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DDBEF" w14:textId="3D565C22" w:rsidR="007750FB" w:rsidRPr="00A519A2" w:rsidRDefault="009A4A49" w:rsidP="00E8117F">
      <w:pPr>
        <w:spacing w:line="240" w:lineRule="auto"/>
        <w:rPr>
          <w:szCs w:val="18"/>
        </w:rPr>
      </w:pPr>
      <w:r w:rsidRPr="00A519A2">
        <w:rPr>
          <w:noProof/>
          <w:szCs w:val="18"/>
          <w:lang w:val="de-DE" w:eastAsia="de-DE"/>
        </w:rPr>
        <mc:AlternateContent>
          <mc:Choice Requires="wps">
            <w:drawing>
              <wp:anchor distT="0" distB="0" distL="114300" distR="114300" simplePos="0" relativeHeight="251658240" behindDoc="0" locked="1" layoutInCell="1" allowOverlap="1" wp14:anchorId="3E24AB0F" wp14:editId="49DC10B5">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7B36C2D1" w:rsidR="00511AD8" w:rsidRPr="00DB6B6C" w:rsidRDefault="00511AD8" w:rsidP="00DB6B6C">
                            <w:pPr>
                              <w:spacing w:after="80" w:line="420" w:lineRule="exact"/>
                              <w:rPr>
                                <w:b/>
                                <w:color w:val="FFFFFF" w:themeColor="background1"/>
                                <w:sz w:val="16"/>
                              </w:rPr>
                            </w:pPr>
                            <w:r>
                              <w:rPr>
                                <w:b/>
                                <w:color w:val="FFFFFF" w:themeColor="background1"/>
                                <w:sz w:val="16"/>
                              </w:rPr>
                              <w:t xml:space="preserve">Specification Toolbox 2.0 </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Content>
                              <w:p w14:paraId="17FE7EA5" w14:textId="6CFDB7D2" w:rsidR="00511AD8" w:rsidRPr="00466ECB" w:rsidRDefault="00511AD8" w:rsidP="00DA6F29">
                                <w:pPr>
                                  <w:pStyle w:val="Titel"/>
                                  <w:spacing w:after="80" w:line="420" w:lineRule="exact"/>
                                  <w:jc w:val="both"/>
                                  <w:rPr>
                                    <w:szCs w:val="36"/>
                                  </w:rPr>
                                </w:pPr>
                                <w:r w:rsidRPr="000661EB">
                                  <w:rPr>
                                    <w:szCs w:val="36"/>
                                  </w:rPr>
                                  <w:t xml:space="preserve">ABB i-bus KNX in </w:t>
                                </w:r>
                                <w:r>
                                  <w:rPr>
                                    <w:szCs w:val="36"/>
                                  </w:rPr>
                                  <w:t>Residential</w:t>
                                </w:r>
                                <w:r w:rsidRPr="000661EB">
                                  <w:rPr>
                                    <w:szCs w:val="36"/>
                                  </w:rPr>
                                  <w:t xml:space="preserve"> Buildings</w:t>
                                </w:r>
                              </w:p>
                            </w:sdtContent>
                          </w:sdt>
                          <w:p w14:paraId="194D4148" w14:textId="0D8CE2BF" w:rsidR="00511AD8" w:rsidRPr="00466ECB" w:rsidRDefault="00511AD8" w:rsidP="00DB6B6C">
                            <w:pPr>
                              <w:pStyle w:val="Untertitel"/>
                              <w:spacing w:after="80" w:line="420" w:lineRule="exact"/>
                              <w:rPr>
                                <w:szCs w:val="36"/>
                              </w:rPr>
                            </w:pPr>
                            <w:r>
                              <w:rPr>
                                <w:szCs w:val="36"/>
                              </w:rPr>
                              <w:t xml:space="preserve">Functional Specification – Premium </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7B36C2D1" w:rsidR="00511AD8" w:rsidRPr="00DB6B6C" w:rsidRDefault="00511AD8" w:rsidP="00DB6B6C">
                      <w:pPr>
                        <w:spacing w:after="80" w:line="420" w:lineRule="exact"/>
                        <w:rPr>
                          <w:b/>
                          <w:color w:val="FFFFFF" w:themeColor="background1"/>
                          <w:sz w:val="16"/>
                        </w:rPr>
                      </w:pPr>
                      <w:r>
                        <w:rPr>
                          <w:b/>
                          <w:color w:val="FFFFFF" w:themeColor="background1"/>
                          <w:sz w:val="16"/>
                        </w:rPr>
                        <w:t xml:space="preserve">Specification Toolbox 2.0 </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Content>
                        <w:p w14:paraId="17FE7EA5" w14:textId="6CFDB7D2" w:rsidR="00511AD8" w:rsidRPr="00466ECB" w:rsidRDefault="00511AD8" w:rsidP="00DA6F29">
                          <w:pPr>
                            <w:pStyle w:val="Titel"/>
                            <w:spacing w:after="80" w:line="420" w:lineRule="exact"/>
                            <w:jc w:val="both"/>
                            <w:rPr>
                              <w:szCs w:val="36"/>
                            </w:rPr>
                          </w:pPr>
                          <w:r w:rsidRPr="000661EB">
                            <w:rPr>
                              <w:szCs w:val="36"/>
                            </w:rPr>
                            <w:t xml:space="preserve">ABB i-bus KNX in </w:t>
                          </w:r>
                          <w:r>
                            <w:rPr>
                              <w:szCs w:val="36"/>
                            </w:rPr>
                            <w:t>Residential</w:t>
                          </w:r>
                          <w:r w:rsidRPr="000661EB">
                            <w:rPr>
                              <w:szCs w:val="36"/>
                            </w:rPr>
                            <w:t xml:space="preserve"> Buildings</w:t>
                          </w:r>
                        </w:p>
                      </w:sdtContent>
                    </w:sdt>
                    <w:p w14:paraId="194D4148" w14:textId="0D8CE2BF" w:rsidR="00511AD8" w:rsidRPr="00466ECB" w:rsidRDefault="00511AD8" w:rsidP="00DB6B6C">
                      <w:pPr>
                        <w:pStyle w:val="Untertitel"/>
                        <w:spacing w:after="80" w:line="420" w:lineRule="exact"/>
                        <w:rPr>
                          <w:szCs w:val="36"/>
                        </w:rPr>
                      </w:pPr>
                      <w:r>
                        <w:rPr>
                          <w:szCs w:val="36"/>
                        </w:rPr>
                        <w:t xml:space="preserve">Functional Specification – Premium </w:t>
                      </w:r>
                    </w:p>
                  </w:txbxContent>
                </v:textbox>
                <w10:wrap anchorx="page"/>
                <w10:anchorlock/>
              </v:shape>
            </w:pict>
          </mc:Fallback>
        </mc:AlternateContent>
      </w:r>
      <w:r w:rsidR="00161FCA" w:rsidRPr="00A519A2">
        <w:rPr>
          <w:szCs w:val="18"/>
        </w:rPr>
        <w:br/>
      </w:r>
    </w:p>
    <w:p w14:paraId="78804D0B" w14:textId="627C25DC" w:rsidR="00F12168" w:rsidRPr="00A519A2" w:rsidRDefault="00614CD8">
      <w:pPr>
        <w:rPr>
          <w:szCs w:val="18"/>
        </w:rPr>
      </w:pPr>
      <w:r w:rsidRPr="00A519A2">
        <w:rPr>
          <w:noProof/>
          <w:szCs w:val="18"/>
          <w:lang w:val="de-DE" w:eastAsia="de-DE"/>
        </w:rPr>
        <w:drawing>
          <wp:inline distT="0" distB="0" distL="0" distR="0" wp14:anchorId="4FC54A41" wp14:editId="75B835AF">
            <wp:extent cx="6297930" cy="340614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6140"/>
                    </a:xfrm>
                    <a:prstGeom prst="rect">
                      <a:avLst/>
                    </a:prstGeom>
                  </pic:spPr>
                </pic:pic>
              </a:graphicData>
            </a:graphic>
          </wp:inline>
        </w:drawing>
      </w:r>
    </w:p>
    <w:p w14:paraId="6D18A125" w14:textId="3038409A" w:rsidR="00F12168" w:rsidRPr="00A519A2" w:rsidRDefault="00F12168">
      <w:pPr>
        <w:rPr>
          <w:szCs w:val="18"/>
        </w:rPr>
      </w:pPr>
    </w:p>
    <w:p w14:paraId="64EAF5E9" w14:textId="46BC1961" w:rsidR="00F12168" w:rsidRPr="00A519A2" w:rsidRDefault="00F12168">
      <w:pPr>
        <w:rPr>
          <w:szCs w:val="18"/>
        </w:rPr>
      </w:pPr>
    </w:p>
    <w:p w14:paraId="24E8D406" w14:textId="4C2814DB" w:rsidR="00D6080A" w:rsidRPr="00A519A2" w:rsidRDefault="00D6080A">
      <w:pPr>
        <w:rPr>
          <w:szCs w:val="18"/>
        </w:rPr>
      </w:pPr>
    </w:p>
    <w:p w14:paraId="7F446605" w14:textId="77777777" w:rsidR="00D6080A" w:rsidRPr="00A519A2" w:rsidRDefault="00D6080A" w:rsidP="00D6080A">
      <w:pPr>
        <w:rPr>
          <w:szCs w:val="18"/>
        </w:rPr>
      </w:pPr>
    </w:p>
    <w:p w14:paraId="7E0ABE5B" w14:textId="77777777" w:rsidR="00D6080A" w:rsidRPr="00A519A2" w:rsidRDefault="00D6080A" w:rsidP="00D6080A">
      <w:pPr>
        <w:rPr>
          <w:szCs w:val="18"/>
        </w:rPr>
      </w:pPr>
    </w:p>
    <w:p w14:paraId="7D35A2AA" w14:textId="77777777" w:rsidR="00D6080A" w:rsidRPr="00A519A2" w:rsidRDefault="00D6080A" w:rsidP="00D6080A">
      <w:pPr>
        <w:rPr>
          <w:szCs w:val="18"/>
        </w:rPr>
      </w:pPr>
    </w:p>
    <w:p w14:paraId="0DAE4C78" w14:textId="77777777" w:rsidR="007750FB" w:rsidRPr="00A519A2" w:rsidRDefault="007750FB" w:rsidP="00D6080A">
      <w:pPr>
        <w:rPr>
          <w:szCs w:val="18"/>
        </w:rPr>
      </w:pPr>
    </w:p>
    <w:p w14:paraId="72B8630B" w14:textId="77777777" w:rsidR="00D6080A" w:rsidRPr="00A519A2" w:rsidRDefault="00D6080A" w:rsidP="00D6080A">
      <w:pPr>
        <w:rPr>
          <w:szCs w:val="18"/>
        </w:rPr>
      </w:pPr>
    </w:p>
    <w:p w14:paraId="26BC99D4" w14:textId="77777777" w:rsidR="00D6080A" w:rsidRPr="00A519A2" w:rsidRDefault="00D6080A" w:rsidP="00D6080A">
      <w:pPr>
        <w:rPr>
          <w:szCs w:val="18"/>
        </w:rPr>
      </w:pPr>
    </w:p>
    <w:p w14:paraId="2C66252C" w14:textId="77777777" w:rsidR="00D6080A" w:rsidRPr="00A519A2" w:rsidRDefault="00D6080A" w:rsidP="00D6080A">
      <w:pPr>
        <w:rPr>
          <w:szCs w:val="18"/>
        </w:rPr>
      </w:pPr>
    </w:p>
    <w:p w14:paraId="65ACC394" w14:textId="77777777" w:rsidR="00D6080A" w:rsidRPr="00A519A2" w:rsidRDefault="00D6080A" w:rsidP="00D6080A">
      <w:pPr>
        <w:rPr>
          <w:szCs w:val="18"/>
        </w:rPr>
      </w:pPr>
    </w:p>
    <w:p w14:paraId="2FD7E041" w14:textId="77777777" w:rsidR="0053063C" w:rsidRPr="00A519A2" w:rsidRDefault="0053063C">
      <w:pPr>
        <w:rPr>
          <w:szCs w:val="18"/>
        </w:rPr>
      </w:pPr>
      <w:r w:rsidRPr="00A519A2">
        <w:rPr>
          <w:szCs w:val="18"/>
        </w:rPr>
        <w:br w:type="page"/>
      </w:r>
    </w:p>
    <w:p w14:paraId="3AA1E4AC" w14:textId="5B52C452" w:rsidR="003A441C" w:rsidRPr="00A519A2" w:rsidRDefault="003A441C">
      <w:pPr>
        <w:rPr>
          <w:sz w:val="28"/>
          <w:szCs w:val="18"/>
        </w:rPr>
      </w:pPr>
      <w:r w:rsidRPr="00A519A2">
        <w:rPr>
          <w:sz w:val="28"/>
          <w:szCs w:val="18"/>
        </w:rPr>
        <w:lastRenderedPageBreak/>
        <w:t>Table of Contents</w:t>
      </w:r>
    </w:p>
    <w:bookmarkStart w:id="0" w:name="_Toc364945367"/>
    <w:bookmarkStart w:id="1" w:name="_Toc365625829"/>
    <w:bookmarkStart w:id="2" w:name="_Toc401070975"/>
    <w:bookmarkStart w:id="3" w:name="_Toc401072685"/>
    <w:bookmarkStart w:id="4" w:name="_Toc401072914"/>
    <w:bookmarkStart w:id="5" w:name="_Toc401072955"/>
    <w:bookmarkStart w:id="6" w:name="_Toc401073037"/>
    <w:bookmarkStart w:id="7" w:name="_Toc401073070"/>
    <w:bookmarkStart w:id="8" w:name="_Toc401073096"/>
    <w:bookmarkStart w:id="9" w:name="_Toc401073126"/>
    <w:p w14:paraId="4A85884B" w14:textId="77777777" w:rsidR="000476AD"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r w:rsidRPr="00A519A2">
        <w:fldChar w:fldCharType="begin"/>
      </w:r>
      <w:r w:rsidRPr="00A519A2">
        <w:instrText xml:space="preserve"> TOC \o "1-2" \h \z \u </w:instrText>
      </w:r>
      <w:r w:rsidRPr="00A519A2">
        <w:fldChar w:fldCharType="separate"/>
      </w:r>
      <w:hyperlink w:anchor="_Toc431394119" w:history="1">
        <w:r w:rsidR="000476AD" w:rsidRPr="000561B1">
          <w:rPr>
            <w:rStyle w:val="Hyperlink"/>
            <w:noProof/>
          </w:rPr>
          <w:t>1.</w:t>
        </w:r>
        <w:r w:rsidR="000476AD">
          <w:rPr>
            <w:rFonts w:asciiTheme="minorHAnsi" w:eastAsiaTheme="minorEastAsia" w:hAnsiTheme="minorHAnsi" w:cstheme="minorBidi"/>
            <w:b w:val="0"/>
            <w:bCs w:val="0"/>
            <w:noProof/>
            <w:color w:val="auto"/>
            <w:sz w:val="22"/>
            <w:szCs w:val="22"/>
            <w:lang w:val="de-DE" w:eastAsia="de-DE"/>
          </w:rPr>
          <w:tab/>
        </w:r>
        <w:r w:rsidR="000476AD" w:rsidRPr="000561B1">
          <w:rPr>
            <w:rStyle w:val="Hyperlink"/>
            <w:noProof/>
          </w:rPr>
          <w:t>General Requirements</w:t>
        </w:r>
        <w:r w:rsidR="000476AD">
          <w:rPr>
            <w:noProof/>
            <w:webHidden/>
          </w:rPr>
          <w:tab/>
        </w:r>
        <w:r w:rsidR="000476AD">
          <w:rPr>
            <w:noProof/>
            <w:webHidden/>
          </w:rPr>
          <w:fldChar w:fldCharType="begin"/>
        </w:r>
        <w:r w:rsidR="000476AD">
          <w:rPr>
            <w:noProof/>
            <w:webHidden/>
          </w:rPr>
          <w:instrText xml:space="preserve"> PAGEREF _Toc431394119 \h </w:instrText>
        </w:r>
        <w:r w:rsidR="000476AD">
          <w:rPr>
            <w:noProof/>
            <w:webHidden/>
          </w:rPr>
        </w:r>
        <w:r w:rsidR="000476AD">
          <w:rPr>
            <w:noProof/>
            <w:webHidden/>
          </w:rPr>
          <w:fldChar w:fldCharType="separate"/>
        </w:r>
        <w:r w:rsidR="000476AD">
          <w:rPr>
            <w:noProof/>
            <w:webHidden/>
          </w:rPr>
          <w:t>4</w:t>
        </w:r>
        <w:r w:rsidR="000476AD">
          <w:rPr>
            <w:noProof/>
            <w:webHidden/>
          </w:rPr>
          <w:fldChar w:fldCharType="end"/>
        </w:r>
      </w:hyperlink>
    </w:p>
    <w:p w14:paraId="7FCA82AE"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20" w:history="1">
        <w:r w:rsidRPr="000561B1">
          <w:rPr>
            <w:rStyle w:val="Hyperlink"/>
            <w:noProof/>
            <w:u w:color="000000" w:themeColor="text1"/>
          </w:rPr>
          <w:t>1.1.</w:t>
        </w:r>
        <w:r>
          <w:rPr>
            <w:rFonts w:eastAsiaTheme="minorEastAsia" w:cstheme="minorBidi"/>
            <w:bCs w:val="0"/>
            <w:noProof/>
            <w:color w:val="auto"/>
            <w:sz w:val="22"/>
            <w:szCs w:val="22"/>
            <w:lang w:val="de-DE" w:eastAsia="de-DE"/>
          </w:rPr>
          <w:tab/>
        </w:r>
        <w:r w:rsidRPr="000561B1">
          <w:rPr>
            <w:rStyle w:val="Hyperlink"/>
            <w:noProof/>
          </w:rPr>
          <w:t>System Description</w:t>
        </w:r>
        <w:r>
          <w:rPr>
            <w:noProof/>
            <w:webHidden/>
          </w:rPr>
          <w:tab/>
        </w:r>
        <w:r>
          <w:rPr>
            <w:noProof/>
            <w:webHidden/>
          </w:rPr>
          <w:fldChar w:fldCharType="begin"/>
        </w:r>
        <w:r>
          <w:rPr>
            <w:noProof/>
            <w:webHidden/>
          </w:rPr>
          <w:instrText xml:space="preserve"> PAGEREF _Toc431394120 \h </w:instrText>
        </w:r>
        <w:r>
          <w:rPr>
            <w:noProof/>
            <w:webHidden/>
          </w:rPr>
        </w:r>
        <w:r>
          <w:rPr>
            <w:noProof/>
            <w:webHidden/>
          </w:rPr>
          <w:fldChar w:fldCharType="separate"/>
        </w:r>
        <w:r>
          <w:rPr>
            <w:noProof/>
            <w:webHidden/>
          </w:rPr>
          <w:t>5</w:t>
        </w:r>
        <w:r>
          <w:rPr>
            <w:noProof/>
            <w:webHidden/>
          </w:rPr>
          <w:fldChar w:fldCharType="end"/>
        </w:r>
      </w:hyperlink>
    </w:p>
    <w:p w14:paraId="17043A76"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21" w:history="1">
        <w:r w:rsidRPr="000561B1">
          <w:rPr>
            <w:rStyle w:val="Hyperlink"/>
            <w:noProof/>
            <w:u w:color="000000" w:themeColor="text1"/>
          </w:rPr>
          <w:t>1.2.</w:t>
        </w:r>
        <w:r>
          <w:rPr>
            <w:rFonts w:eastAsiaTheme="minorEastAsia" w:cstheme="minorBidi"/>
            <w:bCs w:val="0"/>
            <w:noProof/>
            <w:color w:val="auto"/>
            <w:sz w:val="22"/>
            <w:szCs w:val="22"/>
            <w:lang w:val="de-DE" w:eastAsia="de-DE"/>
          </w:rPr>
          <w:tab/>
        </w:r>
        <w:r w:rsidRPr="000561B1">
          <w:rPr>
            <w:rStyle w:val="Hyperlink"/>
            <w:noProof/>
          </w:rPr>
          <w:t>Control Devices</w:t>
        </w:r>
        <w:r>
          <w:rPr>
            <w:noProof/>
            <w:webHidden/>
          </w:rPr>
          <w:tab/>
        </w:r>
        <w:r>
          <w:rPr>
            <w:noProof/>
            <w:webHidden/>
          </w:rPr>
          <w:fldChar w:fldCharType="begin"/>
        </w:r>
        <w:r>
          <w:rPr>
            <w:noProof/>
            <w:webHidden/>
          </w:rPr>
          <w:instrText xml:space="preserve"> PAGEREF _Toc431394121 \h </w:instrText>
        </w:r>
        <w:r>
          <w:rPr>
            <w:noProof/>
            <w:webHidden/>
          </w:rPr>
        </w:r>
        <w:r>
          <w:rPr>
            <w:noProof/>
            <w:webHidden/>
          </w:rPr>
          <w:fldChar w:fldCharType="separate"/>
        </w:r>
        <w:r>
          <w:rPr>
            <w:noProof/>
            <w:webHidden/>
          </w:rPr>
          <w:t>5</w:t>
        </w:r>
        <w:r>
          <w:rPr>
            <w:noProof/>
            <w:webHidden/>
          </w:rPr>
          <w:fldChar w:fldCharType="end"/>
        </w:r>
      </w:hyperlink>
    </w:p>
    <w:p w14:paraId="18436E0D"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22" w:history="1">
        <w:r w:rsidRPr="000561B1">
          <w:rPr>
            <w:rStyle w:val="Hyperlink"/>
            <w:noProof/>
            <w:u w:color="000000" w:themeColor="text1"/>
          </w:rPr>
          <w:t>1.3.</w:t>
        </w:r>
        <w:r>
          <w:rPr>
            <w:rFonts w:eastAsiaTheme="minorEastAsia" w:cstheme="minorBidi"/>
            <w:bCs w:val="0"/>
            <w:noProof/>
            <w:color w:val="auto"/>
            <w:sz w:val="22"/>
            <w:szCs w:val="22"/>
            <w:lang w:val="de-DE" w:eastAsia="de-DE"/>
          </w:rPr>
          <w:tab/>
        </w:r>
        <w:r w:rsidRPr="000561B1">
          <w:rPr>
            <w:rStyle w:val="Hyperlink"/>
            <w:noProof/>
          </w:rPr>
          <w:t>KNX Control Elements</w:t>
        </w:r>
        <w:r>
          <w:rPr>
            <w:noProof/>
            <w:webHidden/>
          </w:rPr>
          <w:tab/>
        </w:r>
        <w:r>
          <w:rPr>
            <w:noProof/>
            <w:webHidden/>
          </w:rPr>
          <w:fldChar w:fldCharType="begin"/>
        </w:r>
        <w:r>
          <w:rPr>
            <w:noProof/>
            <w:webHidden/>
          </w:rPr>
          <w:instrText xml:space="preserve"> PAGEREF _Toc431394122 \h </w:instrText>
        </w:r>
        <w:r>
          <w:rPr>
            <w:noProof/>
            <w:webHidden/>
          </w:rPr>
        </w:r>
        <w:r>
          <w:rPr>
            <w:noProof/>
            <w:webHidden/>
          </w:rPr>
          <w:fldChar w:fldCharType="separate"/>
        </w:r>
        <w:r>
          <w:rPr>
            <w:noProof/>
            <w:webHidden/>
          </w:rPr>
          <w:t>5</w:t>
        </w:r>
        <w:r>
          <w:rPr>
            <w:noProof/>
            <w:webHidden/>
          </w:rPr>
          <w:fldChar w:fldCharType="end"/>
        </w:r>
      </w:hyperlink>
    </w:p>
    <w:p w14:paraId="6DE1B080" w14:textId="77777777" w:rsidR="000476AD" w:rsidRDefault="000476AD">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4123" w:history="1">
        <w:r w:rsidRPr="000561B1">
          <w:rPr>
            <w:rStyle w:val="Hyperlink"/>
            <w:noProof/>
          </w:rPr>
          <w:t>2.</w:t>
        </w:r>
        <w:r>
          <w:rPr>
            <w:rFonts w:asciiTheme="minorHAnsi" w:eastAsiaTheme="minorEastAsia" w:hAnsiTheme="minorHAnsi" w:cstheme="minorBidi"/>
            <w:b w:val="0"/>
            <w:bCs w:val="0"/>
            <w:noProof/>
            <w:color w:val="auto"/>
            <w:sz w:val="22"/>
            <w:szCs w:val="22"/>
            <w:lang w:val="de-DE" w:eastAsia="de-DE"/>
          </w:rPr>
          <w:tab/>
        </w:r>
        <w:r w:rsidRPr="000561B1">
          <w:rPr>
            <w:rStyle w:val="Hyperlink"/>
            <w:noProof/>
          </w:rPr>
          <w:t>Residential Buildings – Premium Configuration</w:t>
        </w:r>
        <w:r>
          <w:rPr>
            <w:noProof/>
            <w:webHidden/>
          </w:rPr>
          <w:tab/>
        </w:r>
        <w:r>
          <w:rPr>
            <w:noProof/>
            <w:webHidden/>
          </w:rPr>
          <w:fldChar w:fldCharType="begin"/>
        </w:r>
        <w:r>
          <w:rPr>
            <w:noProof/>
            <w:webHidden/>
          </w:rPr>
          <w:instrText xml:space="preserve"> PAGEREF _Toc431394123 \h </w:instrText>
        </w:r>
        <w:r>
          <w:rPr>
            <w:noProof/>
            <w:webHidden/>
          </w:rPr>
        </w:r>
        <w:r>
          <w:rPr>
            <w:noProof/>
            <w:webHidden/>
          </w:rPr>
          <w:fldChar w:fldCharType="separate"/>
        </w:r>
        <w:r>
          <w:rPr>
            <w:noProof/>
            <w:webHidden/>
          </w:rPr>
          <w:t>6</w:t>
        </w:r>
        <w:r>
          <w:rPr>
            <w:noProof/>
            <w:webHidden/>
          </w:rPr>
          <w:fldChar w:fldCharType="end"/>
        </w:r>
      </w:hyperlink>
    </w:p>
    <w:p w14:paraId="063D1F28"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24" w:history="1">
        <w:r w:rsidRPr="000561B1">
          <w:rPr>
            <w:rStyle w:val="Hyperlink"/>
            <w:noProof/>
            <w:u w:color="000000" w:themeColor="text1"/>
          </w:rPr>
          <w:t>2.1.</w:t>
        </w:r>
        <w:r>
          <w:rPr>
            <w:rFonts w:eastAsiaTheme="minorEastAsia" w:cstheme="minorBidi"/>
            <w:bCs w:val="0"/>
            <w:noProof/>
            <w:color w:val="auto"/>
            <w:sz w:val="22"/>
            <w:szCs w:val="22"/>
            <w:lang w:val="de-DE" w:eastAsia="de-DE"/>
          </w:rPr>
          <w:tab/>
        </w:r>
        <w:r w:rsidRPr="000561B1">
          <w:rPr>
            <w:rStyle w:val="Hyperlink"/>
            <w:noProof/>
          </w:rPr>
          <w:t>Switching of Lighting</w:t>
        </w:r>
        <w:r>
          <w:rPr>
            <w:noProof/>
            <w:webHidden/>
          </w:rPr>
          <w:tab/>
        </w:r>
        <w:r>
          <w:rPr>
            <w:noProof/>
            <w:webHidden/>
          </w:rPr>
          <w:fldChar w:fldCharType="begin"/>
        </w:r>
        <w:r>
          <w:rPr>
            <w:noProof/>
            <w:webHidden/>
          </w:rPr>
          <w:instrText xml:space="preserve"> PAGEREF _Toc431394124 \h </w:instrText>
        </w:r>
        <w:r>
          <w:rPr>
            <w:noProof/>
            <w:webHidden/>
          </w:rPr>
        </w:r>
        <w:r>
          <w:rPr>
            <w:noProof/>
            <w:webHidden/>
          </w:rPr>
          <w:fldChar w:fldCharType="separate"/>
        </w:r>
        <w:r>
          <w:rPr>
            <w:noProof/>
            <w:webHidden/>
          </w:rPr>
          <w:t>6</w:t>
        </w:r>
        <w:r>
          <w:rPr>
            <w:noProof/>
            <w:webHidden/>
          </w:rPr>
          <w:fldChar w:fldCharType="end"/>
        </w:r>
      </w:hyperlink>
    </w:p>
    <w:p w14:paraId="71E0F05C"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25" w:history="1">
        <w:r w:rsidRPr="000561B1">
          <w:rPr>
            <w:rStyle w:val="Hyperlink"/>
            <w:noProof/>
            <w:u w:color="000000" w:themeColor="text1"/>
          </w:rPr>
          <w:t>2.2.</w:t>
        </w:r>
        <w:r>
          <w:rPr>
            <w:rFonts w:eastAsiaTheme="minorEastAsia" w:cstheme="minorBidi"/>
            <w:bCs w:val="0"/>
            <w:noProof/>
            <w:color w:val="auto"/>
            <w:sz w:val="22"/>
            <w:szCs w:val="22"/>
            <w:lang w:val="de-DE" w:eastAsia="de-DE"/>
          </w:rPr>
          <w:tab/>
        </w:r>
        <w:r w:rsidRPr="000561B1">
          <w:rPr>
            <w:rStyle w:val="Hyperlink"/>
            <w:noProof/>
          </w:rPr>
          <w:t>Dimming of Lighting</w:t>
        </w:r>
        <w:r>
          <w:rPr>
            <w:noProof/>
            <w:webHidden/>
          </w:rPr>
          <w:tab/>
        </w:r>
        <w:r>
          <w:rPr>
            <w:noProof/>
            <w:webHidden/>
          </w:rPr>
          <w:fldChar w:fldCharType="begin"/>
        </w:r>
        <w:r>
          <w:rPr>
            <w:noProof/>
            <w:webHidden/>
          </w:rPr>
          <w:instrText xml:space="preserve"> PAGEREF _Toc431394125 \h </w:instrText>
        </w:r>
        <w:r>
          <w:rPr>
            <w:noProof/>
            <w:webHidden/>
          </w:rPr>
        </w:r>
        <w:r>
          <w:rPr>
            <w:noProof/>
            <w:webHidden/>
          </w:rPr>
          <w:fldChar w:fldCharType="separate"/>
        </w:r>
        <w:r>
          <w:rPr>
            <w:noProof/>
            <w:webHidden/>
          </w:rPr>
          <w:t>6</w:t>
        </w:r>
        <w:r>
          <w:rPr>
            <w:noProof/>
            <w:webHidden/>
          </w:rPr>
          <w:fldChar w:fldCharType="end"/>
        </w:r>
      </w:hyperlink>
    </w:p>
    <w:p w14:paraId="5D71E76A"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26" w:history="1">
        <w:r w:rsidRPr="000561B1">
          <w:rPr>
            <w:rStyle w:val="Hyperlink"/>
            <w:noProof/>
            <w:u w:color="000000" w:themeColor="text1"/>
          </w:rPr>
          <w:t>2.3.</w:t>
        </w:r>
        <w:r>
          <w:rPr>
            <w:rFonts w:eastAsiaTheme="minorEastAsia" w:cstheme="minorBidi"/>
            <w:bCs w:val="0"/>
            <w:noProof/>
            <w:color w:val="auto"/>
            <w:sz w:val="22"/>
            <w:szCs w:val="22"/>
            <w:lang w:val="de-DE" w:eastAsia="de-DE"/>
          </w:rPr>
          <w:tab/>
        </w:r>
        <w:r w:rsidRPr="000561B1">
          <w:rPr>
            <w:rStyle w:val="Hyperlink"/>
            <w:noProof/>
          </w:rPr>
          <w:t>HVAC Control</w:t>
        </w:r>
        <w:r>
          <w:rPr>
            <w:noProof/>
            <w:webHidden/>
          </w:rPr>
          <w:tab/>
        </w:r>
        <w:r>
          <w:rPr>
            <w:noProof/>
            <w:webHidden/>
          </w:rPr>
          <w:fldChar w:fldCharType="begin"/>
        </w:r>
        <w:r>
          <w:rPr>
            <w:noProof/>
            <w:webHidden/>
          </w:rPr>
          <w:instrText xml:space="preserve"> PAGEREF _Toc431394126 \h </w:instrText>
        </w:r>
        <w:r>
          <w:rPr>
            <w:noProof/>
            <w:webHidden/>
          </w:rPr>
        </w:r>
        <w:r>
          <w:rPr>
            <w:noProof/>
            <w:webHidden/>
          </w:rPr>
          <w:fldChar w:fldCharType="separate"/>
        </w:r>
        <w:r>
          <w:rPr>
            <w:noProof/>
            <w:webHidden/>
          </w:rPr>
          <w:t>6</w:t>
        </w:r>
        <w:r>
          <w:rPr>
            <w:noProof/>
            <w:webHidden/>
          </w:rPr>
          <w:fldChar w:fldCharType="end"/>
        </w:r>
      </w:hyperlink>
    </w:p>
    <w:p w14:paraId="75C7C038"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27" w:history="1">
        <w:r w:rsidRPr="000561B1">
          <w:rPr>
            <w:rStyle w:val="Hyperlink"/>
            <w:noProof/>
            <w:u w:color="000000" w:themeColor="text1"/>
          </w:rPr>
          <w:t>2.4.</w:t>
        </w:r>
        <w:r>
          <w:rPr>
            <w:rFonts w:eastAsiaTheme="minorEastAsia" w:cstheme="minorBidi"/>
            <w:bCs w:val="0"/>
            <w:noProof/>
            <w:color w:val="auto"/>
            <w:sz w:val="22"/>
            <w:szCs w:val="22"/>
            <w:lang w:val="de-DE" w:eastAsia="de-DE"/>
          </w:rPr>
          <w:tab/>
        </w:r>
        <w:r w:rsidRPr="000561B1">
          <w:rPr>
            <w:rStyle w:val="Hyperlink"/>
            <w:noProof/>
          </w:rPr>
          <w:t>Curtain and Blind Control</w:t>
        </w:r>
        <w:r>
          <w:rPr>
            <w:noProof/>
            <w:webHidden/>
          </w:rPr>
          <w:tab/>
        </w:r>
        <w:r>
          <w:rPr>
            <w:noProof/>
            <w:webHidden/>
          </w:rPr>
          <w:fldChar w:fldCharType="begin"/>
        </w:r>
        <w:r>
          <w:rPr>
            <w:noProof/>
            <w:webHidden/>
          </w:rPr>
          <w:instrText xml:space="preserve"> PAGEREF _Toc431394127 \h </w:instrText>
        </w:r>
        <w:r>
          <w:rPr>
            <w:noProof/>
            <w:webHidden/>
          </w:rPr>
        </w:r>
        <w:r>
          <w:rPr>
            <w:noProof/>
            <w:webHidden/>
          </w:rPr>
          <w:fldChar w:fldCharType="separate"/>
        </w:r>
        <w:r>
          <w:rPr>
            <w:noProof/>
            <w:webHidden/>
          </w:rPr>
          <w:t>7</w:t>
        </w:r>
        <w:r>
          <w:rPr>
            <w:noProof/>
            <w:webHidden/>
          </w:rPr>
          <w:fldChar w:fldCharType="end"/>
        </w:r>
      </w:hyperlink>
    </w:p>
    <w:p w14:paraId="0B262812"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28" w:history="1">
        <w:r w:rsidRPr="000561B1">
          <w:rPr>
            <w:rStyle w:val="Hyperlink"/>
            <w:noProof/>
            <w:u w:color="000000" w:themeColor="text1"/>
          </w:rPr>
          <w:t>2.5.</w:t>
        </w:r>
        <w:r>
          <w:rPr>
            <w:rFonts w:eastAsiaTheme="minorEastAsia" w:cstheme="minorBidi"/>
            <w:bCs w:val="0"/>
            <w:noProof/>
            <w:color w:val="auto"/>
            <w:sz w:val="22"/>
            <w:szCs w:val="22"/>
            <w:lang w:val="de-DE" w:eastAsia="de-DE"/>
          </w:rPr>
          <w:tab/>
        </w:r>
        <w:r w:rsidRPr="000561B1">
          <w:rPr>
            <w:rStyle w:val="Hyperlink"/>
            <w:noProof/>
          </w:rPr>
          <w:t>Advanced Scene and Time-Based Control</w:t>
        </w:r>
        <w:r>
          <w:rPr>
            <w:noProof/>
            <w:webHidden/>
          </w:rPr>
          <w:tab/>
        </w:r>
        <w:r>
          <w:rPr>
            <w:noProof/>
            <w:webHidden/>
          </w:rPr>
          <w:fldChar w:fldCharType="begin"/>
        </w:r>
        <w:r>
          <w:rPr>
            <w:noProof/>
            <w:webHidden/>
          </w:rPr>
          <w:instrText xml:space="preserve"> PAGEREF _Toc431394128 \h </w:instrText>
        </w:r>
        <w:r>
          <w:rPr>
            <w:noProof/>
            <w:webHidden/>
          </w:rPr>
        </w:r>
        <w:r>
          <w:rPr>
            <w:noProof/>
            <w:webHidden/>
          </w:rPr>
          <w:fldChar w:fldCharType="separate"/>
        </w:r>
        <w:r>
          <w:rPr>
            <w:noProof/>
            <w:webHidden/>
          </w:rPr>
          <w:t>7</w:t>
        </w:r>
        <w:r>
          <w:rPr>
            <w:noProof/>
            <w:webHidden/>
          </w:rPr>
          <w:fldChar w:fldCharType="end"/>
        </w:r>
      </w:hyperlink>
    </w:p>
    <w:p w14:paraId="51DBFA9A"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29" w:history="1">
        <w:r w:rsidRPr="000561B1">
          <w:rPr>
            <w:rStyle w:val="Hyperlink"/>
            <w:noProof/>
            <w:u w:color="000000" w:themeColor="text1"/>
          </w:rPr>
          <w:t>2.6.</w:t>
        </w:r>
        <w:r>
          <w:rPr>
            <w:rFonts w:eastAsiaTheme="minorEastAsia" w:cstheme="minorBidi"/>
            <w:bCs w:val="0"/>
            <w:noProof/>
            <w:color w:val="auto"/>
            <w:sz w:val="22"/>
            <w:szCs w:val="22"/>
            <w:lang w:val="de-DE" w:eastAsia="de-DE"/>
          </w:rPr>
          <w:tab/>
        </w:r>
        <w:r w:rsidRPr="000561B1">
          <w:rPr>
            <w:rStyle w:val="Hyperlink"/>
            <w:noProof/>
          </w:rPr>
          <w:t>Security Functionality</w:t>
        </w:r>
        <w:r>
          <w:rPr>
            <w:noProof/>
            <w:webHidden/>
          </w:rPr>
          <w:tab/>
        </w:r>
        <w:r>
          <w:rPr>
            <w:noProof/>
            <w:webHidden/>
          </w:rPr>
          <w:fldChar w:fldCharType="begin"/>
        </w:r>
        <w:r>
          <w:rPr>
            <w:noProof/>
            <w:webHidden/>
          </w:rPr>
          <w:instrText xml:space="preserve"> PAGEREF _Toc431394129 \h </w:instrText>
        </w:r>
        <w:r>
          <w:rPr>
            <w:noProof/>
            <w:webHidden/>
          </w:rPr>
        </w:r>
        <w:r>
          <w:rPr>
            <w:noProof/>
            <w:webHidden/>
          </w:rPr>
          <w:fldChar w:fldCharType="separate"/>
        </w:r>
        <w:r>
          <w:rPr>
            <w:noProof/>
            <w:webHidden/>
          </w:rPr>
          <w:t>7</w:t>
        </w:r>
        <w:r>
          <w:rPr>
            <w:noProof/>
            <w:webHidden/>
          </w:rPr>
          <w:fldChar w:fldCharType="end"/>
        </w:r>
      </w:hyperlink>
    </w:p>
    <w:p w14:paraId="7F29CB65"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30" w:history="1">
        <w:r w:rsidRPr="000561B1">
          <w:rPr>
            <w:rStyle w:val="Hyperlink"/>
            <w:noProof/>
            <w:u w:color="000000" w:themeColor="text1"/>
          </w:rPr>
          <w:t>2.7.</w:t>
        </w:r>
        <w:r>
          <w:rPr>
            <w:rFonts w:eastAsiaTheme="minorEastAsia" w:cstheme="minorBidi"/>
            <w:bCs w:val="0"/>
            <w:noProof/>
            <w:color w:val="auto"/>
            <w:sz w:val="22"/>
            <w:szCs w:val="22"/>
            <w:lang w:val="de-DE" w:eastAsia="de-DE"/>
          </w:rPr>
          <w:tab/>
        </w:r>
        <w:r w:rsidRPr="000561B1">
          <w:rPr>
            <w:rStyle w:val="Hyperlink"/>
            <w:noProof/>
          </w:rPr>
          <w:t>Audio/Video System</w:t>
        </w:r>
        <w:r>
          <w:rPr>
            <w:noProof/>
            <w:webHidden/>
          </w:rPr>
          <w:tab/>
        </w:r>
        <w:r>
          <w:rPr>
            <w:noProof/>
            <w:webHidden/>
          </w:rPr>
          <w:fldChar w:fldCharType="begin"/>
        </w:r>
        <w:r>
          <w:rPr>
            <w:noProof/>
            <w:webHidden/>
          </w:rPr>
          <w:instrText xml:space="preserve"> PAGEREF _Toc431394130 \h </w:instrText>
        </w:r>
        <w:r>
          <w:rPr>
            <w:noProof/>
            <w:webHidden/>
          </w:rPr>
        </w:r>
        <w:r>
          <w:rPr>
            <w:noProof/>
            <w:webHidden/>
          </w:rPr>
          <w:fldChar w:fldCharType="separate"/>
        </w:r>
        <w:r>
          <w:rPr>
            <w:noProof/>
            <w:webHidden/>
          </w:rPr>
          <w:t>7</w:t>
        </w:r>
        <w:r>
          <w:rPr>
            <w:noProof/>
            <w:webHidden/>
          </w:rPr>
          <w:fldChar w:fldCharType="end"/>
        </w:r>
      </w:hyperlink>
    </w:p>
    <w:p w14:paraId="016CDFA6"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31" w:history="1">
        <w:r w:rsidRPr="000561B1">
          <w:rPr>
            <w:rStyle w:val="Hyperlink"/>
            <w:noProof/>
            <w:u w:color="000000" w:themeColor="text1"/>
          </w:rPr>
          <w:t>2.8.</w:t>
        </w:r>
        <w:r>
          <w:rPr>
            <w:rFonts w:eastAsiaTheme="minorEastAsia" w:cstheme="minorBidi"/>
            <w:bCs w:val="0"/>
            <w:noProof/>
            <w:color w:val="auto"/>
            <w:sz w:val="22"/>
            <w:szCs w:val="22"/>
            <w:lang w:val="de-DE" w:eastAsia="de-DE"/>
          </w:rPr>
          <w:tab/>
        </w:r>
        <w:r w:rsidRPr="000561B1">
          <w:rPr>
            <w:rStyle w:val="Hyperlink"/>
            <w:noProof/>
          </w:rPr>
          <w:t>Door Communication</w:t>
        </w:r>
        <w:r>
          <w:rPr>
            <w:noProof/>
            <w:webHidden/>
          </w:rPr>
          <w:tab/>
        </w:r>
        <w:r>
          <w:rPr>
            <w:noProof/>
            <w:webHidden/>
          </w:rPr>
          <w:fldChar w:fldCharType="begin"/>
        </w:r>
        <w:r>
          <w:rPr>
            <w:noProof/>
            <w:webHidden/>
          </w:rPr>
          <w:instrText xml:space="preserve"> PAGEREF _Toc431394131 \h </w:instrText>
        </w:r>
        <w:r>
          <w:rPr>
            <w:noProof/>
            <w:webHidden/>
          </w:rPr>
        </w:r>
        <w:r>
          <w:rPr>
            <w:noProof/>
            <w:webHidden/>
          </w:rPr>
          <w:fldChar w:fldCharType="separate"/>
        </w:r>
        <w:r>
          <w:rPr>
            <w:noProof/>
            <w:webHidden/>
          </w:rPr>
          <w:t>7</w:t>
        </w:r>
        <w:r>
          <w:rPr>
            <w:noProof/>
            <w:webHidden/>
          </w:rPr>
          <w:fldChar w:fldCharType="end"/>
        </w:r>
      </w:hyperlink>
    </w:p>
    <w:p w14:paraId="48CCA3D1"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32" w:history="1">
        <w:r w:rsidRPr="000561B1">
          <w:rPr>
            <w:rStyle w:val="Hyperlink"/>
            <w:noProof/>
            <w:u w:color="000000" w:themeColor="text1"/>
          </w:rPr>
          <w:t>2.9.</w:t>
        </w:r>
        <w:r>
          <w:rPr>
            <w:rFonts w:eastAsiaTheme="minorEastAsia" w:cstheme="minorBidi"/>
            <w:bCs w:val="0"/>
            <w:noProof/>
            <w:color w:val="auto"/>
            <w:sz w:val="22"/>
            <w:szCs w:val="22"/>
            <w:lang w:val="de-DE" w:eastAsia="de-DE"/>
          </w:rPr>
          <w:tab/>
        </w:r>
        <w:r w:rsidRPr="000561B1">
          <w:rPr>
            <w:rStyle w:val="Hyperlink"/>
            <w:noProof/>
          </w:rPr>
          <w:t>Bus Control Elements</w:t>
        </w:r>
        <w:r>
          <w:rPr>
            <w:noProof/>
            <w:webHidden/>
          </w:rPr>
          <w:tab/>
        </w:r>
        <w:r>
          <w:rPr>
            <w:noProof/>
            <w:webHidden/>
          </w:rPr>
          <w:fldChar w:fldCharType="begin"/>
        </w:r>
        <w:r>
          <w:rPr>
            <w:noProof/>
            <w:webHidden/>
          </w:rPr>
          <w:instrText xml:space="preserve"> PAGEREF _Toc431394132 \h </w:instrText>
        </w:r>
        <w:r>
          <w:rPr>
            <w:noProof/>
            <w:webHidden/>
          </w:rPr>
        </w:r>
        <w:r>
          <w:rPr>
            <w:noProof/>
            <w:webHidden/>
          </w:rPr>
          <w:fldChar w:fldCharType="separate"/>
        </w:r>
        <w:r>
          <w:rPr>
            <w:noProof/>
            <w:webHidden/>
          </w:rPr>
          <w:t>8</w:t>
        </w:r>
        <w:r>
          <w:rPr>
            <w:noProof/>
            <w:webHidden/>
          </w:rPr>
          <w:fldChar w:fldCharType="end"/>
        </w:r>
      </w:hyperlink>
    </w:p>
    <w:p w14:paraId="6DB571D3"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33" w:history="1">
        <w:r w:rsidRPr="000561B1">
          <w:rPr>
            <w:rStyle w:val="Hyperlink"/>
            <w:noProof/>
            <w:u w:color="000000" w:themeColor="text1"/>
          </w:rPr>
          <w:t>2.10.</w:t>
        </w:r>
        <w:r>
          <w:rPr>
            <w:rFonts w:eastAsiaTheme="minorEastAsia" w:cstheme="minorBidi"/>
            <w:bCs w:val="0"/>
            <w:noProof/>
            <w:color w:val="auto"/>
            <w:sz w:val="22"/>
            <w:szCs w:val="22"/>
            <w:lang w:val="de-DE" w:eastAsia="de-DE"/>
          </w:rPr>
          <w:tab/>
        </w:r>
        <w:r w:rsidRPr="000561B1">
          <w:rPr>
            <w:rStyle w:val="Hyperlink"/>
            <w:noProof/>
          </w:rPr>
          <w:t>Touch Screen Device and Control via Smartphone/Tablet</w:t>
        </w:r>
        <w:r>
          <w:rPr>
            <w:noProof/>
            <w:webHidden/>
          </w:rPr>
          <w:tab/>
        </w:r>
        <w:r>
          <w:rPr>
            <w:noProof/>
            <w:webHidden/>
          </w:rPr>
          <w:fldChar w:fldCharType="begin"/>
        </w:r>
        <w:r>
          <w:rPr>
            <w:noProof/>
            <w:webHidden/>
          </w:rPr>
          <w:instrText xml:space="preserve"> PAGEREF _Toc431394133 \h </w:instrText>
        </w:r>
        <w:r>
          <w:rPr>
            <w:noProof/>
            <w:webHidden/>
          </w:rPr>
        </w:r>
        <w:r>
          <w:rPr>
            <w:noProof/>
            <w:webHidden/>
          </w:rPr>
          <w:fldChar w:fldCharType="separate"/>
        </w:r>
        <w:r>
          <w:rPr>
            <w:noProof/>
            <w:webHidden/>
          </w:rPr>
          <w:t>8</w:t>
        </w:r>
        <w:r>
          <w:rPr>
            <w:noProof/>
            <w:webHidden/>
          </w:rPr>
          <w:fldChar w:fldCharType="end"/>
        </w:r>
      </w:hyperlink>
    </w:p>
    <w:p w14:paraId="64DC9C58"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34" w:history="1">
        <w:r w:rsidRPr="000561B1">
          <w:rPr>
            <w:rStyle w:val="Hyperlink"/>
            <w:noProof/>
            <w:u w:color="000000" w:themeColor="text1"/>
          </w:rPr>
          <w:t>2.11.</w:t>
        </w:r>
        <w:r>
          <w:rPr>
            <w:rFonts w:eastAsiaTheme="minorEastAsia" w:cstheme="minorBidi"/>
            <w:bCs w:val="0"/>
            <w:noProof/>
            <w:color w:val="auto"/>
            <w:sz w:val="22"/>
            <w:szCs w:val="22"/>
            <w:lang w:val="de-DE" w:eastAsia="de-DE"/>
          </w:rPr>
          <w:tab/>
        </w:r>
        <w:r w:rsidRPr="000561B1">
          <w:rPr>
            <w:rStyle w:val="Hyperlink"/>
            <w:noProof/>
          </w:rPr>
          <w:t>Metering</w:t>
        </w:r>
        <w:r>
          <w:rPr>
            <w:noProof/>
            <w:webHidden/>
          </w:rPr>
          <w:tab/>
        </w:r>
        <w:r>
          <w:rPr>
            <w:noProof/>
            <w:webHidden/>
          </w:rPr>
          <w:fldChar w:fldCharType="begin"/>
        </w:r>
        <w:r>
          <w:rPr>
            <w:noProof/>
            <w:webHidden/>
          </w:rPr>
          <w:instrText xml:space="preserve"> PAGEREF _Toc431394134 \h </w:instrText>
        </w:r>
        <w:r>
          <w:rPr>
            <w:noProof/>
            <w:webHidden/>
          </w:rPr>
        </w:r>
        <w:r>
          <w:rPr>
            <w:noProof/>
            <w:webHidden/>
          </w:rPr>
          <w:fldChar w:fldCharType="separate"/>
        </w:r>
        <w:r>
          <w:rPr>
            <w:noProof/>
            <w:webHidden/>
          </w:rPr>
          <w:t>8</w:t>
        </w:r>
        <w:r>
          <w:rPr>
            <w:noProof/>
            <w:webHidden/>
          </w:rPr>
          <w:fldChar w:fldCharType="end"/>
        </w:r>
      </w:hyperlink>
    </w:p>
    <w:p w14:paraId="7E66BCFF"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35" w:history="1">
        <w:r w:rsidRPr="000561B1">
          <w:rPr>
            <w:rStyle w:val="Hyperlink"/>
            <w:noProof/>
            <w:u w:color="000000" w:themeColor="text1"/>
          </w:rPr>
          <w:t>2.12.</w:t>
        </w:r>
        <w:r>
          <w:rPr>
            <w:rFonts w:eastAsiaTheme="minorEastAsia" w:cstheme="minorBidi"/>
            <w:bCs w:val="0"/>
            <w:noProof/>
            <w:color w:val="auto"/>
            <w:sz w:val="22"/>
            <w:szCs w:val="22"/>
            <w:lang w:val="de-DE" w:eastAsia="de-DE"/>
          </w:rPr>
          <w:tab/>
        </w:r>
        <w:r w:rsidRPr="000561B1">
          <w:rPr>
            <w:rStyle w:val="Hyperlink"/>
            <w:noProof/>
          </w:rPr>
          <w:t>Load Control</w:t>
        </w:r>
        <w:r>
          <w:rPr>
            <w:noProof/>
            <w:webHidden/>
          </w:rPr>
          <w:tab/>
        </w:r>
        <w:r>
          <w:rPr>
            <w:noProof/>
            <w:webHidden/>
          </w:rPr>
          <w:fldChar w:fldCharType="begin"/>
        </w:r>
        <w:r>
          <w:rPr>
            <w:noProof/>
            <w:webHidden/>
          </w:rPr>
          <w:instrText xml:space="preserve"> PAGEREF _Toc431394135 \h </w:instrText>
        </w:r>
        <w:r>
          <w:rPr>
            <w:noProof/>
            <w:webHidden/>
          </w:rPr>
        </w:r>
        <w:r>
          <w:rPr>
            <w:noProof/>
            <w:webHidden/>
          </w:rPr>
          <w:fldChar w:fldCharType="separate"/>
        </w:r>
        <w:r>
          <w:rPr>
            <w:noProof/>
            <w:webHidden/>
          </w:rPr>
          <w:t>8</w:t>
        </w:r>
        <w:r>
          <w:rPr>
            <w:noProof/>
            <w:webHidden/>
          </w:rPr>
          <w:fldChar w:fldCharType="end"/>
        </w:r>
      </w:hyperlink>
    </w:p>
    <w:p w14:paraId="466D8B75" w14:textId="77777777" w:rsidR="000476AD" w:rsidRDefault="000476AD">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4136" w:history="1">
        <w:r w:rsidRPr="000561B1">
          <w:rPr>
            <w:rStyle w:val="Hyperlink"/>
            <w:noProof/>
          </w:rPr>
          <w:t>3.</w:t>
        </w:r>
        <w:r>
          <w:rPr>
            <w:rFonts w:asciiTheme="minorHAnsi" w:eastAsiaTheme="minorEastAsia" w:hAnsiTheme="minorHAnsi" w:cstheme="minorBidi"/>
            <w:b w:val="0"/>
            <w:bCs w:val="0"/>
            <w:noProof/>
            <w:color w:val="auto"/>
            <w:sz w:val="22"/>
            <w:szCs w:val="22"/>
            <w:lang w:val="de-DE" w:eastAsia="de-DE"/>
          </w:rPr>
          <w:tab/>
        </w:r>
        <w:r w:rsidRPr="000561B1">
          <w:rPr>
            <w:rStyle w:val="Hyperlink"/>
            <w:noProof/>
          </w:rPr>
          <w:t>Control Devices – System Components</w:t>
        </w:r>
        <w:r>
          <w:rPr>
            <w:noProof/>
            <w:webHidden/>
          </w:rPr>
          <w:tab/>
        </w:r>
        <w:r>
          <w:rPr>
            <w:noProof/>
            <w:webHidden/>
          </w:rPr>
          <w:fldChar w:fldCharType="begin"/>
        </w:r>
        <w:r>
          <w:rPr>
            <w:noProof/>
            <w:webHidden/>
          </w:rPr>
          <w:instrText xml:space="preserve"> PAGEREF _Toc431394136 \h </w:instrText>
        </w:r>
        <w:r>
          <w:rPr>
            <w:noProof/>
            <w:webHidden/>
          </w:rPr>
        </w:r>
        <w:r>
          <w:rPr>
            <w:noProof/>
            <w:webHidden/>
          </w:rPr>
          <w:fldChar w:fldCharType="separate"/>
        </w:r>
        <w:r>
          <w:rPr>
            <w:noProof/>
            <w:webHidden/>
          </w:rPr>
          <w:t>9</w:t>
        </w:r>
        <w:r>
          <w:rPr>
            <w:noProof/>
            <w:webHidden/>
          </w:rPr>
          <w:fldChar w:fldCharType="end"/>
        </w:r>
      </w:hyperlink>
    </w:p>
    <w:p w14:paraId="738BD50D"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37" w:history="1">
        <w:r w:rsidRPr="000561B1">
          <w:rPr>
            <w:rStyle w:val="Hyperlink"/>
            <w:noProof/>
            <w:u w:color="000000" w:themeColor="text1"/>
          </w:rPr>
          <w:t>3.1.</w:t>
        </w:r>
        <w:r>
          <w:rPr>
            <w:rFonts w:eastAsiaTheme="minorEastAsia" w:cstheme="minorBidi"/>
            <w:bCs w:val="0"/>
            <w:noProof/>
            <w:color w:val="auto"/>
            <w:sz w:val="22"/>
            <w:szCs w:val="22"/>
            <w:lang w:val="de-DE" w:eastAsia="de-DE"/>
          </w:rPr>
          <w:tab/>
        </w:r>
        <w:r w:rsidRPr="000561B1">
          <w:rPr>
            <w:rStyle w:val="Hyperlink"/>
            <w:noProof/>
          </w:rPr>
          <w:t>KNX Power Supply with Enhanced Diagnostics (320 mA/640 mA)</w:t>
        </w:r>
        <w:r>
          <w:rPr>
            <w:noProof/>
            <w:webHidden/>
          </w:rPr>
          <w:tab/>
        </w:r>
        <w:r>
          <w:rPr>
            <w:noProof/>
            <w:webHidden/>
          </w:rPr>
          <w:fldChar w:fldCharType="begin"/>
        </w:r>
        <w:r>
          <w:rPr>
            <w:noProof/>
            <w:webHidden/>
          </w:rPr>
          <w:instrText xml:space="preserve"> PAGEREF _Toc431394137 \h </w:instrText>
        </w:r>
        <w:r>
          <w:rPr>
            <w:noProof/>
            <w:webHidden/>
          </w:rPr>
        </w:r>
        <w:r>
          <w:rPr>
            <w:noProof/>
            <w:webHidden/>
          </w:rPr>
          <w:fldChar w:fldCharType="separate"/>
        </w:r>
        <w:r>
          <w:rPr>
            <w:noProof/>
            <w:webHidden/>
          </w:rPr>
          <w:t>9</w:t>
        </w:r>
        <w:r>
          <w:rPr>
            <w:noProof/>
            <w:webHidden/>
          </w:rPr>
          <w:fldChar w:fldCharType="end"/>
        </w:r>
      </w:hyperlink>
    </w:p>
    <w:p w14:paraId="567953D9"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38" w:history="1">
        <w:r w:rsidRPr="000561B1">
          <w:rPr>
            <w:rStyle w:val="Hyperlink"/>
            <w:noProof/>
            <w:u w:color="000000" w:themeColor="text1"/>
          </w:rPr>
          <w:t>3.2.</w:t>
        </w:r>
        <w:r>
          <w:rPr>
            <w:rFonts w:eastAsiaTheme="minorEastAsia" w:cstheme="minorBidi"/>
            <w:bCs w:val="0"/>
            <w:noProof/>
            <w:color w:val="auto"/>
            <w:sz w:val="22"/>
            <w:szCs w:val="22"/>
            <w:lang w:val="de-DE" w:eastAsia="de-DE"/>
          </w:rPr>
          <w:tab/>
        </w:r>
        <w:r w:rsidRPr="000561B1">
          <w:rPr>
            <w:rStyle w:val="Hyperlink"/>
            <w:noProof/>
          </w:rPr>
          <w:t>Uninterruptible KNX Power Supply, 640 mA</w:t>
        </w:r>
        <w:r>
          <w:rPr>
            <w:noProof/>
            <w:webHidden/>
          </w:rPr>
          <w:tab/>
        </w:r>
        <w:r>
          <w:rPr>
            <w:noProof/>
            <w:webHidden/>
          </w:rPr>
          <w:fldChar w:fldCharType="begin"/>
        </w:r>
        <w:r>
          <w:rPr>
            <w:noProof/>
            <w:webHidden/>
          </w:rPr>
          <w:instrText xml:space="preserve"> PAGEREF _Toc431394138 \h </w:instrText>
        </w:r>
        <w:r>
          <w:rPr>
            <w:noProof/>
            <w:webHidden/>
          </w:rPr>
        </w:r>
        <w:r>
          <w:rPr>
            <w:noProof/>
            <w:webHidden/>
          </w:rPr>
          <w:fldChar w:fldCharType="separate"/>
        </w:r>
        <w:r>
          <w:rPr>
            <w:noProof/>
            <w:webHidden/>
          </w:rPr>
          <w:t>10</w:t>
        </w:r>
        <w:r>
          <w:rPr>
            <w:noProof/>
            <w:webHidden/>
          </w:rPr>
          <w:fldChar w:fldCharType="end"/>
        </w:r>
      </w:hyperlink>
    </w:p>
    <w:p w14:paraId="07929D0D"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39" w:history="1">
        <w:r w:rsidRPr="000561B1">
          <w:rPr>
            <w:rStyle w:val="Hyperlink"/>
            <w:noProof/>
            <w:u w:color="000000" w:themeColor="text1"/>
          </w:rPr>
          <w:t>3.3.</w:t>
        </w:r>
        <w:r>
          <w:rPr>
            <w:rFonts w:eastAsiaTheme="minorEastAsia" w:cstheme="minorBidi"/>
            <w:bCs w:val="0"/>
            <w:noProof/>
            <w:color w:val="auto"/>
            <w:sz w:val="22"/>
            <w:szCs w:val="22"/>
            <w:lang w:val="de-DE" w:eastAsia="de-DE"/>
          </w:rPr>
          <w:tab/>
        </w:r>
        <w:r w:rsidRPr="000561B1">
          <w:rPr>
            <w:rStyle w:val="Hyperlink"/>
            <w:noProof/>
          </w:rPr>
          <w:t>Line Coupler</w:t>
        </w:r>
        <w:r>
          <w:rPr>
            <w:noProof/>
            <w:webHidden/>
          </w:rPr>
          <w:tab/>
        </w:r>
        <w:r>
          <w:rPr>
            <w:noProof/>
            <w:webHidden/>
          </w:rPr>
          <w:fldChar w:fldCharType="begin"/>
        </w:r>
        <w:r>
          <w:rPr>
            <w:noProof/>
            <w:webHidden/>
          </w:rPr>
          <w:instrText xml:space="preserve"> PAGEREF _Toc431394139 \h </w:instrText>
        </w:r>
        <w:r>
          <w:rPr>
            <w:noProof/>
            <w:webHidden/>
          </w:rPr>
        </w:r>
        <w:r>
          <w:rPr>
            <w:noProof/>
            <w:webHidden/>
          </w:rPr>
          <w:fldChar w:fldCharType="separate"/>
        </w:r>
        <w:r>
          <w:rPr>
            <w:noProof/>
            <w:webHidden/>
          </w:rPr>
          <w:t>11</w:t>
        </w:r>
        <w:r>
          <w:rPr>
            <w:noProof/>
            <w:webHidden/>
          </w:rPr>
          <w:fldChar w:fldCharType="end"/>
        </w:r>
      </w:hyperlink>
    </w:p>
    <w:p w14:paraId="1E9FC0CF"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40" w:history="1">
        <w:r w:rsidRPr="000561B1">
          <w:rPr>
            <w:rStyle w:val="Hyperlink"/>
            <w:noProof/>
            <w:u w:color="000000" w:themeColor="text1"/>
          </w:rPr>
          <w:t>3.4.</w:t>
        </w:r>
        <w:r>
          <w:rPr>
            <w:rFonts w:eastAsiaTheme="minorEastAsia" w:cstheme="minorBidi"/>
            <w:bCs w:val="0"/>
            <w:noProof/>
            <w:color w:val="auto"/>
            <w:sz w:val="22"/>
            <w:szCs w:val="22"/>
            <w:lang w:val="de-DE" w:eastAsia="de-DE"/>
          </w:rPr>
          <w:tab/>
        </w:r>
        <w:r w:rsidRPr="000561B1">
          <w:rPr>
            <w:rStyle w:val="Hyperlink"/>
            <w:noProof/>
          </w:rPr>
          <w:t>IP Router</w:t>
        </w:r>
        <w:r>
          <w:rPr>
            <w:noProof/>
            <w:webHidden/>
          </w:rPr>
          <w:tab/>
        </w:r>
        <w:r>
          <w:rPr>
            <w:noProof/>
            <w:webHidden/>
          </w:rPr>
          <w:fldChar w:fldCharType="begin"/>
        </w:r>
        <w:r>
          <w:rPr>
            <w:noProof/>
            <w:webHidden/>
          </w:rPr>
          <w:instrText xml:space="preserve"> PAGEREF _Toc431394140 \h </w:instrText>
        </w:r>
        <w:r>
          <w:rPr>
            <w:noProof/>
            <w:webHidden/>
          </w:rPr>
        </w:r>
        <w:r>
          <w:rPr>
            <w:noProof/>
            <w:webHidden/>
          </w:rPr>
          <w:fldChar w:fldCharType="separate"/>
        </w:r>
        <w:r>
          <w:rPr>
            <w:noProof/>
            <w:webHidden/>
          </w:rPr>
          <w:t>12</w:t>
        </w:r>
        <w:r>
          <w:rPr>
            <w:noProof/>
            <w:webHidden/>
          </w:rPr>
          <w:fldChar w:fldCharType="end"/>
        </w:r>
      </w:hyperlink>
    </w:p>
    <w:p w14:paraId="71B48ACE"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41" w:history="1">
        <w:r w:rsidRPr="000561B1">
          <w:rPr>
            <w:rStyle w:val="Hyperlink"/>
            <w:noProof/>
            <w:u w:color="000000" w:themeColor="text1"/>
          </w:rPr>
          <w:t>3.1.</w:t>
        </w:r>
        <w:r>
          <w:rPr>
            <w:rFonts w:eastAsiaTheme="minorEastAsia" w:cstheme="minorBidi"/>
            <w:bCs w:val="0"/>
            <w:noProof/>
            <w:color w:val="auto"/>
            <w:sz w:val="22"/>
            <w:szCs w:val="22"/>
            <w:lang w:val="de-DE" w:eastAsia="de-DE"/>
          </w:rPr>
          <w:tab/>
        </w:r>
        <w:r w:rsidRPr="000561B1">
          <w:rPr>
            <w:rStyle w:val="Hyperlink"/>
            <w:noProof/>
          </w:rPr>
          <w:t>IP Router Advanced</w:t>
        </w:r>
        <w:r>
          <w:rPr>
            <w:noProof/>
            <w:webHidden/>
          </w:rPr>
          <w:tab/>
        </w:r>
        <w:r>
          <w:rPr>
            <w:noProof/>
            <w:webHidden/>
          </w:rPr>
          <w:fldChar w:fldCharType="begin"/>
        </w:r>
        <w:r>
          <w:rPr>
            <w:noProof/>
            <w:webHidden/>
          </w:rPr>
          <w:instrText xml:space="preserve"> PAGEREF _Toc431394141 \h </w:instrText>
        </w:r>
        <w:r>
          <w:rPr>
            <w:noProof/>
            <w:webHidden/>
          </w:rPr>
        </w:r>
        <w:r>
          <w:rPr>
            <w:noProof/>
            <w:webHidden/>
          </w:rPr>
          <w:fldChar w:fldCharType="separate"/>
        </w:r>
        <w:r>
          <w:rPr>
            <w:noProof/>
            <w:webHidden/>
          </w:rPr>
          <w:t>13</w:t>
        </w:r>
        <w:r>
          <w:rPr>
            <w:noProof/>
            <w:webHidden/>
          </w:rPr>
          <w:fldChar w:fldCharType="end"/>
        </w:r>
      </w:hyperlink>
    </w:p>
    <w:p w14:paraId="363DF739"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42" w:history="1">
        <w:r w:rsidRPr="000561B1">
          <w:rPr>
            <w:rStyle w:val="Hyperlink"/>
            <w:noProof/>
            <w:u w:color="000000" w:themeColor="text1"/>
          </w:rPr>
          <w:t>3.2.</w:t>
        </w:r>
        <w:r>
          <w:rPr>
            <w:rFonts w:eastAsiaTheme="minorEastAsia" w:cstheme="minorBidi"/>
            <w:bCs w:val="0"/>
            <w:noProof/>
            <w:color w:val="auto"/>
            <w:sz w:val="22"/>
            <w:szCs w:val="22"/>
            <w:lang w:val="de-DE" w:eastAsia="de-DE"/>
          </w:rPr>
          <w:tab/>
        </w:r>
        <w:r w:rsidRPr="000561B1">
          <w:rPr>
            <w:rStyle w:val="Hyperlink"/>
            <w:noProof/>
          </w:rPr>
          <w:t>System Controller Door Entry System</w:t>
        </w:r>
        <w:r>
          <w:rPr>
            <w:noProof/>
            <w:webHidden/>
          </w:rPr>
          <w:tab/>
        </w:r>
        <w:r>
          <w:rPr>
            <w:noProof/>
            <w:webHidden/>
          </w:rPr>
          <w:fldChar w:fldCharType="begin"/>
        </w:r>
        <w:r>
          <w:rPr>
            <w:noProof/>
            <w:webHidden/>
          </w:rPr>
          <w:instrText xml:space="preserve"> PAGEREF _Toc431394142 \h </w:instrText>
        </w:r>
        <w:r>
          <w:rPr>
            <w:noProof/>
            <w:webHidden/>
          </w:rPr>
        </w:r>
        <w:r>
          <w:rPr>
            <w:noProof/>
            <w:webHidden/>
          </w:rPr>
          <w:fldChar w:fldCharType="separate"/>
        </w:r>
        <w:r>
          <w:rPr>
            <w:noProof/>
            <w:webHidden/>
          </w:rPr>
          <w:t>14</w:t>
        </w:r>
        <w:r>
          <w:rPr>
            <w:noProof/>
            <w:webHidden/>
          </w:rPr>
          <w:fldChar w:fldCharType="end"/>
        </w:r>
      </w:hyperlink>
    </w:p>
    <w:p w14:paraId="02421F40"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43" w:history="1">
        <w:r w:rsidRPr="000561B1">
          <w:rPr>
            <w:rStyle w:val="Hyperlink"/>
            <w:noProof/>
            <w:u w:color="000000" w:themeColor="text1"/>
          </w:rPr>
          <w:t>3.3.</w:t>
        </w:r>
        <w:r>
          <w:rPr>
            <w:rFonts w:eastAsiaTheme="minorEastAsia" w:cstheme="minorBidi"/>
            <w:bCs w:val="0"/>
            <w:noProof/>
            <w:color w:val="auto"/>
            <w:sz w:val="22"/>
            <w:szCs w:val="22"/>
            <w:lang w:val="de-DE" w:eastAsia="de-DE"/>
          </w:rPr>
          <w:tab/>
        </w:r>
        <w:r w:rsidRPr="000561B1">
          <w:rPr>
            <w:rStyle w:val="Hyperlink"/>
            <w:noProof/>
          </w:rPr>
          <w:t>IP Gateway Door Communication System</w:t>
        </w:r>
        <w:r>
          <w:rPr>
            <w:noProof/>
            <w:webHidden/>
          </w:rPr>
          <w:tab/>
        </w:r>
        <w:r>
          <w:rPr>
            <w:noProof/>
            <w:webHidden/>
          </w:rPr>
          <w:fldChar w:fldCharType="begin"/>
        </w:r>
        <w:r>
          <w:rPr>
            <w:noProof/>
            <w:webHidden/>
          </w:rPr>
          <w:instrText xml:space="preserve"> PAGEREF _Toc431394143 \h </w:instrText>
        </w:r>
        <w:r>
          <w:rPr>
            <w:noProof/>
            <w:webHidden/>
          </w:rPr>
        </w:r>
        <w:r>
          <w:rPr>
            <w:noProof/>
            <w:webHidden/>
          </w:rPr>
          <w:fldChar w:fldCharType="separate"/>
        </w:r>
        <w:r>
          <w:rPr>
            <w:noProof/>
            <w:webHidden/>
          </w:rPr>
          <w:t>15</w:t>
        </w:r>
        <w:r>
          <w:rPr>
            <w:noProof/>
            <w:webHidden/>
          </w:rPr>
          <w:fldChar w:fldCharType="end"/>
        </w:r>
      </w:hyperlink>
    </w:p>
    <w:p w14:paraId="3DB5900D"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44" w:history="1">
        <w:r w:rsidRPr="000561B1">
          <w:rPr>
            <w:rStyle w:val="Hyperlink"/>
            <w:noProof/>
            <w:u w:color="000000" w:themeColor="text1"/>
          </w:rPr>
          <w:t>3.4.</w:t>
        </w:r>
        <w:r>
          <w:rPr>
            <w:rFonts w:eastAsiaTheme="minorEastAsia" w:cstheme="minorBidi"/>
            <w:bCs w:val="0"/>
            <w:noProof/>
            <w:color w:val="auto"/>
            <w:sz w:val="22"/>
            <w:szCs w:val="22"/>
            <w:lang w:val="de-DE" w:eastAsia="de-DE"/>
          </w:rPr>
          <w:tab/>
        </w:r>
        <w:r w:rsidRPr="000561B1">
          <w:rPr>
            <w:rStyle w:val="Hyperlink"/>
            <w:noProof/>
          </w:rPr>
          <w:t>Telephone Gateway</w:t>
        </w:r>
        <w:r>
          <w:rPr>
            <w:noProof/>
            <w:webHidden/>
          </w:rPr>
          <w:tab/>
        </w:r>
        <w:r>
          <w:rPr>
            <w:noProof/>
            <w:webHidden/>
          </w:rPr>
          <w:fldChar w:fldCharType="begin"/>
        </w:r>
        <w:r>
          <w:rPr>
            <w:noProof/>
            <w:webHidden/>
          </w:rPr>
          <w:instrText xml:space="preserve"> PAGEREF _Toc431394144 \h </w:instrText>
        </w:r>
        <w:r>
          <w:rPr>
            <w:noProof/>
            <w:webHidden/>
          </w:rPr>
        </w:r>
        <w:r>
          <w:rPr>
            <w:noProof/>
            <w:webHidden/>
          </w:rPr>
          <w:fldChar w:fldCharType="separate"/>
        </w:r>
        <w:r>
          <w:rPr>
            <w:noProof/>
            <w:webHidden/>
          </w:rPr>
          <w:t>16</w:t>
        </w:r>
        <w:r>
          <w:rPr>
            <w:noProof/>
            <w:webHidden/>
          </w:rPr>
          <w:fldChar w:fldCharType="end"/>
        </w:r>
      </w:hyperlink>
    </w:p>
    <w:p w14:paraId="7964063B" w14:textId="77777777" w:rsidR="000476AD" w:rsidRDefault="000476AD">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4145" w:history="1">
        <w:r w:rsidRPr="000561B1">
          <w:rPr>
            <w:rStyle w:val="Hyperlink"/>
            <w:noProof/>
          </w:rPr>
          <w:t>4.</w:t>
        </w:r>
        <w:r>
          <w:rPr>
            <w:rFonts w:asciiTheme="minorHAnsi" w:eastAsiaTheme="minorEastAsia" w:hAnsiTheme="minorHAnsi" w:cstheme="minorBidi"/>
            <w:b w:val="0"/>
            <w:bCs w:val="0"/>
            <w:noProof/>
            <w:color w:val="auto"/>
            <w:sz w:val="22"/>
            <w:szCs w:val="22"/>
            <w:lang w:val="de-DE" w:eastAsia="de-DE"/>
          </w:rPr>
          <w:tab/>
        </w:r>
        <w:r w:rsidRPr="000561B1">
          <w:rPr>
            <w:rStyle w:val="Hyperlink"/>
            <w:noProof/>
          </w:rPr>
          <w:t>Control Devices – Switching and Dimming</w:t>
        </w:r>
        <w:r>
          <w:rPr>
            <w:noProof/>
            <w:webHidden/>
          </w:rPr>
          <w:tab/>
        </w:r>
        <w:r>
          <w:rPr>
            <w:noProof/>
            <w:webHidden/>
          </w:rPr>
          <w:fldChar w:fldCharType="begin"/>
        </w:r>
        <w:r>
          <w:rPr>
            <w:noProof/>
            <w:webHidden/>
          </w:rPr>
          <w:instrText xml:space="preserve"> PAGEREF _Toc431394145 \h </w:instrText>
        </w:r>
        <w:r>
          <w:rPr>
            <w:noProof/>
            <w:webHidden/>
          </w:rPr>
        </w:r>
        <w:r>
          <w:rPr>
            <w:noProof/>
            <w:webHidden/>
          </w:rPr>
          <w:fldChar w:fldCharType="separate"/>
        </w:r>
        <w:r>
          <w:rPr>
            <w:noProof/>
            <w:webHidden/>
          </w:rPr>
          <w:t>17</w:t>
        </w:r>
        <w:r>
          <w:rPr>
            <w:noProof/>
            <w:webHidden/>
          </w:rPr>
          <w:fldChar w:fldCharType="end"/>
        </w:r>
      </w:hyperlink>
    </w:p>
    <w:p w14:paraId="0D500F88"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46" w:history="1">
        <w:r w:rsidRPr="000561B1">
          <w:rPr>
            <w:rStyle w:val="Hyperlink"/>
            <w:noProof/>
            <w:u w:color="000000" w:themeColor="text1"/>
          </w:rPr>
          <w:t>4.1.</w:t>
        </w:r>
        <w:r>
          <w:rPr>
            <w:rFonts w:eastAsiaTheme="minorEastAsia" w:cstheme="minorBidi"/>
            <w:bCs w:val="0"/>
            <w:noProof/>
            <w:color w:val="auto"/>
            <w:sz w:val="22"/>
            <w:szCs w:val="22"/>
            <w:lang w:val="de-DE" w:eastAsia="de-DE"/>
          </w:rPr>
          <w:tab/>
        </w:r>
        <w:r w:rsidRPr="000561B1">
          <w:rPr>
            <w:rStyle w:val="Hyperlink"/>
            <w:noProof/>
          </w:rPr>
          <w:t>Switch Actuator 6 A/10 A</w:t>
        </w:r>
        <w:r>
          <w:rPr>
            <w:noProof/>
            <w:webHidden/>
          </w:rPr>
          <w:tab/>
        </w:r>
        <w:r>
          <w:rPr>
            <w:noProof/>
            <w:webHidden/>
          </w:rPr>
          <w:fldChar w:fldCharType="begin"/>
        </w:r>
        <w:r>
          <w:rPr>
            <w:noProof/>
            <w:webHidden/>
          </w:rPr>
          <w:instrText xml:space="preserve"> PAGEREF _Toc431394146 \h </w:instrText>
        </w:r>
        <w:r>
          <w:rPr>
            <w:noProof/>
            <w:webHidden/>
          </w:rPr>
        </w:r>
        <w:r>
          <w:rPr>
            <w:noProof/>
            <w:webHidden/>
          </w:rPr>
          <w:fldChar w:fldCharType="separate"/>
        </w:r>
        <w:r>
          <w:rPr>
            <w:noProof/>
            <w:webHidden/>
          </w:rPr>
          <w:t>17</w:t>
        </w:r>
        <w:r>
          <w:rPr>
            <w:noProof/>
            <w:webHidden/>
          </w:rPr>
          <w:fldChar w:fldCharType="end"/>
        </w:r>
      </w:hyperlink>
    </w:p>
    <w:p w14:paraId="53707EE4"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47" w:history="1">
        <w:r w:rsidRPr="000561B1">
          <w:rPr>
            <w:rStyle w:val="Hyperlink"/>
            <w:noProof/>
            <w:u w:color="000000" w:themeColor="text1"/>
          </w:rPr>
          <w:t>4.2.</w:t>
        </w:r>
        <w:r>
          <w:rPr>
            <w:rFonts w:eastAsiaTheme="minorEastAsia" w:cstheme="minorBidi"/>
            <w:bCs w:val="0"/>
            <w:noProof/>
            <w:color w:val="auto"/>
            <w:sz w:val="22"/>
            <w:szCs w:val="22"/>
            <w:lang w:val="de-DE" w:eastAsia="de-DE"/>
          </w:rPr>
          <w:tab/>
        </w:r>
        <w:r w:rsidRPr="000561B1">
          <w:rPr>
            <w:rStyle w:val="Hyperlink"/>
            <w:noProof/>
          </w:rPr>
          <w:t>Switch Actuator 16/20 AX</w:t>
        </w:r>
        <w:r>
          <w:rPr>
            <w:noProof/>
            <w:webHidden/>
          </w:rPr>
          <w:tab/>
        </w:r>
        <w:r>
          <w:rPr>
            <w:noProof/>
            <w:webHidden/>
          </w:rPr>
          <w:fldChar w:fldCharType="begin"/>
        </w:r>
        <w:r>
          <w:rPr>
            <w:noProof/>
            <w:webHidden/>
          </w:rPr>
          <w:instrText xml:space="preserve"> PAGEREF _Toc431394147 \h </w:instrText>
        </w:r>
        <w:r>
          <w:rPr>
            <w:noProof/>
            <w:webHidden/>
          </w:rPr>
        </w:r>
        <w:r>
          <w:rPr>
            <w:noProof/>
            <w:webHidden/>
          </w:rPr>
          <w:fldChar w:fldCharType="separate"/>
        </w:r>
        <w:r>
          <w:rPr>
            <w:noProof/>
            <w:webHidden/>
          </w:rPr>
          <w:t>18</w:t>
        </w:r>
        <w:r>
          <w:rPr>
            <w:noProof/>
            <w:webHidden/>
          </w:rPr>
          <w:fldChar w:fldCharType="end"/>
        </w:r>
      </w:hyperlink>
    </w:p>
    <w:p w14:paraId="1DC0CA4B"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48" w:history="1">
        <w:r w:rsidRPr="000561B1">
          <w:rPr>
            <w:rStyle w:val="Hyperlink"/>
            <w:noProof/>
            <w:u w:color="000000" w:themeColor="text1"/>
          </w:rPr>
          <w:t>4.3.</w:t>
        </w:r>
        <w:r>
          <w:rPr>
            <w:rFonts w:eastAsiaTheme="minorEastAsia" w:cstheme="minorBidi"/>
            <w:bCs w:val="0"/>
            <w:noProof/>
            <w:color w:val="auto"/>
            <w:sz w:val="22"/>
            <w:szCs w:val="22"/>
            <w:lang w:val="de-DE" w:eastAsia="de-DE"/>
          </w:rPr>
          <w:tab/>
        </w:r>
        <w:r w:rsidRPr="000561B1">
          <w:rPr>
            <w:rStyle w:val="Hyperlink"/>
            <w:noProof/>
          </w:rPr>
          <w:t>Switch Actuator 16/20 AX with Current Detection</w:t>
        </w:r>
        <w:r>
          <w:rPr>
            <w:noProof/>
            <w:webHidden/>
          </w:rPr>
          <w:tab/>
        </w:r>
        <w:r>
          <w:rPr>
            <w:noProof/>
            <w:webHidden/>
          </w:rPr>
          <w:fldChar w:fldCharType="begin"/>
        </w:r>
        <w:r>
          <w:rPr>
            <w:noProof/>
            <w:webHidden/>
          </w:rPr>
          <w:instrText xml:space="preserve"> PAGEREF _Toc431394148 \h </w:instrText>
        </w:r>
        <w:r>
          <w:rPr>
            <w:noProof/>
            <w:webHidden/>
          </w:rPr>
        </w:r>
        <w:r>
          <w:rPr>
            <w:noProof/>
            <w:webHidden/>
          </w:rPr>
          <w:fldChar w:fldCharType="separate"/>
        </w:r>
        <w:r>
          <w:rPr>
            <w:noProof/>
            <w:webHidden/>
          </w:rPr>
          <w:t>19</w:t>
        </w:r>
        <w:r>
          <w:rPr>
            <w:noProof/>
            <w:webHidden/>
          </w:rPr>
          <w:fldChar w:fldCharType="end"/>
        </w:r>
      </w:hyperlink>
    </w:p>
    <w:p w14:paraId="081D7471"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49" w:history="1">
        <w:r w:rsidRPr="000561B1">
          <w:rPr>
            <w:rStyle w:val="Hyperlink"/>
            <w:noProof/>
            <w:u w:color="000000" w:themeColor="text1"/>
          </w:rPr>
          <w:t>4.4.</w:t>
        </w:r>
        <w:r>
          <w:rPr>
            <w:rFonts w:eastAsiaTheme="minorEastAsia" w:cstheme="minorBidi"/>
            <w:bCs w:val="0"/>
            <w:noProof/>
            <w:color w:val="auto"/>
            <w:sz w:val="22"/>
            <w:szCs w:val="22"/>
            <w:lang w:val="de-DE" w:eastAsia="de-DE"/>
          </w:rPr>
          <w:tab/>
        </w:r>
        <w:r w:rsidRPr="000561B1">
          <w:rPr>
            <w:rStyle w:val="Hyperlink"/>
            <w:noProof/>
          </w:rPr>
          <w:t>Universal Dim Actuator</w:t>
        </w:r>
        <w:r>
          <w:rPr>
            <w:noProof/>
            <w:webHidden/>
          </w:rPr>
          <w:tab/>
        </w:r>
        <w:r>
          <w:rPr>
            <w:noProof/>
            <w:webHidden/>
          </w:rPr>
          <w:fldChar w:fldCharType="begin"/>
        </w:r>
        <w:r>
          <w:rPr>
            <w:noProof/>
            <w:webHidden/>
          </w:rPr>
          <w:instrText xml:space="preserve"> PAGEREF _Toc431394149 \h </w:instrText>
        </w:r>
        <w:r>
          <w:rPr>
            <w:noProof/>
            <w:webHidden/>
          </w:rPr>
        </w:r>
        <w:r>
          <w:rPr>
            <w:noProof/>
            <w:webHidden/>
          </w:rPr>
          <w:fldChar w:fldCharType="separate"/>
        </w:r>
        <w:r>
          <w:rPr>
            <w:noProof/>
            <w:webHidden/>
          </w:rPr>
          <w:t>20</w:t>
        </w:r>
        <w:r>
          <w:rPr>
            <w:noProof/>
            <w:webHidden/>
          </w:rPr>
          <w:fldChar w:fldCharType="end"/>
        </w:r>
      </w:hyperlink>
    </w:p>
    <w:p w14:paraId="6D08DAAE"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50" w:history="1">
        <w:r w:rsidRPr="000561B1">
          <w:rPr>
            <w:rStyle w:val="Hyperlink"/>
            <w:noProof/>
            <w:u w:color="000000" w:themeColor="text1"/>
          </w:rPr>
          <w:t>4.5.</w:t>
        </w:r>
        <w:r>
          <w:rPr>
            <w:rFonts w:eastAsiaTheme="minorEastAsia" w:cstheme="minorBidi"/>
            <w:bCs w:val="0"/>
            <w:noProof/>
            <w:color w:val="auto"/>
            <w:sz w:val="22"/>
            <w:szCs w:val="22"/>
            <w:lang w:val="de-DE" w:eastAsia="de-DE"/>
          </w:rPr>
          <w:tab/>
        </w:r>
        <w:r w:rsidRPr="000561B1">
          <w:rPr>
            <w:rStyle w:val="Hyperlink"/>
            <w:noProof/>
          </w:rPr>
          <w:t>Switch/Dim Actuator 16 A</w:t>
        </w:r>
        <w:r>
          <w:rPr>
            <w:noProof/>
            <w:webHidden/>
          </w:rPr>
          <w:tab/>
        </w:r>
        <w:r>
          <w:rPr>
            <w:noProof/>
            <w:webHidden/>
          </w:rPr>
          <w:fldChar w:fldCharType="begin"/>
        </w:r>
        <w:r>
          <w:rPr>
            <w:noProof/>
            <w:webHidden/>
          </w:rPr>
          <w:instrText xml:space="preserve"> PAGEREF _Toc431394150 \h </w:instrText>
        </w:r>
        <w:r>
          <w:rPr>
            <w:noProof/>
            <w:webHidden/>
          </w:rPr>
        </w:r>
        <w:r>
          <w:rPr>
            <w:noProof/>
            <w:webHidden/>
          </w:rPr>
          <w:fldChar w:fldCharType="separate"/>
        </w:r>
        <w:r>
          <w:rPr>
            <w:noProof/>
            <w:webHidden/>
          </w:rPr>
          <w:t>22</w:t>
        </w:r>
        <w:r>
          <w:rPr>
            <w:noProof/>
            <w:webHidden/>
          </w:rPr>
          <w:fldChar w:fldCharType="end"/>
        </w:r>
      </w:hyperlink>
    </w:p>
    <w:p w14:paraId="07BA37EE"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51" w:history="1">
        <w:r w:rsidRPr="000561B1">
          <w:rPr>
            <w:rStyle w:val="Hyperlink"/>
            <w:noProof/>
            <w:u w:color="000000" w:themeColor="text1"/>
          </w:rPr>
          <w:t>4.6.</w:t>
        </w:r>
        <w:r>
          <w:rPr>
            <w:rFonts w:eastAsiaTheme="minorEastAsia" w:cstheme="minorBidi"/>
            <w:bCs w:val="0"/>
            <w:noProof/>
            <w:color w:val="auto"/>
            <w:sz w:val="22"/>
            <w:szCs w:val="22"/>
            <w:lang w:val="de-DE" w:eastAsia="de-DE"/>
          </w:rPr>
          <w:tab/>
        </w:r>
        <w:r w:rsidRPr="000561B1">
          <w:rPr>
            <w:rStyle w:val="Hyperlink"/>
            <w:noProof/>
          </w:rPr>
          <w:t>DALI Gateway with Group Control</w:t>
        </w:r>
        <w:r>
          <w:rPr>
            <w:noProof/>
            <w:webHidden/>
          </w:rPr>
          <w:tab/>
        </w:r>
        <w:r>
          <w:rPr>
            <w:noProof/>
            <w:webHidden/>
          </w:rPr>
          <w:fldChar w:fldCharType="begin"/>
        </w:r>
        <w:r>
          <w:rPr>
            <w:noProof/>
            <w:webHidden/>
          </w:rPr>
          <w:instrText xml:space="preserve"> PAGEREF _Toc431394151 \h </w:instrText>
        </w:r>
        <w:r>
          <w:rPr>
            <w:noProof/>
            <w:webHidden/>
          </w:rPr>
        </w:r>
        <w:r>
          <w:rPr>
            <w:noProof/>
            <w:webHidden/>
          </w:rPr>
          <w:fldChar w:fldCharType="separate"/>
        </w:r>
        <w:r>
          <w:rPr>
            <w:noProof/>
            <w:webHidden/>
          </w:rPr>
          <w:t>23</w:t>
        </w:r>
        <w:r>
          <w:rPr>
            <w:noProof/>
            <w:webHidden/>
          </w:rPr>
          <w:fldChar w:fldCharType="end"/>
        </w:r>
      </w:hyperlink>
    </w:p>
    <w:p w14:paraId="0E005C89" w14:textId="77777777" w:rsidR="000476AD" w:rsidRDefault="000476AD">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4152" w:history="1">
        <w:r w:rsidRPr="000561B1">
          <w:rPr>
            <w:rStyle w:val="Hyperlink"/>
            <w:noProof/>
          </w:rPr>
          <w:t>5.</w:t>
        </w:r>
        <w:r>
          <w:rPr>
            <w:rFonts w:asciiTheme="minorHAnsi" w:eastAsiaTheme="minorEastAsia" w:hAnsiTheme="minorHAnsi" w:cstheme="minorBidi"/>
            <w:b w:val="0"/>
            <w:bCs w:val="0"/>
            <w:noProof/>
            <w:color w:val="auto"/>
            <w:sz w:val="22"/>
            <w:szCs w:val="22"/>
            <w:lang w:val="de-DE" w:eastAsia="de-DE"/>
          </w:rPr>
          <w:tab/>
        </w:r>
        <w:r w:rsidRPr="000561B1">
          <w:rPr>
            <w:rStyle w:val="Hyperlink"/>
            <w:noProof/>
          </w:rPr>
          <w:t>Control Devices – HVAC</w:t>
        </w:r>
        <w:r>
          <w:rPr>
            <w:noProof/>
            <w:webHidden/>
          </w:rPr>
          <w:tab/>
        </w:r>
        <w:r>
          <w:rPr>
            <w:noProof/>
            <w:webHidden/>
          </w:rPr>
          <w:fldChar w:fldCharType="begin"/>
        </w:r>
        <w:r>
          <w:rPr>
            <w:noProof/>
            <w:webHidden/>
          </w:rPr>
          <w:instrText xml:space="preserve"> PAGEREF _Toc431394152 \h </w:instrText>
        </w:r>
        <w:r>
          <w:rPr>
            <w:noProof/>
            <w:webHidden/>
          </w:rPr>
        </w:r>
        <w:r>
          <w:rPr>
            <w:noProof/>
            <w:webHidden/>
          </w:rPr>
          <w:fldChar w:fldCharType="separate"/>
        </w:r>
        <w:r>
          <w:rPr>
            <w:noProof/>
            <w:webHidden/>
          </w:rPr>
          <w:t>24</w:t>
        </w:r>
        <w:r>
          <w:rPr>
            <w:noProof/>
            <w:webHidden/>
          </w:rPr>
          <w:fldChar w:fldCharType="end"/>
        </w:r>
      </w:hyperlink>
    </w:p>
    <w:p w14:paraId="3EEABAA7"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53" w:history="1">
        <w:r w:rsidRPr="000561B1">
          <w:rPr>
            <w:rStyle w:val="Hyperlink"/>
            <w:noProof/>
            <w:u w:color="000000" w:themeColor="text1"/>
          </w:rPr>
          <w:t>5.1.</w:t>
        </w:r>
        <w:r>
          <w:rPr>
            <w:rFonts w:eastAsiaTheme="minorEastAsia" w:cstheme="minorBidi"/>
            <w:bCs w:val="0"/>
            <w:noProof/>
            <w:color w:val="auto"/>
            <w:sz w:val="22"/>
            <w:szCs w:val="22"/>
            <w:lang w:val="de-DE" w:eastAsia="de-DE"/>
          </w:rPr>
          <w:tab/>
        </w:r>
        <w:r w:rsidRPr="000561B1">
          <w:rPr>
            <w:rStyle w:val="Hyperlink"/>
            <w:noProof/>
          </w:rPr>
          <w:t>Standard Room Thermostat with Display</w:t>
        </w:r>
        <w:r>
          <w:rPr>
            <w:noProof/>
            <w:webHidden/>
          </w:rPr>
          <w:tab/>
        </w:r>
        <w:r>
          <w:rPr>
            <w:noProof/>
            <w:webHidden/>
          </w:rPr>
          <w:fldChar w:fldCharType="begin"/>
        </w:r>
        <w:r>
          <w:rPr>
            <w:noProof/>
            <w:webHidden/>
          </w:rPr>
          <w:instrText xml:space="preserve"> PAGEREF _Toc431394153 \h </w:instrText>
        </w:r>
        <w:r>
          <w:rPr>
            <w:noProof/>
            <w:webHidden/>
          </w:rPr>
        </w:r>
        <w:r>
          <w:rPr>
            <w:noProof/>
            <w:webHidden/>
          </w:rPr>
          <w:fldChar w:fldCharType="separate"/>
        </w:r>
        <w:r>
          <w:rPr>
            <w:noProof/>
            <w:webHidden/>
          </w:rPr>
          <w:t>24</w:t>
        </w:r>
        <w:r>
          <w:rPr>
            <w:noProof/>
            <w:webHidden/>
          </w:rPr>
          <w:fldChar w:fldCharType="end"/>
        </w:r>
      </w:hyperlink>
    </w:p>
    <w:p w14:paraId="4E076C10"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54" w:history="1">
        <w:r w:rsidRPr="000561B1">
          <w:rPr>
            <w:rStyle w:val="Hyperlink"/>
            <w:noProof/>
            <w:u w:color="000000" w:themeColor="text1"/>
          </w:rPr>
          <w:t>5.2.</w:t>
        </w:r>
        <w:r>
          <w:rPr>
            <w:rFonts w:eastAsiaTheme="minorEastAsia" w:cstheme="minorBidi"/>
            <w:bCs w:val="0"/>
            <w:noProof/>
            <w:color w:val="auto"/>
            <w:sz w:val="22"/>
            <w:szCs w:val="22"/>
            <w:lang w:val="de-DE" w:eastAsia="de-DE"/>
          </w:rPr>
          <w:tab/>
        </w:r>
        <w:r w:rsidRPr="000561B1">
          <w:rPr>
            <w:rStyle w:val="Hyperlink"/>
            <w:noProof/>
          </w:rPr>
          <w:t>Multi-Function Room Thermostat with Display and Control Elements</w:t>
        </w:r>
        <w:r>
          <w:rPr>
            <w:noProof/>
            <w:webHidden/>
          </w:rPr>
          <w:tab/>
        </w:r>
        <w:r>
          <w:rPr>
            <w:noProof/>
            <w:webHidden/>
          </w:rPr>
          <w:fldChar w:fldCharType="begin"/>
        </w:r>
        <w:r>
          <w:rPr>
            <w:noProof/>
            <w:webHidden/>
          </w:rPr>
          <w:instrText xml:space="preserve"> PAGEREF _Toc431394154 \h </w:instrText>
        </w:r>
        <w:r>
          <w:rPr>
            <w:noProof/>
            <w:webHidden/>
          </w:rPr>
        </w:r>
        <w:r>
          <w:rPr>
            <w:noProof/>
            <w:webHidden/>
          </w:rPr>
          <w:fldChar w:fldCharType="separate"/>
        </w:r>
        <w:r>
          <w:rPr>
            <w:noProof/>
            <w:webHidden/>
          </w:rPr>
          <w:t>26</w:t>
        </w:r>
        <w:r>
          <w:rPr>
            <w:noProof/>
            <w:webHidden/>
          </w:rPr>
          <w:fldChar w:fldCharType="end"/>
        </w:r>
      </w:hyperlink>
    </w:p>
    <w:p w14:paraId="0DC98206"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55" w:history="1">
        <w:r w:rsidRPr="000561B1">
          <w:rPr>
            <w:rStyle w:val="Hyperlink"/>
            <w:noProof/>
            <w:u w:color="000000" w:themeColor="text1"/>
          </w:rPr>
          <w:t>5.3.</w:t>
        </w:r>
        <w:r>
          <w:rPr>
            <w:rFonts w:eastAsiaTheme="minorEastAsia" w:cstheme="minorBidi"/>
            <w:bCs w:val="0"/>
            <w:noProof/>
            <w:color w:val="auto"/>
            <w:sz w:val="22"/>
            <w:szCs w:val="22"/>
            <w:lang w:val="de-DE" w:eastAsia="de-DE"/>
          </w:rPr>
          <w:tab/>
        </w:r>
        <w:r w:rsidRPr="000561B1">
          <w:rPr>
            <w:rStyle w:val="Hyperlink"/>
            <w:noProof/>
          </w:rPr>
          <w:t>Room Thermostat with Control Elements</w:t>
        </w:r>
        <w:r>
          <w:rPr>
            <w:noProof/>
            <w:webHidden/>
          </w:rPr>
          <w:tab/>
        </w:r>
        <w:r>
          <w:rPr>
            <w:noProof/>
            <w:webHidden/>
          </w:rPr>
          <w:fldChar w:fldCharType="begin"/>
        </w:r>
        <w:r>
          <w:rPr>
            <w:noProof/>
            <w:webHidden/>
          </w:rPr>
          <w:instrText xml:space="preserve"> PAGEREF _Toc431394155 \h </w:instrText>
        </w:r>
        <w:r>
          <w:rPr>
            <w:noProof/>
            <w:webHidden/>
          </w:rPr>
        </w:r>
        <w:r>
          <w:rPr>
            <w:noProof/>
            <w:webHidden/>
          </w:rPr>
          <w:fldChar w:fldCharType="separate"/>
        </w:r>
        <w:r>
          <w:rPr>
            <w:noProof/>
            <w:webHidden/>
          </w:rPr>
          <w:t>28</w:t>
        </w:r>
        <w:r>
          <w:rPr>
            <w:noProof/>
            <w:webHidden/>
          </w:rPr>
          <w:fldChar w:fldCharType="end"/>
        </w:r>
      </w:hyperlink>
    </w:p>
    <w:p w14:paraId="068DDC5A"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56" w:history="1">
        <w:r w:rsidRPr="000561B1">
          <w:rPr>
            <w:rStyle w:val="Hyperlink"/>
            <w:noProof/>
            <w:u w:color="000000" w:themeColor="text1"/>
          </w:rPr>
          <w:t>5.4.</w:t>
        </w:r>
        <w:r>
          <w:rPr>
            <w:rFonts w:eastAsiaTheme="minorEastAsia" w:cstheme="minorBidi"/>
            <w:bCs w:val="0"/>
            <w:noProof/>
            <w:color w:val="auto"/>
            <w:sz w:val="22"/>
            <w:szCs w:val="22"/>
            <w:lang w:val="de-DE" w:eastAsia="de-DE"/>
          </w:rPr>
          <w:tab/>
        </w:r>
        <w:r w:rsidRPr="000561B1">
          <w:rPr>
            <w:rStyle w:val="Hyperlink"/>
            <w:noProof/>
          </w:rPr>
          <w:t>Valve Drive Actuator</w:t>
        </w:r>
        <w:r>
          <w:rPr>
            <w:noProof/>
            <w:webHidden/>
          </w:rPr>
          <w:tab/>
        </w:r>
        <w:r>
          <w:rPr>
            <w:noProof/>
            <w:webHidden/>
          </w:rPr>
          <w:fldChar w:fldCharType="begin"/>
        </w:r>
        <w:r>
          <w:rPr>
            <w:noProof/>
            <w:webHidden/>
          </w:rPr>
          <w:instrText xml:space="preserve"> PAGEREF _Toc431394156 \h </w:instrText>
        </w:r>
        <w:r>
          <w:rPr>
            <w:noProof/>
            <w:webHidden/>
          </w:rPr>
        </w:r>
        <w:r>
          <w:rPr>
            <w:noProof/>
            <w:webHidden/>
          </w:rPr>
          <w:fldChar w:fldCharType="separate"/>
        </w:r>
        <w:r>
          <w:rPr>
            <w:noProof/>
            <w:webHidden/>
          </w:rPr>
          <w:t>29</w:t>
        </w:r>
        <w:r>
          <w:rPr>
            <w:noProof/>
            <w:webHidden/>
          </w:rPr>
          <w:fldChar w:fldCharType="end"/>
        </w:r>
      </w:hyperlink>
    </w:p>
    <w:p w14:paraId="0B4B16B4"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57" w:history="1">
        <w:r w:rsidRPr="000561B1">
          <w:rPr>
            <w:rStyle w:val="Hyperlink"/>
            <w:noProof/>
            <w:u w:color="000000" w:themeColor="text1"/>
          </w:rPr>
          <w:t>5.5.</w:t>
        </w:r>
        <w:r>
          <w:rPr>
            <w:rFonts w:eastAsiaTheme="minorEastAsia" w:cstheme="minorBidi"/>
            <w:bCs w:val="0"/>
            <w:noProof/>
            <w:color w:val="auto"/>
            <w:sz w:val="22"/>
            <w:szCs w:val="22"/>
            <w:lang w:val="de-DE" w:eastAsia="de-DE"/>
          </w:rPr>
          <w:tab/>
        </w:r>
        <w:r w:rsidRPr="000561B1">
          <w:rPr>
            <w:rStyle w:val="Hyperlink"/>
            <w:noProof/>
          </w:rPr>
          <w:t>Thermoelectric Valve Drive</w:t>
        </w:r>
        <w:r>
          <w:rPr>
            <w:noProof/>
            <w:webHidden/>
          </w:rPr>
          <w:tab/>
        </w:r>
        <w:r>
          <w:rPr>
            <w:noProof/>
            <w:webHidden/>
          </w:rPr>
          <w:fldChar w:fldCharType="begin"/>
        </w:r>
        <w:r>
          <w:rPr>
            <w:noProof/>
            <w:webHidden/>
          </w:rPr>
          <w:instrText xml:space="preserve"> PAGEREF _Toc431394157 \h </w:instrText>
        </w:r>
        <w:r>
          <w:rPr>
            <w:noProof/>
            <w:webHidden/>
          </w:rPr>
        </w:r>
        <w:r>
          <w:rPr>
            <w:noProof/>
            <w:webHidden/>
          </w:rPr>
          <w:fldChar w:fldCharType="separate"/>
        </w:r>
        <w:r>
          <w:rPr>
            <w:noProof/>
            <w:webHidden/>
          </w:rPr>
          <w:t>30</w:t>
        </w:r>
        <w:r>
          <w:rPr>
            <w:noProof/>
            <w:webHidden/>
          </w:rPr>
          <w:fldChar w:fldCharType="end"/>
        </w:r>
      </w:hyperlink>
    </w:p>
    <w:p w14:paraId="5AB2BF18"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58" w:history="1">
        <w:r w:rsidRPr="000561B1">
          <w:rPr>
            <w:rStyle w:val="Hyperlink"/>
            <w:noProof/>
            <w:u w:color="000000" w:themeColor="text1"/>
          </w:rPr>
          <w:t>5.6.</w:t>
        </w:r>
        <w:r>
          <w:rPr>
            <w:rFonts w:eastAsiaTheme="minorEastAsia" w:cstheme="minorBidi"/>
            <w:bCs w:val="0"/>
            <w:noProof/>
            <w:color w:val="auto"/>
            <w:sz w:val="22"/>
            <w:szCs w:val="22"/>
            <w:lang w:val="de-DE" w:eastAsia="de-DE"/>
          </w:rPr>
          <w:tab/>
        </w:r>
        <w:r w:rsidRPr="000561B1">
          <w:rPr>
            <w:rStyle w:val="Hyperlink"/>
            <w:noProof/>
          </w:rPr>
          <w:t>Blower Actuator 6 A</w:t>
        </w:r>
        <w:r>
          <w:rPr>
            <w:noProof/>
            <w:webHidden/>
          </w:rPr>
          <w:tab/>
        </w:r>
        <w:r>
          <w:rPr>
            <w:noProof/>
            <w:webHidden/>
          </w:rPr>
          <w:fldChar w:fldCharType="begin"/>
        </w:r>
        <w:r>
          <w:rPr>
            <w:noProof/>
            <w:webHidden/>
          </w:rPr>
          <w:instrText xml:space="preserve"> PAGEREF _Toc431394158 \h </w:instrText>
        </w:r>
        <w:r>
          <w:rPr>
            <w:noProof/>
            <w:webHidden/>
          </w:rPr>
        </w:r>
        <w:r>
          <w:rPr>
            <w:noProof/>
            <w:webHidden/>
          </w:rPr>
          <w:fldChar w:fldCharType="separate"/>
        </w:r>
        <w:r>
          <w:rPr>
            <w:noProof/>
            <w:webHidden/>
          </w:rPr>
          <w:t>31</w:t>
        </w:r>
        <w:r>
          <w:rPr>
            <w:noProof/>
            <w:webHidden/>
          </w:rPr>
          <w:fldChar w:fldCharType="end"/>
        </w:r>
      </w:hyperlink>
    </w:p>
    <w:p w14:paraId="1659F568"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59" w:history="1">
        <w:r w:rsidRPr="000561B1">
          <w:rPr>
            <w:rStyle w:val="Hyperlink"/>
            <w:rFonts w:cs="ArialMT"/>
            <w:noProof/>
            <w:u w:color="000000" w:themeColor="text1"/>
          </w:rPr>
          <w:t>5.7.</w:t>
        </w:r>
        <w:r>
          <w:rPr>
            <w:rFonts w:eastAsiaTheme="minorEastAsia" w:cstheme="minorBidi"/>
            <w:bCs w:val="0"/>
            <w:noProof/>
            <w:color w:val="auto"/>
            <w:sz w:val="22"/>
            <w:szCs w:val="22"/>
            <w:lang w:val="de-DE" w:eastAsia="de-DE"/>
          </w:rPr>
          <w:tab/>
        </w:r>
        <w:r w:rsidRPr="000561B1">
          <w:rPr>
            <w:rStyle w:val="Hyperlink"/>
            <w:noProof/>
          </w:rPr>
          <w:t>Fan Coil Actuator PWM</w:t>
        </w:r>
        <w:r>
          <w:rPr>
            <w:noProof/>
            <w:webHidden/>
          </w:rPr>
          <w:tab/>
        </w:r>
        <w:r>
          <w:rPr>
            <w:noProof/>
            <w:webHidden/>
          </w:rPr>
          <w:fldChar w:fldCharType="begin"/>
        </w:r>
        <w:r>
          <w:rPr>
            <w:noProof/>
            <w:webHidden/>
          </w:rPr>
          <w:instrText xml:space="preserve"> PAGEREF _Toc431394159 \h </w:instrText>
        </w:r>
        <w:r>
          <w:rPr>
            <w:noProof/>
            <w:webHidden/>
          </w:rPr>
        </w:r>
        <w:r>
          <w:rPr>
            <w:noProof/>
            <w:webHidden/>
          </w:rPr>
          <w:fldChar w:fldCharType="separate"/>
        </w:r>
        <w:r>
          <w:rPr>
            <w:noProof/>
            <w:webHidden/>
          </w:rPr>
          <w:t>32</w:t>
        </w:r>
        <w:r>
          <w:rPr>
            <w:noProof/>
            <w:webHidden/>
          </w:rPr>
          <w:fldChar w:fldCharType="end"/>
        </w:r>
      </w:hyperlink>
    </w:p>
    <w:p w14:paraId="142849A9"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60" w:history="1">
        <w:r w:rsidRPr="000561B1">
          <w:rPr>
            <w:rStyle w:val="Hyperlink"/>
            <w:rFonts w:cs="ArialMT"/>
            <w:noProof/>
            <w:u w:color="000000" w:themeColor="text1"/>
          </w:rPr>
          <w:t>5.8.</w:t>
        </w:r>
        <w:r>
          <w:rPr>
            <w:rFonts w:eastAsiaTheme="minorEastAsia" w:cstheme="minorBidi"/>
            <w:bCs w:val="0"/>
            <w:noProof/>
            <w:color w:val="auto"/>
            <w:sz w:val="22"/>
            <w:szCs w:val="22"/>
            <w:lang w:val="de-DE" w:eastAsia="de-DE"/>
          </w:rPr>
          <w:tab/>
        </w:r>
        <w:r w:rsidRPr="000561B1">
          <w:rPr>
            <w:rStyle w:val="Hyperlink"/>
            <w:noProof/>
          </w:rPr>
          <w:t>Fan Coil Actuator 0-10V</w:t>
        </w:r>
        <w:r>
          <w:rPr>
            <w:noProof/>
            <w:webHidden/>
          </w:rPr>
          <w:tab/>
        </w:r>
        <w:r>
          <w:rPr>
            <w:noProof/>
            <w:webHidden/>
          </w:rPr>
          <w:fldChar w:fldCharType="begin"/>
        </w:r>
        <w:r>
          <w:rPr>
            <w:noProof/>
            <w:webHidden/>
          </w:rPr>
          <w:instrText xml:space="preserve"> PAGEREF _Toc431394160 \h </w:instrText>
        </w:r>
        <w:r>
          <w:rPr>
            <w:noProof/>
            <w:webHidden/>
          </w:rPr>
        </w:r>
        <w:r>
          <w:rPr>
            <w:noProof/>
            <w:webHidden/>
          </w:rPr>
          <w:fldChar w:fldCharType="separate"/>
        </w:r>
        <w:r>
          <w:rPr>
            <w:noProof/>
            <w:webHidden/>
          </w:rPr>
          <w:t>33</w:t>
        </w:r>
        <w:r>
          <w:rPr>
            <w:noProof/>
            <w:webHidden/>
          </w:rPr>
          <w:fldChar w:fldCharType="end"/>
        </w:r>
      </w:hyperlink>
    </w:p>
    <w:p w14:paraId="689E98AE" w14:textId="77777777" w:rsidR="000476AD" w:rsidRDefault="000476AD">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4161" w:history="1">
        <w:r w:rsidRPr="000561B1">
          <w:rPr>
            <w:rStyle w:val="Hyperlink"/>
            <w:noProof/>
          </w:rPr>
          <w:t>6.</w:t>
        </w:r>
        <w:r>
          <w:rPr>
            <w:rFonts w:asciiTheme="minorHAnsi" w:eastAsiaTheme="minorEastAsia" w:hAnsiTheme="minorHAnsi" w:cstheme="minorBidi"/>
            <w:b w:val="0"/>
            <w:bCs w:val="0"/>
            <w:noProof/>
            <w:color w:val="auto"/>
            <w:sz w:val="22"/>
            <w:szCs w:val="22"/>
            <w:lang w:val="de-DE" w:eastAsia="de-DE"/>
          </w:rPr>
          <w:tab/>
        </w:r>
        <w:r w:rsidRPr="000561B1">
          <w:rPr>
            <w:rStyle w:val="Hyperlink"/>
            <w:noProof/>
          </w:rPr>
          <w:t>Control Devices – Curtain and Blind Control</w:t>
        </w:r>
        <w:r>
          <w:rPr>
            <w:noProof/>
            <w:webHidden/>
          </w:rPr>
          <w:tab/>
        </w:r>
        <w:r>
          <w:rPr>
            <w:noProof/>
            <w:webHidden/>
          </w:rPr>
          <w:fldChar w:fldCharType="begin"/>
        </w:r>
        <w:r>
          <w:rPr>
            <w:noProof/>
            <w:webHidden/>
          </w:rPr>
          <w:instrText xml:space="preserve"> PAGEREF _Toc431394161 \h </w:instrText>
        </w:r>
        <w:r>
          <w:rPr>
            <w:noProof/>
            <w:webHidden/>
          </w:rPr>
        </w:r>
        <w:r>
          <w:rPr>
            <w:noProof/>
            <w:webHidden/>
          </w:rPr>
          <w:fldChar w:fldCharType="separate"/>
        </w:r>
        <w:r>
          <w:rPr>
            <w:noProof/>
            <w:webHidden/>
          </w:rPr>
          <w:t>34</w:t>
        </w:r>
        <w:r>
          <w:rPr>
            <w:noProof/>
            <w:webHidden/>
          </w:rPr>
          <w:fldChar w:fldCharType="end"/>
        </w:r>
      </w:hyperlink>
    </w:p>
    <w:p w14:paraId="27544592"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62" w:history="1">
        <w:r w:rsidRPr="000561B1">
          <w:rPr>
            <w:rStyle w:val="Hyperlink"/>
            <w:noProof/>
            <w:u w:color="000000" w:themeColor="text1"/>
          </w:rPr>
          <w:t>6.1.</w:t>
        </w:r>
        <w:r>
          <w:rPr>
            <w:rFonts w:eastAsiaTheme="minorEastAsia" w:cstheme="minorBidi"/>
            <w:bCs w:val="0"/>
            <w:noProof/>
            <w:color w:val="auto"/>
            <w:sz w:val="22"/>
            <w:szCs w:val="22"/>
            <w:lang w:val="de-DE" w:eastAsia="de-DE"/>
          </w:rPr>
          <w:tab/>
        </w:r>
        <w:r w:rsidRPr="000561B1">
          <w:rPr>
            <w:rStyle w:val="Hyperlink"/>
            <w:noProof/>
          </w:rPr>
          <w:t>Blind/Curtain/Shutter Control Actuator with Travel Detection and Manual Operation</w:t>
        </w:r>
        <w:r>
          <w:rPr>
            <w:noProof/>
            <w:webHidden/>
          </w:rPr>
          <w:tab/>
        </w:r>
        <w:r>
          <w:rPr>
            <w:noProof/>
            <w:webHidden/>
          </w:rPr>
          <w:fldChar w:fldCharType="begin"/>
        </w:r>
        <w:r>
          <w:rPr>
            <w:noProof/>
            <w:webHidden/>
          </w:rPr>
          <w:instrText xml:space="preserve"> PAGEREF _Toc431394162 \h </w:instrText>
        </w:r>
        <w:r>
          <w:rPr>
            <w:noProof/>
            <w:webHidden/>
          </w:rPr>
        </w:r>
        <w:r>
          <w:rPr>
            <w:noProof/>
            <w:webHidden/>
          </w:rPr>
          <w:fldChar w:fldCharType="separate"/>
        </w:r>
        <w:r>
          <w:rPr>
            <w:noProof/>
            <w:webHidden/>
          </w:rPr>
          <w:t>34</w:t>
        </w:r>
        <w:r>
          <w:rPr>
            <w:noProof/>
            <w:webHidden/>
          </w:rPr>
          <w:fldChar w:fldCharType="end"/>
        </w:r>
      </w:hyperlink>
    </w:p>
    <w:p w14:paraId="66FDBD44"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63" w:history="1">
        <w:r w:rsidRPr="000561B1">
          <w:rPr>
            <w:rStyle w:val="Hyperlink"/>
            <w:noProof/>
            <w:u w:color="000000" w:themeColor="text1"/>
          </w:rPr>
          <w:t>6.2.</w:t>
        </w:r>
        <w:r>
          <w:rPr>
            <w:rFonts w:eastAsiaTheme="minorEastAsia" w:cstheme="minorBidi"/>
            <w:bCs w:val="0"/>
            <w:noProof/>
            <w:color w:val="auto"/>
            <w:sz w:val="22"/>
            <w:szCs w:val="22"/>
            <w:lang w:val="de-DE" w:eastAsia="de-DE"/>
          </w:rPr>
          <w:tab/>
        </w:r>
        <w:r w:rsidRPr="000561B1">
          <w:rPr>
            <w:rStyle w:val="Hyperlink"/>
            <w:noProof/>
          </w:rPr>
          <w:t>KNX Weather System</w:t>
        </w:r>
        <w:r>
          <w:rPr>
            <w:noProof/>
            <w:webHidden/>
          </w:rPr>
          <w:tab/>
        </w:r>
        <w:r>
          <w:rPr>
            <w:noProof/>
            <w:webHidden/>
          </w:rPr>
          <w:fldChar w:fldCharType="begin"/>
        </w:r>
        <w:r>
          <w:rPr>
            <w:noProof/>
            <w:webHidden/>
          </w:rPr>
          <w:instrText xml:space="preserve"> PAGEREF _Toc431394163 \h </w:instrText>
        </w:r>
        <w:r>
          <w:rPr>
            <w:noProof/>
            <w:webHidden/>
          </w:rPr>
        </w:r>
        <w:r>
          <w:rPr>
            <w:noProof/>
            <w:webHidden/>
          </w:rPr>
          <w:fldChar w:fldCharType="separate"/>
        </w:r>
        <w:r>
          <w:rPr>
            <w:noProof/>
            <w:webHidden/>
          </w:rPr>
          <w:t>35</w:t>
        </w:r>
        <w:r>
          <w:rPr>
            <w:noProof/>
            <w:webHidden/>
          </w:rPr>
          <w:fldChar w:fldCharType="end"/>
        </w:r>
      </w:hyperlink>
    </w:p>
    <w:p w14:paraId="2F52C1A1"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64" w:history="1">
        <w:r w:rsidRPr="000561B1">
          <w:rPr>
            <w:rStyle w:val="Hyperlink"/>
            <w:noProof/>
            <w:u w:color="000000" w:themeColor="text1"/>
          </w:rPr>
          <w:t>6.3.</w:t>
        </w:r>
        <w:r>
          <w:rPr>
            <w:rFonts w:eastAsiaTheme="minorEastAsia" w:cstheme="minorBidi"/>
            <w:bCs w:val="0"/>
            <w:noProof/>
            <w:color w:val="auto"/>
            <w:sz w:val="22"/>
            <w:szCs w:val="22"/>
            <w:lang w:val="de-DE" w:eastAsia="de-DE"/>
          </w:rPr>
          <w:tab/>
        </w:r>
        <w:r w:rsidRPr="000561B1">
          <w:rPr>
            <w:rStyle w:val="Hyperlink"/>
            <w:noProof/>
          </w:rPr>
          <w:t>KNX Weather Station</w:t>
        </w:r>
        <w:r>
          <w:rPr>
            <w:noProof/>
            <w:webHidden/>
          </w:rPr>
          <w:tab/>
        </w:r>
        <w:r>
          <w:rPr>
            <w:noProof/>
            <w:webHidden/>
          </w:rPr>
          <w:fldChar w:fldCharType="begin"/>
        </w:r>
        <w:r>
          <w:rPr>
            <w:noProof/>
            <w:webHidden/>
          </w:rPr>
          <w:instrText xml:space="preserve"> PAGEREF _Toc431394164 \h </w:instrText>
        </w:r>
        <w:r>
          <w:rPr>
            <w:noProof/>
            <w:webHidden/>
          </w:rPr>
        </w:r>
        <w:r>
          <w:rPr>
            <w:noProof/>
            <w:webHidden/>
          </w:rPr>
          <w:fldChar w:fldCharType="separate"/>
        </w:r>
        <w:r>
          <w:rPr>
            <w:noProof/>
            <w:webHidden/>
          </w:rPr>
          <w:t>36</w:t>
        </w:r>
        <w:r>
          <w:rPr>
            <w:noProof/>
            <w:webHidden/>
          </w:rPr>
          <w:fldChar w:fldCharType="end"/>
        </w:r>
      </w:hyperlink>
    </w:p>
    <w:p w14:paraId="14DB14DC"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65" w:history="1">
        <w:r w:rsidRPr="000561B1">
          <w:rPr>
            <w:rStyle w:val="Hyperlink"/>
            <w:noProof/>
            <w:u w:color="000000" w:themeColor="text1"/>
          </w:rPr>
          <w:t>6.4.</w:t>
        </w:r>
        <w:r>
          <w:rPr>
            <w:rFonts w:eastAsiaTheme="minorEastAsia" w:cstheme="minorBidi"/>
            <w:bCs w:val="0"/>
            <w:noProof/>
            <w:color w:val="auto"/>
            <w:sz w:val="22"/>
            <w:szCs w:val="22"/>
            <w:lang w:val="de-DE" w:eastAsia="de-DE"/>
          </w:rPr>
          <w:tab/>
        </w:r>
        <w:r w:rsidRPr="000561B1">
          <w:rPr>
            <w:rStyle w:val="Hyperlink"/>
            <w:noProof/>
          </w:rPr>
          <w:t>Shutter Control Unit</w:t>
        </w:r>
        <w:r>
          <w:rPr>
            <w:noProof/>
            <w:webHidden/>
          </w:rPr>
          <w:tab/>
        </w:r>
        <w:r>
          <w:rPr>
            <w:noProof/>
            <w:webHidden/>
          </w:rPr>
          <w:fldChar w:fldCharType="begin"/>
        </w:r>
        <w:r>
          <w:rPr>
            <w:noProof/>
            <w:webHidden/>
          </w:rPr>
          <w:instrText xml:space="preserve"> PAGEREF _Toc431394165 \h </w:instrText>
        </w:r>
        <w:r>
          <w:rPr>
            <w:noProof/>
            <w:webHidden/>
          </w:rPr>
        </w:r>
        <w:r>
          <w:rPr>
            <w:noProof/>
            <w:webHidden/>
          </w:rPr>
          <w:fldChar w:fldCharType="separate"/>
        </w:r>
        <w:r>
          <w:rPr>
            <w:noProof/>
            <w:webHidden/>
          </w:rPr>
          <w:t>37</w:t>
        </w:r>
        <w:r>
          <w:rPr>
            <w:noProof/>
            <w:webHidden/>
          </w:rPr>
          <w:fldChar w:fldCharType="end"/>
        </w:r>
      </w:hyperlink>
    </w:p>
    <w:p w14:paraId="33BBE775" w14:textId="77777777" w:rsidR="000476AD" w:rsidRDefault="000476AD">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4166" w:history="1">
        <w:r w:rsidRPr="000561B1">
          <w:rPr>
            <w:rStyle w:val="Hyperlink"/>
            <w:noProof/>
          </w:rPr>
          <w:t>7.</w:t>
        </w:r>
        <w:r>
          <w:rPr>
            <w:rFonts w:asciiTheme="minorHAnsi" w:eastAsiaTheme="minorEastAsia" w:hAnsiTheme="minorHAnsi" w:cstheme="minorBidi"/>
            <w:b w:val="0"/>
            <w:bCs w:val="0"/>
            <w:noProof/>
            <w:color w:val="auto"/>
            <w:sz w:val="22"/>
            <w:szCs w:val="22"/>
            <w:lang w:val="de-DE" w:eastAsia="de-DE"/>
          </w:rPr>
          <w:tab/>
        </w:r>
        <w:r w:rsidRPr="000561B1">
          <w:rPr>
            <w:rStyle w:val="Hyperlink"/>
            <w:noProof/>
          </w:rPr>
          <w:t>Control Devices – Security System Components</w:t>
        </w:r>
        <w:r>
          <w:rPr>
            <w:noProof/>
            <w:webHidden/>
          </w:rPr>
          <w:tab/>
        </w:r>
        <w:r>
          <w:rPr>
            <w:noProof/>
            <w:webHidden/>
          </w:rPr>
          <w:fldChar w:fldCharType="begin"/>
        </w:r>
        <w:r>
          <w:rPr>
            <w:noProof/>
            <w:webHidden/>
          </w:rPr>
          <w:instrText xml:space="preserve"> PAGEREF _Toc431394166 \h </w:instrText>
        </w:r>
        <w:r>
          <w:rPr>
            <w:noProof/>
            <w:webHidden/>
          </w:rPr>
        </w:r>
        <w:r>
          <w:rPr>
            <w:noProof/>
            <w:webHidden/>
          </w:rPr>
          <w:fldChar w:fldCharType="separate"/>
        </w:r>
        <w:r>
          <w:rPr>
            <w:noProof/>
            <w:webHidden/>
          </w:rPr>
          <w:t>38</w:t>
        </w:r>
        <w:r>
          <w:rPr>
            <w:noProof/>
            <w:webHidden/>
          </w:rPr>
          <w:fldChar w:fldCharType="end"/>
        </w:r>
      </w:hyperlink>
    </w:p>
    <w:p w14:paraId="4AAB3B6F"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67" w:history="1">
        <w:r w:rsidRPr="000561B1">
          <w:rPr>
            <w:rStyle w:val="Hyperlink"/>
            <w:noProof/>
            <w:u w:color="000000" w:themeColor="text1"/>
          </w:rPr>
          <w:t>7.1.</w:t>
        </w:r>
        <w:r>
          <w:rPr>
            <w:rFonts w:eastAsiaTheme="minorEastAsia" w:cstheme="minorBidi"/>
            <w:bCs w:val="0"/>
            <w:noProof/>
            <w:color w:val="auto"/>
            <w:sz w:val="22"/>
            <w:szCs w:val="22"/>
            <w:lang w:val="de-DE" w:eastAsia="de-DE"/>
          </w:rPr>
          <w:tab/>
        </w:r>
        <w:r w:rsidRPr="000561B1">
          <w:rPr>
            <w:rStyle w:val="Hyperlink"/>
            <w:noProof/>
          </w:rPr>
          <w:t>KNX Security Panel</w:t>
        </w:r>
        <w:r>
          <w:rPr>
            <w:noProof/>
            <w:webHidden/>
          </w:rPr>
          <w:tab/>
        </w:r>
        <w:r>
          <w:rPr>
            <w:noProof/>
            <w:webHidden/>
          </w:rPr>
          <w:fldChar w:fldCharType="begin"/>
        </w:r>
        <w:r>
          <w:rPr>
            <w:noProof/>
            <w:webHidden/>
          </w:rPr>
          <w:instrText xml:space="preserve"> PAGEREF _Toc431394167 \h </w:instrText>
        </w:r>
        <w:r>
          <w:rPr>
            <w:noProof/>
            <w:webHidden/>
          </w:rPr>
        </w:r>
        <w:r>
          <w:rPr>
            <w:noProof/>
            <w:webHidden/>
          </w:rPr>
          <w:fldChar w:fldCharType="separate"/>
        </w:r>
        <w:r>
          <w:rPr>
            <w:noProof/>
            <w:webHidden/>
          </w:rPr>
          <w:t>38</w:t>
        </w:r>
        <w:r>
          <w:rPr>
            <w:noProof/>
            <w:webHidden/>
          </w:rPr>
          <w:fldChar w:fldCharType="end"/>
        </w:r>
      </w:hyperlink>
    </w:p>
    <w:p w14:paraId="2613F98D" w14:textId="77777777" w:rsidR="000476AD" w:rsidRDefault="000476AD">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4168" w:history="1">
        <w:r w:rsidRPr="000561B1">
          <w:rPr>
            <w:rStyle w:val="Hyperlink"/>
            <w:noProof/>
          </w:rPr>
          <w:t>8.</w:t>
        </w:r>
        <w:r>
          <w:rPr>
            <w:rFonts w:asciiTheme="minorHAnsi" w:eastAsiaTheme="minorEastAsia" w:hAnsiTheme="minorHAnsi" w:cstheme="minorBidi"/>
            <w:b w:val="0"/>
            <w:bCs w:val="0"/>
            <w:noProof/>
            <w:color w:val="auto"/>
            <w:sz w:val="22"/>
            <w:szCs w:val="22"/>
            <w:lang w:val="de-DE" w:eastAsia="de-DE"/>
          </w:rPr>
          <w:tab/>
        </w:r>
        <w:r w:rsidRPr="000561B1">
          <w:rPr>
            <w:rStyle w:val="Hyperlink"/>
            <w:noProof/>
          </w:rPr>
          <w:t>Control Devices – Operation</w:t>
        </w:r>
        <w:r>
          <w:rPr>
            <w:noProof/>
            <w:webHidden/>
          </w:rPr>
          <w:tab/>
        </w:r>
        <w:r>
          <w:rPr>
            <w:noProof/>
            <w:webHidden/>
          </w:rPr>
          <w:fldChar w:fldCharType="begin"/>
        </w:r>
        <w:r>
          <w:rPr>
            <w:noProof/>
            <w:webHidden/>
          </w:rPr>
          <w:instrText xml:space="preserve"> PAGEREF _Toc431394168 \h </w:instrText>
        </w:r>
        <w:r>
          <w:rPr>
            <w:noProof/>
            <w:webHidden/>
          </w:rPr>
        </w:r>
        <w:r>
          <w:rPr>
            <w:noProof/>
            <w:webHidden/>
          </w:rPr>
          <w:fldChar w:fldCharType="separate"/>
        </w:r>
        <w:r>
          <w:rPr>
            <w:noProof/>
            <w:webHidden/>
          </w:rPr>
          <w:t>41</w:t>
        </w:r>
        <w:r>
          <w:rPr>
            <w:noProof/>
            <w:webHidden/>
          </w:rPr>
          <w:fldChar w:fldCharType="end"/>
        </w:r>
      </w:hyperlink>
    </w:p>
    <w:p w14:paraId="67596319"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69" w:history="1">
        <w:r w:rsidRPr="000561B1">
          <w:rPr>
            <w:rStyle w:val="Hyperlink"/>
            <w:noProof/>
            <w:u w:color="000000" w:themeColor="text1"/>
          </w:rPr>
          <w:t>8.1.</w:t>
        </w:r>
        <w:r>
          <w:rPr>
            <w:rFonts w:eastAsiaTheme="minorEastAsia" w:cstheme="minorBidi"/>
            <w:bCs w:val="0"/>
            <w:noProof/>
            <w:color w:val="auto"/>
            <w:sz w:val="22"/>
            <w:szCs w:val="22"/>
            <w:lang w:val="de-DE" w:eastAsia="de-DE"/>
          </w:rPr>
          <w:tab/>
        </w:r>
        <w:r w:rsidRPr="000561B1">
          <w:rPr>
            <w:rStyle w:val="Hyperlink"/>
            <w:noProof/>
          </w:rPr>
          <w:t>Multi-Function Control Element with Rockers</w:t>
        </w:r>
        <w:r>
          <w:rPr>
            <w:noProof/>
            <w:webHidden/>
          </w:rPr>
          <w:tab/>
        </w:r>
        <w:r>
          <w:rPr>
            <w:noProof/>
            <w:webHidden/>
          </w:rPr>
          <w:fldChar w:fldCharType="begin"/>
        </w:r>
        <w:r>
          <w:rPr>
            <w:noProof/>
            <w:webHidden/>
          </w:rPr>
          <w:instrText xml:space="preserve"> PAGEREF _Toc431394169 \h </w:instrText>
        </w:r>
        <w:r>
          <w:rPr>
            <w:noProof/>
            <w:webHidden/>
          </w:rPr>
        </w:r>
        <w:r>
          <w:rPr>
            <w:noProof/>
            <w:webHidden/>
          </w:rPr>
          <w:fldChar w:fldCharType="separate"/>
        </w:r>
        <w:r>
          <w:rPr>
            <w:noProof/>
            <w:webHidden/>
          </w:rPr>
          <w:t>41</w:t>
        </w:r>
        <w:r>
          <w:rPr>
            <w:noProof/>
            <w:webHidden/>
          </w:rPr>
          <w:fldChar w:fldCharType="end"/>
        </w:r>
      </w:hyperlink>
    </w:p>
    <w:p w14:paraId="6B3B9DDB"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70" w:history="1">
        <w:r w:rsidRPr="000561B1">
          <w:rPr>
            <w:rStyle w:val="Hyperlink"/>
            <w:noProof/>
            <w:u w:color="000000" w:themeColor="text1"/>
          </w:rPr>
          <w:t>8.2.</w:t>
        </w:r>
        <w:r>
          <w:rPr>
            <w:rFonts w:eastAsiaTheme="minorEastAsia" w:cstheme="minorBidi"/>
            <w:bCs w:val="0"/>
            <w:noProof/>
            <w:color w:val="auto"/>
            <w:sz w:val="22"/>
            <w:szCs w:val="22"/>
            <w:lang w:val="de-DE" w:eastAsia="de-DE"/>
          </w:rPr>
          <w:tab/>
        </w:r>
        <w:r w:rsidRPr="000561B1">
          <w:rPr>
            <w:rStyle w:val="Hyperlink"/>
            <w:noProof/>
          </w:rPr>
          <w:t>Multi-Function Control Element with Push-Buttons</w:t>
        </w:r>
        <w:r>
          <w:rPr>
            <w:noProof/>
            <w:webHidden/>
          </w:rPr>
          <w:tab/>
        </w:r>
        <w:r>
          <w:rPr>
            <w:noProof/>
            <w:webHidden/>
          </w:rPr>
          <w:fldChar w:fldCharType="begin"/>
        </w:r>
        <w:r>
          <w:rPr>
            <w:noProof/>
            <w:webHidden/>
          </w:rPr>
          <w:instrText xml:space="preserve"> PAGEREF _Toc431394170 \h </w:instrText>
        </w:r>
        <w:r>
          <w:rPr>
            <w:noProof/>
            <w:webHidden/>
          </w:rPr>
        </w:r>
        <w:r>
          <w:rPr>
            <w:noProof/>
            <w:webHidden/>
          </w:rPr>
          <w:fldChar w:fldCharType="separate"/>
        </w:r>
        <w:r>
          <w:rPr>
            <w:noProof/>
            <w:webHidden/>
          </w:rPr>
          <w:t>42</w:t>
        </w:r>
        <w:r>
          <w:rPr>
            <w:noProof/>
            <w:webHidden/>
          </w:rPr>
          <w:fldChar w:fldCharType="end"/>
        </w:r>
      </w:hyperlink>
    </w:p>
    <w:p w14:paraId="6923CA59"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71" w:history="1">
        <w:r w:rsidRPr="000561B1">
          <w:rPr>
            <w:rStyle w:val="Hyperlink"/>
            <w:noProof/>
            <w:u w:color="000000" w:themeColor="text1"/>
          </w:rPr>
          <w:t>8.3.</w:t>
        </w:r>
        <w:r>
          <w:rPr>
            <w:rFonts w:eastAsiaTheme="minorEastAsia" w:cstheme="minorBidi"/>
            <w:bCs w:val="0"/>
            <w:noProof/>
            <w:color w:val="auto"/>
            <w:sz w:val="22"/>
            <w:szCs w:val="22"/>
            <w:lang w:val="de-DE" w:eastAsia="de-DE"/>
          </w:rPr>
          <w:tab/>
        </w:r>
        <w:r w:rsidRPr="000561B1">
          <w:rPr>
            <w:rStyle w:val="Hyperlink"/>
            <w:noProof/>
          </w:rPr>
          <w:t>TFT Color Display with Rotary or 3-fold Control Element</w:t>
        </w:r>
        <w:r>
          <w:rPr>
            <w:noProof/>
            <w:webHidden/>
          </w:rPr>
          <w:tab/>
        </w:r>
        <w:r>
          <w:rPr>
            <w:noProof/>
            <w:webHidden/>
          </w:rPr>
          <w:fldChar w:fldCharType="begin"/>
        </w:r>
        <w:r>
          <w:rPr>
            <w:noProof/>
            <w:webHidden/>
          </w:rPr>
          <w:instrText xml:space="preserve"> PAGEREF _Toc431394171 \h </w:instrText>
        </w:r>
        <w:r>
          <w:rPr>
            <w:noProof/>
            <w:webHidden/>
          </w:rPr>
        </w:r>
        <w:r>
          <w:rPr>
            <w:noProof/>
            <w:webHidden/>
          </w:rPr>
          <w:fldChar w:fldCharType="separate"/>
        </w:r>
        <w:r>
          <w:rPr>
            <w:noProof/>
            <w:webHidden/>
          </w:rPr>
          <w:t>43</w:t>
        </w:r>
        <w:r>
          <w:rPr>
            <w:noProof/>
            <w:webHidden/>
          </w:rPr>
          <w:fldChar w:fldCharType="end"/>
        </w:r>
      </w:hyperlink>
    </w:p>
    <w:p w14:paraId="1D16B8D6"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72" w:history="1">
        <w:r w:rsidRPr="000561B1">
          <w:rPr>
            <w:rStyle w:val="Hyperlink"/>
            <w:noProof/>
            <w:u w:color="000000" w:themeColor="text1"/>
          </w:rPr>
          <w:t>8.4.</w:t>
        </w:r>
        <w:r>
          <w:rPr>
            <w:rFonts w:eastAsiaTheme="minorEastAsia" w:cstheme="minorBidi"/>
            <w:bCs w:val="0"/>
            <w:noProof/>
            <w:color w:val="auto"/>
            <w:sz w:val="22"/>
            <w:szCs w:val="22"/>
            <w:lang w:val="de-DE" w:eastAsia="de-DE"/>
          </w:rPr>
          <w:tab/>
        </w:r>
        <w:r w:rsidRPr="000561B1">
          <w:rPr>
            <w:rStyle w:val="Hyperlink"/>
            <w:noProof/>
          </w:rPr>
          <w:t>Touch Screen Device</w:t>
        </w:r>
        <w:r>
          <w:rPr>
            <w:noProof/>
            <w:webHidden/>
          </w:rPr>
          <w:tab/>
        </w:r>
        <w:r>
          <w:rPr>
            <w:noProof/>
            <w:webHidden/>
          </w:rPr>
          <w:fldChar w:fldCharType="begin"/>
        </w:r>
        <w:r>
          <w:rPr>
            <w:noProof/>
            <w:webHidden/>
          </w:rPr>
          <w:instrText xml:space="preserve"> PAGEREF _Toc431394172 \h </w:instrText>
        </w:r>
        <w:r>
          <w:rPr>
            <w:noProof/>
            <w:webHidden/>
          </w:rPr>
        </w:r>
        <w:r>
          <w:rPr>
            <w:noProof/>
            <w:webHidden/>
          </w:rPr>
          <w:fldChar w:fldCharType="separate"/>
        </w:r>
        <w:r>
          <w:rPr>
            <w:noProof/>
            <w:webHidden/>
          </w:rPr>
          <w:t>44</w:t>
        </w:r>
        <w:r>
          <w:rPr>
            <w:noProof/>
            <w:webHidden/>
          </w:rPr>
          <w:fldChar w:fldCharType="end"/>
        </w:r>
      </w:hyperlink>
    </w:p>
    <w:p w14:paraId="0BBDB0ED"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73" w:history="1">
        <w:r w:rsidRPr="000561B1">
          <w:rPr>
            <w:rStyle w:val="Hyperlink"/>
            <w:noProof/>
            <w:u w:color="000000" w:themeColor="text1"/>
          </w:rPr>
          <w:t>8.5.</w:t>
        </w:r>
        <w:r>
          <w:rPr>
            <w:rFonts w:eastAsiaTheme="minorEastAsia" w:cstheme="minorBidi"/>
            <w:bCs w:val="0"/>
            <w:noProof/>
            <w:color w:val="auto"/>
            <w:sz w:val="22"/>
            <w:szCs w:val="22"/>
            <w:lang w:val="de-DE" w:eastAsia="de-DE"/>
          </w:rPr>
          <w:tab/>
        </w:r>
        <w:r w:rsidRPr="000561B1">
          <w:rPr>
            <w:rStyle w:val="Hyperlink"/>
            <w:noProof/>
          </w:rPr>
          <w:t>Universal Interface</w:t>
        </w:r>
        <w:r>
          <w:rPr>
            <w:noProof/>
            <w:webHidden/>
          </w:rPr>
          <w:tab/>
        </w:r>
        <w:r>
          <w:rPr>
            <w:noProof/>
            <w:webHidden/>
          </w:rPr>
          <w:fldChar w:fldCharType="begin"/>
        </w:r>
        <w:r>
          <w:rPr>
            <w:noProof/>
            <w:webHidden/>
          </w:rPr>
          <w:instrText xml:space="preserve"> PAGEREF _Toc431394173 \h </w:instrText>
        </w:r>
        <w:r>
          <w:rPr>
            <w:noProof/>
            <w:webHidden/>
          </w:rPr>
        </w:r>
        <w:r>
          <w:rPr>
            <w:noProof/>
            <w:webHidden/>
          </w:rPr>
          <w:fldChar w:fldCharType="separate"/>
        </w:r>
        <w:r>
          <w:rPr>
            <w:noProof/>
            <w:webHidden/>
          </w:rPr>
          <w:t>45</w:t>
        </w:r>
        <w:r>
          <w:rPr>
            <w:noProof/>
            <w:webHidden/>
          </w:rPr>
          <w:fldChar w:fldCharType="end"/>
        </w:r>
      </w:hyperlink>
    </w:p>
    <w:p w14:paraId="07393D02"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74" w:history="1">
        <w:r w:rsidRPr="000561B1">
          <w:rPr>
            <w:rStyle w:val="Hyperlink"/>
            <w:noProof/>
            <w:u w:color="000000" w:themeColor="text1"/>
          </w:rPr>
          <w:t>8.6.</w:t>
        </w:r>
        <w:r>
          <w:rPr>
            <w:rFonts w:eastAsiaTheme="minorEastAsia" w:cstheme="minorBidi"/>
            <w:bCs w:val="0"/>
            <w:noProof/>
            <w:color w:val="auto"/>
            <w:sz w:val="22"/>
            <w:szCs w:val="22"/>
            <w:lang w:val="de-DE" w:eastAsia="de-DE"/>
          </w:rPr>
          <w:tab/>
        </w:r>
        <w:r w:rsidRPr="000561B1">
          <w:rPr>
            <w:rStyle w:val="Hyperlink"/>
            <w:noProof/>
          </w:rPr>
          <w:t>Presence Detector</w:t>
        </w:r>
        <w:r>
          <w:rPr>
            <w:noProof/>
            <w:webHidden/>
          </w:rPr>
          <w:tab/>
        </w:r>
        <w:r>
          <w:rPr>
            <w:noProof/>
            <w:webHidden/>
          </w:rPr>
          <w:fldChar w:fldCharType="begin"/>
        </w:r>
        <w:r>
          <w:rPr>
            <w:noProof/>
            <w:webHidden/>
          </w:rPr>
          <w:instrText xml:space="preserve"> PAGEREF _Toc431394174 \h </w:instrText>
        </w:r>
        <w:r>
          <w:rPr>
            <w:noProof/>
            <w:webHidden/>
          </w:rPr>
        </w:r>
        <w:r>
          <w:rPr>
            <w:noProof/>
            <w:webHidden/>
          </w:rPr>
          <w:fldChar w:fldCharType="separate"/>
        </w:r>
        <w:r>
          <w:rPr>
            <w:noProof/>
            <w:webHidden/>
          </w:rPr>
          <w:t>46</w:t>
        </w:r>
        <w:r>
          <w:rPr>
            <w:noProof/>
            <w:webHidden/>
          </w:rPr>
          <w:fldChar w:fldCharType="end"/>
        </w:r>
      </w:hyperlink>
    </w:p>
    <w:p w14:paraId="39E61F16"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75" w:history="1">
        <w:r w:rsidRPr="000561B1">
          <w:rPr>
            <w:rStyle w:val="Hyperlink"/>
            <w:noProof/>
            <w:u w:color="000000" w:themeColor="text1"/>
          </w:rPr>
          <w:t>8.7.</w:t>
        </w:r>
        <w:r>
          <w:rPr>
            <w:rFonts w:eastAsiaTheme="minorEastAsia" w:cstheme="minorBidi"/>
            <w:bCs w:val="0"/>
            <w:noProof/>
            <w:color w:val="auto"/>
            <w:sz w:val="22"/>
            <w:szCs w:val="22"/>
            <w:lang w:val="de-DE" w:eastAsia="de-DE"/>
          </w:rPr>
          <w:tab/>
        </w:r>
        <w:r w:rsidRPr="000561B1">
          <w:rPr>
            <w:rStyle w:val="Hyperlink"/>
            <w:noProof/>
          </w:rPr>
          <w:t>KNX Movement Detector Sensor, Comfort 180°</w:t>
        </w:r>
        <w:r>
          <w:rPr>
            <w:noProof/>
            <w:webHidden/>
          </w:rPr>
          <w:tab/>
        </w:r>
        <w:r>
          <w:rPr>
            <w:noProof/>
            <w:webHidden/>
          </w:rPr>
          <w:fldChar w:fldCharType="begin"/>
        </w:r>
        <w:r>
          <w:rPr>
            <w:noProof/>
            <w:webHidden/>
          </w:rPr>
          <w:instrText xml:space="preserve"> PAGEREF _Toc431394175 \h </w:instrText>
        </w:r>
        <w:r>
          <w:rPr>
            <w:noProof/>
            <w:webHidden/>
          </w:rPr>
        </w:r>
        <w:r>
          <w:rPr>
            <w:noProof/>
            <w:webHidden/>
          </w:rPr>
          <w:fldChar w:fldCharType="separate"/>
        </w:r>
        <w:r>
          <w:rPr>
            <w:noProof/>
            <w:webHidden/>
          </w:rPr>
          <w:t>47</w:t>
        </w:r>
        <w:r>
          <w:rPr>
            <w:noProof/>
            <w:webHidden/>
          </w:rPr>
          <w:fldChar w:fldCharType="end"/>
        </w:r>
      </w:hyperlink>
    </w:p>
    <w:p w14:paraId="4C437305"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76" w:history="1">
        <w:r w:rsidRPr="000561B1">
          <w:rPr>
            <w:rStyle w:val="Hyperlink"/>
            <w:noProof/>
            <w:u w:color="000000" w:themeColor="text1"/>
          </w:rPr>
          <w:t>8.8.</w:t>
        </w:r>
        <w:r>
          <w:rPr>
            <w:rFonts w:eastAsiaTheme="minorEastAsia" w:cstheme="minorBidi"/>
            <w:bCs w:val="0"/>
            <w:noProof/>
            <w:color w:val="auto"/>
            <w:sz w:val="22"/>
            <w:szCs w:val="22"/>
            <w:lang w:val="de-DE" w:eastAsia="de-DE"/>
          </w:rPr>
          <w:tab/>
        </w:r>
        <w:r w:rsidRPr="000561B1">
          <w:rPr>
            <w:rStyle w:val="Hyperlink"/>
            <w:noProof/>
          </w:rPr>
          <w:t>Outdoor Video Station</w:t>
        </w:r>
        <w:r>
          <w:rPr>
            <w:noProof/>
            <w:webHidden/>
          </w:rPr>
          <w:tab/>
        </w:r>
        <w:r>
          <w:rPr>
            <w:noProof/>
            <w:webHidden/>
          </w:rPr>
          <w:fldChar w:fldCharType="begin"/>
        </w:r>
        <w:r>
          <w:rPr>
            <w:noProof/>
            <w:webHidden/>
          </w:rPr>
          <w:instrText xml:space="preserve"> PAGEREF _Toc431394176 \h </w:instrText>
        </w:r>
        <w:r>
          <w:rPr>
            <w:noProof/>
            <w:webHidden/>
          </w:rPr>
        </w:r>
        <w:r>
          <w:rPr>
            <w:noProof/>
            <w:webHidden/>
          </w:rPr>
          <w:fldChar w:fldCharType="separate"/>
        </w:r>
        <w:r>
          <w:rPr>
            <w:noProof/>
            <w:webHidden/>
          </w:rPr>
          <w:t>48</w:t>
        </w:r>
        <w:r>
          <w:rPr>
            <w:noProof/>
            <w:webHidden/>
          </w:rPr>
          <w:fldChar w:fldCharType="end"/>
        </w:r>
      </w:hyperlink>
    </w:p>
    <w:p w14:paraId="52A07376"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77" w:history="1">
        <w:r w:rsidRPr="000561B1">
          <w:rPr>
            <w:rStyle w:val="Hyperlink"/>
            <w:noProof/>
            <w:u w:color="000000" w:themeColor="text1"/>
          </w:rPr>
          <w:t>8.9.</w:t>
        </w:r>
        <w:r>
          <w:rPr>
            <w:rFonts w:eastAsiaTheme="minorEastAsia" w:cstheme="minorBidi"/>
            <w:bCs w:val="0"/>
            <w:noProof/>
            <w:color w:val="auto"/>
            <w:sz w:val="22"/>
            <w:szCs w:val="22"/>
            <w:lang w:val="de-DE" w:eastAsia="de-DE"/>
          </w:rPr>
          <w:tab/>
        </w:r>
        <w:r w:rsidRPr="000561B1">
          <w:rPr>
            <w:rStyle w:val="Hyperlink"/>
            <w:noProof/>
          </w:rPr>
          <w:t>Indoor Video Station</w:t>
        </w:r>
        <w:r>
          <w:rPr>
            <w:noProof/>
            <w:webHidden/>
          </w:rPr>
          <w:tab/>
        </w:r>
        <w:r>
          <w:rPr>
            <w:noProof/>
            <w:webHidden/>
          </w:rPr>
          <w:fldChar w:fldCharType="begin"/>
        </w:r>
        <w:r>
          <w:rPr>
            <w:noProof/>
            <w:webHidden/>
          </w:rPr>
          <w:instrText xml:space="preserve"> PAGEREF _Toc431394177 \h </w:instrText>
        </w:r>
        <w:r>
          <w:rPr>
            <w:noProof/>
            <w:webHidden/>
          </w:rPr>
        </w:r>
        <w:r>
          <w:rPr>
            <w:noProof/>
            <w:webHidden/>
          </w:rPr>
          <w:fldChar w:fldCharType="separate"/>
        </w:r>
        <w:r>
          <w:rPr>
            <w:noProof/>
            <w:webHidden/>
          </w:rPr>
          <w:t>48</w:t>
        </w:r>
        <w:r>
          <w:rPr>
            <w:noProof/>
            <w:webHidden/>
          </w:rPr>
          <w:fldChar w:fldCharType="end"/>
        </w:r>
      </w:hyperlink>
    </w:p>
    <w:p w14:paraId="707A5E3D" w14:textId="77777777" w:rsidR="000476AD" w:rsidRDefault="000476AD">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4178" w:history="1">
        <w:r w:rsidRPr="000561B1">
          <w:rPr>
            <w:rStyle w:val="Hyperlink"/>
            <w:noProof/>
          </w:rPr>
          <w:t>9.</w:t>
        </w:r>
        <w:r>
          <w:rPr>
            <w:rFonts w:asciiTheme="minorHAnsi" w:eastAsiaTheme="minorEastAsia" w:hAnsiTheme="minorHAnsi" w:cstheme="minorBidi"/>
            <w:b w:val="0"/>
            <w:bCs w:val="0"/>
            <w:noProof/>
            <w:color w:val="auto"/>
            <w:sz w:val="22"/>
            <w:szCs w:val="22"/>
            <w:lang w:val="de-DE" w:eastAsia="de-DE"/>
          </w:rPr>
          <w:tab/>
        </w:r>
        <w:r w:rsidRPr="000561B1">
          <w:rPr>
            <w:rStyle w:val="Hyperlink"/>
            <w:noProof/>
          </w:rPr>
          <w:t>Control Devices – Metering and Load Management</w:t>
        </w:r>
        <w:r>
          <w:rPr>
            <w:noProof/>
            <w:webHidden/>
          </w:rPr>
          <w:tab/>
        </w:r>
        <w:r>
          <w:rPr>
            <w:noProof/>
            <w:webHidden/>
          </w:rPr>
          <w:fldChar w:fldCharType="begin"/>
        </w:r>
        <w:r>
          <w:rPr>
            <w:noProof/>
            <w:webHidden/>
          </w:rPr>
          <w:instrText xml:space="preserve"> PAGEREF _Toc431394178 \h </w:instrText>
        </w:r>
        <w:r>
          <w:rPr>
            <w:noProof/>
            <w:webHidden/>
          </w:rPr>
        </w:r>
        <w:r>
          <w:rPr>
            <w:noProof/>
            <w:webHidden/>
          </w:rPr>
          <w:fldChar w:fldCharType="separate"/>
        </w:r>
        <w:r>
          <w:rPr>
            <w:noProof/>
            <w:webHidden/>
          </w:rPr>
          <w:t>49</w:t>
        </w:r>
        <w:r>
          <w:rPr>
            <w:noProof/>
            <w:webHidden/>
          </w:rPr>
          <w:fldChar w:fldCharType="end"/>
        </w:r>
      </w:hyperlink>
    </w:p>
    <w:p w14:paraId="217E4B57"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79" w:history="1">
        <w:r w:rsidRPr="000561B1">
          <w:rPr>
            <w:rStyle w:val="Hyperlink"/>
            <w:noProof/>
            <w:u w:color="000000" w:themeColor="text1"/>
          </w:rPr>
          <w:t>9.1.</w:t>
        </w:r>
        <w:r>
          <w:rPr>
            <w:rFonts w:eastAsiaTheme="minorEastAsia" w:cstheme="minorBidi"/>
            <w:bCs w:val="0"/>
            <w:noProof/>
            <w:color w:val="auto"/>
            <w:sz w:val="22"/>
            <w:szCs w:val="22"/>
            <w:lang w:val="de-DE" w:eastAsia="de-DE"/>
          </w:rPr>
          <w:tab/>
        </w:r>
        <w:r w:rsidRPr="000561B1">
          <w:rPr>
            <w:rStyle w:val="Hyperlink"/>
            <w:noProof/>
          </w:rPr>
          <w:t>Meter Interface Module</w:t>
        </w:r>
        <w:r>
          <w:rPr>
            <w:noProof/>
            <w:webHidden/>
          </w:rPr>
          <w:tab/>
        </w:r>
        <w:r>
          <w:rPr>
            <w:noProof/>
            <w:webHidden/>
          </w:rPr>
          <w:fldChar w:fldCharType="begin"/>
        </w:r>
        <w:r>
          <w:rPr>
            <w:noProof/>
            <w:webHidden/>
          </w:rPr>
          <w:instrText xml:space="preserve"> PAGEREF _Toc431394179 \h </w:instrText>
        </w:r>
        <w:r>
          <w:rPr>
            <w:noProof/>
            <w:webHidden/>
          </w:rPr>
        </w:r>
        <w:r>
          <w:rPr>
            <w:noProof/>
            <w:webHidden/>
          </w:rPr>
          <w:fldChar w:fldCharType="separate"/>
        </w:r>
        <w:r>
          <w:rPr>
            <w:noProof/>
            <w:webHidden/>
          </w:rPr>
          <w:t>49</w:t>
        </w:r>
        <w:r>
          <w:rPr>
            <w:noProof/>
            <w:webHidden/>
          </w:rPr>
          <w:fldChar w:fldCharType="end"/>
        </w:r>
      </w:hyperlink>
    </w:p>
    <w:p w14:paraId="051D01C8"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80" w:history="1">
        <w:r w:rsidRPr="000561B1">
          <w:rPr>
            <w:rStyle w:val="Hyperlink"/>
            <w:noProof/>
            <w:u w:color="000000" w:themeColor="text1"/>
          </w:rPr>
          <w:t>9.2.</w:t>
        </w:r>
        <w:r>
          <w:rPr>
            <w:rFonts w:eastAsiaTheme="minorEastAsia" w:cstheme="minorBidi"/>
            <w:bCs w:val="0"/>
            <w:noProof/>
            <w:color w:val="auto"/>
            <w:sz w:val="22"/>
            <w:szCs w:val="22"/>
            <w:lang w:val="de-DE" w:eastAsia="de-DE"/>
          </w:rPr>
          <w:tab/>
        </w:r>
        <w:r w:rsidRPr="000561B1">
          <w:rPr>
            <w:rStyle w:val="Hyperlink"/>
            <w:noProof/>
          </w:rPr>
          <w:t>Energy Actuator</w:t>
        </w:r>
        <w:r>
          <w:rPr>
            <w:noProof/>
            <w:webHidden/>
          </w:rPr>
          <w:tab/>
        </w:r>
        <w:r>
          <w:rPr>
            <w:noProof/>
            <w:webHidden/>
          </w:rPr>
          <w:fldChar w:fldCharType="begin"/>
        </w:r>
        <w:r>
          <w:rPr>
            <w:noProof/>
            <w:webHidden/>
          </w:rPr>
          <w:instrText xml:space="preserve"> PAGEREF _Toc431394180 \h </w:instrText>
        </w:r>
        <w:r>
          <w:rPr>
            <w:noProof/>
            <w:webHidden/>
          </w:rPr>
        </w:r>
        <w:r>
          <w:rPr>
            <w:noProof/>
            <w:webHidden/>
          </w:rPr>
          <w:fldChar w:fldCharType="separate"/>
        </w:r>
        <w:r>
          <w:rPr>
            <w:noProof/>
            <w:webHidden/>
          </w:rPr>
          <w:t>50</w:t>
        </w:r>
        <w:r>
          <w:rPr>
            <w:noProof/>
            <w:webHidden/>
          </w:rPr>
          <w:fldChar w:fldCharType="end"/>
        </w:r>
      </w:hyperlink>
    </w:p>
    <w:p w14:paraId="44D9F979" w14:textId="77777777" w:rsidR="000476AD" w:rsidRDefault="000476AD">
      <w:pPr>
        <w:pStyle w:val="Verzeichnis2"/>
        <w:tabs>
          <w:tab w:val="left" w:pos="660"/>
          <w:tab w:val="right" w:pos="9915"/>
        </w:tabs>
        <w:rPr>
          <w:rFonts w:eastAsiaTheme="minorEastAsia" w:cstheme="minorBidi"/>
          <w:bCs w:val="0"/>
          <w:noProof/>
          <w:color w:val="auto"/>
          <w:sz w:val="22"/>
          <w:szCs w:val="22"/>
          <w:lang w:val="de-DE" w:eastAsia="de-DE"/>
        </w:rPr>
      </w:pPr>
      <w:hyperlink w:anchor="_Toc431394181" w:history="1">
        <w:r w:rsidRPr="000561B1">
          <w:rPr>
            <w:rStyle w:val="Hyperlink"/>
            <w:noProof/>
            <w:u w:color="000000" w:themeColor="text1"/>
          </w:rPr>
          <w:t>9.3.</w:t>
        </w:r>
        <w:r>
          <w:rPr>
            <w:rFonts w:eastAsiaTheme="minorEastAsia" w:cstheme="minorBidi"/>
            <w:bCs w:val="0"/>
            <w:noProof/>
            <w:color w:val="auto"/>
            <w:sz w:val="22"/>
            <w:szCs w:val="22"/>
            <w:lang w:val="de-DE" w:eastAsia="de-DE"/>
          </w:rPr>
          <w:tab/>
        </w:r>
        <w:r w:rsidRPr="000561B1">
          <w:rPr>
            <w:rStyle w:val="Hyperlink"/>
            <w:noProof/>
          </w:rPr>
          <w:t>Energy Module</w:t>
        </w:r>
        <w:r>
          <w:rPr>
            <w:noProof/>
            <w:webHidden/>
          </w:rPr>
          <w:tab/>
        </w:r>
        <w:r>
          <w:rPr>
            <w:noProof/>
            <w:webHidden/>
          </w:rPr>
          <w:fldChar w:fldCharType="begin"/>
        </w:r>
        <w:r>
          <w:rPr>
            <w:noProof/>
            <w:webHidden/>
          </w:rPr>
          <w:instrText xml:space="preserve"> PAGEREF _Toc431394181 \h </w:instrText>
        </w:r>
        <w:r>
          <w:rPr>
            <w:noProof/>
            <w:webHidden/>
          </w:rPr>
        </w:r>
        <w:r>
          <w:rPr>
            <w:noProof/>
            <w:webHidden/>
          </w:rPr>
          <w:fldChar w:fldCharType="separate"/>
        </w:r>
        <w:r>
          <w:rPr>
            <w:noProof/>
            <w:webHidden/>
          </w:rPr>
          <w:t>52</w:t>
        </w:r>
        <w:r>
          <w:rPr>
            <w:noProof/>
            <w:webHidden/>
          </w:rPr>
          <w:fldChar w:fldCharType="end"/>
        </w:r>
      </w:hyperlink>
    </w:p>
    <w:p w14:paraId="0D1CAA1C" w14:textId="77777777" w:rsidR="003A441C" w:rsidRPr="00A519A2" w:rsidRDefault="003A441C" w:rsidP="003A441C">
      <w:pPr>
        <w:pStyle w:val="berschrift1"/>
        <w:keepNext/>
        <w:keepLines/>
        <w:numPr>
          <w:ilvl w:val="0"/>
          <w:numId w:val="0"/>
        </w:numPr>
        <w:spacing w:before="480" w:line="240" w:lineRule="auto"/>
        <w:contextualSpacing w:val="0"/>
        <w:rPr>
          <w:lang w:val="en-US"/>
        </w:rPr>
      </w:pPr>
      <w:r w:rsidRPr="00A519A2">
        <w:rPr>
          <w:lang w:val="en-US"/>
        </w:rPr>
        <w:fldChar w:fldCharType="end"/>
      </w:r>
    </w:p>
    <w:p w14:paraId="3B3C54A5" w14:textId="77777777" w:rsidR="003A441C" w:rsidRPr="00A519A2" w:rsidRDefault="003A441C" w:rsidP="003A441C">
      <w:pPr>
        <w:rPr>
          <w:sz w:val="28"/>
          <w:szCs w:val="28"/>
        </w:rPr>
      </w:pPr>
      <w:r w:rsidRPr="00A519A2">
        <w:br w:type="page"/>
      </w:r>
    </w:p>
    <w:p w14:paraId="71D54F47" w14:textId="513FF5F2" w:rsidR="00524F39" w:rsidRPr="00A519A2" w:rsidRDefault="00524F39" w:rsidP="00524F39">
      <w:pPr>
        <w:pStyle w:val="berschrift1"/>
        <w:keepNext/>
        <w:keepLines/>
        <w:spacing w:before="480" w:line="240" w:lineRule="auto"/>
        <w:ind w:left="432" w:hanging="432"/>
        <w:contextualSpacing w:val="0"/>
        <w:rPr>
          <w:lang w:val="en-US"/>
        </w:rPr>
      </w:pPr>
      <w:bookmarkStart w:id="10" w:name="_Toc397081768"/>
      <w:bookmarkStart w:id="11" w:name="_Toc431394119"/>
      <w:bookmarkEnd w:id="0"/>
      <w:bookmarkEnd w:id="1"/>
      <w:bookmarkEnd w:id="2"/>
      <w:bookmarkEnd w:id="3"/>
      <w:bookmarkEnd w:id="4"/>
      <w:bookmarkEnd w:id="5"/>
      <w:bookmarkEnd w:id="6"/>
      <w:bookmarkEnd w:id="7"/>
      <w:bookmarkEnd w:id="8"/>
      <w:bookmarkEnd w:id="9"/>
      <w:r w:rsidRPr="00A519A2">
        <w:rPr>
          <w:lang w:val="en-US"/>
        </w:rPr>
        <w:t xml:space="preserve">General </w:t>
      </w:r>
      <w:r w:rsidR="00E61B2A" w:rsidRPr="00A519A2">
        <w:rPr>
          <w:lang w:val="en-US"/>
        </w:rPr>
        <w:t>R</w:t>
      </w:r>
      <w:r w:rsidRPr="00A519A2">
        <w:rPr>
          <w:lang w:val="en-US"/>
        </w:rPr>
        <w:t>equirements</w:t>
      </w:r>
      <w:bookmarkEnd w:id="10"/>
      <w:bookmarkEnd w:id="11"/>
    </w:p>
    <w:p w14:paraId="1F4F50A1" w14:textId="77777777" w:rsidR="00524F39" w:rsidRPr="00A519A2" w:rsidRDefault="00524F39" w:rsidP="00D27E57"/>
    <w:p w14:paraId="6DB3B186" w14:textId="77777777" w:rsidR="009228BE" w:rsidRPr="00A519A2" w:rsidRDefault="009228BE" w:rsidP="009228BE">
      <w:pPr>
        <w:pStyle w:val="BulletPoint01"/>
        <w:ind w:left="360" w:hanging="360"/>
      </w:pPr>
      <w:r w:rsidRPr="00A519A2">
        <w:t xml:space="preserve">The Intelligent Building Control System shall be designed and developed in accordance with the multi-vendor KNX standard and also in conformity to the following standards: </w:t>
      </w:r>
    </w:p>
    <w:p w14:paraId="21AE64A8" w14:textId="77777777" w:rsidR="009228BE" w:rsidRPr="00A519A2" w:rsidRDefault="009228BE" w:rsidP="009228BE">
      <w:pPr>
        <w:pStyle w:val="BulletPoint02"/>
        <w:ind w:left="568" w:hanging="284"/>
      </w:pPr>
      <w:r w:rsidRPr="00A519A2">
        <w:t>European Standard (CENELEC EN 50090 and CEN EN 13321-1)</w:t>
      </w:r>
    </w:p>
    <w:p w14:paraId="3A5847FD" w14:textId="77777777" w:rsidR="009228BE" w:rsidRPr="00A519A2" w:rsidRDefault="009228BE" w:rsidP="009228BE">
      <w:pPr>
        <w:pStyle w:val="BulletPoint02"/>
        <w:ind w:left="568" w:hanging="284"/>
      </w:pPr>
      <w:r w:rsidRPr="00A519A2">
        <w:t>International Standard (ISO/IEC 14543-3)</w:t>
      </w:r>
    </w:p>
    <w:p w14:paraId="67CE8F46" w14:textId="77777777" w:rsidR="009228BE" w:rsidRPr="00A519A2" w:rsidRDefault="009228BE" w:rsidP="009228BE">
      <w:pPr>
        <w:pStyle w:val="BulletPoint02"/>
        <w:ind w:left="568" w:hanging="284"/>
      </w:pPr>
      <w:r w:rsidRPr="00A519A2">
        <w:t>Chinese Standard (GB/T 20965)</w:t>
      </w:r>
    </w:p>
    <w:p w14:paraId="7A5B4C83" w14:textId="77777777" w:rsidR="009228BE" w:rsidRPr="00A519A2" w:rsidRDefault="009228BE" w:rsidP="009228BE">
      <w:pPr>
        <w:pStyle w:val="BulletPoint02"/>
        <w:ind w:left="568" w:hanging="284"/>
      </w:pPr>
      <w:r w:rsidRPr="00A519A2">
        <w:t>US Standard (ANSI/ASHRAE 135)</w:t>
      </w:r>
    </w:p>
    <w:p w14:paraId="1B9346DC" w14:textId="77777777" w:rsidR="009228BE" w:rsidRPr="00A519A2" w:rsidRDefault="009228BE" w:rsidP="009228BE">
      <w:pPr>
        <w:pStyle w:val="BulletPoint01"/>
        <w:ind w:left="360" w:hanging="360"/>
      </w:pPr>
      <w:r w:rsidRPr="00A519A2">
        <w:t>Systems which are single vendor based and run on proprietary protocols shall not be accepted. The system shall ensure that devices from different manufacturers are interoperable and compatible thus providing a future proof and flexible installation.</w:t>
      </w:r>
    </w:p>
    <w:p w14:paraId="7C1236C4" w14:textId="62EB8578" w:rsidR="009228BE" w:rsidRPr="00A519A2" w:rsidRDefault="009228BE" w:rsidP="009228BE">
      <w:pPr>
        <w:pStyle w:val="BulletPoint01"/>
        <w:ind w:left="360" w:hanging="360"/>
      </w:pPr>
      <w:r w:rsidRPr="00A519A2">
        <w:t>The system should cover residential control requirements of one or more applications</w:t>
      </w:r>
      <w:r w:rsidR="00AC6304" w:rsidRPr="00A519A2">
        <w:t>,</w:t>
      </w:r>
      <w:r w:rsidRPr="00A519A2">
        <w:t xml:space="preserve"> such as lighting, HVAC, shading, etc.</w:t>
      </w:r>
    </w:p>
    <w:p w14:paraId="61CBFD07" w14:textId="377CB46E" w:rsidR="009228BE" w:rsidRPr="00A519A2" w:rsidRDefault="009228BE" w:rsidP="009228BE">
      <w:pPr>
        <w:pStyle w:val="BulletPoint01"/>
        <w:ind w:left="360" w:hanging="360"/>
      </w:pPr>
      <w:r w:rsidRPr="00A519A2">
        <w:t xml:space="preserve">The system shall be completely decentralized and programmable. Each device will have its own intelligence. </w:t>
      </w:r>
      <w:r w:rsidR="00E15A78">
        <w:br/>
      </w:r>
      <w:r w:rsidR="00CB5C2A" w:rsidRPr="00A519A2">
        <w:t>The</w:t>
      </w:r>
      <w:r w:rsidRPr="00A519A2">
        <w:t xml:space="preserve"> parameters are configured using PC or notebook computer located anywhere in the system topology. Systems using centralized controllers or processors will not be accepted. In case of power failure all the configuration and status information have to be stored and retained in a non-volatile storage. This data shall be pushed back to the device once electrical current is back. System with additional built-in or external battery that needs to be changed periodically for information storage shall not be accepted. </w:t>
      </w:r>
    </w:p>
    <w:p w14:paraId="69B6F13F" w14:textId="77777777" w:rsidR="009228BE" w:rsidRPr="00A519A2" w:rsidRDefault="009228BE" w:rsidP="009228BE">
      <w:pPr>
        <w:pStyle w:val="BulletPoint01"/>
        <w:ind w:left="360" w:hanging="360"/>
      </w:pPr>
      <w:r w:rsidRPr="00A519A2">
        <w:t>The communication cable that links all the devices shall have data and power residing on the same medium. It shall also be possible to lay the cable along the power mains. Systems requiring different communication cables for signal transmission and control power between the devices are not acceptable.</w:t>
      </w:r>
    </w:p>
    <w:p w14:paraId="2A51F9D2" w14:textId="5BB1E003" w:rsidR="009228BE" w:rsidRPr="00A519A2" w:rsidRDefault="009228BE" w:rsidP="009228BE">
      <w:pPr>
        <w:pStyle w:val="BulletPoint01"/>
        <w:ind w:left="360" w:hanging="360"/>
      </w:pPr>
      <w:r w:rsidRPr="00A519A2">
        <w:t>The bus connection terminal of all the devices should have 4 bus connection possibilities for looping or branching of bus cable. The bus cable shall be laid in the building in all possible configurations</w:t>
      </w:r>
      <w:r w:rsidR="000C347F">
        <w:t>,</w:t>
      </w:r>
      <w:r w:rsidRPr="00A519A2">
        <w:t xml:space="preserve"> i.e. linear, star or tree architecture similar to the power mains. Systems requiring fixed wiring configurations shall not be acceptable. It is thereby possible to disconnect the devices without interrupting the bus line. Systems requiring special tools for crimping, lagging or special installation connectors</w:t>
      </w:r>
      <w:r w:rsidR="00D53A7B">
        <w:t>,</w:t>
      </w:r>
      <w:r w:rsidRPr="00A519A2">
        <w:t xml:space="preserve"> e.g. RJ45 bus connections</w:t>
      </w:r>
      <w:r w:rsidR="00D53A7B">
        <w:t>,</w:t>
      </w:r>
      <w:r w:rsidRPr="00A519A2">
        <w:t xml:space="preserve"> shall not be acceptable.</w:t>
      </w:r>
    </w:p>
    <w:p w14:paraId="25E9B167" w14:textId="5709A8BD" w:rsidR="009228BE" w:rsidRPr="00A519A2" w:rsidRDefault="009228BE" w:rsidP="009228BE">
      <w:pPr>
        <w:pStyle w:val="BulletPoint01"/>
        <w:ind w:left="360" w:hanging="360"/>
      </w:pPr>
      <w:r w:rsidRPr="00A519A2">
        <w:t>Online programming of any device of the system should be possible without affecting the other devices on the system as well as offline programming prior to dispatching of the material to site. In the event of failure of a device in one line, only the control functions controlled by that device shall be affected and all other devices shall continue to operate normal</w:t>
      </w:r>
      <w:r w:rsidR="00BF3D1B" w:rsidRPr="00A519A2">
        <w:t>ly</w:t>
      </w:r>
      <w:r w:rsidRPr="00A519A2">
        <w:t>.</w:t>
      </w:r>
    </w:p>
    <w:p w14:paraId="1147742B" w14:textId="4644090E" w:rsidR="009228BE" w:rsidRPr="00A519A2" w:rsidRDefault="009228BE" w:rsidP="009228BE">
      <w:pPr>
        <w:pStyle w:val="BulletPoint01"/>
        <w:ind w:left="360" w:hanging="360"/>
        <w:rPr>
          <w:iCs/>
        </w:rPr>
      </w:pPr>
      <w:r w:rsidRPr="00A519A2">
        <w:rPr>
          <w:iCs/>
        </w:rPr>
        <w:t>Each device shall operate via the 21</w:t>
      </w:r>
      <w:r w:rsidR="00BB54E7" w:rsidRPr="00A519A2">
        <w:rPr>
          <w:iCs/>
        </w:rPr>
        <w:t>…</w:t>
      </w:r>
      <w:r w:rsidRPr="00A519A2">
        <w:rPr>
          <w:iCs/>
        </w:rPr>
        <w:t xml:space="preserve">30 V DC made available on the KNX bus line. The power supply unit should deliver </w:t>
      </w:r>
      <w:r w:rsidR="004F1AE8" w:rsidRPr="00A519A2">
        <w:rPr>
          <w:iCs/>
        </w:rPr>
        <w:t xml:space="preserve">a </w:t>
      </w:r>
      <w:r w:rsidRPr="00A519A2">
        <w:rPr>
          <w:iCs/>
        </w:rPr>
        <w:t xml:space="preserve">640 mA/320 mA/160 mA version depending upon the bus network density. </w:t>
      </w:r>
    </w:p>
    <w:p w14:paraId="00566051" w14:textId="7E2B27B2" w:rsidR="00524F39" w:rsidRPr="00A519A2" w:rsidRDefault="009228BE" w:rsidP="009228BE">
      <w:pPr>
        <w:pStyle w:val="BulletPoint01"/>
        <w:ind w:left="360" w:hanging="360"/>
        <w:rPr>
          <w:iCs/>
        </w:rPr>
      </w:pPr>
      <w:r w:rsidRPr="00A519A2">
        <w:rPr>
          <w:iCs/>
        </w:rPr>
        <w:t>The system shall communicate through CSMA/CA with parity checks in order to avoid collision in the bus thereby increasing the system flexibility and bandwidth allocation. Systems which work on polling or master-slave configurations shall not be accepted.</w:t>
      </w:r>
      <w:r w:rsidR="00524F39" w:rsidRPr="00A519A2">
        <w:rPr>
          <w:iCs/>
        </w:rPr>
        <w:t xml:space="preserve"> </w:t>
      </w:r>
    </w:p>
    <w:p w14:paraId="0CB9B495" w14:textId="77777777" w:rsidR="00524F39" w:rsidRPr="00A519A2" w:rsidRDefault="00524F39" w:rsidP="00524F39">
      <w:pPr>
        <w:pStyle w:val="Text"/>
      </w:pPr>
    </w:p>
    <w:p w14:paraId="4B51719A" w14:textId="77777777" w:rsidR="00524F39" w:rsidRPr="00A519A2" w:rsidRDefault="00524F39" w:rsidP="00524F39">
      <w:pPr>
        <w:pStyle w:val="Text"/>
      </w:pPr>
    </w:p>
    <w:p w14:paraId="4D72725F" w14:textId="5B37B385" w:rsidR="00EC5A87" w:rsidRPr="00A519A2" w:rsidRDefault="00524F39" w:rsidP="00EC5A87">
      <w:pPr>
        <w:pStyle w:val="berschrift2"/>
        <w:ind w:left="454" w:hanging="454"/>
      </w:pPr>
      <w:bookmarkStart w:id="12" w:name="_Toc364945368"/>
      <w:bookmarkStart w:id="13" w:name="_Toc365625830"/>
      <w:r w:rsidRPr="00A519A2">
        <w:br w:type="page"/>
      </w:r>
      <w:bookmarkStart w:id="14" w:name="_Toc397518493"/>
      <w:bookmarkStart w:id="15" w:name="_Toc364945374"/>
      <w:bookmarkStart w:id="16" w:name="_Toc431394120"/>
      <w:r w:rsidR="00EC5A87" w:rsidRPr="00A519A2">
        <w:t xml:space="preserve">System </w:t>
      </w:r>
      <w:r w:rsidR="00E61B2A" w:rsidRPr="00A519A2">
        <w:t>D</w:t>
      </w:r>
      <w:r w:rsidR="00EC5A87" w:rsidRPr="00A519A2">
        <w:t>escription</w:t>
      </w:r>
      <w:bookmarkEnd w:id="14"/>
      <w:bookmarkEnd w:id="16"/>
    </w:p>
    <w:p w14:paraId="3A9A7B08" w14:textId="3B1C32D5" w:rsidR="00EC5A87" w:rsidRPr="00A519A2" w:rsidRDefault="00EC5A87" w:rsidP="00EC5A87">
      <w:pPr>
        <w:pStyle w:val="BulletPoint01"/>
        <w:ind w:left="360" w:hanging="360"/>
      </w:pPr>
      <w:r w:rsidRPr="00A519A2">
        <w:t xml:space="preserve">The </w:t>
      </w:r>
      <w:r w:rsidR="00023042" w:rsidRPr="00A519A2">
        <w:t>KNX</w:t>
      </w:r>
      <w:r w:rsidRPr="00A519A2">
        <w:t xml:space="preserve"> system shall be programmed to provide the following applications:</w:t>
      </w:r>
    </w:p>
    <w:p w14:paraId="536EB78C" w14:textId="77777777" w:rsidR="00EC5A87" w:rsidRPr="00A519A2" w:rsidRDefault="00EC5A87" w:rsidP="00EC5A87">
      <w:pPr>
        <w:pStyle w:val="BulletPoint02"/>
        <w:ind w:left="568" w:hanging="284"/>
      </w:pPr>
      <w:r w:rsidRPr="00A519A2">
        <w:t>Switching and dimming of lighting</w:t>
      </w:r>
    </w:p>
    <w:p w14:paraId="5984674D" w14:textId="77777777" w:rsidR="00EC5A87" w:rsidRPr="00A519A2" w:rsidRDefault="00EC5A87" w:rsidP="00EC5A87">
      <w:pPr>
        <w:pStyle w:val="BulletPoint02"/>
        <w:ind w:left="568" w:hanging="284"/>
      </w:pPr>
      <w:r w:rsidRPr="00A519A2">
        <w:t>Advanced HVAC control</w:t>
      </w:r>
    </w:p>
    <w:p w14:paraId="477BCEF6" w14:textId="3EFAF866" w:rsidR="00EC5A87" w:rsidRPr="00A519A2" w:rsidRDefault="00DE58C8" w:rsidP="00EC5A87">
      <w:pPr>
        <w:pStyle w:val="BulletPoint02"/>
        <w:ind w:left="568" w:hanging="284"/>
      </w:pPr>
      <w:r w:rsidRPr="00A519A2">
        <w:t>Curtain/</w:t>
      </w:r>
      <w:r w:rsidR="00EC5A87" w:rsidRPr="00A519A2">
        <w:t>blind control</w:t>
      </w:r>
    </w:p>
    <w:p w14:paraId="73BF92F9" w14:textId="26451D19" w:rsidR="00EC5A87" w:rsidRPr="00A519A2" w:rsidRDefault="00A519A2" w:rsidP="00EC5A87">
      <w:pPr>
        <w:pStyle w:val="BulletPoint02"/>
        <w:ind w:left="568" w:hanging="284"/>
      </w:pPr>
      <w:r w:rsidRPr="00A519A2">
        <w:t>Security</w:t>
      </w:r>
    </w:p>
    <w:p w14:paraId="177651F8" w14:textId="447A01C7" w:rsidR="00EC5A87" w:rsidRPr="00A519A2" w:rsidRDefault="00EC5A87" w:rsidP="00EC5A87">
      <w:pPr>
        <w:pStyle w:val="BulletPoint02"/>
        <w:ind w:left="568" w:hanging="284"/>
      </w:pPr>
      <w:r w:rsidRPr="00A519A2">
        <w:t xml:space="preserve">Advanced scene and </w:t>
      </w:r>
      <w:r w:rsidR="00023042" w:rsidRPr="00A519A2">
        <w:t>time-</w:t>
      </w:r>
      <w:r w:rsidRPr="00A519A2">
        <w:t>based control</w:t>
      </w:r>
    </w:p>
    <w:p w14:paraId="31336625" w14:textId="77777777" w:rsidR="00EC5A87" w:rsidRPr="00A519A2" w:rsidRDefault="00EC5A87" w:rsidP="00EC5A87">
      <w:pPr>
        <w:pStyle w:val="BulletPoint02"/>
        <w:ind w:left="568" w:hanging="284"/>
      </w:pPr>
      <w:r w:rsidRPr="00A519A2">
        <w:t>Control of all functions via smartphones and tablets</w:t>
      </w:r>
    </w:p>
    <w:p w14:paraId="1BE2651F" w14:textId="77777777" w:rsidR="00EC5A87" w:rsidRPr="00A519A2" w:rsidRDefault="00EC5A87" w:rsidP="00EC5A87">
      <w:pPr>
        <w:pStyle w:val="BulletPoint02"/>
        <w:ind w:left="568" w:hanging="284"/>
      </w:pPr>
      <w:r w:rsidRPr="00A519A2">
        <w:t>Operation via advanced touch screen device</w:t>
      </w:r>
    </w:p>
    <w:p w14:paraId="574E1B45" w14:textId="6641CD3B" w:rsidR="00EC5A87" w:rsidRPr="00A519A2" w:rsidRDefault="00EC5A87" w:rsidP="00EC5A87">
      <w:pPr>
        <w:pStyle w:val="BulletPoint02"/>
        <w:ind w:left="568" w:hanging="284"/>
      </w:pPr>
      <w:r w:rsidRPr="00A519A2">
        <w:t>Audio/Video control</w:t>
      </w:r>
    </w:p>
    <w:p w14:paraId="6DADD642" w14:textId="4101990A" w:rsidR="000A49F1" w:rsidRPr="00A519A2" w:rsidRDefault="000A49F1" w:rsidP="00EC5A87">
      <w:pPr>
        <w:pStyle w:val="BulletPoint02"/>
        <w:ind w:left="568" w:hanging="284"/>
      </w:pPr>
      <w:r w:rsidRPr="00A519A2">
        <w:t>Video door communication system</w:t>
      </w:r>
    </w:p>
    <w:p w14:paraId="6A790B11" w14:textId="77777777" w:rsidR="00EC5A87" w:rsidRPr="00A519A2" w:rsidRDefault="00EC5A87" w:rsidP="00EC5A87">
      <w:pPr>
        <w:pStyle w:val="BulletPoint02"/>
        <w:ind w:left="568" w:hanging="284"/>
      </w:pPr>
      <w:r w:rsidRPr="00A519A2">
        <w:t>Metering</w:t>
      </w:r>
    </w:p>
    <w:p w14:paraId="40AA85AF" w14:textId="77777777" w:rsidR="00EC5A87" w:rsidRPr="00A519A2" w:rsidRDefault="00EC5A87" w:rsidP="00EC5A87">
      <w:pPr>
        <w:pStyle w:val="BulletPoint02"/>
        <w:ind w:left="568" w:hanging="284"/>
      </w:pPr>
      <w:r w:rsidRPr="00A519A2">
        <w:t>Load control</w:t>
      </w:r>
    </w:p>
    <w:p w14:paraId="68D763BD" w14:textId="77777777" w:rsidR="00EC5A87" w:rsidRPr="00A519A2" w:rsidRDefault="00EC5A87" w:rsidP="00EC5A87">
      <w:pPr>
        <w:pStyle w:val="BulletPoint02"/>
        <w:ind w:left="568" w:hanging="284"/>
      </w:pPr>
      <w:r w:rsidRPr="00A519A2">
        <w:t>Further upgrades in terms of functionality shall be possible at any time</w:t>
      </w:r>
    </w:p>
    <w:p w14:paraId="48B0ED16" w14:textId="17A303E4" w:rsidR="00EC5A87" w:rsidRPr="00A519A2" w:rsidRDefault="00EC5A87" w:rsidP="00A519A2">
      <w:pPr>
        <w:pStyle w:val="berschrift2"/>
      </w:pPr>
      <w:bookmarkStart w:id="17" w:name="_Toc397518494"/>
      <w:bookmarkStart w:id="18" w:name="_Toc431394121"/>
      <w:r w:rsidRPr="00A519A2">
        <w:t xml:space="preserve">Control </w:t>
      </w:r>
      <w:r w:rsidR="00E61B2A" w:rsidRPr="00A519A2">
        <w:t>D</w:t>
      </w:r>
      <w:r w:rsidRPr="00A519A2">
        <w:t>evices</w:t>
      </w:r>
      <w:bookmarkEnd w:id="17"/>
      <w:bookmarkEnd w:id="18"/>
      <w:r w:rsidRPr="00A519A2">
        <w:t xml:space="preserve"> </w:t>
      </w:r>
    </w:p>
    <w:p w14:paraId="46842FD8" w14:textId="3CA66600" w:rsidR="00EC5A87" w:rsidRPr="00A519A2" w:rsidRDefault="00EC5A87" w:rsidP="006A6A28">
      <w:pPr>
        <w:pStyle w:val="BulletPoint01"/>
      </w:pPr>
      <w:r w:rsidRPr="00A519A2">
        <w:t>Dedicated integrated controller</w:t>
      </w:r>
      <w:r w:rsidR="00A21963" w:rsidRPr="00A519A2">
        <w:t>s</w:t>
      </w:r>
      <w:r w:rsidRPr="00A519A2">
        <w:t xml:space="preserve"> shall be provided in individual rooms for controlling lighting, curtain/blinds, etc. </w:t>
      </w:r>
      <w:r w:rsidR="00E15A78">
        <w:br/>
      </w:r>
      <w:r w:rsidRPr="00A519A2">
        <w:t xml:space="preserve">The controllers shall have decentralized intelligence and shall be independent of any centralized controllers/software. </w:t>
      </w:r>
      <w:r w:rsidR="00E15A78">
        <w:br/>
      </w:r>
      <w:r w:rsidRPr="00A519A2">
        <w:t>For each application</w:t>
      </w:r>
      <w:r w:rsidR="00AC6304" w:rsidRPr="00A519A2">
        <w:t>,</w:t>
      </w:r>
      <w:r w:rsidRPr="00A519A2">
        <w:t xml:space="preserve"> such as HVAC/lighting/curtain control</w:t>
      </w:r>
      <w:r w:rsidR="00A21963" w:rsidRPr="00A519A2">
        <w:t>,</w:t>
      </w:r>
      <w:r w:rsidRPr="00A519A2">
        <w:t xml:space="preserve"> dedicated controller</w:t>
      </w:r>
      <w:r w:rsidR="00A21963" w:rsidRPr="00A519A2">
        <w:t>s</w:t>
      </w:r>
      <w:r w:rsidRPr="00A519A2">
        <w:t xml:space="preserve"> or channels need</w:t>
      </w:r>
      <w:bookmarkStart w:id="19" w:name="_Toc364945369"/>
      <w:bookmarkStart w:id="20" w:name="_Toc365625831"/>
      <w:r w:rsidR="00A519A2" w:rsidRPr="00A519A2">
        <w:t xml:space="preserve"> to be used.</w:t>
      </w:r>
    </w:p>
    <w:p w14:paraId="38F568FB" w14:textId="5434CF0E" w:rsidR="00EC5A87" w:rsidRPr="00A519A2" w:rsidRDefault="00EE74F9" w:rsidP="00A519A2">
      <w:pPr>
        <w:pStyle w:val="berschrift2"/>
      </w:pPr>
      <w:bookmarkStart w:id="21" w:name="_Toc397518495"/>
      <w:bookmarkStart w:id="22" w:name="_Toc431394122"/>
      <w:r w:rsidRPr="00A519A2">
        <w:t xml:space="preserve">KNX </w:t>
      </w:r>
      <w:r w:rsidR="00E61B2A" w:rsidRPr="00A519A2">
        <w:t>C</w:t>
      </w:r>
      <w:r w:rsidR="00EC5A87" w:rsidRPr="00A519A2">
        <w:t xml:space="preserve">ontrol </w:t>
      </w:r>
      <w:r w:rsidR="00E61B2A" w:rsidRPr="00A519A2">
        <w:t>E</w:t>
      </w:r>
      <w:r w:rsidR="00EC5A87" w:rsidRPr="00A519A2">
        <w:t>lements</w:t>
      </w:r>
      <w:bookmarkEnd w:id="21"/>
      <w:bookmarkEnd w:id="22"/>
    </w:p>
    <w:p w14:paraId="39C93535" w14:textId="7EBB7351" w:rsidR="00EC5A87" w:rsidRPr="00A519A2" w:rsidRDefault="00023042" w:rsidP="006A6A28">
      <w:pPr>
        <w:pStyle w:val="BulletPoint01"/>
      </w:pPr>
      <w:r w:rsidRPr="00A519A2">
        <w:t xml:space="preserve">KNX </w:t>
      </w:r>
      <w:r w:rsidR="00EC5A87" w:rsidRPr="00A519A2">
        <w:t xml:space="preserve">control elements </w:t>
      </w:r>
      <w:r w:rsidR="006A6A28">
        <w:t>shall be</w:t>
      </w:r>
      <w:r w:rsidR="00FE16A2">
        <w:t xml:space="preserve"> used</w:t>
      </w:r>
      <w:r w:rsidR="00EC5A87" w:rsidRPr="00A519A2">
        <w:t xml:space="preserve"> to control various loads and scenes in the building. They shall include a bus coupler as part of the delivery</w:t>
      </w:r>
      <w:r w:rsidR="00B13907" w:rsidRPr="00A519A2">
        <w:t>,</w:t>
      </w:r>
      <w:r w:rsidR="00EC5A87" w:rsidRPr="00A519A2">
        <w:t xml:space="preserve"> if </w:t>
      </w:r>
      <w:r w:rsidRPr="00A519A2">
        <w:t>applicable</w:t>
      </w:r>
      <w:r w:rsidR="00EC5A87" w:rsidRPr="00A519A2">
        <w:t xml:space="preserve">. The control elements shall be appropriately designed and located wherever necessary. </w:t>
      </w:r>
      <w:r w:rsidR="00E15A78">
        <w:br/>
      </w:r>
      <w:r w:rsidR="00EC5A87" w:rsidRPr="00A519A2">
        <w:t>All control elements shall be connected to the bus system. Furthermore</w:t>
      </w:r>
      <w:r w:rsidR="00B13907" w:rsidRPr="00A519A2">
        <w:t>,</w:t>
      </w:r>
      <w:r w:rsidR="00EC5A87" w:rsidRPr="00A519A2">
        <w:t xml:space="preserve"> a touch screen control device connected to the bus system shall be available in order to allow the control of the building from a single control station. If desired, there shall be also the possibility to connect conventional </w:t>
      </w:r>
      <w:r w:rsidR="00AC6304" w:rsidRPr="00A519A2">
        <w:t>push-button</w:t>
      </w:r>
      <w:r w:rsidR="00EC5A87" w:rsidRPr="00A519A2">
        <w:t>s to the bus system by means of appropriate binary inputs.</w:t>
      </w:r>
    </w:p>
    <w:p w14:paraId="770B0BCA" w14:textId="77777777" w:rsidR="00EC5A87" w:rsidRPr="00A519A2" w:rsidRDefault="00EC5A87" w:rsidP="00D27E57"/>
    <w:p w14:paraId="7DD046E8" w14:textId="77777777" w:rsidR="00EC5A87" w:rsidRPr="00A519A2" w:rsidRDefault="00EC5A87" w:rsidP="00EC5A87">
      <w:pPr>
        <w:rPr>
          <w:sz w:val="28"/>
          <w:szCs w:val="28"/>
        </w:rPr>
      </w:pPr>
      <w:r w:rsidRPr="00A519A2">
        <w:br w:type="page"/>
      </w:r>
    </w:p>
    <w:p w14:paraId="5573B713" w14:textId="1C4AD803" w:rsidR="00EC5A87" w:rsidRPr="00A519A2" w:rsidRDefault="00EC5A87" w:rsidP="001F01C6">
      <w:pPr>
        <w:pStyle w:val="berschrift1"/>
        <w:spacing w:before="0"/>
        <w:rPr>
          <w:lang w:val="en-US"/>
        </w:rPr>
      </w:pPr>
      <w:bookmarkStart w:id="23" w:name="_Toc397081772"/>
      <w:bookmarkStart w:id="24" w:name="_Toc397518496"/>
      <w:bookmarkStart w:id="25" w:name="_Toc431394123"/>
      <w:bookmarkEnd w:id="19"/>
      <w:bookmarkEnd w:id="20"/>
      <w:r w:rsidRPr="00A519A2">
        <w:rPr>
          <w:lang w:val="en-US"/>
        </w:rPr>
        <w:t>Residential Buildings –</w:t>
      </w:r>
      <w:r w:rsidR="000F03A2" w:rsidRPr="00A519A2">
        <w:rPr>
          <w:lang w:val="en-US"/>
        </w:rPr>
        <w:t xml:space="preserve"> </w:t>
      </w:r>
      <w:r w:rsidR="00EE74F9" w:rsidRPr="00A519A2">
        <w:rPr>
          <w:lang w:val="en-US"/>
        </w:rPr>
        <w:t>P</w:t>
      </w:r>
      <w:r w:rsidRPr="00A519A2">
        <w:rPr>
          <w:lang w:val="en-US"/>
        </w:rPr>
        <w:t xml:space="preserve">remium </w:t>
      </w:r>
      <w:bookmarkEnd w:id="23"/>
      <w:bookmarkEnd w:id="24"/>
      <w:r w:rsidR="00564B2F">
        <w:rPr>
          <w:lang w:val="en-US"/>
        </w:rPr>
        <w:t>Configuration</w:t>
      </w:r>
      <w:bookmarkEnd w:id="25"/>
    </w:p>
    <w:p w14:paraId="2AFC85D3" w14:textId="77777777" w:rsidR="00AD4203" w:rsidRPr="00A519A2" w:rsidRDefault="00AD4203" w:rsidP="00BF3D1B"/>
    <w:p w14:paraId="53432C77" w14:textId="2F966B09" w:rsidR="00EC5A87" w:rsidRPr="00A519A2" w:rsidRDefault="00EC5A87" w:rsidP="00EC5A87">
      <w:pPr>
        <w:pStyle w:val="berschrift2"/>
        <w:ind w:left="454" w:hanging="454"/>
      </w:pPr>
      <w:bookmarkStart w:id="26" w:name="_Toc397518497"/>
      <w:bookmarkStart w:id="27" w:name="_Toc431394124"/>
      <w:r w:rsidRPr="00A519A2">
        <w:t xml:space="preserve">Switching of </w:t>
      </w:r>
      <w:bookmarkEnd w:id="26"/>
      <w:r w:rsidR="007C34AE" w:rsidRPr="00A519A2">
        <w:t>Lighting</w:t>
      </w:r>
      <w:bookmarkEnd w:id="27"/>
    </w:p>
    <w:p w14:paraId="530DC5E5" w14:textId="060174D1" w:rsidR="00EC5A87" w:rsidRPr="00A519A2" w:rsidRDefault="00EC5A87" w:rsidP="00EC5A87">
      <w:pPr>
        <w:pStyle w:val="BulletPoint01"/>
        <w:ind w:left="360" w:hanging="360"/>
      </w:pPr>
      <w:r w:rsidRPr="00A519A2">
        <w:t xml:space="preserve">The lighting shall be controlled via </w:t>
      </w:r>
      <w:r w:rsidR="00023042" w:rsidRPr="00A519A2">
        <w:t xml:space="preserve">appropriate </w:t>
      </w:r>
      <w:r w:rsidRPr="00A519A2">
        <w:t>actuator</w:t>
      </w:r>
      <w:r w:rsidR="00D7685D" w:rsidRPr="00A519A2">
        <w:t>s</w:t>
      </w:r>
      <w:r w:rsidRPr="00A519A2">
        <w:t>. This allows a flexible switching from any location</w:t>
      </w:r>
      <w:r w:rsidR="00023042" w:rsidRPr="00A519A2">
        <w:t xml:space="preserve"> due </w:t>
      </w:r>
      <w:r w:rsidRPr="00A519A2">
        <w:t>to the group addressing via the bus system. Furthermore</w:t>
      </w:r>
      <w:r w:rsidR="007C34AE" w:rsidRPr="00A519A2">
        <w:t>,</w:t>
      </w:r>
      <w:r w:rsidRPr="00A519A2">
        <w:t xml:space="preserve"> the lighting circuits shall be integrated into various applications</w:t>
      </w:r>
      <w:r w:rsidR="00BF3D1B" w:rsidRPr="00A519A2">
        <w:t>,</w:t>
      </w:r>
      <w:r w:rsidRPr="00A519A2">
        <w:t xml:space="preserve"> e.g. security with predefined scene control. The lighting circuits shall be optionally operated by a manual override directly on the control unit/actuator.</w:t>
      </w:r>
    </w:p>
    <w:p w14:paraId="526DB4E9" w14:textId="538FE0C0" w:rsidR="00EC5A87" w:rsidRPr="00A519A2" w:rsidRDefault="00EC5A87" w:rsidP="00EC5A87">
      <w:pPr>
        <w:pStyle w:val="BulletPoint01"/>
        <w:ind w:left="360" w:hanging="360"/>
      </w:pPr>
      <w:r w:rsidRPr="00A519A2">
        <w:t>Lighting shall be also controllable by means of a presence or movement detector</w:t>
      </w:r>
      <w:r w:rsidR="00F10AF6" w:rsidRPr="00A519A2">
        <w:t>,</w:t>
      </w:r>
      <w:r w:rsidRPr="00A519A2">
        <w:t xml:space="preserve"> as per the requirement of the customer. The detectors shall be directly interfaced to the bus system</w:t>
      </w:r>
      <w:r w:rsidR="007C34AE" w:rsidRPr="00A519A2">
        <w:t>.</w:t>
      </w:r>
    </w:p>
    <w:p w14:paraId="55C23CDD" w14:textId="00EB2B81" w:rsidR="00EC5A87" w:rsidRPr="00A519A2" w:rsidRDefault="00EC5A87" w:rsidP="00EC5A87">
      <w:pPr>
        <w:pStyle w:val="berschrift2"/>
        <w:ind w:left="454" w:hanging="454"/>
      </w:pPr>
      <w:bookmarkStart w:id="28" w:name="_Toc397518498"/>
      <w:bookmarkStart w:id="29" w:name="_Toc431394125"/>
      <w:r w:rsidRPr="00A519A2">
        <w:t xml:space="preserve">Dimming of </w:t>
      </w:r>
      <w:bookmarkEnd w:id="28"/>
      <w:r w:rsidR="007C34AE" w:rsidRPr="00A519A2">
        <w:t>Lighting</w:t>
      </w:r>
      <w:bookmarkEnd w:id="29"/>
    </w:p>
    <w:p w14:paraId="6033D695" w14:textId="58F0A278" w:rsidR="000800A0" w:rsidRPr="00A519A2" w:rsidRDefault="000800A0" w:rsidP="000800A0">
      <w:pPr>
        <w:pStyle w:val="BulletPoint01"/>
      </w:pPr>
      <w:r w:rsidRPr="00A519A2">
        <w:t xml:space="preserve">Dimmable lighting circuits shall </w:t>
      </w:r>
      <w:r w:rsidR="007C34AE" w:rsidRPr="00A519A2">
        <w:t xml:space="preserve">also </w:t>
      </w:r>
      <w:r w:rsidRPr="00A519A2">
        <w:t>be controlled via an actuator device. There shall be three different dimming possibilities available dependent on the used actuator which is connected to the bus system:</w:t>
      </w:r>
    </w:p>
    <w:p w14:paraId="3FBC0AFD" w14:textId="41A8E755" w:rsidR="000800A0" w:rsidRPr="00A519A2" w:rsidRDefault="000800A0" w:rsidP="000800A0">
      <w:pPr>
        <w:pStyle w:val="BulletPoint02"/>
        <w:ind w:left="568" w:hanging="284"/>
      </w:pPr>
      <w:r w:rsidRPr="00A519A2">
        <w:t xml:space="preserve">Universal dim actuators: Load is directly connected to </w:t>
      </w:r>
      <w:r w:rsidR="007E65F1" w:rsidRPr="00A519A2">
        <w:t xml:space="preserve">the </w:t>
      </w:r>
      <w:r w:rsidRPr="00A519A2">
        <w:t xml:space="preserve">dimmer; incandescent lamps, low voltage halogen lamps (on conventional or electronic transformers) or 230 V halogen lamps can be operated. Outputs automatically </w:t>
      </w:r>
      <w:r w:rsidR="007E65F1" w:rsidRPr="00A519A2">
        <w:t xml:space="preserve">recognize </w:t>
      </w:r>
      <w:r w:rsidRPr="00A519A2">
        <w:t>the connected load</w:t>
      </w:r>
      <w:r w:rsidR="007E65F1" w:rsidRPr="00A519A2">
        <w:t xml:space="preserve">. Additionally, </w:t>
      </w:r>
      <w:r w:rsidRPr="00A519A2">
        <w:t>the operating mode can be selected manually.</w:t>
      </w:r>
    </w:p>
    <w:p w14:paraId="2BFE653A" w14:textId="5188207D" w:rsidR="000800A0" w:rsidRPr="00A519A2" w:rsidRDefault="000800A0" w:rsidP="000800A0">
      <w:pPr>
        <w:pStyle w:val="BulletPoint02"/>
        <w:ind w:left="568" w:hanging="284"/>
      </w:pPr>
      <w:r w:rsidRPr="00A519A2">
        <w:t>1</w:t>
      </w:r>
      <w:r w:rsidR="007F19BC" w:rsidRPr="00A519A2">
        <w:t>…</w:t>
      </w:r>
      <w:r w:rsidRPr="00A519A2">
        <w:t>10 V switch/dim actuator: Dimming control is achieved via 1</w:t>
      </w:r>
      <w:r w:rsidR="007F19BC" w:rsidRPr="00A519A2">
        <w:t>…</w:t>
      </w:r>
      <w:r w:rsidRPr="00A519A2">
        <w:t>10</w:t>
      </w:r>
      <w:r w:rsidR="007E65F1" w:rsidRPr="00A519A2">
        <w:t xml:space="preserve"> </w:t>
      </w:r>
      <w:r w:rsidRPr="00A519A2">
        <w:t>V ballasts connected to the appropriate outputs of the switch/dim actuator. Switching on/off the light is done via floating contacts controlling the mains power supply of the 1</w:t>
      </w:r>
      <w:r w:rsidR="007F19BC" w:rsidRPr="00A519A2">
        <w:t>…</w:t>
      </w:r>
      <w:r w:rsidRPr="00A519A2">
        <w:t>10</w:t>
      </w:r>
      <w:r w:rsidR="007E65F1" w:rsidRPr="00A519A2">
        <w:t xml:space="preserve"> </w:t>
      </w:r>
      <w:r w:rsidRPr="00A519A2">
        <w:t>V ballast.</w:t>
      </w:r>
    </w:p>
    <w:p w14:paraId="44C5965A" w14:textId="4419CC73" w:rsidR="00EC5A87" w:rsidRPr="00A519A2" w:rsidRDefault="000800A0" w:rsidP="000800A0">
      <w:pPr>
        <w:pStyle w:val="BulletPoint02"/>
        <w:ind w:left="568" w:hanging="284"/>
      </w:pPr>
      <w:r w:rsidRPr="00A519A2">
        <w:t xml:space="preserve">DALI </w:t>
      </w:r>
      <w:r w:rsidR="00C970C4" w:rsidRPr="00A519A2">
        <w:t>Gateway</w:t>
      </w:r>
      <w:r w:rsidRPr="00A519A2">
        <w:t>: The dimming control system shall be based on DALI (Digital Addressable Lighting Interface) according to the technical standard IEC 62</w:t>
      </w:r>
      <w:r w:rsidR="007F19BC" w:rsidRPr="00A519A2">
        <w:t xml:space="preserve"> </w:t>
      </w:r>
      <w:r w:rsidRPr="00A519A2">
        <w:t>386 in combination with KNX. To control DALI equipment</w:t>
      </w:r>
      <w:r w:rsidR="007E65F1" w:rsidRPr="00A519A2">
        <w:t>,</w:t>
      </w:r>
      <w:r w:rsidRPr="00A519A2">
        <w:t xml:space="preserve"> such as ballasts, transformer</w:t>
      </w:r>
      <w:r w:rsidR="007E65F1" w:rsidRPr="00A519A2">
        <w:t>s</w:t>
      </w:r>
      <w:r w:rsidRPr="00A519A2">
        <w:t>, LED converters, etc.</w:t>
      </w:r>
      <w:r w:rsidR="007E65F1" w:rsidRPr="00A519A2">
        <w:t>,</w:t>
      </w:r>
      <w:r w:rsidRPr="00A519A2">
        <w:t xml:space="preserve"> a KNX/DALI Gateway shall be used. DALI allows the addressing of </w:t>
      </w:r>
      <w:r w:rsidR="007E65F1" w:rsidRPr="00A519A2">
        <w:t>64 </w:t>
      </w:r>
      <w:r w:rsidRPr="00A519A2">
        <w:t xml:space="preserve">ballasts which can be freely assigned to 16 DALI lighting control groups. The DALI control line can be installed together with </w:t>
      </w:r>
      <w:r w:rsidR="007E65F1" w:rsidRPr="00A519A2">
        <w:t xml:space="preserve">the </w:t>
      </w:r>
      <w:r w:rsidRPr="00A519A2">
        <w:t>mains cable (e.g. by using a 5 wire standard cable). Functionalities achieved by DALI: light scenes, day light control, feedback regarding the connected DALI equipment (e.g. lamp or ballast failure), light scenes, etc.</w:t>
      </w:r>
    </w:p>
    <w:p w14:paraId="6B25E65D" w14:textId="0B11903F" w:rsidR="00EC5A87" w:rsidRPr="00A519A2" w:rsidRDefault="00EC5A87" w:rsidP="00EC5A87">
      <w:pPr>
        <w:pStyle w:val="berschrift2"/>
        <w:ind w:left="454" w:hanging="454"/>
      </w:pPr>
      <w:bookmarkStart w:id="30" w:name="_Toc397518499"/>
      <w:bookmarkStart w:id="31" w:name="_Toc431394126"/>
      <w:r w:rsidRPr="00A519A2">
        <w:t xml:space="preserve">HVAC </w:t>
      </w:r>
      <w:r w:rsidR="00E61B2A" w:rsidRPr="00A519A2">
        <w:t>C</w:t>
      </w:r>
      <w:r w:rsidRPr="00A519A2">
        <w:t>ontrol</w:t>
      </w:r>
      <w:bookmarkEnd w:id="30"/>
      <w:bookmarkEnd w:id="31"/>
    </w:p>
    <w:p w14:paraId="28037EAA" w14:textId="672D69DB" w:rsidR="00EC5A87" w:rsidRPr="00A519A2" w:rsidRDefault="00EC5A87" w:rsidP="00EC5A87">
      <w:pPr>
        <w:pStyle w:val="BulletPoint01"/>
        <w:ind w:left="360" w:hanging="360"/>
      </w:pPr>
      <w:r w:rsidRPr="00A519A2">
        <w:t xml:space="preserve">KNX shall be used for </w:t>
      </w:r>
      <w:r w:rsidR="00BE7939" w:rsidRPr="00A519A2">
        <w:t>room-</w:t>
      </w:r>
      <w:r w:rsidRPr="00A519A2">
        <w:t xml:space="preserve">oriented temperature control or individual room temperature control. By detecting the actual temperature value and specifying a respective temperature setpoint with a control algorithm, the thermostat sends a control value to the actuator. This actuator controls a heating or cooling unit that changes the room temperature. </w:t>
      </w:r>
      <w:r w:rsidR="00E15A78">
        <w:br/>
      </w:r>
      <w:r w:rsidRPr="00A519A2">
        <w:t>The prerequisite is a water-based heating and cooling system. The following control types shall be available</w:t>
      </w:r>
      <w:r w:rsidR="008573A2" w:rsidRPr="00A519A2">
        <w:t>:</w:t>
      </w:r>
    </w:p>
    <w:p w14:paraId="291F036B" w14:textId="234CB4BD" w:rsidR="00EC5A87" w:rsidRPr="00A519A2" w:rsidRDefault="00EC5A87" w:rsidP="00EC5A87">
      <w:pPr>
        <w:pStyle w:val="BulletPoint02"/>
        <w:ind w:left="568" w:hanging="284"/>
      </w:pPr>
      <w:r w:rsidRPr="00A519A2">
        <w:t xml:space="preserve">Heating radiator control </w:t>
      </w:r>
      <w:r w:rsidR="00BF3D1B" w:rsidRPr="00A519A2">
        <w:t xml:space="preserve">with </w:t>
      </w:r>
      <w:r w:rsidRPr="00A519A2">
        <w:t>electrothermal or electromotor valve drive</w:t>
      </w:r>
    </w:p>
    <w:p w14:paraId="25D2FA89" w14:textId="77777777" w:rsidR="00EC5A87" w:rsidRPr="00A519A2" w:rsidRDefault="00EC5A87" w:rsidP="00EC5A87">
      <w:pPr>
        <w:pStyle w:val="BulletPoint02"/>
        <w:ind w:left="568" w:hanging="284"/>
      </w:pPr>
      <w:r w:rsidRPr="00A519A2">
        <w:t>Fan coil unit control</w:t>
      </w:r>
    </w:p>
    <w:p w14:paraId="29E22B5E" w14:textId="30B52346" w:rsidR="00EC5A87" w:rsidRPr="00A519A2" w:rsidRDefault="00EC5A87" w:rsidP="00EC5A87">
      <w:pPr>
        <w:pStyle w:val="BulletPoint02"/>
        <w:ind w:left="568" w:hanging="284"/>
      </w:pPr>
      <w:r w:rsidRPr="00A519A2">
        <w:t>Blower/Fans</w:t>
      </w:r>
    </w:p>
    <w:p w14:paraId="64A68791" w14:textId="1AF004F8" w:rsidR="00EC5A87" w:rsidRPr="00A519A2" w:rsidRDefault="008573A2" w:rsidP="00EC5A87">
      <w:pPr>
        <w:pStyle w:val="BulletPoint01"/>
      </w:pPr>
      <w:r w:rsidRPr="00A519A2">
        <w:t xml:space="preserve">The </w:t>
      </w:r>
      <w:r w:rsidR="00FD20B4" w:rsidRPr="00A519A2">
        <w:t xml:space="preserve">room </w:t>
      </w:r>
      <w:r w:rsidR="00EC5A87" w:rsidRPr="00A519A2">
        <w:t>temperature controller shall be fully integrated into the Intelligent Building Control system in order to control the shutter/blind system as well. If a room is unoccupied</w:t>
      </w:r>
      <w:r w:rsidRPr="00A519A2">
        <w:t>,</w:t>
      </w:r>
      <w:r w:rsidR="00EC5A87" w:rsidRPr="00A519A2">
        <w:t xml:space="preserve"> the blinds can be driven down in cooling </w:t>
      </w:r>
      <w:r w:rsidR="00D30ABB" w:rsidRPr="00A519A2">
        <w:t xml:space="preserve">operation </w:t>
      </w:r>
      <w:r w:rsidR="00EC5A87" w:rsidRPr="00A519A2">
        <w:t xml:space="preserve">to prevent heating of the room due to sun radiance. In heating </w:t>
      </w:r>
      <w:r w:rsidR="00D30ABB" w:rsidRPr="00A519A2">
        <w:t xml:space="preserve">operation </w:t>
      </w:r>
      <w:r w:rsidR="00EC5A87" w:rsidRPr="00A519A2">
        <w:t xml:space="preserve">(e.g. during wintertime) the blinds shall be driven up in order to support a cost-efficient heating of the room. </w:t>
      </w:r>
    </w:p>
    <w:p w14:paraId="63ABBE62" w14:textId="5852BF85" w:rsidR="00EC5A87" w:rsidRPr="00A519A2" w:rsidRDefault="008573A2" w:rsidP="00EC5A87">
      <w:pPr>
        <w:pStyle w:val="BulletPoint01"/>
        <w:ind w:left="360" w:hanging="360"/>
      </w:pPr>
      <w:r w:rsidRPr="00A519A2">
        <w:t xml:space="preserve">The </w:t>
      </w:r>
      <w:r w:rsidR="00EC5A87" w:rsidRPr="00A519A2">
        <w:t>HVAC control system shall be interfaced to presence detectors</w:t>
      </w:r>
      <w:r w:rsidRPr="00A519A2">
        <w:t>,</w:t>
      </w:r>
      <w:r w:rsidR="00EC5A87" w:rsidRPr="00A519A2">
        <w:t xml:space="preserve"> if applicable. Therefore</w:t>
      </w:r>
      <w:r w:rsidRPr="00A519A2">
        <w:t>,</w:t>
      </w:r>
      <w:r w:rsidR="00EC5A87" w:rsidRPr="00A519A2">
        <w:t xml:space="preserve"> the presence detectors used for controlling lighting shall control the heating/cooling setpoint as well. If the room is not occup</w:t>
      </w:r>
      <w:r w:rsidR="000A49F1" w:rsidRPr="00A519A2">
        <w:t>ied</w:t>
      </w:r>
      <w:r w:rsidR="00EC5A87" w:rsidRPr="00A519A2">
        <w:t xml:space="preserve">, the setpoint value can be decreased (heating </w:t>
      </w:r>
      <w:r w:rsidR="00D30ABB" w:rsidRPr="00A519A2">
        <w:t>operation</w:t>
      </w:r>
      <w:r w:rsidR="00EC5A87" w:rsidRPr="00A519A2">
        <w:t>) in order to reduce the energy consumption.</w:t>
      </w:r>
    </w:p>
    <w:p w14:paraId="4EB3A758" w14:textId="0CFD534F" w:rsidR="00CB5C2A" w:rsidRPr="00A519A2" w:rsidRDefault="00EC5A87" w:rsidP="000800A0">
      <w:pPr>
        <w:pStyle w:val="BulletPoint01"/>
      </w:pPr>
      <w:r w:rsidRPr="00A519A2">
        <w:t>Windows shall be equipped with magnetic reed contacts in order to set the heating/cooling control system to a standby mode when a window is opened. In the standby mode the setpoint is decreased in heating operation, during cooling operation the setpoint shall be increased</w:t>
      </w:r>
      <w:r w:rsidR="000800A0" w:rsidRPr="00A519A2">
        <w:t xml:space="preserve">. Therefore, the </w:t>
      </w:r>
      <w:r w:rsidR="008573A2" w:rsidRPr="00A519A2">
        <w:t xml:space="preserve">magnetic </w:t>
      </w:r>
      <w:r w:rsidR="000800A0" w:rsidRPr="00A519A2">
        <w:t>reed contacts connected to the security system shall be utilized.</w:t>
      </w:r>
    </w:p>
    <w:p w14:paraId="76D41A62" w14:textId="47C15555" w:rsidR="00EC5A87" w:rsidRPr="00A519A2" w:rsidRDefault="00CB5C2A" w:rsidP="00CB5C2A">
      <w:pPr>
        <w:rPr>
          <w:rFonts w:ascii="Arial" w:eastAsia="Arial" w:hAnsi="Arial" w:cs="Arial"/>
          <w:noProof/>
          <w:szCs w:val="18"/>
        </w:rPr>
      </w:pPr>
      <w:r w:rsidRPr="00A519A2">
        <w:br w:type="page"/>
      </w:r>
    </w:p>
    <w:p w14:paraId="5D27AA77" w14:textId="07A927D6" w:rsidR="00EC5A87" w:rsidRPr="00A519A2" w:rsidRDefault="00EC5A87" w:rsidP="00EC5A87">
      <w:pPr>
        <w:pStyle w:val="berschrift2"/>
        <w:ind w:left="454" w:hanging="454"/>
      </w:pPr>
      <w:bookmarkStart w:id="32" w:name="_Toc397518500"/>
      <w:bookmarkStart w:id="33" w:name="_Toc431394127"/>
      <w:r w:rsidRPr="00A519A2">
        <w:t xml:space="preserve">Curtain and </w:t>
      </w:r>
      <w:r w:rsidR="00E61B2A" w:rsidRPr="00A519A2">
        <w:t>Bl</w:t>
      </w:r>
      <w:r w:rsidRPr="00A519A2">
        <w:t xml:space="preserve">ind </w:t>
      </w:r>
      <w:r w:rsidR="00E61B2A" w:rsidRPr="00A519A2">
        <w:t>C</w:t>
      </w:r>
      <w:r w:rsidRPr="00A519A2">
        <w:t>ontrol</w:t>
      </w:r>
      <w:bookmarkEnd w:id="32"/>
      <w:bookmarkEnd w:id="33"/>
    </w:p>
    <w:p w14:paraId="462A65B2" w14:textId="3D987DAB" w:rsidR="000F2A59" w:rsidRPr="00A519A2" w:rsidRDefault="00EC5A87" w:rsidP="00CB2BFB">
      <w:pPr>
        <w:pStyle w:val="BulletPoint01"/>
        <w:numPr>
          <w:ilvl w:val="0"/>
          <w:numId w:val="0"/>
        </w:numPr>
        <w:ind w:left="360"/>
      </w:pPr>
      <w:r w:rsidRPr="00A519A2">
        <w:t>Curtain and blind control shall be possible via the bus control elements. Motors are interfaced to the appropriate act</w:t>
      </w:r>
      <w:r w:rsidR="00440AE5" w:rsidRPr="00A519A2">
        <w:t xml:space="preserve">uators. </w:t>
      </w:r>
      <w:r w:rsidRPr="00A519A2">
        <w:t>Furthermore</w:t>
      </w:r>
      <w:r w:rsidR="005D2AB9" w:rsidRPr="00A519A2">
        <w:t>,</w:t>
      </w:r>
      <w:r w:rsidRPr="00A519A2">
        <w:t xml:space="preserve"> the integration into scenes </w:t>
      </w:r>
      <w:r w:rsidR="0033099B" w:rsidRPr="00A519A2">
        <w:t>shall be</w:t>
      </w:r>
      <w:r w:rsidRPr="00A519A2">
        <w:t xml:space="preserve"> possible. The system shall also be capable </w:t>
      </w:r>
      <w:r w:rsidR="005D2AB9" w:rsidRPr="00A519A2">
        <w:t xml:space="preserve">of </w:t>
      </w:r>
      <w:r w:rsidRPr="00A519A2">
        <w:t>in</w:t>
      </w:r>
      <w:r w:rsidR="00AE4380" w:rsidRPr="00A519A2">
        <w:t xml:space="preserve">tegrating values of </w:t>
      </w:r>
      <w:r w:rsidR="000F651F" w:rsidRPr="00A519A2">
        <w:t>the Weather Station</w:t>
      </w:r>
      <w:r w:rsidR="002800EF" w:rsidRPr="00A519A2">
        <w:t xml:space="preserve"> </w:t>
      </w:r>
      <w:r w:rsidR="00440AE5" w:rsidRPr="00A519A2">
        <w:t>(e.g. in order to rea</w:t>
      </w:r>
      <w:r w:rsidR="0033099B" w:rsidRPr="00A519A2">
        <w:t xml:space="preserve">ct to wind alarms). </w:t>
      </w:r>
      <w:r w:rsidR="000A49F1" w:rsidRPr="00A519A2">
        <w:t>Additionally</w:t>
      </w:r>
      <w:r w:rsidR="0033099B" w:rsidRPr="00A519A2">
        <w:t xml:space="preserve">, dependent on the outside brightness level measured by appropriate sensors, an automatic control mode according to the current position of the sun shall be available. Therefore, a shutter control unit (please see </w:t>
      </w:r>
      <w:r w:rsidR="0033099B" w:rsidRPr="00A519A2">
        <w:fldChar w:fldCharType="begin"/>
      </w:r>
      <w:r w:rsidR="0033099B" w:rsidRPr="00A519A2">
        <w:instrText xml:space="preserve"> REF _Ref401850849 \r \h </w:instrText>
      </w:r>
      <w:r w:rsidR="0033099B" w:rsidRPr="00A519A2">
        <w:fldChar w:fldCharType="separate"/>
      </w:r>
      <w:r w:rsidR="000476AD">
        <w:t>6.4</w:t>
      </w:r>
      <w:r w:rsidR="0033099B" w:rsidRPr="00A519A2">
        <w:fldChar w:fldCharType="end"/>
      </w:r>
      <w:r w:rsidR="0033099B" w:rsidRPr="00A519A2">
        <w:t>) shall contain functions of anti-glare protection and daylight redirection for up to 4 facades. Shadow objects can be taken into consideration. Please note that therefore</w:t>
      </w:r>
      <w:r w:rsidR="000F651F" w:rsidRPr="00A519A2">
        <w:t>,</w:t>
      </w:r>
      <w:r w:rsidR="0033099B" w:rsidRPr="00A519A2">
        <w:t xml:space="preserve"> a Weather Station as defined in </w:t>
      </w:r>
      <w:r w:rsidR="0033099B" w:rsidRPr="00A519A2">
        <w:fldChar w:fldCharType="begin"/>
      </w:r>
      <w:r w:rsidR="0033099B" w:rsidRPr="00A519A2">
        <w:instrText xml:space="preserve"> REF _Ref401850771 \r \h </w:instrText>
      </w:r>
      <w:r w:rsidR="0033099B" w:rsidRPr="00A519A2">
        <w:fldChar w:fldCharType="separate"/>
      </w:r>
      <w:r w:rsidR="000476AD">
        <w:t>6.3</w:t>
      </w:r>
      <w:r w:rsidR="0033099B" w:rsidRPr="00A519A2">
        <w:fldChar w:fldCharType="end"/>
      </w:r>
      <w:r w:rsidR="0033099B" w:rsidRPr="00A519A2">
        <w:t xml:space="preserve"> shall be used allowing to connect separate sensors for each facade direction.</w:t>
      </w:r>
    </w:p>
    <w:p w14:paraId="49FA417D" w14:textId="79674514" w:rsidR="00EC5A87" w:rsidRPr="00A519A2" w:rsidRDefault="00143C38" w:rsidP="00EC5A87">
      <w:pPr>
        <w:pStyle w:val="berschrift2"/>
        <w:ind w:left="454" w:hanging="454"/>
      </w:pPr>
      <w:bookmarkStart w:id="34" w:name="_Toc397518501"/>
      <w:bookmarkStart w:id="35" w:name="_Toc431394128"/>
      <w:r w:rsidRPr="00A519A2">
        <w:t>Advanced S</w:t>
      </w:r>
      <w:r w:rsidR="00EC5A87" w:rsidRPr="00A519A2">
        <w:t xml:space="preserve">cene and </w:t>
      </w:r>
      <w:r w:rsidRPr="00A519A2">
        <w:t>Time-B</w:t>
      </w:r>
      <w:r w:rsidR="00EC5A87" w:rsidRPr="00A519A2">
        <w:t xml:space="preserve">ased </w:t>
      </w:r>
      <w:r w:rsidR="00E61B2A" w:rsidRPr="00A519A2">
        <w:t>C</w:t>
      </w:r>
      <w:r w:rsidR="00EC5A87" w:rsidRPr="00A519A2">
        <w:t>ontrol</w:t>
      </w:r>
      <w:bookmarkEnd w:id="34"/>
      <w:bookmarkEnd w:id="35"/>
    </w:p>
    <w:p w14:paraId="20AF3FAA" w14:textId="5F6D2856" w:rsidR="00EC5A87" w:rsidRPr="00A519A2" w:rsidRDefault="00EC5A87" w:rsidP="00E15A78">
      <w:pPr>
        <w:pStyle w:val="BulletPoint01"/>
      </w:pPr>
      <w:r w:rsidRPr="00A519A2">
        <w:t xml:space="preserve">It shall be possible to call scenes via any bus control device. This can be a bus control element, the touch screen display or a smartphone/tablet running a </w:t>
      </w:r>
      <w:r w:rsidR="000F651F" w:rsidRPr="00A519A2">
        <w:t xml:space="preserve">bus </w:t>
      </w:r>
      <w:r w:rsidRPr="00A519A2">
        <w:t xml:space="preserve">remote application. A scene shall be able to integrate all functions of the Intelligent Building Control system, including an interface to the security solution. </w:t>
      </w:r>
    </w:p>
    <w:p w14:paraId="7E2A1BC5" w14:textId="20646EE8" w:rsidR="00EC5A87" w:rsidRPr="00A519A2" w:rsidRDefault="00EC5A87" w:rsidP="00E15A78">
      <w:pPr>
        <w:pStyle w:val="BulletPoint01"/>
      </w:pPr>
      <w:r w:rsidRPr="00A519A2">
        <w:t>Time-based control shall be possible via the touch screen device</w:t>
      </w:r>
      <w:r w:rsidR="005D2AB9" w:rsidRPr="00A519A2">
        <w:t>.</w:t>
      </w:r>
    </w:p>
    <w:p w14:paraId="30784B8E" w14:textId="47FF7E64" w:rsidR="00EC5A87" w:rsidRPr="00A519A2" w:rsidRDefault="00EC5A87" w:rsidP="00E15A78">
      <w:pPr>
        <w:pStyle w:val="BulletPoint01"/>
      </w:pPr>
      <w:r w:rsidRPr="00A519A2">
        <w:t>Presence simulation shall be provided by the touch screen device. In this operation mode</w:t>
      </w:r>
      <w:r w:rsidR="005D2AB9" w:rsidRPr="00A519A2">
        <w:t>,</w:t>
      </w:r>
      <w:r w:rsidRPr="00A519A2">
        <w:t xml:space="preserve"> predefined operations are called in order to simulate presence of the property owner.</w:t>
      </w:r>
    </w:p>
    <w:p w14:paraId="11F74B26" w14:textId="79B1447B" w:rsidR="00EC5A87" w:rsidRPr="00A519A2" w:rsidRDefault="00EC5A87" w:rsidP="00EC5A87">
      <w:pPr>
        <w:pStyle w:val="berschrift2"/>
        <w:ind w:left="454" w:hanging="454"/>
      </w:pPr>
      <w:bookmarkStart w:id="36" w:name="_Toc397518502"/>
      <w:bookmarkStart w:id="37" w:name="_Toc431394129"/>
      <w:r w:rsidRPr="00A519A2">
        <w:t xml:space="preserve">Security </w:t>
      </w:r>
      <w:bookmarkEnd w:id="36"/>
      <w:r w:rsidR="000F651F" w:rsidRPr="00A519A2">
        <w:t>Functionality</w:t>
      </w:r>
      <w:bookmarkEnd w:id="37"/>
    </w:p>
    <w:p w14:paraId="570AABFF" w14:textId="0930802F" w:rsidR="00EC5A87" w:rsidRPr="00A519A2" w:rsidRDefault="00EC5A87" w:rsidP="00E15A78">
      <w:pPr>
        <w:pStyle w:val="BulletPoint01"/>
        <w:spacing w:after="90"/>
      </w:pPr>
      <w:r w:rsidRPr="00A519A2">
        <w:t>The security system</w:t>
      </w:r>
      <w:r w:rsidR="00965FA4" w:rsidRPr="00A519A2">
        <w:t xml:space="preserve"> shall comply to the requirements given in </w:t>
      </w:r>
      <w:r w:rsidR="00965FA4" w:rsidRPr="00A519A2">
        <w:fldChar w:fldCharType="begin"/>
      </w:r>
      <w:r w:rsidR="00965FA4" w:rsidRPr="00A519A2">
        <w:instrText xml:space="preserve"> REF _Ref401509371 \r \h </w:instrText>
      </w:r>
      <w:r w:rsidR="00965FA4" w:rsidRPr="00A519A2">
        <w:fldChar w:fldCharType="separate"/>
      </w:r>
      <w:r w:rsidR="000476AD">
        <w:t>7.1</w:t>
      </w:r>
      <w:r w:rsidR="00965FA4" w:rsidRPr="00A519A2">
        <w:fldChar w:fldCharType="end"/>
      </w:r>
      <w:r w:rsidRPr="00A519A2">
        <w:t>. The security system shall be connectable to the following detector groups:</w:t>
      </w:r>
    </w:p>
    <w:p w14:paraId="4F754282" w14:textId="77777777" w:rsidR="00EC5A87" w:rsidRPr="00A519A2" w:rsidRDefault="00EC5A87" w:rsidP="00EC5A87">
      <w:pPr>
        <w:pStyle w:val="BulletPoint02"/>
        <w:ind w:left="568" w:hanging="284"/>
      </w:pPr>
      <w:r w:rsidRPr="00A519A2">
        <w:t>Motion Detector</w:t>
      </w:r>
    </w:p>
    <w:p w14:paraId="60854C24" w14:textId="77777777" w:rsidR="00EC5A87" w:rsidRPr="00A519A2" w:rsidRDefault="00EC5A87" w:rsidP="00EC5A87">
      <w:pPr>
        <w:pStyle w:val="BulletPoint02"/>
        <w:ind w:left="568" w:hanging="284"/>
      </w:pPr>
      <w:r w:rsidRPr="00A519A2">
        <w:t>Magnetic Reed Contact</w:t>
      </w:r>
    </w:p>
    <w:p w14:paraId="74C6F5E3" w14:textId="77777777" w:rsidR="00EC5A87" w:rsidRPr="00A519A2" w:rsidRDefault="00EC5A87" w:rsidP="00EC5A87">
      <w:pPr>
        <w:pStyle w:val="BulletPoint02"/>
        <w:ind w:left="568" w:hanging="284"/>
      </w:pPr>
      <w:r w:rsidRPr="00A519A2">
        <w:t>Lock Bolt Switching Contact</w:t>
      </w:r>
    </w:p>
    <w:p w14:paraId="0FD40C7D" w14:textId="77777777" w:rsidR="00EC5A87" w:rsidRPr="00A519A2" w:rsidRDefault="00EC5A87" w:rsidP="00EC5A87">
      <w:pPr>
        <w:pStyle w:val="BulletPoint02"/>
        <w:ind w:left="568" w:hanging="284"/>
      </w:pPr>
      <w:r w:rsidRPr="00A519A2">
        <w:t>Glass Break Sensor</w:t>
      </w:r>
    </w:p>
    <w:p w14:paraId="54EFD72C" w14:textId="77777777" w:rsidR="00EC5A87" w:rsidRPr="00A519A2" w:rsidRDefault="00EC5A87" w:rsidP="00EC5A87">
      <w:pPr>
        <w:pStyle w:val="BulletPoint02"/>
        <w:ind w:left="568" w:hanging="284"/>
      </w:pPr>
      <w:r w:rsidRPr="00A519A2">
        <w:t>Panic Detector</w:t>
      </w:r>
    </w:p>
    <w:p w14:paraId="101EA2EE" w14:textId="77777777" w:rsidR="00EC5A87" w:rsidRPr="00A519A2" w:rsidRDefault="00EC5A87" w:rsidP="00EC5A87">
      <w:pPr>
        <w:pStyle w:val="BulletPoint02"/>
        <w:ind w:left="568" w:hanging="284"/>
      </w:pPr>
      <w:r w:rsidRPr="00A519A2">
        <w:t>Water Detector</w:t>
      </w:r>
    </w:p>
    <w:p w14:paraId="6E53AF10" w14:textId="73EF4514" w:rsidR="00FD18D8" w:rsidRPr="00A519A2" w:rsidRDefault="00FD18D8" w:rsidP="00EC5A87">
      <w:pPr>
        <w:pStyle w:val="BulletPoint02"/>
        <w:ind w:left="568" w:hanging="284"/>
      </w:pPr>
      <w:r w:rsidRPr="00A519A2">
        <w:t>Heat/Smoke Detector</w:t>
      </w:r>
    </w:p>
    <w:p w14:paraId="025D462D" w14:textId="77777777" w:rsidR="00EC5A87" w:rsidRPr="00A519A2" w:rsidRDefault="00EC5A87" w:rsidP="00E15A78">
      <w:pPr>
        <w:pStyle w:val="BulletPoint02"/>
        <w:spacing w:after="100"/>
        <w:ind w:left="568" w:hanging="284"/>
      </w:pPr>
      <w:r w:rsidRPr="00A519A2">
        <w:t>Setting Device</w:t>
      </w:r>
    </w:p>
    <w:p w14:paraId="47A43F8A" w14:textId="1A25990E" w:rsidR="00EC5A87" w:rsidRPr="00A519A2" w:rsidRDefault="00EC5A87" w:rsidP="00EC5A87">
      <w:pPr>
        <w:pStyle w:val="BulletPoint01"/>
        <w:ind w:left="360" w:hanging="360"/>
      </w:pPr>
      <w:r w:rsidRPr="00A519A2">
        <w:t>The security system shall be fully integra</w:t>
      </w:r>
      <w:r w:rsidR="00C714B6" w:rsidRPr="00A519A2">
        <w:t>ted into the KNX bus system.</w:t>
      </w:r>
      <w:r w:rsidR="00FD18D8" w:rsidRPr="00A519A2">
        <w:t xml:space="preserve"> Therefore, an uninterruptible KNX power supply as defined in </w:t>
      </w:r>
      <w:r w:rsidR="00FD18D8" w:rsidRPr="00A519A2">
        <w:fldChar w:fldCharType="begin"/>
      </w:r>
      <w:r w:rsidR="00FD18D8" w:rsidRPr="00A519A2">
        <w:instrText xml:space="preserve"> REF _Ref401918399 \r \h </w:instrText>
      </w:r>
      <w:r w:rsidR="00FD18D8" w:rsidRPr="00A519A2">
        <w:fldChar w:fldCharType="separate"/>
      </w:r>
      <w:r w:rsidR="000476AD">
        <w:t>3.2</w:t>
      </w:r>
      <w:r w:rsidR="00FD18D8" w:rsidRPr="00A519A2">
        <w:fldChar w:fldCharType="end"/>
      </w:r>
      <w:r w:rsidR="00FD18D8" w:rsidRPr="00A519A2">
        <w:t xml:space="preserve"> shall be used.</w:t>
      </w:r>
    </w:p>
    <w:p w14:paraId="74C2DA0A" w14:textId="4E34BE80" w:rsidR="00EC5A87" w:rsidRPr="00A519A2" w:rsidRDefault="00EC5A87" w:rsidP="00EC5A87">
      <w:pPr>
        <w:pStyle w:val="berschrift2"/>
        <w:ind w:left="454" w:hanging="454"/>
      </w:pPr>
      <w:bookmarkStart w:id="38" w:name="_Toc397518503"/>
      <w:bookmarkStart w:id="39" w:name="_Toc431394130"/>
      <w:r w:rsidRPr="00A519A2">
        <w:t xml:space="preserve">Audio/Video </w:t>
      </w:r>
      <w:r w:rsidR="00E61B2A" w:rsidRPr="00A519A2">
        <w:t>S</w:t>
      </w:r>
      <w:r w:rsidRPr="00A519A2">
        <w:t>ystem</w:t>
      </w:r>
      <w:bookmarkEnd w:id="38"/>
      <w:bookmarkEnd w:id="39"/>
    </w:p>
    <w:p w14:paraId="7233A2D9" w14:textId="209D0956" w:rsidR="00EC5A87" w:rsidRPr="00A519A2" w:rsidRDefault="00EC5A87" w:rsidP="00EC5A87">
      <w:pPr>
        <w:pStyle w:val="BulletPoint01"/>
        <w:ind w:left="360" w:hanging="360"/>
      </w:pPr>
      <w:r w:rsidRPr="00A519A2">
        <w:t xml:space="preserve">By means of a proper bus/IR </w:t>
      </w:r>
      <w:r w:rsidR="00C970C4" w:rsidRPr="00A519A2">
        <w:t>Gateway</w:t>
      </w:r>
      <w:r w:rsidR="001537BF" w:rsidRPr="00A519A2">
        <w:t>,</w:t>
      </w:r>
      <w:r w:rsidRPr="00A519A2">
        <w:t xml:space="preserve"> it shall be possible to integrate </w:t>
      </w:r>
      <w:r w:rsidR="001537BF" w:rsidRPr="00A519A2">
        <w:t xml:space="preserve">an </w:t>
      </w:r>
      <w:r w:rsidRPr="00A519A2">
        <w:t>audio and video system via scenes into the Intelligent Building Control system. A typical application for this is a “TV” scene, switching the light off or dimming it to a certain level, closing the curtains and enabling the TV a</w:t>
      </w:r>
      <w:r w:rsidR="00777723" w:rsidRPr="00A519A2">
        <w:t>nd the appropriate sound system (not part of this specification).</w:t>
      </w:r>
    </w:p>
    <w:p w14:paraId="656C9D7E" w14:textId="0531F9BD" w:rsidR="00ED49E4" w:rsidRPr="00A519A2" w:rsidRDefault="00ED49E4" w:rsidP="00CB5C2A">
      <w:pPr>
        <w:pStyle w:val="berschrift2"/>
      </w:pPr>
      <w:bookmarkStart w:id="40" w:name="_Toc431394131"/>
      <w:r w:rsidRPr="00A519A2">
        <w:t>Door Communication</w:t>
      </w:r>
      <w:bookmarkEnd w:id="40"/>
    </w:p>
    <w:p w14:paraId="71144A2C" w14:textId="77777777" w:rsidR="00ED49E4" w:rsidRPr="00A519A2" w:rsidRDefault="00ED49E4" w:rsidP="00ED49E4">
      <w:pPr>
        <w:pStyle w:val="BulletPoint01"/>
      </w:pPr>
      <w:r w:rsidRPr="00A519A2">
        <w:t>It shall be possible to connect up to 99 appartments (audio and video units) to a door communication system. Every appartment shall be equiped with up to 4 audio or video indoor stations.</w:t>
      </w:r>
    </w:p>
    <w:p w14:paraId="326E7757" w14:textId="437BFC63" w:rsidR="00ED49E4" w:rsidRPr="00A519A2" w:rsidRDefault="00ED49E4" w:rsidP="00ED49E4">
      <w:pPr>
        <w:pStyle w:val="BulletPoint01"/>
      </w:pPr>
      <w:r w:rsidRPr="00A519A2">
        <w:t>Additionally</w:t>
      </w:r>
      <w:r w:rsidR="001537BF" w:rsidRPr="00A519A2">
        <w:t>,</w:t>
      </w:r>
      <w:r w:rsidRPr="00A519A2">
        <w:t xml:space="preserve"> a telephone </w:t>
      </w:r>
      <w:r w:rsidR="00C970C4" w:rsidRPr="00A519A2">
        <w:t>Gateway</w:t>
      </w:r>
      <w:r w:rsidRPr="00A519A2">
        <w:t xml:space="preserve"> shall be integrated for connecting the system with the analog inputs of a private branch exchange (PBX) and therefore permitting the use of telephones as indoor communication stations.</w:t>
      </w:r>
    </w:p>
    <w:p w14:paraId="77294466" w14:textId="299B718F" w:rsidR="00ED49E4" w:rsidRPr="00A519A2" w:rsidRDefault="00ED49E4" w:rsidP="00CB5C2A">
      <w:pPr>
        <w:pStyle w:val="BulletPoint01"/>
      </w:pPr>
      <w:r w:rsidRPr="00A519A2">
        <w:t xml:space="preserve">An IP </w:t>
      </w:r>
      <w:r w:rsidR="00C970C4" w:rsidRPr="00A519A2">
        <w:t>Gateway</w:t>
      </w:r>
      <w:r w:rsidRPr="00A519A2">
        <w:t xml:space="preserve"> integrated in the door communication system shall permit the use of smartphones or tablets as mobile indoor communication stations via an installed app. The IP </w:t>
      </w:r>
      <w:r w:rsidR="00C970C4" w:rsidRPr="00A519A2">
        <w:t>Gateway</w:t>
      </w:r>
      <w:r w:rsidRPr="00A519A2">
        <w:t xml:space="preserve"> shall </w:t>
      </w:r>
      <w:r w:rsidR="001537BF" w:rsidRPr="00A519A2">
        <w:t>facilitate</w:t>
      </w:r>
      <w:r w:rsidRPr="00A519A2">
        <w:t xml:space="preserve"> the use of a KNX touch screen device as a stationary indoor communication station. Through the use of internet services, the worldwide </w:t>
      </w:r>
      <w:r w:rsidR="001537BF" w:rsidRPr="00A519A2">
        <w:t xml:space="preserve">transmission </w:t>
      </w:r>
      <w:r w:rsidRPr="00A519A2">
        <w:t>of door calls onto smartphones shall be possible.</w:t>
      </w:r>
    </w:p>
    <w:p w14:paraId="0FEF51F3" w14:textId="4BD75011" w:rsidR="00CB5C2A" w:rsidRPr="00A519A2" w:rsidRDefault="00CB5C2A" w:rsidP="00FA49B3">
      <w:pPr>
        <w:pStyle w:val="BulletPoint01"/>
        <w:numPr>
          <w:ilvl w:val="0"/>
          <w:numId w:val="0"/>
        </w:numPr>
        <w:ind w:left="357" w:hanging="357"/>
        <w:rPr>
          <w:b/>
        </w:rPr>
      </w:pPr>
      <w:bookmarkStart w:id="41" w:name="_Toc397518505"/>
      <w:r w:rsidRPr="00A519A2">
        <w:br w:type="page"/>
      </w:r>
    </w:p>
    <w:p w14:paraId="3A561888" w14:textId="0B9FE3B5" w:rsidR="00EC5A87" w:rsidRPr="00A519A2" w:rsidRDefault="00EC5A87" w:rsidP="00EC5A87">
      <w:pPr>
        <w:pStyle w:val="berschrift2"/>
        <w:ind w:left="454" w:hanging="454"/>
      </w:pPr>
      <w:bookmarkStart w:id="42" w:name="_Toc431394132"/>
      <w:r w:rsidRPr="00A519A2">
        <w:t xml:space="preserve">Bus </w:t>
      </w:r>
      <w:r w:rsidR="00E61B2A" w:rsidRPr="00A519A2">
        <w:t>C</w:t>
      </w:r>
      <w:r w:rsidRPr="00A519A2">
        <w:t xml:space="preserve">ontrol </w:t>
      </w:r>
      <w:r w:rsidR="00E61B2A" w:rsidRPr="00A519A2">
        <w:t>E</w:t>
      </w:r>
      <w:r w:rsidRPr="00A519A2">
        <w:t>lements</w:t>
      </w:r>
      <w:bookmarkEnd w:id="41"/>
      <w:bookmarkEnd w:id="42"/>
    </w:p>
    <w:p w14:paraId="13F7EEC1" w14:textId="59D84EDA" w:rsidR="00EC5A87" w:rsidRPr="00A519A2" w:rsidRDefault="00EC5A87" w:rsidP="00EC5A87">
      <w:pPr>
        <w:pStyle w:val="BulletPoint01"/>
        <w:ind w:left="360" w:hanging="360"/>
      </w:pPr>
      <w:r w:rsidRPr="00A519A2">
        <w:t>Bus control elements shall be used to control various building applications</w:t>
      </w:r>
      <w:r w:rsidR="00365AFD" w:rsidRPr="00A519A2">
        <w:t>,</w:t>
      </w:r>
      <w:r w:rsidRPr="00A519A2">
        <w:t xml:space="preserve"> such as lighting control including dimming, curtain and blind control, room temperature control and security. Furthermore</w:t>
      </w:r>
      <w:r w:rsidR="00365AFD" w:rsidRPr="00A519A2">
        <w:t>,</w:t>
      </w:r>
      <w:r w:rsidRPr="00A519A2">
        <w:t xml:space="preserve"> the</w:t>
      </w:r>
      <w:r w:rsidR="00A6732B" w:rsidRPr="00A519A2">
        <w:t>se</w:t>
      </w:r>
      <w:r w:rsidRPr="00A519A2">
        <w:t xml:space="preserve"> bus control elements shall be used to call and save scenes. </w:t>
      </w:r>
    </w:p>
    <w:p w14:paraId="298F1152" w14:textId="5BDEDA79" w:rsidR="00EC5A87" w:rsidRPr="00A519A2" w:rsidRDefault="00EC5A87" w:rsidP="00EC5A87">
      <w:pPr>
        <w:pStyle w:val="berschrift2"/>
        <w:ind w:left="454" w:hanging="454"/>
      </w:pPr>
      <w:bookmarkStart w:id="43" w:name="_Toc397518506"/>
      <w:bookmarkStart w:id="44" w:name="_Toc431394133"/>
      <w:r w:rsidRPr="00A519A2">
        <w:t xml:space="preserve">Touch </w:t>
      </w:r>
      <w:r w:rsidR="00E61B2A" w:rsidRPr="00A519A2">
        <w:t>S</w:t>
      </w:r>
      <w:r w:rsidRPr="00A519A2">
        <w:t xml:space="preserve">creen </w:t>
      </w:r>
      <w:r w:rsidR="00E61B2A" w:rsidRPr="00A519A2">
        <w:t>D</w:t>
      </w:r>
      <w:r w:rsidRPr="00A519A2">
        <w:t>e</w:t>
      </w:r>
      <w:r w:rsidR="00DE58C8" w:rsidRPr="00A519A2">
        <w:t xml:space="preserve">vice and </w:t>
      </w:r>
      <w:r w:rsidR="00E61B2A" w:rsidRPr="00A519A2">
        <w:t>C</w:t>
      </w:r>
      <w:r w:rsidR="00DE58C8" w:rsidRPr="00A519A2">
        <w:t xml:space="preserve">ontrol via </w:t>
      </w:r>
      <w:r w:rsidR="00365AFD" w:rsidRPr="00A519A2">
        <w:t>Smartphone</w:t>
      </w:r>
      <w:r w:rsidR="00DE58C8" w:rsidRPr="00A519A2">
        <w:t>/</w:t>
      </w:r>
      <w:bookmarkEnd w:id="43"/>
      <w:r w:rsidR="00365AFD" w:rsidRPr="00A519A2">
        <w:t>Tablet</w:t>
      </w:r>
      <w:bookmarkEnd w:id="44"/>
    </w:p>
    <w:p w14:paraId="70983AE5" w14:textId="447F5412" w:rsidR="00EC5A87" w:rsidRPr="00A519A2" w:rsidRDefault="00EC5A87" w:rsidP="00EC5A87">
      <w:pPr>
        <w:pStyle w:val="BulletPoint01"/>
        <w:ind w:left="360" w:hanging="360"/>
      </w:pPr>
      <w:r w:rsidRPr="00A519A2">
        <w:t>The touch screen device shall provide a comprehensive control of the building applications. Therefore</w:t>
      </w:r>
      <w:r w:rsidR="00365AFD" w:rsidRPr="00A519A2">
        <w:t>,</w:t>
      </w:r>
      <w:r w:rsidRPr="00A519A2">
        <w:t xml:space="preserve"> it shall have a capacitive and colored touch screen TFT display allowing the control of lighting, curtains/blinds and further facilities</w:t>
      </w:r>
      <w:r w:rsidR="00365AFD" w:rsidRPr="00A519A2">
        <w:t>,</w:t>
      </w:r>
      <w:r w:rsidRPr="00A519A2">
        <w:t xml:space="preserve"> as well as displaying the status of weather values</w:t>
      </w:r>
      <w:r w:rsidR="00D53A7B">
        <w:t>, for example</w:t>
      </w:r>
      <w:r w:rsidRPr="00A519A2">
        <w:t>. Furthermore</w:t>
      </w:r>
      <w:r w:rsidR="00365AFD" w:rsidRPr="00A519A2">
        <w:t>,</w:t>
      </w:r>
      <w:r w:rsidRPr="00A519A2">
        <w:t xml:space="preserve"> the device shall be able to control multimedia equipment and shall provide a connection to the internet in order to access </w:t>
      </w:r>
      <w:r w:rsidR="00AC6304" w:rsidRPr="00A519A2">
        <w:t>e-mail</w:t>
      </w:r>
      <w:r w:rsidRPr="00A519A2">
        <w:t xml:space="preserve">s, RSS feeds etc. The touch screen device shall also be used to define time-based </w:t>
      </w:r>
      <w:r w:rsidR="00BF3D1B" w:rsidRPr="00A519A2">
        <w:t>scen</w:t>
      </w:r>
      <w:r w:rsidR="00A519A2">
        <w:t>ario</w:t>
      </w:r>
      <w:r w:rsidR="00BF3D1B" w:rsidRPr="00A519A2">
        <w:t xml:space="preserve">s </w:t>
      </w:r>
      <w:r w:rsidRPr="00A519A2">
        <w:t>which can be easily adjusted by the end user directly on the device. A presence simulation which records the typical use of building’s functions shall be also available.</w:t>
      </w:r>
    </w:p>
    <w:p w14:paraId="1B1867AB" w14:textId="2CCB7BB3" w:rsidR="00EC5A87" w:rsidRPr="00A519A2" w:rsidRDefault="00EC5A87" w:rsidP="00EC5A87">
      <w:pPr>
        <w:pStyle w:val="BulletPoint01"/>
        <w:ind w:left="360" w:hanging="360"/>
      </w:pPr>
      <w:r w:rsidRPr="00A519A2">
        <w:t>T</w:t>
      </w:r>
      <w:r w:rsidR="00365AFD" w:rsidRPr="00A519A2">
        <w:t>he t</w:t>
      </w:r>
      <w:r w:rsidRPr="00A519A2">
        <w:t xml:space="preserve">ouch screen device shall also provide an interface to a mobile application for iOS and Android devices for both, smartphones and tablets. The mobile application allows the comprehensive control of the functions realized with the touch screen device. The app shall </w:t>
      </w:r>
      <w:r w:rsidR="00365AFD" w:rsidRPr="00A519A2">
        <w:t xml:space="preserve">be </w:t>
      </w:r>
      <w:r w:rsidRPr="00A519A2">
        <w:t>connectable via local Wi-Fi network as well as via an internet connection.</w:t>
      </w:r>
    </w:p>
    <w:p w14:paraId="124DC3FF" w14:textId="532658B6" w:rsidR="00EC5A87" w:rsidRPr="00A519A2" w:rsidRDefault="00EC5A87" w:rsidP="00EC5A87">
      <w:pPr>
        <w:pStyle w:val="berschrift2"/>
        <w:ind w:left="454" w:hanging="454"/>
      </w:pPr>
      <w:bookmarkStart w:id="45" w:name="_Toc397518507"/>
      <w:bookmarkStart w:id="46" w:name="_Toc431394134"/>
      <w:r w:rsidRPr="00A519A2">
        <w:t>Metering</w:t>
      </w:r>
      <w:bookmarkEnd w:id="45"/>
      <w:bookmarkEnd w:id="46"/>
    </w:p>
    <w:p w14:paraId="4C64BBF1" w14:textId="1B9CBDE2" w:rsidR="00EC5A87" w:rsidRPr="00A519A2" w:rsidRDefault="00EC5A87" w:rsidP="00EC5A87">
      <w:pPr>
        <w:pStyle w:val="BulletPoint01"/>
        <w:ind w:left="360" w:hanging="360"/>
      </w:pPr>
      <w:r w:rsidRPr="00A519A2">
        <w:t xml:space="preserve">The Intelligent Building Control system shall be capable of providing metering values to any displaying facility in order to have a transparent view on energy consumption in the building. </w:t>
      </w:r>
      <w:r w:rsidR="00D53A7B">
        <w:t>For example, t</w:t>
      </w:r>
      <w:r w:rsidRPr="00A519A2">
        <w:t xml:space="preserve">his can be the touch screen device or the smartphone/tablet app which is connected to the touch screen device. </w:t>
      </w:r>
    </w:p>
    <w:p w14:paraId="4F8AF021" w14:textId="7325AB0F" w:rsidR="00EC5A87" w:rsidRPr="00A519A2" w:rsidRDefault="00BF3D1B" w:rsidP="00EC5A87">
      <w:pPr>
        <w:pStyle w:val="BulletPoint01"/>
        <w:ind w:left="360" w:hanging="360"/>
      </w:pPr>
      <w:r w:rsidRPr="00A519A2">
        <w:t>Specialized switch actuators with an inbuilt metering feature available for each channel shall be used in order to measure the power consumption directly at the switched circuits and to enhance transparency.</w:t>
      </w:r>
      <w:r w:rsidR="00EC5A87" w:rsidRPr="00A519A2">
        <w:t xml:space="preserve"> </w:t>
      </w:r>
    </w:p>
    <w:p w14:paraId="202B0B31" w14:textId="5B3DF796" w:rsidR="00EC5A87" w:rsidRPr="00A519A2" w:rsidRDefault="00EC5A87" w:rsidP="00EC5A87">
      <w:pPr>
        <w:pStyle w:val="BulletPoint01"/>
        <w:ind w:left="360" w:hanging="360"/>
      </w:pPr>
      <w:r w:rsidRPr="00A519A2">
        <w:t>If the measurement of energy consumption is required only for the main feeder circuits</w:t>
      </w:r>
      <w:r w:rsidR="00D53A7B">
        <w:t>, for example</w:t>
      </w:r>
      <w:r w:rsidRPr="00A519A2">
        <w:t xml:space="preserve">, there shall </w:t>
      </w:r>
      <w:r w:rsidR="00D53A7B">
        <w:t xml:space="preserve">also </w:t>
      </w:r>
      <w:r w:rsidRPr="00A519A2">
        <w:t xml:space="preserve">be the possibility to connect meters via a proper IR </w:t>
      </w:r>
      <w:r w:rsidR="00C970C4" w:rsidRPr="00A519A2">
        <w:t>Gateway</w:t>
      </w:r>
      <w:r w:rsidRPr="00A519A2">
        <w:t xml:space="preserve">/interface to the bus system. This is applicable for circuits with higher rated currents. If a low current rating is sufficient, an energy module directly connected to the bus system can </w:t>
      </w:r>
      <w:r w:rsidR="001D52A5" w:rsidRPr="00A519A2">
        <w:t xml:space="preserve">also </w:t>
      </w:r>
      <w:r w:rsidRPr="00A519A2">
        <w:t xml:space="preserve">be used. </w:t>
      </w:r>
    </w:p>
    <w:p w14:paraId="2E590B2D" w14:textId="4BD1A9AF" w:rsidR="00EC5A87" w:rsidRPr="00A519A2" w:rsidRDefault="00EC5A87" w:rsidP="00EC5A87">
      <w:pPr>
        <w:pStyle w:val="berschrift2"/>
        <w:ind w:left="454" w:hanging="454"/>
      </w:pPr>
      <w:bookmarkStart w:id="47" w:name="_Toc397518508"/>
      <w:bookmarkStart w:id="48" w:name="_Toc431394135"/>
      <w:r w:rsidRPr="00A519A2">
        <w:rPr>
          <w:rStyle w:val="berschrift2Zchn"/>
          <w:b/>
        </w:rPr>
        <w:t xml:space="preserve">Load </w:t>
      </w:r>
      <w:r w:rsidR="00E61B2A" w:rsidRPr="00A519A2">
        <w:rPr>
          <w:rStyle w:val="berschrift2Zchn"/>
          <w:b/>
        </w:rPr>
        <w:t>C</w:t>
      </w:r>
      <w:r w:rsidRPr="00A519A2">
        <w:rPr>
          <w:rStyle w:val="berschrift2Zchn"/>
          <w:b/>
        </w:rPr>
        <w:t>ontrol</w:t>
      </w:r>
      <w:bookmarkEnd w:id="47"/>
      <w:bookmarkEnd w:id="48"/>
    </w:p>
    <w:p w14:paraId="290E95EA" w14:textId="0F00BCC6" w:rsidR="00EC5A87" w:rsidRPr="00A519A2" w:rsidRDefault="00EC5A87" w:rsidP="00EC5A87">
      <w:pPr>
        <w:pStyle w:val="BulletPoint01"/>
        <w:ind w:left="360" w:hanging="360"/>
      </w:pPr>
      <w:r w:rsidRPr="00A519A2">
        <w:t>Certain socket/load circuits shall be controlled by a switch actuator with current detection to monitor the current consumption and thereby ensuring a proper operation of the connected devices. For energy saving purposes</w:t>
      </w:r>
      <w:r w:rsidR="001D52A5" w:rsidRPr="00A519A2">
        <w:t>,</w:t>
      </w:r>
      <w:r w:rsidRPr="00A519A2">
        <w:t xml:space="preserve"> circuits can be switched off after leaving the building. This scene can be started</w:t>
      </w:r>
      <w:r w:rsidR="00A519A2">
        <w:t>,</w:t>
      </w:r>
      <w:r w:rsidRPr="00A519A2">
        <w:t xml:space="preserve"> </w:t>
      </w:r>
      <w:r w:rsidR="001D52A5" w:rsidRPr="00A519A2">
        <w:t xml:space="preserve">e.g. </w:t>
      </w:r>
      <w:r w:rsidRPr="00A519A2">
        <w:t>by setting the security system.</w:t>
      </w:r>
    </w:p>
    <w:p w14:paraId="509B4953" w14:textId="5ECB8692" w:rsidR="00A25F5E" w:rsidRPr="00A519A2" w:rsidRDefault="00A25F5E" w:rsidP="00BF3D1B"/>
    <w:bookmarkEnd w:id="15"/>
    <w:p w14:paraId="7058E518" w14:textId="023A07B6" w:rsidR="00A25F5E" w:rsidRPr="00A519A2" w:rsidRDefault="00A25F5E" w:rsidP="00A25F5E">
      <w:pPr>
        <w:rPr>
          <w:sz w:val="28"/>
          <w:szCs w:val="28"/>
        </w:rPr>
      </w:pPr>
      <w:r w:rsidRPr="00A519A2">
        <w:br w:type="page"/>
      </w:r>
    </w:p>
    <w:p w14:paraId="1D59B1CC" w14:textId="548DDD26" w:rsidR="00A25F5E" w:rsidRPr="00A519A2" w:rsidRDefault="00A25F5E" w:rsidP="00A25F5E">
      <w:pPr>
        <w:pStyle w:val="berschrift1"/>
        <w:spacing w:before="0"/>
        <w:rPr>
          <w:lang w:val="en-US"/>
        </w:rPr>
      </w:pPr>
      <w:bookmarkStart w:id="49" w:name="_Toc397518570"/>
      <w:bookmarkStart w:id="50" w:name="_Toc431394136"/>
      <w:r w:rsidRPr="00A519A2">
        <w:rPr>
          <w:lang w:val="en-US"/>
        </w:rPr>
        <w:t xml:space="preserve">Control </w:t>
      </w:r>
      <w:r w:rsidR="00E61B2A" w:rsidRPr="00A519A2">
        <w:rPr>
          <w:lang w:val="en-US"/>
        </w:rPr>
        <w:t>D</w:t>
      </w:r>
      <w:r w:rsidRPr="00A519A2">
        <w:rPr>
          <w:lang w:val="en-US"/>
        </w:rPr>
        <w:t xml:space="preserve">evices – System </w:t>
      </w:r>
      <w:r w:rsidR="00E61B2A" w:rsidRPr="00A519A2">
        <w:rPr>
          <w:lang w:val="en-US"/>
        </w:rPr>
        <w:t>C</w:t>
      </w:r>
      <w:r w:rsidRPr="00A519A2">
        <w:rPr>
          <w:lang w:val="en-US"/>
        </w:rPr>
        <w:t>omponents</w:t>
      </w:r>
      <w:bookmarkEnd w:id="49"/>
      <w:bookmarkEnd w:id="50"/>
    </w:p>
    <w:p w14:paraId="6169E6D9" w14:textId="77777777" w:rsidR="006B56BE" w:rsidRPr="00A519A2" w:rsidRDefault="006B56BE" w:rsidP="006B56BE"/>
    <w:p w14:paraId="0F9D08EE" w14:textId="3649AA51" w:rsidR="00EC5A87" w:rsidRPr="00A519A2" w:rsidRDefault="007408CE" w:rsidP="00EC5A87">
      <w:pPr>
        <w:pStyle w:val="berschrift2"/>
        <w:ind w:left="454" w:hanging="454"/>
      </w:pPr>
      <w:bookmarkStart w:id="51" w:name="_Toc372718913"/>
      <w:bookmarkStart w:id="52" w:name="_Toc395865851"/>
      <w:bookmarkStart w:id="53" w:name="_Toc401245176"/>
      <w:bookmarkStart w:id="54" w:name="_Toc431394137"/>
      <w:r w:rsidRPr="00A519A2">
        <w:t xml:space="preserve">KNX </w:t>
      </w:r>
      <w:r w:rsidR="00143C38" w:rsidRPr="00A519A2">
        <w:t>Power Supply</w:t>
      </w:r>
      <w:r w:rsidR="00EC5A87" w:rsidRPr="00A519A2">
        <w:t xml:space="preserve"> with </w:t>
      </w:r>
      <w:r w:rsidR="00143C38" w:rsidRPr="00A519A2">
        <w:t>Enhanced D</w:t>
      </w:r>
      <w:r w:rsidR="00EC5A87" w:rsidRPr="00A519A2">
        <w:t>iagnostics (320</w:t>
      </w:r>
      <w:r w:rsidR="00DE58C8" w:rsidRPr="00A519A2">
        <w:t xml:space="preserve"> </w:t>
      </w:r>
      <w:r w:rsidR="00EC5A87" w:rsidRPr="00A519A2">
        <w:t>mA/640</w:t>
      </w:r>
      <w:r w:rsidR="00DE58C8" w:rsidRPr="00A519A2">
        <w:t xml:space="preserve"> </w:t>
      </w:r>
      <w:r w:rsidR="00EC5A87" w:rsidRPr="00A519A2">
        <w:t>mA)</w:t>
      </w:r>
      <w:bookmarkEnd w:id="51"/>
      <w:bookmarkEnd w:id="52"/>
      <w:bookmarkEnd w:id="53"/>
      <w:bookmarkEnd w:id="54"/>
    </w:p>
    <w:p w14:paraId="166C560D" w14:textId="55FBE39B" w:rsidR="00EC5A87" w:rsidRPr="00A519A2" w:rsidRDefault="00EC5A87" w:rsidP="00EC5A87">
      <w:pPr>
        <w:pStyle w:val="BulletPoint01"/>
        <w:ind w:left="360" w:hanging="360"/>
      </w:pPr>
      <w:r w:rsidRPr="00A519A2">
        <w:t>Produces and monitors the KNX system voltage</w:t>
      </w:r>
    </w:p>
    <w:p w14:paraId="552DDE0E" w14:textId="7B4A368B" w:rsidR="00EC5A87" w:rsidRPr="00A519A2" w:rsidRDefault="00EC5A87" w:rsidP="00EC5A87">
      <w:pPr>
        <w:pStyle w:val="BulletPoint01"/>
        <w:ind w:left="360" w:hanging="360"/>
      </w:pPr>
      <w:r w:rsidRPr="00A519A2">
        <w:t>With diagnostic function via KNX or ABB i-bus</w:t>
      </w:r>
      <w:r w:rsidR="0029746E" w:rsidRPr="0029746E">
        <w:rPr>
          <w:szCs w:val="36"/>
          <w:vertAlign w:val="superscript"/>
        </w:rPr>
        <w:t>®</w:t>
      </w:r>
      <w:r w:rsidRPr="00A519A2">
        <w:t xml:space="preserve"> Tool</w:t>
      </w:r>
    </w:p>
    <w:p w14:paraId="5BAC94CD" w14:textId="28E69DF4" w:rsidR="00EC5A87" w:rsidRPr="00A519A2" w:rsidRDefault="00EC5A87" w:rsidP="00EC5A87">
      <w:pPr>
        <w:pStyle w:val="BulletPoint01"/>
        <w:ind w:left="360" w:hanging="360"/>
      </w:pPr>
      <w:r w:rsidRPr="00A519A2">
        <w:t>The voltage output is short-circuit</w:t>
      </w:r>
      <w:r w:rsidR="008C7C5B" w:rsidRPr="00A519A2">
        <w:t>-</w:t>
      </w:r>
      <w:r w:rsidRPr="00A519A2">
        <w:t xml:space="preserve"> and overload-proof. The LEDs indicate the bus current consumption and the status of the line or device.</w:t>
      </w:r>
    </w:p>
    <w:p w14:paraId="06D574E3" w14:textId="77777777" w:rsidR="00EC5A87" w:rsidRPr="00A519A2" w:rsidRDefault="00EC5A87" w:rsidP="00EC5A87">
      <w:pPr>
        <w:pStyle w:val="BulletPoint01"/>
        <w:ind w:left="360" w:hanging="360"/>
      </w:pPr>
      <w:r w:rsidRPr="00A519A2">
        <w:t>Diagnostic functions via KNX: Bus voltage U</w:t>
      </w:r>
      <w:r w:rsidRPr="00B01FA6">
        <w:rPr>
          <w:vertAlign w:val="subscript"/>
        </w:rPr>
        <w:t>N</w:t>
      </w:r>
      <w:r w:rsidRPr="00A519A2">
        <w:t>, bus current I, bus current I &gt; rated current I</w:t>
      </w:r>
      <w:r w:rsidRPr="00B01FA6">
        <w:rPr>
          <w:vertAlign w:val="subscript"/>
        </w:rPr>
        <w:t>N</w:t>
      </w:r>
      <w:r w:rsidRPr="00A519A2">
        <w:t>, overload I &gt; I</w:t>
      </w:r>
      <w:r w:rsidRPr="00B01FA6">
        <w:rPr>
          <w:vertAlign w:val="subscript"/>
        </w:rPr>
        <w:t>max</w:t>
      </w:r>
      <w:r w:rsidRPr="00A519A2">
        <w:t>, trigger bus reset</w:t>
      </w:r>
    </w:p>
    <w:p w14:paraId="45F1D7F8" w14:textId="77777777" w:rsidR="00EC5A87" w:rsidRPr="00A519A2" w:rsidRDefault="00EC5A87" w:rsidP="00EC5A87">
      <w:pPr>
        <w:pStyle w:val="BulletPoint01"/>
        <w:ind w:left="360" w:hanging="360"/>
      </w:pPr>
      <w:r w:rsidRPr="00A519A2">
        <w:t>Supply voltage: U</w:t>
      </w:r>
      <w:r w:rsidRPr="00A519A2">
        <w:rPr>
          <w:sz w:val="12"/>
          <w:szCs w:val="12"/>
        </w:rPr>
        <w:t xml:space="preserve">S </w:t>
      </w:r>
      <w:r w:rsidRPr="00A519A2">
        <w:t>85…265 V AC, 50/60 Hz</w:t>
      </w:r>
    </w:p>
    <w:p w14:paraId="69F72513" w14:textId="324655E2" w:rsidR="00EC5A87" w:rsidRPr="00A519A2" w:rsidRDefault="007408CE" w:rsidP="00EC5A87">
      <w:pPr>
        <w:pStyle w:val="BulletPoint01"/>
        <w:ind w:left="360" w:hanging="360"/>
      </w:pPr>
      <w:r w:rsidRPr="00A519A2">
        <w:t xml:space="preserve">KNX </w:t>
      </w:r>
      <w:r w:rsidR="00EC5A87" w:rsidRPr="00A519A2">
        <w:t>voltage output: 1 line with integrated choke</w:t>
      </w:r>
    </w:p>
    <w:p w14:paraId="49563DE4" w14:textId="77777777" w:rsidR="00EC5A87" w:rsidRPr="00A519A2" w:rsidRDefault="00EC5A87" w:rsidP="00B01FA6">
      <w:pPr>
        <w:pStyle w:val="BulletPoint02"/>
      </w:pPr>
      <w:r w:rsidRPr="00A519A2">
        <w:t>Rated voltage: U</w:t>
      </w:r>
      <w:r w:rsidRPr="00A519A2">
        <w:rPr>
          <w:sz w:val="12"/>
          <w:szCs w:val="12"/>
        </w:rPr>
        <w:t xml:space="preserve">N </w:t>
      </w:r>
      <w:r w:rsidRPr="00A519A2">
        <w:t>30 V DC +1/-2 V, SELV</w:t>
      </w:r>
    </w:p>
    <w:p w14:paraId="0C913490" w14:textId="77777777" w:rsidR="00EC5A87" w:rsidRPr="00A519A2" w:rsidRDefault="00EC5A87" w:rsidP="00EC5A87">
      <w:pPr>
        <w:pStyle w:val="BulletPoint01"/>
        <w:ind w:left="360" w:hanging="360"/>
      </w:pPr>
      <w:r w:rsidRPr="00A519A2">
        <w:t xml:space="preserve">Power consumption: </w:t>
      </w:r>
    </w:p>
    <w:p w14:paraId="399A3EE5" w14:textId="77777777" w:rsidR="00EC5A87" w:rsidRPr="00A519A2" w:rsidRDefault="00EC5A87" w:rsidP="00EC5A87">
      <w:pPr>
        <w:pStyle w:val="BulletPoint02"/>
      </w:pPr>
      <w:r w:rsidRPr="00A519A2">
        <w:t xml:space="preserve">&lt; 30 W (320 mA) </w:t>
      </w:r>
    </w:p>
    <w:p w14:paraId="6D6BB513" w14:textId="77777777" w:rsidR="00EC5A87" w:rsidRPr="00A519A2" w:rsidRDefault="00EC5A87" w:rsidP="00EC5A87">
      <w:pPr>
        <w:pStyle w:val="BulletPoint02"/>
      </w:pPr>
      <w:r w:rsidRPr="00A519A2">
        <w:t>&lt; 55 W (640 mA)</w:t>
      </w:r>
    </w:p>
    <w:p w14:paraId="580E8A98" w14:textId="77777777" w:rsidR="00EC5A87" w:rsidRPr="00A519A2" w:rsidRDefault="00EC5A87" w:rsidP="00EC5A87">
      <w:pPr>
        <w:pStyle w:val="BulletPoint01"/>
        <w:ind w:left="360" w:hanging="360"/>
      </w:pPr>
      <w:r w:rsidRPr="00A519A2">
        <w:t xml:space="preserve">Nominal power loss: </w:t>
      </w:r>
    </w:p>
    <w:p w14:paraId="40E7CA40" w14:textId="4F599A70" w:rsidR="00EC5A87" w:rsidRPr="00A519A2" w:rsidRDefault="00EC5A87" w:rsidP="00EC5A87">
      <w:pPr>
        <w:pStyle w:val="BulletPoint02"/>
      </w:pPr>
      <w:r w:rsidRPr="00A519A2">
        <w:t>&lt; 2</w:t>
      </w:r>
      <w:r w:rsidR="005939DB" w:rsidRPr="00A519A2">
        <w:t>.</w:t>
      </w:r>
      <w:r w:rsidRPr="00A519A2">
        <w:t xml:space="preserve">5 W (320 mA) </w:t>
      </w:r>
    </w:p>
    <w:p w14:paraId="1746DBB5" w14:textId="77777777" w:rsidR="00EC5A87" w:rsidRPr="00A519A2" w:rsidRDefault="00EC5A87" w:rsidP="00EC5A87">
      <w:pPr>
        <w:pStyle w:val="BulletPoint02"/>
      </w:pPr>
      <w:r w:rsidRPr="00A519A2">
        <w:t>&lt; 4 W (640 mA)</w:t>
      </w:r>
    </w:p>
    <w:p w14:paraId="14677C28" w14:textId="77777777" w:rsidR="00EC5A87" w:rsidRPr="00A519A2" w:rsidRDefault="00EC5A87" w:rsidP="00EC5A87">
      <w:pPr>
        <w:pStyle w:val="BulletPoint01"/>
        <w:ind w:left="360" w:hanging="360"/>
      </w:pPr>
      <w:r w:rsidRPr="00A519A2">
        <w:t>Output voltage: 30 V DC +1/-2 V, SELV</w:t>
      </w:r>
    </w:p>
    <w:p w14:paraId="6112D65B" w14:textId="3B86A4A3" w:rsidR="00EC5A87" w:rsidRPr="00A519A2" w:rsidRDefault="00EC5A87" w:rsidP="00EC5A87">
      <w:pPr>
        <w:pStyle w:val="BulletPoint01"/>
        <w:ind w:left="360" w:hanging="360"/>
      </w:pPr>
      <w:r w:rsidRPr="00A519A2">
        <w:t>Nominal current: 320 mA/640 mA, short-circuit-proof</w:t>
      </w:r>
    </w:p>
    <w:p w14:paraId="2AB65A5E" w14:textId="77777777" w:rsidR="00EC5A87" w:rsidRPr="00A519A2" w:rsidRDefault="00EC5A87" w:rsidP="00EC5A87">
      <w:pPr>
        <w:pStyle w:val="BulletPoint01"/>
        <w:ind w:left="360" w:hanging="360"/>
      </w:pPr>
      <w:r w:rsidRPr="00A519A2">
        <w:t xml:space="preserve">Sustained short-circuit current: </w:t>
      </w:r>
    </w:p>
    <w:p w14:paraId="30B5A4E9" w14:textId="3766D4E9" w:rsidR="00EC5A87" w:rsidRPr="00A519A2" w:rsidRDefault="00EC5A87" w:rsidP="00EC5A87">
      <w:pPr>
        <w:pStyle w:val="BulletPoint02"/>
      </w:pPr>
      <w:r w:rsidRPr="00A519A2">
        <w:t>&lt; 0</w:t>
      </w:r>
      <w:r w:rsidR="00351C82" w:rsidRPr="00A519A2">
        <w:t>.</w:t>
      </w:r>
      <w:r w:rsidRPr="00A519A2">
        <w:t>8 A (320 mA)</w:t>
      </w:r>
    </w:p>
    <w:p w14:paraId="4384538A" w14:textId="77777777" w:rsidR="00EC5A87" w:rsidRPr="00A519A2" w:rsidRDefault="00EC5A87" w:rsidP="00EC5A87">
      <w:pPr>
        <w:pStyle w:val="BulletPoint02"/>
      </w:pPr>
      <w:r w:rsidRPr="00A519A2">
        <w:t>&lt; 1.4 A (640 mA)</w:t>
      </w:r>
    </w:p>
    <w:p w14:paraId="4685A741" w14:textId="77777777" w:rsidR="00EC5A87" w:rsidRPr="00A519A2" w:rsidRDefault="00EC5A87" w:rsidP="00EC5A87">
      <w:pPr>
        <w:pStyle w:val="BulletPoint01"/>
        <w:ind w:left="360" w:hanging="360"/>
      </w:pPr>
      <w:r w:rsidRPr="00A519A2">
        <w:t>Mains failure back-up time: 200 ms</w:t>
      </w:r>
    </w:p>
    <w:p w14:paraId="106E4574" w14:textId="253CA777" w:rsidR="00EC5A87" w:rsidRPr="00A519A2" w:rsidRDefault="00EC5A87" w:rsidP="00EC5A87">
      <w:pPr>
        <w:pStyle w:val="BulletPoint01"/>
        <w:ind w:left="360" w:hanging="360"/>
      </w:pPr>
      <w:r w:rsidRPr="00A519A2">
        <w:t>Rated current: I</w:t>
      </w:r>
      <w:r w:rsidRPr="00A519A2">
        <w:rPr>
          <w:sz w:val="12"/>
          <w:szCs w:val="12"/>
        </w:rPr>
        <w:t xml:space="preserve">N </w:t>
      </w:r>
      <w:r w:rsidRPr="00A519A2">
        <w:t>320 mA or 640</w:t>
      </w:r>
      <w:r w:rsidR="00DE58C8" w:rsidRPr="00A519A2">
        <w:t xml:space="preserve"> </w:t>
      </w:r>
      <w:r w:rsidRPr="00A519A2">
        <w:t>mA</w:t>
      </w:r>
    </w:p>
    <w:p w14:paraId="716B28A3" w14:textId="5E8CEADA" w:rsidR="00EC5A87" w:rsidRPr="00A519A2" w:rsidRDefault="00EC5A87" w:rsidP="00EC5A87">
      <w:pPr>
        <w:pStyle w:val="BulletPoint01"/>
        <w:ind w:left="360" w:hanging="360"/>
      </w:pPr>
      <w:r w:rsidRPr="00A519A2">
        <w:t>Connection</w:t>
      </w:r>
      <w:r w:rsidR="00486A27" w:rsidRPr="00A519A2">
        <w:t>:</w:t>
      </w:r>
    </w:p>
    <w:p w14:paraId="3702E994" w14:textId="77777777" w:rsidR="00EC5A87" w:rsidRPr="00A519A2" w:rsidRDefault="00EC5A87" w:rsidP="00EC5A87">
      <w:pPr>
        <w:pStyle w:val="BulletPoint02"/>
      </w:pPr>
      <w:r w:rsidRPr="00A519A2">
        <w:t>Bus connection: Bus connection terminal</w:t>
      </w:r>
    </w:p>
    <w:p w14:paraId="05C7B00E" w14:textId="77777777" w:rsidR="00EC5A87" w:rsidRPr="00A519A2" w:rsidRDefault="00EC5A87" w:rsidP="00EC5A87">
      <w:pPr>
        <w:pStyle w:val="BulletPoint02"/>
      </w:pPr>
      <w:r w:rsidRPr="00A519A2">
        <w:t>Supply connection: Screw terminals</w:t>
      </w:r>
    </w:p>
    <w:p w14:paraId="58B9C208" w14:textId="7F02C45C" w:rsidR="00EC5A87" w:rsidRPr="00A519A2" w:rsidRDefault="00EC5A87" w:rsidP="00EC5A87">
      <w:pPr>
        <w:pStyle w:val="BulletPoint01"/>
        <w:ind w:left="360" w:hanging="360"/>
      </w:pPr>
      <w:r w:rsidRPr="00A519A2">
        <w:t xml:space="preserve">Type of protection: IP 20, </w:t>
      </w:r>
      <w:r w:rsidR="006630EE" w:rsidRPr="00A519A2">
        <w:t>IEC/EN</w:t>
      </w:r>
      <w:r w:rsidRPr="00A519A2">
        <w:t xml:space="preserve"> 60 529</w:t>
      </w:r>
    </w:p>
    <w:p w14:paraId="11641BF5" w14:textId="5F7C04AD" w:rsidR="00EC5A87" w:rsidRPr="00A519A2" w:rsidRDefault="00EC5A87" w:rsidP="00EC5A87">
      <w:pPr>
        <w:pStyle w:val="BulletPoint01"/>
        <w:ind w:left="360" w:hanging="360"/>
        <w:rPr>
          <w:rFonts w:cstheme="minorHAnsi"/>
          <w:sz w:val="20"/>
          <w:szCs w:val="20"/>
        </w:rPr>
      </w:pPr>
      <w:r w:rsidRPr="00A519A2">
        <w:t>Mounting: 35 mm</w:t>
      </w:r>
      <w:r w:rsidR="00486A27" w:rsidRPr="00A519A2">
        <w:t xml:space="preserve"> </w:t>
      </w:r>
      <w:r w:rsidR="005A1EE3" w:rsidRPr="00A519A2">
        <w:t>mounting</w:t>
      </w:r>
      <w:r w:rsidRPr="00A519A2">
        <w:t xml:space="preserve"> rail, </w:t>
      </w:r>
      <w:r w:rsidR="006630EE" w:rsidRPr="00A519A2">
        <w:t>IEC/EN</w:t>
      </w:r>
      <w:r w:rsidRPr="00A519A2">
        <w:t xml:space="preserve"> 60 715</w:t>
      </w:r>
    </w:p>
    <w:p w14:paraId="3E0A63E5" w14:textId="77777777" w:rsidR="000451AD" w:rsidRPr="00A519A2" w:rsidRDefault="000451AD" w:rsidP="000451AD">
      <w:pPr>
        <w:pStyle w:val="BulletPoint01"/>
        <w:ind w:left="360" w:hanging="360"/>
      </w:pPr>
      <w:r w:rsidRPr="00A519A2">
        <w:t>Width: 4 modules at 18 mm</w:t>
      </w:r>
    </w:p>
    <w:p w14:paraId="48914937" w14:textId="77777777" w:rsidR="00EC5A87" w:rsidRPr="00A519A2" w:rsidRDefault="00EC5A87" w:rsidP="00EC5A87">
      <w:pPr>
        <w:pStyle w:val="BulletPoint01"/>
        <w:ind w:left="360" w:hanging="360"/>
      </w:pPr>
      <w:r w:rsidRPr="00A519A2">
        <w:t>Manufacturer: ABB</w:t>
      </w:r>
    </w:p>
    <w:p w14:paraId="08B29A33" w14:textId="77777777" w:rsidR="00EC5A87" w:rsidRPr="00A519A2" w:rsidRDefault="00EC5A87" w:rsidP="00EC5A87">
      <w:pPr>
        <w:pStyle w:val="BulletPoint01"/>
        <w:ind w:left="360" w:hanging="360"/>
      </w:pPr>
      <w:r w:rsidRPr="00A519A2">
        <w:t>Product type (dependent on current): SV/S 30.320.2.1, SV/S 30.640.5.1</w:t>
      </w:r>
    </w:p>
    <w:p w14:paraId="4D6FC626" w14:textId="77777777" w:rsidR="00A25F5E" w:rsidRPr="00A519A2" w:rsidRDefault="00A25F5E" w:rsidP="00A25F5E">
      <w:r w:rsidRPr="00A519A2">
        <w:br w:type="page"/>
      </w:r>
    </w:p>
    <w:p w14:paraId="239DC8C8" w14:textId="77777777" w:rsidR="00236EEE" w:rsidRPr="00A519A2" w:rsidRDefault="00236EEE" w:rsidP="00236EEE">
      <w:pPr>
        <w:pStyle w:val="berschrift2"/>
      </w:pPr>
      <w:bookmarkStart w:id="55" w:name="_Ref401918399"/>
      <w:bookmarkStart w:id="56" w:name="_Toc401924963"/>
      <w:bookmarkStart w:id="57" w:name="_Toc431394138"/>
      <w:r w:rsidRPr="00A519A2">
        <w:t>Uninterruptible KNX Power Supply, 640 mA</w:t>
      </w:r>
      <w:bookmarkEnd w:id="55"/>
      <w:bookmarkEnd w:id="56"/>
      <w:bookmarkEnd w:id="57"/>
    </w:p>
    <w:p w14:paraId="772C62AA" w14:textId="1B016544" w:rsidR="00236EEE" w:rsidRPr="00A519A2" w:rsidRDefault="00236EEE" w:rsidP="00236EEE">
      <w:pPr>
        <w:pStyle w:val="BulletPoint01"/>
      </w:pPr>
      <w:r w:rsidRPr="00A519A2">
        <w:t>Generates and monitors the KNX system voltage. With integrated choke for decoupling the bus line from the power supply and reset pushbutton for isolating the bus line and resetting the bus devices connected to it. Bus connection is made via a bus connection terminal. With connections for 12 V</w:t>
      </w:r>
      <w:r w:rsidR="00241894" w:rsidRPr="00A519A2">
        <w:t xml:space="preserve"> </w:t>
      </w:r>
      <w:r w:rsidRPr="00A519A2">
        <w:t xml:space="preserve">DC sealed lead acid batteries for buffering the KNX voltage supply in case of a mains breakdown as well as for a PTC temperature sensor for monitoring the charging voltage. Includes a potential-free </w:t>
      </w:r>
      <w:r w:rsidR="009A2F5D" w:rsidRPr="00A519A2">
        <w:t>changeover</w:t>
      </w:r>
      <w:r w:rsidRPr="00A519A2">
        <w:t xml:space="preserve"> contact to transmit fault information,</w:t>
      </w:r>
      <w:r w:rsidR="00486A27" w:rsidRPr="00A519A2">
        <w:t xml:space="preserve"> </w:t>
      </w:r>
      <w:r w:rsidRPr="00A519A2">
        <w:t>e.g. mains failure, battery fault, overload/</w:t>
      </w:r>
      <w:r w:rsidR="00AC6304" w:rsidRPr="00A519A2">
        <w:t>short-circuit</w:t>
      </w:r>
      <w:r w:rsidRPr="00A519A2">
        <w:t>.</w:t>
      </w:r>
    </w:p>
    <w:p w14:paraId="7CD214EE" w14:textId="177B1DD0" w:rsidR="00236EEE" w:rsidRPr="00A519A2" w:rsidRDefault="00236EEE" w:rsidP="00236EEE">
      <w:pPr>
        <w:pStyle w:val="BulletPoint01"/>
      </w:pPr>
      <w:r w:rsidRPr="00A519A2">
        <w:t>Power supply: 230 V</w:t>
      </w:r>
      <w:r w:rsidR="00877F7E" w:rsidRPr="00A519A2">
        <w:t xml:space="preserve"> </w:t>
      </w:r>
      <w:r w:rsidRPr="00A519A2">
        <w:t>AC, 50...60 Hz</w:t>
      </w:r>
    </w:p>
    <w:p w14:paraId="2279F45C" w14:textId="77D42F24" w:rsidR="00236EEE" w:rsidRPr="00A519A2" w:rsidRDefault="00236EEE" w:rsidP="00236EEE">
      <w:pPr>
        <w:pStyle w:val="BulletPoint01"/>
      </w:pPr>
      <w:r w:rsidRPr="00A519A2">
        <w:t>Output nominal voltage: 30 V</w:t>
      </w:r>
      <w:r w:rsidR="003728C8" w:rsidRPr="00A519A2">
        <w:t xml:space="preserve"> </w:t>
      </w:r>
      <w:r w:rsidRPr="00A519A2">
        <w:t>DC +1/-2 V, SELV</w:t>
      </w:r>
    </w:p>
    <w:p w14:paraId="3BA037AD" w14:textId="78E235F8" w:rsidR="00236EEE" w:rsidRPr="00A519A2" w:rsidRDefault="00236EEE" w:rsidP="00236EEE">
      <w:pPr>
        <w:pStyle w:val="BulletPoint01"/>
      </w:pPr>
      <w:r w:rsidRPr="00A519A2">
        <w:t xml:space="preserve">Output nominal current: 640 mA, </w:t>
      </w:r>
      <w:r w:rsidR="00486A27" w:rsidRPr="00A519A2">
        <w:t>short-circuit-</w:t>
      </w:r>
      <w:r w:rsidRPr="00A519A2">
        <w:t>proof</w:t>
      </w:r>
    </w:p>
    <w:p w14:paraId="0C84C1EA" w14:textId="685C9B02" w:rsidR="00236EEE" w:rsidRPr="00A519A2" w:rsidRDefault="00236EEE" w:rsidP="00236EEE">
      <w:pPr>
        <w:pStyle w:val="BulletPoint01"/>
      </w:pPr>
      <w:r w:rsidRPr="00A519A2">
        <w:t>Nominal voltage accumulator: 12 V</w:t>
      </w:r>
      <w:r w:rsidR="00486A27" w:rsidRPr="00A519A2">
        <w:t xml:space="preserve"> </w:t>
      </w:r>
      <w:r w:rsidRPr="00A519A2">
        <w:t>DC</w:t>
      </w:r>
    </w:p>
    <w:p w14:paraId="5C0FEE38" w14:textId="193D6707" w:rsidR="00236EEE" w:rsidRPr="00A519A2" w:rsidRDefault="00236EEE" w:rsidP="00236EEE">
      <w:pPr>
        <w:pStyle w:val="BulletPoint01"/>
      </w:pPr>
      <w:r w:rsidRPr="00A519A2">
        <w:t xml:space="preserve">Nominal voltage potential-free </w:t>
      </w:r>
      <w:r w:rsidR="009A2F5D" w:rsidRPr="00A519A2">
        <w:t>changeover</w:t>
      </w:r>
      <w:r w:rsidRPr="00A519A2">
        <w:t xml:space="preserve"> contact: 230 V</w:t>
      </w:r>
      <w:r w:rsidR="00486A27" w:rsidRPr="00A519A2">
        <w:t xml:space="preserve"> </w:t>
      </w:r>
      <w:r w:rsidRPr="00A519A2">
        <w:t>AC, 12/24 V</w:t>
      </w:r>
      <w:r w:rsidR="00486A27" w:rsidRPr="00A519A2">
        <w:t xml:space="preserve"> </w:t>
      </w:r>
      <w:r w:rsidRPr="00A519A2">
        <w:t>DC</w:t>
      </w:r>
    </w:p>
    <w:p w14:paraId="6A32CDBB" w14:textId="7066AC4E" w:rsidR="00236EEE" w:rsidRPr="00A519A2" w:rsidRDefault="00236EEE" w:rsidP="00236EEE">
      <w:pPr>
        <w:pStyle w:val="BulletPoint01"/>
      </w:pPr>
      <w:r w:rsidRPr="00A519A2">
        <w:t xml:space="preserve">Nominal current potential-free </w:t>
      </w:r>
      <w:r w:rsidR="009A2F5D" w:rsidRPr="00A519A2">
        <w:t>changeover</w:t>
      </w:r>
      <w:r w:rsidRPr="00A519A2">
        <w:t xml:space="preserve"> contact: 6 A AC/4 A DC</w:t>
      </w:r>
    </w:p>
    <w:p w14:paraId="3A0B74A6" w14:textId="5F1A9F16" w:rsidR="00236EEE" w:rsidRPr="00A519A2" w:rsidRDefault="00236EEE" w:rsidP="00236EEE">
      <w:pPr>
        <w:pStyle w:val="BulletPoint01"/>
      </w:pPr>
      <w:r w:rsidRPr="00A519A2">
        <w:t>Connection</w:t>
      </w:r>
      <w:r w:rsidR="00486A27" w:rsidRPr="00A519A2">
        <w:t>:</w:t>
      </w:r>
    </w:p>
    <w:p w14:paraId="6486C57E" w14:textId="2DED2832" w:rsidR="00236EEE" w:rsidRPr="00A519A2" w:rsidRDefault="00236EEE" w:rsidP="00236EEE">
      <w:pPr>
        <w:pStyle w:val="BulletPoint02"/>
        <w:ind w:left="1077" w:hanging="357"/>
      </w:pPr>
      <w:r w:rsidRPr="00A519A2">
        <w:t>KNX: Bus connection terminal</w:t>
      </w:r>
    </w:p>
    <w:p w14:paraId="21534DAA" w14:textId="77777777" w:rsidR="00236EEE" w:rsidRPr="00A519A2" w:rsidRDefault="00236EEE" w:rsidP="00236EEE">
      <w:pPr>
        <w:pStyle w:val="BulletPoint02"/>
        <w:ind w:left="1077" w:hanging="357"/>
      </w:pPr>
      <w:r w:rsidRPr="00A519A2">
        <w:t>230 V AC: Screw terminals</w:t>
      </w:r>
    </w:p>
    <w:p w14:paraId="13D732E6" w14:textId="77777777" w:rsidR="00236EEE" w:rsidRPr="00A519A2" w:rsidRDefault="00236EEE" w:rsidP="00236EEE">
      <w:pPr>
        <w:pStyle w:val="BulletPoint02"/>
        <w:ind w:left="1077" w:hanging="357"/>
      </w:pPr>
      <w:r w:rsidRPr="00A519A2">
        <w:t>Battery: Screw terminals</w:t>
      </w:r>
    </w:p>
    <w:p w14:paraId="41C8679D" w14:textId="7E2BC361" w:rsidR="00236EEE" w:rsidRPr="00A519A2" w:rsidRDefault="009A2F5D" w:rsidP="00236EEE">
      <w:pPr>
        <w:pStyle w:val="BulletPoint02"/>
        <w:ind w:left="1077" w:hanging="357"/>
      </w:pPr>
      <w:r w:rsidRPr="00A519A2">
        <w:t>Changeover</w:t>
      </w:r>
      <w:r w:rsidR="00236EEE" w:rsidRPr="00A519A2">
        <w:t xml:space="preserve"> contact: Screw terminals</w:t>
      </w:r>
    </w:p>
    <w:p w14:paraId="403BC581" w14:textId="54FCB63D" w:rsidR="00236EEE" w:rsidRPr="00A519A2" w:rsidRDefault="000451AD" w:rsidP="00236EEE">
      <w:pPr>
        <w:pStyle w:val="BulletPoint01"/>
      </w:pPr>
      <w:r w:rsidRPr="00A519A2">
        <w:t>Type of protection</w:t>
      </w:r>
      <w:r w:rsidR="00236EEE" w:rsidRPr="00A519A2">
        <w:t>: IP 20</w:t>
      </w:r>
      <w:r w:rsidR="00486A27" w:rsidRPr="00A519A2">
        <w:t>,</w:t>
      </w:r>
      <w:r w:rsidR="00236EEE" w:rsidRPr="00A519A2">
        <w:t xml:space="preserve"> </w:t>
      </w:r>
      <w:r w:rsidR="006630EE" w:rsidRPr="00A519A2">
        <w:t>IEC/EN</w:t>
      </w:r>
      <w:r w:rsidR="00236EEE" w:rsidRPr="00A519A2">
        <w:t xml:space="preserve"> 60 529</w:t>
      </w:r>
    </w:p>
    <w:p w14:paraId="5014CD0A" w14:textId="6C698B1A" w:rsidR="00236EEE" w:rsidRPr="00A519A2" w:rsidRDefault="00486A27" w:rsidP="00236EEE">
      <w:pPr>
        <w:pStyle w:val="BulletPoint01"/>
      </w:pPr>
      <w:r w:rsidRPr="00A519A2">
        <w:t>Mounting</w:t>
      </w:r>
      <w:r w:rsidR="00236EEE" w:rsidRPr="00A519A2">
        <w:t>: 35</w:t>
      </w:r>
      <w:r w:rsidR="005A1EE3" w:rsidRPr="00A519A2">
        <w:t xml:space="preserve"> </w:t>
      </w:r>
      <w:r w:rsidR="00236EEE" w:rsidRPr="00A519A2">
        <w:t xml:space="preserve">mm </w:t>
      </w:r>
      <w:r w:rsidR="005A1EE3" w:rsidRPr="00A519A2">
        <w:t xml:space="preserve">mounting </w:t>
      </w:r>
      <w:r w:rsidR="00236EEE" w:rsidRPr="00A519A2">
        <w:t xml:space="preserve">rail, </w:t>
      </w:r>
      <w:r w:rsidR="006630EE" w:rsidRPr="00A519A2">
        <w:t>IEC/EN</w:t>
      </w:r>
      <w:r w:rsidR="00236EEE" w:rsidRPr="00A519A2">
        <w:t xml:space="preserve"> </w:t>
      </w:r>
      <w:r w:rsidR="005A1EE3" w:rsidRPr="00A519A2">
        <w:t>60 715</w:t>
      </w:r>
    </w:p>
    <w:p w14:paraId="490AD70B" w14:textId="77777777" w:rsidR="00236EEE" w:rsidRPr="00A519A2" w:rsidRDefault="00236EEE" w:rsidP="00236EEE">
      <w:pPr>
        <w:pStyle w:val="BulletPoint01"/>
      </w:pPr>
      <w:r w:rsidRPr="00A519A2">
        <w:t>Width: 8 modules at 18 mm</w:t>
      </w:r>
    </w:p>
    <w:p w14:paraId="3FE895BE" w14:textId="77777777" w:rsidR="00236EEE" w:rsidRPr="00A519A2" w:rsidRDefault="00236EEE" w:rsidP="00236EEE">
      <w:pPr>
        <w:pStyle w:val="BulletPoint01"/>
      </w:pPr>
      <w:r w:rsidRPr="00A519A2">
        <w:t xml:space="preserve">Manufacturer: ABB </w:t>
      </w:r>
    </w:p>
    <w:p w14:paraId="58C55E35" w14:textId="77777777" w:rsidR="00236EEE" w:rsidRPr="00A519A2" w:rsidRDefault="00236EEE" w:rsidP="00236EEE">
      <w:pPr>
        <w:pStyle w:val="BulletPoint01"/>
      </w:pPr>
      <w:r w:rsidRPr="00A519A2">
        <w:t>Product type: SU/S 30.640.1</w:t>
      </w:r>
    </w:p>
    <w:p w14:paraId="26BBFC56" w14:textId="77777777" w:rsidR="00236EEE" w:rsidRPr="00A519A2" w:rsidRDefault="00236EEE" w:rsidP="00236EEE">
      <w:pPr>
        <w:rPr>
          <w:rFonts w:ascii="Arial" w:eastAsia="Arial" w:hAnsi="Arial" w:cs="Arial"/>
          <w:noProof/>
          <w:szCs w:val="18"/>
        </w:rPr>
      </w:pPr>
      <w:r w:rsidRPr="00A519A2">
        <w:br w:type="page"/>
      </w:r>
    </w:p>
    <w:p w14:paraId="56BF94C8" w14:textId="25FD9AE4" w:rsidR="00777723" w:rsidRPr="00A519A2" w:rsidRDefault="00777723" w:rsidP="00777723">
      <w:pPr>
        <w:pStyle w:val="berschrift2"/>
      </w:pPr>
      <w:bookmarkStart w:id="58" w:name="_Toc431394139"/>
      <w:r w:rsidRPr="00A519A2">
        <w:t>Line Coupler</w:t>
      </w:r>
      <w:bookmarkEnd w:id="58"/>
    </w:p>
    <w:p w14:paraId="25430804" w14:textId="280A4315" w:rsidR="00777723" w:rsidRPr="00A519A2" w:rsidRDefault="00777723" w:rsidP="009228BE">
      <w:pPr>
        <w:pStyle w:val="BulletPoint01"/>
      </w:pPr>
      <w:r w:rsidRPr="00A519A2">
        <w:t>The Line Coupler electrically isolates lines/areas from one another. With an activated filter table, it only allows data telegrams which are intended for bus devices on other lines. The device can be parameterized as a line or area coupler as well as a line repeater using ETS software. With ETS version 4.1.2 or higher, the entire group address range (main group 0…13 and 14…31) can be filtered</w:t>
      </w:r>
      <w:r w:rsidR="005A1EE3" w:rsidRPr="00A519A2">
        <w:t>.</w:t>
      </w:r>
      <w:r w:rsidRPr="00A519A2">
        <w:t xml:space="preserve"> </w:t>
      </w:r>
    </w:p>
    <w:p w14:paraId="01451BC2" w14:textId="255AD5AD" w:rsidR="00777723" w:rsidRPr="00A519A2" w:rsidRDefault="00777723" w:rsidP="009228BE">
      <w:pPr>
        <w:pStyle w:val="BulletPoint01"/>
      </w:pPr>
      <w:r w:rsidRPr="00A519A2">
        <w:t>Operating and display elements</w:t>
      </w:r>
      <w:r w:rsidR="005A1EE3" w:rsidRPr="00A519A2">
        <w:t>:</w:t>
      </w:r>
    </w:p>
    <w:p w14:paraId="534682AB" w14:textId="3BE74036" w:rsidR="00777723" w:rsidRPr="00A519A2" w:rsidRDefault="00777723" w:rsidP="00777723">
      <w:pPr>
        <w:pStyle w:val="BulletPoint02"/>
      </w:pPr>
      <w:r w:rsidRPr="00A519A2">
        <w:t>LED, green: ON</w:t>
      </w:r>
    </w:p>
    <w:p w14:paraId="530FC5DE" w14:textId="319725EB" w:rsidR="00777723" w:rsidRPr="00A519A2" w:rsidRDefault="00777723" w:rsidP="00777723">
      <w:pPr>
        <w:pStyle w:val="BulletPoint02"/>
      </w:pPr>
      <w:r w:rsidRPr="00A519A2">
        <w:t>LED, yellow: Main line</w:t>
      </w:r>
    </w:p>
    <w:p w14:paraId="1F26C299" w14:textId="0E967B18" w:rsidR="00777723" w:rsidRPr="00A519A2" w:rsidRDefault="00777723" w:rsidP="00777723">
      <w:pPr>
        <w:pStyle w:val="BulletPoint02"/>
      </w:pPr>
      <w:r w:rsidRPr="00A519A2">
        <w:t>LED, yellow: Line</w:t>
      </w:r>
    </w:p>
    <w:p w14:paraId="2D041F1B" w14:textId="28C413E8" w:rsidR="00777723" w:rsidRPr="00A519A2" w:rsidRDefault="00777723" w:rsidP="00777723">
      <w:pPr>
        <w:pStyle w:val="BulletPoint01"/>
      </w:pPr>
      <w:r w:rsidRPr="00A519A2">
        <w:t>Connection</w:t>
      </w:r>
      <w:r w:rsidR="005A1EE3" w:rsidRPr="00A519A2">
        <w:t>:</w:t>
      </w:r>
    </w:p>
    <w:p w14:paraId="122A1924" w14:textId="76155A03" w:rsidR="00777723" w:rsidRPr="00A519A2" w:rsidRDefault="00777723" w:rsidP="00777723">
      <w:pPr>
        <w:pStyle w:val="BulletPoint02"/>
      </w:pPr>
      <w:r w:rsidRPr="00A519A2">
        <w:t>Main line: Bus connection terminal</w:t>
      </w:r>
    </w:p>
    <w:p w14:paraId="741334BE" w14:textId="2C2B1DE0" w:rsidR="00777723" w:rsidRPr="00A519A2" w:rsidRDefault="00777723" w:rsidP="00777723">
      <w:pPr>
        <w:pStyle w:val="BulletPoint02"/>
      </w:pPr>
      <w:r w:rsidRPr="00A519A2">
        <w:t>Line: Bus connection terminal</w:t>
      </w:r>
    </w:p>
    <w:p w14:paraId="1FDB65D8" w14:textId="2CBC3FFE" w:rsidR="00777723" w:rsidRPr="00A519A2" w:rsidRDefault="00777723" w:rsidP="00777723">
      <w:pPr>
        <w:pStyle w:val="BulletPoint01"/>
      </w:pPr>
      <w:r w:rsidRPr="00A519A2">
        <w:t xml:space="preserve">Type of protection: IP 20, </w:t>
      </w:r>
      <w:r w:rsidR="006630EE" w:rsidRPr="00A519A2">
        <w:t>IEC/EN</w:t>
      </w:r>
      <w:r w:rsidRPr="00A519A2">
        <w:t xml:space="preserve"> 60 529</w:t>
      </w:r>
    </w:p>
    <w:p w14:paraId="3EDEDD05" w14:textId="60E2AF1D" w:rsidR="00777723" w:rsidRPr="00A519A2" w:rsidRDefault="005A1EE3" w:rsidP="00777723">
      <w:pPr>
        <w:pStyle w:val="BulletPoint01"/>
      </w:pPr>
      <w:r w:rsidRPr="00A519A2">
        <w:t>Mounting</w:t>
      </w:r>
      <w:r w:rsidR="00777723" w:rsidRPr="00A519A2">
        <w:t xml:space="preserve">: 35 mm mounting rail, </w:t>
      </w:r>
      <w:r w:rsidR="006630EE" w:rsidRPr="00A519A2">
        <w:t>IEC/EN</w:t>
      </w:r>
      <w:r w:rsidR="00777723" w:rsidRPr="00A519A2">
        <w:t xml:space="preserve"> 60 715</w:t>
      </w:r>
    </w:p>
    <w:p w14:paraId="06D1E296" w14:textId="627589FD" w:rsidR="00777723" w:rsidRPr="00A519A2" w:rsidRDefault="00777723" w:rsidP="00777723">
      <w:pPr>
        <w:pStyle w:val="BulletPoint01"/>
      </w:pPr>
      <w:r w:rsidRPr="00A519A2">
        <w:t>Width: 2 modules at 18 mm</w:t>
      </w:r>
    </w:p>
    <w:p w14:paraId="3CEE38D5" w14:textId="523BA466" w:rsidR="00777723" w:rsidRPr="00A519A2" w:rsidRDefault="00777723" w:rsidP="00777723">
      <w:pPr>
        <w:pStyle w:val="BulletPoint01"/>
      </w:pPr>
      <w:r w:rsidRPr="00A519A2">
        <w:t>Manufacturer: ABB</w:t>
      </w:r>
    </w:p>
    <w:p w14:paraId="4D515FF7" w14:textId="25FD86E4" w:rsidR="00777723" w:rsidRPr="00A519A2" w:rsidRDefault="00777723" w:rsidP="00777723">
      <w:pPr>
        <w:pStyle w:val="BulletPoint01"/>
      </w:pPr>
      <w:r w:rsidRPr="00A519A2">
        <w:t>Product type: LK/S 4.2</w:t>
      </w:r>
    </w:p>
    <w:p w14:paraId="0D7622CF" w14:textId="77777777" w:rsidR="00777723" w:rsidRPr="00A519A2" w:rsidRDefault="00777723" w:rsidP="00777723">
      <w:pPr>
        <w:rPr>
          <w:rFonts w:ascii="Arial" w:eastAsia="Arial" w:hAnsi="Arial" w:cs="Arial"/>
        </w:rPr>
      </w:pPr>
      <w:r w:rsidRPr="00A519A2">
        <w:br w:type="page"/>
      </w:r>
    </w:p>
    <w:p w14:paraId="26357F2B" w14:textId="45DB69C9" w:rsidR="00777723" w:rsidRPr="00A519A2" w:rsidRDefault="00777723" w:rsidP="00777723">
      <w:pPr>
        <w:pStyle w:val="berschrift2"/>
      </w:pPr>
      <w:bookmarkStart w:id="59" w:name="_Toc431394140"/>
      <w:r w:rsidRPr="00A519A2">
        <w:rPr>
          <w:rStyle w:val="berschrift2Zchn"/>
          <w:b/>
        </w:rPr>
        <w:t>IP Router</w:t>
      </w:r>
      <w:bookmarkEnd w:id="59"/>
    </w:p>
    <w:p w14:paraId="0B7B1FA2" w14:textId="7C8B9988" w:rsidR="00777723" w:rsidRPr="00A519A2" w:rsidRDefault="00777723" w:rsidP="00777723">
      <w:pPr>
        <w:pStyle w:val="BulletPoint01"/>
      </w:pPr>
      <w:r w:rsidRPr="00A519A2">
        <w:t>The IP Router connects the KNX bus with the Ethernet network.</w:t>
      </w:r>
      <w:r w:rsidR="00C438A0" w:rsidRPr="00A519A2">
        <w:t xml:space="preserve"> </w:t>
      </w:r>
      <w:r w:rsidRPr="00A519A2">
        <w:t xml:space="preserve">The device uses the KNXnet/IP protocol for communication (Routing and Tunneling). It can be used as a fast line and area coupler and can </w:t>
      </w:r>
      <w:r w:rsidR="00C438A0" w:rsidRPr="00A519A2">
        <w:t xml:space="preserve">utilize </w:t>
      </w:r>
      <w:r w:rsidRPr="00A519A2">
        <w:t>the local network (LAN) for fast exchange of telegrams between the lines/areas. KNX devices can be programmed via the LAN using ETS.</w:t>
      </w:r>
      <w:r w:rsidR="00841158" w:rsidRPr="00A519A2">
        <w:t xml:space="preserve"> </w:t>
      </w:r>
      <w:r w:rsidRPr="00A519A2">
        <w:t>The IP address can be fixed or can be received from a DHCP server.</w:t>
      </w:r>
      <w:r w:rsidR="00C438A0" w:rsidRPr="00A519A2">
        <w:t xml:space="preserve"> </w:t>
      </w:r>
      <w:r w:rsidRPr="00A519A2">
        <w:t xml:space="preserve">The power supply range is from </w:t>
      </w:r>
      <w:r w:rsidR="00C438A0" w:rsidRPr="00A519A2">
        <w:t>10</w:t>
      </w:r>
      <w:r w:rsidR="00B01FA6">
        <w:t>…</w:t>
      </w:r>
      <w:r w:rsidRPr="00A519A2">
        <w:t>30</w:t>
      </w:r>
      <w:r w:rsidR="00B01FA6">
        <w:t> </w:t>
      </w:r>
      <w:r w:rsidRPr="00A519A2">
        <w:t>V</w:t>
      </w:r>
      <w:r w:rsidR="00B01FA6">
        <w:t> </w:t>
      </w:r>
      <w:r w:rsidRPr="00A519A2">
        <w:t>DC</w:t>
      </w:r>
      <w:r w:rsidR="00C438A0" w:rsidRPr="00A519A2">
        <w:t>.</w:t>
      </w:r>
    </w:p>
    <w:p w14:paraId="0D79420D" w14:textId="128E0094" w:rsidR="00777723" w:rsidRPr="00A519A2" w:rsidRDefault="00777723" w:rsidP="00777723">
      <w:pPr>
        <w:pStyle w:val="BulletPoint01"/>
      </w:pPr>
      <w:r w:rsidRPr="00A519A2">
        <w:t xml:space="preserve">Supply </w:t>
      </w:r>
      <w:r w:rsidR="00813EB3" w:rsidRPr="00A519A2">
        <w:t>voltage</w:t>
      </w:r>
      <w:r w:rsidR="00C438A0" w:rsidRPr="00A519A2">
        <w:t>:</w:t>
      </w:r>
      <w:r w:rsidRPr="00A519A2">
        <w:t xml:space="preserve"> 10.</w:t>
      </w:r>
      <w:r w:rsidR="00C438A0" w:rsidRPr="00A519A2">
        <w:t>.</w:t>
      </w:r>
      <w:r w:rsidRPr="00A519A2">
        <w:t>.30 V DC</w:t>
      </w:r>
    </w:p>
    <w:p w14:paraId="7FE7A909" w14:textId="41173C2B" w:rsidR="00777723" w:rsidRPr="00A519A2" w:rsidRDefault="00777723" w:rsidP="00777723">
      <w:pPr>
        <w:pStyle w:val="BulletPoint01"/>
      </w:pPr>
      <w:r w:rsidRPr="00A519A2">
        <w:t>Display elements</w:t>
      </w:r>
      <w:r w:rsidR="00C438A0" w:rsidRPr="00A519A2">
        <w:t>:</w:t>
      </w:r>
    </w:p>
    <w:p w14:paraId="754CC6F0" w14:textId="40085F01" w:rsidR="00777723" w:rsidRPr="00A519A2" w:rsidRDefault="00777723" w:rsidP="00777723">
      <w:pPr>
        <w:pStyle w:val="BulletPoint02"/>
      </w:pPr>
      <w:r w:rsidRPr="00A519A2">
        <w:t>LED green: Operating mode display</w:t>
      </w:r>
    </w:p>
    <w:p w14:paraId="1D78CB04" w14:textId="6CB8DF24" w:rsidR="00777723" w:rsidRPr="00A519A2" w:rsidRDefault="00777723" w:rsidP="00777723">
      <w:pPr>
        <w:pStyle w:val="BulletPoint02"/>
      </w:pPr>
      <w:r w:rsidRPr="00A519A2">
        <w:t>LED yellow: Network connection indicator</w:t>
      </w:r>
    </w:p>
    <w:p w14:paraId="3E112C99" w14:textId="17302BC8" w:rsidR="00777723" w:rsidRPr="00A519A2" w:rsidRDefault="00777723" w:rsidP="00777723">
      <w:pPr>
        <w:pStyle w:val="BulletPoint02"/>
      </w:pPr>
      <w:r w:rsidRPr="00A519A2">
        <w:t>LED yellow: KNX telegram traffic indicator</w:t>
      </w:r>
    </w:p>
    <w:p w14:paraId="350252AD" w14:textId="64D697C3" w:rsidR="00777723" w:rsidRPr="00A519A2" w:rsidRDefault="00C418D8" w:rsidP="00777723">
      <w:pPr>
        <w:pStyle w:val="BulletPoint01"/>
      </w:pPr>
      <w:r w:rsidRPr="00A519A2">
        <w:t>Connection:</w:t>
      </w:r>
      <w:r w:rsidR="00777723" w:rsidRPr="00A519A2">
        <w:t xml:space="preserve"> </w:t>
      </w:r>
    </w:p>
    <w:p w14:paraId="04017DD4" w14:textId="77777777" w:rsidR="005B12A2" w:rsidRPr="00A519A2" w:rsidRDefault="00777723" w:rsidP="00777723">
      <w:pPr>
        <w:pStyle w:val="BulletPoint02"/>
      </w:pPr>
      <w:r w:rsidRPr="00A519A2">
        <w:t>Plug-in terminal</w:t>
      </w:r>
    </w:p>
    <w:p w14:paraId="33E8C2BF" w14:textId="7F9969C3" w:rsidR="00777723" w:rsidRPr="00A519A2" w:rsidRDefault="00777723" w:rsidP="00777723">
      <w:pPr>
        <w:pStyle w:val="BulletPoint02"/>
      </w:pPr>
      <w:r w:rsidRPr="00A519A2">
        <w:t>RJ45 socket</w:t>
      </w:r>
    </w:p>
    <w:p w14:paraId="0383F913" w14:textId="77777777" w:rsidR="00777723" w:rsidRPr="00A519A2" w:rsidRDefault="00777723" w:rsidP="00777723">
      <w:pPr>
        <w:pStyle w:val="BulletPoint02"/>
      </w:pPr>
      <w:r w:rsidRPr="00A519A2">
        <w:t>Bus connection terminal</w:t>
      </w:r>
    </w:p>
    <w:p w14:paraId="3456FCDD" w14:textId="77777777" w:rsidR="00777723" w:rsidRPr="00A519A2" w:rsidRDefault="00777723" w:rsidP="00777723">
      <w:pPr>
        <w:pStyle w:val="BulletPoint01"/>
      </w:pPr>
      <w:r w:rsidRPr="00A519A2">
        <w:t>Interfaces:</w:t>
      </w:r>
    </w:p>
    <w:p w14:paraId="78F6FFA7" w14:textId="25C14959" w:rsidR="00777723" w:rsidRPr="00A519A2" w:rsidRDefault="00751FB5" w:rsidP="00777723">
      <w:pPr>
        <w:pStyle w:val="BulletPoint02"/>
      </w:pPr>
      <w:r>
        <w:t>1 x</w:t>
      </w:r>
      <w:r w:rsidR="00777723" w:rsidRPr="00A519A2">
        <w:t xml:space="preserve"> KNX</w:t>
      </w:r>
    </w:p>
    <w:p w14:paraId="36BA9AE3" w14:textId="23DA1C1E" w:rsidR="00777723" w:rsidRPr="00A519A2" w:rsidRDefault="00751FB5" w:rsidP="00777723">
      <w:pPr>
        <w:pStyle w:val="BulletPoint02"/>
      </w:pPr>
      <w:r>
        <w:t>1 x</w:t>
      </w:r>
      <w:r w:rsidR="00777723" w:rsidRPr="00A519A2">
        <w:t xml:space="preserve"> LAN</w:t>
      </w:r>
    </w:p>
    <w:p w14:paraId="2FD4BBA0" w14:textId="3AB26575" w:rsidR="00777723" w:rsidRPr="00A519A2" w:rsidRDefault="00C438A0" w:rsidP="00777723">
      <w:pPr>
        <w:pStyle w:val="BulletPoint01"/>
      </w:pPr>
      <w:r w:rsidRPr="00A519A2">
        <w:t xml:space="preserve">Type </w:t>
      </w:r>
      <w:r w:rsidR="00777723" w:rsidRPr="00A519A2">
        <w:t>of protection: IP 20</w:t>
      </w:r>
      <w:r w:rsidRPr="00A519A2">
        <w:t xml:space="preserve">, </w:t>
      </w:r>
      <w:r w:rsidR="006630EE" w:rsidRPr="00A519A2">
        <w:t>IEC/EN</w:t>
      </w:r>
      <w:r w:rsidR="00777723" w:rsidRPr="00A519A2">
        <w:t xml:space="preserve"> 60 529</w:t>
      </w:r>
    </w:p>
    <w:p w14:paraId="0F2EB5B4" w14:textId="683196B0" w:rsidR="00777723" w:rsidRPr="00A519A2" w:rsidRDefault="00241894" w:rsidP="00777723">
      <w:pPr>
        <w:pStyle w:val="BulletPoint01"/>
      </w:pPr>
      <w:r w:rsidRPr="00A519A2">
        <w:t>Mounting</w:t>
      </w:r>
      <w:r w:rsidR="00777723" w:rsidRPr="00A519A2">
        <w:t>: 35 mm mounting rail</w:t>
      </w:r>
      <w:r w:rsidR="00C438A0" w:rsidRPr="00A519A2">
        <w:t>,</w:t>
      </w:r>
      <w:r w:rsidR="00777723" w:rsidRPr="00A519A2">
        <w:t xml:space="preserve"> </w:t>
      </w:r>
      <w:r w:rsidR="006630EE" w:rsidRPr="00A519A2">
        <w:t>IEC/EN</w:t>
      </w:r>
      <w:r w:rsidR="00777723" w:rsidRPr="00A519A2">
        <w:t xml:space="preserve"> 60</w:t>
      </w:r>
      <w:r w:rsidR="00C438A0" w:rsidRPr="00A519A2">
        <w:t xml:space="preserve"> </w:t>
      </w:r>
      <w:r w:rsidR="00777723" w:rsidRPr="00A519A2">
        <w:t>715</w:t>
      </w:r>
    </w:p>
    <w:p w14:paraId="0DFD864C" w14:textId="2316963B" w:rsidR="00777723" w:rsidRPr="00A519A2" w:rsidRDefault="00C438A0" w:rsidP="00777723">
      <w:pPr>
        <w:pStyle w:val="BulletPoint01"/>
      </w:pPr>
      <w:r w:rsidRPr="00A519A2">
        <w:t>W</w:t>
      </w:r>
      <w:r w:rsidR="00777723" w:rsidRPr="00A519A2">
        <w:t xml:space="preserve">idth: 2 </w:t>
      </w:r>
      <w:r w:rsidRPr="00A519A2">
        <w:t xml:space="preserve">modules </w:t>
      </w:r>
      <w:r w:rsidR="00777723" w:rsidRPr="00A519A2">
        <w:t>at 18 mm</w:t>
      </w:r>
    </w:p>
    <w:p w14:paraId="5215C529" w14:textId="21C5C563" w:rsidR="00777723" w:rsidRPr="00A519A2" w:rsidRDefault="00777723" w:rsidP="00777723">
      <w:pPr>
        <w:pStyle w:val="BulletPoint01"/>
      </w:pPr>
      <w:r w:rsidRPr="00A519A2">
        <w:t xml:space="preserve">Manufacturer: ABB </w:t>
      </w:r>
    </w:p>
    <w:p w14:paraId="58F548B7" w14:textId="3894C951" w:rsidR="00CB5C2A" w:rsidRPr="00A519A2" w:rsidRDefault="00777723" w:rsidP="00777723">
      <w:pPr>
        <w:pStyle w:val="BulletPoint01"/>
      </w:pPr>
      <w:r w:rsidRPr="00A519A2">
        <w:t xml:space="preserve">Product type: IPR/S </w:t>
      </w:r>
      <w:r w:rsidR="003B2AD5">
        <w:t>2.1</w:t>
      </w:r>
    </w:p>
    <w:p w14:paraId="408187EB" w14:textId="3B7E1EA5" w:rsidR="005B6F03" w:rsidRDefault="00CB5C2A">
      <w:pPr>
        <w:spacing w:after="200"/>
      </w:pPr>
      <w:r w:rsidRPr="00A519A2">
        <w:br w:type="page"/>
      </w:r>
      <w:bookmarkStart w:id="60" w:name="_GoBack"/>
      <w:bookmarkEnd w:id="60"/>
    </w:p>
    <w:p w14:paraId="12C6F8DD" w14:textId="5D557C96" w:rsidR="005B6F03" w:rsidRDefault="005B6F03" w:rsidP="005B6F03">
      <w:pPr>
        <w:pStyle w:val="berschrift2"/>
        <w:numPr>
          <w:ilvl w:val="1"/>
          <w:numId w:val="15"/>
        </w:numPr>
      </w:pPr>
      <w:bookmarkStart w:id="61" w:name="_Toc431392983"/>
      <w:bookmarkStart w:id="62" w:name="_Toc431394141"/>
      <w:r>
        <w:t>IP Router</w:t>
      </w:r>
      <w:bookmarkEnd w:id="61"/>
      <w:r>
        <w:t xml:space="preserve"> Advanced</w:t>
      </w:r>
      <w:bookmarkEnd w:id="62"/>
    </w:p>
    <w:p w14:paraId="76460269" w14:textId="77777777" w:rsidR="005B6F03" w:rsidRDefault="005B6F03" w:rsidP="005B6F03">
      <w:pPr>
        <w:pStyle w:val="BulletPoint01"/>
        <w:numPr>
          <w:ilvl w:val="0"/>
          <w:numId w:val="21"/>
        </w:numPr>
        <w:ind w:left="357" w:hanging="357"/>
      </w:pPr>
      <w:r>
        <w:t>The IP Interface connects the KNX bus with the Ethernet network.The device uses the KNXnet/IP protocol for communication (Routing and Tunneling).</w:t>
      </w:r>
    </w:p>
    <w:p w14:paraId="76D764F6" w14:textId="77777777" w:rsidR="005B6F03" w:rsidRDefault="005B6F03" w:rsidP="005B6F03">
      <w:pPr>
        <w:pStyle w:val="BulletPoint01"/>
        <w:numPr>
          <w:ilvl w:val="0"/>
          <w:numId w:val="21"/>
        </w:numPr>
        <w:ind w:left="357" w:hanging="357"/>
      </w:pPr>
      <w:r>
        <w:t>Auxiliary voltage: 12 ... 30 V DC (+10% / -15%) or PoE (IEEE 802.3 af class 1)</w:t>
      </w:r>
    </w:p>
    <w:p w14:paraId="40492415" w14:textId="77777777" w:rsidR="005B6F03" w:rsidRDefault="005B6F03" w:rsidP="005B6F03">
      <w:pPr>
        <w:pStyle w:val="BulletPoint01"/>
        <w:numPr>
          <w:ilvl w:val="0"/>
          <w:numId w:val="21"/>
        </w:numPr>
        <w:ind w:left="357" w:hanging="357"/>
      </w:pPr>
      <w:r>
        <w:t>Relocated RJ45 socket for better radius of bend</w:t>
      </w:r>
    </w:p>
    <w:p w14:paraId="50FA1710" w14:textId="77777777" w:rsidR="005B6F03" w:rsidRDefault="005B6F03" w:rsidP="005B6F03">
      <w:pPr>
        <w:pStyle w:val="BulletPoint01"/>
        <w:numPr>
          <w:ilvl w:val="0"/>
          <w:numId w:val="21"/>
        </w:numPr>
        <w:ind w:left="357" w:hanging="357"/>
      </w:pPr>
      <w:r>
        <w:t>KNX devices can be programmed via the LAN using ETS</w:t>
      </w:r>
    </w:p>
    <w:p w14:paraId="2553AE0F" w14:textId="77777777" w:rsidR="005B6F03" w:rsidRDefault="005B6F03" w:rsidP="005B6F03">
      <w:pPr>
        <w:pStyle w:val="BulletPoint01"/>
        <w:numPr>
          <w:ilvl w:val="0"/>
          <w:numId w:val="21"/>
        </w:numPr>
        <w:ind w:left="357" w:hanging="357"/>
      </w:pPr>
      <w:r>
        <w:t>Visualizations can send and receive telegrams via the tunneling servers</w:t>
      </w:r>
    </w:p>
    <w:p w14:paraId="164948D9" w14:textId="77777777" w:rsidR="005B6F03" w:rsidRDefault="005B6F03" w:rsidP="005B6F03">
      <w:pPr>
        <w:pStyle w:val="BulletPoint01"/>
        <w:numPr>
          <w:ilvl w:val="0"/>
          <w:numId w:val="21"/>
        </w:numPr>
        <w:ind w:left="357" w:hanging="357"/>
      </w:pPr>
      <w:r>
        <w:t>The IP address can be fix or can be received from a DHCP server</w:t>
      </w:r>
    </w:p>
    <w:p w14:paraId="147C66AE" w14:textId="77777777" w:rsidR="005B6F03" w:rsidRDefault="005B6F03" w:rsidP="005B6F03">
      <w:pPr>
        <w:pStyle w:val="BulletPoint01"/>
        <w:numPr>
          <w:ilvl w:val="0"/>
          <w:numId w:val="21"/>
        </w:numPr>
        <w:ind w:left="357" w:hanging="357"/>
      </w:pPr>
      <w:r>
        <w:t>5 tunneling servers available</w:t>
      </w:r>
    </w:p>
    <w:p w14:paraId="037BDD62" w14:textId="77777777" w:rsidR="005B6F03" w:rsidRDefault="005B6F03" w:rsidP="005B6F03">
      <w:pPr>
        <w:pStyle w:val="BulletPoint01"/>
        <w:numPr>
          <w:ilvl w:val="0"/>
          <w:numId w:val="21"/>
        </w:numPr>
        <w:ind w:left="357" w:hanging="357"/>
      </w:pPr>
      <w:r>
        <w:t>8k filter table available (main groups 0...31)</w:t>
      </w:r>
    </w:p>
    <w:p w14:paraId="41E8A69C" w14:textId="77777777" w:rsidR="005B6F03" w:rsidRDefault="005B6F03" w:rsidP="005B6F03">
      <w:pPr>
        <w:pStyle w:val="BulletPoint01"/>
        <w:numPr>
          <w:ilvl w:val="0"/>
          <w:numId w:val="21"/>
        </w:numPr>
        <w:ind w:left="357" w:hanging="357"/>
      </w:pPr>
      <w:r>
        <w:t>Standard multicast communication can be switched to unicast. In this case up to 10 ABB IPR/S3.1.1 can communicate via unicast</w:t>
      </w:r>
    </w:p>
    <w:p w14:paraId="154C7662" w14:textId="77777777" w:rsidR="005B6F03" w:rsidRDefault="005B6F03" w:rsidP="005B6F03">
      <w:pPr>
        <w:pStyle w:val="BulletPoint01"/>
        <w:numPr>
          <w:ilvl w:val="0"/>
          <w:numId w:val="21"/>
        </w:numPr>
        <w:ind w:left="357" w:hanging="357"/>
      </w:pPr>
      <w:r>
        <w:t>Supports bus monitor and group monitor</w:t>
      </w:r>
    </w:p>
    <w:p w14:paraId="31663A8F" w14:textId="77777777" w:rsidR="005B6F03" w:rsidRDefault="005B6F03" w:rsidP="005B6F03">
      <w:pPr>
        <w:pStyle w:val="BulletPoint01"/>
        <w:numPr>
          <w:ilvl w:val="0"/>
          <w:numId w:val="21"/>
        </w:numPr>
        <w:ind w:left="357" w:hanging="357"/>
      </w:pPr>
      <w:r>
        <w:t>Diagnosis and commissioning tool available (incl. firmware update)</w:t>
      </w:r>
    </w:p>
    <w:p w14:paraId="39E15931" w14:textId="77777777" w:rsidR="005B6F03" w:rsidRDefault="005B6F03" w:rsidP="005B6F03">
      <w:pPr>
        <w:pStyle w:val="BulletPoint01"/>
        <w:numPr>
          <w:ilvl w:val="0"/>
          <w:numId w:val="21"/>
        </w:numPr>
        <w:ind w:left="357" w:hanging="357"/>
      </w:pPr>
      <w:r>
        <w:rPr>
          <w:rFonts w:ascii="ArialMT" w:hAnsi="ArialMT" w:cs="ArialMT"/>
          <w:color w:val="auto"/>
          <w:lang w:val="de-DE"/>
        </w:rPr>
        <w:t>Power dissipation: Max. 1,8 W</w:t>
      </w:r>
    </w:p>
    <w:p w14:paraId="15276D18" w14:textId="77777777" w:rsidR="005B6F03" w:rsidRDefault="005B6F03" w:rsidP="005B6F03">
      <w:pPr>
        <w:pStyle w:val="BulletPoint01"/>
        <w:numPr>
          <w:ilvl w:val="0"/>
          <w:numId w:val="21"/>
        </w:numPr>
        <w:ind w:left="357" w:hanging="357"/>
      </w:pPr>
      <w:r>
        <w:t>Display elements:</w:t>
      </w:r>
    </w:p>
    <w:p w14:paraId="2490DF5A" w14:textId="77777777" w:rsidR="005B6F03" w:rsidRDefault="005B6F03" w:rsidP="005B6F03">
      <w:pPr>
        <w:pStyle w:val="BulletPoint02"/>
        <w:numPr>
          <w:ilvl w:val="1"/>
          <w:numId w:val="21"/>
        </w:numPr>
        <w:ind w:left="1077" w:hanging="357"/>
      </w:pPr>
      <w:r>
        <w:t>LED green: Operating mode display</w:t>
      </w:r>
    </w:p>
    <w:p w14:paraId="64D54AEC" w14:textId="77777777" w:rsidR="005B6F03" w:rsidRDefault="005B6F03" w:rsidP="005B6F03">
      <w:pPr>
        <w:pStyle w:val="BulletPoint02"/>
        <w:numPr>
          <w:ilvl w:val="1"/>
          <w:numId w:val="21"/>
        </w:numPr>
        <w:ind w:left="1077" w:hanging="357"/>
      </w:pPr>
      <w:r>
        <w:t>LED yellow: LAN/LINK</w:t>
      </w:r>
    </w:p>
    <w:p w14:paraId="65A827A8" w14:textId="77777777" w:rsidR="005B6F03" w:rsidRDefault="005B6F03" w:rsidP="005B6F03">
      <w:pPr>
        <w:pStyle w:val="BulletPoint02"/>
        <w:numPr>
          <w:ilvl w:val="1"/>
          <w:numId w:val="21"/>
        </w:numPr>
        <w:ind w:left="1077" w:hanging="357"/>
      </w:pPr>
      <w:r>
        <w:t>LED yellow: KNX telegram</w:t>
      </w:r>
    </w:p>
    <w:p w14:paraId="7F0655C2" w14:textId="77777777" w:rsidR="005B6F03" w:rsidRDefault="005B6F03" w:rsidP="005B6F03">
      <w:pPr>
        <w:pStyle w:val="BulletPoint01"/>
        <w:numPr>
          <w:ilvl w:val="0"/>
          <w:numId w:val="21"/>
        </w:numPr>
        <w:ind w:left="357" w:hanging="357"/>
      </w:pPr>
      <w:r>
        <w:t>Housing: Halogen free</w:t>
      </w:r>
    </w:p>
    <w:p w14:paraId="3114EBBD" w14:textId="77777777" w:rsidR="005B6F03" w:rsidRDefault="005B6F03" w:rsidP="005B6F03">
      <w:pPr>
        <w:pStyle w:val="BulletPoint01"/>
        <w:numPr>
          <w:ilvl w:val="0"/>
          <w:numId w:val="21"/>
        </w:numPr>
        <w:ind w:left="357" w:hanging="357"/>
      </w:pPr>
      <w:r>
        <w:t xml:space="preserve"> Connections:</w:t>
      </w:r>
    </w:p>
    <w:p w14:paraId="0AA479AB" w14:textId="77777777" w:rsidR="005B6F03" w:rsidRDefault="005B6F03" w:rsidP="005B6F03">
      <w:pPr>
        <w:pStyle w:val="BulletPoint02"/>
        <w:numPr>
          <w:ilvl w:val="1"/>
          <w:numId w:val="21"/>
        </w:numPr>
        <w:ind w:left="1077" w:hanging="357"/>
      </w:pPr>
      <w:r>
        <w:t>LAN: Plug-in terminal, RJ45 socket</w:t>
      </w:r>
    </w:p>
    <w:p w14:paraId="62DC5DF3" w14:textId="77777777" w:rsidR="005B6F03" w:rsidRDefault="005B6F03" w:rsidP="005B6F03">
      <w:pPr>
        <w:pStyle w:val="BulletPoint02"/>
        <w:numPr>
          <w:ilvl w:val="1"/>
          <w:numId w:val="21"/>
        </w:numPr>
        <w:ind w:left="1077" w:hanging="357"/>
      </w:pPr>
      <w:r>
        <w:t>KNX: Bus connection terminal</w:t>
      </w:r>
    </w:p>
    <w:p w14:paraId="3B0D2266" w14:textId="77777777" w:rsidR="005B6F03" w:rsidRDefault="005B6F03" w:rsidP="005B6F03">
      <w:pPr>
        <w:pStyle w:val="BulletPoint01"/>
        <w:numPr>
          <w:ilvl w:val="0"/>
          <w:numId w:val="21"/>
        </w:numPr>
        <w:ind w:left="357" w:hanging="357"/>
      </w:pPr>
      <w:r>
        <w:t>Interfaces:</w:t>
      </w:r>
    </w:p>
    <w:p w14:paraId="01ED64D9" w14:textId="77777777" w:rsidR="005B6F03" w:rsidRDefault="005B6F03" w:rsidP="005B6F03">
      <w:pPr>
        <w:pStyle w:val="BulletPoint02"/>
        <w:numPr>
          <w:ilvl w:val="1"/>
          <w:numId w:val="21"/>
        </w:numPr>
        <w:ind w:left="1077" w:hanging="357"/>
      </w:pPr>
      <w:r>
        <w:t>1 x KNX</w:t>
      </w:r>
    </w:p>
    <w:p w14:paraId="0B427861" w14:textId="77777777" w:rsidR="005B6F03" w:rsidRDefault="005B6F03" w:rsidP="005B6F03">
      <w:pPr>
        <w:pStyle w:val="BulletPoint02"/>
        <w:numPr>
          <w:ilvl w:val="1"/>
          <w:numId w:val="21"/>
        </w:numPr>
        <w:ind w:left="1077" w:hanging="357"/>
      </w:pPr>
      <w:r>
        <w:t>1 x LAN</w:t>
      </w:r>
    </w:p>
    <w:p w14:paraId="1010E6C7" w14:textId="77777777" w:rsidR="005B6F03" w:rsidRDefault="005B6F03" w:rsidP="005B6F03">
      <w:pPr>
        <w:pStyle w:val="BulletPoint01"/>
        <w:numPr>
          <w:ilvl w:val="0"/>
          <w:numId w:val="21"/>
        </w:numPr>
        <w:ind w:left="357" w:hanging="357"/>
      </w:pPr>
      <w:r>
        <w:t>Type of protection: IP 20, IEC/EN 60 529</w:t>
      </w:r>
    </w:p>
    <w:p w14:paraId="737219FA" w14:textId="77777777" w:rsidR="005B6F03" w:rsidRDefault="005B6F03" w:rsidP="005B6F03">
      <w:pPr>
        <w:pStyle w:val="BulletPoint01"/>
        <w:numPr>
          <w:ilvl w:val="0"/>
          <w:numId w:val="21"/>
        </w:numPr>
        <w:ind w:left="357" w:hanging="357"/>
      </w:pPr>
      <w:r>
        <w:t>Mounting: 35 mm mounting rail, IEC/EN 60 715</w:t>
      </w:r>
    </w:p>
    <w:p w14:paraId="7B5B7787" w14:textId="77777777" w:rsidR="005B6F03" w:rsidRDefault="005B6F03" w:rsidP="005B6F03">
      <w:pPr>
        <w:pStyle w:val="BulletPoint01"/>
        <w:numPr>
          <w:ilvl w:val="0"/>
          <w:numId w:val="21"/>
        </w:numPr>
        <w:ind w:left="357" w:hanging="357"/>
      </w:pPr>
      <w:r>
        <w:rPr>
          <w:rFonts w:ascii="ArialMT" w:hAnsi="ArialMT" w:cs="ArialMT"/>
          <w:color w:val="auto"/>
          <w:lang w:val="de-DE"/>
        </w:rPr>
        <w:t>Mounting position: As required</w:t>
      </w:r>
    </w:p>
    <w:p w14:paraId="7F056742" w14:textId="77777777" w:rsidR="005B6F03" w:rsidRDefault="005B6F03" w:rsidP="005B6F03">
      <w:pPr>
        <w:pStyle w:val="BulletPoint01"/>
        <w:numPr>
          <w:ilvl w:val="0"/>
          <w:numId w:val="21"/>
        </w:numPr>
        <w:ind w:left="357" w:hanging="357"/>
        <w:rPr>
          <w:b/>
        </w:rPr>
      </w:pPr>
      <w:r>
        <w:t>Width: 2 modules at 18 mm</w:t>
      </w:r>
    </w:p>
    <w:p w14:paraId="0D573A81" w14:textId="77777777" w:rsidR="005B6F03" w:rsidRDefault="005B6F03" w:rsidP="005B6F03">
      <w:pPr>
        <w:pStyle w:val="BulletPoint01"/>
        <w:numPr>
          <w:ilvl w:val="0"/>
          <w:numId w:val="21"/>
        </w:numPr>
        <w:ind w:left="357" w:hanging="357"/>
        <w:rPr>
          <w:b/>
        </w:rPr>
      </w:pPr>
      <w:r>
        <w:t>Manufacturer: ABB</w:t>
      </w:r>
    </w:p>
    <w:p w14:paraId="666C0D26" w14:textId="77777777" w:rsidR="005B6F03" w:rsidRDefault="005B6F03" w:rsidP="005B6F03">
      <w:pPr>
        <w:pStyle w:val="BulletPoint01"/>
        <w:numPr>
          <w:ilvl w:val="0"/>
          <w:numId w:val="21"/>
        </w:numPr>
        <w:ind w:left="357" w:hanging="357"/>
        <w:rPr>
          <w:b/>
        </w:rPr>
      </w:pPr>
      <w:r>
        <w:t>Product type: IPR/S 3.1.1</w:t>
      </w:r>
    </w:p>
    <w:p w14:paraId="19A7A96E" w14:textId="77777777" w:rsidR="005B6F03" w:rsidRDefault="005B6F03">
      <w:pPr>
        <w:spacing w:after="200"/>
        <w:rPr>
          <w:rFonts w:ascii="Arial" w:eastAsia="Arial" w:hAnsi="Arial" w:cs="Arial"/>
          <w:noProof/>
          <w:szCs w:val="18"/>
        </w:rPr>
      </w:pPr>
      <w:r>
        <w:rPr>
          <w:rFonts w:ascii="Arial" w:eastAsia="Arial" w:hAnsi="Arial" w:cs="Arial"/>
          <w:noProof/>
          <w:szCs w:val="18"/>
        </w:rPr>
        <w:br w:type="page"/>
      </w:r>
    </w:p>
    <w:p w14:paraId="669D73DA" w14:textId="77777777" w:rsidR="00F42515" w:rsidRPr="00A519A2" w:rsidRDefault="00F42515" w:rsidP="00F42515">
      <w:pPr>
        <w:pStyle w:val="berschrift2"/>
      </w:pPr>
      <w:bookmarkStart w:id="63" w:name="_Toc431394142"/>
      <w:r w:rsidRPr="00A519A2">
        <w:t>System Controller Door Entry System</w:t>
      </w:r>
      <w:bookmarkEnd w:id="63"/>
    </w:p>
    <w:p w14:paraId="41726A88" w14:textId="48D5FA5C" w:rsidR="00F42515" w:rsidRPr="00A519A2" w:rsidRDefault="00F42515" w:rsidP="00F42515">
      <w:pPr>
        <w:pStyle w:val="BulletPoint01"/>
      </w:pPr>
      <w:r w:rsidRPr="00A519A2">
        <w:t>Supply device and controller of the door communication system</w:t>
      </w:r>
    </w:p>
    <w:p w14:paraId="5D6DB24E" w14:textId="53F26A65" w:rsidR="00F42515" w:rsidRPr="00A519A2" w:rsidRDefault="00F42515" w:rsidP="00F42515">
      <w:pPr>
        <w:pStyle w:val="BulletPoint01"/>
      </w:pPr>
      <w:r w:rsidRPr="00A519A2">
        <w:t>For connecting the indoor and outdoor stations</w:t>
      </w:r>
    </w:p>
    <w:p w14:paraId="545E3E70" w14:textId="15E88FC4" w:rsidR="00F42515" w:rsidRPr="00A519A2" w:rsidRDefault="00F42515" w:rsidP="00F42515">
      <w:pPr>
        <w:pStyle w:val="BulletPoint01"/>
      </w:pPr>
      <w:r w:rsidRPr="00A519A2">
        <w:t>For connecting an electronic door opener</w:t>
      </w:r>
    </w:p>
    <w:p w14:paraId="3E8E424D" w14:textId="15E01B56" w:rsidR="00F42515" w:rsidRPr="00A519A2" w:rsidRDefault="00F42515" w:rsidP="00F42515">
      <w:pPr>
        <w:pStyle w:val="BulletPoint01"/>
      </w:pPr>
      <w:r w:rsidRPr="00A519A2">
        <w:t>For switching the light or connecting a light relay</w:t>
      </w:r>
    </w:p>
    <w:p w14:paraId="72926839" w14:textId="51857082" w:rsidR="00F42515" w:rsidRPr="00A519A2" w:rsidRDefault="00F42515" w:rsidP="00F42515">
      <w:pPr>
        <w:pStyle w:val="BulletPoint01"/>
      </w:pPr>
      <w:r w:rsidRPr="00A519A2">
        <w:t>Switching duration of the door opener and the light is adjustable</w:t>
      </w:r>
    </w:p>
    <w:p w14:paraId="372FCF90" w14:textId="229F8879" w:rsidR="00F42515" w:rsidRPr="00A519A2" w:rsidRDefault="00F42515" w:rsidP="00841158">
      <w:pPr>
        <w:pStyle w:val="BulletPoint01"/>
      </w:pPr>
      <w:r w:rsidRPr="00A519A2">
        <w:t>Rated voltage: 230 V</w:t>
      </w:r>
      <w:r w:rsidR="006747F7" w:rsidRPr="00A519A2">
        <w:t xml:space="preserve"> DC, </w:t>
      </w:r>
      <w:r w:rsidR="007314C2">
        <w:t>±</w:t>
      </w:r>
      <w:r w:rsidRPr="00A519A2">
        <w:t>10 %</w:t>
      </w:r>
    </w:p>
    <w:p w14:paraId="403A9CA8" w14:textId="77777777" w:rsidR="00F42515" w:rsidRPr="00A519A2" w:rsidRDefault="00F42515" w:rsidP="00841158">
      <w:pPr>
        <w:pStyle w:val="BulletPoint01"/>
      </w:pPr>
      <w:r w:rsidRPr="00A519A2">
        <w:t>Output voltage: 28 V</w:t>
      </w:r>
    </w:p>
    <w:p w14:paraId="2398AE9A" w14:textId="199A2CCA" w:rsidR="00F42515" w:rsidRPr="00A519A2" w:rsidRDefault="00F42515" w:rsidP="00841158">
      <w:pPr>
        <w:pStyle w:val="BulletPoint01"/>
      </w:pPr>
      <w:r w:rsidRPr="00A519A2">
        <w:t>Rated frequency: 50</w:t>
      </w:r>
      <w:r w:rsidR="009E1D3B" w:rsidRPr="00A519A2">
        <w:t>…</w:t>
      </w:r>
      <w:r w:rsidRPr="00A519A2">
        <w:t>60 Hz</w:t>
      </w:r>
    </w:p>
    <w:p w14:paraId="336F0E0E" w14:textId="77777777" w:rsidR="00F42515" w:rsidRPr="00A519A2" w:rsidRDefault="00F42515" w:rsidP="00F42515">
      <w:pPr>
        <w:pStyle w:val="BulletPoint01"/>
      </w:pPr>
      <w:r w:rsidRPr="00A519A2">
        <w:t>Rated power: 42 W</w:t>
      </w:r>
    </w:p>
    <w:p w14:paraId="79B61665" w14:textId="6DF13DD5" w:rsidR="00F42515" w:rsidRPr="00A519A2" w:rsidRDefault="002124B0" w:rsidP="00841158">
      <w:pPr>
        <w:pStyle w:val="BulletPoint01"/>
      </w:pPr>
      <w:r w:rsidRPr="00A519A2">
        <w:t>Type of protection</w:t>
      </w:r>
      <w:r w:rsidR="00F42515" w:rsidRPr="00A519A2">
        <w:t>: IP 20</w:t>
      </w:r>
      <w:r w:rsidR="00223B90" w:rsidRPr="00A519A2">
        <w:t xml:space="preserve">, </w:t>
      </w:r>
      <w:r w:rsidR="006630EE" w:rsidRPr="00A519A2">
        <w:t>IEC/EN</w:t>
      </w:r>
      <w:r w:rsidR="00223B90" w:rsidRPr="00A519A2">
        <w:t xml:space="preserve"> 60 529</w:t>
      </w:r>
    </w:p>
    <w:p w14:paraId="59861BB9" w14:textId="5ADDF363" w:rsidR="00F42515" w:rsidRPr="00A519A2" w:rsidRDefault="00F42515" w:rsidP="00841158">
      <w:pPr>
        <w:pStyle w:val="BulletPoint01"/>
      </w:pPr>
      <w:r w:rsidRPr="00A519A2">
        <w:t>Temperature range: -5 °C to 45 °C</w:t>
      </w:r>
    </w:p>
    <w:p w14:paraId="6132237F" w14:textId="77777777" w:rsidR="00813EB3" w:rsidRPr="001654CF" w:rsidRDefault="00813EB3" w:rsidP="00813EB3">
      <w:pPr>
        <w:pStyle w:val="BulletPoint01"/>
        <w:rPr>
          <w:lang w:val="fr-FR"/>
        </w:rPr>
      </w:pPr>
      <w:r w:rsidRPr="001654CF">
        <w:rPr>
          <w:lang w:val="fr-FR"/>
        </w:rPr>
        <w:t>Dimensions (L x W x D): 90 mm x 216 mm x 65 mm</w:t>
      </w:r>
    </w:p>
    <w:p w14:paraId="5B889F1E" w14:textId="77777777" w:rsidR="00813EB3" w:rsidRPr="00A519A2" w:rsidRDefault="00813EB3" w:rsidP="00813EB3">
      <w:pPr>
        <w:pStyle w:val="BulletPoint01"/>
      </w:pPr>
      <w:r w:rsidRPr="00A519A2">
        <w:t>Width: 12 modules at 18 mm</w:t>
      </w:r>
    </w:p>
    <w:p w14:paraId="08E26BF1" w14:textId="77777777" w:rsidR="00F42515" w:rsidRPr="00A519A2" w:rsidRDefault="00F42515" w:rsidP="00F42515">
      <w:pPr>
        <w:pStyle w:val="BulletPoint01"/>
      </w:pPr>
      <w:r w:rsidRPr="00A519A2">
        <w:t>Manufacturer: ABB</w:t>
      </w:r>
    </w:p>
    <w:p w14:paraId="7153A6F5" w14:textId="77777777" w:rsidR="00F42515" w:rsidRPr="00A519A2" w:rsidRDefault="00F42515" w:rsidP="00F42515">
      <w:pPr>
        <w:pStyle w:val="BulletPoint01"/>
      </w:pPr>
      <w:r w:rsidRPr="00A519A2">
        <w:t>Product type: 83300</w:t>
      </w:r>
    </w:p>
    <w:p w14:paraId="234D35E4" w14:textId="36FCA553" w:rsidR="00813EB3" w:rsidRPr="00A519A2" w:rsidRDefault="00813EB3">
      <w:pPr>
        <w:spacing w:after="200"/>
      </w:pPr>
      <w:r w:rsidRPr="00A519A2">
        <w:br w:type="page"/>
      </w:r>
    </w:p>
    <w:p w14:paraId="3138FDDD" w14:textId="7CA127DE" w:rsidR="00F42515" w:rsidRPr="00A519A2" w:rsidRDefault="00F42515" w:rsidP="00F42515">
      <w:pPr>
        <w:pStyle w:val="berschrift2"/>
      </w:pPr>
      <w:bookmarkStart w:id="64" w:name="_Toc431394143"/>
      <w:r w:rsidRPr="00A519A2">
        <w:t>IP Gateway</w:t>
      </w:r>
      <w:r w:rsidR="00ED49E4" w:rsidRPr="00A519A2">
        <w:t xml:space="preserve"> Door Communication System</w:t>
      </w:r>
      <w:bookmarkEnd w:id="64"/>
    </w:p>
    <w:p w14:paraId="726FE0AC" w14:textId="498C3F44" w:rsidR="00F42515" w:rsidRPr="00A519A2" w:rsidRDefault="00F42515" w:rsidP="00F42515">
      <w:pPr>
        <w:pStyle w:val="BulletPoint01"/>
      </w:pPr>
      <w:r w:rsidRPr="00A519A2">
        <w:t>For connection to a touch screen device or app</w:t>
      </w:r>
    </w:p>
    <w:p w14:paraId="490B1B13" w14:textId="13B6794D" w:rsidR="00F42515" w:rsidRPr="00A519A2" w:rsidRDefault="00F42515" w:rsidP="00F42515">
      <w:pPr>
        <w:pStyle w:val="BulletPoint01"/>
      </w:pPr>
      <w:r w:rsidRPr="00A519A2">
        <w:t xml:space="preserve">Configuration interface for telephone </w:t>
      </w:r>
      <w:r w:rsidR="00C970C4" w:rsidRPr="00A519A2">
        <w:t>Gateway</w:t>
      </w:r>
      <w:r w:rsidRPr="00A519A2">
        <w:t xml:space="preserve"> and access control module</w:t>
      </w:r>
    </w:p>
    <w:p w14:paraId="4A1A73A8" w14:textId="2463E7ED" w:rsidR="00F42515" w:rsidRPr="00A519A2" w:rsidRDefault="00F42515" w:rsidP="00F42515">
      <w:pPr>
        <w:pStyle w:val="BulletPoint01"/>
      </w:pPr>
      <w:r w:rsidRPr="00A519A2">
        <w:t>With Ethernet connection (RJ-45)</w:t>
      </w:r>
    </w:p>
    <w:p w14:paraId="52D06350" w14:textId="5A95E2B1" w:rsidR="00F42515" w:rsidRPr="00A519A2" w:rsidRDefault="006747F7" w:rsidP="00841158">
      <w:pPr>
        <w:pStyle w:val="BulletPoint01"/>
      </w:pPr>
      <w:r w:rsidRPr="00A519A2">
        <w:t>Type of p</w:t>
      </w:r>
      <w:r w:rsidR="00F42515" w:rsidRPr="00A519A2">
        <w:t>rotection: IP 20</w:t>
      </w:r>
      <w:r w:rsidRPr="00A519A2">
        <w:t xml:space="preserve">, </w:t>
      </w:r>
      <w:r w:rsidR="006630EE" w:rsidRPr="00A519A2">
        <w:t>IEC/EN</w:t>
      </w:r>
      <w:r w:rsidR="00223B90" w:rsidRPr="00A519A2">
        <w:t xml:space="preserve"> 60 529</w:t>
      </w:r>
    </w:p>
    <w:p w14:paraId="1F7EE163" w14:textId="43268F1F" w:rsidR="00F42515" w:rsidRPr="00A519A2" w:rsidRDefault="00F42515" w:rsidP="00841158">
      <w:pPr>
        <w:pStyle w:val="BulletPoint01"/>
      </w:pPr>
      <w:r w:rsidRPr="00A519A2">
        <w:t>Temperature range: -5 °C to 45 °C</w:t>
      </w:r>
    </w:p>
    <w:p w14:paraId="798F7C7A" w14:textId="51BDA836" w:rsidR="00223B90" w:rsidRPr="001654CF" w:rsidRDefault="00223B90" w:rsidP="00223B90">
      <w:pPr>
        <w:pStyle w:val="BulletPoint01"/>
        <w:rPr>
          <w:lang w:val="fr-FR"/>
        </w:rPr>
      </w:pPr>
      <w:r w:rsidRPr="001654CF">
        <w:rPr>
          <w:lang w:val="fr-FR"/>
        </w:rPr>
        <w:t>Dimensions (L x W x D): 90 mm x 180 mm x 65 mm</w:t>
      </w:r>
    </w:p>
    <w:p w14:paraId="10A757AC" w14:textId="77777777" w:rsidR="00223B90" w:rsidRPr="00A519A2" w:rsidRDefault="00223B90" w:rsidP="00223B90">
      <w:pPr>
        <w:pStyle w:val="BulletPoint01"/>
      </w:pPr>
      <w:r w:rsidRPr="00A519A2">
        <w:t>Width: 10 modules at 18 mm</w:t>
      </w:r>
    </w:p>
    <w:p w14:paraId="619946F7" w14:textId="77777777" w:rsidR="00F42515" w:rsidRPr="00A519A2" w:rsidRDefault="00F42515" w:rsidP="00F42515">
      <w:pPr>
        <w:pStyle w:val="BulletPoint01"/>
      </w:pPr>
      <w:r w:rsidRPr="00A519A2">
        <w:t>Manufacturer: ABB</w:t>
      </w:r>
    </w:p>
    <w:p w14:paraId="50444DD1" w14:textId="77777777" w:rsidR="00F42515" w:rsidRPr="00A519A2" w:rsidRDefault="00F42515" w:rsidP="00F42515">
      <w:pPr>
        <w:pStyle w:val="BulletPoint01"/>
      </w:pPr>
      <w:r w:rsidRPr="00A519A2">
        <w:t>Product type: 83342</w:t>
      </w:r>
    </w:p>
    <w:p w14:paraId="0D3B6E04" w14:textId="77777777" w:rsidR="00CB5C2A" w:rsidRPr="00A519A2" w:rsidRDefault="00CB5C2A">
      <w:pPr>
        <w:rPr>
          <w:rFonts w:ascii="Arial" w:eastAsia="Arial" w:hAnsi="Arial" w:cs="Arial"/>
          <w:b/>
        </w:rPr>
      </w:pPr>
      <w:r w:rsidRPr="00A519A2">
        <w:br w:type="page"/>
      </w:r>
    </w:p>
    <w:p w14:paraId="14E02247" w14:textId="394D648A" w:rsidR="00ED49E4" w:rsidRPr="00A519A2" w:rsidRDefault="00ED49E4" w:rsidP="00ED49E4">
      <w:pPr>
        <w:pStyle w:val="berschrift2"/>
      </w:pPr>
      <w:bookmarkStart w:id="65" w:name="_Toc431394144"/>
      <w:r w:rsidRPr="00A519A2">
        <w:t>Telephone Gateway</w:t>
      </w:r>
      <w:bookmarkEnd w:id="65"/>
    </w:p>
    <w:p w14:paraId="758FB623" w14:textId="6916D886" w:rsidR="00ED49E4" w:rsidRPr="00A519A2" w:rsidRDefault="00ED49E4" w:rsidP="00ED49E4">
      <w:pPr>
        <w:pStyle w:val="BulletPoint01"/>
      </w:pPr>
      <w:r w:rsidRPr="00A519A2">
        <w:t>For connecting a door communication system to the analog inputs of an existing telephone system</w:t>
      </w:r>
    </w:p>
    <w:p w14:paraId="254B4D56" w14:textId="1F96B194" w:rsidR="00ED49E4" w:rsidRPr="00A519A2" w:rsidRDefault="00ED49E4" w:rsidP="00C55BA4">
      <w:pPr>
        <w:pStyle w:val="BulletPoint01"/>
      </w:pPr>
      <w:r w:rsidRPr="00A519A2">
        <w:t>Permits the use of a telephone (e.g. DECT, ISDN, mobile telephone) as indoor door communication station</w:t>
      </w:r>
    </w:p>
    <w:p w14:paraId="54E29004" w14:textId="644E1168" w:rsidR="00ED49E4" w:rsidRPr="00A519A2" w:rsidRDefault="00ED49E4" w:rsidP="00ED49E4">
      <w:pPr>
        <w:pStyle w:val="BulletPoint01"/>
      </w:pPr>
      <w:r w:rsidRPr="00A519A2">
        <w:t>Taking door calls, opening the door and switching the light via the telephone keypad (DTMF)</w:t>
      </w:r>
    </w:p>
    <w:p w14:paraId="12BBD700" w14:textId="21FEA623" w:rsidR="00ED49E4" w:rsidRPr="00A519A2" w:rsidRDefault="00ED49E4" w:rsidP="00ED49E4">
      <w:pPr>
        <w:pStyle w:val="BulletPoint01"/>
      </w:pPr>
      <w:r w:rsidRPr="00A519A2">
        <w:t>Switching between the freely-programmable target numbers via the telephone keypad (DTMF)</w:t>
      </w:r>
    </w:p>
    <w:p w14:paraId="4B33E3E8" w14:textId="41386102" w:rsidR="00ED49E4" w:rsidRPr="00A519A2" w:rsidRDefault="00ED49E4" w:rsidP="00ED49E4">
      <w:pPr>
        <w:pStyle w:val="BulletPoint01"/>
      </w:pPr>
      <w:r w:rsidRPr="00A519A2">
        <w:t>PIN protection for all configuration settings</w:t>
      </w:r>
    </w:p>
    <w:p w14:paraId="20BB0B02" w14:textId="2AEE70D4" w:rsidR="00ED49E4" w:rsidRPr="00A519A2" w:rsidRDefault="00ED49E4" w:rsidP="00ED49E4">
      <w:pPr>
        <w:pStyle w:val="BulletPoint01"/>
      </w:pPr>
      <w:r w:rsidRPr="00A519A2">
        <w:t>Programming via the telephone keypad (DTMF) or via web browser</w:t>
      </w:r>
    </w:p>
    <w:p w14:paraId="42A20965" w14:textId="186B4C76" w:rsidR="00ED49E4" w:rsidRPr="00A519A2" w:rsidRDefault="00ED49E4" w:rsidP="00ED49E4">
      <w:pPr>
        <w:pStyle w:val="BulletPoint01"/>
      </w:pPr>
      <w:r w:rsidRPr="00A519A2">
        <w:t>2 screw-type terminals for the analog a'/b' connection towards the private branch exchange (PBX)</w:t>
      </w:r>
    </w:p>
    <w:p w14:paraId="246AF36C" w14:textId="001D1E3E" w:rsidR="00ED49E4" w:rsidRPr="00A519A2" w:rsidRDefault="00A563E3" w:rsidP="00841158">
      <w:pPr>
        <w:pStyle w:val="BulletPoint01"/>
      </w:pPr>
      <w:r w:rsidRPr="00A519A2">
        <w:t>Type of p</w:t>
      </w:r>
      <w:r w:rsidR="00ED49E4" w:rsidRPr="00A519A2">
        <w:t>rotection: IP 20</w:t>
      </w:r>
      <w:r w:rsidRPr="00A519A2">
        <w:t xml:space="preserve">, </w:t>
      </w:r>
      <w:r w:rsidR="006630EE" w:rsidRPr="00A519A2">
        <w:t>IEC/EN</w:t>
      </w:r>
      <w:r w:rsidRPr="00A519A2">
        <w:t xml:space="preserve"> 60 529</w:t>
      </w:r>
    </w:p>
    <w:p w14:paraId="03E0E77C" w14:textId="705DA06E" w:rsidR="00ED49E4" w:rsidRPr="00A519A2" w:rsidRDefault="00ED49E4" w:rsidP="00ED49E4">
      <w:pPr>
        <w:pStyle w:val="BulletPoint01"/>
      </w:pPr>
      <w:r w:rsidRPr="00A519A2">
        <w:t>Temperature range: -5 °C to 45 °C</w:t>
      </w:r>
    </w:p>
    <w:p w14:paraId="61F00F43" w14:textId="67152599" w:rsidR="00A563E3" w:rsidRPr="001654CF" w:rsidRDefault="00A563E3" w:rsidP="00A563E3">
      <w:pPr>
        <w:pStyle w:val="BulletPoint01"/>
        <w:rPr>
          <w:lang w:val="fr-FR"/>
        </w:rPr>
      </w:pPr>
      <w:r w:rsidRPr="001654CF">
        <w:rPr>
          <w:lang w:val="fr-FR"/>
        </w:rPr>
        <w:t>Dimensions (L x W x D): 90 mm x 72 mm x 65 mm</w:t>
      </w:r>
    </w:p>
    <w:p w14:paraId="2E829B11" w14:textId="77777777" w:rsidR="00A563E3" w:rsidRPr="00A519A2" w:rsidRDefault="00A563E3" w:rsidP="00A563E3">
      <w:pPr>
        <w:pStyle w:val="BulletPoint01"/>
      </w:pPr>
      <w:r w:rsidRPr="00A519A2">
        <w:t>Width: 4 modules at 18 mm</w:t>
      </w:r>
    </w:p>
    <w:p w14:paraId="70B9EB61" w14:textId="77777777" w:rsidR="00CB5C2A" w:rsidRPr="00A519A2" w:rsidRDefault="00CB5C2A" w:rsidP="00CB5C2A">
      <w:pPr>
        <w:pStyle w:val="BulletPoint01"/>
      </w:pPr>
      <w:r w:rsidRPr="00A519A2">
        <w:t>Manufacturer: ABB</w:t>
      </w:r>
    </w:p>
    <w:p w14:paraId="2787E1C6" w14:textId="77777777" w:rsidR="00CB5C2A" w:rsidRPr="00A519A2" w:rsidRDefault="00CB5C2A" w:rsidP="00CB5C2A">
      <w:pPr>
        <w:pStyle w:val="BulletPoint01"/>
      </w:pPr>
      <w:r w:rsidRPr="00A519A2">
        <w:t>Product type: 83350</w:t>
      </w:r>
    </w:p>
    <w:p w14:paraId="2AED7B05" w14:textId="77777777" w:rsidR="00F42515" w:rsidRPr="00A519A2" w:rsidRDefault="00F42515" w:rsidP="00CB5C2A">
      <w:pPr>
        <w:pStyle w:val="BulletPoint01"/>
        <w:numPr>
          <w:ilvl w:val="0"/>
          <w:numId w:val="0"/>
        </w:numPr>
        <w:ind w:left="357" w:hanging="357"/>
      </w:pPr>
    </w:p>
    <w:p w14:paraId="07046CE8" w14:textId="7A72B2A9" w:rsidR="00A25F5E" w:rsidRPr="00A519A2" w:rsidRDefault="00777723" w:rsidP="00777723">
      <w:pPr>
        <w:rPr>
          <w:rFonts w:ascii="Arial" w:eastAsia="Arial" w:hAnsi="Arial" w:cs="Arial"/>
          <w:b/>
        </w:rPr>
      </w:pPr>
      <w:bookmarkStart w:id="66" w:name="_Toc397081781"/>
      <w:bookmarkStart w:id="67" w:name="_Toc401415098"/>
      <w:bookmarkStart w:id="68" w:name="_Toc369616751"/>
      <w:r w:rsidRPr="00A519A2">
        <w:br w:type="page"/>
      </w:r>
      <w:bookmarkEnd w:id="66"/>
      <w:bookmarkEnd w:id="67"/>
    </w:p>
    <w:p w14:paraId="7E0A3C52" w14:textId="781DE39F" w:rsidR="00A25F5E" w:rsidRPr="00A519A2" w:rsidRDefault="00A25F5E" w:rsidP="00A25F5E">
      <w:pPr>
        <w:pStyle w:val="berschrift1"/>
        <w:spacing w:before="0"/>
        <w:rPr>
          <w:lang w:val="en-US"/>
        </w:rPr>
      </w:pPr>
      <w:bookmarkStart w:id="69" w:name="_Ref373741695"/>
      <w:bookmarkStart w:id="70" w:name="_Ref373741795"/>
      <w:bookmarkStart w:id="71" w:name="_Toc397518573"/>
      <w:bookmarkStart w:id="72" w:name="_Toc431394145"/>
      <w:r w:rsidRPr="00A519A2">
        <w:rPr>
          <w:lang w:val="en-US"/>
        </w:rPr>
        <w:t xml:space="preserve">Control </w:t>
      </w:r>
      <w:r w:rsidR="00E61B2A" w:rsidRPr="00A519A2">
        <w:rPr>
          <w:lang w:val="en-US"/>
        </w:rPr>
        <w:t>D</w:t>
      </w:r>
      <w:r w:rsidRPr="00A519A2">
        <w:rPr>
          <w:lang w:val="en-US"/>
        </w:rPr>
        <w:t xml:space="preserve">evices – </w:t>
      </w:r>
      <w:r w:rsidR="000741A0" w:rsidRPr="00A519A2">
        <w:rPr>
          <w:lang w:val="en-US"/>
        </w:rPr>
        <w:t xml:space="preserve">Switching </w:t>
      </w:r>
      <w:r w:rsidRPr="00A519A2">
        <w:rPr>
          <w:lang w:val="en-US"/>
        </w:rPr>
        <w:t xml:space="preserve">and </w:t>
      </w:r>
      <w:r w:rsidR="00E61B2A" w:rsidRPr="00A519A2">
        <w:rPr>
          <w:lang w:val="en-US"/>
        </w:rPr>
        <w:t>D</w:t>
      </w:r>
      <w:r w:rsidRPr="00A519A2">
        <w:rPr>
          <w:lang w:val="en-US"/>
        </w:rPr>
        <w:t>imming</w:t>
      </w:r>
      <w:bookmarkEnd w:id="68"/>
      <w:bookmarkEnd w:id="69"/>
      <w:bookmarkEnd w:id="70"/>
      <w:bookmarkEnd w:id="71"/>
      <w:bookmarkEnd w:id="72"/>
    </w:p>
    <w:p w14:paraId="68DD9B0F" w14:textId="77777777" w:rsidR="00C2150B" w:rsidRPr="00A519A2" w:rsidRDefault="00C2150B" w:rsidP="00841158"/>
    <w:p w14:paraId="5D99A6E3" w14:textId="5EC29BB6" w:rsidR="00545516" w:rsidRPr="00A519A2" w:rsidRDefault="00545516" w:rsidP="00545516">
      <w:pPr>
        <w:pStyle w:val="berschrift2"/>
      </w:pPr>
      <w:bookmarkStart w:id="73" w:name="_Toc397081786"/>
      <w:bookmarkStart w:id="74" w:name="_Toc401415103"/>
      <w:bookmarkStart w:id="75" w:name="_Toc369616759"/>
      <w:bookmarkStart w:id="76" w:name="_Toc397518578"/>
      <w:bookmarkStart w:id="77" w:name="_Toc369616755"/>
      <w:bookmarkStart w:id="78" w:name="_Toc431394146"/>
      <w:r w:rsidRPr="00A519A2">
        <w:t xml:space="preserve">Switch </w:t>
      </w:r>
      <w:r w:rsidR="00E61B2A" w:rsidRPr="00A519A2">
        <w:t>A</w:t>
      </w:r>
      <w:r w:rsidRPr="00A519A2">
        <w:t>ctuator 6</w:t>
      </w:r>
      <w:r w:rsidR="000741A0" w:rsidRPr="00A519A2">
        <w:t xml:space="preserve"> </w:t>
      </w:r>
      <w:proofErr w:type="gramStart"/>
      <w:r w:rsidR="000741A0" w:rsidRPr="00A519A2">
        <w:t>A</w:t>
      </w:r>
      <w:r w:rsidR="0033099B" w:rsidRPr="00A519A2">
        <w:t>/</w:t>
      </w:r>
      <w:proofErr w:type="gramEnd"/>
      <w:r w:rsidRPr="00A519A2">
        <w:t>10</w:t>
      </w:r>
      <w:r w:rsidR="00DE58C8" w:rsidRPr="00A519A2">
        <w:t xml:space="preserve"> </w:t>
      </w:r>
      <w:r w:rsidRPr="00A519A2">
        <w:t>A</w:t>
      </w:r>
      <w:bookmarkEnd w:id="73"/>
      <w:bookmarkEnd w:id="74"/>
      <w:bookmarkEnd w:id="78"/>
    </w:p>
    <w:p w14:paraId="6AA43B70" w14:textId="020250F0" w:rsidR="00545516" w:rsidRPr="00A519A2" w:rsidRDefault="00545516" w:rsidP="00545516">
      <w:pPr>
        <w:pStyle w:val="BulletPoint01"/>
      </w:pPr>
      <w:r w:rsidRPr="00A519A2">
        <w:t xml:space="preserve">Uses </w:t>
      </w:r>
      <w:r w:rsidR="00C2150B" w:rsidRPr="00A519A2">
        <w:t>potential-free</w:t>
      </w:r>
      <w:r w:rsidRPr="00A519A2">
        <w:t xml:space="preserve"> contacts to independently switch electrical current loads via KNX</w:t>
      </w:r>
    </w:p>
    <w:p w14:paraId="398923E2" w14:textId="3BD8E9B1" w:rsidR="00545516" w:rsidRPr="00A519A2" w:rsidRDefault="00545516" w:rsidP="00545516">
      <w:pPr>
        <w:pStyle w:val="BulletPoint01"/>
      </w:pPr>
      <w:r w:rsidRPr="00A519A2">
        <w:t xml:space="preserve">Manual operation and display of the switching status is possible. No separate supply voltage necessary. Especially suitable for switching of resistive, inductive and capacitive loads including fluorescent lighting loads according to </w:t>
      </w:r>
      <w:r w:rsidR="006630EE" w:rsidRPr="00A519A2">
        <w:t>IEC/EN</w:t>
      </w:r>
      <w:r w:rsidR="00F719CA" w:rsidRPr="00A519A2">
        <w:t> 60 </w:t>
      </w:r>
      <w:r w:rsidRPr="00A519A2">
        <w:t>669.</w:t>
      </w:r>
    </w:p>
    <w:p w14:paraId="5D327A07" w14:textId="77777777" w:rsidR="00545516" w:rsidRPr="00A519A2" w:rsidRDefault="00545516" w:rsidP="00545516">
      <w:pPr>
        <w:pStyle w:val="BulletPoint01"/>
      </w:pPr>
      <w:r w:rsidRPr="00A519A2">
        <w:t>With only one application program the following functions for each output can be set separately:</w:t>
      </w:r>
    </w:p>
    <w:p w14:paraId="74805214" w14:textId="77777777" w:rsidR="00545516" w:rsidRPr="00A519A2" w:rsidRDefault="00545516" w:rsidP="00545516">
      <w:pPr>
        <w:pStyle w:val="BulletPoint02"/>
      </w:pPr>
      <w:r w:rsidRPr="00A519A2">
        <w:t>Time functions, on/off delay</w:t>
      </w:r>
    </w:p>
    <w:p w14:paraId="79D9CCE9" w14:textId="0B89F1BD" w:rsidR="00545516" w:rsidRPr="00A519A2" w:rsidRDefault="00545516" w:rsidP="00545516">
      <w:pPr>
        <w:pStyle w:val="BulletPoint02"/>
      </w:pPr>
      <w:r w:rsidRPr="00A519A2">
        <w:t>Stair</w:t>
      </w:r>
      <w:r w:rsidR="00744BA6" w:rsidRPr="00A519A2">
        <w:t>case</w:t>
      </w:r>
      <w:r w:rsidRPr="00A519A2">
        <w:t xml:space="preserve"> light</w:t>
      </w:r>
      <w:r w:rsidR="00744BA6" w:rsidRPr="00A519A2">
        <w:t>ing</w:t>
      </w:r>
      <w:r w:rsidRPr="00A519A2">
        <w:t xml:space="preserve"> function with preliminary warning and changeable </w:t>
      </w:r>
      <w:r w:rsidR="00744BA6" w:rsidRPr="00A519A2">
        <w:t>staircase lighting</w:t>
      </w:r>
      <w:r w:rsidRPr="00A519A2">
        <w:t xml:space="preserve"> time</w:t>
      </w:r>
    </w:p>
    <w:p w14:paraId="33970C65" w14:textId="460B893F" w:rsidR="00545516" w:rsidRPr="00A519A2" w:rsidRDefault="00545516" w:rsidP="00545516">
      <w:pPr>
        <w:pStyle w:val="BulletPoint02"/>
      </w:pPr>
      <w:r w:rsidRPr="00A519A2">
        <w:t>Recall scenes/</w:t>
      </w:r>
      <w:r w:rsidR="008E7D01" w:rsidRPr="00A519A2">
        <w:t xml:space="preserve">presets </w:t>
      </w:r>
      <w:r w:rsidRPr="00A519A2">
        <w:t>over 8-bit/1-bit commands</w:t>
      </w:r>
    </w:p>
    <w:p w14:paraId="44C33B02" w14:textId="77777777" w:rsidR="00545516" w:rsidRPr="00A519A2" w:rsidRDefault="00545516" w:rsidP="00545516">
      <w:pPr>
        <w:pStyle w:val="BulletPoint02"/>
      </w:pPr>
      <w:r w:rsidRPr="00A519A2">
        <w:t>Logic functions AND, OR, XOR</w:t>
      </w:r>
    </w:p>
    <w:p w14:paraId="10BB9E09" w14:textId="77777777" w:rsidR="00545516" w:rsidRPr="00A519A2" w:rsidRDefault="00545516" w:rsidP="00545516">
      <w:pPr>
        <w:pStyle w:val="BulletPoint02"/>
      </w:pPr>
      <w:r w:rsidRPr="00A519A2">
        <w:t>Status response</w:t>
      </w:r>
    </w:p>
    <w:p w14:paraId="08AA7EBD" w14:textId="77777777" w:rsidR="00545516" w:rsidRPr="00A519A2" w:rsidRDefault="00545516" w:rsidP="00545516">
      <w:pPr>
        <w:pStyle w:val="BulletPoint02"/>
      </w:pPr>
      <w:r w:rsidRPr="00A519A2">
        <w:t>Forced control and safety function</w:t>
      </w:r>
    </w:p>
    <w:p w14:paraId="0FCCC65F" w14:textId="77777777" w:rsidR="00545516" w:rsidRPr="00A519A2" w:rsidRDefault="00545516" w:rsidP="00545516">
      <w:pPr>
        <w:pStyle w:val="BulletPoint02"/>
      </w:pPr>
      <w:r w:rsidRPr="00A519A2">
        <w:t>Reaction to threshold values</w:t>
      </w:r>
    </w:p>
    <w:p w14:paraId="3DE2D658" w14:textId="77777777" w:rsidR="00545516" w:rsidRPr="00A519A2" w:rsidRDefault="00545516" w:rsidP="00545516">
      <w:pPr>
        <w:pStyle w:val="BulletPoint02"/>
      </w:pPr>
      <w:r w:rsidRPr="00A519A2">
        <w:t>Control of electrothermal valve drives (continuous controller)</w:t>
      </w:r>
    </w:p>
    <w:p w14:paraId="4245D1C6" w14:textId="77777777" w:rsidR="00545516" w:rsidRPr="00A519A2" w:rsidRDefault="00545516" w:rsidP="00545516">
      <w:pPr>
        <w:pStyle w:val="BulletPoint02"/>
      </w:pPr>
      <w:r w:rsidRPr="00A519A2">
        <w:t>Selection of default position on bus voltage failure and recovery</w:t>
      </w:r>
    </w:p>
    <w:p w14:paraId="0B8D70AD" w14:textId="7A5A50C9" w:rsidR="00545516" w:rsidRPr="00A519A2" w:rsidRDefault="008E7D01" w:rsidP="00545516">
      <w:pPr>
        <w:pStyle w:val="BulletPoint02"/>
      </w:pPr>
      <w:r w:rsidRPr="00A519A2">
        <w:t xml:space="preserve">Inversion </w:t>
      </w:r>
      <w:r w:rsidR="00545516" w:rsidRPr="00A519A2">
        <w:t>of outputs</w:t>
      </w:r>
    </w:p>
    <w:p w14:paraId="4C2844DC" w14:textId="75DA1884" w:rsidR="00545516" w:rsidRPr="00A519A2" w:rsidRDefault="008E7D01" w:rsidP="00545516">
      <w:pPr>
        <w:pStyle w:val="BulletPoint02"/>
      </w:pPr>
      <w:r w:rsidRPr="00A519A2">
        <w:t xml:space="preserve">Parameterization </w:t>
      </w:r>
      <w:r w:rsidR="00545516" w:rsidRPr="00A519A2">
        <w:t>of single outputs can be exchanged or copied</w:t>
      </w:r>
    </w:p>
    <w:p w14:paraId="3FE6859D" w14:textId="4AEB7690" w:rsidR="00545516" w:rsidRPr="00A519A2" w:rsidRDefault="00545516" w:rsidP="00545516">
      <w:pPr>
        <w:pStyle w:val="BulletPoint01"/>
      </w:pPr>
      <w:r w:rsidRPr="00A519A2">
        <w:t xml:space="preserve">Outputs: 2-12 </w:t>
      </w:r>
      <w:r w:rsidR="00C2150B" w:rsidRPr="00A519A2">
        <w:t>potential-free</w:t>
      </w:r>
      <w:r w:rsidRPr="00A519A2">
        <w:t xml:space="preserve"> floating contacts possible</w:t>
      </w:r>
    </w:p>
    <w:p w14:paraId="09A09BC6" w14:textId="4EEE50C7" w:rsidR="00545516" w:rsidRPr="00A519A2" w:rsidRDefault="00545516" w:rsidP="00545516">
      <w:pPr>
        <w:pStyle w:val="BulletPoint01"/>
      </w:pPr>
      <w:r w:rsidRPr="00A519A2">
        <w:t>Rated current:</w:t>
      </w:r>
      <w:r w:rsidR="00E61B2A" w:rsidRPr="00A519A2">
        <w:t xml:space="preserve"> </w:t>
      </w:r>
      <w:r w:rsidRPr="00A519A2">
        <w:rPr>
          <w:bCs/>
        </w:rPr>
        <w:t>6 AX or</w:t>
      </w:r>
      <w:r w:rsidRPr="00A519A2">
        <w:t xml:space="preserve"> </w:t>
      </w:r>
      <w:r w:rsidRPr="00A519A2">
        <w:rPr>
          <w:bCs/>
        </w:rPr>
        <w:t>10 AX</w:t>
      </w:r>
    </w:p>
    <w:p w14:paraId="7184B632" w14:textId="374F3E8B" w:rsidR="00545516" w:rsidRPr="00A519A2" w:rsidRDefault="00545516" w:rsidP="00545516">
      <w:pPr>
        <w:pStyle w:val="BulletPoint01"/>
      </w:pPr>
      <w:r w:rsidRPr="00A519A2">
        <w:t>Switching capacity</w:t>
      </w:r>
      <w:r w:rsidR="00086610" w:rsidRPr="00A519A2">
        <w:t>:</w:t>
      </w:r>
    </w:p>
    <w:p w14:paraId="0B4E9002" w14:textId="463060D5" w:rsidR="00545516" w:rsidRPr="00A519A2" w:rsidRDefault="00545516" w:rsidP="00545516">
      <w:pPr>
        <w:pStyle w:val="BulletPoint02"/>
      </w:pPr>
      <w:r w:rsidRPr="00A519A2">
        <w:t xml:space="preserve">According to </w:t>
      </w:r>
      <w:r w:rsidR="006630EE" w:rsidRPr="00A519A2">
        <w:t>IEC/EN</w:t>
      </w:r>
      <w:r w:rsidRPr="00A519A2">
        <w:t xml:space="preserve"> 60 947-4-1:</w:t>
      </w:r>
      <w:r w:rsidR="00DE58C8" w:rsidRPr="00A519A2">
        <w:t xml:space="preserve"> </w:t>
      </w:r>
      <w:r w:rsidR="00086610" w:rsidRPr="00A519A2">
        <w:br/>
      </w:r>
      <w:r w:rsidRPr="00A519A2">
        <w:t>6</w:t>
      </w:r>
      <w:r w:rsidR="00086610" w:rsidRPr="00A519A2">
        <w:t xml:space="preserve"> </w:t>
      </w:r>
      <w:r w:rsidRPr="00A519A2">
        <w:t>A/AC3 (6 A actuator); 10 A/AC1 (10 A actuator); 8 A/AC3 (on 230/400</w:t>
      </w:r>
      <w:r w:rsidR="002B261C" w:rsidRPr="00A519A2">
        <w:t xml:space="preserve"> </w:t>
      </w:r>
      <w:r w:rsidRPr="00A519A2">
        <w:t>V AC, 10 A actuator)</w:t>
      </w:r>
    </w:p>
    <w:p w14:paraId="5FF7494F" w14:textId="48FFA225" w:rsidR="00545516" w:rsidRPr="00A519A2" w:rsidRDefault="00545516" w:rsidP="00545516">
      <w:pPr>
        <w:pStyle w:val="BulletPoint02"/>
      </w:pPr>
      <w:r w:rsidRPr="00A519A2">
        <w:t xml:space="preserve">According to </w:t>
      </w:r>
      <w:r w:rsidR="006630EE" w:rsidRPr="00A519A2">
        <w:t>IEC/EN</w:t>
      </w:r>
      <w:r w:rsidRPr="00A519A2">
        <w:t xml:space="preserve"> 60 669:</w:t>
      </w:r>
      <w:r w:rsidR="00DE58C8" w:rsidRPr="00A519A2">
        <w:t xml:space="preserve"> </w:t>
      </w:r>
      <w:r w:rsidR="00086610" w:rsidRPr="00A519A2">
        <w:br/>
      </w:r>
      <w:r w:rsidRPr="00A519A2">
        <w:t>6</w:t>
      </w:r>
      <w:r w:rsidR="00086610" w:rsidRPr="00A519A2">
        <w:t xml:space="preserve"> </w:t>
      </w:r>
      <w:r w:rsidRPr="00A519A2">
        <w:t>AX (6 A actuator); 10 AX (10 A actuator), max. capacitive load 140 µF</w:t>
      </w:r>
    </w:p>
    <w:p w14:paraId="2CC43876" w14:textId="77777777" w:rsidR="00545516" w:rsidRPr="00A519A2" w:rsidRDefault="00545516" w:rsidP="00545516">
      <w:pPr>
        <w:pStyle w:val="BulletPoint01"/>
      </w:pPr>
      <w:r w:rsidRPr="00A519A2">
        <w:t>Operation: Actuating levers for displaying the switch position and manual operation for each channel</w:t>
      </w:r>
    </w:p>
    <w:p w14:paraId="7EB6DBC2" w14:textId="77777777" w:rsidR="00545516" w:rsidRPr="00A519A2" w:rsidRDefault="00545516" w:rsidP="00545516">
      <w:pPr>
        <w:pStyle w:val="BulletPoint01"/>
      </w:pPr>
      <w:r w:rsidRPr="00A519A2">
        <w:t>Connection:</w:t>
      </w:r>
    </w:p>
    <w:p w14:paraId="481999F6" w14:textId="11FC4C52" w:rsidR="00545516" w:rsidRPr="00A519A2" w:rsidRDefault="00545516" w:rsidP="00545516">
      <w:pPr>
        <w:pStyle w:val="BulletPoint02"/>
      </w:pPr>
      <w:r w:rsidRPr="00A519A2">
        <w:t>Load side: Screw terminals with combination head screws for lines</w:t>
      </w:r>
      <w:r w:rsidR="001378F3" w:rsidRPr="00A519A2">
        <w:t>,</w:t>
      </w:r>
      <w:r w:rsidRPr="00A519A2">
        <w:t xml:space="preserve"> 0.2</w:t>
      </w:r>
      <w:r w:rsidR="007B0EA8" w:rsidRPr="00A519A2">
        <w:t>…</w:t>
      </w:r>
      <w:r w:rsidRPr="00A519A2">
        <w:t>6</w:t>
      </w:r>
      <w:r w:rsidR="007B0EA8" w:rsidRPr="00A519A2">
        <w:t>.0</w:t>
      </w:r>
      <w:r w:rsidRPr="00A519A2">
        <w:t xml:space="preserve"> mm² unifilar </w:t>
      </w:r>
    </w:p>
    <w:p w14:paraId="19344F35" w14:textId="77777777" w:rsidR="00545516" w:rsidRPr="00A519A2" w:rsidRDefault="00545516" w:rsidP="00545516">
      <w:pPr>
        <w:pStyle w:val="BulletPoint02"/>
      </w:pPr>
      <w:r w:rsidRPr="00A519A2">
        <w:t>KNX: Screwless bus connector</w:t>
      </w:r>
    </w:p>
    <w:p w14:paraId="06CF59C2" w14:textId="1708A854" w:rsidR="00545516" w:rsidRPr="00A519A2" w:rsidRDefault="00545516" w:rsidP="00545516">
      <w:pPr>
        <w:pStyle w:val="BulletPoint01"/>
      </w:pPr>
      <w:r w:rsidRPr="00A519A2">
        <w:t xml:space="preserve">Type of protection: IP 20, </w:t>
      </w:r>
      <w:r w:rsidR="006630EE" w:rsidRPr="00A519A2">
        <w:t>IEC/EN</w:t>
      </w:r>
      <w:r w:rsidRPr="00A519A2">
        <w:t xml:space="preserve"> 60 529</w:t>
      </w:r>
    </w:p>
    <w:p w14:paraId="5BB30F1D" w14:textId="07C13B4B" w:rsidR="00545516" w:rsidRPr="00A519A2" w:rsidRDefault="00086610" w:rsidP="00545516">
      <w:pPr>
        <w:pStyle w:val="BulletPoint01"/>
      </w:pPr>
      <w:r w:rsidRPr="00A519A2">
        <w:t>Mounting</w:t>
      </w:r>
      <w:r w:rsidR="00545516" w:rsidRPr="00A519A2">
        <w:t>: 35</w:t>
      </w:r>
      <w:r w:rsidRPr="00A519A2">
        <w:t xml:space="preserve"> </w:t>
      </w:r>
      <w:r w:rsidR="00545516" w:rsidRPr="00A519A2">
        <w:t xml:space="preserve">mm </w:t>
      </w:r>
      <w:r w:rsidRPr="00A519A2">
        <w:t xml:space="preserve">mounting </w:t>
      </w:r>
      <w:r w:rsidR="00545516" w:rsidRPr="00A519A2">
        <w:t>rail,</w:t>
      </w:r>
      <w:r w:rsidRPr="00A519A2">
        <w:t xml:space="preserve"> </w:t>
      </w:r>
      <w:r w:rsidR="006630EE" w:rsidRPr="00A519A2">
        <w:t>IEC/EN</w:t>
      </w:r>
      <w:r w:rsidR="00545516" w:rsidRPr="00A519A2">
        <w:t xml:space="preserve"> 60</w:t>
      </w:r>
      <w:r w:rsidRPr="00A519A2">
        <w:t xml:space="preserve"> </w:t>
      </w:r>
      <w:r w:rsidR="00545516" w:rsidRPr="00A519A2">
        <w:t>715</w:t>
      </w:r>
    </w:p>
    <w:p w14:paraId="7F57A8BE" w14:textId="1B0C52B0" w:rsidR="00545516" w:rsidRPr="00A519A2" w:rsidRDefault="00545516" w:rsidP="00545516">
      <w:pPr>
        <w:pStyle w:val="BulletPoint01"/>
      </w:pPr>
      <w:r w:rsidRPr="00A519A2">
        <w:t>Width: 2-12</w:t>
      </w:r>
      <w:r w:rsidR="00086610" w:rsidRPr="00A519A2">
        <w:t xml:space="preserve"> </w:t>
      </w:r>
      <w:r w:rsidRPr="00A519A2">
        <w:t>modules at 18 mm</w:t>
      </w:r>
    </w:p>
    <w:p w14:paraId="60F17FBA" w14:textId="77777777" w:rsidR="00545516" w:rsidRPr="00A519A2" w:rsidRDefault="00545516" w:rsidP="00545516">
      <w:pPr>
        <w:pStyle w:val="BulletPoint01"/>
        <w:rPr>
          <w:b/>
        </w:rPr>
      </w:pPr>
      <w:r w:rsidRPr="00A519A2">
        <w:t>Manufacturer: ABB</w:t>
      </w:r>
    </w:p>
    <w:p w14:paraId="2BBDE268" w14:textId="4E233969" w:rsidR="00545516" w:rsidRPr="00A519A2" w:rsidRDefault="00545516" w:rsidP="00545516">
      <w:pPr>
        <w:pStyle w:val="BulletPoint01"/>
      </w:pPr>
      <w:r w:rsidRPr="00A519A2">
        <w:t>Product type</w:t>
      </w:r>
      <w:r w:rsidR="002B261C" w:rsidRPr="00A519A2">
        <w:t xml:space="preserve"> (dependent on number of channels)</w:t>
      </w:r>
      <w:r w:rsidRPr="00A519A2">
        <w:t xml:space="preserve">: </w:t>
      </w:r>
    </w:p>
    <w:p w14:paraId="2EA36F79" w14:textId="78A0AC67" w:rsidR="00545516" w:rsidRPr="00A519A2" w:rsidRDefault="00545516" w:rsidP="00545516">
      <w:pPr>
        <w:pStyle w:val="BulletPoint02"/>
      </w:pPr>
      <w:r w:rsidRPr="00A519A2">
        <w:t>6 A actuator: SA/S 2.6.2.1, SA/S 4.6.2.1, SA/S 8.6.2.1, SA/S 12.6.2.1</w:t>
      </w:r>
    </w:p>
    <w:p w14:paraId="1D2F66E8" w14:textId="4702DE0F" w:rsidR="00545516" w:rsidRPr="00A519A2" w:rsidRDefault="00545516" w:rsidP="00545516">
      <w:pPr>
        <w:pStyle w:val="BulletPoint02"/>
      </w:pPr>
      <w:r w:rsidRPr="00A519A2">
        <w:t>1</w:t>
      </w:r>
      <w:r w:rsidR="00DA191B" w:rsidRPr="00A519A2">
        <w:t>0</w:t>
      </w:r>
      <w:r w:rsidRPr="00A519A2">
        <w:t xml:space="preserve"> A actuator: SA/S 2.10.2.1, SA/S 4.10.2.1, SA/S 8.10.2.1, SA/S 12.10.2.1</w:t>
      </w:r>
    </w:p>
    <w:p w14:paraId="4EF83791" w14:textId="2B0D74A4" w:rsidR="00545516" w:rsidRPr="00A519A2" w:rsidRDefault="00545516" w:rsidP="00545516">
      <w:pPr>
        <w:rPr>
          <w:rFonts w:cs="Arial"/>
          <w:noProof/>
          <w:szCs w:val="18"/>
        </w:rPr>
      </w:pPr>
      <w:r w:rsidRPr="00A519A2">
        <w:br w:type="page"/>
      </w:r>
    </w:p>
    <w:p w14:paraId="2354610F" w14:textId="605B93CB" w:rsidR="0032249C" w:rsidRPr="00A519A2" w:rsidRDefault="0032249C" w:rsidP="0032249C">
      <w:pPr>
        <w:pStyle w:val="berschrift2"/>
      </w:pPr>
      <w:bookmarkStart w:id="79" w:name="_Toc372718850"/>
      <w:bookmarkStart w:id="80" w:name="_Toc401070990"/>
      <w:bookmarkStart w:id="81" w:name="_Toc401072700"/>
      <w:bookmarkStart w:id="82" w:name="_Toc401072929"/>
      <w:bookmarkStart w:id="83" w:name="_Toc401072964"/>
      <w:bookmarkStart w:id="84" w:name="_Toc401073046"/>
      <w:bookmarkStart w:id="85" w:name="_Toc401073079"/>
      <w:bookmarkStart w:id="86" w:name="_Toc401073105"/>
      <w:bookmarkStart w:id="87" w:name="_Toc401073141"/>
      <w:bookmarkStart w:id="88" w:name="_Toc401224669"/>
      <w:bookmarkStart w:id="89" w:name="_Toc431394147"/>
      <w:r w:rsidRPr="00A519A2">
        <w:t xml:space="preserve">Switch </w:t>
      </w:r>
      <w:bookmarkEnd w:id="79"/>
      <w:r w:rsidRPr="00A519A2">
        <w:t>Actuator 16/20 AX</w:t>
      </w:r>
      <w:bookmarkEnd w:id="80"/>
      <w:bookmarkEnd w:id="81"/>
      <w:bookmarkEnd w:id="82"/>
      <w:bookmarkEnd w:id="83"/>
      <w:bookmarkEnd w:id="84"/>
      <w:bookmarkEnd w:id="85"/>
      <w:bookmarkEnd w:id="86"/>
      <w:bookmarkEnd w:id="87"/>
      <w:bookmarkEnd w:id="88"/>
      <w:bookmarkEnd w:id="89"/>
    </w:p>
    <w:p w14:paraId="577F3CCF" w14:textId="5158F58E" w:rsidR="002B261C" w:rsidRPr="00A519A2" w:rsidRDefault="0032249C" w:rsidP="0032249C">
      <w:pPr>
        <w:pStyle w:val="BulletPoint01"/>
        <w:ind w:left="360" w:hanging="360"/>
      </w:pPr>
      <w:r w:rsidRPr="00A519A2">
        <w:t xml:space="preserve">Uses </w:t>
      </w:r>
      <w:r w:rsidR="00C2150B" w:rsidRPr="00A519A2">
        <w:t>potential-free</w:t>
      </w:r>
      <w:r w:rsidRPr="00A519A2">
        <w:t xml:space="preserve"> contacts to independently switch 2, 4, 8</w:t>
      </w:r>
      <w:r w:rsidR="00B01FA6">
        <w:t xml:space="preserve"> or 12 electrical loads via KNX</w:t>
      </w:r>
      <w:r w:rsidRPr="00A519A2">
        <w:t xml:space="preserve"> </w:t>
      </w:r>
    </w:p>
    <w:p w14:paraId="771C35B1" w14:textId="5CD1166F" w:rsidR="0032249C" w:rsidRPr="00A519A2" w:rsidRDefault="0032249C" w:rsidP="0032249C">
      <w:pPr>
        <w:pStyle w:val="BulletPoint01"/>
        <w:ind w:left="360" w:hanging="360"/>
      </w:pPr>
      <w:r w:rsidRPr="00A519A2">
        <w:t>Manual operation and display of the switching status. No separate voltage supply necessary. Especially suitable for switching from loads with high surge current</w:t>
      </w:r>
      <w:r w:rsidR="004766F2" w:rsidRPr="00A519A2">
        <w:t>,</w:t>
      </w:r>
      <w:r w:rsidRPr="00A519A2">
        <w:t xml:space="preserve"> such as lighting with compensatory capacitor or fluorescent lighting loads according to </w:t>
      </w:r>
      <w:r w:rsidR="006630EE" w:rsidRPr="00A519A2">
        <w:t>IEC/EN</w:t>
      </w:r>
      <w:r w:rsidRPr="00A519A2">
        <w:t xml:space="preserve"> 60 669.</w:t>
      </w:r>
    </w:p>
    <w:p w14:paraId="1044BED1" w14:textId="77777777" w:rsidR="0032249C" w:rsidRPr="00A519A2" w:rsidRDefault="0032249C" w:rsidP="0032249C">
      <w:pPr>
        <w:pStyle w:val="BulletPoint01"/>
        <w:ind w:left="360" w:hanging="360"/>
      </w:pPr>
      <w:r w:rsidRPr="00A519A2">
        <w:t>With only one application program the following functions for each output can be set separately:</w:t>
      </w:r>
    </w:p>
    <w:p w14:paraId="2447140E" w14:textId="77777777" w:rsidR="00765F2A" w:rsidRPr="00B71147" w:rsidRDefault="00765F2A" w:rsidP="00765F2A">
      <w:pPr>
        <w:pStyle w:val="BulletPoint02"/>
        <w:ind w:left="1077" w:hanging="357"/>
      </w:pPr>
      <w:r w:rsidRPr="00B71147">
        <w:t>Current recognition, current value sending and reaction to current threshold values</w:t>
      </w:r>
    </w:p>
    <w:p w14:paraId="497952B6" w14:textId="77777777" w:rsidR="0032249C" w:rsidRPr="00A519A2" w:rsidRDefault="0032249C" w:rsidP="0032249C">
      <w:pPr>
        <w:pStyle w:val="BulletPoint02"/>
      </w:pPr>
      <w:r w:rsidRPr="00A519A2">
        <w:t>Time functions, on/off delay</w:t>
      </w:r>
    </w:p>
    <w:p w14:paraId="4E66FB7D" w14:textId="00C3DEF4" w:rsidR="0032249C" w:rsidRPr="00A519A2" w:rsidRDefault="00744BA6" w:rsidP="0032249C">
      <w:pPr>
        <w:pStyle w:val="BulletPoint02"/>
      </w:pPr>
      <w:r w:rsidRPr="00A519A2">
        <w:t>Staircase lighting</w:t>
      </w:r>
      <w:r w:rsidR="0032249C" w:rsidRPr="00A519A2">
        <w:t xml:space="preserve"> function with preliminary warning and changeable </w:t>
      </w:r>
      <w:r w:rsidRPr="00A519A2">
        <w:t>staircase lighting</w:t>
      </w:r>
      <w:r w:rsidR="0032249C" w:rsidRPr="00A519A2">
        <w:t xml:space="preserve"> time</w:t>
      </w:r>
    </w:p>
    <w:p w14:paraId="5FCACF69" w14:textId="754CEF49" w:rsidR="0032249C" w:rsidRPr="00A519A2" w:rsidRDefault="0032249C" w:rsidP="0032249C">
      <w:pPr>
        <w:pStyle w:val="BulletPoint02"/>
      </w:pPr>
      <w:r w:rsidRPr="00A519A2">
        <w:t>Recall scenes/</w:t>
      </w:r>
      <w:r w:rsidR="004766F2" w:rsidRPr="00A519A2">
        <w:t xml:space="preserve">presets </w:t>
      </w:r>
      <w:r w:rsidRPr="00A519A2">
        <w:t>over 8-bit/1-bit commands</w:t>
      </w:r>
    </w:p>
    <w:p w14:paraId="0283E9A8" w14:textId="77777777" w:rsidR="0032249C" w:rsidRPr="00A519A2" w:rsidRDefault="0032249C" w:rsidP="0032249C">
      <w:pPr>
        <w:pStyle w:val="BulletPoint02"/>
      </w:pPr>
      <w:r w:rsidRPr="00A519A2">
        <w:t>Logic functions AND, OR, XOR</w:t>
      </w:r>
    </w:p>
    <w:p w14:paraId="19A784D6" w14:textId="77777777" w:rsidR="0032249C" w:rsidRPr="00A519A2" w:rsidRDefault="0032249C" w:rsidP="0032249C">
      <w:pPr>
        <w:pStyle w:val="BulletPoint02"/>
      </w:pPr>
      <w:r w:rsidRPr="00A519A2">
        <w:t>Status response</w:t>
      </w:r>
    </w:p>
    <w:p w14:paraId="4A9FBF10" w14:textId="77777777" w:rsidR="0032249C" w:rsidRPr="00A519A2" w:rsidRDefault="0032249C" w:rsidP="0032249C">
      <w:pPr>
        <w:pStyle w:val="BulletPoint02"/>
      </w:pPr>
      <w:r w:rsidRPr="00A519A2">
        <w:t>Forced control and safety function</w:t>
      </w:r>
    </w:p>
    <w:p w14:paraId="6D71B7EE" w14:textId="77777777" w:rsidR="0032249C" w:rsidRPr="00A519A2" w:rsidRDefault="0032249C" w:rsidP="0032249C">
      <w:pPr>
        <w:pStyle w:val="BulletPoint02"/>
      </w:pPr>
      <w:r w:rsidRPr="00A519A2">
        <w:t>Reaction to threshold values</w:t>
      </w:r>
    </w:p>
    <w:p w14:paraId="3EAA0D9D" w14:textId="77777777" w:rsidR="0032249C" w:rsidRPr="00A519A2" w:rsidRDefault="0032249C" w:rsidP="0032249C">
      <w:pPr>
        <w:pStyle w:val="BulletPoint02"/>
      </w:pPr>
      <w:r w:rsidRPr="00A519A2">
        <w:t>Control of electrothermal valve drives (continuous controller)</w:t>
      </w:r>
    </w:p>
    <w:p w14:paraId="1CD90618" w14:textId="77777777" w:rsidR="0032249C" w:rsidRPr="00A519A2" w:rsidRDefault="0032249C" w:rsidP="0032249C">
      <w:pPr>
        <w:pStyle w:val="BulletPoint02"/>
      </w:pPr>
      <w:r w:rsidRPr="00A519A2">
        <w:t>Selection of default position on bus voltage failure and recovery</w:t>
      </w:r>
    </w:p>
    <w:p w14:paraId="4CCB9A30" w14:textId="2384A9A6" w:rsidR="0032249C" w:rsidRPr="00A519A2" w:rsidRDefault="002B261C" w:rsidP="0032249C">
      <w:pPr>
        <w:pStyle w:val="BulletPoint02"/>
      </w:pPr>
      <w:r w:rsidRPr="00A519A2">
        <w:t xml:space="preserve">Inversion </w:t>
      </w:r>
      <w:r w:rsidR="0032249C" w:rsidRPr="00A519A2">
        <w:t>of outputs</w:t>
      </w:r>
    </w:p>
    <w:p w14:paraId="39E70A9D" w14:textId="336D1A80" w:rsidR="0032249C" w:rsidRPr="00A519A2" w:rsidRDefault="002B261C" w:rsidP="0032249C">
      <w:pPr>
        <w:pStyle w:val="BulletPoint02"/>
      </w:pPr>
      <w:r w:rsidRPr="00A519A2">
        <w:t xml:space="preserve">Parameterization </w:t>
      </w:r>
      <w:r w:rsidR="0032249C" w:rsidRPr="00A519A2">
        <w:t>of single outputs can be exchanged or copied</w:t>
      </w:r>
    </w:p>
    <w:p w14:paraId="6F8F0771" w14:textId="0A76E231" w:rsidR="0032249C" w:rsidRPr="00A519A2" w:rsidRDefault="0032249C" w:rsidP="0032249C">
      <w:pPr>
        <w:pStyle w:val="BulletPoint01"/>
        <w:ind w:left="360" w:hanging="360"/>
      </w:pPr>
      <w:r w:rsidRPr="00A519A2">
        <w:t xml:space="preserve">Outputs: </w:t>
      </w:r>
      <w:r w:rsidR="00EC5A87" w:rsidRPr="00A519A2">
        <w:t>2-12</w:t>
      </w:r>
      <w:r w:rsidRPr="00A519A2">
        <w:t xml:space="preserve"> </w:t>
      </w:r>
      <w:r w:rsidR="00C2150B" w:rsidRPr="00A519A2">
        <w:t>potential-free</w:t>
      </w:r>
      <w:r w:rsidRPr="00A519A2">
        <w:t xml:space="preserve"> floating contacts</w:t>
      </w:r>
    </w:p>
    <w:p w14:paraId="5D1D7528" w14:textId="77777777" w:rsidR="0032249C" w:rsidRPr="00A519A2" w:rsidRDefault="0032249C" w:rsidP="0032249C">
      <w:pPr>
        <w:pStyle w:val="BulletPoint01"/>
        <w:ind w:left="360" w:hanging="360"/>
      </w:pPr>
      <w:r w:rsidRPr="00A519A2">
        <w:t>Rated current: 16/20 AX - C-Load (50/60 Hz)</w:t>
      </w:r>
    </w:p>
    <w:p w14:paraId="4E246A27" w14:textId="18DA9699" w:rsidR="0032249C" w:rsidRPr="00A519A2" w:rsidRDefault="0032249C" w:rsidP="0032249C">
      <w:pPr>
        <w:pStyle w:val="BulletPoint01"/>
        <w:ind w:left="360" w:hanging="360"/>
      </w:pPr>
      <w:r w:rsidRPr="00A519A2">
        <w:t>Switching capacity</w:t>
      </w:r>
      <w:r w:rsidR="002B261C" w:rsidRPr="00A519A2">
        <w:t>:</w:t>
      </w:r>
    </w:p>
    <w:p w14:paraId="66094636" w14:textId="582155E6" w:rsidR="0032249C" w:rsidRPr="00A519A2" w:rsidRDefault="0032249C" w:rsidP="0032249C">
      <w:pPr>
        <w:pStyle w:val="BulletPoint02"/>
      </w:pPr>
      <w:r w:rsidRPr="00A519A2">
        <w:t xml:space="preserve">According to </w:t>
      </w:r>
      <w:r w:rsidR="006630EE" w:rsidRPr="00A519A2">
        <w:t>IEC/EN</w:t>
      </w:r>
      <w:r w:rsidRPr="00A519A2">
        <w:t xml:space="preserve"> 60 947-4-1</w:t>
      </w:r>
      <w:r w:rsidR="002B261C" w:rsidRPr="00A519A2">
        <w:t>:</w:t>
      </w:r>
      <w:r w:rsidRPr="00A519A2">
        <w:t xml:space="preserve"> </w:t>
      </w:r>
      <w:r w:rsidR="002B261C" w:rsidRPr="00A519A2">
        <w:br/>
      </w:r>
      <w:r w:rsidRPr="00A519A2">
        <w:t>16/20 A/AC1</w:t>
      </w:r>
      <w:r w:rsidR="002B261C" w:rsidRPr="00A519A2">
        <w:t xml:space="preserve"> (16 A actuator)</w:t>
      </w:r>
      <w:r w:rsidRPr="00A519A2">
        <w:t>; 16 A/AC3 (on 230/400</w:t>
      </w:r>
      <w:r w:rsidR="002B261C" w:rsidRPr="00A519A2">
        <w:t xml:space="preserve"> </w:t>
      </w:r>
      <w:r w:rsidRPr="00A519A2">
        <w:t>V AC</w:t>
      </w:r>
      <w:r w:rsidR="002B261C" w:rsidRPr="00A519A2">
        <w:t>, 16 A actuator</w:t>
      </w:r>
      <w:r w:rsidRPr="00A519A2">
        <w:t>)</w:t>
      </w:r>
    </w:p>
    <w:p w14:paraId="0CD782FA" w14:textId="11E92BF4" w:rsidR="0032249C" w:rsidRPr="00A519A2" w:rsidRDefault="0032249C" w:rsidP="0032249C">
      <w:pPr>
        <w:pStyle w:val="BulletPoint02"/>
      </w:pPr>
      <w:r w:rsidRPr="00A519A2">
        <w:t xml:space="preserve">According to </w:t>
      </w:r>
      <w:r w:rsidR="006630EE" w:rsidRPr="00A519A2">
        <w:t>IEC/EN</w:t>
      </w:r>
      <w:r w:rsidRPr="00A519A2">
        <w:t xml:space="preserve"> 60 669</w:t>
      </w:r>
      <w:r w:rsidR="002B261C" w:rsidRPr="00A519A2">
        <w:t>:</w:t>
      </w:r>
      <w:r w:rsidRPr="00A519A2">
        <w:t xml:space="preserve"> </w:t>
      </w:r>
      <w:r w:rsidR="002B261C" w:rsidRPr="00A519A2">
        <w:br/>
      </w:r>
      <w:r w:rsidRPr="00A519A2">
        <w:t>16/20 AX</w:t>
      </w:r>
      <w:r w:rsidR="002B261C" w:rsidRPr="00A519A2">
        <w:t xml:space="preserve"> (16 A actuator)</w:t>
      </w:r>
      <w:r w:rsidRPr="00A519A2">
        <w:t>, max. capacitive load 200 μF</w:t>
      </w:r>
      <w:r w:rsidR="002B261C" w:rsidRPr="00A519A2">
        <w:t xml:space="preserve"> </w:t>
      </w:r>
    </w:p>
    <w:p w14:paraId="42C85FE0" w14:textId="77777777" w:rsidR="0032249C" w:rsidRPr="00A519A2" w:rsidRDefault="0032249C" w:rsidP="0032249C">
      <w:pPr>
        <w:pStyle w:val="BulletPoint01"/>
        <w:ind w:left="360" w:hanging="360"/>
      </w:pPr>
      <w:r w:rsidRPr="00A519A2">
        <w:t>Operation: Actuating levers for displaying the switch position and manual operation</w:t>
      </w:r>
    </w:p>
    <w:p w14:paraId="1C12F0EA" w14:textId="77777777" w:rsidR="0032249C" w:rsidRPr="00A519A2" w:rsidRDefault="0032249C" w:rsidP="0032249C">
      <w:pPr>
        <w:pStyle w:val="BulletPoint01"/>
        <w:ind w:left="360" w:hanging="360"/>
      </w:pPr>
      <w:r w:rsidRPr="00A519A2">
        <w:t xml:space="preserve">Connection: </w:t>
      </w:r>
    </w:p>
    <w:p w14:paraId="2A80151F" w14:textId="08B62E23" w:rsidR="0032249C" w:rsidRPr="00A519A2" w:rsidRDefault="0032249C" w:rsidP="0032249C">
      <w:pPr>
        <w:pStyle w:val="BulletPoint02"/>
      </w:pPr>
      <w:r w:rsidRPr="00A519A2">
        <w:t xml:space="preserve">Load side: </w:t>
      </w:r>
      <w:r w:rsidR="002B261C" w:rsidRPr="00A519A2">
        <w:t>Screw terminals with combination head screws for lines</w:t>
      </w:r>
      <w:r w:rsidR="001378F3" w:rsidRPr="00A519A2">
        <w:t>,</w:t>
      </w:r>
      <w:r w:rsidRPr="00A519A2">
        <w:t xml:space="preserve"> 0.2</w:t>
      </w:r>
      <w:r w:rsidR="007B0EA8" w:rsidRPr="00A519A2">
        <w:t>…</w:t>
      </w:r>
      <w:r w:rsidRPr="00A519A2">
        <w:t>6</w:t>
      </w:r>
      <w:r w:rsidR="007B0EA8" w:rsidRPr="00A519A2">
        <w:t>.0</w:t>
      </w:r>
      <w:r w:rsidRPr="00A519A2">
        <w:t xml:space="preserve"> mm² unifilar</w:t>
      </w:r>
    </w:p>
    <w:p w14:paraId="0EB721FA" w14:textId="468D4E8E" w:rsidR="0032249C" w:rsidRPr="00A519A2" w:rsidRDefault="0032249C" w:rsidP="0032249C">
      <w:pPr>
        <w:pStyle w:val="BulletPoint02"/>
      </w:pPr>
      <w:r w:rsidRPr="00A519A2">
        <w:t xml:space="preserve">KNX: Screwless </w:t>
      </w:r>
      <w:r w:rsidR="002B261C" w:rsidRPr="00A519A2">
        <w:t>bus connector</w:t>
      </w:r>
    </w:p>
    <w:p w14:paraId="229F33E3" w14:textId="360B76D4" w:rsidR="0032249C" w:rsidRPr="00A519A2" w:rsidRDefault="0032249C" w:rsidP="0032249C">
      <w:pPr>
        <w:pStyle w:val="BulletPoint01"/>
        <w:ind w:left="360" w:hanging="360"/>
      </w:pPr>
      <w:r w:rsidRPr="00A519A2">
        <w:t xml:space="preserve">Type of protection: IP 20, </w:t>
      </w:r>
      <w:r w:rsidR="006630EE" w:rsidRPr="00A519A2">
        <w:t>IEC/EN</w:t>
      </w:r>
      <w:r w:rsidRPr="00A519A2">
        <w:t xml:space="preserve"> 60 529</w:t>
      </w:r>
    </w:p>
    <w:p w14:paraId="50964A8E" w14:textId="05207B56" w:rsidR="0032249C" w:rsidRPr="00A519A2" w:rsidRDefault="002B261C" w:rsidP="0032249C">
      <w:pPr>
        <w:pStyle w:val="BulletPoint01"/>
        <w:ind w:left="360" w:hanging="360"/>
      </w:pPr>
      <w:r w:rsidRPr="00A519A2">
        <w:t>Mounting</w:t>
      </w:r>
      <w:r w:rsidR="0032249C" w:rsidRPr="00A519A2">
        <w:t xml:space="preserve">: 35 mm mounting rail, </w:t>
      </w:r>
      <w:r w:rsidR="006630EE" w:rsidRPr="00A519A2">
        <w:t>IEC/EN</w:t>
      </w:r>
      <w:r w:rsidR="0032249C" w:rsidRPr="00A519A2">
        <w:t xml:space="preserve"> 60 715</w:t>
      </w:r>
    </w:p>
    <w:p w14:paraId="30B7012E" w14:textId="77777777" w:rsidR="0032249C" w:rsidRPr="00A519A2" w:rsidRDefault="0032249C" w:rsidP="0032249C">
      <w:pPr>
        <w:pStyle w:val="BulletPoint01"/>
        <w:ind w:left="360" w:hanging="360"/>
      </w:pPr>
      <w:r w:rsidRPr="00A519A2">
        <w:t>Width: 1 module at 18 mm per output channel</w:t>
      </w:r>
    </w:p>
    <w:p w14:paraId="77B50225" w14:textId="77777777" w:rsidR="0032249C" w:rsidRPr="00A519A2" w:rsidRDefault="0032249C" w:rsidP="0032249C">
      <w:pPr>
        <w:pStyle w:val="BulletPoint01"/>
        <w:ind w:left="360" w:hanging="360"/>
      </w:pPr>
      <w:r w:rsidRPr="00A519A2">
        <w:t>Manufacturer: ABB</w:t>
      </w:r>
    </w:p>
    <w:p w14:paraId="76204DBC" w14:textId="221F3BE1" w:rsidR="0032249C" w:rsidRPr="00A519A2" w:rsidRDefault="0032249C" w:rsidP="0032249C">
      <w:pPr>
        <w:pStyle w:val="BulletPoint01"/>
        <w:spacing w:after="0"/>
        <w:ind w:left="360" w:hanging="360"/>
      </w:pPr>
      <w:r w:rsidRPr="00A519A2">
        <w:t>Product type (dependent on number of channels): SA/S 2.16.5.1, SA/S 4.16.5.1, SA/S 8.16.5.1, SA/S 12.16.5.1</w:t>
      </w:r>
    </w:p>
    <w:p w14:paraId="597BEADB" w14:textId="54111051" w:rsidR="0032249C" w:rsidRPr="00A519A2" w:rsidRDefault="0032249C">
      <w:pPr>
        <w:rPr>
          <w:rFonts w:ascii="Arial" w:eastAsia="Arial" w:hAnsi="Arial" w:cs="Arial"/>
          <w:b/>
        </w:rPr>
      </w:pPr>
      <w:r w:rsidRPr="00A519A2">
        <w:rPr>
          <w:rFonts w:ascii="Arial" w:eastAsia="Arial" w:hAnsi="Arial" w:cs="Arial"/>
          <w:b/>
        </w:rPr>
        <w:br w:type="page"/>
      </w:r>
    </w:p>
    <w:p w14:paraId="5F526E3B" w14:textId="694849BC" w:rsidR="00EC5A87" w:rsidRPr="00A519A2" w:rsidRDefault="00EC5A87" w:rsidP="00EC5A87">
      <w:pPr>
        <w:pStyle w:val="berschrift2"/>
      </w:pPr>
      <w:bookmarkStart w:id="90" w:name="_Toc431394148"/>
      <w:r w:rsidRPr="00A519A2">
        <w:t>Switch A</w:t>
      </w:r>
      <w:r w:rsidR="00143C38" w:rsidRPr="00A519A2">
        <w:t>ctuator</w:t>
      </w:r>
      <w:r w:rsidRPr="00A519A2">
        <w:t xml:space="preserve"> 16/20 AX with Current Detection</w:t>
      </w:r>
      <w:bookmarkEnd w:id="90"/>
    </w:p>
    <w:p w14:paraId="53DB04C0" w14:textId="55D7E38E" w:rsidR="00AF16CA" w:rsidRPr="00A519A2" w:rsidRDefault="00EC5A87" w:rsidP="00451889">
      <w:pPr>
        <w:pStyle w:val="BulletPoint01"/>
      </w:pPr>
      <w:r w:rsidRPr="00A519A2">
        <w:t xml:space="preserve">Uses </w:t>
      </w:r>
      <w:r w:rsidR="00C2150B" w:rsidRPr="00A519A2">
        <w:t>potential-free</w:t>
      </w:r>
      <w:r w:rsidRPr="00A519A2">
        <w:t xml:space="preserve"> contacts to independently switch 2, 4, 8</w:t>
      </w:r>
      <w:r w:rsidR="00B01FA6">
        <w:t xml:space="preserve"> or 12 electrical loads via KNX</w:t>
      </w:r>
      <w:r w:rsidRPr="00A519A2">
        <w:t xml:space="preserve"> </w:t>
      </w:r>
    </w:p>
    <w:p w14:paraId="2F838E77" w14:textId="564190DB" w:rsidR="00AF16CA" w:rsidRPr="00A519A2" w:rsidRDefault="00EC5A87" w:rsidP="00451889">
      <w:pPr>
        <w:pStyle w:val="BulletPoint01"/>
      </w:pPr>
      <w:r w:rsidRPr="00A519A2">
        <w:t>With integrated load current detection and without separate supply voltage</w:t>
      </w:r>
    </w:p>
    <w:p w14:paraId="42D033DA" w14:textId="2C5F0C55" w:rsidR="00AF16CA" w:rsidRPr="00A519A2" w:rsidRDefault="00EC5A87" w:rsidP="00451889">
      <w:pPr>
        <w:pStyle w:val="BulletPoint01"/>
      </w:pPr>
      <w:r w:rsidRPr="00A519A2">
        <w:t>Manual operation and display of the switching status. Especially suitable for switching from loads with high surge current</w:t>
      </w:r>
      <w:r w:rsidR="00AC6304" w:rsidRPr="00A519A2">
        <w:t>,</w:t>
      </w:r>
      <w:r w:rsidRPr="00A519A2">
        <w:t xml:space="preserve"> such as lighting with compensatory capacitor or </w:t>
      </w:r>
      <w:r w:rsidR="00451889" w:rsidRPr="00A519A2">
        <w:t xml:space="preserve">fluorescent lighting </w:t>
      </w:r>
      <w:r w:rsidRPr="00A519A2">
        <w:t xml:space="preserve">loads according to </w:t>
      </w:r>
      <w:r w:rsidR="006630EE" w:rsidRPr="00A519A2">
        <w:t>IEC/EN</w:t>
      </w:r>
      <w:r w:rsidRPr="00A519A2">
        <w:t xml:space="preserve"> 60 669.</w:t>
      </w:r>
      <w:r w:rsidR="00451889" w:rsidRPr="00A519A2">
        <w:t xml:space="preserve"> </w:t>
      </w:r>
    </w:p>
    <w:p w14:paraId="70F60589" w14:textId="486203A4" w:rsidR="00EC5A87" w:rsidRPr="00A519A2" w:rsidRDefault="00EC5A87" w:rsidP="00451889">
      <w:pPr>
        <w:pStyle w:val="BulletPoint01"/>
      </w:pPr>
      <w:r w:rsidRPr="00A519A2">
        <w:t>With only one application program the following functions for each output can be set separately:</w:t>
      </w:r>
    </w:p>
    <w:p w14:paraId="67A77DA5" w14:textId="5568EC7F" w:rsidR="00EC5A87" w:rsidRPr="00A519A2" w:rsidRDefault="00EC5A87" w:rsidP="00EC5A87">
      <w:pPr>
        <w:pStyle w:val="BulletPoint02"/>
      </w:pPr>
      <w:r w:rsidRPr="00A519A2">
        <w:t xml:space="preserve">Current recognition, current value </w:t>
      </w:r>
      <w:r w:rsidR="006C23E6" w:rsidRPr="00A519A2">
        <w:t xml:space="preserve">sending </w:t>
      </w:r>
      <w:r w:rsidRPr="00A519A2">
        <w:t>and reaction to current threshold values</w:t>
      </w:r>
    </w:p>
    <w:p w14:paraId="5E654D67" w14:textId="6184AB4A" w:rsidR="00451889" w:rsidRPr="00A519A2" w:rsidRDefault="00EC5A87" w:rsidP="00EC5A87">
      <w:pPr>
        <w:pStyle w:val="BulletPoint02"/>
      </w:pPr>
      <w:r w:rsidRPr="00A519A2">
        <w:t xml:space="preserve">Detected current can </w:t>
      </w:r>
      <w:r w:rsidR="006C23E6" w:rsidRPr="00A519A2">
        <w:t xml:space="preserve">be sent </w:t>
      </w:r>
      <w:r w:rsidRPr="00A519A2">
        <w:t>on KNX via 2</w:t>
      </w:r>
      <w:r w:rsidR="001B4504" w:rsidRPr="00A519A2">
        <w:t>-byte</w:t>
      </w:r>
      <w:r w:rsidR="00451889" w:rsidRPr="00A519A2">
        <w:t xml:space="preserve"> (counter value) or 4</w:t>
      </w:r>
      <w:r w:rsidR="001B4504" w:rsidRPr="00A519A2">
        <w:t>-byte</w:t>
      </w:r>
      <w:r w:rsidR="00451889" w:rsidRPr="00A519A2">
        <w:t xml:space="preserve"> (fl</w:t>
      </w:r>
      <w:r w:rsidRPr="00A519A2">
        <w:t>oat value) object</w:t>
      </w:r>
      <w:r w:rsidR="00451889" w:rsidRPr="00A519A2">
        <w:t xml:space="preserve"> </w:t>
      </w:r>
    </w:p>
    <w:p w14:paraId="7DC0E026" w14:textId="6F574F4B" w:rsidR="00EC5A87" w:rsidRPr="00A519A2" w:rsidRDefault="00EC5A87" w:rsidP="00EC5A87">
      <w:pPr>
        <w:pStyle w:val="BulletPoint02"/>
      </w:pPr>
      <w:r w:rsidRPr="00A519A2">
        <w:t>Time functions, on/off delay</w:t>
      </w:r>
    </w:p>
    <w:p w14:paraId="6B641647" w14:textId="1A25EF66" w:rsidR="00EC5A87" w:rsidRPr="00A519A2" w:rsidRDefault="00744BA6" w:rsidP="00EC5A87">
      <w:pPr>
        <w:pStyle w:val="BulletPoint02"/>
      </w:pPr>
      <w:r w:rsidRPr="00A519A2">
        <w:t>Staircase lighting</w:t>
      </w:r>
      <w:r w:rsidR="00EC5A87" w:rsidRPr="00A519A2">
        <w:t xml:space="preserve"> function with preliminary warning and changeable </w:t>
      </w:r>
      <w:r w:rsidRPr="00A519A2">
        <w:t>staircase lighting</w:t>
      </w:r>
      <w:r w:rsidR="00EC5A87" w:rsidRPr="00A519A2">
        <w:t xml:space="preserve"> time</w:t>
      </w:r>
    </w:p>
    <w:p w14:paraId="79B78106" w14:textId="3C5DCDE2" w:rsidR="00EC5A87" w:rsidRPr="00A519A2" w:rsidRDefault="00EC5A87" w:rsidP="00EC5A87">
      <w:pPr>
        <w:pStyle w:val="BulletPoint02"/>
      </w:pPr>
      <w:r w:rsidRPr="00A519A2">
        <w:t>Recall scenes/</w:t>
      </w:r>
      <w:r w:rsidR="00AF16CA" w:rsidRPr="00A519A2">
        <w:t xml:space="preserve">presets </w:t>
      </w:r>
      <w:r w:rsidRPr="00A519A2">
        <w:t>over 8-bit/1-bit commands</w:t>
      </w:r>
    </w:p>
    <w:p w14:paraId="0FDDBE4A" w14:textId="77777777" w:rsidR="00EC5A87" w:rsidRPr="00A519A2" w:rsidRDefault="00EC5A87" w:rsidP="00EC5A87">
      <w:pPr>
        <w:pStyle w:val="BulletPoint02"/>
      </w:pPr>
      <w:r w:rsidRPr="00A519A2">
        <w:t>Logic functions AND, OR, XOR</w:t>
      </w:r>
    </w:p>
    <w:p w14:paraId="48D9E124" w14:textId="77777777" w:rsidR="00EC5A87" w:rsidRPr="00A519A2" w:rsidRDefault="00EC5A87" w:rsidP="00EC5A87">
      <w:pPr>
        <w:pStyle w:val="BulletPoint02"/>
      </w:pPr>
      <w:r w:rsidRPr="00A519A2">
        <w:t>Status response</w:t>
      </w:r>
    </w:p>
    <w:p w14:paraId="699F0E1F" w14:textId="77777777" w:rsidR="00EC5A87" w:rsidRPr="00A519A2" w:rsidRDefault="00EC5A87" w:rsidP="00EC5A87">
      <w:pPr>
        <w:pStyle w:val="BulletPoint02"/>
      </w:pPr>
      <w:r w:rsidRPr="00A519A2">
        <w:t>Forced control and safety function</w:t>
      </w:r>
    </w:p>
    <w:p w14:paraId="15EDB89F" w14:textId="77777777" w:rsidR="00EC5A87" w:rsidRPr="00A519A2" w:rsidRDefault="00EC5A87" w:rsidP="00EC5A87">
      <w:pPr>
        <w:pStyle w:val="BulletPoint02"/>
      </w:pPr>
      <w:r w:rsidRPr="00A519A2">
        <w:t>Reaction to threshold values</w:t>
      </w:r>
    </w:p>
    <w:p w14:paraId="5BD05AD1" w14:textId="77777777" w:rsidR="00EC5A87" w:rsidRPr="00A519A2" w:rsidRDefault="00EC5A87" w:rsidP="00EC5A87">
      <w:pPr>
        <w:pStyle w:val="BulletPoint02"/>
      </w:pPr>
      <w:r w:rsidRPr="00A519A2">
        <w:t>Control of electrothermal valve drives (continuous controller)</w:t>
      </w:r>
    </w:p>
    <w:p w14:paraId="6338E076" w14:textId="77777777" w:rsidR="00EC5A87" w:rsidRPr="00A519A2" w:rsidRDefault="00EC5A87" w:rsidP="00EC5A87">
      <w:pPr>
        <w:pStyle w:val="BulletPoint02"/>
      </w:pPr>
      <w:r w:rsidRPr="00A519A2">
        <w:t>Selection of default position on bus voltage failure and recovery</w:t>
      </w:r>
    </w:p>
    <w:p w14:paraId="1807F539" w14:textId="75B028EC" w:rsidR="00EC5A87" w:rsidRPr="00A519A2" w:rsidRDefault="00AF16CA" w:rsidP="00EC5A87">
      <w:pPr>
        <w:pStyle w:val="BulletPoint02"/>
      </w:pPr>
      <w:r w:rsidRPr="00A519A2">
        <w:t xml:space="preserve">Inversion </w:t>
      </w:r>
      <w:r w:rsidR="00EC5A87" w:rsidRPr="00A519A2">
        <w:t>of outputs</w:t>
      </w:r>
    </w:p>
    <w:p w14:paraId="045743D5" w14:textId="021ECD11" w:rsidR="00EC5A87" w:rsidRPr="00A519A2" w:rsidRDefault="00AF16CA" w:rsidP="00EC5A87">
      <w:pPr>
        <w:pStyle w:val="BulletPoint02"/>
      </w:pPr>
      <w:r w:rsidRPr="00A519A2">
        <w:t xml:space="preserve">Parameterization </w:t>
      </w:r>
      <w:r w:rsidR="00EC5A87" w:rsidRPr="00A519A2">
        <w:t>of single outputs can be exchanged or copied</w:t>
      </w:r>
    </w:p>
    <w:p w14:paraId="22D1F7BB" w14:textId="6E3BF17F" w:rsidR="00EC5A87" w:rsidRPr="00A519A2" w:rsidRDefault="00EC5A87" w:rsidP="00EC5A87">
      <w:pPr>
        <w:pStyle w:val="BulletPoint01"/>
        <w:ind w:left="360" w:hanging="360"/>
      </w:pPr>
      <w:r w:rsidRPr="00A519A2">
        <w:t xml:space="preserve">Outputs: 2-12 </w:t>
      </w:r>
      <w:r w:rsidR="00C2150B" w:rsidRPr="00A519A2">
        <w:t>potential-free</w:t>
      </w:r>
      <w:r w:rsidRPr="00A519A2">
        <w:t xml:space="preserve"> floating contacts</w:t>
      </w:r>
    </w:p>
    <w:p w14:paraId="6C1980FF" w14:textId="77777777" w:rsidR="00EC5A87" w:rsidRPr="00A519A2" w:rsidRDefault="00EC5A87" w:rsidP="00EC5A87">
      <w:pPr>
        <w:pStyle w:val="BulletPoint01"/>
        <w:ind w:left="360" w:hanging="360"/>
      </w:pPr>
      <w:r w:rsidRPr="00A519A2">
        <w:t>Rated current: 16/20 AX - C-Load (50/60 Hz)</w:t>
      </w:r>
    </w:p>
    <w:p w14:paraId="29769C17" w14:textId="7D709413" w:rsidR="00EC5A87" w:rsidRPr="00A519A2" w:rsidRDefault="00EC5A87" w:rsidP="00EC5A87">
      <w:pPr>
        <w:pStyle w:val="BulletPoint01"/>
        <w:ind w:left="360" w:hanging="360"/>
      </w:pPr>
      <w:r w:rsidRPr="00A519A2">
        <w:t>Switching capacity</w:t>
      </w:r>
      <w:r w:rsidR="00AF16CA" w:rsidRPr="00A519A2">
        <w:t>:</w:t>
      </w:r>
    </w:p>
    <w:p w14:paraId="464EF619" w14:textId="0CAC8CF3" w:rsidR="00EC5A87" w:rsidRPr="00A519A2" w:rsidRDefault="00EC5A87" w:rsidP="00EC5A87">
      <w:pPr>
        <w:pStyle w:val="BulletPoint02"/>
      </w:pPr>
      <w:r w:rsidRPr="00A519A2">
        <w:t xml:space="preserve">According to </w:t>
      </w:r>
      <w:r w:rsidR="006630EE" w:rsidRPr="00A519A2">
        <w:t>IEC/EN</w:t>
      </w:r>
      <w:r w:rsidRPr="00A519A2">
        <w:t xml:space="preserve"> 60 947-4-1</w:t>
      </w:r>
      <w:r w:rsidR="00AF16CA" w:rsidRPr="00A519A2">
        <w:t>:</w:t>
      </w:r>
      <w:r w:rsidRPr="00A519A2">
        <w:t xml:space="preserve"> </w:t>
      </w:r>
      <w:r w:rsidR="00AF16CA" w:rsidRPr="00A519A2">
        <w:br/>
      </w:r>
      <w:r w:rsidRPr="00A519A2">
        <w:t>16/20 A/AC1</w:t>
      </w:r>
      <w:r w:rsidR="00AF16CA" w:rsidRPr="00A519A2">
        <w:t xml:space="preserve"> (16 A actuator)</w:t>
      </w:r>
      <w:r w:rsidRPr="00A519A2">
        <w:t>; 16 A/AC3 (on 230/400</w:t>
      </w:r>
      <w:r w:rsidR="00AF16CA" w:rsidRPr="00A519A2">
        <w:t xml:space="preserve"> </w:t>
      </w:r>
      <w:r w:rsidRPr="00A519A2">
        <w:t>V AC</w:t>
      </w:r>
      <w:r w:rsidR="00AF16CA" w:rsidRPr="00A519A2">
        <w:t>, 16 A actuator</w:t>
      </w:r>
      <w:r w:rsidRPr="00A519A2">
        <w:t>)</w:t>
      </w:r>
    </w:p>
    <w:p w14:paraId="5E43EB75" w14:textId="11D0717C" w:rsidR="00EC5A87" w:rsidRPr="00A519A2" w:rsidRDefault="00EC5A87" w:rsidP="00EC5A87">
      <w:pPr>
        <w:pStyle w:val="BulletPoint02"/>
      </w:pPr>
      <w:r w:rsidRPr="00A519A2">
        <w:t xml:space="preserve">According to </w:t>
      </w:r>
      <w:r w:rsidR="006630EE" w:rsidRPr="00A519A2">
        <w:t>IEC/EN</w:t>
      </w:r>
      <w:r w:rsidRPr="00A519A2">
        <w:t xml:space="preserve"> 60 669</w:t>
      </w:r>
      <w:r w:rsidR="00AF16CA" w:rsidRPr="00A519A2">
        <w:t>:</w:t>
      </w:r>
      <w:r w:rsidRPr="00A519A2">
        <w:t xml:space="preserve"> </w:t>
      </w:r>
      <w:r w:rsidR="00AF16CA" w:rsidRPr="00A519A2">
        <w:br/>
      </w:r>
      <w:r w:rsidRPr="00A519A2">
        <w:t>16/20 AX</w:t>
      </w:r>
      <w:r w:rsidR="00AF16CA" w:rsidRPr="00A519A2">
        <w:t xml:space="preserve"> (16 A actuator)</w:t>
      </w:r>
      <w:r w:rsidRPr="00A519A2">
        <w:t>, max. capacitive load 200 μF</w:t>
      </w:r>
    </w:p>
    <w:p w14:paraId="6EACC131" w14:textId="77777777" w:rsidR="00EC5A87" w:rsidRPr="00A519A2" w:rsidRDefault="00EC5A87" w:rsidP="00EC5A87">
      <w:pPr>
        <w:pStyle w:val="BulletPoint01"/>
        <w:ind w:left="360" w:hanging="360"/>
      </w:pPr>
      <w:r w:rsidRPr="00A519A2">
        <w:t>Operation: Actuating levers for displaying the switch position and manual operation</w:t>
      </w:r>
    </w:p>
    <w:p w14:paraId="747C5EE5" w14:textId="77777777" w:rsidR="00EC5A87" w:rsidRPr="00A519A2" w:rsidRDefault="00EC5A87" w:rsidP="00EC5A87">
      <w:pPr>
        <w:pStyle w:val="BulletPoint01"/>
        <w:ind w:left="360" w:hanging="360"/>
      </w:pPr>
      <w:r w:rsidRPr="00A519A2">
        <w:t xml:space="preserve">Connection: </w:t>
      </w:r>
    </w:p>
    <w:p w14:paraId="6B8921FC" w14:textId="48D3AC65" w:rsidR="00EC5A87" w:rsidRPr="00A519A2" w:rsidRDefault="00EC5A87" w:rsidP="00EC5A87">
      <w:pPr>
        <w:pStyle w:val="BulletPoint02"/>
      </w:pPr>
      <w:r w:rsidRPr="00A519A2">
        <w:t xml:space="preserve">Load side: </w:t>
      </w:r>
      <w:r w:rsidR="00AF16CA" w:rsidRPr="00A519A2">
        <w:t>Screw terminals with combination head screws for lines</w:t>
      </w:r>
      <w:r w:rsidR="001378F3" w:rsidRPr="00A519A2">
        <w:t>,</w:t>
      </w:r>
      <w:r w:rsidRPr="00A519A2">
        <w:t xml:space="preserve"> 0.2</w:t>
      </w:r>
      <w:r w:rsidR="007B0EA8" w:rsidRPr="00A519A2">
        <w:t>…</w:t>
      </w:r>
      <w:r w:rsidRPr="00A519A2">
        <w:t>6</w:t>
      </w:r>
      <w:r w:rsidR="007B0EA8" w:rsidRPr="00A519A2">
        <w:t>.0</w:t>
      </w:r>
      <w:r w:rsidRPr="00A519A2">
        <w:t xml:space="preserve"> mm² unifilar</w:t>
      </w:r>
    </w:p>
    <w:p w14:paraId="06E9C0AE" w14:textId="64E75F4F" w:rsidR="00EC5A87" w:rsidRPr="00A519A2" w:rsidRDefault="00EC5A87" w:rsidP="00EC5A87">
      <w:pPr>
        <w:pStyle w:val="BulletPoint02"/>
      </w:pPr>
      <w:r w:rsidRPr="00A519A2">
        <w:t xml:space="preserve">KNX: Screwless </w:t>
      </w:r>
      <w:r w:rsidR="00AF16CA" w:rsidRPr="00A519A2">
        <w:t>bus connector</w:t>
      </w:r>
    </w:p>
    <w:p w14:paraId="509177B3" w14:textId="1B403BC8" w:rsidR="00EC5A87" w:rsidRPr="00A519A2" w:rsidRDefault="00EC5A87" w:rsidP="00EC5A87">
      <w:pPr>
        <w:pStyle w:val="BulletPoint01"/>
        <w:ind w:left="360" w:hanging="360"/>
      </w:pPr>
      <w:r w:rsidRPr="00A519A2">
        <w:t xml:space="preserve">Type of protection: IP 20, </w:t>
      </w:r>
      <w:r w:rsidR="006630EE" w:rsidRPr="00A519A2">
        <w:t>IEC/EN</w:t>
      </w:r>
      <w:r w:rsidRPr="00A519A2">
        <w:t xml:space="preserve"> 60 529</w:t>
      </w:r>
    </w:p>
    <w:p w14:paraId="77A9F979" w14:textId="29816633" w:rsidR="00EC5A87" w:rsidRPr="00A519A2" w:rsidRDefault="00AF16CA" w:rsidP="00EC5A87">
      <w:pPr>
        <w:pStyle w:val="BulletPoint01"/>
        <w:ind w:left="360" w:hanging="360"/>
      </w:pPr>
      <w:r w:rsidRPr="00A519A2">
        <w:t>Mounting</w:t>
      </w:r>
      <w:r w:rsidR="00EC5A87" w:rsidRPr="00A519A2">
        <w:t xml:space="preserve">: 35 mm mounting rail, </w:t>
      </w:r>
      <w:r w:rsidR="006630EE" w:rsidRPr="00A519A2">
        <w:t>IEC/EN</w:t>
      </w:r>
      <w:r w:rsidR="00EC5A87" w:rsidRPr="00A519A2">
        <w:t xml:space="preserve"> 60 715</w:t>
      </w:r>
    </w:p>
    <w:p w14:paraId="4ED482EE" w14:textId="77777777" w:rsidR="00EC5A87" w:rsidRPr="00A519A2" w:rsidRDefault="00EC5A87" w:rsidP="00EC5A87">
      <w:pPr>
        <w:pStyle w:val="BulletPoint01"/>
        <w:ind w:left="360" w:hanging="360"/>
      </w:pPr>
      <w:r w:rsidRPr="00A519A2">
        <w:t>Width: 1 module at 18 mm per output channel</w:t>
      </w:r>
    </w:p>
    <w:p w14:paraId="49AFB48F" w14:textId="77777777" w:rsidR="00EC5A87" w:rsidRPr="00A519A2" w:rsidRDefault="00EC5A87" w:rsidP="00EC5A87">
      <w:pPr>
        <w:pStyle w:val="BulletPoint01"/>
        <w:ind w:left="360" w:hanging="360"/>
      </w:pPr>
      <w:r w:rsidRPr="00A519A2">
        <w:t>Manufacturer: ABB</w:t>
      </w:r>
    </w:p>
    <w:p w14:paraId="74AEB274" w14:textId="624F86E4" w:rsidR="00EC5A87" w:rsidRPr="00A519A2" w:rsidRDefault="00EC5A87" w:rsidP="00EC5A87">
      <w:pPr>
        <w:pStyle w:val="BulletPoint01"/>
        <w:spacing w:after="0"/>
        <w:ind w:left="360" w:hanging="360"/>
      </w:pPr>
      <w:r w:rsidRPr="00A519A2">
        <w:t>Product type (dependent on number of channels): SA/S 2.16.6.1, SA/S 4.16.6.1, SA/S 8.16.6.1, SA/S 12.16.6.1</w:t>
      </w:r>
    </w:p>
    <w:p w14:paraId="1DD0D458" w14:textId="5A0520D6" w:rsidR="00EC5A87" w:rsidRPr="00A519A2" w:rsidRDefault="00EC5A87">
      <w:pPr>
        <w:rPr>
          <w:rFonts w:ascii="Arial" w:eastAsia="Arial" w:hAnsi="Arial" w:cs="Arial"/>
          <w:b/>
        </w:rPr>
      </w:pPr>
      <w:r w:rsidRPr="00A519A2">
        <w:rPr>
          <w:rFonts w:ascii="Arial" w:eastAsia="Arial" w:hAnsi="Arial" w:cs="Arial"/>
          <w:b/>
        </w:rPr>
        <w:br w:type="page"/>
      </w:r>
    </w:p>
    <w:p w14:paraId="2DD5189C" w14:textId="63790E7A" w:rsidR="0032249C" w:rsidRPr="00A519A2" w:rsidRDefault="0032249C" w:rsidP="0032249C">
      <w:pPr>
        <w:pStyle w:val="berschrift2"/>
      </w:pPr>
      <w:bookmarkStart w:id="91" w:name="_Toc397081787"/>
      <w:bookmarkStart w:id="92" w:name="_Toc401415104"/>
      <w:bookmarkStart w:id="93" w:name="_Toc431394149"/>
      <w:r w:rsidRPr="00A519A2">
        <w:t xml:space="preserve">Universal </w:t>
      </w:r>
      <w:r w:rsidR="00E61B2A" w:rsidRPr="00A519A2">
        <w:t>D</w:t>
      </w:r>
      <w:r w:rsidRPr="00A519A2">
        <w:t xml:space="preserve">im </w:t>
      </w:r>
      <w:r w:rsidR="00E61B2A" w:rsidRPr="00A519A2">
        <w:t>A</w:t>
      </w:r>
      <w:r w:rsidRPr="00A519A2">
        <w:t>ctuator</w:t>
      </w:r>
      <w:bookmarkEnd w:id="91"/>
      <w:bookmarkEnd w:id="92"/>
      <w:bookmarkEnd w:id="93"/>
    </w:p>
    <w:p w14:paraId="5514742C" w14:textId="17C6047E" w:rsidR="00F42515" w:rsidRPr="00A519A2" w:rsidRDefault="00F42515" w:rsidP="00F42515">
      <w:pPr>
        <w:pStyle w:val="BulletPoint01"/>
      </w:pPr>
      <w:r w:rsidRPr="00A519A2">
        <w:t xml:space="preserve">KNX </w:t>
      </w:r>
      <w:r w:rsidR="007B0EA8" w:rsidRPr="00A519A2">
        <w:t xml:space="preserve">multichannel </w:t>
      </w:r>
      <w:r w:rsidRPr="00A519A2">
        <w:t>universal dimming actuator for controlling incandescent lamps, 230 V incandescent halogen lamps, low-voltage halogen lamps with conventional or electronic transformers, and dimmable energy-saving halogen lamps</w:t>
      </w:r>
    </w:p>
    <w:p w14:paraId="0CB9B05A" w14:textId="44B2C111" w:rsidR="00F42515" w:rsidRPr="00A519A2" w:rsidRDefault="00F42515" w:rsidP="00F42515">
      <w:pPr>
        <w:pStyle w:val="BulletPoint01"/>
      </w:pPr>
      <w:r w:rsidRPr="00A519A2">
        <w:t>For dimmable retrofit LED lamps (LEDi)</w:t>
      </w:r>
    </w:p>
    <w:p w14:paraId="4AAF238B" w14:textId="18A591A1" w:rsidR="00F42515" w:rsidRPr="00A519A2" w:rsidRDefault="00F42515" w:rsidP="00F42515">
      <w:pPr>
        <w:pStyle w:val="BulletPoint01"/>
      </w:pPr>
      <w:r w:rsidRPr="00A519A2">
        <w:t>Parallel switching of channels for increasing the loads through wire bridges possible</w:t>
      </w:r>
    </w:p>
    <w:p w14:paraId="3BF363D6" w14:textId="22D088E9" w:rsidR="00F42515" w:rsidRPr="00A519A2" w:rsidRDefault="00F42515" w:rsidP="00F42515">
      <w:pPr>
        <w:pStyle w:val="BulletPoint01"/>
      </w:pPr>
      <w:r w:rsidRPr="00A519A2">
        <w:t>The outputs can be switched parallel in any combination</w:t>
      </w:r>
    </w:p>
    <w:p w14:paraId="0349E881" w14:textId="22A712B1" w:rsidR="00F42515" w:rsidRPr="00A519A2" w:rsidRDefault="00F42515" w:rsidP="00F42515">
      <w:pPr>
        <w:pStyle w:val="BulletPoint01"/>
      </w:pPr>
      <w:r w:rsidRPr="00A519A2">
        <w:t xml:space="preserve">Outputs automatically </w:t>
      </w:r>
      <w:r w:rsidR="007B0EA8" w:rsidRPr="00A519A2">
        <w:t xml:space="preserve">recognize </w:t>
      </w:r>
      <w:r w:rsidRPr="00A519A2">
        <w:t>the connected load</w:t>
      </w:r>
    </w:p>
    <w:p w14:paraId="45695596" w14:textId="2A987C50" w:rsidR="00F42515" w:rsidRPr="00A519A2" w:rsidRDefault="00F42515" w:rsidP="00F42515">
      <w:pPr>
        <w:pStyle w:val="BulletPoint01"/>
      </w:pPr>
      <w:r w:rsidRPr="00A519A2">
        <w:t>In addition, the operating mode can be selected manually</w:t>
      </w:r>
      <w:r w:rsidR="00DD3B9E">
        <w:t>,</w:t>
      </w:r>
      <w:r w:rsidRPr="00A519A2">
        <w:t xml:space="preserve"> </w:t>
      </w:r>
      <w:r w:rsidR="00DD3B9E">
        <w:t>w</w:t>
      </w:r>
      <w:r w:rsidRPr="00A519A2">
        <w:t>ith local operation</w:t>
      </w:r>
      <w:r w:rsidR="001378F3" w:rsidRPr="00A519A2">
        <w:t>.</w:t>
      </w:r>
    </w:p>
    <w:p w14:paraId="75052239" w14:textId="0A641D66" w:rsidR="00F42515" w:rsidRPr="00A519A2" w:rsidRDefault="00F42515" w:rsidP="00F42515">
      <w:pPr>
        <w:pStyle w:val="BulletPoint01"/>
      </w:pPr>
      <w:r w:rsidRPr="00A519A2">
        <w:t>Status indication via LED</w:t>
      </w:r>
    </w:p>
    <w:p w14:paraId="60FEE788" w14:textId="77777777" w:rsidR="00F42515" w:rsidRPr="00A519A2" w:rsidRDefault="00F42515" w:rsidP="00F42515">
      <w:pPr>
        <w:pStyle w:val="BulletPoint01"/>
      </w:pPr>
      <w:r w:rsidRPr="00A519A2">
        <w:t>The following applications are provided for the outputs:</w:t>
      </w:r>
    </w:p>
    <w:p w14:paraId="2E052BF1" w14:textId="77777777" w:rsidR="00F42515" w:rsidRPr="00A519A2" w:rsidRDefault="00F42515" w:rsidP="00F42515">
      <w:pPr>
        <w:pStyle w:val="BulletPoint02"/>
        <w:ind w:left="1077" w:hanging="357"/>
      </w:pPr>
      <w:r w:rsidRPr="00A519A2">
        <w:t>Switching</w:t>
      </w:r>
    </w:p>
    <w:p w14:paraId="177386BC" w14:textId="77777777" w:rsidR="00F42515" w:rsidRPr="00A519A2" w:rsidRDefault="00F42515" w:rsidP="00F42515">
      <w:pPr>
        <w:pStyle w:val="BulletPoint02"/>
        <w:ind w:left="1077" w:hanging="357"/>
      </w:pPr>
      <w:r w:rsidRPr="00A519A2">
        <w:t>Dimming</w:t>
      </w:r>
    </w:p>
    <w:p w14:paraId="46048707" w14:textId="77777777" w:rsidR="00F42515" w:rsidRPr="00A519A2" w:rsidRDefault="00F42515" w:rsidP="00F42515">
      <w:pPr>
        <w:pStyle w:val="BulletPoint02"/>
        <w:ind w:left="1077" w:hanging="357"/>
      </w:pPr>
      <w:r w:rsidRPr="00A519A2">
        <w:t>Value</w:t>
      </w:r>
    </w:p>
    <w:p w14:paraId="36BD023E" w14:textId="77777777" w:rsidR="00F42515" w:rsidRPr="00A519A2" w:rsidRDefault="00F42515" w:rsidP="00F42515">
      <w:pPr>
        <w:pStyle w:val="BulletPoint02"/>
        <w:ind w:left="1077" w:hanging="357"/>
      </w:pPr>
      <w:r w:rsidRPr="00A519A2">
        <w:t>Error message</w:t>
      </w:r>
    </w:p>
    <w:p w14:paraId="0C0BD12E" w14:textId="77777777" w:rsidR="00F42515" w:rsidRPr="00A519A2" w:rsidRDefault="00F42515" w:rsidP="00F42515">
      <w:pPr>
        <w:pStyle w:val="BulletPoint02"/>
        <w:ind w:left="1077" w:hanging="357"/>
      </w:pPr>
      <w:r w:rsidRPr="00A519A2">
        <w:t>Enable object</w:t>
      </w:r>
    </w:p>
    <w:p w14:paraId="3C647E38" w14:textId="77777777" w:rsidR="00F42515" w:rsidRPr="00A519A2" w:rsidRDefault="00F42515" w:rsidP="00F42515">
      <w:pPr>
        <w:pStyle w:val="BulletPoint02"/>
        <w:ind w:left="1077" w:hanging="357"/>
      </w:pPr>
      <w:r w:rsidRPr="00A519A2">
        <w:t>Light scene actuator</w:t>
      </w:r>
    </w:p>
    <w:p w14:paraId="764B0022" w14:textId="77777777" w:rsidR="00F42515" w:rsidRPr="00A519A2" w:rsidRDefault="00F42515" w:rsidP="00F42515">
      <w:pPr>
        <w:pStyle w:val="BulletPoint02"/>
        <w:ind w:left="1077" w:hanging="357"/>
      </w:pPr>
      <w:r w:rsidRPr="00A519A2">
        <w:t>Sequence actuator</w:t>
      </w:r>
    </w:p>
    <w:p w14:paraId="365117BB" w14:textId="77777777" w:rsidR="00F42515" w:rsidRPr="00A519A2" w:rsidRDefault="00F42515" w:rsidP="00F42515">
      <w:pPr>
        <w:pStyle w:val="BulletPoint02"/>
        <w:ind w:left="1077" w:hanging="357"/>
      </w:pPr>
      <w:r w:rsidRPr="00A519A2">
        <w:t>Staircase lighting</w:t>
      </w:r>
    </w:p>
    <w:p w14:paraId="600832AE" w14:textId="77777777" w:rsidR="00F42515" w:rsidRPr="00A519A2" w:rsidRDefault="00F42515" w:rsidP="00F42515">
      <w:pPr>
        <w:pStyle w:val="BulletPoint02"/>
        <w:ind w:left="1077" w:hanging="357"/>
      </w:pPr>
      <w:r w:rsidRPr="00A519A2">
        <w:t>Delay</w:t>
      </w:r>
    </w:p>
    <w:p w14:paraId="358D1D92" w14:textId="77777777" w:rsidR="00F42515" w:rsidRPr="00A519A2" w:rsidRDefault="00F42515" w:rsidP="00F42515">
      <w:pPr>
        <w:pStyle w:val="BulletPoint02"/>
        <w:ind w:left="1077" w:hanging="357"/>
      </w:pPr>
      <w:r w:rsidRPr="00A519A2">
        <w:t>Preset</w:t>
      </w:r>
    </w:p>
    <w:p w14:paraId="01B43426" w14:textId="77777777" w:rsidR="00F42515" w:rsidRPr="00A519A2" w:rsidRDefault="00F42515" w:rsidP="00F42515">
      <w:pPr>
        <w:pStyle w:val="BulletPoint02"/>
        <w:ind w:left="1077" w:hanging="357"/>
      </w:pPr>
      <w:r w:rsidRPr="00A519A2">
        <w:t>Cyclical telegram</w:t>
      </w:r>
    </w:p>
    <w:p w14:paraId="79413B91" w14:textId="77777777" w:rsidR="00F42515" w:rsidRPr="00A519A2" w:rsidRDefault="00F42515" w:rsidP="00F42515">
      <w:pPr>
        <w:pStyle w:val="BulletPoint02"/>
        <w:ind w:left="1077" w:hanging="357"/>
      </w:pPr>
      <w:r w:rsidRPr="00A519A2">
        <w:t xml:space="preserve">Flashing </w:t>
      </w:r>
    </w:p>
    <w:p w14:paraId="5697187F" w14:textId="77777777" w:rsidR="00F42515" w:rsidRPr="00A519A2" w:rsidRDefault="00F42515" w:rsidP="00F42515">
      <w:pPr>
        <w:pStyle w:val="BulletPoint02"/>
        <w:ind w:left="1077" w:hanging="357"/>
      </w:pPr>
      <w:r w:rsidRPr="00A519A2">
        <w:t>Logics (AND, OR, XOR, XNOR, NAND, NOR)</w:t>
      </w:r>
    </w:p>
    <w:p w14:paraId="7D93A36A" w14:textId="77777777" w:rsidR="00F42515" w:rsidRPr="00A519A2" w:rsidRDefault="00F42515" w:rsidP="00F42515">
      <w:pPr>
        <w:pStyle w:val="BulletPoint02"/>
        <w:ind w:left="1077" w:hanging="357"/>
      </w:pPr>
      <w:r w:rsidRPr="00A519A2">
        <w:t>GATE</w:t>
      </w:r>
    </w:p>
    <w:p w14:paraId="23F10D33" w14:textId="77777777" w:rsidR="00F42515" w:rsidRPr="00A519A2" w:rsidRDefault="00F42515" w:rsidP="00F42515">
      <w:pPr>
        <w:pStyle w:val="BulletPoint02"/>
        <w:ind w:left="1077" w:hanging="357"/>
      </w:pPr>
      <w:r w:rsidRPr="00A519A2">
        <w:t>Min/max value transducers</w:t>
      </w:r>
    </w:p>
    <w:p w14:paraId="71942262" w14:textId="77777777" w:rsidR="00F42515" w:rsidRPr="00A519A2" w:rsidRDefault="00F42515" w:rsidP="00F42515">
      <w:pPr>
        <w:pStyle w:val="BulletPoint02"/>
        <w:ind w:left="1077" w:hanging="357"/>
      </w:pPr>
      <w:r w:rsidRPr="00A519A2">
        <w:t>Set value/hysteresis</w:t>
      </w:r>
    </w:p>
    <w:p w14:paraId="5AF80708" w14:textId="3DC896FD" w:rsidR="00F42515" w:rsidRPr="00A519A2" w:rsidRDefault="00F42515" w:rsidP="00F42515">
      <w:pPr>
        <w:pStyle w:val="BulletPoint02"/>
        <w:ind w:left="1077" w:hanging="357"/>
      </w:pPr>
      <w:r w:rsidRPr="00A519A2">
        <w:t>PWM inverter</w:t>
      </w:r>
    </w:p>
    <w:p w14:paraId="78329A71" w14:textId="77777777" w:rsidR="00F42515" w:rsidRPr="00A519A2" w:rsidRDefault="00F42515" w:rsidP="00F42515">
      <w:pPr>
        <w:pStyle w:val="BulletPoint02"/>
        <w:ind w:left="1077" w:hanging="357"/>
      </w:pPr>
      <w:r w:rsidRPr="00A519A2">
        <w:t>Priority</w:t>
      </w:r>
    </w:p>
    <w:p w14:paraId="485BC767" w14:textId="36CE8F62" w:rsidR="00F42515" w:rsidRPr="00A519A2" w:rsidRDefault="00F42515" w:rsidP="00F42515">
      <w:pPr>
        <w:pStyle w:val="BulletPoint01"/>
      </w:pPr>
      <w:r w:rsidRPr="00A519A2">
        <w:t>Power supply: 230 V AC ± 10</w:t>
      </w:r>
      <w:r w:rsidR="00BA2659">
        <w:t xml:space="preserve"> %</w:t>
      </w:r>
      <w:r w:rsidRPr="00A519A2">
        <w:t>, 50/60 Hz</w:t>
      </w:r>
    </w:p>
    <w:p w14:paraId="03FD990E" w14:textId="535545F2" w:rsidR="00F42515" w:rsidRPr="00A519A2" w:rsidRDefault="00C418D8" w:rsidP="00F42515">
      <w:pPr>
        <w:pStyle w:val="BulletPoint01"/>
      </w:pPr>
      <w:r w:rsidRPr="00A519A2">
        <w:t>Connection:</w:t>
      </w:r>
      <w:r w:rsidR="00F42515" w:rsidRPr="00A519A2">
        <w:t xml:space="preserve"> </w:t>
      </w:r>
    </w:p>
    <w:p w14:paraId="32E5715F" w14:textId="22F71681" w:rsidR="00F42515" w:rsidRPr="00A519A2" w:rsidRDefault="00F42515" w:rsidP="00F42515">
      <w:pPr>
        <w:pStyle w:val="BulletPoint02"/>
        <w:ind w:left="1077" w:hanging="357"/>
      </w:pPr>
      <w:r w:rsidRPr="00A519A2">
        <w:t xml:space="preserve">Outputs: </w:t>
      </w:r>
      <w:r w:rsidR="007B0EA8" w:rsidRPr="00A519A2">
        <w:t xml:space="preserve">Screw </w:t>
      </w:r>
      <w:r w:rsidRPr="00A519A2">
        <w:t>terminals, 0.2</w:t>
      </w:r>
      <w:r w:rsidR="007B0EA8" w:rsidRPr="00A519A2">
        <w:t>…</w:t>
      </w:r>
      <w:r w:rsidRPr="00A519A2">
        <w:t>6.0 mm²</w:t>
      </w:r>
    </w:p>
    <w:p w14:paraId="273B27B3" w14:textId="7C270FB4" w:rsidR="00F42515" w:rsidRPr="00A519A2" w:rsidRDefault="00F42515" w:rsidP="00F42515">
      <w:pPr>
        <w:pStyle w:val="BulletPoint02"/>
        <w:ind w:left="1077" w:hanging="357"/>
      </w:pPr>
      <w:r w:rsidRPr="00A519A2">
        <w:t>Multiple-wire: 0.5</w:t>
      </w:r>
      <w:r w:rsidR="007B0EA8" w:rsidRPr="00A519A2">
        <w:t>…</w:t>
      </w:r>
      <w:r w:rsidRPr="00A519A2">
        <w:t>2.5 mm²</w:t>
      </w:r>
    </w:p>
    <w:p w14:paraId="236EBDDE" w14:textId="68E8E9EF" w:rsidR="00F42515" w:rsidRPr="00A519A2" w:rsidRDefault="00F42515" w:rsidP="00F42515">
      <w:pPr>
        <w:pStyle w:val="BulletPoint02"/>
        <w:ind w:left="1077" w:hanging="357"/>
      </w:pPr>
      <w:r w:rsidRPr="00A519A2">
        <w:t xml:space="preserve">KNX: Bus connection terminal </w:t>
      </w:r>
      <w:r w:rsidR="007B0EA8" w:rsidRPr="00A519A2">
        <w:t xml:space="preserve">control </w:t>
      </w:r>
      <w:r w:rsidRPr="00A519A2">
        <w:t>element: Manual operation of ON brighter/Off darker and channel selection</w:t>
      </w:r>
    </w:p>
    <w:p w14:paraId="6B596ABB" w14:textId="77777777" w:rsidR="00CB5C2A" w:rsidRPr="00A519A2" w:rsidRDefault="00CB5C2A">
      <w:pPr>
        <w:rPr>
          <w:rFonts w:ascii="Arial" w:eastAsia="Arial" w:hAnsi="Arial" w:cs="Arial"/>
          <w:noProof/>
          <w:szCs w:val="18"/>
        </w:rPr>
      </w:pPr>
      <w:r w:rsidRPr="00A519A2">
        <w:br w:type="page"/>
      </w:r>
    </w:p>
    <w:p w14:paraId="6A76BE32" w14:textId="2DE2A825" w:rsidR="00F42515" w:rsidRPr="00A519A2" w:rsidRDefault="00F42515" w:rsidP="00F42515">
      <w:pPr>
        <w:pStyle w:val="BulletPoint01"/>
      </w:pPr>
      <w:r w:rsidRPr="00A519A2">
        <w:t>Display elements: Outputs status indication via LED</w:t>
      </w:r>
    </w:p>
    <w:p w14:paraId="7B862C93" w14:textId="77777777" w:rsidR="00F42515" w:rsidRPr="00A519A2" w:rsidRDefault="00F42515" w:rsidP="00F42515">
      <w:pPr>
        <w:pStyle w:val="BulletPoint01"/>
      </w:pPr>
      <w:r w:rsidRPr="00A519A2">
        <w:t xml:space="preserve">Outputs: 4 or 6 </w:t>
      </w:r>
    </w:p>
    <w:p w14:paraId="6568EFE6" w14:textId="626C3677" w:rsidR="00F42515" w:rsidRPr="00A519A2" w:rsidRDefault="00F42515" w:rsidP="00F42515">
      <w:pPr>
        <w:pStyle w:val="BulletPoint01"/>
      </w:pPr>
      <w:r w:rsidRPr="00A519A2">
        <w:t xml:space="preserve">Rated power: </w:t>
      </w:r>
      <w:r w:rsidR="001378F3" w:rsidRPr="00A519A2">
        <w:t>Max</w:t>
      </w:r>
      <w:r w:rsidRPr="00A519A2">
        <w:t>. 210 W/VA, 315 W/VA, 600 W/VA per channel (dependent on used dim actuator type)</w:t>
      </w:r>
    </w:p>
    <w:p w14:paraId="6A400754" w14:textId="77777777" w:rsidR="00F42515" w:rsidRPr="00A519A2" w:rsidRDefault="00F42515" w:rsidP="00F42515">
      <w:pPr>
        <w:pStyle w:val="BulletPoint01"/>
      </w:pPr>
      <w:r w:rsidRPr="00A519A2">
        <w:t>Operating temperature range: -5° C to + 45° C</w:t>
      </w:r>
    </w:p>
    <w:p w14:paraId="3566004D" w14:textId="7C956892" w:rsidR="00F42515" w:rsidRPr="00A519A2" w:rsidRDefault="00F42515" w:rsidP="00F42515">
      <w:pPr>
        <w:pStyle w:val="BulletPoint01"/>
      </w:pPr>
      <w:r w:rsidRPr="00A519A2">
        <w:t xml:space="preserve">Protection: Electronic </w:t>
      </w:r>
      <w:r w:rsidR="007B0EA8" w:rsidRPr="00A519A2">
        <w:t>short-</w:t>
      </w:r>
      <w:r w:rsidRPr="00A519A2">
        <w:t>circuit and overload protection</w:t>
      </w:r>
    </w:p>
    <w:p w14:paraId="342BEE12" w14:textId="06373FB8" w:rsidR="007B0EA8" w:rsidRPr="00A519A2" w:rsidRDefault="007B0EA8" w:rsidP="007B0EA8">
      <w:pPr>
        <w:pStyle w:val="BulletPoint01"/>
      </w:pPr>
      <w:r w:rsidRPr="00A519A2">
        <w:t xml:space="preserve">Mounting: 35 mm mounting rail, </w:t>
      </w:r>
      <w:r w:rsidR="006630EE" w:rsidRPr="00A519A2">
        <w:t>IEC/EN</w:t>
      </w:r>
      <w:r w:rsidRPr="00A519A2">
        <w:t xml:space="preserve"> 60715</w:t>
      </w:r>
    </w:p>
    <w:p w14:paraId="5E8E7FFC" w14:textId="77777777" w:rsidR="007B0EA8" w:rsidRPr="00A519A2" w:rsidRDefault="007B0EA8" w:rsidP="007B0EA8">
      <w:pPr>
        <w:pStyle w:val="BulletPoint01"/>
      </w:pPr>
      <w:r w:rsidRPr="00A519A2">
        <w:t>Width: 8 or 12 modules at 18 mm (dependent on rated power)</w:t>
      </w:r>
    </w:p>
    <w:p w14:paraId="25265B32" w14:textId="77777777" w:rsidR="00F42515" w:rsidRPr="00A519A2" w:rsidRDefault="00F42515" w:rsidP="00F42515">
      <w:pPr>
        <w:pStyle w:val="BulletPoint01"/>
      </w:pPr>
      <w:r w:rsidRPr="00A519A2">
        <w:t>Manufacturer: ABB</w:t>
      </w:r>
    </w:p>
    <w:p w14:paraId="2EEB6441" w14:textId="0F134804" w:rsidR="0032249C" w:rsidRPr="00A519A2" w:rsidRDefault="00F42515" w:rsidP="0032249C">
      <w:pPr>
        <w:pStyle w:val="BulletPoint01"/>
      </w:pPr>
      <w:r w:rsidRPr="00A519A2">
        <w:t xml:space="preserve">Prodcut type (dependent on number of channels and rated power): </w:t>
      </w:r>
      <w:r w:rsidR="00344C2D" w:rsidRPr="00A519A2">
        <w:br/>
      </w:r>
      <w:r w:rsidRPr="00A519A2">
        <w:t>6197/12-101-500, 6197/13-101-500, 6197/14-101-500, 6197/15-101-500</w:t>
      </w:r>
    </w:p>
    <w:p w14:paraId="7D2F6D16" w14:textId="77777777" w:rsidR="00F42515" w:rsidRPr="00A519A2" w:rsidRDefault="00F42515" w:rsidP="00CB5C2A">
      <w:pPr>
        <w:pStyle w:val="BulletPoint01"/>
        <w:numPr>
          <w:ilvl w:val="0"/>
          <w:numId w:val="0"/>
        </w:numPr>
        <w:ind w:left="357" w:hanging="357"/>
      </w:pPr>
    </w:p>
    <w:p w14:paraId="67ED1F80" w14:textId="77777777" w:rsidR="00CB5C2A" w:rsidRPr="00A519A2" w:rsidRDefault="00CB5C2A">
      <w:pPr>
        <w:rPr>
          <w:rFonts w:ascii="Arial" w:eastAsia="Arial" w:hAnsi="Arial" w:cs="Arial"/>
          <w:b/>
        </w:rPr>
      </w:pPr>
      <w:bookmarkStart w:id="94" w:name="_Toc397518579"/>
      <w:bookmarkEnd w:id="75"/>
      <w:bookmarkEnd w:id="76"/>
      <w:r w:rsidRPr="00A519A2">
        <w:br w:type="page"/>
      </w:r>
    </w:p>
    <w:p w14:paraId="3B49619F" w14:textId="20AEAB44" w:rsidR="00A25F5E" w:rsidRPr="00A519A2" w:rsidRDefault="00A25F5E" w:rsidP="00A25F5E">
      <w:pPr>
        <w:pStyle w:val="berschrift2"/>
      </w:pPr>
      <w:bookmarkStart w:id="95" w:name="_Toc431394150"/>
      <w:r w:rsidRPr="00A519A2">
        <w:t>Switch/</w:t>
      </w:r>
      <w:r w:rsidR="00DE58C8" w:rsidRPr="00A519A2">
        <w:t>D</w:t>
      </w:r>
      <w:r w:rsidRPr="00A519A2">
        <w:t xml:space="preserve">im </w:t>
      </w:r>
      <w:r w:rsidR="00DE58C8" w:rsidRPr="00A519A2">
        <w:t>A</w:t>
      </w:r>
      <w:r w:rsidRPr="00A519A2">
        <w:t>ctuator</w:t>
      </w:r>
      <w:r w:rsidR="00F80905" w:rsidRPr="00A519A2">
        <w:t xml:space="preserve"> </w:t>
      </w:r>
      <w:r w:rsidRPr="00A519A2">
        <w:t>16</w:t>
      </w:r>
      <w:r w:rsidR="00DE58C8" w:rsidRPr="00A519A2">
        <w:t xml:space="preserve"> </w:t>
      </w:r>
      <w:r w:rsidRPr="00A519A2">
        <w:t>A</w:t>
      </w:r>
      <w:bookmarkEnd w:id="94"/>
      <w:bookmarkEnd w:id="95"/>
    </w:p>
    <w:p w14:paraId="00CF2E16" w14:textId="02BDC51C" w:rsidR="00A25F5E" w:rsidRPr="00A519A2" w:rsidRDefault="00ED7F41" w:rsidP="00ED7F41">
      <w:pPr>
        <w:pStyle w:val="BulletPoint01"/>
      </w:pPr>
      <w:r w:rsidRPr="00A519A2">
        <w:t xml:space="preserve">Device for switching and dimming of </w:t>
      </w:r>
      <w:r w:rsidR="00344C2D" w:rsidRPr="00A519A2">
        <w:t>2</w:t>
      </w:r>
      <w:r w:rsidR="00897F9A" w:rsidRPr="00A519A2">
        <w:t>/</w:t>
      </w:r>
      <w:r w:rsidR="00344C2D" w:rsidRPr="00A519A2">
        <w:t>4</w:t>
      </w:r>
      <w:r w:rsidR="00897F9A" w:rsidRPr="00A519A2">
        <w:t>/</w:t>
      </w:r>
      <w:r w:rsidR="00344C2D" w:rsidRPr="00A519A2">
        <w:t xml:space="preserve">8 </w:t>
      </w:r>
      <w:r w:rsidRPr="00A519A2">
        <w:t>independent groups of luminaries with electronic ballasts, dimmers or transformers with 1</w:t>
      </w:r>
      <w:r w:rsidR="00655896" w:rsidRPr="00A519A2">
        <w:t>…</w:t>
      </w:r>
      <w:r w:rsidRPr="00A519A2">
        <w:t xml:space="preserve">10 V control input. The dimming control per outputs carried out with two control wires. Maximum control load per channel is 100 mA. The Switch/Dim Actuator needs only KNX bus voltage for normal function. </w:t>
      </w:r>
      <w:r w:rsidR="007314C2">
        <w:br/>
      </w:r>
      <w:r w:rsidRPr="00A519A2">
        <w:t xml:space="preserve">With </w:t>
      </w:r>
      <w:r w:rsidR="00344C2D" w:rsidRPr="00A519A2">
        <w:t>2/4/8</w:t>
      </w:r>
      <w:r w:rsidR="00897F9A" w:rsidRPr="00A519A2">
        <w:t xml:space="preserve"> </w:t>
      </w:r>
      <w:r w:rsidR="00C2150B" w:rsidRPr="00A519A2">
        <w:t>potential-free</w:t>
      </w:r>
      <w:r w:rsidRPr="00A519A2">
        <w:t xml:space="preserve"> relays the supply voltage of the ballasts and consequently the luminaries can be switched on and off over </w:t>
      </w:r>
      <w:r w:rsidR="00897F9A" w:rsidRPr="00A519A2">
        <w:t>KNX</w:t>
      </w:r>
      <w:r w:rsidRPr="00A519A2">
        <w:t xml:space="preserve"> or manually without any auxiliary supply. Contact position is displayed.</w:t>
      </w:r>
      <w:r w:rsidR="00897F9A" w:rsidRPr="00A519A2">
        <w:t xml:space="preserve"> </w:t>
      </w:r>
    </w:p>
    <w:p w14:paraId="234F0EA2" w14:textId="77777777" w:rsidR="00897F9A" w:rsidRPr="00A519A2" w:rsidRDefault="00897F9A" w:rsidP="00897F9A">
      <w:pPr>
        <w:pStyle w:val="BulletPoint01"/>
        <w:rPr>
          <w:bCs/>
        </w:rPr>
      </w:pPr>
      <w:r w:rsidRPr="00A519A2">
        <w:rPr>
          <w:bCs/>
        </w:rPr>
        <w:t>The following functions can be set separately for each channel:</w:t>
      </w:r>
    </w:p>
    <w:p w14:paraId="2AF124EF" w14:textId="1278C0C3" w:rsidR="00897F9A" w:rsidRPr="00A519A2" w:rsidRDefault="00897F9A" w:rsidP="00897F9A">
      <w:pPr>
        <w:pStyle w:val="BulletPoint02"/>
      </w:pPr>
      <w:r w:rsidRPr="00A519A2">
        <w:t>Switching and dimming of lighting</w:t>
      </w:r>
    </w:p>
    <w:p w14:paraId="0022B4A1" w14:textId="5EFB9900" w:rsidR="00897F9A" w:rsidRPr="00A519A2" w:rsidRDefault="00897F9A" w:rsidP="00897F9A">
      <w:pPr>
        <w:pStyle w:val="BulletPoint02"/>
      </w:pPr>
      <w:r w:rsidRPr="00A519A2">
        <w:t>Feedback of switching state and brightness value</w:t>
      </w:r>
    </w:p>
    <w:p w14:paraId="4E7822C2" w14:textId="3AE51AFF" w:rsidR="00897F9A" w:rsidRPr="00A519A2" w:rsidRDefault="00897F9A" w:rsidP="00897F9A">
      <w:pPr>
        <w:pStyle w:val="BulletPoint02"/>
      </w:pPr>
      <w:r w:rsidRPr="00A519A2">
        <w:t>Different adjustable dimming speeds for dimming and setting brightness</w:t>
      </w:r>
    </w:p>
    <w:p w14:paraId="71DA5500" w14:textId="23C757F7" w:rsidR="00897F9A" w:rsidRPr="00A519A2" w:rsidRDefault="00897F9A" w:rsidP="00897F9A">
      <w:pPr>
        <w:pStyle w:val="BulletPoint02"/>
      </w:pPr>
      <w:r w:rsidRPr="00A519A2">
        <w:t>Adjustable upper and lower dimming limits</w:t>
      </w:r>
    </w:p>
    <w:p w14:paraId="5FFBD822" w14:textId="60606927" w:rsidR="00897F9A" w:rsidRPr="00A519A2" w:rsidRDefault="00897F9A" w:rsidP="00897F9A">
      <w:pPr>
        <w:pStyle w:val="BulletPoint02"/>
      </w:pPr>
      <w:r w:rsidRPr="00A519A2">
        <w:t>Recall and set of up to 18 light scenes (8-bit commands) per channel</w:t>
      </w:r>
    </w:p>
    <w:p w14:paraId="5B9F895C" w14:textId="2AC7DEC0" w:rsidR="00897F9A" w:rsidRPr="00A519A2" w:rsidRDefault="00897F9A" w:rsidP="00897F9A">
      <w:pPr>
        <w:pStyle w:val="BulletPoint02"/>
      </w:pPr>
      <w:r w:rsidRPr="00A519A2">
        <w:t>4 presets (1-bit commands) per channel</w:t>
      </w:r>
    </w:p>
    <w:p w14:paraId="126575AD" w14:textId="20BD7EAC" w:rsidR="00897F9A" w:rsidRPr="00A519A2" w:rsidRDefault="00897F9A" w:rsidP="00897F9A">
      <w:pPr>
        <w:pStyle w:val="BulletPoint02"/>
      </w:pPr>
      <w:r w:rsidRPr="00A519A2">
        <w:t>Integration in constant lighting control (“slave mode”)</w:t>
      </w:r>
    </w:p>
    <w:p w14:paraId="59602CDC" w14:textId="503BD257" w:rsidR="00897F9A" w:rsidRPr="00A519A2" w:rsidRDefault="00897F9A" w:rsidP="00897F9A">
      <w:pPr>
        <w:pStyle w:val="BulletPoint02"/>
      </w:pPr>
      <w:r w:rsidRPr="00A519A2">
        <w:t>Forced operation with higher priority</w:t>
      </w:r>
    </w:p>
    <w:p w14:paraId="59A5EAE8" w14:textId="6F01C910" w:rsidR="00897F9A" w:rsidRPr="00A519A2" w:rsidRDefault="00897F9A" w:rsidP="00897F9A">
      <w:pPr>
        <w:pStyle w:val="BulletPoint02"/>
      </w:pPr>
      <w:r w:rsidRPr="00A519A2">
        <w:t>Staircase lighting function with adjustable staircase lighting time</w:t>
      </w:r>
    </w:p>
    <w:p w14:paraId="4D31B134" w14:textId="4AFEA0D9" w:rsidR="00897F9A" w:rsidRPr="00A519A2" w:rsidRDefault="00897F9A" w:rsidP="00897F9A">
      <w:pPr>
        <w:pStyle w:val="BulletPoint02"/>
      </w:pPr>
      <w:r w:rsidRPr="00A519A2">
        <w:t>Warning before switching off</w:t>
      </w:r>
    </w:p>
    <w:p w14:paraId="0667F973" w14:textId="328B5789" w:rsidR="00897F9A" w:rsidRPr="00A519A2" w:rsidRDefault="00897F9A" w:rsidP="00897F9A">
      <w:pPr>
        <w:pStyle w:val="BulletPoint02"/>
      </w:pPr>
      <w:r w:rsidRPr="00A519A2">
        <w:t xml:space="preserve">Disable function to prevent </w:t>
      </w:r>
      <w:r w:rsidR="00344C2D" w:rsidRPr="00A519A2">
        <w:t xml:space="preserve">unauthorized </w:t>
      </w:r>
      <w:r w:rsidRPr="00A519A2">
        <w:t>operation</w:t>
      </w:r>
    </w:p>
    <w:p w14:paraId="4B33C291" w14:textId="0B939A85" w:rsidR="00897F9A" w:rsidRPr="00A519A2" w:rsidRDefault="00897F9A" w:rsidP="00897F9A">
      <w:pPr>
        <w:pStyle w:val="BulletPoint02"/>
      </w:pPr>
      <w:r w:rsidRPr="00A519A2">
        <w:t>Characteristic curve adjustment to adapt ballast brightness characteristic</w:t>
      </w:r>
    </w:p>
    <w:p w14:paraId="288275F3" w14:textId="26A9EBD4" w:rsidR="00A25F5E" w:rsidRPr="00A519A2" w:rsidRDefault="00A25F5E" w:rsidP="00897F9A">
      <w:pPr>
        <w:pStyle w:val="BulletPoint01"/>
      </w:pPr>
      <w:r w:rsidRPr="00A519A2">
        <w:t>Outputs (</w:t>
      </w:r>
      <w:r w:rsidR="001378F3" w:rsidRPr="00A519A2">
        <w:t>channels</w:t>
      </w:r>
      <w:r w:rsidRPr="00A519A2">
        <w:t>):</w:t>
      </w:r>
    </w:p>
    <w:p w14:paraId="2FF3A7BF" w14:textId="77777777" w:rsidR="00A25F5E" w:rsidRPr="00A519A2" w:rsidRDefault="00A25F5E" w:rsidP="00A25F5E">
      <w:pPr>
        <w:pStyle w:val="BulletPoint02"/>
      </w:pPr>
      <w:r w:rsidRPr="00A519A2">
        <w:t>2/4/8, ﬂoating contacts for switching power supply of ballasts</w:t>
      </w:r>
    </w:p>
    <w:p w14:paraId="31771444" w14:textId="06A6DD3B" w:rsidR="00A25F5E" w:rsidRPr="00A519A2" w:rsidRDefault="00A25F5E" w:rsidP="00A25F5E">
      <w:pPr>
        <w:pStyle w:val="BulletPoint02"/>
      </w:pPr>
      <w:r w:rsidRPr="00A519A2">
        <w:t>2/4/8, control channel 1</w:t>
      </w:r>
      <w:r w:rsidR="001378F3" w:rsidRPr="00A519A2">
        <w:t>…</w:t>
      </w:r>
      <w:r w:rsidRPr="00A519A2">
        <w:t>10 V passive</w:t>
      </w:r>
    </w:p>
    <w:p w14:paraId="4051524A" w14:textId="4A81DB67" w:rsidR="00A25F5E" w:rsidRPr="00A519A2" w:rsidRDefault="00A25F5E" w:rsidP="00897F9A">
      <w:pPr>
        <w:pStyle w:val="BulletPoint02"/>
      </w:pPr>
      <w:r w:rsidRPr="00A519A2">
        <w:t>Nominal voltage: 230/440</w:t>
      </w:r>
      <w:r w:rsidR="00344C2D" w:rsidRPr="00A519A2">
        <w:t xml:space="preserve"> </w:t>
      </w:r>
      <w:r w:rsidRPr="00A519A2">
        <w:t>V AC</w:t>
      </w:r>
    </w:p>
    <w:p w14:paraId="0ACEB5B5" w14:textId="77777777" w:rsidR="00A25F5E" w:rsidRPr="00A519A2" w:rsidRDefault="00A25F5E" w:rsidP="00897F9A">
      <w:pPr>
        <w:pStyle w:val="BulletPoint02"/>
      </w:pPr>
      <w:r w:rsidRPr="00A519A2">
        <w:t xml:space="preserve">Switching capacity: </w:t>
      </w:r>
    </w:p>
    <w:p w14:paraId="371D858B" w14:textId="72CAD662" w:rsidR="00A25F5E" w:rsidRPr="00A519A2" w:rsidRDefault="00A25F5E" w:rsidP="00427835">
      <w:pPr>
        <w:pStyle w:val="BulletPoint03"/>
      </w:pPr>
      <w:r w:rsidRPr="00A519A2">
        <w:t>16 A/AC1 (ohmic load, IEC</w:t>
      </w:r>
      <w:r w:rsidR="001378F3" w:rsidRPr="00A519A2">
        <w:t>/EN</w:t>
      </w:r>
      <w:r w:rsidRPr="00A519A2">
        <w:t xml:space="preserve"> 60</w:t>
      </w:r>
      <w:r w:rsidR="00344C2D" w:rsidRPr="00A519A2">
        <w:t xml:space="preserve"> </w:t>
      </w:r>
      <w:r w:rsidRPr="00A519A2">
        <w:t xml:space="preserve">947) </w:t>
      </w:r>
    </w:p>
    <w:p w14:paraId="02990675" w14:textId="171EBB81" w:rsidR="00A25F5E" w:rsidRPr="00A519A2" w:rsidRDefault="00A25F5E" w:rsidP="00427835">
      <w:pPr>
        <w:pStyle w:val="BulletPoint03"/>
      </w:pPr>
      <w:r w:rsidRPr="00A519A2">
        <w:t>10</w:t>
      </w:r>
      <w:r w:rsidR="00344C2D" w:rsidRPr="00A519A2">
        <w:t xml:space="preserve"> </w:t>
      </w:r>
      <w:r w:rsidRPr="00A519A2">
        <w:t>AX (</w:t>
      </w:r>
      <w:r w:rsidR="00344C2D" w:rsidRPr="00A519A2">
        <w:t xml:space="preserve">fluorescent </w:t>
      </w:r>
      <w:r w:rsidRPr="00A519A2">
        <w:t>lighting load</w:t>
      </w:r>
      <w:r w:rsidR="00344C2D" w:rsidRPr="00A519A2">
        <w:t>,</w:t>
      </w:r>
      <w:r w:rsidRPr="00A519A2">
        <w:t xml:space="preserve"> IEC</w:t>
      </w:r>
      <w:r w:rsidR="001378F3" w:rsidRPr="00A519A2">
        <w:t>/EN</w:t>
      </w:r>
      <w:r w:rsidRPr="00A519A2">
        <w:t xml:space="preserve"> 60</w:t>
      </w:r>
      <w:r w:rsidR="00344C2D" w:rsidRPr="00A519A2">
        <w:t xml:space="preserve"> </w:t>
      </w:r>
      <w:r w:rsidRPr="00A519A2">
        <w:t>669)</w:t>
      </w:r>
    </w:p>
    <w:p w14:paraId="43996BA1" w14:textId="77777777" w:rsidR="00A25F5E" w:rsidRPr="001654CF" w:rsidRDefault="00A25F5E" w:rsidP="00897F9A">
      <w:pPr>
        <w:pStyle w:val="BulletPoint02"/>
        <w:rPr>
          <w:lang w:val="it-IT"/>
        </w:rPr>
      </w:pPr>
      <w:r w:rsidRPr="001654CF">
        <w:rPr>
          <w:lang w:val="it-IT"/>
        </w:rPr>
        <w:t>Control current max.: 100 mA per channel</w:t>
      </w:r>
    </w:p>
    <w:p w14:paraId="380A9E6A" w14:textId="77777777" w:rsidR="00344C2D" w:rsidRPr="00A519A2" w:rsidRDefault="00A25F5E" w:rsidP="00A25F5E">
      <w:pPr>
        <w:pStyle w:val="BulletPoint01"/>
      </w:pPr>
      <w:r w:rsidRPr="00A519A2">
        <w:t xml:space="preserve">Connection: </w:t>
      </w:r>
    </w:p>
    <w:p w14:paraId="6FC2D103" w14:textId="6F87DF27" w:rsidR="00A25F5E" w:rsidRPr="00A519A2" w:rsidRDefault="00344C2D" w:rsidP="006C23E6">
      <w:pPr>
        <w:pStyle w:val="BulletPoint02"/>
      </w:pPr>
      <w:r w:rsidRPr="00A519A2">
        <w:t xml:space="preserve">Outputs: </w:t>
      </w:r>
      <w:r w:rsidR="00A25F5E" w:rsidRPr="00A519A2">
        <w:t>Screw terminals</w:t>
      </w:r>
    </w:p>
    <w:p w14:paraId="1FD9428C" w14:textId="77777777" w:rsidR="00A25F5E" w:rsidRPr="00A519A2" w:rsidRDefault="00A25F5E" w:rsidP="006C23E6">
      <w:pPr>
        <w:pStyle w:val="BulletPoint02"/>
      </w:pPr>
      <w:r w:rsidRPr="00A519A2">
        <w:t>Bus connection: Bus connection terminal</w:t>
      </w:r>
    </w:p>
    <w:p w14:paraId="6CDAC268" w14:textId="110C0FB2" w:rsidR="00A25F5E" w:rsidRPr="00A519A2" w:rsidRDefault="00A25F5E" w:rsidP="00A25F5E">
      <w:pPr>
        <w:pStyle w:val="BulletPoint01"/>
      </w:pPr>
      <w:r w:rsidRPr="00A519A2">
        <w:t xml:space="preserve">Type of protection: IP 20, </w:t>
      </w:r>
      <w:r w:rsidR="006630EE" w:rsidRPr="00A519A2">
        <w:t>IEC/EN</w:t>
      </w:r>
      <w:r w:rsidRPr="00A519A2">
        <w:t xml:space="preserve"> 60 529</w:t>
      </w:r>
    </w:p>
    <w:p w14:paraId="1F610FE9" w14:textId="4A2269A6" w:rsidR="00A25F5E" w:rsidRPr="00A519A2" w:rsidRDefault="00344C2D" w:rsidP="00A25F5E">
      <w:pPr>
        <w:pStyle w:val="BulletPoint01"/>
      </w:pPr>
      <w:r w:rsidRPr="00A519A2">
        <w:t>Mounting</w:t>
      </w:r>
      <w:r w:rsidR="00A25F5E" w:rsidRPr="00A519A2">
        <w:t xml:space="preserve">: 35 mm </w:t>
      </w:r>
      <w:r w:rsidRPr="00A519A2">
        <w:t xml:space="preserve">mounting </w:t>
      </w:r>
      <w:r w:rsidR="00A25F5E" w:rsidRPr="00A519A2">
        <w:t xml:space="preserve">rail, </w:t>
      </w:r>
      <w:r w:rsidR="006630EE" w:rsidRPr="00A519A2">
        <w:t>IEC/EN</w:t>
      </w:r>
      <w:r w:rsidR="00A25F5E" w:rsidRPr="00A519A2">
        <w:t xml:space="preserve"> 60 715</w:t>
      </w:r>
    </w:p>
    <w:p w14:paraId="69AC287F" w14:textId="4563E92C" w:rsidR="00A25F5E" w:rsidRPr="00A519A2" w:rsidRDefault="00A25F5E" w:rsidP="00A25F5E">
      <w:pPr>
        <w:pStyle w:val="BulletPoint01"/>
      </w:pPr>
      <w:r w:rsidRPr="00A519A2">
        <w:t>Width: 4</w:t>
      </w:r>
      <w:r w:rsidR="00127882" w:rsidRPr="00A519A2">
        <w:t xml:space="preserve">/6/8 </w:t>
      </w:r>
      <w:r w:rsidRPr="00A519A2">
        <w:t>modules at 18 mm</w:t>
      </w:r>
    </w:p>
    <w:p w14:paraId="4360E48C" w14:textId="77777777" w:rsidR="00127882" w:rsidRPr="00A519A2" w:rsidRDefault="00127882" w:rsidP="00127882">
      <w:pPr>
        <w:pStyle w:val="BulletPoint01"/>
        <w:ind w:left="360" w:hanging="360"/>
      </w:pPr>
      <w:r w:rsidRPr="00A519A2">
        <w:t>Manufacturer: ABB</w:t>
      </w:r>
    </w:p>
    <w:p w14:paraId="34CB7B2E" w14:textId="6E15F856" w:rsidR="00127882" w:rsidRPr="00A519A2" w:rsidRDefault="00127882" w:rsidP="00127882">
      <w:pPr>
        <w:pStyle w:val="BulletPoint01"/>
      </w:pPr>
      <w:r w:rsidRPr="00A519A2">
        <w:t>Product type (dependent on number of channels): SD/S 2</w:t>
      </w:r>
      <w:r w:rsidR="00427835">
        <w:t>.16.1, SD/S 4.16.1, SD/S 8.16.1</w:t>
      </w:r>
    </w:p>
    <w:p w14:paraId="0C9A7B96" w14:textId="77777777" w:rsidR="00A25F5E" w:rsidRPr="00A519A2" w:rsidRDefault="00A25F5E" w:rsidP="00A25F5E"/>
    <w:p w14:paraId="1D83EF1A" w14:textId="77777777" w:rsidR="00A25F5E" w:rsidRPr="00A519A2" w:rsidRDefault="00A25F5E" w:rsidP="00A25F5E">
      <w:pPr>
        <w:rPr>
          <w:rFonts w:ascii="Arial" w:eastAsia="Arial" w:hAnsi="Arial" w:cs="Arial"/>
          <w:b/>
        </w:rPr>
      </w:pPr>
      <w:r w:rsidRPr="00A519A2">
        <w:br w:type="page"/>
      </w:r>
    </w:p>
    <w:p w14:paraId="7B71F0E4" w14:textId="1E8B8FBB" w:rsidR="00127882" w:rsidRPr="00A519A2" w:rsidRDefault="00127882" w:rsidP="00127882">
      <w:pPr>
        <w:pStyle w:val="berschrift2"/>
      </w:pPr>
      <w:bookmarkStart w:id="96" w:name="_Toc372718853"/>
      <w:bookmarkStart w:id="97" w:name="_Toc388953805"/>
      <w:bookmarkStart w:id="98" w:name="_Toc401073751"/>
      <w:bookmarkStart w:id="99" w:name="_Toc431394151"/>
      <w:r w:rsidRPr="00A519A2">
        <w:t xml:space="preserve">DALI Gateway with </w:t>
      </w:r>
      <w:r w:rsidR="00E61B2A" w:rsidRPr="00A519A2">
        <w:t>G</w:t>
      </w:r>
      <w:r w:rsidRPr="00A519A2">
        <w:t xml:space="preserve">roup </w:t>
      </w:r>
      <w:r w:rsidR="00E61B2A" w:rsidRPr="00A519A2">
        <w:t>C</w:t>
      </w:r>
      <w:r w:rsidRPr="00A519A2">
        <w:t>ontrol</w:t>
      </w:r>
      <w:bookmarkEnd w:id="96"/>
      <w:bookmarkEnd w:id="97"/>
      <w:bookmarkEnd w:id="98"/>
      <w:bookmarkEnd w:id="99"/>
    </w:p>
    <w:p w14:paraId="5D3342AD" w14:textId="253BDA33" w:rsidR="00127882" w:rsidRPr="00A519A2" w:rsidRDefault="00127882" w:rsidP="00127882">
      <w:pPr>
        <w:pStyle w:val="BulletPoint01"/>
        <w:ind w:left="360" w:hanging="360"/>
      </w:pPr>
      <w:r w:rsidRPr="00A519A2">
        <w:t xml:space="preserve">The group-oriented KNX DALI Gateway (DALI = Digital Addressable Lighting Interface) is used for controlling DALI equipment (ballasts, transformers, LED converters, etc. using the DALI interface to </w:t>
      </w:r>
      <w:r w:rsidR="006630EE" w:rsidRPr="00A519A2">
        <w:t>IEC/EN</w:t>
      </w:r>
      <w:r w:rsidRPr="00A519A2">
        <w:t xml:space="preserve"> 62</w:t>
      </w:r>
      <w:r w:rsidR="00512819" w:rsidRPr="00A519A2">
        <w:t xml:space="preserve"> </w:t>
      </w:r>
      <w:r w:rsidRPr="00A519A2">
        <w:t>386/60</w:t>
      </w:r>
      <w:r w:rsidR="00512819" w:rsidRPr="00A519A2">
        <w:t xml:space="preserve"> </w:t>
      </w:r>
      <w:r w:rsidRPr="00A519A2">
        <w:t>929) via KNX.</w:t>
      </w:r>
    </w:p>
    <w:p w14:paraId="00F53F6F" w14:textId="0613F4C4" w:rsidR="00127882" w:rsidRPr="00A519A2" w:rsidRDefault="00127882" w:rsidP="00512819">
      <w:pPr>
        <w:pStyle w:val="BulletPoint01"/>
        <w:ind w:left="360" w:hanging="360"/>
      </w:pPr>
      <w:r w:rsidRPr="00A519A2">
        <w:t xml:space="preserve">Up to 64 DALI devices can be connected to a DALI output. The 64 DALI devices can be individually addressed and allocated as required in up to 16 lighting groups. Overlapping groups are possible. Control using KNX is implemented exclusively via 16 lighting groups. Furthermore, setting of 14 light scenes is possible which can be recalled or stored via </w:t>
      </w:r>
      <w:r w:rsidR="00512819" w:rsidRPr="00A519A2">
        <w:t>8-</w:t>
      </w:r>
      <w:r w:rsidRPr="00A519A2">
        <w:t xml:space="preserve">bit or </w:t>
      </w:r>
      <w:r w:rsidR="00512819" w:rsidRPr="00A519A2">
        <w:t>1-</w:t>
      </w:r>
      <w:r w:rsidRPr="00A519A2">
        <w:t>bit scene telegrams. The lighting group can be integrated into a lighting control using slave mode. Furthermore, a staircase lighting function and a sequencer mode are available for the programming of</w:t>
      </w:r>
      <w:r w:rsidR="00512819" w:rsidRPr="00A519A2">
        <w:t xml:space="preserve"> </w:t>
      </w:r>
      <w:r w:rsidRPr="00A519A2">
        <w:t>running lights and color effects without additional logic or timer modules.</w:t>
      </w:r>
    </w:p>
    <w:p w14:paraId="5B8F44A3" w14:textId="77777777" w:rsidR="00127882" w:rsidRPr="00A519A2" w:rsidRDefault="00127882" w:rsidP="00127882">
      <w:pPr>
        <w:pStyle w:val="BulletPoint01"/>
        <w:ind w:left="360" w:hanging="360"/>
      </w:pPr>
      <w:r w:rsidRPr="00A519A2">
        <w:t xml:space="preserve">The 64 DALI devices of the DALI output can also be read or controlled together in broadcast mode. Information relating to a lamp and ballast fault is available individually for a lamp group or for a DALI device. Error messages can be inhibited on the KNX allowing the Gateway to operate together with emergency lighting systems, which disconnect the DALI from the Gateway during emergency lighting tests. </w:t>
      </w:r>
    </w:p>
    <w:p w14:paraId="22490DB7" w14:textId="77777777" w:rsidR="00127882" w:rsidRPr="00A519A2" w:rsidRDefault="00127882" w:rsidP="00127882">
      <w:pPr>
        <w:pStyle w:val="BulletPoint01"/>
        <w:ind w:left="360" w:hanging="360"/>
      </w:pPr>
      <w:r w:rsidRPr="00A519A2">
        <w:t xml:space="preserve">Programming of the DG/S 1.16.1 is implemented with the Engineering Tool Software (ETS). </w:t>
      </w:r>
    </w:p>
    <w:p w14:paraId="679FE504" w14:textId="77777777" w:rsidR="00127882" w:rsidRPr="00A519A2" w:rsidRDefault="00127882" w:rsidP="00127882">
      <w:pPr>
        <w:pStyle w:val="BulletPoint01"/>
        <w:ind w:left="360" w:hanging="360"/>
      </w:pPr>
      <w:r w:rsidRPr="00A519A2">
        <w:t>Manual switching of all DALI devices with a test button on the device is possible.</w:t>
      </w:r>
    </w:p>
    <w:p w14:paraId="7C21CBDA" w14:textId="4280B4DF" w:rsidR="00127882" w:rsidRPr="00A519A2" w:rsidRDefault="00127882" w:rsidP="00127882">
      <w:pPr>
        <w:pStyle w:val="BulletPoint01"/>
        <w:ind w:left="360" w:hanging="360"/>
      </w:pPr>
      <w:r w:rsidRPr="00A519A2">
        <w:t>Additionally, the correct operating voltage of the Gateway and the fault state of the DALI devices are indicated via two status LEDs. The brightness value (0…100</w:t>
      </w:r>
      <w:r w:rsidR="00BA2659">
        <w:t xml:space="preserve"> %</w:t>
      </w:r>
      <w:r w:rsidRPr="00A519A2">
        <w:t xml:space="preserve">) of the ballast (power-on level) after ballast operating voltage recovery is programmable. </w:t>
      </w:r>
    </w:p>
    <w:p w14:paraId="37965EA2" w14:textId="77777777" w:rsidR="00127882" w:rsidRPr="00A519A2" w:rsidRDefault="00127882" w:rsidP="00127882">
      <w:pPr>
        <w:pStyle w:val="BulletPoint01"/>
        <w:ind w:left="360" w:hanging="360"/>
      </w:pPr>
      <w:r w:rsidRPr="00A519A2">
        <w:t xml:space="preserve">The DALI address assignment is implemented automatically on the Gateway. It can however be suppressed by a parameter in the application program. </w:t>
      </w:r>
    </w:p>
    <w:p w14:paraId="1EB9512F" w14:textId="7E6EEC23" w:rsidR="00127882" w:rsidRPr="00A519A2" w:rsidRDefault="00127882" w:rsidP="00127882">
      <w:pPr>
        <w:pStyle w:val="BulletPoint01"/>
        <w:ind w:left="360" w:hanging="360"/>
      </w:pPr>
      <w:r w:rsidRPr="00A519A2">
        <w:t xml:space="preserve">Readdressing of the DALI device and the assignment of the 64 DALI devices into 16 lighting groups is implemented in an ETS independent software tool (ABB </w:t>
      </w:r>
      <w:r w:rsidR="0029746E">
        <w:t>i-bus</w:t>
      </w:r>
      <w:r w:rsidR="0029746E" w:rsidRPr="0029746E">
        <w:rPr>
          <w:szCs w:val="36"/>
          <w:vertAlign w:val="superscript"/>
        </w:rPr>
        <w:t>®</w:t>
      </w:r>
      <w:r w:rsidRPr="00A519A2">
        <w:t xml:space="preserve"> Tool), so that for example, a facility man</w:t>
      </w:r>
      <w:r w:rsidR="00DC26DF" w:rsidRPr="00A519A2">
        <w:t>a</w:t>
      </w:r>
      <w:r w:rsidRPr="00A519A2">
        <w:t>ger without ETS knowledge is capable of exchanging and reassigning DALI devices</w:t>
      </w:r>
      <w:r w:rsidR="00DC26DF" w:rsidRPr="00A519A2">
        <w:t>,</w:t>
      </w:r>
      <w:r w:rsidRPr="00A519A2">
        <w:t xml:space="preserve"> should maintenance be required. Furthermore, the fault states of the individual DALI devices and/or lighting groups are represented graphically with this tool.</w:t>
      </w:r>
    </w:p>
    <w:p w14:paraId="7219EE87" w14:textId="77777777" w:rsidR="00DC26DF" w:rsidRPr="00A519A2" w:rsidRDefault="00127882" w:rsidP="00127882">
      <w:pPr>
        <w:pStyle w:val="BulletPoint01"/>
        <w:ind w:left="360" w:hanging="360"/>
      </w:pPr>
      <w:r w:rsidRPr="00A519A2">
        <w:t>The DALI power source for the 64 DALI devices is integrated into the Gateway.</w:t>
      </w:r>
      <w:r w:rsidR="00DC26DF" w:rsidRPr="00A519A2">
        <w:t xml:space="preserve"> </w:t>
      </w:r>
    </w:p>
    <w:p w14:paraId="466C33DE" w14:textId="67E0A22F" w:rsidR="00127882" w:rsidRPr="00A519A2" w:rsidRDefault="00127882" w:rsidP="00127882">
      <w:pPr>
        <w:pStyle w:val="BulletPoint01"/>
        <w:ind w:left="360" w:hanging="360"/>
      </w:pPr>
      <w:r w:rsidRPr="00A519A2">
        <w:t xml:space="preserve">Output DALI: Output for max. 64 DALI devices </w:t>
      </w:r>
    </w:p>
    <w:p w14:paraId="400EA38A" w14:textId="7BB97BEB" w:rsidR="00127882" w:rsidRPr="00A519A2" w:rsidRDefault="00127882" w:rsidP="00127882">
      <w:pPr>
        <w:pStyle w:val="BulletPoint01"/>
        <w:ind w:left="360" w:hanging="360"/>
      </w:pPr>
      <w:r w:rsidRPr="00A519A2">
        <w:t>Operating voltage: 85</w:t>
      </w:r>
      <w:r w:rsidR="00DC26DF" w:rsidRPr="00A519A2">
        <w:t>…</w:t>
      </w:r>
      <w:r w:rsidRPr="00A519A2">
        <w:t>265 V AC, 45</w:t>
      </w:r>
      <w:r w:rsidR="00DC26DF" w:rsidRPr="00A519A2">
        <w:t>…</w:t>
      </w:r>
      <w:r w:rsidRPr="00A519A2">
        <w:t>65 Hz, 110</w:t>
      </w:r>
      <w:r w:rsidR="00DC26DF" w:rsidRPr="00A519A2">
        <w:t>…</w:t>
      </w:r>
      <w:r w:rsidRPr="00A519A2">
        <w:t>240 V DC</w:t>
      </w:r>
    </w:p>
    <w:p w14:paraId="284BE511" w14:textId="15D3D14C" w:rsidR="00DC26DF" w:rsidRPr="00A519A2" w:rsidRDefault="00127882" w:rsidP="00127882">
      <w:pPr>
        <w:pStyle w:val="BulletPoint01"/>
        <w:ind w:left="360" w:hanging="360"/>
      </w:pPr>
      <w:r w:rsidRPr="00A519A2">
        <w:t xml:space="preserve">Connection: </w:t>
      </w:r>
    </w:p>
    <w:p w14:paraId="0CA4C173" w14:textId="588EB113" w:rsidR="00127882" w:rsidRPr="00A519A2" w:rsidRDefault="00DC26DF" w:rsidP="006C23E6">
      <w:pPr>
        <w:pStyle w:val="BulletPoint02"/>
      </w:pPr>
      <w:r w:rsidRPr="00A519A2">
        <w:t xml:space="preserve">Outputs: </w:t>
      </w:r>
      <w:r w:rsidR="00127882" w:rsidRPr="00A519A2">
        <w:t>Screw terminal</w:t>
      </w:r>
    </w:p>
    <w:p w14:paraId="279E03DD" w14:textId="77777777" w:rsidR="00127882" w:rsidRPr="00A519A2" w:rsidRDefault="00127882" w:rsidP="006C23E6">
      <w:pPr>
        <w:pStyle w:val="BulletPoint02"/>
      </w:pPr>
      <w:r w:rsidRPr="00A519A2">
        <w:t>Bus connection: Bus connection terminal</w:t>
      </w:r>
    </w:p>
    <w:p w14:paraId="7406F9C4" w14:textId="7A110BE0" w:rsidR="00127882" w:rsidRPr="00A519A2" w:rsidRDefault="00127882" w:rsidP="00127882">
      <w:pPr>
        <w:pStyle w:val="BulletPoint01"/>
        <w:ind w:left="360" w:hanging="360"/>
      </w:pPr>
      <w:r w:rsidRPr="00A519A2">
        <w:t xml:space="preserve">Type of protection: IP 20, </w:t>
      </w:r>
      <w:r w:rsidR="006630EE" w:rsidRPr="00A519A2">
        <w:t>IEC/EN</w:t>
      </w:r>
      <w:r w:rsidRPr="00A519A2">
        <w:t xml:space="preserve"> 60 529</w:t>
      </w:r>
    </w:p>
    <w:p w14:paraId="4AA8D528" w14:textId="40DBD4EF" w:rsidR="00127882" w:rsidRPr="00A519A2" w:rsidRDefault="00DC26DF" w:rsidP="00127882">
      <w:pPr>
        <w:pStyle w:val="BulletPoint01"/>
        <w:ind w:left="360" w:hanging="360"/>
      </w:pPr>
      <w:r w:rsidRPr="00A519A2">
        <w:t>Mounting</w:t>
      </w:r>
      <w:r w:rsidR="00127882" w:rsidRPr="00A519A2">
        <w:t xml:space="preserve">: 35 mm </w:t>
      </w:r>
      <w:r w:rsidRPr="00A519A2">
        <w:t xml:space="preserve">mounting </w:t>
      </w:r>
      <w:r w:rsidR="00127882" w:rsidRPr="00A519A2">
        <w:t xml:space="preserve">rail, </w:t>
      </w:r>
      <w:r w:rsidR="006630EE" w:rsidRPr="00A519A2">
        <w:t>IEC/EN</w:t>
      </w:r>
      <w:r w:rsidR="00127882" w:rsidRPr="00A519A2">
        <w:t xml:space="preserve"> 60 715</w:t>
      </w:r>
    </w:p>
    <w:p w14:paraId="4A062A3C" w14:textId="77777777" w:rsidR="00127882" w:rsidRPr="00A519A2" w:rsidRDefault="00127882" w:rsidP="00127882">
      <w:pPr>
        <w:pStyle w:val="BulletPoint01"/>
        <w:ind w:left="360" w:hanging="360"/>
      </w:pPr>
      <w:r w:rsidRPr="00A519A2">
        <w:t>Width: 4 modules at 18 mm</w:t>
      </w:r>
    </w:p>
    <w:p w14:paraId="698F1D4E" w14:textId="77777777" w:rsidR="00127882" w:rsidRPr="00A519A2" w:rsidRDefault="00127882" w:rsidP="00127882">
      <w:pPr>
        <w:pStyle w:val="BulletPoint01"/>
        <w:ind w:left="360" w:hanging="360"/>
      </w:pPr>
      <w:r w:rsidRPr="00A519A2">
        <w:t>Manufacturer: ABB</w:t>
      </w:r>
    </w:p>
    <w:p w14:paraId="32642D8D" w14:textId="77777777" w:rsidR="00127882" w:rsidRPr="00A519A2" w:rsidRDefault="00127882" w:rsidP="00127882">
      <w:pPr>
        <w:pStyle w:val="BulletPoint01"/>
        <w:ind w:left="360" w:hanging="360"/>
      </w:pPr>
      <w:r w:rsidRPr="00A519A2">
        <w:t>Product type: DG/S 1.16.1</w:t>
      </w:r>
    </w:p>
    <w:p w14:paraId="06B6FB4B" w14:textId="77777777" w:rsidR="00A25F5E" w:rsidRPr="00A519A2" w:rsidRDefault="00A25F5E" w:rsidP="00A25F5E"/>
    <w:p w14:paraId="34D30EA4" w14:textId="77777777" w:rsidR="00A25F5E" w:rsidRPr="00A519A2" w:rsidRDefault="00A25F5E" w:rsidP="00A25F5E">
      <w:r w:rsidRPr="00A519A2">
        <w:br w:type="page"/>
      </w:r>
    </w:p>
    <w:p w14:paraId="1FE56B5E" w14:textId="02E0BD2A" w:rsidR="00A25F5E" w:rsidRPr="00A519A2" w:rsidRDefault="00A25F5E" w:rsidP="00A25F5E">
      <w:pPr>
        <w:pStyle w:val="berschrift1"/>
        <w:spacing w:before="0"/>
        <w:rPr>
          <w:lang w:val="en-US"/>
        </w:rPr>
      </w:pPr>
      <w:bookmarkStart w:id="100" w:name="_Toc397518581"/>
      <w:bookmarkStart w:id="101" w:name="_Toc431394152"/>
      <w:r w:rsidRPr="00A519A2">
        <w:rPr>
          <w:lang w:val="en-US"/>
        </w:rPr>
        <w:t xml:space="preserve">Control </w:t>
      </w:r>
      <w:r w:rsidR="00E61B2A" w:rsidRPr="00A519A2">
        <w:rPr>
          <w:lang w:val="en-US"/>
        </w:rPr>
        <w:t>D</w:t>
      </w:r>
      <w:r w:rsidRPr="00A519A2">
        <w:rPr>
          <w:lang w:val="en-US"/>
        </w:rPr>
        <w:t>evices – HVAC</w:t>
      </w:r>
      <w:bookmarkEnd w:id="100"/>
      <w:bookmarkEnd w:id="101"/>
    </w:p>
    <w:p w14:paraId="02C5A57D" w14:textId="77777777" w:rsidR="00B83D37" w:rsidRPr="00A519A2" w:rsidRDefault="00B83D37" w:rsidP="00B83D37"/>
    <w:p w14:paraId="79A8A61E" w14:textId="77777777" w:rsidR="00F42515" w:rsidRPr="00A519A2" w:rsidRDefault="00F42515" w:rsidP="00F42515">
      <w:pPr>
        <w:pStyle w:val="berschrift2"/>
      </w:pPr>
      <w:bookmarkStart w:id="102" w:name="_Toc403726299"/>
      <w:bookmarkStart w:id="103" w:name="_Toc378070917"/>
      <w:bookmarkStart w:id="104" w:name="_Toc372718855"/>
      <w:bookmarkStart w:id="105" w:name="_Toc395865860"/>
      <w:bookmarkStart w:id="106" w:name="_Toc401245185"/>
      <w:bookmarkStart w:id="107" w:name="_Toc431394153"/>
      <w:r w:rsidRPr="00A519A2">
        <w:t>Standard Room Thermostat with Display</w:t>
      </w:r>
      <w:bookmarkEnd w:id="107"/>
    </w:p>
    <w:p w14:paraId="55F9D74A" w14:textId="2CC56E6A" w:rsidR="00F42515" w:rsidRPr="00A519A2" w:rsidRDefault="00F42515" w:rsidP="00F42515">
      <w:pPr>
        <w:pStyle w:val="BulletPoint01"/>
      </w:pPr>
      <w:r w:rsidRPr="00A519A2">
        <w:t>For single-room temperature control in heating and air-conditioning technology</w:t>
      </w:r>
    </w:p>
    <w:p w14:paraId="6CC51E9A" w14:textId="2D29AF6D" w:rsidR="00F42515" w:rsidRPr="00A519A2" w:rsidRDefault="00F42515" w:rsidP="00F42515">
      <w:pPr>
        <w:pStyle w:val="BulletPoint01"/>
      </w:pPr>
      <w:r w:rsidRPr="00A519A2">
        <w:t>With illuminated display for showing the actual room temperature and external actual-value default</w:t>
      </w:r>
    </w:p>
    <w:p w14:paraId="6133E949" w14:textId="4C84B0B0" w:rsidR="00F42515" w:rsidRPr="00A519A2" w:rsidRDefault="00F42515" w:rsidP="00F42515">
      <w:pPr>
        <w:pStyle w:val="BulletPoint01"/>
      </w:pPr>
      <w:r w:rsidRPr="00A519A2">
        <w:t>Comfort, standby, night operation or frost/heat</w:t>
      </w:r>
      <w:r w:rsidR="00E7172F" w:rsidRPr="00A519A2">
        <w:t xml:space="preserve"> </w:t>
      </w:r>
      <w:r w:rsidRPr="00A519A2">
        <w:t>protection operation can be selected via KNX. The set values can be parameterized.</w:t>
      </w:r>
    </w:p>
    <w:p w14:paraId="1F8992BA" w14:textId="197B1DF1" w:rsidR="00F42515" w:rsidRPr="00A519A2" w:rsidRDefault="00F42515" w:rsidP="00F42515">
      <w:pPr>
        <w:pStyle w:val="BulletPoint01"/>
      </w:pPr>
      <w:r w:rsidRPr="00A519A2">
        <w:t>Display of the operation statuses with symbols</w:t>
      </w:r>
    </w:p>
    <w:p w14:paraId="7BCEB10C" w14:textId="23385D66" w:rsidR="00F42515" w:rsidRPr="00A519A2" w:rsidRDefault="00F42515" w:rsidP="00F42515">
      <w:pPr>
        <w:pStyle w:val="BulletPoint01"/>
      </w:pPr>
      <w:r w:rsidRPr="00A519A2">
        <w:t>Display of the date and time is possible</w:t>
      </w:r>
    </w:p>
    <w:p w14:paraId="436B2480" w14:textId="77777777" w:rsidR="00F42515" w:rsidRPr="00A519A2" w:rsidRDefault="00F42515" w:rsidP="00F42515">
      <w:pPr>
        <w:pStyle w:val="BulletPoint01"/>
      </w:pPr>
      <w:r w:rsidRPr="00A519A2">
        <w:t>The controller is a constant room temperature controller for ventilator convectors (fan coils) in 2-pipe and 4-pipe systems and conventional heating or cooling systems.</w:t>
      </w:r>
    </w:p>
    <w:p w14:paraId="0064282F" w14:textId="2B818006" w:rsidR="00F42515" w:rsidRPr="00A519A2" w:rsidRDefault="00F42515" w:rsidP="00F42515">
      <w:pPr>
        <w:pStyle w:val="BulletPoint01"/>
      </w:pPr>
      <w:r w:rsidRPr="00A519A2">
        <w:t>The fan stage can be switched manually or in automatic mode</w:t>
      </w:r>
      <w:r w:rsidR="00B83D37" w:rsidRPr="00A519A2">
        <w:t>.</w:t>
      </w:r>
    </w:p>
    <w:p w14:paraId="1D6632D9" w14:textId="22192F29" w:rsidR="00F42515" w:rsidRPr="00A519A2" w:rsidRDefault="00F42515" w:rsidP="00F42515">
      <w:pPr>
        <w:pStyle w:val="BulletPoint01"/>
      </w:pPr>
      <w:r w:rsidRPr="00A519A2">
        <w:t>Setpoint adjustment using upper switch cover is possible</w:t>
      </w:r>
      <w:r w:rsidR="00B83D37" w:rsidRPr="00A519A2">
        <w:t>.</w:t>
      </w:r>
    </w:p>
    <w:p w14:paraId="74B962E8" w14:textId="4463EA65" w:rsidR="00F42515" w:rsidRPr="00A519A2" w:rsidRDefault="00F42515" w:rsidP="00F42515">
      <w:pPr>
        <w:pStyle w:val="BulletPoint01"/>
      </w:pPr>
      <w:r w:rsidRPr="00A519A2">
        <w:t xml:space="preserve">Comfort/standby </w:t>
      </w:r>
      <w:r w:rsidR="009A2F5D" w:rsidRPr="00A519A2">
        <w:t>switchover</w:t>
      </w:r>
      <w:r w:rsidRPr="00A519A2">
        <w:t xml:space="preserve"> using lower switch cover is possible</w:t>
      </w:r>
      <w:r w:rsidR="00B83D37" w:rsidRPr="00A519A2">
        <w:t>.</w:t>
      </w:r>
    </w:p>
    <w:p w14:paraId="07144FBA" w14:textId="30C37067" w:rsidR="00F42515" w:rsidRPr="00A519A2" w:rsidRDefault="00F42515" w:rsidP="00F42515">
      <w:pPr>
        <w:pStyle w:val="BulletPoint01"/>
      </w:pPr>
      <w:r w:rsidRPr="00A519A2">
        <w:t>The control output can optionally emit a continuous (PI control) or switching position signal (2-point or PWM)</w:t>
      </w:r>
      <w:r w:rsidR="00B83D37" w:rsidRPr="00A519A2">
        <w:t>.</w:t>
      </w:r>
    </w:p>
    <w:p w14:paraId="31434659" w14:textId="48240473" w:rsidR="00F42515" w:rsidRPr="00A519A2" w:rsidRDefault="00F42515" w:rsidP="00F42515">
      <w:pPr>
        <w:pStyle w:val="BulletPoint01"/>
      </w:pPr>
      <w:r w:rsidRPr="00A519A2">
        <w:t>Support of KNX functions through innovative LED-color concept (yellow</w:t>
      </w:r>
      <w:r w:rsidR="00B76F3E" w:rsidRPr="00A519A2">
        <w:t> </w:t>
      </w:r>
      <w:r w:rsidRPr="00A519A2">
        <w:t>=</w:t>
      </w:r>
      <w:r w:rsidR="00B76F3E" w:rsidRPr="00A519A2">
        <w:t> </w:t>
      </w:r>
      <w:r w:rsidRPr="00A519A2">
        <w:t>lighting, blue</w:t>
      </w:r>
      <w:r w:rsidR="00B76F3E" w:rsidRPr="00A519A2">
        <w:t> </w:t>
      </w:r>
      <w:r w:rsidRPr="00A519A2">
        <w:t>=</w:t>
      </w:r>
      <w:r w:rsidR="00B76F3E" w:rsidRPr="00A519A2">
        <w:t> </w:t>
      </w:r>
      <w:r w:rsidRPr="00A519A2">
        <w:t>blind, orange</w:t>
      </w:r>
      <w:r w:rsidR="00B76F3E" w:rsidRPr="00A519A2">
        <w:t> </w:t>
      </w:r>
      <w:r w:rsidRPr="00A519A2">
        <w:t>=</w:t>
      </w:r>
      <w:r w:rsidR="00B76F3E" w:rsidRPr="00A519A2">
        <w:t> </w:t>
      </w:r>
      <w:r w:rsidRPr="00A519A2">
        <w:t>RTC, magenta</w:t>
      </w:r>
      <w:r w:rsidR="00B76F3E" w:rsidRPr="00A519A2">
        <w:t> </w:t>
      </w:r>
      <w:r w:rsidRPr="00A519A2">
        <w:t>=</w:t>
      </w:r>
      <w:r w:rsidR="00B76F3E" w:rsidRPr="00A519A2">
        <w:t> </w:t>
      </w:r>
      <w:r w:rsidRPr="00A519A2">
        <w:t>scene and white</w:t>
      </w:r>
      <w:r w:rsidR="00B76F3E" w:rsidRPr="00A519A2">
        <w:t> </w:t>
      </w:r>
      <w:r w:rsidRPr="00A519A2">
        <w:t>=</w:t>
      </w:r>
      <w:r w:rsidR="00B76F3E" w:rsidRPr="00A519A2">
        <w:t> </w:t>
      </w:r>
      <w:r w:rsidRPr="00A519A2">
        <w:t>neutral/no function assigned) or standard illumination red/green</w:t>
      </w:r>
    </w:p>
    <w:p w14:paraId="7CEE8B83" w14:textId="28CB8EDD" w:rsidR="00F42515" w:rsidRPr="00A519A2" w:rsidRDefault="00F42515" w:rsidP="00F42515">
      <w:pPr>
        <w:pStyle w:val="BulletPoint01"/>
      </w:pPr>
      <w:r w:rsidRPr="00A519A2">
        <w:t>Color and function of the LED can be changed via ETS</w:t>
      </w:r>
      <w:r w:rsidR="00B83D37" w:rsidRPr="00A519A2">
        <w:t>.</w:t>
      </w:r>
    </w:p>
    <w:p w14:paraId="666B0FDB" w14:textId="204517B0" w:rsidR="00F42515" w:rsidRPr="00A519A2" w:rsidRDefault="00F42515" w:rsidP="00F42515">
      <w:pPr>
        <w:pStyle w:val="BulletPoint01"/>
      </w:pPr>
      <w:r w:rsidRPr="00A519A2">
        <w:t>Removal protection is possible with screw-on installation</w:t>
      </w:r>
      <w:r w:rsidR="00B83D37" w:rsidRPr="00A519A2">
        <w:t>.</w:t>
      </w:r>
    </w:p>
    <w:p w14:paraId="344C3AB9" w14:textId="77777777" w:rsidR="00F42515" w:rsidRPr="00A519A2" w:rsidRDefault="00F42515" w:rsidP="00F42515">
      <w:pPr>
        <w:pStyle w:val="BulletPoint01"/>
      </w:pPr>
      <w:r w:rsidRPr="00A519A2">
        <w:t>With a maximum of 10 logic channels (logic gate, time delay, sequences, etc.). The logic functions of the channel can be freely selected.</w:t>
      </w:r>
    </w:p>
    <w:p w14:paraId="6B758FD7" w14:textId="133FE8F8" w:rsidR="00F42515" w:rsidRPr="00A519A2" w:rsidRDefault="00F42515" w:rsidP="00F42515">
      <w:pPr>
        <w:pStyle w:val="BulletPoint01"/>
      </w:pPr>
      <w:r w:rsidRPr="00A519A2">
        <w:t>For flush-mounted bus coupler</w:t>
      </w:r>
    </w:p>
    <w:p w14:paraId="181C13A2" w14:textId="0C603447" w:rsidR="00F42515" w:rsidRPr="00A519A2" w:rsidRDefault="000D3732" w:rsidP="00F42515">
      <w:pPr>
        <w:pStyle w:val="BulletPoint01"/>
      </w:pPr>
      <w:r w:rsidRPr="00A519A2">
        <w:t>The following functions are provided for the application module</w:t>
      </w:r>
      <w:r w:rsidR="00F42515" w:rsidRPr="00A519A2">
        <w:t>:</w:t>
      </w:r>
    </w:p>
    <w:p w14:paraId="0829F051" w14:textId="77777777" w:rsidR="00F42515" w:rsidRPr="00A519A2" w:rsidRDefault="00F42515" w:rsidP="00F42515">
      <w:pPr>
        <w:pStyle w:val="BulletPoint02"/>
        <w:ind w:left="1077" w:hanging="357"/>
      </w:pPr>
      <w:r w:rsidRPr="00A519A2">
        <w:t>Inputs: Switching, Continuous, Heating, Cooling, Time, Date</w:t>
      </w:r>
    </w:p>
    <w:p w14:paraId="4BF50B52" w14:textId="6884FE5F" w:rsidR="00F42515" w:rsidRPr="00A519A2" w:rsidRDefault="00F42515" w:rsidP="00F42515">
      <w:pPr>
        <w:pStyle w:val="BulletPoint02"/>
        <w:ind w:left="1077" w:hanging="357"/>
      </w:pPr>
      <w:r w:rsidRPr="00A519A2">
        <w:t>Outputs: Fan control, Light scene actuator, Sequence actuator, Staircase lighting, Delay, Preset, Cyclical telegram, Flashing, Logics (AND, OR, XOR, XNOR, NAND, NOR), GATE, Min/max value transducers, Set value/hysteresis, PWM inverter, Priority</w:t>
      </w:r>
    </w:p>
    <w:p w14:paraId="12C035F6" w14:textId="77777777" w:rsidR="00F42515" w:rsidRPr="00A519A2" w:rsidRDefault="00F42515" w:rsidP="00F42515">
      <w:pPr>
        <w:pStyle w:val="BulletPoint01"/>
      </w:pPr>
      <w:r w:rsidRPr="00A519A2">
        <w:t>Room thermostat:</w:t>
      </w:r>
    </w:p>
    <w:p w14:paraId="72E2EACB" w14:textId="511F62CB" w:rsidR="00F42515" w:rsidRPr="00A519A2" w:rsidRDefault="00C418D8" w:rsidP="00F42515">
      <w:pPr>
        <w:pStyle w:val="BulletPoint02"/>
        <w:ind w:left="1077" w:hanging="357"/>
      </w:pPr>
      <w:r w:rsidRPr="00A519A2">
        <w:t>Connection:</w:t>
      </w:r>
      <w:r w:rsidR="00F42515" w:rsidRPr="00A519A2">
        <w:t xml:space="preserve"> </w:t>
      </w:r>
    </w:p>
    <w:p w14:paraId="06565214" w14:textId="77777777" w:rsidR="00F42515" w:rsidRPr="00A519A2" w:rsidRDefault="00F42515" w:rsidP="003330EB">
      <w:pPr>
        <w:pStyle w:val="BulletPoint03"/>
      </w:pPr>
      <w:r w:rsidRPr="00A519A2">
        <w:t>Power supply: 10-pole multi-point connector</w:t>
      </w:r>
    </w:p>
    <w:p w14:paraId="27DB4836" w14:textId="77777777" w:rsidR="00F42515" w:rsidRPr="00A519A2" w:rsidRDefault="00F42515" w:rsidP="00F42515">
      <w:pPr>
        <w:pStyle w:val="BulletPoint02"/>
        <w:ind w:left="1077" w:hanging="357"/>
      </w:pPr>
      <w:r w:rsidRPr="00A519A2">
        <w:t>Control element: Switch contacts left/right for selecting setpoint and mode of operation</w:t>
      </w:r>
    </w:p>
    <w:p w14:paraId="226E17CF" w14:textId="77777777" w:rsidR="00F42515" w:rsidRPr="00A519A2" w:rsidRDefault="00F42515" w:rsidP="00F42515">
      <w:pPr>
        <w:pStyle w:val="BulletPoint02"/>
        <w:ind w:left="1077" w:hanging="357"/>
      </w:pPr>
      <w:r w:rsidRPr="00A519A2">
        <w:t>Display elements: LCD showing operation modes</w:t>
      </w:r>
    </w:p>
    <w:p w14:paraId="744FD124" w14:textId="5DC14ACB" w:rsidR="00F42515" w:rsidRPr="00A519A2" w:rsidRDefault="00B76F3E" w:rsidP="003330EB">
      <w:pPr>
        <w:pStyle w:val="BulletPoint02"/>
      </w:pPr>
      <w:r w:rsidRPr="00A519A2">
        <w:t>Type of protection</w:t>
      </w:r>
      <w:r w:rsidR="00F42515" w:rsidRPr="00A519A2">
        <w:t>: IP 20</w:t>
      </w:r>
      <w:r w:rsidRPr="00A519A2">
        <w:t>, IEC/EN 60 529</w:t>
      </w:r>
    </w:p>
    <w:p w14:paraId="35173E80" w14:textId="5B5F43E8" w:rsidR="00F42515" w:rsidRPr="00A519A2" w:rsidRDefault="00F42515" w:rsidP="003330EB">
      <w:pPr>
        <w:pStyle w:val="BulletPoint02"/>
      </w:pPr>
      <w:r w:rsidRPr="00A519A2">
        <w:t>Temperature range: -5 °C to 45 °C</w:t>
      </w:r>
    </w:p>
    <w:p w14:paraId="2EE571FB" w14:textId="77777777" w:rsidR="00B76F3E" w:rsidRPr="001654CF" w:rsidRDefault="00B76F3E" w:rsidP="00B76F3E">
      <w:pPr>
        <w:pStyle w:val="BulletPoint02"/>
        <w:ind w:left="1077" w:hanging="357"/>
        <w:rPr>
          <w:lang w:val="fr-FR"/>
        </w:rPr>
      </w:pPr>
      <w:r w:rsidRPr="001654CF">
        <w:rPr>
          <w:lang w:val="fr-FR"/>
        </w:rPr>
        <w:t>Dimensions (L x W x D): 63 mm x 63 mm</w:t>
      </w:r>
    </w:p>
    <w:p w14:paraId="57C5880B" w14:textId="77777777" w:rsidR="00F42515" w:rsidRPr="00A519A2" w:rsidRDefault="00F42515" w:rsidP="00F42515">
      <w:pPr>
        <w:pStyle w:val="BulletPoint02"/>
        <w:ind w:left="1077" w:hanging="357"/>
      </w:pPr>
      <w:r w:rsidRPr="00A519A2">
        <w:t>Manufacturer: ABB</w:t>
      </w:r>
    </w:p>
    <w:p w14:paraId="5000FC24" w14:textId="72011BE3" w:rsidR="00F42515" w:rsidRPr="006D3CC2" w:rsidRDefault="00F42515" w:rsidP="00F42515">
      <w:pPr>
        <w:pStyle w:val="BulletPoint02"/>
        <w:ind w:left="1077" w:hanging="357"/>
      </w:pPr>
      <w:r w:rsidRPr="006D3CC2">
        <w:t>Product type: 612</w:t>
      </w:r>
      <w:r w:rsidR="00F7083F" w:rsidRPr="006D3CC2">
        <w:t>8</w:t>
      </w:r>
      <w:r w:rsidRPr="006D3CC2">
        <w:t>/</w:t>
      </w:r>
      <w:r w:rsidR="00F7083F" w:rsidRPr="006D3CC2">
        <w:t>28</w:t>
      </w:r>
    </w:p>
    <w:p w14:paraId="1EA6BA52" w14:textId="77777777" w:rsidR="003330EB" w:rsidRDefault="003330EB">
      <w:pPr>
        <w:spacing w:after="200"/>
        <w:rPr>
          <w:rFonts w:ascii="Arial" w:eastAsia="Arial" w:hAnsi="Arial" w:cs="Arial"/>
          <w:noProof/>
          <w:szCs w:val="18"/>
        </w:rPr>
      </w:pPr>
      <w:r>
        <w:br w:type="page"/>
      </w:r>
    </w:p>
    <w:p w14:paraId="50D5CB5E" w14:textId="70BD0647" w:rsidR="00F42515" w:rsidRPr="00A519A2" w:rsidRDefault="00F42515" w:rsidP="00F42515">
      <w:pPr>
        <w:pStyle w:val="BulletPoint01"/>
      </w:pPr>
      <w:r w:rsidRPr="00A519A2">
        <w:t>Bus coupler:</w:t>
      </w:r>
    </w:p>
    <w:p w14:paraId="34E7AA45" w14:textId="7D469E3F" w:rsidR="00F42515" w:rsidRPr="00A519A2" w:rsidRDefault="00F42515" w:rsidP="00F42515">
      <w:pPr>
        <w:pStyle w:val="BulletPoint02"/>
        <w:ind w:left="1077" w:hanging="357"/>
      </w:pPr>
      <w:r w:rsidRPr="00A519A2">
        <w:t>For combining the installation bus KNX and the different application modules</w:t>
      </w:r>
    </w:p>
    <w:p w14:paraId="367BD9BB" w14:textId="1931DB83" w:rsidR="00F42515" w:rsidRPr="00A519A2" w:rsidRDefault="00F42515" w:rsidP="00F42515">
      <w:pPr>
        <w:pStyle w:val="BulletPoint02"/>
        <w:ind w:left="1077" w:hanging="357"/>
      </w:pPr>
      <w:r w:rsidRPr="00A519A2">
        <w:t>For installation in surface-mounted or flush-mounted boxes</w:t>
      </w:r>
    </w:p>
    <w:p w14:paraId="485CAB68" w14:textId="28BEF78C" w:rsidR="00F42515" w:rsidRPr="00A519A2" w:rsidRDefault="00C418D8" w:rsidP="00F42515">
      <w:pPr>
        <w:pStyle w:val="BulletPoint02"/>
        <w:ind w:left="1077" w:hanging="357"/>
      </w:pPr>
      <w:r w:rsidRPr="00A519A2">
        <w:t>Connection:</w:t>
      </w:r>
      <w:r w:rsidR="00F42515" w:rsidRPr="00A519A2">
        <w:t xml:space="preserve"> </w:t>
      </w:r>
    </w:p>
    <w:p w14:paraId="262891C5" w14:textId="412B9039" w:rsidR="00F42515" w:rsidRPr="00A519A2" w:rsidRDefault="00F42515" w:rsidP="003330EB">
      <w:pPr>
        <w:pStyle w:val="BulletPoint03"/>
      </w:pPr>
      <w:r w:rsidRPr="00A519A2">
        <w:t>KNX</w:t>
      </w:r>
      <w:r w:rsidR="007F2011" w:rsidRPr="00A519A2">
        <w:t xml:space="preserve"> </w:t>
      </w:r>
      <w:r w:rsidRPr="00A519A2">
        <w:t>line: Bus connection terminal</w:t>
      </w:r>
    </w:p>
    <w:p w14:paraId="4FF6654C" w14:textId="77777777" w:rsidR="00F42515" w:rsidRPr="00A519A2" w:rsidRDefault="00F42515" w:rsidP="00E80907">
      <w:pPr>
        <w:pStyle w:val="BulletPoint02"/>
      </w:pPr>
      <w:r w:rsidRPr="00A519A2">
        <w:t>Rated voltage: 24 V</w:t>
      </w:r>
    </w:p>
    <w:p w14:paraId="2DEDF799" w14:textId="4A1F90A6" w:rsidR="001378F3" w:rsidRPr="00A519A2" w:rsidRDefault="00F42515" w:rsidP="00E80907">
      <w:pPr>
        <w:pStyle w:val="BulletPoint02"/>
      </w:pPr>
      <w:r w:rsidRPr="00A519A2">
        <w:t xml:space="preserve">Outputs: </w:t>
      </w:r>
    </w:p>
    <w:p w14:paraId="0CC67266" w14:textId="591D71D0" w:rsidR="00301E8B" w:rsidRPr="00A519A2" w:rsidRDefault="00F42515" w:rsidP="003330EB">
      <w:pPr>
        <w:pStyle w:val="BulletPoint03"/>
      </w:pPr>
      <w:r w:rsidRPr="00A519A2">
        <w:t>Rated current: 24 mA</w:t>
      </w:r>
    </w:p>
    <w:p w14:paraId="03FB9159" w14:textId="0FEA1385" w:rsidR="00301E8B" w:rsidRPr="00A519A2" w:rsidRDefault="00301E8B" w:rsidP="003330EB">
      <w:pPr>
        <w:pStyle w:val="BulletPoint02"/>
      </w:pPr>
      <w:r w:rsidRPr="00A519A2">
        <w:t>Type of protection</w:t>
      </w:r>
      <w:r w:rsidR="00F42515" w:rsidRPr="00A519A2">
        <w:t>: IP 20</w:t>
      </w:r>
      <w:r w:rsidRPr="00A519A2">
        <w:t>, IEC/EN 60 529</w:t>
      </w:r>
    </w:p>
    <w:p w14:paraId="3A98ECE0" w14:textId="21FB886B" w:rsidR="00F42515" w:rsidRPr="00A519A2" w:rsidRDefault="00F42515" w:rsidP="003330EB">
      <w:pPr>
        <w:pStyle w:val="BulletPoint02"/>
      </w:pPr>
      <w:r w:rsidRPr="00A519A2">
        <w:t>Temperature range: -5 °C to 45 °C</w:t>
      </w:r>
    </w:p>
    <w:p w14:paraId="2D9905A4" w14:textId="77777777" w:rsidR="00301E8B" w:rsidRPr="001654CF" w:rsidRDefault="00301E8B" w:rsidP="00301E8B">
      <w:pPr>
        <w:pStyle w:val="BulletPoint02"/>
        <w:ind w:left="1077" w:hanging="357"/>
        <w:rPr>
          <w:lang w:val="fr-FR"/>
        </w:rPr>
      </w:pPr>
      <w:r w:rsidRPr="001654CF">
        <w:rPr>
          <w:lang w:val="fr-FR"/>
        </w:rPr>
        <w:t>Dimensions (L x W x D): 50 mm x 45 mm x 23 mm</w:t>
      </w:r>
    </w:p>
    <w:p w14:paraId="17C4262B" w14:textId="77777777" w:rsidR="00F42515" w:rsidRPr="00A519A2" w:rsidRDefault="00F42515" w:rsidP="00F42515">
      <w:pPr>
        <w:pStyle w:val="BulletPoint02"/>
        <w:ind w:left="1077" w:hanging="357"/>
      </w:pPr>
      <w:r w:rsidRPr="00A519A2">
        <w:t>Manufacturer: ABB</w:t>
      </w:r>
    </w:p>
    <w:p w14:paraId="5AF8FC76" w14:textId="77777777" w:rsidR="00F42515" w:rsidRPr="00A519A2" w:rsidRDefault="00F42515" w:rsidP="00CB5C2A">
      <w:pPr>
        <w:pStyle w:val="BulletPoint02"/>
      </w:pPr>
      <w:r w:rsidRPr="00A519A2">
        <w:t>Product type: 6120/12</w:t>
      </w:r>
    </w:p>
    <w:p w14:paraId="1CFA2797" w14:textId="77777777" w:rsidR="00F42515" w:rsidRPr="00A519A2" w:rsidRDefault="00F42515" w:rsidP="00F42515">
      <w:pPr>
        <w:pStyle w:val="BulletPoint01"/>
        <w:numPr>
          <w:ilvl w:val="0"/>
          <w:numId w:val="0"/>
        </w:numPr>
        <w:ind w:left="357" w:hanging="357"/>
      </w:pPr>
    </w:p>
    <w:p w14:paraId="7017721F" w14:textId="77777777" w:rsidR="00CB5C2A" w:rsidRPr="00A519A2" w:rsidRDefault="00CB5C2A">
      <w:pPr>
        <w:rPr>
          <w:rFonts w:ascii="Arial" w:eastAsia="Arial" w:hAnsi="Arial" w:cs="Arial"/>
          <w:b/>
        </w:rPr>
      </w:pPr>
      <w:r w:rsidRPr="00A519A2">
        <w:br w:type="page"/>
      </w:r>
    </w:p>
    <w:p w14:paraId="43CD94D6" w14:textId="35C8EE8D" w:rsidR="00F42515" w:rsidRPr="00A519A2" w:rsidRDefault="00F42515" w:rsidP="00F42515">
      <w:pPr>
        <w:pStyle w:val="berschrift2"/>
      </w:pPr>
      <w:bookmarkStart w:id="108" w:name="_Toc431394154"/>
      <w:r w:rsidRPr="00A519A2">
        <w:t>Multi-Function Room Thermostat with Display and Control Element</w:t>
      </w:r>
      <w:r w:rsidR="004B0535" w:rsidRPr="00A519A2">
        <w:t>s</w:t>
      </w:r>
      <w:bookmarkEnd w:id="108"/>
    </w:p>
    <w:p w14:paraId="40D3AC6F" w14:textId="78747495" w:rsidR="00F42515" w:rsidRPr="00A519A2" w:rsidRDefault="00F42515" w:rsidP="00F42515">
      <w:pPr>
        <w:pStyle w:val="BulletPoint01"/>
      </w:pPr>
      <w:r w:rsidRPr="00A519A2">
        <w:t>For single-room temperature control in heating and air-conditioning technology</w:t>
      </w:r>
    </w:p>
    <w:p w14:paraId="138AFE3C" w14:textId="26A95E68" w:rsidR="00F42515" w:rsidRPr="00A519A2" w:rsidRDefault="00F42515" w:rsidP="00F42515">
      <w:pPr>
        <w:pStyle w:val="BulletPoint01"/>
      </w:pPr>
      <w:r w:rsidRPr="00A519A2">
        <w:t>With illuminated display for showing the actual room temperature</w:t>
      </w:r>
    </w:p>
    <w:p w14:paraId="56480A74" w14:textId="59A43012" w:rsidR="00F42515" w:rsidRPr="00A519A2" w:rsidRDefault="00F42515" w:rsidP="00F42515">
      <w:pPr>
        <w:pStyle w:val="BulletPoint01"/>
      </w:pPr>
      <w:r w:rsidRPr="00A519A2">
        <w:t>With external actual-value default</w:t>
      </w:r>
    </w:p>
    <w:p w14:paraId="24C5E8FF" w14:textId="4A97935F" w:rsidR="00F42515" w:rsidRPr="00A519A2" w:rsidRDefault="00F42515" w:rsidP="00F42515">
      <w:pPr>
        <w:pStyle w:val="BulletPoint01"/>
      </w:pPr>
      <w:r w:rsidRPr="00A519A2">
        <w:t>Comfort, standby, night operation or frost/heat</w:t>
      </w:r>
      <w:r w:rsidR="00B03F14" w:rsidRPr="00A519A2">
        <w:t xml:space="preserve"> </w:t>
      </w:r>
      <w:r w:rsidRPr="00A519A2">
        <w:t>protection operation can be selected via KNX. The set values can be parameterized.</w:t>
      </w:r>
    </w:p>
    <w:p w14:paraId="578844D8" w14:textId="20B000FF" w:rsidR="00F42515" w:rsidRPr="00A519A2" w:rsidRDefault="00F42515" w:rsidP="00F42515">
      <w:pPr>
        <w:pStyle w:val="BulletPoint01"/>
      </w:pPr>
      <w:r w:rsidRPr="00A519A2">
        <w:t>Display of the operation statuses with symbols</w:t>
      </w:r>
    </w:p>
    <w:p w14:paraId="21C5F3E1" w14:textId="1B22F9A0" w:rsidR="00F42515" w:rsidRPr="00A519A2" w:rsidRDefault="00F42515" w:rsidP="00F42515">
      <w:pPr>
        <w:pStyle w:val="BulletPoint01"/>
      </w:pPr>
      <w:r w:rsidRPr="00A519A2">
        <w:t>Display of the date and time is possible</w:t>
      </w:r>
    </w:p>
    <w:p w14:paraId="4229B74F" w14:textId="77777777" w:rsidR="00F42515" w:rsidRPr="00A519A2" w:rsidRDefault="00F42515" w:rsidP="00F42515">
      <w:pPr>
        <w:pStyle w:val="BulletPoint01"/>
      </w:pPr>
      <w:r w:rsidRPr="00A519A2">
        <w:t>The controller is a constant room temperature controller for ventilator convectors (fan coils) in 2-pipe and 4-pipe systems and conventional heating or cooling systems.</w:t>
      </w:r>
    </w:p>
    <w:p w14:paraId="556A30DB" w14:textId="77777777" w:rsidR="00F42515" w:rsidRPr="00A519A2" w:rsidRDefault="00F42515" w:rsidP="00F42515">
      <w:pPr>
        <w:pStyle w:val="BulletPoint01"/>
      </w:pPr>
      <w:r w:rsidRPr="00A519A2">
        <w:t>The fan stage can be switched manually or in automatic mode.</w:t>
      </w:r>
    </w:p>
    <w:p w14:paraId="65E1359F" w14:textId="1C3B737B" w:rsidR="00F42515" w:rsidRPr="00A519A2" w:rsidRDefault="00F42515" w:rsidP="00F42515">
      <w:pPr>
        <w:pStyle w:val="BulletPoint01"/>
      </w:pPr>
      <w:r w:rsidRPr="00A519A2">
        <w:t>Setpoint adjustment using upper switch cover is possible</w:t>
      </w:r>
      <w:r w:rsidR="00D372DC" w:rsidRPr="00A519A2">
        <w:t>.</w:t>
      </w:r>
    </w:p>
    <w:p w14:paraId="0BD2FC77" w14:textId="27CF3170" w:rsidR="00F42515" w:rsidRPr="00A519A2" w:rsidRDefault="00F42515" w:rsidP="00F42515">
      <w:pPr>
        <w:pStyle w:val="BulletPoint01"/>
      </w:pPr>
      <w:r w:rsidRPr="00A519A2">
        <w:t xml:space="preserve">Comfort/standby </w:t>
      </w:r>
      <w:r w:rsidR="009A2F5D" w:rsidRPr="00A519A2">
        <w:t>switchover</w:t>
      </w:r>
      <w:r w:rsidRPr="00A519A2">
        <w:t xml:space="preserve"> using lower switch cover is possible</w:t>
      </w:r>
      <w:r w:rsidR="00D372DC" w:rsidRPr="00A519A2">
        <w:t>.</w:t>
      </w:r>
    </w:p>
    <w:p w14:paraId="382C23B1" w14:textId="70CBD283" w:rsidR="00F42515" w:rsidRPr="00A519A2" w:rsidRDefault="00F42515" w:rsidP="00F42515">
      <w:pPr>
        <w:pStyle w:val="BulletPoint01"/>
      </w:pPr>
      <w:r w:rsidRPr="00A519A2">
        <w:t>The control output can optionally emit a continuous (PI control) or switching position signal (2-point or PWM)</w:t>
      </w:r>
      <w:r w:rsidR="00D372DC" w:rsidRPr="00A519A2">
        <w:t>.</w:t>
      </w:r>
    </w:p>
    <w:p w14:paraId="10621B90" w14:textId="52A86603" w:rsidR="00F42515" w:rsidRPr="00A519A2" w:rsidRDefault="00F42515" w:rsidP="00F42515">
      <w:pPr>
        <w:pStyle w:val="BulletPoint01"/>
      </w:pPr>
      <w:r w:rsidRPr="00A519A2">
        <w:t>For transmitting switching, push-button, dimming and blind commands to KNX actuator</w:t>
      </w:r>
    </w:p>
    <w:p w14:paraId="1EC82A1F" w14:textId="3A3540C2" w:rsidR="00F42515" w:rsidRPr="00A519A2" w:rsidRDefault="00F42515" w:rsidP="00F42515">
      <w:pPr>
        <w:pStyle w:val="BulletPoint01"/>
      </w:pPr>
      <w:r w:rsidRPr="00A519A2">
        <w:t>Support of KNX functions through innovative LED-color concept (yellow</w:t>
      </w:r>
      <w:r w:rsidR="00B03F14" w:rsidRPr="00A519A2">
        <w:t> </w:t>
      </w:r>
      <w:r w:rsidRPr="00A519A2">
        <w:t>=</w:t>
      </w:r>
      <w:r w:rsidR="00B03F14" w:rsidRPr="00A519A2">
        <w:t> </w:t>
      </w:r>
      <w:r w:rsidRPr="00A519A2">
        <w:t>lighting, blue</w:t>
      </w:r>
      <w:r w:rsidR="00B03F14" w:rsidRPr="00A519A2">
        <w:t> </w:t>
      </w:r>
      <w:r w:rsidRPr="00A519A2">
        <w:t>=</w:t>
      </w:r>
      <w:r w:rsidR="00B03F14" w:rsidRPr="00A519A2">
        <w:t> </w:t>
      </w:r>
      <w:r w:rsidRPr="00A519A2">
        <w:t>blind, orange</w:t>
      </w:r>
      <w:r w:rsidR="00B03F14" w:rsidRPr="00A519A2">
        <w:t> </w:t>
      </w:r>
      <w:r w:rsidRPr="00A519A2">
        <w:t>=</w:t>
      </w:r>
      <w:r w:rsidR="00B03F14" w:rsidRPr="00A519A2">
        <w:t> </w:t>
      </w:r>
      <w:r w:rsidRPr="00A519A2">
        <w:t>RTC, magenta</w:t>
      </w:r>
      <w:r w:rsidR="00B03F14" w:rsidRPr="00A519A2">
        <w:t> </w:t>
      </w:r>
      <w:r w:rsidRPr="00A519A2">
        <w:t>=</w:t>
      </w:r>
      <w:r w:rsidR="00B03F14" w:rsidRPr="00A519A2">
        <w:t> </w:t>
      </w:r>
      <w:r w:rsidRPr="00A519A2">
        <w:t>scene and white</w:t>
      </w:r>
      <w:r w:rsidR="00B03F14" w:rsidRPr="00A519A2">
        <w:t> </w:t>
      </w:r>
      <w:r w:rsidRPr="00A519A2">
        <w:t>=</w:t>
      </w:r>
      <w:r w:rsidR="00B03F14" w:rsidRPr="00A519A2">
        <w:t> </w:t>
      </w:r>
      <w:r w:rsidRPr="00A519A2">
        <w:t>neutral/no function assigned) or standard illumination red/green</w:t>
      </w:r>
    </w:p>
    <w:p w14:paraId="0004B3B1" w14:textId="2802177D" w:rsidR="00F42515" w:rsidRPr="00A519A2" w:rsidRDefault="00F42515" w:rsidP="00F42515">
      <w:pPr>
        <w:pStyle w:val="BulletPoint01"/>
      </w:pPr>
      <w:r w:rsidRPr="00A519A2">
        <w:t>Color and function of the LEDs can be changed via ETS.</w:t>
      </w:r>
    </w:p>
    <w:p w14:paraId="4F6E4B44" w14:textId="77777777" w:rsidR="00F42515" w:rsidRPr="00A519A2" w:rsidRDefault="00F42515" w:rsidP="00F42515">
      <w:pPr>
        <w:pStyle w:val="BulletPoint01"/>
      </w:pPr>
      <w:r w:rsidRPr="00A519A2">
        <w:t>Removal protection is possible with screw-on installation.</w:t>
      </w:r>
    </w:p>
    <w:p w14:paraId="554A51DC" w14:textId="5657D769" w:rsidR="00F42515" w:rsidRPr="00A519A2" w:rsidRDefault="00F42515" w:rsidP="00F42515">
      <w:pPr>
        <w:pStyle w:val="BulletPoint01"/>
      </w:pPr>
      <w:r w:rsidRPr="00A519A2">
        <w:t>With a maximum of 10 logic channels (logic gate, time delay, sequences, etc.). The logic functions of the channel can be freely selected</w:t>
      </w:r>
      <w:r w:rsidR="00D372DC" w:rsidRPr="00A519A2">
        <w:t>.</w:t>
      </w:r>
    </w:p>
    <w:p w14:paraId="1F334AAD" w14:textId="734BD50C" w:rsidR="00F42515" w:rsidRPr="00A519A2" w:rsidRDefault="00F42515" w:rsidP="00F42515">
      <w:pPr>
        <w:pStyle w:val="BulletPoint01"/>
      </w:pPr>
      <w:r w:rsidRPr="00A519A2">
        <w:t>For flush-mounted bus coupler</w:t>
      </w:r>
    </w:p>
    <w:p w14:paraId="0DC49BF4" w14:textId="3F3927DE" w:rsidR="00F42515" w:rsidRPr="00A519A2" w:rsidRDefault="000D3732" w:rsidP="00F42515">
      <w:pPr>
        <w:pStyle w:val="BulletPoint01"/>
      </w:pPr>
      <w:r w:rsidRPr="00A519A2">
        <w:t>The following functions are provided for the application module</w:t>
      </w:r>
      <w:r w:rsidR="00F42515" w:rsidRPr="00A519A2">
        <w:t>:</w:t>
      </w:r>
    </w:p>
    <w:p w14:paraId="4A9F8F98" w14:textId="77777777" w:rsidR="00F42515" w:rsidRPr="00A519A2" w:rsidRDefault="00F42515" w:rsidP="00F42515">
      <w:pPr>
        <w:pStyle w:val="BulletPoint02"/>
        <w:ind w:left="1077" w:hanging="357"/>
      </w:pPr>
      <w:r w:rsidRPr="00A519A2">
        <w:t>Inputs: LED</w:t>
      </w:r>
    </w:p>
    <w:p w14:paraId="66549DA6" w14:textId="3E62C383" w:rsidR="00F42515" w:rsidRPr="00A519A2" w:rsidRDefault="00F42515" w:rsidP="00F42515">
      <w:pPr>
        <w:pStyle w:val="BulletPoint02"/>
        <w:ind w:left="1077" w:hanging="357"/>
      </w:pPr>
      <w:r w:rsidRPr="00A519A2">
        <w:t xml:space="preserve">Outputs: Switching, Dimming, Blinds, Value, </w:t>
      </w:r>
      <w:r w:rsidR="000D3732" w:rsidRPr="00A519A2">
        <w:t>Push-</w:t>
      </w:r>
      <w:r w:rsidRPr="00A519A2">
        <w:t>button, Light scene extension unit, Step switch, Short/long operation, RTC operating mode switchover, Push-button switching, Push-button dimming, Push-button blind, Push-button value sender, Push-button step-type switch, Push-button multiple functions (max. 5 channels), Push-button value sender, 2 objects, Light scene actuator, Sequence actuator, Staircase lighting, Delay, Preset, Cyclical telegram, Flashing, Logics (AND, OR, XOR, XNOR, NAND, NOR), GATE, Min/max value transducers, Set value/hysteresis, PWM inverter, Priority, Continuous, Heating, Cooling, Fan control</w:t>
      </w:r>
    </w:p>
    <w:p w14:paraId="6AF1E415" w14:textId="77777777" w:rsidR="00CB5C2A" w:rsidRPr="00A519A2" w:rsidRDefault="00CB5C2A">
      <w:pPr>
        <w:rPr>
          <w:rFonts w:ascii="Arial" w:eastAsia="Arial" w:hAnsi="Arial" w:cs="Arial"/>
          <w:noProof/>
          <w:szCs w:val="18"/>
        </w:rPr>
      </w:pPr>
      <w:r w:rsidRPr="00A519A2">
        <w:br w:type="page"/>
      </w:r>
    </w:p>
    <w:p w14:paraId="5730C491" w14:textId="4E81F71D" w:rsidR="00F42515" w:rsidRPr="00A519A2" w:rsidRDefault="00F42515" w:rsidP="00F42515">
      <w:pPr>
        <w:pStyle w:val="BulletPoint01"/>
      </w:pPr>
      <w:r w:rsidRPr="00A519A2">
        <w:t>Room thermostat:</w:t>
      </w:r>
    </w:p>
    <w:p w14:paraId="04F1D1A9" w14:textId="6DF3610A" w:rsidR="00F42515" w:rsidRPr="00A519A2" w:rsidRDefault="00C418D8" w:rsidP="00F42515">
      <w:pPr>
        <w:pStyle w:val="BulletPoint02"/>
        <w:ind w:left="1077" w:hanging="357"/>
      </w:pPr>
      <w:r w:rsidRPr="00A519A2">
        <w:t>Connection:</w:t>
      </w:r>
      <w:r w:rsidR="00F42515" w:rsidRPr="00A519A2">
        <w:t xml:space="preserve"> </w:t>
      </w:r>
    </w:p>
    <w:p w14:paraId="4C04F1D9" w14:textId="77777777" w:rsidR="00F42515" w:rsidRPr="00A519A2" w:rsidRDefault="00F42515" w:rsidP="003330EB">
      <w:pPr>
        <w:pStyle w:val="BulletPoint03"/>
      </w:pPr>
      <w:r w:rsidRPr="00A519A2">
        <w:t>Power supply: 10-pole multi-point connector</w:t>
      </w:r>
    </w:p>
    <w:p w14:paraId="5AB77EEA" w14:textId="77777777" w:rsidR="00F42515" w:rsidRPr="00A519A2" w:rsidRDefault="00F42515" w:rsidP="00F42515">
      <w:pPr>
        <w:pStyle w:val="BulletPoint02"/>
        <w:ind w:left="1077" w:hanging="357"/>
      </w:pPr>
      <w:r w:rsidRPr="00A519A2">
        <w:t>Control element: Switch contacts left/right, also for selecting setpoint and mode of operation</w:t>
      </w:r>
    </w:p>
    <w:p w14:paraId="4C8CC1A1" w14:textId="3021BF29" w:rsidR="00F42515" w:rsidRPr="00A519A2" w:rsidRDefault="00F42515" w:rsidP="00F42515">
      <w:pPr>
        <w:pStyle w:val="BulletPoint02"/>
        <w:ind w:left="1077" w:hanging="357"/>
      </w:pPr>
      <w:r w:rsidRPr="00A519A2">
        <w:t xml:space="preserve">Display elements: LCD </w:t>
      </w:r>
      <w:r w:rsidR="00150333" w:rsidRPr="00A519A2">
        <w:t xml:space="preserve">showing </w:t>
      </w:r>
      <w:r w:rsidRPr="00A519A2">
        <w:t>operation mode, temperature, time and date</w:t>
      </w:r>
    </w:p>
    <w:p w14:paraId="7B5F43C2" w14:textId="19AF535A" w:rsidR="00F42515" w:rsidRPr="00A519A2" w:rsidRDefault="00150333" w:rsidP="003330EB">
      <w:pPr>
        <w:pStyle w:val="BulletPoint02"/>
      </w:pPr>
      <w:r w:rsidRPr="00A519A2">
        <w:t>Type of protection</w:t>
      </w:r>
      <w:r w:rsidR="00F42515" w:rsidRPr="00A519A2">
        <w:t>: IP 20</w:t>
      </w:r>
      <w:r w:rsidRPr="00A519A2">
        <w:t>, IEC/EN 60 529</w:t>
      </w:r>
    </w:p>
    <w:p w14:paraId="10B76543" w14:textId="761D53CC" w:rsidR="00F42515" w:rsidRPr="00A519A2" w:rsidRDefault="00F42515" w:rsidP="003330EB">
      <w:pPr>
        <w:pStyle w:val="BulletPoint02"/>
      </w:pPr>
      <w:r w:rsidRPr="00A519A2">
        <w:t>Temperature range: -5 °C to 45 °C</w:t>
      </w:r>
    </w:p>
    <w:p w14:paraId="759931EB" w14:textId="77777777" w:rsidR="00150333" w:rsidRPr="001654CF" w:rsidRDefault="00150333" w:rsidP="00150333">
      <w:pPr>
        <w:pStyle w:val="BulletPoint02"/>
        <w:ind w:left="1077" w:hanging="357"/>
        <w:rPr>
          <w:lang w:val="fr-FR"/>
        </w:rPr>
      </w:pPr>
      <w:r w:rsidRPr="001654CF">
        <w:rPr>
          <w:lang w:val="fr-FR"/>
        </w:rPr>
        <w:t>Dimensions (L x W x D): 63 mm x 63 mm</w:t>
      </w:r>
    </w:p>
    <w:p w14:paraId="66B47183" w14:textId="77777777" w:rsidR="00F42515" w:rsidRPr="00A519A2" w:rsidRDefault="00F42515" w:rsidP="00F42515">
      <w:pPr>
        <w:pStyle w:val="BulletPoint02"/>
        <w:ind w:left="1077" w:hanging="357"/>
      </w:pPr>
      <w:r w:rsidRPr="00A519A2">
        <w:t>Manufacturer: ABB</w:t>
      </w:r>
    </w:p>
    <w:p w14:paraId="337394F1" w14:textId="016BCB15" w:rsidR="00F42515" w:rsidRPr="006D3CC2" w:rsidRDefault="00F7083F" w:rsidP="00F42515">
      <w:pPr>
        <w:pStyle w:val="BulletPoint02"/>
        <w:ind w:left="1077" w:hanging="357"/>
      </w:pPr>
      <w:r w:rsidRPr="006D3CC2">
        <w:t>Product type: 6128/28</w:t>
      </w:r>
    </w:p>
    <w:p w14:paraId="7425C008" w14:textId="77777777" w:rsidR="00F42515" w:rsidRPr="006D3CC2" w:rsidRDefault="00F42515" w:rsidP="00F42515">
      <w:pPr>
        <w:pStyle w:val="BulletPoint01"/>
      </w:pPr>
      <w:r w:rsidRPr="006D3CC2">
        <w:t>Bus coupler:</w:t>
      </w:r>
    </w:p>
    <w:p w14:paraId="6744F4FB" w14:textId="5E24AA79" w:rsidR="00F42515" w:rsidRPr="00A519A2" w:rsidRDefault="00F42515" w:rsidP="00F42515">
      <w:pPr>
        <w:pStyle w:val="BulletPoint02"/>
        <w:ind w:left="1077" w:hanging="357"/>
      </w:pPr>
      <w:r w:rsidRPr="00A519A2">
        <w:t>For combining the installation bus KNX and the different application modules</w:t>
      </w:r>
    </w:p>
    <w:p w14:paraId="5B77279C" w14:textId="3FACDD6B" w:rsidR="00F42515" w:rsidRPr="00A519A2" w:rsidRDefault="00F42515" w:rsidP="00F42515">
      <w:pPr>
        <w:pStyle w:val="BulletPoint02"/>
        <w:ind w:left="1077" w:hanging="357"/>
      </w:pPr>
      <w:r w:rsidRPr="00A519A2">
        <w:t>For installation in surface-mounted or flush-mounted boxes</w:t>
      </w:r>
    </w:p>
    <w:p w14:paraId="05377121" w14:textId="65B71634" w:rsidR="00F42515" w:rsidRPr="00A519A2" w:rsidRDefault="00C418D8" w:rsidP="00F42515">
      <w:pPr>
        <w:pStyle w:val="BulletPoint02"/>
        <w:ind w:left="1077" w:hanging="357"/>
      </w:pPr>
      <w:r w:rsidRPr="00A519A2">
        <w:t>Connection:</w:t>
      </w:r>
      <w:r w:rsidR="00F42515" w:rsidRPr="00A519A2">
        <w:t xml:space="preserve"> </w:t>
      </w:r>
    </w:p>
    <w:p w14:paraId="3AFBB038" w14:textId="3BDBBBE8" w:rsidR="00F42515" w:rsidRPr="00A519A2" w:rsidRDefault="00F42515" w:rsidP="003330EB">
      <w:pPr>
        <w:pStyle w:val="BulletPoint03"/>
      </w:pPr>
      <w:r w:rsidRPr="00A519A2">
        <w:t>KNX</w:t>
      </w:r>
      <w:r w:rsidR="007F2011" w:rsidRPr="00A519A2">
        <w:t xml:space="preserve"> </w:t>
      </w:r>
      <w:r w:rsidRPr="00A519A2">
        <w:t>line: Bus connection terminal</w:t>
      </w:r>
    </w:p>
    <w:p w14:paraId="69A849D7" w14:textId="77777777" w:rsidR="00F42515" w:rsidRPr="00A519A2" w:rsidRDefault="00F42515" w:rsidP="00054ABC">
      <w:pPr>
        <w:pStyle w:val="BulletPoint02"/>
      </w:pPr>
      <w:r w:rsidRPr="00A519A2">
        <w:t>Rated voltage: 24 V</w:t>
      </w:r>
    </w:p>
    <w:p w14:paraId="7EF6214F" w14:textId="5B1A5559" w:rsidR="001378F3" w:rsidRPr="00A519A2" w:rsidRDefault="00F42515" w:rsidP="00054ABC">
      <w:pPr>
        <w:pStyle w:val="BulletPoint02"/>
      </w:pPr>
      <w:r w:rsidRPr="00A519A2">
        <w:t xml:space="preserve">Outputs: </w:t>
      </w:r>
    </w:p>
    <w:p w14:paraId="67FE3FFC" w14:textId="4B1C2F1F" w:rsidR="00150333" w:rsidRPr="00A519A2" w:rsidRDefault="00F42515" w:rsidP="003330EB">
      <w:pPr>
        <w:pStyle w:val="BulletPoint03"/>
      </w:pPr>
      <w:r w:rsidRPr="00A519A2">
        <w:t>Rated current: 24 mA</w:t>
      </w:r>
    </w:p>
    <w:p w14:paraId="228F599C" w14:textId="50E3C575" w:rsidR="00150333" w:rsidRPr="00A519A2" w:rsidRDefault="00150333" w:rsidP="003330EB">
      <w:pPr>
        <w:pStyle w:val="BulletPoint02"/>
      </w:pPr>
      <w:r w:rsidRPr="00A519A2">
        <w:t>Type of p</w:t>
      </w:r>
      <w:r w:rsidR="00F42515" w:rsidRPr="00A519A2">
        <w:t>rotection: IP 20</w:t>
      </w:r>
      <w:r w:rsidRPr="00A519A2">
        <w:t>, IEC/EN 60 529</w:t>
      </w:r>
    </w:p>
    <w:p w14:paraId="7825A5C7" w14:textId="4D1AF238" w:rsidR="00F42515" w:rsidRPr="00A519A2" w:rsidRDefault="00F42515" w:rsidP="003330EB">
      <w:pPr>
        <w:pStyle w:val="BulletPoint02"/>
      </w:pPr>
      <w:r w:rsidRPr="00A519A2">
        <w:t>Temperature range: -5 °C to 45 °C</w:t>
      </w:r>
    </w:p>
    <w:p w14:paraId="443F68F5" w14:textId="77777777" w:rsidR="00150333" w:rsidRPr="001654CF" w:rsidRDefault="00150333" w:rsidP="00150333">
      <w:pPr>
        <w:pStyle w:val="BulletPoint02"/>
        <w:ind w:left="1077" w:hanging="357"/>
        <w:rPr>
          <w:lang w:val="fr-FR"/>
        </w:rPr>
      </w:pPr>
      <w:r w:rsidRPr="001654CF">
        <w:rPr>
          <w:lang w:val="fr-FR"/>
        </w:rPr>
        <w:t>Dimensions (L x W x D): 50 mm x 45 mm x 23 mm</w:t>
      </w:r>
    </w:p>
    <w:p w14:paraId="5755B9FA" w14:textId="77777777" w:rsidR="00F42515" w:rsidRPr="00A519A2" w:rsidRDefault="00F42515" w:rsidP="00F42515">
      <w:pPr>
        <w:pStyle w:val="BulletPoint02"/>
        <w:ind w:left="1077" w:hanging="357"/>
      </w:pPr>
      <w:r w:rsidRPr="00A519A2">
        <w:t>Manufacturer: ABB</w:t>
      </w:r>
    </w:p>
    <w:p w14:paraId="0ECCA13C" w14:textId="77777777" w:rsidR="00F42515" w:rsidRPr="00A519A2" w:rsidRDefault="00F42515" w:rsidP="00F42515">
      <w:pPr>
        <w:pStyle w:val="BulletPoint02"/>
        <w:ind w:left="1077" w:hanging="357"/>
      </w:pPr>
      <w:r w:rsidRPr="00A519A2">
        <w:t>Product type: 6120/12</w:t>
      </w:r>
      <w:bookmarkEnd w:id="102"/>
    </w:p>
    <w:bookmarkEnd w:id="103"/>
    <w:bookmarkEnd w:id="104"/>
    <w:bookmarkEnd w:id="105"/>
    <w:bookmarkEnd w:id="106"/>
    <w:p w14:paraId="1BE7870F" w14:textId="77777777" w:rsidR="00A25F5E" w:rsidRPr="00A519A2" w:rsidRDefault="00A25F5E" w:rsidP="00A25F5E">
      <w:pPr>
        <w:pStyle w:val="BulletPoint01"/>
        <w:numPr>
          <w:ilvl w:val="0"/>
          <w:numId w:val="0"/>
        </w:numPr>
      </w:pPr>
    </w:p>
    <w:p w14:paraId="1C34FC94" w14:textId="77777777" w:rsidR="00A25F5E" w:rsidRPr="00A519A2" w:rsidRDefault="00A25F5E" w:rsidP="00A25F5E"/>
    <w:p w14:paraId="37CA8119" w14:textId="77777777" w:rsidR="00A25F5E" w:rsidRPr="00A519A2" w:rsidRDefault="00A25F5E" w:rsidP="00A25F5E">
      <w:pPr>
        <w:rPr>
          <w:rFonts w:ascii="Arial" w:eastAsia="Arial" w:hAnsi="Arial" w:cs="Arial"/>
          <w:b/>
        </w:rPr>
      </w:pPr>
      <w:r w:rsidRPr="00A519A2">
        <w:br w:type="page"/>
      </w:r>
    </w:p>
    <w:p w14:paraId="70F193DD" w14:textId="65E00947" w:rsidR="007D3E4B" w:rsidRPr="00A519A2" w:rsidRDefault="00F42515" w:rsidP="007D3E4B">
      <w:pPr>
        <w:pStyle w:val="berschrift2"/>
      </w:pPr>
      <w:bookmarkStart w:id="109" w:name="_Toc431394155"/>
      <w:r w:rsidRPr="00A519A2">
        <w:t>Room Thermostat with Control Element</w:t>
      </w:r>
      <w:r w:rsidR="00955BD4" w:rsidRPr="00A519A2">
        <w:t>s</w:t>
      </w:r>
      <w:bookmarkEnd w:id="109"/>
    </w:p>
    <w:p w14:paraId="2D7E2345" w14:textId="763FF94B" w:rsidR="00F42515" w:rsidRPr="00A519A2" w:rsidRDefault="00F42515" w:rsidP="00CB5C2A">
      <w:pPr>
        <w:pStyle w:val="BulletPoint01"/>
      </w:pPr>
      <w:r w:rsidRPr="00A519A2">
        <w:t>Top end strip with display, room temperature controller, IR receiver and proximity sensor</w:t>
      </w:r>
      <w:r w:rsidR="00DC4F46">
        <w:t>:</w:t>
      </w:r>
    </w:p>
    <w:p w14:paraId="03B6A845" w14:textId="5ED0C301" w:rsidR="00F42515" w:rsidRPr="00A519A2" w:rsidRDefault="000D3732" w:rsidP="00CB5C2A">
      <w:pPr>
        <w:pStyle w:val="BulletPoint02"/>
      </w:pPr>
      <w:r w:rsidRPr="00A519A2">
        <w:t>The following functions are provided for the application module</w:t>
      </w:r>
      <w:r w:rsidR="00F42515" w:rsidRPr="00A519A2">
        <w:t>:</w:t>
      </w:r>
    </w:p>
    <w:p w14:paraId="6E4249B3" w14:textId="77777777" w:rsidR="00CF1201" w:rsidRPr="00A519A2" w:rsidRDefault="00F42515" w:rsidP="003330EB">
      <w:pPr>
        <w:pStyle w:val="BulletPoint03"/>
      </w:pPr>
      <w:r w:rsidRPr="00A519A2">
        <w:t>Inputs: Switching, Dimming, Flank, Blind, Scenes switching/value, Value, Light scene multi-way extension switching/value</w:t>
      </w:r>
    </w:p>
    <w:p w14:paraId="300527DA" w14:textId="77777777" w:rsidR="00CF1201" w:rsidRPr="00A519A2" w:rsidRDefault="00F42515" w:rsidP="003330EB">
      <w:pPr>
        <w:pStyle w:val="BulletPoint03"/>
      </w:pPr>
      <w:r w:rsidRPr="00A519A2">
        <w:t>Outputs: Switching, Continuous, Heating, Cooling, Fan control</w:t>
      </w:r>
    </w:p>
    <w:p w14:paraId="3C54AFC8" w14:textId="09D5F1E1" w:rsidR="00CF1201" w:rsidRPr="00A519A2" w:rsidRDefault="00C418D8" w:rsidP="00CB5C2A">
      <w:pPr>
        <w:pStyle w:val="BulletPoint02"/>
      </w:pPr>
      <w:r w:rsidRPr="00A519A2">
        <w:t>Connection:</w:t>
      </w:r>
    </w:p>
    <w:p w14:paraId="1E981DC1" w14:textId="6FAD0985" w:rsidR="00CF1201" w:rsidRPr="00A519A2" w:rsidRDefault="00F42515" w:rsidP="003330EB">
      <w:pPr>
        <w:pStyle w:val="BulletPoint03"/>
      </w:pPr>
      <w:r w:rsidRPr="00A519A2">
        <w:t xml:space="preserve">Power supply: </w:t>
      </w:r>
      <w:r w:rsidR="000875CD" w:rsidRPr="00A519A2">
        <w:t xml:space="preserve">Integrated </w:t>
      </w:r>
      <w:r w:rsidRPr="00A519A2">
        <w:t>pressure contacts</w:t>
      </w:r>
    </w:p>
    <w:p w14:paraId="6C2793D5" w14:textId="1B89F19C" w:rsidR="00CF1201" w:rsidRPr="00A519A2" w:rsidRDefault="00F42515" w:rsidP="003330EB">
      <w:pPr>
        <w:pStyle w:val="BulletPoint02"/>
      </w:pPr>
      <w:r w:rsidRPr="00A519A2">
        <w:t xml:space="preserve">Detection range: </w:t>
      </w:r>
      <w:r w:rsidR="003330EB">
        <w:t>F</w:t>
      </w:r>
      <w:r w:rsidRPr="00A519A2">
        <w:t>rontal: 0.5 m</w:t>
      </w:r>
      <w:r w:rsidR="003330EB">
        <w:t>;</w:t>
      </w:r>
      <w:r w:rsidRPr="00A519A2">
        <w:t xml:space="preserve"> </w:t>
      </w:r>
      <w:r w:rsidR="003330EB">
        <w:t>L</w:t>
      </w:r>
      <w:r w:rsidRPr="00A519A2">
        <w:t>ateral: 0.5 m</w:t>
      </w:r>
    </w:p>
    <w:p w14:paraId="5B1BC849" w14:textId="72D0A864" w:rsidR="00F42515" w:rsidRPr="00A519A2" w:rsidRDefault="00F42515" w:rsidP="003330EB">
      <w:pPr>
        <w:pStyle w:val="BulletPoint02"/>
      </w:pPr>
      <w:r w:rsidRPr="00A519A2">
        <w:t>Detection angle: 100 °</w:t>
      </w:r>
    </w:p>
    <w:p w14:paraId="295DE74C" w14:textId="77777777" w:rsidR="000875CD" w:rsidRPr="00A519A2" w:rsidRDefault="000875CD" w:rsidP="000875CD">
      <w:pPr>
        <w:pStyle w:val="BulletPoint02"/>
      </w:pPr>
      <w:r w:rsidRPr="00A519A2">
        <w:t>Type of protection: IP 20, IEC/EN 60 529</w:t>
      </w:r>
    </w:p>
    <w:p w14:paraId="37EADDBD" w14:textId="127F2561" w:rsidR="000875CD" w:rsidRPr="00A519A2" w:rsidRDefault="000875CD" w:rsidP="000875CD">
      <w:pPr>
        <w:pStyle w:val="BulletPoint02"/>
      </w:pPr>
      <w:r w:rsidRPr="00A519A2">
        <w:t>Temperature range: -5 °C to 45 °C</w:t>
      </w:r>
    </w:p>
    <w:p w14:paraId="7C4FB38E" w14:textId="77777777" w:rsidR="000875CD" w:rsidRPr="001654CF" w:rsidRDefault="000875CD" w:rsidP="000875CD">
      <w:pPr>
        <w:pStyle w:val="BulletPoint02"/>
        <w:rPr>
          <w:lang w:val="fr-FR"/>
        </w:rPr>
      </w:pPr>
      <w:r w:rsidRPr="001654CF">
        <w:rPr>
          <w:lang w:val="fr-FR"/>
        </w:rPr>
        <w:t>Dimensions (L x W x D): 33.4 mm x 106.6 mm x 15.5 mm</w:t>
      </w:r>
    </w:p>
    <w:p w14:paraId="0346BB77" w14:textId="77777777" w:rsidR="000875CD" w:rsidRPr="00A519A2" w:rsidRDefault="000875CD" w:rsidP="000875CD">
      <w:pPr>
        <w:pStyle w:val="BulletPoint02"/>
      </w:pPr>
      <w:r w:rsidRPr="00A519A2">
        <w:t>Mounting height: 1.1 m</w:t>
      </w:r>
    </w:p>
    <w:p w14:paraId="49D8F745" w14:textId="54600CC0" w:rsidR="00CF1201" w:rsidRPr="00A519A2" w:rsidRDefault="00CF1201" w:rsidP="00CB5C2A">
      <w:pPr>
        <w:pStyle w:val="BulletPoint02"/>
      </w:pPr>
      <w:r w:rsidRPr="00A519A2">
        <w:t>Manufacturer: ABB</w:t>
      </w:r>
    </w:p>
    <w:p w14:paraId="2392DE1F" w14:textId="28510107" w:rsidR="00CF1201" w:rsidRPr="006D3CC2" w:rsidRDefault="00CF1201" w:rsidP="00115937">
      <w:pPr>
        <w:pStyle w:val="BulletPoint02"/>
      </w:pPr>
      <w:r w:rsidRPr="006D3CC2">
        <w:t xml:space="preserve">Product type: </w:t>
      </w:r>
      <w:r w:rsidR="00115937" w:rsidRPr="006D3CC2">
        <w:t>6351/08</w:t>
      </w:r>
    </w:p>
    <w:p w14:paraId="63BD5A4A" w14:textId="0F4B9C46" w:rsidR="00FD6503" w:rsidRPr="00A519A2" w:rsidRDefault="00FD6503" w:rsidP="00CB5C2A">
      <w:pPr>
        <w:pStyle w:val="BulletPoint01"/>
      </w:pPr>
      <w:r w:rsidRPr="00A519A2">
        <w:t>Control element 3</w:t>
      </w:r>
      <w:r w:rsidR="00F80B26" w:rsidRPr="00A519A2">
        <w:t>-</w:t>
      </w:r>
      <w:r w:rsidRPr="00A519A2">
        <w:t>/6</w:t>
      </w:r>
      <w:r w:rsidR="00F80B26" w:rsidRPr="00A519A2">
        <w:t>-fold</w:t>
      </w:r>
      <w:r w:rsidR="00DC4F46">
        <w:t>:</w:t>
      </w:r>
    </w:p>
    <w:p w14:paraId="7736C4EA" w14:textId="382680FA" w:rsidR="00FD6503" w:rsidRPr="00A519A2" w:rsidRDefault="00FD6503" w:rsidP="00DC4F46">
      <w:pPr>
        <w:pStyle w:val="BulletPoint02"/>
      </w:pPr>
      <w:r w:rsidRPr="00A519A2">
        <w:t>Control element with three replaceable backlit marking symbols for 1</w:t>
      </w:r>
      <w:r w:rsidR="00F80B26" w:rsidRPr="00A519A2">
        <w:t>-fold</w:t>
      </w:r>
      <w:r w:rsidRPr="00A519A2">
        <w:t>, 2</w:t>
      </w:r>
      <w:r w:rsidR="00F80B26" w:rsidRPr="00A519A2">
        <w:t>-fold</w:t>
      </w:r>
      <w:r w:rsidRPr="00A519A2">
        <w:t xml:space="preserve"> and 3</w:t>
      </w:r>
      <w:r w:rsidR="00F80B26" w:rsidRPr="00A519A2">
        <w:t>-fold</w:t>
      </w:r>
      <w:r w:rsidRPr="00A519A2">
        <w:t xml:space="preserve"> carrier for displaying the KNX color concept with integrated logic function.</w:t>
      </w:r>
    </w:p>
    <w:p w14:paraId="1EC71567" w14:textId="382EC067" w:rsidR="00FD6503" w:rsidRPr="00A519A2" w:rsidRDefault="000D3732" w:rsidP="00DC4F46">
      <w:pPr>
        <w:pStyle w:val="BulletPoint02"/>
      </w:pPr>
      <w:r w:rsidRPr="00A519A2">
        <w:t>The following functions are provided for the application module</w:t>
      </w:r>
      <w:r w:rsidR="00FD6503" w:rsidRPr="00A519A2">
        <w:t>:</w:t>
      </w:r>
    </w:p>
    <w:p w14:paraId="771D7971" w14:textId="77777777" w:rsidR="00FD6503" w:rsidRPr="00A519A2" w:rsidRDefault="00FD6503" w:rsidP="003330EB">
      <w:pPr>
        <w:pStyle w:val="BulletPoint03"/>
      </w:pPr>
      <w:r w:rsidRPr="00A519A2">
        <w:t>Inputs: LED</w:t>
      </w:r>
    </w:p>
    <w:p w14:paraId="3D14CF57" w14:textId="226A2451" w:rsidR="00FD6503" w:rsidRPr="00A519A2" w:rsidRDefault="00FD6503" w:rsidP="003330EB">
      <w:pPr>
        <w:pStyle w:val="BulletPoint03"/>
      </w:pPr>
      <w:r w:rsidRPr="00A519A2">
        <w:t xml:space="preserve">Outputs: Switching, Dimming, Blinds, Value, </w:t>
      </w:r>
      <w:r w:rsidR="00AC6304" w:rsidRPr="00A519A2">
        <w:t>Push-button</w:t>
      </w:r>
      <w:r w:rsidRPr="00A519A2">
        <w:t xml:space="preserve">, Light scene extension unit, Step switch, Short/long operation, RTC operating mode switchover, Push-button switching, Push-button dimming, Push-button blind, Push-button value sender, Push-button step-type switch, Push-button multiple functions (max. 5 channels), Push-button value sender, </w:t>
      </w:r>
      <w:r w:rsidR="00E12771" w:rsidRPr="00A519A2">
        <w:t>2 </w:t>
      </w:r>
      <w:r w:rsidRPr="00A519A2">
        <w:t>objects</w:t>
      </w:r>
    </w:p>
    <w:p w14:paraId="2304DD3F" w14:textId="5CFFFB3C" w:rsidR="00FD6503" w:rsidRPr="00A519A2" w:rsidRDefault="00C418D8" w:rsidP="00CB5C2A">
      <w:pPr>
        <w:pStyle w:val="BulletPoint02"/>
      </w:pPr>
      <w:r w:rsidRPr="00A519A2">
        <w:t>Connection:</w:t>
      </w:r>
    </w:p>
    <w:p w14:paraId="5BCAAD18" w14:textId="63561565" w:rsidR="00FD6503" w:rsidRPr="00A519A2" w:rsidRDefault="00FD6503" w:rsidP="003330EB">
      <w:pPr>
        <w:pStyle w:val="BulletPoint03"/>
      </w:pPr>
      <w:r w:rsidRPr="00A519A2">
        <w:t xml:space="preserve">Power supply: </w:t>
      </w:r>
      <w:r w:rsidR="00E12771" w:rsidRPr="00A519A2">
        <w:t xml:space="preserve">Integrated </w:t>
      </w:r>
      <w:r w:rsidRPr="00A519A2">
        <w:t>pressure contacts</w:t>
      </w:r>
    </w:p>
    <w:p w14:paraId="0A65866F" w14:textId="5DE6CA34" w:rsidR="00FD6503" w:rsidRPr="00A519A2" w:rsidRDefault="00FD6503" w:rsidP="003330EB">
      <w:pPr>
        <w:pStyle w:val="BulletPoint02"/>
      </w:pPr>
      <w:r w:rsidRPr="00A519A2">
        <w:t>Temperature range: -5 °C to 45 °C</w:t>
      </w:r>
    </w:p>
    <w:p w14:paraId="7555756C" w14:textId="77777777" w:rsidR="00E12771" w:rsidRPr="001654CF" w:rsidRDefault="00E12771" w:rsidP="00E12771">
      <w:pPr>
        <w:pStyle w:val="BulletPoint02"/>
        <w:rPr>
          <w:lang w:val="fr-FR"/>
        </w:rPr>
      </w:pPr>
      <w:r w:rsidRPr="001654CF">
        <w:rPr>
          <w:lang w:val="fr-FR"/>
        </w:rPr>
        <w:t>Dimensions (L x W x D): 71 mm x 106.6 mm x 11 mm</w:t>
      </w:r>
    </w:p>
    <w:p w14:paraId="6F2CAC6E" w14:textId="2BAF296B" w:rsidR="00FD6503" w:rsidRPr="00A519A2" w:rsidRDefault="00FD6503" w:rsidP="00E12771">
      <w:pPr>
        <w:pStyle w:val="BulletPoint02"/>
      </w:pPr>
      <w:r w:rsidRPr="00A519A2">
        <w:t>Manufacturer: ABB</w:t>
      </w:r>
    </w:p>
    <w:p w14:paraId="2CB80BF3" w14:textId="6B8385C9" w:rsidR="00FD6503" w:rsidRPr="00A519A2" w:rsidRDefault="00FD6503" w:rsidP="00CB5C2A">
      <w:pPr>
        <w:pStyle w:val="BulletPoint02"/>
      </w:pPr>
      <w:r w:rsidRPr="00A519A2">
        <w:t>Product type: 6342</w:t>
      </w:r>
    </w:p>
    <w:p w14:paraId="700784EE" w14:textId="62B6DDCE" w:rsidR="00FD6503" w:rsidRPr="00A519A2" w:rsidRDefault="00FD6503" w:rsidP="00CB5C2A">
      <w:pPr>
        <w:pStyle w:val="BulletPoint01"/>
      </w:pPr>
      <w:r w:rsidRPr="00A519A2">
        <w:t>Bottom end strip with lettering</w:t>
      </w:r>
      <w:r w:rsidR="00DC4F46">
        <w:t>:</w:t>
      </w:r>
    </w:p>
    <w:p w14:paraId="77C53313" w14:textId="58B2D4EC" w:rsidR="00FD6503" w:rsidRPr="00A519A2" w:rsidRDefault="00FD6503" w:rsidP="00CB5C2A">
      <w:pPr>
        <w:pStyle w:val="BulletPoint02"/>
      </w:pPr>
      <w:r w:rsidRPr="00A519A2">
        <w:t>Bottom end strip for carrier, 1</w:t>
      </w:r>
      <w:r w:rsidR="00F80B26" w:rsidRPr="00A519A2">
        <w:t>-fold</w:t>
      </w:r>
      <w:r w:rsidRPr="00A519A2">
        <w:t xml:space="preserve"> to 3</w:t>
      </w:r>
      <w:r w:rsidR="00F80B26" w:rsidRPr="00A519A2">
        <w:t>-fold</w:t>
      </w:r>
    </w:p>
    <w:p w14:paraId="33078DD8" w14:textId="5F9F343B" w:rsidR="00FD6503" w:rsidRPr="003330EB" w:rsidRDefault="00FD6503" w:rsidP="00CB5C2A">
      <w:pPr>
        <w:pStyle w:val="BulletPoint02"/>
        <w:rPr>
          <w:lang w:val="fr-FR"/>
        </w:rPr>
      </w:pPr>
      <w:r w:rsidRPr="003330EB">
        <w:rPr>
          <w:lang w:val="fr-FR"/>
        </w:rPr>
        <w:t>Dimensions (L x W x D): 12.5 mm x 106.6 mm x 15.5 mm</w:t>
      </w:r>
    </w:p>
    <w:p w14:paraId="17AEC148" w14:textId="79A394BF" w:rsidR="00FD6503" w:rsidRPr="00A519A2" w:rsidRDefault="00FD6503" w:rsidP="00CB5C2A">
      <w:pPr>
        <w:pStyle w:val="BulletPoint02"/>
      </w:pPr>
      <w:r w:rsidRPr="00A519A2">
        <w:t>Manufacturer: ABB</w:t>
      </w:r>
    </w:p>
    <w:p w14:paraId="4526EF6C" w14:textId="138E5103" w:rsidR="00FD6503" w:rsidRPr="00A519A2" w:rsidRDefault="00FD6503" w:rsidP="00CB5C2A">
      <w:pPr>
        <w:pStyle w:val="BulletPoint02"/>
      </w:pPr>
      <w:r w:rsidRPr="00A519A2">
        <w:t>Product type: 6349</w:t>
      </w:r>
    </w:p>
    <w:p w14:paraId="0844EF8A" w14:textId="30519D67" w:rsidR="006B4C23" w:rsidRPr="00A519A2" w:rsidRDefault="00A25F5E">
      <w:pPr>
        <w:pStyle w:val="berschrift2"/>
      </w:pPr>
      <w:bookmarkStart w:id="110" w:name="_Toc423443463"/>
      <w:bookmarkStart w:id="111" w:name="_Toc423443464"/>
      <w:bookmarkStart w:id="112" w:name="_Toc423443465"/>
      <w:bookmarkStart w:id="113" w:name="_Toc423443466"/>
      <w:bookmarkStart w:id="114" w:name="_Toc423443467"/>
      <w:bookmarkStart w:id="115" w:name="_Toc423443468"/>
      <w:bookmarkStart w:id="116" w:name="_Toc423443469"/>
      <w:bookmarkStart w:id="117" w:name="_Toc423443470"/>
      <w:bookmarkStart w:id="118" w:name="_Toc423443471"/>
      <w:bookmarkStart w:id="119" w:name="_Toc423443472"/>
      <w:bookmarkStart w:id="120" w:name="_Toc423443473"/>
      <w:bookmarkStart w:id="121" w:name="_Toc423443474"/>
      <w:bookmarkStart w:id="122" w:name="_Toc423443475"/>
      <w:bookmarkStart w:id="123" w:name="_Toc423443476"/>
      <w:bookmarkStart w:id="124" w:name="_Toc423443477"/>
      <w:bookmarkStart w:id="125" w:name="_Toc423443478"/>
      <w:bookmarkStart w:id="126" w:name="_Toc423443479"/>
      <w:bookmarkStart w:id="127" w:name="_Toc423443480"/>
      <w:bookmarkStart w:id="128" w:name="_Toc423443481"/>
      <w:bookmarkStart w:id="129" w:name="_Toc423443482"/>
      <w:bookmarkStart w:id="130" w:name="_Toc4234434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519A2">
        <w:br w:type="page"/>
      </w:r>
      <w:bookmarkStart w:id="131" w:name="_Toc395865862"/>
      <w:bookmarkStart w:id="132" w:name="_Toc401245187"/>
      <w:bookmarkStart w:id="133" w:name="_Toc431394156"/>
      <w:r w:rsidR="006B4C23" w:rsidRPr="00A519A2">
        <w:t xml:space="preserve">Valve </w:t>
      </w:r>
      <w:r w:rsidR="00E61B2A" w:rsidRPr="00A519A2">
        <w:t>D</w:t>
      </w:r>
      <w:r w:rsidR="006B4C23" w:rsidRPr="00A519A2">
        <w:t xml:space="preserve">rive </w:t>
      </w:r>
      <w:r w:rsidR="00E61B2A" w:rsidRPr="00A519A2">
        <w:t>A</w:t>
      </w:r>
      <w:r w:rsidR="006B4C23" w:rsidRPr="00A519A2">
        <w:t>ctuator</w:t>
      </w:r>
      <w:bookmarkEnd w:id="131"/>
      <w:bookmarkEnd w:id="132"/>
      <w:bookmarkEnd w:id="133"/>
    </w:p>
    <w:p w14:paraId="57A62DB7" w14:textId="55C689AD" w:rsidR="006B4C23" w:rsidRPr="00A519A2" w:rsidRDefault="006B4C23" w:rsidP="006B4C23">
      <w:pPr>
        <w:pStyle w:val="BulletPoint01"/>
        <w:ind w:left="360" w:hanging="360"/>
      </w:pPr>
      <w:r w:rsidRPr="00A519A2">
        <w:t>To control thermoelectric valve drives (24…230 V AC) i</w:t>
      </w:r>
      <w:r w:rsidR="00DE58C8" w:rsidRPr="00A519A2">
        <w:t>n heating/cooling systems via 6/</w:t>
      </w:r>
      <w:r w:rsidRPr="00A519A2">
        <w:t>12 independent semiconductor outputs</w:t>
      </w:r>
    </w:p>
    <w:p w14:paraId="1D34A23F" w14:textId="0A7FD995" w:rsidR="006B4C23" w:rsidRPr="00A519A2" w:rsidRDefault="006B4C23" w:rsidP="006B4C23">
      <w:pPr>
        <w:pStyle w:val="BulletPoint01"/>
        <w:ind w:left="360" w:hanging="360"/>
      </w:pPr>
      <w:r w:rsidRPr="00A519A2">
        <w:t>General device functions</w:t>
      </w:r>
      <w:r w:rsidR="00620251" w:rsidRPr="00A519A2">
        <w:t>:</w:t>
      </w:r>
    </w:p>
    <w:p w14:paraId="0740F96C" w14:textId="77777777" w:rsidR="006B4C23" w:rsidRPr="00A519A2" w:rsidRDefault="006B4C23" w:rsidP="006B4C23">
      <w:pPr>
        <w:pStyle w:val="BulletPoint02"/>
      </w:pPr>
      <w:r w:rsidRPr="00A519A2">
        <w:t>Supply via bus voltage</w:t>
      </w:r>
    </w:p>
    <w:p w14:paraId="62AD4FFE" w14:textId="3C9C846B" w:rsidR="006B4C23" w:rsidRPr="00A519A2" w:rsidRDefault="006B4C23" w:rsidP="006B4C23">
      <w:pPr>
        <w:pStyle w:val="BulletPoint02"/>
      </w:pPr>
      <w:r w:rsidRPr="00A519A2">
        <w:t xml:space="preserve">Protection against overload and </w:t>
      </w:r>
      <w:r w:rsidR="00AC6304" w:rsidRPr="00A519A2">
        <w:t>short-circuit</w:t>
      </w:r>
    </w:p>
    <w:p w14:paraId="2DE2A01C" w14:textId="77777777" w:rsidR="006B4C23" w:rsidRPr="00A519A2" w:rsidRDefault="006B4C23" w:rsidP="006B4C23">
      <w:pPr>
        <w:pStyle w:val="BulletPoint02"/>
      </w:pPr>
      <w:r w:rsidRPr="00A519A2">
        <w:t>Manual operating keys and displaying LEDs for each channel</w:t>
      </w:r>
    </w:p>
    <w:p w14:paraId="6A252E08" w14:textId="77777777" w:rsidR="006B4C23" w:rsidRPr="00A519A2" w:rsidRDefault="006B4C23" w:rsidP="006B4C23">
      <w:pPr>
        <w:pStyle w:val="BulletPoint02"/>
      </w:pPr>
      <w:r w:rsidRPr="00A519A2">
        <w:t>Block/enable manual operation, deactivation after time and status</w:t>
      </w:r>
    </w:p>
    <w:p w14:paraId="2F63DD45" w14:textId="77777777" w:rsidR="006B4C23" w:rsidRPr="00A519A2" w:rsidRDefault="006B4C23" w:rsidP="006B4C23">
      <w:pPr>
        <w:pStyle w:val="BulletPoint02"/>
      </w:pPr>
      <w:r w:rsidRPr="00A519A2">
        <w:t>Copy and exchange channels</w:t>
      </w:r>
    </w:p>
    <w:p w14:paraId="252C7D47" w14:textId="77777777" w:rsidR="006B4C23" w:rsidRPr="00A519A2" w:rsidRDefault="006B4C23" w:rsidP="006B4C23">
      <w:pPr>
        <w:pStyle w:val="BulletPoint02"/>
      </w:pPr>
      <w:r w:rsidRPr="00A519A2">
        <w:t>Cyclical monitoring of the device</w:t>
      </w:r>
    </w:p>
    <w:p w14:paraId="36CEE522" w14:textId="77777777" w:rsidR="006B4C23" w:rsidRPr="00A519A2" w:rsidRDefault="006B4C23" w:rsidP="006B4C23">
      <w:pPr>
        <w:pStyle w:val="BulletPoint02"/>
      </w:pPr>
      <w:r w:rsidRPr="00A519A2">
        <w:t>Sending and switching delay after bus voltage recovery</w:t>
      </w:r>
    </w:p>
    <w:p w14:paraId="3A39291C" w14:textId="77777777" w:rsidR="006B4C23" w:rsidRPr="00A519A2" w:rsidRDefault="006B4C23" w:rsidP="006B4C23">
      <w:pPr>
        <w:pStyle w:val="BulletPoint02"/>
      </w:pPr>
      <w:r w:rsidRPr="00A519A2">
        <w:t>Request status values</w:t>
      </w:r>
    </w:p>
    <w:p w14:paraId="3DEAF642" w14:textId="77777777" w:rsidR="006B4C23" w:rsidRPr="00A519A2" w:rsidRDefault="006B4C23" w:rsidP="006B4C23">
      <w:pPr>
        <w:pStyle w:val="BulletPoint02"/>
      </w:pPr>
      <w:r w:rsidRPr="00A519A2">
        <w:t>Limited number of telegrams</w:t>
      </w:r>
    </w:p>
    <w:p w14:paraId="79F608B5" w14:textId="65CADF60" w:rsidR="006B4C23" w:rsidRPr="00A519A2" w:rsidRDefault="006B4C23" w:rsidP="006B4C23">
      <w:pPr>
        <w:pStyle w:val="BulletPoint01"/>
        <w:ind w:left="360" w:hanging="360"/>
      </w:pPr>
      <w:r w:rsidRPr="00A519A2">
        <w:t>Software functionality for each channel</w:t>
      </w:r>
      <w:r w:rsidR="00620251" w:rsidRPr="00A519A2">
        <w:t>:</w:t>
      </w:r>
    </w:p>
    <w:p w14:paraId="6EB8F393" w14:textId="77777777" w:rsidR="006B4C23" w:rsidRPr="00A519A2" w:rsidRDefault="006B4C23" w:rsidP="006B4C23">
      <w:pPr>
        <w:pStyle w:val="BulletPoint02"/>
      </w:pPr>
      <w:r w:rsidRPr="00A519A2">
        <w:t>Reaction on bus voltage recovery</w:t>
      </w:r>
    </w:p>
    <w:p w14:paraId="486536ED" w14:textId="5F810AAA" w:rsidR="006B4C23" w:rsidRPr="00A519A2" w:rsidRDefault="006B4C23" w:rsidP="006B4C23">
      <w:pPr>
        <w:pStyle w:val="BulletPoint02"/>
      </w:pPr>
      <w:r w:rsidRPr="00A519A2">
        <w:t>Status message overload/</w:t>
      </w:r>
      <w:r w:rsidR="00AC6304" w:rsidRPr="00A519A2">
        <w:t>short-circuit</w:t>
      </w:r>
    </w:p>
    <w:p w14:paraId="6DF90AEB" w14:textId="77777777" w:rsidR="006B4C23" w:rsidRPr="00A519A2" w:rsidRDefault="006B4C23" w:rsidP="006B4C23">
      <w:pPr>
        <w:pStyle w:val="BulletPoint02"/>
      </w:pPr>
      <w:r w:rsidRPr="00A519A2">
        <w:t>Selection of valve drive (normally closed/normally open)</w:t>
      </w:r>
    </w:p>
    <w:p w14:paraId="0624DDFF" w14:textId="63648E97" w:rsidR="006B4C23" w:rsidRPr="00A519A2" w:rsidRDefault="006B4C23" w:rsidP="006B4C23">
      <w:pPr>
        <w:pStyle w:val="BulletPoint02"/>
      </w:pPr>
      <w:r w:rsidRPr="00A519A2">
        <w:t>Control of outputs: Switching (</w:t>
      </w:r>
      <w:r w:rsidR="00387D21" w:rsidRPr="00A519A2">
        <w:t>1-</w:t>
      </w:r>
      <w:r w:rsidRPr="00A519A2">
        <w:t>bit) or continuous (</w:t>
      </w:r>
      <w:r w:rsidR="00387D21" w:rsidRPr="00A519A2">
        <w:t>1-</w:t>
      </w:r>
      <w:r w:rsidRPr="00A519A2">
        <w:t>byte, pulse width modulation)</w:t>
      </w:r>
    </w:p>
    <w:p w14:paraId="4F654698" w14:textId="78349D30" w:rsidR="006B4C23" w:rsidRPr="00A519A2" w:rsidRDefault="006B4C23" w:rsidP="006B4C23">
      <w:pPr>
        <w:pStyle w:val="BulletPoint02"/>
      </w:pPr>
      <w:r w:rsidRPr="00A519A2">
        <w:t>Status message control value (</w:t>
      </w:r>
      <w:r w:rsidR="00387D21" w:rsidRPr="00A519A2">
        <w:t>1-</w:t>
      </w:r>
      <w:r w:rsidRPr="00A519A2">
        <w:t xml:space="preserve">bit or </w:t>
      </w:r>
      <w:r w:rsidR="00387D21" w:rsidRPr="00A519A2">
        <w:t>1-</w:t>
      </w:r>
      <w:r w:rsidRPr="00A519A2">
        <w:t>byte)</w:t>
      </w:r>
    </w:p>
    <w:p w14:paraId="7B520F94" w14:textId="77777777" w:rsidR="006B4C23" w:rsidRPr="00A519A2" w:rsidRDefault="006B4C23" w:rsidP="006B4C23">
      <w:pPr>
        <w:pStyle w:val="BulletPoint02"/>
      </w:pPr>
      <w:r w:rsidRPr="00A519A2">
        <w:t>Cyclic monitoring of control value (room temperature controller)</w:t>
      </w:r>
    </w:p>
    <w:p w14:paraId="162CA338" w14:textId="77777777" w:rsidR="006B4C23" w:rsidRPr="00A519A2" w:rsidRDefault="006B4C23" w:rsidP="006B4C23">
      <w:pPr>
        <w:pStyle w:val="BulletPoint02"/>
      </w:pPr>
      <w:r w:rsidRPr="00A519A2">
        <w:t>Preferred position and status message at controller fault</w:t>
      </w:r>
    </w:p>
    <w:p w14:paraId="497E57F6" w14:textId="77777777" w:rsidR="006B4C23" w:rsidRPr="00A519A2" w:rsidRDefault="006B4C23" w:rsidP="006B4C23">
      <w:pPr>
        <w:pStyle w:val="BulletPoint02"/>
      </w:pPr>
      <w:r w:rsidRPr="00A519A2">
        <w:t>Security functions: Blocking and forced operation</w:t>
      </w:r>
    </w:p>
    <w:p w14:paraId="0F015030" w14:textId="157F4116" w:rsidR="006B4C23" w:rsidRPr="00A519A2" w:rsidRDefault="006B4C23" w:rsidP="006B4C23">
      <w:pPr>
        <w:pStyle w:val="BulletPoint02"/>
      </w:pPr>
      <w:r w:rsidRPr="00A519A2">
        <w:t xml:space="preserve">Valve purge: </w:t>
      </w:r>
      <w:r w:rsidR="00B06BDE" w:rsidRPr="00A519A2">
        <w:t xml:space="preserve">Activation </w:t>
      </w:r>
      <w:r w:rsidRPr="00A519A2">
        <w:t>via object, adjustable duration, cyclic purge and status</w:t>
      </w:r>
    </w:p>
    <w:p w14:paraId="406DF06B" w14:textId="77777777" w:rsidR="006B4C23" w:rsidRPr="00A519A2" w:rsidRDefault="006B4C23" w:rsidP="006B4C23">
      <w:pPr>
        <w:pStyle w:val="BulletPoint02"/>
      </w:pPr>
      <w:r w:rsidRPr="00A519A2">
        <w:t>Characteristic curve correction</w:t>
      </w:r>
    </w:p>
    <w:p w14:paraId="54AD0E70" w14:textId="77777777" w:rsidR="006B4C23" w:rsidRPr="00A519A2" w:rsidRDefault="006B4C23" w:rsidP="006B4C23">
      <w:pPr>
        <w:pStyle w:val="BulletPoint02"/>
      </w:pPr>
      <w:r w:rsidRPr="00A519A2">
        <w:t>Status byte</w:t>
      </w:r>
    </w:p>
    <w:p w14:paraId="0E0FC92A" w14:textId="6C1C3E66" w:rsidR="006B4C23" w:rsidRPr="00A519A2" w:rsidRDefault="00DE58C8" w:rsidP="006B4C23">
      <w:pPr>
        <w:pStyle w:val="BulletPoint01"/>
        <w:ind w:left="360" w:hanging="360"/>
      </w:pPr>
      <w:r w:rsidRPr="00A519A2">
        <w:t>Outputs: 6/</w:t>
      </w:r>
      <w:r w:rsidR="006B4C23" w:rsidRPr="00A519A2">
        <w:t>12 semiconductor outputs</w:t>
      </w:r>
    </w:p>
    <w:p w14:paraId="0EA50802" w14:textId="77777777" w:rsidR="006B4C23" w:rsidRPr="00A519A2" w:rsidRDefault="006B4C23" w:rsidP="006B4C23">
      <w:pPr>
        <w:pStyle w:val="BulletPoint01"/>
        <w:ind w:left="360" w:hanging="360"/>
      </w:pPr>
      <w:r w:rsidRPr="00A519A2">
        <w:t>Power consumption KNX: &lt; 250 mW</w:t>
      </w:r>
    </w:p>
    <w:p w14:paraId="6C30ED98" w14:textId="77777777" w:rsidR="006B4C23" w:rsidRPr="00A519A2" w:rsidRDefault="006B4C23" w:rsidP="006B4C23">
      <w:pPr>
        <w:pStyle w:val="BulletPoint01"/>
        <w:ind w:left="360" w:hanging="360"/>
      </w:pPr>
      <w:r w:rsidRPr="00A519A2">
        <w:t>Operating voltage: 21…30 V DC via KNX</w:t>
      </w:r>
    </w:p>
    <w:p w14:paraId="2C17DB41" w14:textId="368EDC22" w:rsidR="006B4C23" w:rsidRPr="00A519A2" w:rsidRDefault="00B06BDE" w:rsidP="006B4C23">
      <w:pPr>
        <w:pStyle w:val="BulletPoint01"/>
        <w:ind w:left="360" w:hanging="360"/>
      </w:pPr>
      <w:r w:rsidRPr="00A519A2">
        <w:t>U</w:t>
      </w:r>
      <w:r w:rsidRPr="003330EB">
        <w:rPr>
          <w:vertAlign w:val="subscript"/>
        </w:rPr>
        <w:t>N</w:t>
      </w:r>
      <w:r w:rsidRPr="00A519A2">
        <w:t xml:space="preserve"> </w:t>
      </w:r>
      <w:r w:rsidR="006B4C23" w:rsidRPr="00A519A2">
        <w:t xml:space="preserve">rated voltage: </w:t>
      </w:r>
      <w:r w:rsidR="00620251" w:rsidRPr="00A519A2">
        <w:t>Max</w:t>
      </w:r>
      <w:r w:rsidR="006B4C23" w:rsidRPr="00A519A2">
        <w:t>. 24…230 V AC, 45…65 Hz</w:t>
      </w:r>
    </w:p>
    <w:p w14:paraId="2A4309FB" w14:textId="0BA90029" w:rsidR="006B4C23" w:rsidRPr="00A519A2" w:rsidRDefault="00B06BDE" w:rsidP="006B4C23">
      <w:pPr>
        <w:pStyle w:val="BulletPoint01"/>
        <w:ind w:left="360" w:hanging="360"/>
      </w:pPr>
      <w:r w:rsidRPr="00A519A2">
        <w:t>I</w:t>
      </w:r>
      <w:r w:rsidRPr="003330EB">
        <w:rPr>
          <w:vertAlign w:val="subscript"/>
        </w:rPr>
        <w:t>N</w:t>
      </w:r>
      <w:r w:rsidRPr="00A519A2">
        <w:t xml:space="preserve"> </w:t>
      </w:r>
      <w:r w:rsidR="006B4C23" w:rsidRPr="00A519A2">
        <w:t xml:space="preserve">rated current: </w:t>
      </w:r>
      <w:r w:rsidR="00620251" w:rsidRPr="00A519A2">
        <w:t>Max</w:t>
      </w:r>
      <w:r w:rsidR="006B4C23" w:rsidRPr="00A519A2">
        <w:t>. 160 mA</w:t>
      </w:r>
    </w:p>
    <w:p w14:paraId="68E2B2F4" w14:textId="77777777" w:rsidR="006B4C23" w:rsidRPr="00A519A2" w:rsidRDefault="006B4C23" w:rsidP="006B4C23">
      <w:pPr>
        <w:pStyle w:val="BulletPoint01"/>
        <w:ind w:left="360" w:hanging="360"/>
      </w:pPr>
      <w:r w:rsidRPr="00A519A2">
        <w:t xml:space="preserve">Operating and displaying elements: </w:t>
      </w:r>
    </w:p>
    <w:p w14:paraId="5BF83380" w14:textId="28D17067" w:rsidR="006B4C23" w:rsidRPr="00A519A2" w:rsidRDefault="006B4C23" w:rsidP="006B4C23">
      <w:pPr>
        <w:pStyle w:val="BulletPoint02"/>
      </w:pPr>
      <w:r w:rsidRPr="00A519A2">
        <w:t xml:space="preserve">LED and </w:t>
      </w:r>
      <w:r w:rsidR="00AC6304" w:rsidRPr="00A519A2">
        <w:t>push-button</w:t>
      </w:r>
      <w:r w:rsidRPr="00A519A2">
        <w:t xml:space="preserve"> (ON/OFF) for each channel</w:t>
      </w:r>
    </w:p>
    <w:p w14:paraId="5BDC8ED0" w14:textId="6051CD4E" w:rsidR="006B4C23" w:rsidRPr="00A519A2" w:rsidRDefault="006B4C23" w:rsidP="006B4C23">
      <w:pPr>
        <w:pStyle w:val="BulletPoint02"/>
      </w:pPr>
      <w:r w:rsidRPr="00A519A2">
        <w:t>LED overload/</w:t>
      </w:r>
      <w:r w:rsidR="00AC6304" w:rsidRPr="00A519A2">
        <w:t>short-circuit</w:t>
      </w:r>
      <w:r w:rsidRPr="00A519A2">
        <w:t xml:space="preserve"> and </w:t>
      </w:r>
      <w:r w:rsidR="00AC6304" w:rsidRPr="00A519A2">
        <w:t>push-button</w:t>
      </w:r>
      <w:r w:rsidRPr="00A519A2">
        <w:t xml:space="preserve"> reset</w:t>
      </w:r>
    </w:p>
    <w:p w14:paraId="375FAF2F" w14:textId="2BFF9BEA" w:rsidR="006B4C23" w:rsidRPr="00A519A2" w:rsidRDefault="006B4C23" w:rsidP="006B4C23">
      <w:pPr>
        <w:pStyle w:val="BulletPoint01"/>
        <w:ind w:left="360" w:hanging="360"/>
      </w:pPr>
      <w:r w:rsidRPr="00A519A2">
        <w:t>Connection</w:t>
      </w:r>
      <w:r w:rsidR="00B06BDE" w:rsidRPr="00A519A2">
        <w:t>:</w:t>
      </w:r>
    </w:p>
    <w:p w14:paraId="6CD06DF2" w14:textId="3D3E20FF" w:rsidR="006B4C23" w:rsidRPr="00A519A2" w:rsidRDefault="006B4C23" w:rsidP="006B4C23">
      <w:pPr>
        <w:pStyle w:val="BulletPoint02"/>
      </w:pPr>
      <w:r w:rsidRPr="00A519A2">
        <w:t>Outputs</w:t>
      </w:r>
      <w:r w:rsidR="00B06BDE" w:rsidRPr="00A519A2">
        <w:t>:</w:t>
      </w:r>
      <w:r w:rsidRPr="00A519A2">
        <w:t xml:space="preserve"> </w:t>
      </w:r>
      <w:r w:rsidR="00B06BDE" w:rsidRPr="00A519A2">
        <w:t xml:space="preserve">Screw </w:t>
      </w:r>
      <w:r w:rsidRPr="00A519A2">
        <w:t>terminals with combination head screws</w:t>
      </w:r>
    </w:p>
    <w:p w14:paraId="1316CEE2" w14:textId="1384B38D" w:rsidR="006B4C23" w:rsidRPr="00A519A2" w:rsidRDefault="006B4C23" w:rsidP="006B4C23">
      <w:pPr>
        <w:pStyle w:val="BulletPoint02"/>
      </w:pPr>
      <w:r w:rsidRPr="00A519A2">
        <w:t>KNX</w:t>
      </w:r>
      <w:r w:rsidR="00B06BDE" w:rsidRPr="00A519A2">
        <w:t>:</w:t>
      </w:r>
      <w:r w:rsidRPr="00A519A2">
        <w:t xml:space="preserve"> </w:t>
      </w:r>
      <w:r w:rsidR="00B06BDE" w:rsidRPr="00A519A2">
        <w:t xml:space="preserve">Screwless </w:t>
      </w:r>
      <w:r w:rsidRPr="00A519A2">
        <w:t>bus connection terminal</w:t>
      </w:r>
    </w:p>
    <w:p w14:paraId="6D0B7237" w14:textId="64E8E4B0" w:rsidR="006B4C23" w:rsidRPr="00A519A2" w:rsidRDefault="006B4C23" w:rsidP="006B4C23">
      <w:pPr>
        <w:pStyle w:val="BulletPoint01"/>
        <w:ind w:left="360" w:hanging="360"/>
      </w:pPr>
      <w:r w:rsidRPr="00A519A2">
        <w:t>Type of protection</w:t>
      </w:r>
      <w:r w:rsidR="00B06BDE" w:rsidRPr="00A519A2">
        <w:t>:</w:t>
      </w:r>
      <w:r w:rsidRPr="00A519A2">
        <w:t xml:space="preserve"> IP 20, </w:t>
      </w:r>
      <w:r w:rsidR="00965C56" w:rsidRPr="00A519A2">
        <w:t>IEC/EN</w:t>
      </w:r>
      <w:r w:rsidRPr="00A519A2">
        <w:t xml:space="preserve"> 60 529</w:t>
      </w:r>
    </w:p>
    <w:p w14:paraId="6B299812" w14:textId="156AD64D" w:rsidR="006B4C23" w:rsidRPr="00A519A2" w:rsidRDefault="00B06BDE" w:rsidP="006B4C23">
      <w:pPr>
        <w:pStyle w:val="BulletPoint01"/>
        <w:ind w:left="360" w:hanging="360"/>
      </w:pPr>
      <w:r w:rsidRPr="00A519A2">
        <w:t>Mounting</w:t>
      </w:r>
      <w:r w:rsidR="006B4C23" w:rsidRPr="00A519A2">
        <w:t>: 35</w:t>
      </w:r>
      <w:r w:rsidRPr="00A519A2">
        <w:t xml:space="preserve"> </w:t>
      </w:r>
      <w:r w:rsidR="006B4C23" w:rsidRPr="00A519A2">
        <w:t>mm</w:t>
      </w:r>
      <w:r w:rsidRPr="00A519A2">
        <w:t xml:space="preserve"> mounting</w:t>
      </w:r>
      <w:r w:rsidR="006B4C23" w:rsidRPr="00A519A2">
        <w:t xml:space="preserve"> rail, </w:t>
      </w:r>
      <w:r w:rsidR="00965C56" w:rsidRPr="00A519A2">
        <w:t>IEC/EN</w:t>
      </w:r>
      <w:r w:rsidR="006B4C23" w:rsidRPr="00A519A2">
        <w:t xml:space="preserve"> 60</w:t>
      </w:r>
      <w:r w:rsidRPr="00A519A2">
        <w:t xml:space="preserve"> </w:t>
      </w:r>
      <w:r w:rsidR="006B4C23" w:rsidRPr="00A519A2">
        <w:t>715</w:t>
      </w:r>
    </w:p>
    <w:p w14:paraId="35BBE08D" w14:textId="77777777" w:rsidR="006B4C23" w:rsidRPr="00A519A2" w:rsidRDefault="006B4C23" w:rsidP="006B4C23">
      <w:pPr>
        <w:pStyle w:val="BulletPoint01"/>
        <w:ind w:left="360" w:hanging="360"/>
      </w:pPr>
      <w:r w:rsidRPr="00A519A2">
        <w:t>Width: 4 or 8 modules at 18 mm</w:t>
      </w:r>
    </w:p>
    <w:p w14:paraId="03A25E5D" w14:textId="77777777" w:rsidR="006B4C23" w:rsidRPr="00A519A2" w:rsidRDefault="006B4C23" w:rsidP="006B4C23">
      <w:pPr>
        <w:pStyle w:val="BulletPoint01"/>
        <w:ind w:left="360" w:hanging="360"/>
      </w:pPr>
      <w:r w:rsidRPr="00A519A2">
        <w:t>Manufacturer: ABB</w:t>
      </w:r>
    </w:p>
    <w:p w14:paraId="5C6BB7C0" w14:textId="67D9DAAD" w:rsidR="00A25F5E" w:rsidRPr="00A519A2" w:rsidRDefault="006B4C23" w:rsidP="006B4C23">
      <w:pPr>
        <w:pStyle w:val="BulletPoint01"/>
        <w:spacing w:after="0"/>
        <w:ind w:left="360" w:hanging="360"/>
      </w:pPr>
      <w:r w:rsidRPr="00A519A2">
        <w:t>Product type (dependent on number of channels): VAA/S 6.230.2.1, VAA/S 12.230.2.1</w:t>
      </w:r>
      <w:r w:rsidR="00A25F5E" w:rsidRPr="00A519A2">
        <w:br w:type="page"/>
      </w:r>
    </w:p>
    <w:p w14:paraId="780FB013" w14:textId="77777777" w:rsidR="00CB5C2A" w:rsidRPr="00A519A2" w:rsidRDefault="00CB5C2A" w:rsidP="00CB5C2A">
      <w:pPr>
        <w:pStyle w:val="berschrift2"/>
        <w:rPr>
          <w:szCs w:val="18"/>
        </w:rPr>
      </w:pPr>
      <w:bookmarkStart w:id="134" w:name="_Toc395865863"/>
      <w:bookmarkStart w:id="135" w:name="_Toc401245188"/>
      <w:bookmarkStart w:id="136" w:name="_Toc423443412"/>
      <w:bookmarkStart w:id="137" w:name="_Toc428973829"/>
      <w:bookmarkStart w:id="138" w:name="_Toc428974483"/>
      <w:bookmarkStart w:id="139" w:name="_Toc431394157"/>
      <w:r w:rsidRPr="00A519A2">
        <w:t>Thermoelectric Valve Drive</w:t>
      </w:r>
      <w:bookmarkEnd w:id="134"/>
      <w:bookmarkEnd w:id="135"/>
      <w:bookmarkEnd w:id="136"/>
      <w:bookmarkEnd w:id="137"/>
      <w:bookmarkEnd w:id="138"/>
      <w:bookmarkEnd w:id="139"/>
    </w:p>
    <w:p w14:paraId="0CE2C284" w14:textId="61204EC4" w:rsidR="00CB5C2A" w:rsidRPr="00A519A2" w:rsidRDefault="00CB5C2A" w:rsidP="00CB5C2A">
      <w:pPr>
        <w:pStyle w:val="BulletPoint01"/>
        <w:ind w:left="360" w:hanging="360"/>
      </w:pPr>
      <w:r w:rsidRPr="00A519A2">
        <w:t xml:space="preserve">The </w:t>
      </w:r>
      <w:r w:rsidR="00CD37A0">
        <w:t>t</w:t>
      </w:r>
      <w:r w:rsidRPr="00A519A2">
        <w:t xml:space="preserve">hermoelectric </w:t>
      </w:r>
      <w:r w:rsidR="00CD37A0">
        <w:t>v</w:t>
      </w:r>
      <w:r w:rsidRPr="00A519A2">
        <w:t xml:space="preserve">alve </w:t>
      </w:r>
      <w:r w:rsidR="00CD37A0">
        <w:t>d</w:t>
      </w:r>
      <w:r w:rsidRPr="00A519A2">
        <w:t>rive is used to open and close valves in heating, cooling and air conditioning systems.</w:t>
      </w:r>
    </w:p>
    <w:p w14:paraId="724CEDEF" w14:textId="1E85E088" w:rsidR="00CB5C2A" w:rsidRPr="00A519A2" w:rsidRDefault="00CB5C2A" w:rsidP="00CB5C2A">
      <w:pPr>
        <w:pStyle w:val="BulletPoint01"/>
        <w:ind w:left="360" w:hanging="360"/>
      </w:pPr>
      <w:r w:rsidRPr="00A519A2">
        <w:t xml:space="preserve">The snap-on mounting on valves or in heating circuit distributors will be established by </w:t>
      </w:r>
      <w:r w:rsidR="00CD37A0">
        <w:t>v</w:t>
      </w:r>
      <w:r w:rsidRPr="00A519A2">
        <w:t xml:space="preserve">alve </w:t>
      </w:r>
      <w:r w:rsidR="00CD37A0">
        <w:t>a</w:t>
      </w:r>
      <w:r w:rsidRPr="00A519A2">
        <w:t>dapters</w:t>
      </w:r>
      <w:r w:rsidR="00A01EC5" w:rsidRPr="00A519A2">
        <w:t>.</w:t>
      </w:r>
      <w:r w:rsidRPr="00A519A2">
        <w:t xml:space="preserve"> </w:t>
      </w:r>
    </w:p>
    <w:p w14:paraId="0C50DB92" w14:textId="6364523E" w:rsidR="00CB5C2A" w:rsidRPr="00A519A2" w:rsidRDefault="00CB5C2A" w:rsidP="00CB5C2A">
      <w:pPr>
        <w:pStyle w:val="BulletPoint01"/>
        <w:ind w:left="360" w:hanging="360"/>
      </w:pPr>
      <w:r w:rsidRPr="00A519A2">
        <w:t>Version normally closed (NC)</w:t>
      </w:r>
    </w:p>
    <w:p w14:paraId="15041954" w14:textId="77777777" w:rsidR="00CB5C2A" w:rsidRPr="00A519A2" w:rsidRDefault="00CB5C2A" w:rsidP="00CB5C2A">
      <w:pPr>
        <w:pStyle w:val="BulletPoint01"/>
        <w:ind w:left="360" w:hanging="360"/>
      </w:pPr>
      <w:r w:rsidRPr="00A519A2">
        <w:t>Voltage supply: 230 V AC, 50/60 Hz</w:t>
      </w:r>
    </w:p>
    <w:p w14:paraId="594C6236" w14:textId="1D9BBA91" w:rsidR="00CB5C2A" w:rsidRPr="00A519A2" w:rsidRDefault="00CB5C2A" w:rsidP="00CB5C2A">
      <w:pPr>
        <w:pStyle w:val="BulletPoint01"/>
        <w:ind w:left="360" w:hanging="360"/>
      </w:pPr>
      <w:r w:rsidRPr="00A519A2">
        <w:t>Type of protection: IP 54</w:t>
      </w:r>
      <w:r w:rsidR="00A01EC5" w:rsidRPr="00A519A2">
        <w:t>, IEC/EN 60 529</w:t>
      </w:r>
    </w:p>
    <w:p w14:paraId="6260A262" w14:textId="2182C918" w:rsidR="00CB5C2A" w:rsidRPr="00A519A2" w:rsidRDefault="00CB5C2A" w:rsidP="00CB5C2A">
      <w:pPr>
        <w:pStyle w:val="BulletPoint01"/>
        <w:ind w:left="360" w:hanging="360"/>
      </w:pPr>
      <w:r w:rsidRPr="00A519A2">
        <w:t>Protection class</w:t>
      </w:r>
      <w:r w:rsidR="00A01EC5" w:rsidRPr="00A519A2">
        <w:t>:</w:t>
      </w:r>
      <w:r w:rsidRPr="00A519A2">
        <w:t xml:space="preserve"> II</w:t>
      </w:r>
    </w:p>
    <w:p w14:paraId="3042719A" w14:textId="6619A51D" w:rsidR="00CB5C2A" w:rsidRPr="00A519A2" w:rsidRDefault="00A01EC5" w:rsidP="00CB5C2A">
      <w:pPr>
        <w:pStyle w:val="BulletPoint01"/>
        <w:ind w:left="360" w:hanging="360"/>
      </w:pPr>
      <w:r w:rsidRPr="00A519A2">
        <w:t xml:space="preserve">Mounting: </w:t>
      </w:r>
      <w:r w:rsidR="001378F3" w:rsidRPr="00A519A2">
        <w:t>Snap</w:t>
      </w:r>
      <w:r w:rsidR="00CB5C2A" w:rsidRPr="00A519A2">
        <w:t>-on mounting in all installation positions</w:t>
      </w:r>
    </w:p>
    <w:p w14:paraId="000CFF49" w14:textId="18703BFF" w:rsidR="00CB5C2A" w:rsidRPr="003330EB" w:rsidRDefault="00CB5C2A" w:rsidP="00CB5C2A">
      <w:pPr>
        <w:pStyle w:val="BulletPoint01"/>
        <w:ind w:left="360" w:hanging="360"/>
        <w:rPr>
          <w:lang w:val="fr-FR"/>
        </w:rPr>
      </w:pPr>
      <w:r w:rsidRPr="003330EB">
        <w:rPr>
          <w:lang w:val="fr-FR"/>
        </w:rPr>
        <w:t>Connection cable</w:t>
      </w:r>
      <w:r w:rsidR="00BB6B4D">
        <w:rPr>
          <w:lang w:val="fr-FR"/>
        </w:rPr>
        <w:t>:</w:t>
      </w:r>
      <w:r w:rsidRPr="003330EB">
        <w:rPr>
          <w:lang w:val="fr-FR"/>
        </w:rPr>
        <w:t xml:space="preserve"> </w:t>
      </w:r>
      <w:r w:rsidR="001378F3" w:rsidRPr="003330EB">
        <w:rPr>
          <w:lang w:val="fr-FR"/>
        </w:rPr>
        <w:t>Pluggable</w:t>
      </w:r>
      <w:r w:rsidRPr="003330EB">
        <w:rPr>
          <w:lang w:val="fr-FR"/>
        </w:rPr>
        <w:t>, 2 x 0.75 mm², 1m</w:t>
      </w:r>
    </w:p>
    <w:p w14:paraId="0DAA3AEF" w14:textId="32CAFF43" w:rsidR="00CB5C2A" w:rsidRPr="00A519A2" w:rsidRDefault="00CB5C2A" w:rsidP="00CB5C2A">
      <w:pPr>
        <w:pStyle w:val="BulletPoint01"/>
        <w:ind w:left="360" w:hanging="360"/>
      </w:pPr>
      <w:r w:rsidRPr="00A519A2">
        <w:t>Display elements</w:t>
      </w:r>
      <w:r w:rsidR="00A01EC5" w:rsidRPr="00A519A2">
        <w:t>:</w:t>
      </w:r>
      <w:r w:rsidRPr="00A519A2">
        <w:t xml:space="preserve"> </w:t>
      </w:r>
      <w:r w:rsidR="00A01EC5" w:rsidRPr="00A519A2">
        <w:t xml:space="preserve">Function </w:t>
      </w:r>
      <w:r w:rsidRPr="00A519A2">
        <w:t>display</w:t>
      </w:r>
    </w:p>
    <w:p w14:paraId="56A3AB21" w14:textId="30AF7EDD" w:rsidR="00CB5C2A" w:rsidRPr="00A519A2" w:rsidRDefault="00CB5C2A" w:rsidP="00CB5C2A">
      <w:pPr>
        <w:pStyle w:val="BulletPoint01"/>
        <w:ind w:left="360" w:hanging="360"/>
      </w:pPr>
      <w:r w:rsidRPr="00A519A2">
        <w:t>Housing</w:t>
      </w:r>
      <w:r w:rsidR="00A01EC5" w:rsidRPr="00A519A2">
        <w:t>:</w:t>
      </w:r>
      <w:r w:rsidRPr="00A519A2">
        <w:t xml:space="preserve"> </w:t>
      </w:r>
      <w:r w:rsidR="00A01EC5" w:rsidRPr="00A519A2">
        <w:t>White</w:t>
      </w:r>
      <w:r w:rsidRPr="00A519A2">
        <w:t>, RAL 9003</w:t>
      </w:r>
    </w:p>
    <w:p w14:paraId="5FE90359" w14:textId="65D47C62" w:rsidR="00CB5C2A" w:rsidRPr="001654CF" w:rsidRDefault="00CB5C2A" w:rsidP="00CB5C2A">
      <w:pPr>
        <w:pStyle w:val="BulletPoint01"/>
        <w:ind w:left="360" w:hanging="360"/>
        <w:rPr>
          <w:lang w:val="fr-FR"/>
        </w:rPr>
      </w:pPr>
      <w:r w:rsidRPr="001654CF">
        <w:rPr>
          <w:lang w:val="fr-FR"/>
        </w:rPr>
        <w:t>Dimensions</w:t>
      </w:r>
      <w:r w:rsidR="00A01EC5" w:rsidRPr="001654CF">
        <w:rPr>
          <w:lang w:val="fr-FR"/>
        </w:rPr>
        <w:t>:</w:t>
      </w:r>
      <w:r w:rsidRPr="001654CF">
        <w:rPr>
          <w:lang w:val="fr-FR"/>
        </w:rPr>
        <w:t xml:space="preserve"> 60</w:t>
      </w:r>
      <w:r w:rsidR="00E80907" w:rsidRPr="001654CF">
        <w:rPr>
          <w:lang w:val="fr-FR"/>
        </w:rPr>
        <w:t xml:space="preserve"> mm</w:t>
      </w:r>
      <w:r w:rsidRPr="001654CF">
        <w:rPr>
          <w:lang w:val="fr-FR"/>
        </w:rPr>
        <w:t xml:space="preserve"> x 44</w:t>
      </w:r>
      <w:r w:rsidR="00E80907" w:rsidRPr="001654CF">
        <w:rPr>
          <w:lang w:val="fr-FR"/>
        </w:rPr>
        <w:t xml:space="preserve"> mm</w:t>
      </w:r>
      <w:r w:rsidRPr="001654CF">
        <w:rPr>
          <w:lang w:val="fr-FR"/>
        </w:rPr>
        <w:t xml:space="preserve"> x 49 mm</w:t>
      </w:r>
    </w:p>
    <w:p w14:paraId="0932465A" w14:textId="77777777" w:rsidR="00CB5C2A" w:rsidRPr="00A519A2" w:rsidRDefault="00CB5C2A" w:rsidP="00CB5C2A">
      <w:pPr>
        <w:pStyle w:val="BulletPoint01"/>
        <w:ind w:left="360" w:hanging="360"/>
      </w:pPr>
      <w:r w:rsidRPr="00A519A2">
        <w:t>Manufacturer: ABB</w:t>
      </w:r>
    </w:p>
    <w:p w14:paraId="68C19614" w14:textId="77777777" w:rsidR="00CB5C2A" w:rsidRPr="00A519A2" w:rsidRDefault="00CB5C2A" w:rsidP="00CB5C2A">
      <w:pPr>
        <w:pStyle w:val="BulletPoint01"/>
        <w:spacing w:after="0"/>
        <w:ind w:left="360" w:hanging="360"/>
      </w:pPr>
      <w:r w:rsidRPr="00A519A2">
        <w:t>Product type: TSA/K 230.2</w:t>
      </w:r>
    </w:p>
    <w:p w14:paraId="43748F6D" w14:textId="77777777" w:rsidR="00A25F5E" w:rsidRPr="00A519A2" w:rsidRDefault="00A25F5E" w:rsidP="00A25F5E">
      <w:r w:rsidRPr="00A519A2">
        <w:br w:type="page"/>
      </w:r>
    </w:p>
    <w:p w14:paraId="7A074D48" w14:textId="5A322786" w:rsidR="00EF5055" w:rsidRPr="00A519A2" w:rsidRDefault="00F80905" w:rsidP="00EF5055">
      <w:pPr>
        <w:pStyle w:val="berschrift2"/>
      </w:pPr>
      <w:bookmarkStart w:id="140" w:name="_Toc401656793"/>
      <w:bookmarkStart w:id="141" w:name="_Toc431394158"/>
      <w:r w:rsidRPr="00A519A2">
        <w:t>Blower Actuator</w:t>
      </w:r>
      <w:r w:rsidR="00EF5055" w:rsidRPr="00A519A2">
        <w:t xml:space="preserve"> 6 A</w:t>
      </w:r>
      <w:bookmarkEnd w:id="140"/>
      <w:bookmarkEnd w:id="141"/>
    </w:p>
    <w:p w14:paraId="052CB7C0" w14:textId="39656E91" w:rsidR="00EF5055" w:rsidRPr="00A519A2" w:rsidRDefault="00EF5055" w:rsidP="00CD37A0">
      <w:pPr>
        <w:pStyle w:val="BulletPoint01"/>
        <w:spacing w:after="80"/>
      </w:pPr>
      <w:r w:rsidRPr="00A519A2">
        <w:t>The Blower Actuator switches one</w:t>
      </w:r>
      <w:r w:rsidR="00CD37A0">
        <w:t xml:space="preserve"> or </w:t>
      </w:r>
      <w:r w:rsidRPr="00A519A2">
        <w:t>two 1- to 3-speed fan</w:t>
      </w:r>
      <w:r w:rsidR="00A01EC5" w:rsidRPr="00A519A2">
        <w:t>/s</w:t>
      </w:r>
      <w:r w:rsidRPr="00A519A2">
        <w:t>, controlled via KNX, by means of floating contacts.</w:t>
      </w:r>
    </w:p>
    <w:p w14:paraId="1F91E624" w14:textId="77777777" w:rsidR="00EF5055" w:rsidRPr="00A519A2" w:rsidRDefault="00EF5055" w:rsidP="00CD37A0">
      <w:pPr>
        <w:pStyle w:val="BulletPoint02"/>
        <w:spacing w:line="248" w:lineRule="atLeast"/>
        <w:ind w:left="1077" w:hanging="357"/>
      </w:pPr>
      <w:r w:rsidRPr="00A519A2">
        <w:t>Switching of one/two multi-level resistive, inductive or capacitive loads</w:t>
      </w:r>
    </w:p>
    <w:p w14:paraId="3B36BF0E" w14:textId="77777777" w:rsidR="00EF5055" w:rsidRPr="00A519A2" w:rsidRDefault="00EF5055" w:rsidP="00CD37A0">
      <w:pPr>
        <w:pStyle w:val="BulletPoint02"/>
        <w:spacing w:line="248" w:lineRule="atLeast"/>
        <w:ind w:left="1077" w:hanging="357"/>
      </w:pPr>
      <w:r w:rsidRPr="00A519A2">
        <w:t>Contacts of the fan connection with common foot point</w:t>
      </w:r>
    </w:p>
    <w:p w14:paraId="3E4C5CF8" w14:textId="77777777" w:rsidR="00EF5055" w:rsidRPr="00A519A2" w:rsidRDefault="00EF5055" w:rsidP="00CD37A0">
      <w:pPr>
        <w:pStyle w:val="BulletPoint02"/>
        <w:spacing w:line="248" w:lineRule="atLeast"/>
        <w:ind w:left="1077" w:hanging="357"/>
      </w:pPr>
      <w:r w:rsidRPr="00A519A2">
        <w:t>Second fan connection alternatively as 3 switching outputs (2-fold version only)</w:t>
      </w:r>
    </w:p>
    <w:p w14:paraId="12976A9E" w14:textId="77777777" w:rsidR="00EF5055" w:rsidRPr="00A519A2" w:rsidRDefault="00EF5055" w:rsidP="00CD37A0">
      <w:pPr>
        <w:pStyle w:val="BulletPoint02"/>
        <w:spacing w:line="248" w:lineRule="atLeast"/>
        <w:ind w:left="1077" w:hanging="357"/>
      </w:pPr>
      <w:r w:rsidRPr="00A519A2">
        <w:t>One/two additional floating switching output</w:t>
      </w:r>
    </w:p>
    <w:p w14:paraId="55E1DEAD" w14:textId="77777777" w:rsidR="00EF5055" w:rsidRPr="00A519A2" w:rsidRDefault="00EF5055" w:rsidP="00CD37A0">
      <w:pPr>
        <w:pStyle w:val="BulletPoint02"/>
        <w:spacing w:line="248" w:lineRule="atLeast"/>
        <w:ind w:left="1077" w:hanging="357"/>
      </w:pPr>
      <w:r w:rsidRPr="00A519A2">
        <w:t>Speed switching or changeover switching can be parameterized</w:t>
      </w:r>
    </w:p>
    <w:p w14:paraId="5528844A" w14:textId="77777777" w:rsidR="00EF5055" w:rsidRPr="00A519A2" w:rsidRDefault="00EF5055" w:rsidP="00CD37A0">
      <w:pPr>
        <w:pStyle w:val="BulletPoint02"/>
        <w:spacing w:line="248" w:lineRule="atLeast"/>
        <w:ind w:left="1077" w:hanging="357"/>
      </w:pPr>
      <w:r w:rsidRPr="00A519A2">
        <w:t>Direct selection of fan speed</w:t>
      </w:r>
    </w:p>
    <w:p w14:paraId="0E67E4E0" w14:textId="77777777" w:rsidR="00EF5055" w:rsidRPr="00A519A2" w:rsidRDefault="00EF5055" w:rsidP="00CD37A0">
      <w:pPr>
        <w:pStyle w:val="BulletPoint02"/>
        <w:spacing w:line="248" w:lineRule="atLeast"/>
        <w:ind w:left="1077" w:hanging="357"/>
      </w:pPr>
      <w:r w:rsidRPr="00A519A2">
        <w:t>Increase and decrease fan speed</w:t>
      </w:r>
    </w:p>
    <w:p w14:paraId="42C41E9F" w14:textId="77777777" w:rsidR="00EF5055" w:rsidRPr="00A519A2" w:rsidRDefault="00EF5055" w:rsidP="00CD37A0">
      <w:pPr>
        <w:pStyle w:val="BulletPoint02"/>
        <w:spacing w:line="248" w:lineRule="atLeast"/>
        <w:ind w:left="1077" w:hanging="357"/>
      </w:pPr>
      <w:r w:rsidRPr="00A519A2">
        <w:t>Control fan speed via up to 2 control values</w:t>
      </w:r>
    </w:p>
    <w:p w14:paraId="78D78AE8" w14:textId="064B352D" w:rsidR="00EF5055" w:rsidRPr="00A519A2" w:rsidRDefault="00EF5055" w:rsidP="00CD37A0">
      <w:pPr>
        <w:pStyle w:val="BulletPoint02"/>
        <w:spacing w:line="248" w:lineRule="atLeast"/>
        <w:ind w:left="1077" w:hanging="357"/>
      </w:pPr>
      <w:r w:rsidRPr="00A519A2">
        <w:t>Control value selection by switchover or maximum selection</w:t>
      </w:r>
    </w:p>
    <w:p w14:paraId="7FF8DB9E" w14:textId="77777777" w:rsidR="00EF5055" w:rsidRPr="00A519A2" w:rsidRDefault="00EF5055" w:rsidP="00CD37A0">
      <w:pPr>
        <w:pStyle w:val="BulletPoint02"/>
        <w:spacing w:line="248" w:lineRule="atLeast"/>
        <w:ind w:left="1077" w:hanging="357"/>
      </w:pPr>
      <w:r w:rsidRPr="00A519A2">
        <w:t>Threshold value with hysteresis for fan speeds</w:t>
      </w:r>
    </w:p>
    <w:p w14:paraId="090E27A0" w14:textId="77777777" w:rsidR="00EF5055" w:rsidRPr="00A519A2" w:rsidRDefault="00EF5055" w:rsidP="00CD37A0">
      <w:pPr>
        <w:pStyle w:val="BulletPoint02"/>
        <w:spacing w:line="248" w:lineRule="atLeast"/>
        <w:ind w:left="1077" w:hanging="357"/>
      </w:pPr>
      <w:r w:rsidRPr="00A519A2">
        <w:t>Forced operation</w:t>
      </w:r>
    </w:p>
    <w:p w14:paraId="7F12D5E6" w14:textId="77777777" w:rsidR="00EF5055" w:rsidRPr="00A519A2" w:rsidRDefault="00EF5055" w:rsidP="00CD37A0">
      <w:pPr>
        <w:pStyle w:val="BulletPoint02"/>
        <w:spacing w:line="248" w:lineRule="atLeast"/>
        <w:ind w:left="1077" w:hanging="357"/>
      </w:pPr>
      <w:r w:rsidRPr="00A519A2">
        <w:t>Limitation</w:t>
      </w:r>
    </w:p>
    <w:p w14:paraId="10A4E247" w14:textId="77777777" w:rsidR="00EF5055" w:rsidRPr="00A519A2" w:rsidRDefault="00EF5055" w:rsidP="00CD37A0">
      <w:pPr>
        <w:pStyle w:val="BulletPoint02"/>
        <w:spacing w:line="248" w:lineRule="atLeast"/>
        <w:ind w:left="1077" w:hanging="357"/>
      </w:pPr>
      <w:r w:rsidRPr="00A519A2">
        <w:t>Selection of fan speed on bus voltage failure</w:t>
      </w:r>
    </w:p>
    <w:p w14:paraId="20896BE0" w14:textId="77777777" w:rsidR="00EF5055" w:rsidRPr="00A519A2" w:rsidRDefault="00EF5055" w:rsidP="00CD37A0">
      <w:pPr>
        <w:pStyle w:val="BulletPoint02"/>
        <w:spacing w:line="248" w:lineRule="atLeast"/>
        <w:ind w:left="1077" w:hanging="357"/>
      </w:pPr>
      <w:r w:rsidRPr="00A519A2">
        <w:t>Selection of fan speed on bus voltage recovery</w:t>
      </w:r>
    </w:p>
    <w:p w14:paraId="52FC3F0D" w14:textId="77777777" w:rsidR="00EF5055" w:rsidRPr="00A519A2" w:rsidRDefault="00EF5055" w:rsidP="00CD37A0">
      <w:pPr>
        <w:pStyle w:val="BulletPoint02"/>
        <w:spacing w:line="248" w:lineRule="atLeast"/>
        <w:ind w:left="1077" w:hanging="357"/>
      </w:pPr>
      <w:r w:rsidRPr="00A519A2">
        <w:t>Start-up behavior can be parameterized</w:t>
      </w:r>
    </w:p>
    <w:p w14:paraId="320BA4EC" w14:textId="0E43A03F" w:rsidR="00EF5055" w:rsidRPr="00A519A2" w:rsidRDefault="00EF5055" w:rsidP="00CD37A0">
      <w:pPr>
        <w:pStyle w:val="BulletPoint02"/>
        <w:spacing w:line="248" w:lineRule="atLeast"/>
        <w:ind w:left="1077" w:hanging="357"/>
      </w:pPr>
      <w:r w:rsidRPr="00A519A2">
        <w:t>Switchover pause between fan speeds can be parameterized</w:t>
      </w:r>
    </w:p>
    <w:p w14:paraId="03C2CB5A" w14:textId="77777777" w:rsidR="00EF5055" w:rsidRPr="00A519A2" w:rsidRDefault="00EF5055" w:rsidP="00CD37A0">
      <w:pPr>
        <w:pStyle w:val="BulletPoint02"/>
        <w:spacing w:line="248" w:lineRule="atLeast"/>
        <w:ind w:left="1077" w:hanging="357"/>
      </w:pPr>
      <w:r w:rsidRPr="00A519A2">
        <w:t>Fan run-on can be individually parameterized for every speed</w:t>
      </w:r>
    </w:p>
    <w:p w14:paraId="62FFF876" w14:textId="77777777" w:rsidR="00EF5055" w:rsidRPr="00A519A2" w:rsidRDefault="00EF5055" w:rsidP="00CD37A0">
      <w:pPr>
        <w:pStyle w:val="BulletPoint02"/>
        <w:spacing w:line="248" w:lineRule="atLeast"/>
        <w:ind w:left="1077" w:hanging="357"/>
      </w:pPr>
      <w:r w:rsidRPr="00A519A2">
        <w:t>Control value monitoring can be parameterized</w:t>
      </w:r>
    </w:p>
    <w:p w14:paraId="10EBAC9F" w14:textId="18F5F847" w:rsidR="00EF5055" w:rsidRPr="00A519A2" w:rsidRDefault="00EF5055" w:rsidP="00CD37A0">
      <w:pPr>
        <w:pStyle w:val="BulletPoint02"/>
        <w:spacing w:line="248" w:lineRule="atLeast"/>
        <w:ind w:left="1077" w:hanging="357"/>
      </w:pPr>
      <w:r w:rsidRPr="00A519A2">
        <w:t xml:space="preserve">Switching output can be parameterized as </w:t>
      </w:r>
      <w:r w:rsidR="00303A54" w:rsidRPr="00A519A2">
        <w:t>N/O</w:t>
      </w:r>
      <w:r w:rsidRPr="00A519A2">
        <w:t xml:space="preserve"> contact or </w:t>
      </w:r>
      <w:r w:rsidR="00303A54" w:rsidRPr="00A519A2">
        <w:t xml:space="preserve">N/C </w:t>
      </w:r>
      <w:r w:rsidRPr="00A519A2">
        <w:t>contact</w:t>
      </w:r>
    </w:p>
    <w:p w14:paraId="3C4A1CDD" w14:textId="77777777" w:rsidR="00EF5055" w:rsidRPr="00A519A2" w:rsidRDefault="00EF5055" w:rsidP="00CD37A0">
      <w:pPr>
        <w:pStyle w:val="BulletPoint02"/>
        <w:spacing w:line="248" w:lineRule="atLeast"/>
        <w:ind w:left="1077" w:hanging="357"/>
      </w:pPr>
      <w:r w:rsidRPr="00A519A2">
        <w:t>Switching output with staircase lighting function</w:t>
      </w:r>
    </w:p>
    <w:p w14:paraId="0242209B" w14:textId="77777777" w:rsidR="00EF5055" w:rsidRPr="00A519A2" w:rsidRDefault="00EF5055" w:rsidP="00CD37A0">
      <w:pPr>
        <w:pStyle w:val="BulletPoint02"/>
        <w:spacing w:line="248" w:lineRule="atLeast"/>
        <w:ind w:left="1077" w:hanging="357"/>
      </w:pPr>
      <w:r w:rsidRPr="00A519A2">
        <w:t>Status feedback</w:t>
      </w:r>
    </w:p>
    <w:p w14:paraId="3DE99760" w14:textId="77777777" w:rsidR="00EF5055" w:rsidRPr="00A519A2" w:rsidRDefault="00EF5055" w:rsidP="00CD37A0">
      <w:pPr>
        <w:pStyle w:val="BulletPoint02"/>
        <w:spacing w:line="248" w:lineRule="atLeast"/>
        <w:ind w:left="1077" w:hanging="357"/>
      </w:pPr>
      <w:r w:rsidRPr="00A519A2">
        <w:t>Reaction of outputs on bus voltage failure can be parameterized</w:t>
      </w:r>
    </w:p>
    <w:p w14:paraId="45611924" w14:textId="77777777" w:rsidR="00EF5055" w:rsidRPr="00A519A2" w:rsidRDefault="00EF5055" w:rsidP="00CD37A0">
      <w:pPr>
        <w:pStyle w:val="BulletPoint02"/>
        <w:spacing w:line="248" w:lineRule="atLeast"/>
        <w:ind w:left="1077" w:hanging="357"/>
      </w:pPr>
      <w:r w:rsidRPr="00A519A2">
        <w:t>Reaction of outputs on bus voltage recovery can be parameterized</w:t>
      </w:r>
    </w:p>
    <w:p w14:paraId="390E4DB3" w14:textId="77777777" w:rsidR="00EF5055" w:rsidRPr="00A519A2" w:rsidRDefault="00EF5055" w:rsidP="00CD37A0">
      <w:pPr>
        <w:pStyle w:val="BulletPoint02"/>
        <w:spacing w:line="248" w:lineRule="atLeast"/>
        <w:ind w:left="1077" w:hanging="357"/>
      </w:pPr>
      <w:r w:rsidRPr="00A519A2">
        <w:t>Sending delay after bus voltage recovery</w:t>
      </w:r>
    </w:p>
    <w:p w14:paraId="74C79AC6" w14:textId="77777777" w:rsidR="00EF5055" w:rsidRPr="00A519A2" w:rsidRDefault="00EF5055" w:rsidP="00CD37A0">
      <w:pPr>
        <w:pStyle w:val="BulletPoint02"/>
        <w:spacing w:after="80" w:line="248" w:lineRule="atLeast"/>
        <w:ind w:left="1077" w:hanging="357"/>
      </w:pPr>
      <w:r w:rsidRPr="00A519A2">
        <w:t>"In Operation" object (cyclic alive signal)</w:t>
      </w:r>
    </w:p>
    <w:p w14:paraId="28899A76" w14:textId="77777777" w:rsidR="00EF5055" w:rsidRPr="00A519A2" w:rsidRDefault="00EF5055" w:rsidP="00CD37A0">
      <w:pPr>
        <w:pStyle w:val="BulletPoint01"/>
        <w:spacing w:after="80"/>
      </w:pPr>
      <w:r w:rsidRPr="00A519A2">
        <w:t xml:space="preserve">Outputs: </w:t>
      </w:r>
    </w:p>
    <w:p w14:paraId="41F77683" w14:textId="4BE628C6" w:rsidR="00EF5055" w:rsidRPr="00A519A2" w:rsidRDefault="00EF5055" w:rsidP="00EF5055">
      <w:pPr>
        <w:pStyle w:val="BulletPoint02"/>
        <w:ind w:left="1077" w:hanging="357"/>
      </w:pPr>
      <w:r w:rsidRPr="00A519A2">
        <w:t>1</w:t>
      </w:r>
      <w:r w:rsidR="00F47F63" w:rsidRPr="00A519A2">
        <w:t>-</w:t>
      </w:r>
      <w:r w:rsidRPr="00A519A2">
        <w:t>fold device: 4 (3+1)</w:t>
      </w:r>
    </w:p>
    <w:p w14:paraId="4D8A4AAB" w14:textId="5296BE4E" w:rsidR="00EF5055" w:rsidRPr="00A519A2" w:rsidRDefault="00EF5055" w:rsidP="00EF5055">
      <w:pPr>
        <w:pStyle w:val="BulletPoint02"/>
        <w:ind w:left="1077" w:hanging="357"/>
      </w:pPr>
      <w:r w:rsidRPr="00A519A2">
        <w:t>2</w:t>
      </w:r>
      <w:r w:rsidR="00F47F63" w:rsidRPr="00A519A2">
        <w:t>-</w:t>
      </w:r>
      <w:r w:rsidRPr="00A519A2">
        <w:t>fold device: 8 (</w:t>
      </w:r>
      <w:r w:rsidR="00751FB5">
        <w:t>2 x</w:t>
      </w:r>
      <w:r w:rsidRPr="00A519A2">
        <w:t xml:space="preserve"> 3 + </w:t>
      </w:r>
      <w:r w:rsidR="00751FB5">
        <w:t>2 x</w:t>
      </w:r>
      <w:r w:rsidRPr="00A519A2">
        <w:t xml:space="preserve"> 1)</w:t>
      </w:r>
    </w:p>
    <w:p w14:paraId="4D5F5C1C" w14:textId="77777777" w:rsidR="00EF5055" w:rsidRPr="00A519A2" w:rsidRDefault="00EF5055" w:rsidP="00EF5055">
      <w:pPr>
        <w:pStyle w:val="BulletPoint02"/>
        <w:ind w:left="1077" w:hanging="357"/>
      </w:pPr>
      <w:r w:rsidRPr="00A519A2">
        <w:t>Rated current per output: 6 AX (250/440 V AC)</w:t>
      </w:r>
    </w:p>
    <w:p w14:paraId="5E5D7DC7" w14:textId="2F42872C" w:rsidR="00EF5055" w:rsidRPr="00A519A2" w:rsidRDefault="00EF5055" w:rsidP="00EF5055">
      <w:pPr>
        <w:pStyle w:val="BulletPoint02"/>
        <w:ind w:left="1077" w:hanging="357"/>
      </w:pPr>
      <w:r w:rsidRPr="00A519A2">
        <w:t>Max. power consumption of device: 1.5 W (1</w:t>
      </w:r>
      <w:r w:rsidR="00F47F63" w:rsidRPr="00A519A2">
        <w:t>-</w:t>
      </w:r>
      <w:r w:rsidRPr="00A519A2">
        <w:t>fold), 2 W (2</w:t>
      </w:r>
      <w:r w:rsidR="00F47F63" w:rsidRPr="00A519A2">
        <w:t>-</w:t>
      </w:r>
      <w:r w:rsidRPr="00A519A2">
        <w:t>fold)</w:t>
      </w:r>
    </w:p>
    <w:p w14:paraId="43AF32CE" w14:textId="77777777" w:rsidR="00EF5055" w:rsidRPr="00A519A2" w:rsidRDefault="00EF5055" w:rsidP="00CD37A0">
      <w:pPr>
        <w:pStyle w:val="BulletPoint02"/>
        <w:spacing w:after="80"/>
        <w:ind w:left="1077" w:hanging="357"/>
      </w:pPr>
      <w:r w:rsidRPr="00A519A2">
        <w:t>Switching capacity:</w:t>
      </w:r>
    </w:p>
    <w:p w14:paraId="333CD7D0" w14:textId="2648727C" w:rsidR="00EF5055" w:rsidRPr="00A519A2" w:rsidRDefault="00EF5055" w:rsidP="003330EB">
      <w:pPr>
        <w:pStyle w:val="BulletPoint03"/>
      </w:pPr>
      <w:r w:rsidRPr="00A519A2">
        <w:t xml:space="preserve">To </w:t>
      </w:r>
      <w:r w:rsidR="006630EE" w:rsidRPr="00A519A2">
        <w:t>IEC/EN</w:t>
      </w:r>
      <w:r w:rsidRPr="00A519A2">
        <w:t xml:space="preserve"> 60 947-4-1: 6 A/AC3</w:t>
      </w:r>
    </w:p>
    <w:p w14:paraId="40300B46" w14:textId="445CCE2C" w:rsidR="00EF5055" w:rsidRPr="00A519A2" w:rsidRDefault="00EF5055" w:rsidP="003330EB">
      <w:pPr>
        <w:pStyle w:val="BulletPoint03"/>
      </w:pPr>
      <w:r w:rsidRPr="00A519A2">
        <w:t xml:space="preserve">To </w:t>
      </w:r>
      <w:r w:rsidR="006630EE" w:rsidRPr="00A519A2">
        <w:t>IEC/EN</w:t>
      </w:r>
      <w:r w:rsidRPr="00A519A2">
        <w:t xml:space="preserve"> 60 669: 6 AX</w:t>
      </w:r>
    </w:p>
    <w:p w14:paraId="0E2D4590" w14:textId="77777777" w:rsidR="00EF5055" w:rsidRPr="00A519A2" w:rsidRDefault="00EF5055" w:rsidP="003330EB">
      <w:pPr>
        <w:pStyle w:val="BulletPoint03"/>
      </w:pPr>
      <w:r w:rsidRPr="00A519A2">
        <w:t>Max. capacitive load: 140 µF</w:t>
      </w:r>
    </w:p>
    <w:p w14:paraId="79D26393" w14:textId="77777777" w:rsidR="00EF5055" w:rsidRPr="00A519A2" w:rsidRDefault="00EF5055" w:rsidP="00CD37A0">
      <w:pPr>
        <w:pStyle w:val="BulletPoint03"/>
        <w:spacing w:after="80"/>
      </w:pPr>
      <w:r w:rsidRPr="00A519A2">
        <w:t>Max. peak inrush current (150 µs): 400 A</w:t>
      </w:r>
    </w:p>
    <w:p w14:paraId="17169CBA" w14:textId="77777777" w:rsidR="00EC542C" w:rsidRPr="00A519A2" w:rsidRDefault="00EF5055" w:rsidP="00CD37A0">
      <w:pPr>
        <w:pStyle w:val="BulletPoint01"/>
        <w:spacing w:after="80"/>
      </w:pPr>
      <w:r w:rsidRPr="00A519A2">
        <w:t xml:space="preserve">Connection: </w:t>
      </w:r>
    </w:p>
    <w:p w14:paraId="1742FC6F" w14:textId="598739A6" w:rsidR="00EF5055" w:rsidRPr="00A519A2" w:rsidRDefault="00EF5055" w:rsidP="003330EB">
      <w:pPr>
        <w:pStyle w:val="BulletPoint02"/>
      </w:pPr>
      <w:r w:rsidRPr="00A519A2">
        <w:t>Screw terminals with universal head screw</w:t>
      </w:r>
    </w:p>
    <w:p w14:paraId="58624FF7" w14:textId="77777777" w:rsidR="00EC542C" w:rsidRPr="00A519A2" w:rsidRDefault="00EC542C" w:rsidP="00CD37A0">
      <w:pPr>
        <w:pStyle w:val="BulletPoint02"/>
        <w:spacing w:after="80"/>
        <w:ind w:left="1077" w:hanging="357"/>
      </w:pPr>
      <w:r w:rsidRPr="00A519A2">
        <w:t>KNX: Screwless bus connection terminal</w:t>
      </w:r>
    </w:p>
    <w:p w14:paraId="7FDAF5E1" w14:textId="44E7030A" w:rsidR="00EF5055" w:rsidRPr="00A519A2" w:rsidRDefault="00EF5055" w:rsidP="00CD37A0">
      <w:pPr>
        <w:pStyle w:val="BulletPoint01"/>
        <w:spacing w:after="110"/>
      </w:pPr>
      <w:r w:rsidRPr="00A519A2">
        <w:t>Load circuit: For 0.2</w:t>
      </w:r>
      <w:r w:rsidR="00EC542C" w:rsidRPr="00A519A2">
        <w:t>…</w:t>
      </w:r>
      <w:r w:rsidRPr="00A519A2">
        <w:t>6</w:t>
      </w:r>
      <w:r w:rsidR="001378F3" w:rsidRPr="00A519A2">
        <w:t>.0</w:t>
      </w:r>
      <w:r w:rsidRPr="00A519A2">
        <w:t xml:space="preserve"> mm² cables</w:t>
      </w:r>
    </w:p>
    <w:p w14:paraId="3C0E0AAE" w14:textId="72C21388" w:rsidR="00EF5055" w:rsidRPr="00A519A2" w:rsidRDefault="00F47F63" w:rsidP="00CD37A0">
      <w:pPr>
        <w:pStyle w:val="BulletPoint01"/>
        <w:spacing w:after="110"/>
      </w:pPr>
      <w:r w:rsidRPr="00A519A2">
        <w:t xml:space="preserve">Type </w:t>
      </w:r>
      <w:r w:rsidR="00EF5055" w:rsidRPr="00A519A2">
        <w:t xml:space="preserve">of protection: IP 20, </w:t>
      </w:r>
      <w:r w:rsidR="00965C56" w:rsidRPr="00A519A2">
        <w:t>IEC/EN</w:t>
      </w:r>
      <w:r w:rsidR="00EF5055" w:rsidRPr="00A519A2">
        <w:t xml:space="preserve"> 60 529</w:t>
      </w:r>
    </w:p>
    <w:p w14:paraId="01BC82B1" w14:textId="7B3D4CF7" w:rsidR="00EF5055" w:rsidRPr="00A519A2" w:rsidRDefault="00EF5055" w:rsidP="00CD37A0">
      <w:pPr>
        <w:pStyle w:val="BulletPoint01"/>
        <w:spacing w:after="110"/>
      </w:pPr>
      <w:r w:rsidRPr="00A519A2">
        <w:t xml:space="preserve">Mounting: 35 mm mounting rail, </w:t>
      </w:r>
      <w:r w:rsidR="006630EE" w:rsidRPr="00A519A2">
        <w:t>IEC/EN</w:t>
      </w:r>
      <w:r w:rsidRPr="00A519A2">
        <w:t xml:space="preserve"> 60 715</w:t>
      </w:r>
    </w:p>
    <w:p w14:paraId="37EE6CBC" w14:textId="77777777" w:rsidR="00EF5055" w:rsidRPr="00A519A2" w:rsidRDefault="00EF5055" w:rsidP="00CD37A0">
      <w:pPr>
        <w:pStyle w:val="BulletPoint01"/>
        <w:spacing w:after="110"/>
      </w:pPr>
      <w:r w:rsidRPr="00A519A2">
        <w:t>Width: 4 or 6 modules at 18 mm</w:t>
      </w:r>
    </w:p>
    <w:p w14:paraId="794F1989" w14:textId="77777777" w:rsidR="00EF5055" w:rsidRPr="00A519A2" w:rsidRDefault="00EF5055" w:rsidP="00CD37A0">
      <w:pPr>
        <w:pStyle w:val="BulletPoint01"/>
        <w:spacing w:after="110"/>
      </w:pPr>
      <w:r w:rsidRPr="00A519A2">
        <w:t>Manufacturer: ABB</w:t>
      </w:r>
    </w:p>
    <w:p w14:paraId="2F4681D9" w14:textId="0E7119A5" w:rsidR="00105855" w:rsidRPr="00A519A2" w:rsidRDefault="00EF5055" w:rsidP="000E4E79">
      <w:pPr>
        <w:pStyle w:val="BulletPoint01"/>
      </w:pPr>
      <w:r w:rsidRPr="00A519A2">
        <w:t>Product type (dependent on number of channels): FCL/S 1.6.1.1, FCL/S 2.6.1.1</w:t>
      </w:r>
      <w:r w:rsidR="00221313" w:rsidRPr="00A519A2">
        <w:br w:type="page"/>
      </w:r>
    </w:p>
    <w:p w14:paraId="46FEAA2F" w14:textId="77777777" w:rsidR="00CB5C2A" w:rsidRPr="00A519A2" w:rsidRDefault="00CB5C2A" w:rsidP="00CB5C2A">
      <w:pPr>
        <w:pStyle w:val="berschrift2"/>
        <w:rPr>
          <w:rFonts w:ascii="ArialMT" w:hAnsi="ArialMT" w:cs="ArialMT"/>
        </w:rPr>
      </w:pPr>
      <w:bookmarkStart w:id="142" w:name="_Toc427336692"/>
      <w:bookmarkStart w:id="143" w:name="_Toc428951159"/>
      <w:bookmarkStart w:id="144" w:name="_Toc431394159"/>
      <w:r w:rsidRPr="00A519A2">
        <w:t>Fan Coil Actuator</w:t>
      </w:r>
      <w:bookmarkEnd w:id="142"/>
      <w:r w:rsidRPr="00A519A2">
        <w:t xml:space="preserve"> PWM</w:t>
      </w:r>
      <w:bookmarkEnd w:id="143"/>
      <w:bookmarkEnd w:id="144"/>
      <w:r w:rsidRPr="00A519A2">
        <w:t xml:space="preserve"> </w:t>
      </w:r>
    </w:p>
    <w:p w14:paraId="32D3A62A" w14:textId="115941C7" w:rsidR="00CB5C2A" w:rsidRPr="00A519A2" w:rsidRDefault="00CB5C2A" w:rsidP="00CB5C2A">
      <w:pPr>
        <w:pStyle w:val="BulletPoint01"/>
      </w:pPr>
      <w:r w:rsidRPr="00A519A2">
        <w:t>Fan Coil Actuator for the usage with KNX bus. It controls via toggle switch and switch control up to three fan speed</w:t>
      </w:r>
      <w:r w:rsidR="00C716D7" w:rsidRPr="00A519A2">
        <w:t>s</w:t>
      </w:r>
      <w:r w:rsidRPr="00A519A2">
        <w:t>. The fan speed</w:t>
      </w:r>
      <w:r w:rsidR="00C716D7" w:rsidRPr="00A519A2">
        <w:t>s</w:t>
      </w:r>
      <w:r w:rsidRPr="00A519A2">
        <w:t xml:space="preserve"> </w:t>
      </w:r>
      <w:r w:rsidR="00C716D7" w:rsidRPr="00A519A2">
        <w:t xml:space="preserve">are </w:t>
      </w:r>
      <w:r w:rsidRPr="00A519A2">
        <w:t>locked against each other. With electronic outputs</w:t>
      </w:r>
      <w:r w:rsidR="00C97E2B" w:rsidRPr="00A519A2">
        <w:t>,</w:t>
      </w:r>
      <w:r w:rsidRPr="00A519A2">
        <w:t xml:space="preserve"> the actuator controls </w:t>
      </w:r>
      <w:r w:rsidR="00C716D7" w:rsidRPr="00A519A2">
        <w:t>2 </w:t>
      </w:r>
      <w:r w:rsidRPr="00A519A2">
        <w:t xml:space="preserve">electromotor or </w:t>
      </w:r>
      <w:r w:rsidR="00C716D7" w:rsidRPr="00A519A2">
        <w:t>4 </w:t>
      </w:r>
      <w:r w:rsidRPr="00A519A2">
        <w:t xml:space="preserve">electrothermal valves for cooling and heating circuit loops. A further </w:t>
      </w:r>
      <w:r w:rsidR="00C2150B" w:rsidRPr="00A519A2">
        <w:t>potential-free</w:t>
      </w:r>
      <w:r w:rsidRPr="00A519A2">
        <w:t xml:space="preserve"> output is available, e.g. for an additional electrical heater. </w:t>
      </w:r>
      <w:r w:rsidR="00AC6304" w:rsidRPr="00A519A2">
        <w:t xml:space="preserve">Furthermore, </w:t>
      </w:r>
      <w:r w:rsidRPr="00A519A2">
        <w:t>3 inputs are available,</w:t>
      </w:r>
      <w:r w:rsidR="00C97E2B" w:rsidRPr="00A519A2">
        <w:t xml:space="preserve"> for</w:t>
      </w:r>
      <w:r w:rsidRPr="00A519A2">
        <w:t xml:space="preserve"> contactable temperature sensor</w:t>
      </w:r>
      <w:r w:rsidR="00C97E2B" w:rsidRPr="00A519A2">
        <w:t>s</w:t>
      </w:r>
      <w:r w:rsidRPr="00A519A2">
        <w:t xml:space="preserve"> or </w:t>
      </w:r>
      <w:r w:rsidR="00C2150B" w:rsidRPr="00A519A2">
        <w:t>potential-free</w:t>
      </w:r>
      <w:r w:rsidRPr="00A519A2">
        <w:t xml:space="preserve"> contacts</w:t>
      </w:r>
      <w:r w:rsidR="00C716D7" w:rsidRPr="00A519A2">
        <w:t>.</w:t>
      </w:r>
    </w:p>
    <w:p w14:paraId="7C9A71F8" w14:textId="77777777" w:rsidR="00CB5C2A" w:rsidRPr="00A519A2" w:rsidRDefault="00CB5C2A" w:rsidP="00CB5C2A">
      <w:pPr>
        <w:pStyle w:val="BulletPoint01"/>
      </w:pPr>
      <w:r w:rsidRPr="00A519A2">
        <w:t>Manual operation:</w:t>
      </w:r>
    </w:p>
    <w:p w14:paraId="4C1339B1" w14:textId="77777777" w:rsidR="00CB5C2A" w:rsidRPr="00A519A2" w:rsidRDefault="00CB5C2A" w:rsidP="00CB5C2A">
      <w:pPr>
        <w:pStyle w:val="BulletPoint02"/>
        <w:ind w:left="1077" w:hanging="357"/>
      </w:pPr>
      <w:r w:rsidRPr="00A519A2">
        <w:t>All contacts, inputs and outputs can be operated manually.</w:t>
      </w:r>
    </w:p>
    <w:p w14:paraId="18992C38" w14:textId="77777777" w:rsidR="00CB5C2A" w:rsidRPr="00A519A2" w:rsidRDefault="00CB5C2A" w:rsidP="00CB5C2A">
      <w:pPr>
        <w:pStyle w:val="BulletPoint01"/>
      </w:pPr>
      <w:r w:rsidRPr="00A519A2">
        <w:t>Commissioning without KNX:</w:t>
      </w:r>
    </w:p>
    <w:p w14:paraId="47422FEB" w14:textId="3F947EF4" w:rsidR="00CB5C2A" w:rsidRPr="00A519A2" w:rsidRDefault="00CB5C2A" w:rsidP="00CB5C2A">
      <w:pPr>
        <w:pStyle w:val="BulletPoint02"/>
        <w:ind w:left="1077" w:hanging="357"/>
      </w:pPr>
      <w:r w:rsidRPr="00A519A2">
        <w:t>Manual operation is optionally possible by connecting a</w:t>
      </w:r>
      <w:r w:rsidR="00C716D7" w:rsidRPr="00A519A2">
        <w:t>n</w:t>
      </w:r>
      <w:r w:rsidRPr="00A519A2">
        <w:t xml:space="preserve"> auxiliary voltage to the bus connection terminal (separate KNX </w:t>
      </w:r>
      <w:r w:rsidRPr="00A519A2">
        <w:rPr>
          <w:sz w:val="10"/>
          <w:szCs w:val="10"/>
        </w:rPr>
        <w:t xml:space="preserve"> </w:t>
      </w:r>
      <w:r w:rsidRPr="00A519A2">
        <w:t>device)</w:t>
      </w:r>
      <w:r w:rsidR="00C716D7" w:rsidRPr="00A519A2">
        <w:t>.</w:t>
      </w:r>
    </w:p>
    <w:p w14:paraId="51352077" w14:textId="283D35CD" w:rsidR="00CB5C2A" w:rsidRPr="00A519A2" w:rsidRDefault="00CB5C2A" w:rsidP="00CB5C2A">
      <w:pPr>
        <w:pStyle w:val="BulletPoint01"/>
      </w:pPr>
      <w:r w:rsidRPr="00A519A2">
        <w:t>Fan speed</w:t>
      </w:r>
      <w:r w:rsidR="00C716D7" w:rsidRPr="00A519A2">
        <w:t>s</w:t>
      </w:r>
      <w:r w:rsidRPr="00A519A2">
        <w:t>: 3</w:t>
      </w:r>
      <w:r w:rsidR="002A4A29" w:rsidRPr="00A519A2">
        <w:t>,</w:t>
      </w:r>
      <w:r w:rsidRPr="00A519A2">
        <w:t xml:space="preserve"> locked against each other</w:t>
      </w:r>
    </w:p>
    <w:p w14:paraId="7E2B43C0" w14:textId="77777777" w:rsidR="00CB5C2A" w:rsidRPr="00A519A2" w:rsidRDefault="00CB5C2A" w:rsidP="00CB5C2A">
      <w:pPr>
        <w:pStyle w:val="BulletPoint02"/>
        <w:ind w:left="1077" w:hanging="357"/>
      </w:pPr>
      <w:r w:rsidRPr="00A519A2">
        <w:t>Nominal current: 6 A</w:t>
      </w:r>
    </w:p>
    <w:p w14:paraId="5CD32ABD" w14:textId="4F45D064" w:rsidR="00CB5C2A" w:rsidRPr="00A519A2" w:rsidRDefault="00CB5C2A" w:rsidP="00CB5C2A">
      <w:pPr>
        <w:pStyle w:val="BulletPoint01"/>
      </w:pPr>
      <w:r w:rsidRPr="00A519A2">
        <w:t>Valve outputs: 4</w:t>
      </w:r>
    </w:p>
    <w:p w14:paraId="2C1B7698" w14:textId="77777777" w:rsidR="00CB5C2A" w:rsidRPr="00A519A2" w:rsidRDefault="00CB5C2A" w:rsidP="00CB5C2A">
      <w:pPr>
        <w:pStyle w:val="BulletPoint02"/>
        <w:ind w:left="1077" w:hanging="357"/>
      </w:pPr>
      <w:r w:rsidRPr="00A519A2">
        <w:t>Electronic: 0.5 A</w:t>
      </w:r>
    </w:p>
    <w:p w14:paraId="34A16835" w14:textId="44585AC7" w:rsidR="00CB5C2A" w:rsidRPr="00A519A2" w:rsidRDefault="00CB5C2A" w:rsidP="00CB5C2A">
      <w:pPr>
        <w:pStyle w:val="BulletPoint01"/>
      </w:pPr>
      <w:r w:rsidRPr="00A519A2">
        <w:t>Additional contact: 1</w:t>
      </w:r>
    </w:p>
    <w:p w14:paraId="2F277B91" w14:textId="77777777" w:rsidR="00CB5C2A" w:rsidRPr="00A519A2" w:rsidRDefault="00CB5C2A" w:rsidP="00CB5C2A">
      <w:pPr>
        <w:pStyle w:val="BulletPoint02"/>
        <w:ind w:left="1077" w:hanging="357"/>
      </w:pPr>
      <w:r w:rsidRPr="00A519A2">
        <w:t>Nominal current: 20 AX (16 A C-Load, AC3)</w:t>
      </w:r>
    </w:p>
    <w:p w14:paraId="18BC3A00" w14:textId="00421953" w:rsidR="00CB5C2A" w:rsidRPr="00A519A2" w:rsidRDefault="00CB5C2A" w:rsidP="00CB5C2A">
      <w:pPr>
        <w:pStyle w:val="BulletPoint01"/>
      </w:pPr>
      <w:r w:rsidRPr="00A519A2">
        <w:t>Input</w:t>
      </w:r>
      <w:r w:rsidR="00CD37A0">
        <w:t>s</w:t>
      </w:r>
      <w:r w:rsidRPr="00A519A2">
        <w:t>: 3</w:t>
      </w:r>
    </w:p>
    <w:p w14:paraId="0809E10E" w14:textId="59F0A441" w:rsidR="00CB5C2A" w:rsidRPr="00A519A2" w:rsidRDefault="00CB5C2A" w:rsidP="00CB5C2A">
      <w:pPr>
        <w:pStyle w:val="BulletPoint01"/>
      </w:pPr>
      <w:r w:rsidRPr="00A519A2">
        <w:t>Connection:</w:t>
      </w:r>
    </w:p>
    <w:p w14:paraId="7E0B7B66" w14:textId="77777777" w:rsidR="00CB5C2A" w:rsidRPr="00A519A2" w:rsidRDefault="00CB5C2A" w:rsidP="00CB5C2A">
      <w:pPr>
        <w:pStyle w:val="BulletPoint02"/>
        <w:ind w:left="1077" w:hanging="357"/>
      </w:pPr>
      <w:r w:rsidRPr="00A519A2">
        <w:t>Screw terminal with combination head screws</w:t>
      </w:r>
    </w:p>
    <w:p w14:paraId="1989E36E" w14:textId="7FDA339E" w:rsidR="00CB5C2A" w:rsidRPr="00A519A2" w:rsidRDefault="00CB5C2A" w:rsidP="00CB5C2A">
      <w:pPr>
        <w:pStyle w:val="BulletPoint02"/>
        <w:ind w:left="1077" w:hanging="357"/>
      </w:pPr>
      <w:r w:rsidRPr="00A519A2">
        <w:t xml:space="preserve">Torque: </w:t>
      </w:r>
      <w:r w:rsidR="00C716D7" w:rsidRPr="00A519A2">
        <w:t>Max</w:t>
      </w:r>
      <w:r w:rsidRPr="00A519A2">
        <w:t>. 0.6 Nm</w:t>
      </w:r>
    </w:p>
    <w:p w14:paraId="59E6B1AD" w14:textId="77777777" w:rsidR="00CB5C2A" w:rsidRPr="00A519A2" w:rsidRDefault="00CB5C2A" w:rsidP="00CB5C2A">
      <w:pPr>
        <w:pStyle w:val="BulletPoint02"/>
        <w:ind w:left="1077" w:hanging="357"/>
      </w:pPr>
      <w:r w:rsidRPr="00A519A2">
        <w:t>KNX: Bus connection terminal</w:t>
      </w:r>
    </w:p>
    <w:p w14:paraId="023B14F7" w14:textId="6DBC651B" w:rsidR="00CB5C2A" w:rsidRPr="00A519A2" w:rsidRDefault="00965C56" w:rsidP="00CB5C2A">
      <w:pPr>
        <w:pStyle w:val="BulletPoint01"/>
      </w:pPr>
      <w:r w:rsidRPr="00A519A2">
        <w:t>Type of protection</w:t>
      </w:r>
      <w:r w:rsidR="00CB5C2A" w:rsidRPr="00A519A2">
        <w:t xml:space="preserve">: IP 20, </w:t>
      </w:r>
      <w:r w:rsidRPr="00A519A2">
        <w:t>IEC/EN</w:t>
      </w:r>
      <w:r w:rsidR="00CB5C2A" w:rsidRPr="00A519A2">
        <w:t xml:space="preserve"> 60 529</w:t>
      </w:r>
    </w:p>
    <w:p w14:paraId="2F9FF66A" w14:textId="3437763D" w:rsidR="00CB5C2A" w:rsidRPr="00A519A2" w:rsidRDefault="00965C56" w:rsidP="00CB5C2A">
      <w:pPr>
        <w:pStyle w:val="BulletPoint01"/>
      </w:pPr>
      <w:r w:rsidRPr="00A519A2">
        <w:t>Mounting</w:t>
      </w:r>
      <w:r w:rsidR="00CB5C2A" w:rsidRPr="00A519A2">
        <w:t xml:space="preserve">: </w:t>
      </w:r>
      <w:r w:rsidRPr="00A519A2">
        <w:t>35 mm mounting rail</w:t>
      </w:r>
      <w:r w:rsidR="00CB5C2A" w:rsidRPr="00A519A2">
        <w:t xml:space="preserve">, </w:t>
      </w:r>
      <w:r w:rsidR="006630EE" w:rsidRPr="00A519A2">
        <w:t>IEC/EN</w:t>
      </w:r>
      <w:r w:rsidR="00CB5C2A" w:rsidRPr="00A519A2">
        <w:t xml:space="preserve"> 60 715</w:t>
      </w:r>
    </w:p>
    <w:p w14:paraId="26BCFA35" w14:textId="77777777" w:rsidR="00CB5C2A" w:rsidRPr="00A519A2" w:rsidRDefault="00CB5C2A" w:rsidP="00CB5C2A">
      <w:pPr>
        <w:pStyle w:val="BulletPoint01"/>
      </w:pPr>
      <w:r w:rsidRPr="00A519A2">
        <w:t>Width: 6 modules at 18 mm</w:t>
      </w:r>
    </w:p>
    <w:p w14:paraId="3AD7887D" w14:textId="77777777" w:rsidR="00CB5C2A" w:rsidRPr="00A519A2" w:rsidRDefault="00CB5C2A" w:rsidP="00CB5C2A">
      <w:pPr>
        <w:pStyle w:val="BulletPoint01"/>
      </w:pPr>
      <w:r w:rsidRPr="00A519A2">
        <w:t xml:space="preserve">Manufacturer: ABB </w:t>
      </w:r>
    </w:p>
    <w:p w14:paraId="799BF6F4" w14:textId="12771A66" w:rsidR="00CB5C2A" w:rsidRPr="00A519A2" w:rsidRDefault="00CB5C2A" w:rsidP="00CB5C2A">
      <w:pPr>
        <w:pStyle w:val="BulletPoint01"/>
      </w:pPr>
      <w:r w:rsidRPr="00A519A2">
        <w:t>Product type: FCA/S 1.1.1.2 (without manual operation), FCA/S 1.1.2.2 (with manual operation)</w:t>
      </w:r>
    </w:p>
    <w:p w14:paraId="6F5DDCC8" w14:textId="77777777" w:rsidR="00CB5C2A" w:rsidRPr="00A519A2" w:rsidRDefault="00CB5C2A" w:rsidP="00CB5C2A">
      <w:pPr>
        <w:rPr>
          <w:rFonts w:ascii="Arial" w:eastAsia="Arial" w:hAnsi="Arial" w:cs="Arial"/>
          <w:noProof/>
          <w:szCs w:val="18"/>
        </w:rPr>
      </w:pPr>
      <w:r w:rsidRPr="00A519A2">
        <w:br w:type="page"/>
      </w:r>
    </w:p>
    <w:p w14:paraId="7EEBE574" w14:textId="77777777" w:rsidR="00CB5C2A" w:rsidRPr="00A519A2" w:rsidRDefault="00CB5C2A" w:rsidP="00CB5C2A">
      <w:pPr>
        <w:pStyle w:val="berschrift2"/>
        <w:rPr>
          <w:rFonts w:ascii="ArialMT" w:hAnsi="ArialMT" w:cs="ArialMT"/>
        </w:rPr>
      </w:pPr>
      <w:bookmarkStart w:id="145" w:name="_Toc428951160"/>
      <w:bookmarkStart w:id="146" w:name="_Toc431394160"/>
      <w:r w:rsidRPr="00A519A2">
        <w:t>Fan Coil Actuator 0-10V</w:t>
      </w:r>
      <w:bookmarkEnd w:id="145"/>
      <w:bookmarkEnd w:id="146"/>
      <w:r w:rsidRPr="00A519A2">
        <w:t xml:space="preserve"> </w:t>
      </w:r>
    </w:p>
    <w:p w14:paraId="3ACE9CA2" w14:textId="29D7800A" w:rsidR="00CB5C2A" w:rsidRPr="00A519A2" w:rsidRDefault="00CB5C2A" w:rsidP="003330EB">
      <w:pPr>
        <w:pStyle w:val="BulletPoint01"/>
      </w:pPr>
      <w:r w:rsidRPr="00A519A2">
        <w:t>Fan Coil Actuator for the usage with KNX bus. It controls via toggle switch and switch control up to three fan speed</w:t>
      </w:r>
      <w:r w:rsidR="00C97E2B" w:rsidRPr="00A519A2">
        <w:t>s</w:t>
      </w:r>
      <w:r w:rsidRPr="00A519A2">
        <w:t>. The fan speed</w:t>
      </w:r>
      <w:r w:rsidR="00C97E2B" w:rsidRPr="00A519A2">
        <w:t>s</w:t>
      </w:r>
      <w:r w:rsidRPr="00A519A2">
        <w:t xml:space="preserve"> </w:t>
      </w:r>
      <w:r w:rsidR="00C97E2B" w:rsidRPr="00A519A2">
        <w:t>are</w:t>
      </w:r>
      <w:r w:rsidRPr="00A519A2">
        <w:t xml:space="preserve"> locked against each other. With analog outputs</w:t>
      </w:r>
      <w:r w:rsidR="00C97E2B" w:rsidRPr="00A519A2">
        <w:t>,</w:t>
      </w:r>
      <w:r w:rsidRPr="00A519A2">
        <w:t xml:space="preserve"> the actuator</w:t>
      </w:r>
      <w:r w:rsidR="00233A8D" w:rsidRPr="00A519A2">
        <w:t xml:space="preserve"> controls</w:t>
      </w:r>
      <w:r w:rsidRPr="00A519A2">
        <w:t xml:space="preserve"> 2 </w:t>
      </w:r>
      <w:r w:rsidR="00C97E2B" w:rsidRPr="00A519A2">
        <w:t>motor-</w:t>
      </w:r>
      <w:r w:rsidRPr="00A519A2">
        <w:t xml:space="preserve">driven valves for cooling and heating circuits loops. A further </w:t>
      </w:r>
      <w:r w:rsidR="00C2150B" w:rsidRPr="00A519A2">
        <w:t>potential-free</w:t>
      </w:r>
      <w:r w:rsidRPr="00A519A2">
        <w:t xml:space="preserve"> output is available, e.g. for an additional electrical heater. </w:t>
      </w:r>
      <w:r w:rsidR="00AC6304" w:rsidRPr="00A519A2">
        <w:t xml:space="preserve">Furthermore, </w:t>
      </w:r>
      <w:r w:rsidRPr="00A519A2">
        <w:t xml:space="preserve">3 inputs are available, </w:t>
      </w:r>
      <w:r w:rsidR="00C97E2B" w:rsidRPr="00A519A2">
        <w:t xml:space="preserve">for </w:t>
      </w:r>
      <w:r w:rsidRPr="00A519A2">
        <w:t>contactable temperature sensor</w:t>
      </w:r>
      <w:r w:rsidR="00C97E2B" w:rsidRPr="00A519A2">
        <w:t>s</w:t>
      </w:r>
      <w:r w:rsidRPr="00A519A2">
        <w:t xml:space="preserve"> or </w:t>
      </w:r>
      <w:r w:rsidR="00C2150B" w:rsidRPr="00A519A2">
        <w:t>potential-free</w:t>
      </w:r>
      <w:r w:rsidRPr="00A519A2">
        <w:t xml:space="preserve"> contacts</w:t>
      </w:r>
      <w:r w:rsidR="00C97E2B" w:rsidRPr="00A519A2">
        <w:t>.</w:t>
      </w:r>
    </w:p>
    <w:p w14:paraId="235BD8AE" w14:textId="77777777" w:rsidR="00CB5C2A" w:rsidRPr="00A519A2" w:rsidRDefault="00CB5C2A" w:rsidP="00CB5C2A">
      <w:pPr>
        <w:pStyle w:val="BulletPoint01"/>
      </w:pPr>
      <w:r w:rsidRPr="00A519A2">
        <w:t>Manual operation:</w:t>
      </w:r>
    </w:p>
    <w:p w14:paraId="15945F49" w14:textId="77777777" w:rsidR="00CB5C2A" w:rsidRPr="00A519A2" w:rsidRDefault="00CB5C2A" w:rsidP="00CB5C2A">
      <w:pPr>
        <w:pStyle w:val="BulletPoint02"/>
        <w:ind w:left="1077" w:hanging="357"/>
      </w:pPr>
      <w:r w:rsidRPr="00A519A2">
        <w:t>All contacts, inputs and outputs can be operated manually.</w:t>
      </w:r>
    </w:p>
    <w:p w14:paraId="78181F59" w14:textId="77777777" w:rsidR="00CB5C2A" w:rsidRPr="00A519A2" w:rsidRDefault="00CB5C2A" w:rsidP="00CB5C2A">
      <w:pPr>
        <w:pStyle w:val="BulletPoint01"/>
      </w:pPr>
      <w:r w:rsidRPr="00A519A2">
        <w:t>Commissioning without KNX:</w:t>
      </w:r>
    </w:p>
    <w:p w14:paraId="5077A380" w14:textId="562A5417" w:rsidR="00CB5C2A" w:rsidRPr="00A519A2" w:rsidRDefault="00CB5C2A" w:rsidP="00CB5C2A">
      <w:pPr>
        <w:pStyle w:val="BulletPoint02"/>
        <w:ind w:left="1077" w:hanging="357"/>
      </w:pPr>
      <w:r w:rsidRPr="00A519A2">
        <w:t>Manual operation is optionally possible by connecting a</w:t>
      </w:r>
      <w:r w:rsidR="002A4A29" w:rsidRPr="00A519A2">
        <w:t>n</w:t>
      </w:r>
      <w:r w:rsidRPr="00A519A2">
        <w:t xml:space="preserve"> auxiliary voltage to the bus connection terminal (separate KNX </w:t>
      </w:r>
      <w:r w:rsidRPr="00A519A2">
        <w:rPr>
          <w:sz w:val="10"/>
          <w:szCs w:val="10"/>
        </w:rPr>
        <w:t xml:space="preserve"> </w:t>
      </w:r>
      <w:r w:rsidRPr="00A519A2">
        <w:t>device)</w:t>
      </w:r>
    </w:p>
    <w:p w14:paraId="18C83D3E" w14:textId="4B57D846" w:rsidR="00CB5C2A" w:rsidRPr="00A519A2" w:rsidRDefault="00CB5C2A" w:rsidP="00CB5C2A">
      <w:pPr>
        <w:pStyle w:val="BulletPoint01"/>
      </w:pPr>
      <w:r w:rsidRPr="00A519A2">
        <w:t>Fan speed</w:t>
      </w:r>
      <w:r w:rsidR="002A4A29" w:rsidRPr="00A519A2">
        <w:t>s</w:t>
      </w:r>
      <w:r w:rsidRPr="00A519A2">
        <w:t>: 3</w:t>
      </w:r>
      <w:r w:rsidR="002A4A29" w:rsidRPr="00A519A2">
        <w:t>,</w:t>
      </w:r>
      <w:r w:rsidRPr="00A519A2">
        <w:t xml:space="preserve"> locked against each other</w:t>
      </w:r>
    </w:p>
    <w:p w14:paraId="54E241E6" w14:textId="77777777" w:rsidR="00CB5C2A" w:rsidRPr="00A519A2" w:rsidRDefault="00CB5C2A" w:rsidP="00CB5C2A">
      <w:pPr>
        <w:pStyle w:val="BulletPoint02"/>
        <w:ind w:left="1077" w:hanging="357"/>
      </w:pPr>
      <w:r w:rsidRPr="00A519A2">
        <w:t>Nominal current: 6 A</w:t>
      </w:r>
    </w:p>
    <w:p w14:paraId="0706EE3F" w14:textId="0410CAB4" w:rsidR="00CB5C2A" w:rsidRPr="00A519A2" w:rsidRDefault="00CB5C2A" w:rsidP="00CB5C2A">
      <w:pPr>
        <w:pStyle w:val="BulletPoint01"/>
      </w:pPr>
      <w:r w:rsidRPr="00A519A2">
        <w:t>Valve outputs: 2</w:t>
      </w:r>
    </w:p>
    <w:p w14:paraId="2FEEAAA0" w14:textId="551F1394" w:rsidR="00CB5C2A" w:rsidRPr="00A519A2" w:rsidRDefault="00CB5C2A" w:rsidP="00CB5C2A">
      <w:pPr>
        <w:pStyle w:val="BulletPoint02"/>
        <w:ind w:left="1077" w:hanging="357"/>
      </w:pPr>
      <w:r w:rsidRPr="00A519A2">
        <w:t>Analog: 0…10 V</w:t>
      </w:r>
    </w:p>
    <w:p w14:paraId="72147764" w14:textId="243EF786" w:rsidR="00CB5C2A" w:rsidRPr="00A519A2" w:rsidRDefault="00CB5C2A" w:rsidP="00CB5C2A">
      <w:pPr>
        <w:pStyle w:val="BulletPoint01"/>
      </w:pPr>
      <w:r w:rsidRPr="00A519A2">
        <w:t>Additional contact: 1</w:t>
      </w:r>
    </w:p>
    <w:p w14:paraId="16352B2C" w14:textId="77777777" w:rsidR="00CB5C2A" w:rsidRPr="00A519A2" w:rsidRDefault="00CB5C2A" w:rsidP="00CB5C2A">
      <w:pPr>
        <w:pStyle w:val="BulletPoint02"/>
        <w:ind w:left="1077" w:hanging="357"/>
      </w:pPr>
      <w:r w:rsidRPr="00A519A2">
        <w:t>Nominal current: 20 AX (16 A C-Load, AC3)</w:t>
      </w:r>
    </w:p>
    <w:p w14:paraId="10C5E392" w14:textId="1EAA9298" w:rsidR="00CB5C2A" w:rsidRPr="00A519A2" w:rsidRDefault="00CB5C2A" w:rsidP="00CB5C2A">
      <w:pPr>
        <w:pStyle w:val="BulletPoint01"/>
      </w:pPr>
      <w:r w:rsidRPr="00A519A2">
        <w:t>Input: 3</w:t>
      </w:r>
    </w:p>
    <w:p w14:paraId="12B80E71" w14:textId="10C68C91" w:rsidR="00CB5C2A" w:rsidRPr="00A519A2" w:rsidRDefault="00CB5C2A" w:rsidP="00CB5C2A">
      <w:pPr>
        <w:pStyle w:val="BulletPoint01"/>
      </w:pPr>
      <w:r w:rsidRPr="00A519A2">
        <w:t>Connection:</w:t>
      </w:r>
    </w:p>
    <w:p w14:paraId="3A0EB395" w14:textId="77777777" w:rsidR="00CB5C2A" w:rsidRPr="00A519A2" w:rsidRDefault="00CB5C2A" w:rsidP="00CB5C2A">
      <w:pPr>
        <w:pStyle w:val="BulletPoint02"/>
        <w:ind w:left="1077" w:hanging="357"/>
      </w:pPr>
      <w:r w:rsidRPr="00A519A2">
        <w:t>Screw terminal with combination head screws</w:t>
      </w:r>
    </w:p>
    <w:p w14:paraId="610C2D40" w14:textId="2C0B44C2" w:rsidR="00CB5C2A" w:rsidRPr="00A519A2" w:rsidRDefault="00CB5C2A" w:rsidP="00CB5C2A">
      <w:pPr>
        <w:pStyle w:val="BulletPoint02"/>
        <w:ind w:left="1077" w:hanging="357"/>
      </w:pPr>
      <w:r w:rsidRPr="00A519A2">
        <w:t xml:space="preserve">Torque: </w:t>
      </w:r>
      <w:r w:rsidR="002A4A29" w:rsidRPr="00A519A2">
        <w:t>Max</w:t>
      </w:r>
      <w:r w:rsidRPr="00A519A2">
        <w:t>. 0.6 Nm</w:t>
      </w:r>
    </w:p>
    <w:p w14:paraId="2B30CD16" w14:textId="77777777" w:rsidR="00CB5C2A" w:rsidRPr="00A519A2" w:rsidRDefault="00CB5C2A" w:rsidP="00CB5C2A">
      <w:pPr>
        <w:pStyle w:val="BulletPoint02"/>
        <w:ind w:left="1077" w:hanging="357"/>
      </w:pPr>
      <w:r w:rsidRPr="00A519A2">
        <w:t>KNX: Bus connection terminal</w:t>
      </w:r>
    </w:p>
    <w:p w14:paraId="0A38A0DC" w14:textId="52BBC85E" w:rsidR="00CB5C2A" w:rsidRPr="00A519A2" w:rsidRDefault="00965C56" w:rsidP="00CB5C2A">
      <w:pPr>
        <w:pStyle w:val="BulletPoint01"/>
      </w:pPr>
      <w:r w:rsidRPr="00A519A2">
        <w:t>Type of protection</w:t>
      </w:r>
      <w:r w:rsidR="00CB5C2A" w:rsidRPr="00A519A2">
        <w:t xml:space="preserve">: IP 20, </w:t>
      </w:r>
      <w:r w:rsidRPr="00A519A2">
        <w:t>IEC/EN</w:t>
      </w:r>
      <w:r w:rsidR="00CB5C2A" w:rsidRPr="00A519A2">
        <w:t xml:space="preserve"> 60 529</w:t>
      </w:r>
    </w:p>
    <w:p w14:paraId="397FBF8F" w14:textId="2199EAEF" w:rsidR="00CB5C2A" w:rsidRPr="00A519A2" w:rsidRDefault="00965C56" w:rsidP="00CB5C2A">
      <w:pPr>
        <w:pStyle w:val="BulletPoint01"/>
      </w:pPr>
      <w:r w:rsidRPr="00A519A2">
        <w:t>Mounting</w:t>
      </w:r>
      <w:r w:rsidR="00CB5C2A" w:rsidRPr="00A519A2">
        <w:t xml:space="preserve">: </w:t>
      </w:r>
      <w:r w:rsidRPr="00A519A2">
        <w:t xml:space="preserve">35 mm mounting </w:t>
      </w:r>
      <w:r w:rsidR="00CB5C2A" w:rsidRPr="00A519A2">
        <w:t xml:space="preserve">rail, </w:t>
      </w:r>
      <w:r w:rsidR="006630EE" w:rsidRPr="00A519A2">
        <w:t>IEC/EN</w:t>
      </w:r>
      <w:r w:rsidR="00CB5C2A" w:rsidRPr="00A519A2">
        <w:t xml:space="preserve"> 60 715</w:t>
      </w:r>
    </w:p>
    <w:p w14:paraId="74E4AE28" w14:textId="77777777" w:rsidR="00CB5C2A" w:rsidRPr="00A519A2" w:rsidRDefault="00CB5C2A" w:rsidP="00CB5C2A">
      <w:pPr>
        <w:pStyle w:val="BulletPoint01"/>
      </w:pPr>
      <w:r w:rsidRPr="00A519A2">
        <w:t>Width: 6 modules at 18 mm</w:t>
      </w:r>
    </w:p>
    <w:p w14:paraId="03FA333D" w14:textId="77777777" w:rsidR="00CB5C2A" w:rsidRPr="00A519A2" w:rsidRDefault="00CB5C2A" w:rsidP="00CB5C2A">
      <w:pPr>
        <w:pStyle w:val="BulletPoint01"/>
      </w:pPr>
      <w:r w:rsidRPr="00A519A2">
        <w:t xml:space="preserve">Manufacturer: ABB </w:t>
      </w:r>
    </w:p>
    <w:p w14:paraId="308C64A2" w14:textId="7E3C65AF" w:rsidR="00CB5C2A" w:rsidRPr="00A519A2" w:rsidRDefault="00CB5C2A" w:rsidP="00CB5C2A">
      <w:pPr>
        <w:pStyle w:val="BulletPoint01"/>
      </w:pPr>
      <w:r w:rsidRPr="00A519A2">
        <w:t>Product type: FCA/S 1.2.1.2 (without manual operation), FCA/S 1.2.2.2 (with manual operation)</w:t>
      </w:r>
    </w:p>
    <w:p w14:paraId="14FD5A8B" w14:textId="77777777" w:rsidR="00CB5C2A" w:rsidRPr="00A519A2" w:rsidRDefault="00CB5C2A" w:rsidP="00CB5C2A">
      <w:pPr>
        <w:pStyle w:val="BulletPoint01"/>
        <w:numPr>
          <w:ilvl w:val="0"/>
          <w:numId w:val="0"/>
        </w:numPr>
        <w:ind w:left="360" w:hanging="360"/>
      </w:pPr>
    </w:p>
    <w:p w14:paraId="0E7A745C" w14:textId="77777777" w:rsidR="00EC5A87" w:rsidRPr="00A519A2" w:rsidRDefault="00EC5A87">
      <w:pPr>
        <w:rPr>
          <w:rFonts w:ascii="Arial" w:eastAsia="Arial" w:hAnsi="Arial" w:cs="Arial"/>
          <w:noProof/>
          <w:szCs w:val="18"/>
        </w:rPr>
      </w:pPr>
      <w:r w:rsidRPr="00A519A2">
        <w:rPr>
          <w:rFonts w:ascii="Arial" w:eastAsia="Arial" w:hAnsi="Arial" w:cs="Arial"/>
          <w:noProof/>
          <w:szCs w:val="18"/>
        </w:rPr>
        <w:br w:type="page"/>
      </w:r>
    </w:p>
    <w:p w14:paraId="69AF1AA4" w14:textId="28AAADB8" w:rsidR="00A25F5E" w:rsidRPr="00A519A2" w:rsidRDefault="00A25F5E" w:rsidP="00A25F5E">
      <w:pPr>
        <w:pStyle w:val="berschrift1"/>
        <w:spacing w:before="0"/>
        <w:rPr>
          <w:lang w:val="en-US"/>
        </w:rPr>
      </w:pPr>
      <w:bookmarkStart w:id="147" w:name="_Toc397518587"/>
      <w:bookmarkStart w:id="148" w:name="_Toc431394161"/>
      <w:r w:rsidRPr="00A519A2">
        <w:rPr>
          <w:lang w:val="en-US"/>
        </w:rPr>
        <w:t xml:space="preserve">Control </w:t>
      </w:r>
      <w:r w:rsidR="00E61B2A" w:rsidRPr="00A519A2">
        <w:rPr>
          <w:lang w:val="en-US"/>
        </w:rPr>
        <w:t>D</w:t>
      </w:r>
      <w:r w:rsidRPr="00A519A2">
        <w:rPr>
          <w:lang w:val="en-US"/>
        </w:rPr>
        <w:t xml:space="preserve">evices – Curtain and </w:t>
      </w:r>
      <w:r w:rsidR="00DE58C8" w:rsidRPr="00A519A2">
        <w:rPr>
          <w:lang w:val="en-US"/>
        </w:rPr>
        <w:t>B</w:t>
      </w:r>
      <w:r w:rsidRPr="00A519A2">
        <w:rPr>
          <w:lang w:val="en-US"/>
        </w:rPr>
        <w:t xml:space="preserve">lind </w:t>
      </w:r>
      <w:r w:rsidR="00DE58C8" w:rsidRPr="00A519A2">
        <w:rPr>
          <w:lang w:val="en-US"/>
        </w:rPr>
        <w:t>C</w:t>
      </w:r>
      <w:r w:rsidRPr="00A519A2">
        <w:rPr>
          <w:lang w:val="en-US"/>
        </w:rPr>
        <w:t>ontrol</w:t>
      </w:r>
      <w:bookmarkEnd w:id="147"/>
      <w:bookmarkEnd w:id="148"/>
    </w:p>
    <w:p w14:paraId="0369A50E" w14:textId="77777777" w:rsidR="009963FA" w:rsidRPr="00A519A2" w:rsidRDefault="009963FA" w:rsidP="00690088">
      <w:pPr>
        <w:spacing w:after="50"/>
      </w:pPr>
    </w:p>
    <w:p w14:paraId="3F1C535E" w14:textId="33CE6339" w:rsidR="00127882" w:rsidRPr="00A519A2" w:rsidRDefault="00DE58C8" w:rsidP="00127882">
      <w:pPr>
        <w:pStyle w:val="berschrift2"/>
      </w:pPr>
      <w:bookmarkStart w:id="149" w:name="_Toc372718930"/>
      <w:bookmarkStart w:id="150" w:name="_Toc388953807"/>
      <w:bookmarkStart w:id="151" w:name="_Toc401073753"/>
      <w:bookmarkStart w:id="152" w:name="_Toc431394162"/>
      <w:bookmarkEnd w:id="77"/>
      <w:r w:rsidRPr="00A519A2">
        <w:t>Blind/C</w:t>
      </w:r>
      <w:r w:rsidR="00127882" w:rsidRPr="00A519A2">
        <w:t>urtain</w:t>
      </w:r>
      <w:r w:rsidRPr="00A519A2">
        <w:t>/Shutter Control A</w:t>
      </w:r>
      <w:r w:rsidR="00127882" w:rsidRPr="00A519A2">
        <w:t xml:space="preserve">ctuator with </w:t>
      </w:r>
      <w:r w:rsidR="00143C38" w:rsidRPr="00A519A2">
        <w:t>T</w:t>
      </w:r>
      <w:r w:rsidR="00127882" w:rsidRPr="00A519A2">
        <w:t xml:space="preserve">ravel </w:t>
      </w:r>
      <w:r w:rsidR="00143C38" w:rsidRPr="00A519A2">
        <w:t>D</w:t>
      </w:r>
      <w:r w:rsidR="00127882" w:rsidRPr="00A519A2">
        <w:t>etection</w:t>
      </w:r>
      <w:bookmarkEnd w:id="149"/>
      <w:bookmarkEnd w:id="150"/>
      <w:bookmarkEnd w:id="151"/>
      <w:r w:rsidR="00127882" w:rsidRPr="00A519A2">
        <w:t xml:space="preserve"> and </w:t>
      </w:r>
      <w:r w:rsidR="00143C38" w:rsidRPr="00A519A2">
        <w:t>M</w:t>
      </w:r>
      <w:r w:rsidR="00127882" w:rsidRPr="00A519A2">
        <w:t xml:space="preserve">anual </w:t>
      </w:r>
      <w:r w:rsidR="00143C38" w:rsidRPr="00A519A2">
        <w:t>O</w:t>
      </w:r>
      <w:r w:rsidR="00127882" w:rsidRPr="00A519A2">
        <w:t>peration</w:t>
      </w:r>
      <w:bookmarkEnd w:id="152"/>
    </w:p>
    <w:p w14:paraId="135EEFA9" w14:textId="77777777" w:rsidR="00690088" w:rsidRPr="00F11966" w:rsidRDefault="00690088" w:rsidP="00690088">
      <w:pPr>
        <w:pStyle w:val="BulletPoint01"/>
        <w:spacing w:after="76"/>
      </w:pPr>
      <w:bookmarkStart w:id="153" w:name="_Toc372718860"/>
      <w:bookmarkStart w:id="154" w:name="_Toc401070993"/>
      <w:bookmarkStart w:id="155" w:name="_Toc401072703"/>
      <w:bookmarkStart w:id="156" w:name="_Toc401072932"/>
      <w:bookmarkStart w:id="157" w:name="_Toc401072967"/>
      <w:bookmarkStart w:id="158" w:name="_Toc401073049"/>
      <w:bookmarkStart w:id="159" w:name="_Toc401073082"/>
      <w:bookmarkStart w:id="160" w:name="_Toc401073108"/>
      <w:bookmarkStart w:id="161" w:name="_Toc401073144"/>
      <w:bookmarkStart w:id="162" w:name="_Toc401155395"/>
      <w:r w:rsidRPr="00F11966">
        <w:t xml:space="preserve">To control up to </w:t>
      </w:r>
      <w:r>
        <w:t>2/4/</w:t>
      </w:r>
      <w:r w:rsidRPr="00F11966">
        <w:t>8 independent blind and roller s</w:t>
      </w:r>
      <w:r>
        <w:t>hutter drives or ventilation fl</w:t>
      </w:r>
      <w:r w:rsidRPr="00F11966">
        <w:t>aps</w:t>
      </w:r>
      <w:r>
        <w:t xml:space="preserve"> </w:t>
      </w:r>
      <w:r w:rsidRPr="00F11966">
        <w:t>(230 V AC)</w:t>
      </w:r>
    </w:p>
    <w:p w14:paraId="3C1CF48C" w14:textId="77777777" w:rsidR="00690088" w:rsidRPr="007D10E5" w:rsidRDefault="00690088" w:rsidP="00690088">
      <w:pPr>
        <w:pStyle w:val="BulletPoint02"/>
      </w:pPr>
      <w:r w:rsidRPr="007D10E5">
        <w:t>Automatic travel detection via identification of end positions for each channel</w:t>
      </w:r>
    </w:p>
    <w:p w14:paraId="3DDE63A5" w14:textId="77777777" w:rsidR="00690088" w:rsidRPr="007D10E5" w:rsidRDefault="00690088" w:rsidP="00690088">
      <w:pPr>
        <w:pStyle w:val="BulletPoint02"/>
      </w:pPr>
      <w:r w:rsidRPr="007D10E5">
        <w:t>Manual operation and displaying LEDs for each channel</w:t>
      </w:r>
    </w:p>
    <w:p w14:paraId="17A1810B" w14:textId="77777777" w:rsidR="00690088" w:rsidRPr="007D10E5" w:rsidRDefault="00690088" w:rsidP="00690088">
      <w:pPr>
        <w:pStyle w:val="BulletPoint02"/>
      </w:pPr>
      <w:r w:rsidRPr="007D10E5">
        <w:t>Mutually mechanically interlocked outputs</w:t>
      </w:r>
    </w:p>
    <w:p w14:paraId="29E03D24" w14:textId="77777777" w:rsidR="00690088" w:rsidRPr="007D10E5" w:rsidRDefault="00690088" w:rsidP="00690088">
      <w:pPr>
        <w:pStyle w:val="BulletPoint02"/>
        <w:spacing w:after="80"/>
        <w:ind w:left="1077" w:hanging="357"/>
      </w:pPr>
      <w:r w:rsidRPr="007D10E5">
        <w:t>Power supply only via KNX bus voltage</w:t>
      </w:r>
    </w:p>
    <w:p w14:paraId="1A96661F" w14:textId="77777777" w:rsidR="00690088" w:rsidRPr="00F11966" w:rsidRDefault="00690088" w:rsidP="00690088">
      <w:pPr>
        <w:pStyle w:val="BulletPoint01"/>
        <w:spacing w:after="76"/>
      </w:pPr>
      <w:r w:rsidRPr="00F11966">
        <w:t>Software functionality</w:t>
      </w:r>
      <w:r>
        <w:t>:</w:t>
      </w:r>
    </w:p>
    <w:p w14:paraId="16D87726" w14:textId="77777777" w:rsidR="00690088" w:rsidRPr="00F11966" w:rsidRDefault="00690088" w:rsidP="00690088">
      <w:pPr>
        <w:pStyle w:val="BulletPoint02"/>
      </w:pPr>
      <w:r w:rsidRPr="00F11966">
        <w:t>Copy and change channels</w:t>
      </w:r>
    </w:p>
    <w:p w14:paraId="095FB603" w14:textId="77777777" w:rsidR="00690088" w:rsidRPr="00F11966" w:rsidRDefault="00690088" w:rsidP="00690088">
      <w:pPr>
        <w:pStyle w:val="BulletPoint02"/>
      </w:pPr>
      <w:r w:rsidRPr="00F11966">
        <w:t>Time-delayed switching of drives</w:t>
      </w:r>
    </w:p>
    <w:p w14:paraId="37D65653" w14:textId="77777777" w:rsidR="00690088" w:rsidRPr="00F11966" w:rsidRDefault="00690088" w:rsidP="00690088">
      <w:pPr>
        <w:pStyle w:val="BulletPoint02"/>
      </w:pPr>
      <w:r w:rsidRPr="00F11966">
        <w:t>Sending and switching delay after bus voltage recovery</w:t>
      </w:r>
    </w:p>
    <w:p w14:paraId="34BA81B3" w14:textId="77777777" w:rsidR="00690088" w:rsidRPr="00F11966" w:rsidRDefault="00690088" w:rsidP="00690088">
      <w:pPr>
        <w:pStyle w:val="BulletPoint02"/>
      </w:pPr>
      <w:r w:rsidRPr="00F11966">
        <w:t>Request status values via object</w:t>
      </w:r>
    </w:p>
    <w:p w14:paraId="720E77CE" w14:textId="77777777" w:rsidR="00690088" w:rsidRPr="00F11966" w:rsidRDefault="00690088" w:rsidP="00690088">
      <w:pPr>
        <w:pStyle w:val="BulletPoint02"/>
      </w:pPr>
      <w:r w:rsidRPr="00F11966">
        <w:t>Limited number of telegrams</w:t>
      </w:r>
    </w:p>
    <w:p w14:paraId="30171A7D" w14:textId="77777777" w:rsidR="00690088" w:rsidRPr="00F11966" w:rsidRDefault="00690088" w:rsidP="00690088">
      <w:pPr>
        <w:pStyle w:val="BulletPoint02"/>
      </w:pPr>
      <w:r w:rsidRPr="00F11966">
        <w:t>Preferred position on bus voltage failure, recovery, programming and reset</w:t>
      </w:r>
    </w:p>
    <w:p w14:paraId="0160029C" w14:textId="77777777" w:rsidR="00690088" w:rsidRPr="00F11966" w:rsidRDefault="00690088" w:rsidP="00690088">
      <w:pPr>
        <w:pStyle w:val="BulletPoint02"/>
      </w:pPr>
      <w:r w:rsidRPr="00F11966">
        <w:t>Disable</w:t>
      </w:r>
      <w:r>
        <w:t>/</w:t>
      </w:r>
      <w:r w:rsidRPr="00F11966">
        <w:t>enable manual operation, deactivation by time</w:t>
      </w:r>
    </w:p>
    <w:p w14:paraId="5B50BBF0" w14:textId="77777777" w:rsidR="00690088" w:rsidRPr="00F11966" w:rsidRDefault="00690088" w:rsidP="00690088">
      <w:pPr>
        <w:pStyle w:val="BulletPoint02"/>
      </w:pPr>
      <w:r w:rsidRPr="00F11966">
        <w:t xml:space="preserve">Travel detection (automatically or triggered </w:t>
      </w:r>
      <w:r>
        <w:t xml:space="preserve">by object) or manual setting of </w:t>
      </w:r>
      <w:r w:rsidRPr="00F11966">
        <w:t>travel times</w:t>
      </w:r>
    </w:p>
    <w:p w14:paraId="4346D8E7" w14:textId="77777777" w:rsidR="00690088" w:rsidRPr="00F11966" w:rsidRDefault="00690088" w:rsidP="00690088">
      <w:pPr>
        <w:pStyle w:val="BulletPoint02"/>
      </w:pPr>
      <w:r w:rsidRPr="00F11966">
        <w:t xml:space="preserve">Safety function (3 x wind alarm, rain alarm, frost </w:t>
      </w:r>
      <w:r>
        <w:t xml:space="preserve">alarm with cyclical monitoring, </w:t>
      </w:r>
      <w:r w:rsidRPr="00F11966">
        <w:t>block and forced operation) and reaction on reset of safety function</w:t>
      </w:r>
    </w:p>
    <w:p w14:paraId="0FFBFEBF" w14:textId="77777777" w:rsidR="00690088" w:rsidRPr="00A519A2" w:rsidRDefault="00690088" w:rsidP="00690088">
      <w:pPr>
        <w:pStyle w:val="BulletPoint02"/>
      </w:pPr>
      <w:r w:rsidRPr="00A519A2">
        <w:t>Direct commands available for UP/DOWN, STOP/Slat Adjustment</w:t>
      </w:r>
    </w:p>
    <w:p w14:paraId="51689D48" w14:textId="77777777" w:rsidR="00690088" w:rsidRPr="00F11966" w:rsidRDefault="00690088" w:rsidP="00690088">
      <w:pPr>
        <w:pStyle w:val="BulletPoint02"/>
      </w:pPr>
      <w:r w:rsidRPr="00F11966">
        <w:t>Move to position height</w:t>
      </w:r>
      <w:r>
        <w:t>/</w:t>
      </w:r>
      <w:r w:rsidRPr="00F11966">
        <w:t>slat 0…255</w:t>
      </w:r>
    </w:p>
    <w:p w14:paraId="3566C054" w14:textId="77777777" w:rsidR="00690088" w:rsidRPr="00F11966" w:rsidRDefault="00690088" w:rsidP="00690088">
      <w:pPr>
        <w:pStyle w:val="BulletPoint02"/>
      </w:pPr>
      <w:r w:rsidRPr="00F11966">
        <w:t>Move to</w:t>
      </w:r>
      <w:r>
        <w:t>/</w:t>
      </w:r>
      <w:r w:rsidRPr="00F11966">
        <w:t xml:space="preserve">set preset </w:t>
      </w:r>
      <w:r>
        <w:t>p</w:t>
      </w:r>
      <w:r w:rsidRPr="00F11966">
        <w:t>osition 1</w:t>
      </w:r>
      <w:r>
        <w:t>…</w:t>
      </w:r>
      <w:r w:rsidRPr="00F11966">
        <w:t>4 and 8</w:t>
      </w:r>
      <w:r>
        <w:t>-</w:t>
      </w:r>
      <w:r w:rsidRPr="00F11966">
        <w:t>bit scene</w:t>
      </w:r>
    </w:p>
    <w:p w14:paraId="41ED22F1" w14:textId="77777777" w:rsidR="00690088" w:rsidRPr="00F11966" w:rsidRDefault="00690088" w:rsidP="00690088">
      <w:pPr>
        <w:pStyle w:val="BulletPoint02"/>
      </w:pPr>
      <w:r w:rsidRPr="00F11966">
        <w:t>Dead times of blind</w:t>
      </w:r>
      <w:r>
        <w:t>/</w:t>
      </w:r>
      <w:r w:rsidRPr="00F11966">
        <w:t>shutter adjustable</w:t>
      </w:r>
    </w:p>
    <w:p w14:paraId="41625BE1" w14:textId="77777777" w:rsidR="00690088" w:rsidRPr="00A519A2" w:rsidRDefault="00690088" w:rsidP="00690088">
      <w:pPr>
        <w:pStyle w:val="BulletPoint02"/>
      </w:pPr>
      <w:r w:rsidRPr="00A519A2">
        <w:t>Tensioning function available (for awning and flap adjustment)</w:t>
      </w:r>
    </w:p>
    <w:p w14:paraId="756BA8E4" w14:textId="77777777" w:rsidR="00690088" w:rsidRPr="00F11966" w:rsidRDefault="00690088" w:rsidP="00690088">
      <w:pPr>
        <w:pStyle w:val="BulletPoint02"/>
      </w:pPr>
      <w:r w:rsidRPr="00F11966">
        <w:t>Limited travel range (adjustable for direct and</w:t>
      </w:r>
      <w:r>
        <w:t>/</w:t>
      </w:r>
      <w:r w:rsidRPr="00F11966">
        <w:t>or automatic commands)</w:t>
      </w:r>
    </w:p>
    <w:p w14:paraId="3E3B3115" w14:textId="77777777" w:rsidR="00690088" w:rsidRPr="00F11966" w:rsidRDefault="00690088" w:rsidP="00690088">
      <w:pPr>
        <w:pStyle w:val="BulletPoint02"/>
      </w:pPr>
      <w:r w:rsidRPr="00F11966">
        <w:t>Change on direction and delay times for drives adjustable</w:t>
      </w:r>
    </w:p>
    <w:p w14:paraId="7FD6CF03" w14:textId="77777777" w:rsidR="00690088" w:rsidRPr="00F11966" w:rsidRDefault="00690088" w:rsidP="00690088">
      <w:pPr>
        <w:pStyle w:val="BulletPoint02"/>
      </w:pPr>
      <w:r w:rsidRPr="00F11966">
        <w:t>Automatic sun protection (position height</w:t>
      </w:r>
      <w:r>
        <w:t>/</w:t>
      </w:r>
      <w:r w:rsidRPr="00F11966">
        <w:t>slat at sun) and sun tracking</w:t>
      </w:r>
    </w:p>
    <w:p w14:paraId="6ED0A4DE" w14:textId="77777777" w:rsidR="00690088" w:rsidRPr="00F11966" w:rsidRDefault="00690088" w:rsidP="00690088">
      <w:pPr>
        <w:pStyle w:val="BulletPoint02"/>
      </w:pPr>
      <w:r w:rsidRPr="00F11966">
        <w:t>Heating</w:t>
      </w:r>
      <w:r>
        <w:t>/</w:t>
      </w:r>
      <w:r w:rsidRPr="00F11966">
        <w:t>cooling automatic with overheat control</w:t>
      </w:r>
    </w:p>
    <w:p w14:paraId="5551BF60" w14:textId="77777777" w:rsidR="00690088" w:rsidRPr="00F11966" w:rsidRDefault="00690088" w:rsidP="00690088">
      <w:pPr>
        <w:pStyle w:val="BulletPoint02"/>
        <w:spacing w:after="80"/>
        <w:ind w:left="1077" w:hanging="357"/>
      </w:pPr>
      <w:r w:rsidRPr="00F11966">
        <w:t xml:space="preserve">Status messages: </w:t>
      </w:r>
      <w:r>
        <w:t>H</w:t>
      </w:r>
      <w:r w:rsidRPr="00F11966">
        <w:t>eight</w:t>
      </w:r>
      <w:r>
        <w:t>/</w:t>
      </w:r>
      <w:r w:rsidRPr="00F11966">
        <w:t>slat 0…255, upper</w:t>
      </w:r>
      <w:r>
        <w:t>/</w:t>
      </w:r>
      <w:r w:rsidRPr="00F11966">
        <w:t>l</w:t>
      </w:r>
      <w:r>
        <w:t xml:space="preserve">ower end position, operability, </w:t>
      </w:r>
      <w:r w:rsidRPr="00F11966">
        <w:t xml:space="preserve">automatic, status information </w:t>
      </w:r>
      <w:r>
        <w:t>(2</w:t>
      </w:r>
      <w:r>
        <w:noBreakHyphen/>
        <w:t>byte, including motor error), controlling ventilation fl</w:t>
      </w:r>
      <w:r w:rsidRPr="00F11966">
        <w:t>aps, switch mode with staircase lighting function</w:t>
      </w:r>
    </w:p>
    <w:p w14:paraId="3C27A0EA" w14:textId="77777777" w:rsidR="00690088" w:rsidRPr="00A519A2" w:rsidRDefault="00690088" w:rsidP="00690088">
      <w:pPr>
        <w:pStyle w:val="BulletPoint01"/>
        <w:spacing w:after="94"/>
      </w:pPr>
      <w:r w:rsidRPr="00A519A2">
        <w:rPr>
          <w:bCs/>
        </w:rPr>
        <w:t>Outputs</w:t>
      </w:r>
      <w:r w:rsidRPr="00A519A2">
        <w:t xml:space="preserve">: </w:t>
      </w:r>
      <w:r>
        <w:t>2/4/8 (2 relay outputs UP/DOWN for each channel)</w:t>
      </w:r>
    </w:p>
    <w:p w14:paraId="5754FF15" w14:textId="77777777" w:rsidR="00690088" w:rsidRPr="00A519A2" w:rsidRDefault="00690088" w:rsidP="00690088">
      <w:pPr>
        <w:pStyle w:val="BulletPoint01"/>
        <w:spacing w:after="94"/>
      </w:pPr>
      <w:r w:rsidRPr="00A519A2">
        <w:t>Power consumption: &lt; 250 mW</w:t>
      </w:r>
    </w:p>
    <w:p w14:paraId="72CAACCE" w14:textId="77777777" w:rsidR="00690088" w:rsidRPr="00A519A2" w:rsidRDefault="00690088" w:rsidP="00690088">
      <w:pPr>
        <w:pStyle w:val="BulletPoint01"/>
        <w:spacing w:after="94"/>
      </w:pPr>
      <w:r w:rsidRPr="00A519A2">
        <w:t>Operating voltage: 21…30 V DC</w:t>
      </w:r>
    </w:p>
    <w:p w14:paraId="6454556B" w14:textId="77777777" w:rsidR="00690088" w:rsidRPr="00A519A2" w:rsidRDefault="00690088" w:rsidP="00690088">
      <w:pPr>
        <w:pStyle w:val="BulletPoint01"/>
        <w:spacing w:after="94"/>
      </w:pPr>
      <w:r w:rsidRPr="00A519A2">
        <w:t>U</w:t>
      </w:r>
      <w:r w:rsidRPr="003330EB">
        <w:rPr>
          <w:vertAlign w:val="subscript"/>
        </w:rPr>
        <w:t>N</w:t>
      </w:r>
      <w:r w:rsidRPr="00A519A2">
        <w:t xml:space="preserve"> rated voltage: Max. 230 V AC, 45…65 Hz</w:t>
      </w:r>
    </w:p>
    <w:p w14:paraId="125DCA02" w14:textId="77777777" w:rsidR="00690088" w:rsidRPr="00A519A2" w:rsidRDefault="00690088" w:rsidP="00690088">
      <w:pPr>
        <w:pStyle w:val="BulletPoint01"/>
        <w:spacing w:after="94"/>
      </w:pPr>
      <w:r w:rsidRPr="00A519A2">
        <w:t>I</w:t>
      </w:r>
      <w:r w:rsidRPr="003330EB">
        <w:rPr>
          <w:vertAlign w:val="subscript"/>
        </w:rPr>
        <w:t>N</w:t>
      </w:r>
      <w:r w:rsidRPr="00A519A2">
        <w:t xml:space="preserve"> rated current: Max. 6 A</w:t>
      </w:r>
    </w:p>
    <w:p w14:paraId="331B63ED" w14:textId="77777777" w:rsidR="00690088" w:rsidRPr="00A519A2" w:rsidRDefault="00690088" w:rsidP="00690088">
      <w:pPr>
        <w:pStyle w:val="BulletPoint01"/>
        <w:spacing w:after="94"/>
      </w:pPr>
      <w:r w:rsidRPr="00A519A2">
        <w:t>Operating and displaying elements: 2 LEDs and push-buttons for each channel</w:t>
      </w:r>
    </w:p>
    <w:p w14:paraId="3CD55397" w14:textId="77777777" w:rsidR="00690088" w:rsidRPr="00A519A2" w:rsidRDefault="00690088" w:rsidP="00690088">
      <w:pPr>
        <w:pStyle w:val="BulletPoint01"/>
        <w:spacing w:after="76"/>
        <w:rPr>
          <w:bCs/>
        </w:rPr>
      </w:pPr>
      <w:r w:rsidRPr="00A519A2">
        <w:rPr>
          <w:bCs/>
        </w:rPr>
        <w:t>Connection:</w:t>
      </w:r>
    </w:p>
    <w:p w14:paraId="5EF48F30" w14:textId="77777777" w:rsidR="00690088" w:rsidRPr="00A519A2" w:rsidRDefault="00690088" w:rsidP="00690088">
      <w:pPr>
        <w:pStyle w:val="BulletPoint02"/>
      </w:pPr>
      <w:r w:rsidRPr="00A519A2">
        <w:t>Outputs: Screw terminals (combination heads)</w:t>
      </w:r>
    </w:p>
    <w:p w14:paraId="6725FB47" w14:textId="77777777" w:rsidR="00690088" w:rsidRPr="00A519A2" w:rsidRDefault="00690088" w:rsidP="00690088">
      <w:pPr>
        <w:pStyle w:val="BulletPoint02"/>
        <w:spacing w:after="80"/>
        <w:ind w:left="1077" w:hanging="357"/>
      </w:pPr>
      <w:r w:rsidRPr="00A519A2">
        <w:t>KNX: Screwless bus connection terminal</w:t>
      </w:r>
    </w:p>
    <w:p w14:paraId="3725C0A4" w14:textId="77777777" w:rsidR="00690088" w:rsidRPr="00A519A2" w:rsidRDefault="00690088" w:rsidP="00690088">
      <w:pPr>
        <w:pStyle w:val="BulletPoint01"/>
        <w:spacing w:after="94"/>
      </w:pPr>
      <w:r w:rsidRPr="00A519A2">
        <w:t>Type of protection: IP 20, IEC/EN 60 529</w:t>
      </w:r>
    </w:p>
    <w:p w14:paraId="3E5C11FE" w14:textId="77777777" w:rsidR="00690088" w:rsidRPr="00A519A2" w:rsidRDefault="00690088" w:rsidP="00690088">
      <w:pPr>
        <w:pStyle w:val="BulletPoint01"/>
        <w:spacing w:after="94"/>
      </w:pPr>
      <w:r w:rsidRPr="00A519A2">
        <w:t>Mounting: 35 mm mounting rail, IEC/EN 60 715</w:t>
      </w:r>
    </w:p>
    <w:p w14:paraId="6D2B22E0" w14:textId="77777777" w:rsidR="00690088" w:rsidRPr="00A519A2" w:rsidRDefault="00690088" w:rsidP="00690088">
      <w:pPr>
        <w:pStyle w:val="BulletPoint01"/>
        <w:spacing w:after="94"/>
      </w:pPr>
      <w:r w:rsidRPr="00A519A2">
        <w:t>Width: 4 or 8 modules at 18 mm</w:t>
      </w:r>
    </w:p>
    <w:p w14:paraId="2AE5D0E8" w14:textId="77777777" w:rsidR="00690088" w:rsidRPr="00A519A2" w:rsidRDefault="00690088" w:rsidP="00690088">
      <w:pPr>
        <w:pStyle w:val="BulletPoint01"/>
        <w:spacing w:after="94"/>
      </w:pPr>
      <w:r w:rsidRPr="00A519A2">
        <w:t>Manufacturer: ABB</w:t>
      </w:r>
    </w:p>
    <w:p w14:paraId="4D8C0C8D" w14:textId="77777777" w:rsidR="00690088" w:rsidRPr="00E93426" w:rsidRDefault="00690088" w:rsidP="00690088">
      <w:pPr>
        <w:pStyle w:val="BulletPoint01"/>
        <w:spacing w:after="94"/>
      </w:pPr>
      <w:r w:rsidRPr="00A519A2">
        <w:t>Product type (dependent on number of channels): JRA/S 2.230.5.1, JRA/S 4.230.5.1, JRA/S 8.230.5.1</w:t>
      </w:r>
      <w:r>
        <w:br w:type="page"/>
      </w:r>
    </w:p>
    <w:p w14:paraId="5B039469" w14:textId="77777777" w:rsidR="00127882" w:rsidRPr="00A519A2" w:rsidRDefault="00127882" w:rsidP="00127882">
      <w:pPr>
        <w:pStyle w:val="berschrift2"/>
      </w:pPr>
      <w:bookmarkStart w:id="163" w:name="_Toc431394163"/>
      <w:r w:rsidRPr="00A519A2">
        <w:t xml:space="preserve">KNX Weather </w:t>
      </w:r>
      <w:bookmarkEnd w:id="153"/>
      <w:bookmarkEnd w:id="154"/>
      <w:bookmarkEnd w:id="155"/>
      <w:bookmarkEnd w:id="156"/>
      <w:bookmarkEnd w:id="157"/>
      <w:bookmarkEnd w:id="158"/>
      <w:bookmarkEnd w:id="159"/>
      <w:bookmarkEnd w:id="160"/>
      <w:bookmarkEnd w:id="161"/>
      <w:bookmarkEnd w:id="162"/>
      <w:r w:rsidRPr="00A519A2">
        <w:t>System</w:t>
      </w:r>
      <w:bookmarkEnd w:id="163"/>
    </w:p>
    <w:p w14:paraId="33616E11" w14:textId="77777777" w:rsidR="00127882" w:rsidRPr="00A519A2" w:rsidRDefault="00127882" w:rsidP="00127882">
      <w:pPr>
        <w:pStyle w:val="BulletPoint01"/>
        <w:ind w:left="360" w:hanging="360"/>
      </w:pPr>
      <w:r w:rsidRPr="00A519A2">
        <w:t>A weather system shall comprise of 2 units:</w:t>
      </w:r>
    </w:p>
    <w:p w14:paraId="3BC8478F" w14:textId="6E3D158F" w:rsidR="00127882" w:rsidRPr="00A519A2" w:rsidRDefault="00127882" w:rsidP="00127882">
      <w:pPr>
        <w:pStyle w:val="BulletPoint02"/>
        <w:spacing w:after="0"/>
        <w:contextualSpacing w:val="0"/>
      </w:pPr>
      <w:r w:rsidRPr="00A519A2">
        <w:rPr>
          <w:bCs/>
        </w:rPr>
        <w:t xml:space="preserve">Weather </w:t>
      </w:r>
      <w:r w:rsidR="008F27AD" w:rsidRPr="00A519A2">
        <w:rPr>
          <w:bCs/>
        </w:rPr>
        <w:t>Sensor</w:t>
      </w:r>
      <w:r w:rsidRPr="00A519A2">
        <w:t xml:space="preserve">: The Weather Sensor is used with the Weather Unit </w:t>
      </w:r>
      <w:r w:rsidR="008F27AD" w:rsidRPr="00A519A2">
        <w:t xml:space="preserve">installed </w:t>
      </w:r>
      <w:r w:rsidRPr="00A519A2">
        <w:t>in KNX systems. The Weather Sensor allow</w:t>
      </w:r>
      <w:r w:rsidR="008F27AD" w:rsidRPr="00A519A2">
        <w:t>s</w:t>
      </w:r>
      <w:r w:rsidRPr="00A519A2">
        <w:t xml:space="preserve"> the measurement of wind, brightness in three directions, rain incl. heating, temperatures, </w:t>
      </w:r>
      <w:r w:rsidR="008F27AD" w:rsidRPr="00A519A2">
        <w:t xml:space="preserve">GPS-based </w:t>
      </w:r>
      <w:r w:rsidRPr="00A519A2">
        <w:t xml:space="preserve">date and time. The integrated power supply </w:t>
      </w:r>
      <w:r w:rsidR="008F27AD" w:rsidRPr="00A519A2">
        <w:t xml:space="preserve">of </w:t>
      </w:r>
      <w:r w:rsidRPr="00A519A2">
        <w:t>the Weather Unit directly</w:t>
      </w:r>
      <w:r w:rsidR="008F27AD" w:rsidRPr="00A519A2">
        <w:t xml:space="preserve"> supplies power to</w:t>
      </w:r>
      <w:r w:rsidRPr="00A519A2">
        <w:t xml:space="preserve"> the Weather Sensor.</w:t>
      </w:r>
    </w:p>
    <w:p w14:paraId="0D6E1A6F" w14:textId="3BB5C614" w:rsidR="00127882" w:rsidRPr="00A519A2" w:rsidRDefault="00127882" w:rsidP="003330EB">
      <w:pPr>
        <w:pStyle w:val="BulletPoint02"/>
      </w:pPr>
      <w:r w:rsidRPr="00A519A2">
        <w:rPr>
          <w:bCs/>
        </w:rPr>
        <w:t xml:space="preserve">Weather </w:t>
      </w:r>
      <w:r w:rsidR="008F27AD" w:rsidRPr="00A519A2">
        <w:rPr>
          <w:bCs/>
        </w:rPr>
        <w:t>Unit</w:t>
      </w:r>
      <w:r w:rsidRPr="00A519A2">
        <w:t xml:space="preserve">: The Weather </w:t>
      </w:r>
      <w:r w:rsidR="008F27AD" w:rsidRPr="00A519A2">
        <w:t xml:space="preserve">Sensor </w:t>
      </w:r>
      <w:r w:rsidRPr="00A519A2">
        <w:t xml:space="preserve">is connected to the Weather Unit. The Weather Unit collects and </w:t>
      </w:r>
      <w:r w:rsidR="008F27AD" w:rsidRPr="00A519A2">
        <w:t>elaborates</w:t>
      </w:r>
      <w:r w:rsidRPr="00A519A2">
        <w:t xml:space="preserve"> data from the Weather Sensor. The Weather Sensor </w:t>
      </w:r>
      <w:r w:rsidR="008F27AD" w:rsidRPr="00A519A2">
        <w:t xml:space="preserve">provides </w:t>
      </w:r>
      <w:r w:rsidRPr="00A519A2">
        <w:t>data on wind speed, brightness in three directions, twilight, rain, temperature,</w:t>
      </w:r>
      <w:r w:rsidR="008F27AD" w:rsidRPr="00A519A2">
        <w:t xml:space="preserve"> as well as</w:t>
      </w:r>
      <w:r w:rsidRPr="00A519A2">
        <w:t xml:space="preserve"> information about day/night, date and time. The Weather Sensor is directly supplied with power through the integrated power supply. A temperature sensor</w:t>
      </w:r>
      <w:r w:rsidR="008F27AD" w:rsidRPr="00A519A2">
        <w:t>,</w:t>
      </w:r>
      <w:r w:rsidRPr="00A519A2">
        <w:t xml:space="preserve"> type PT1000 is connectable.</w:t>
      </w:r>
    </w:p>
    <w:p w14:paraId="0BE4A054" w14:textId="11EA7955" w:rsidR="00127882" w:rsidRPr="00A519A2" w:rsidRDefault="00127882" w:rsidP="00127882">
      <w:pPr>
        <w:pStyle w:val="BulletPoint01"/>
        <w:ind w:left="360" w:hanging="360"/>
      </w:pPr>
      <w:r w:rsidRPr="00A519A2">
        <w:t xml:space="preserve">The </w:t>
      </w:r>
      <w:r w:rsidR="008F27AD" w:rsidRPr="00A519A2">
        <w:t xml:space="preserve">Weather Unit </w:t>
      </w:r>
      <w:r w:rsidRPr="00A519A2">
        <w:t xml:space="preserve">and the </w:t>
      </w:r>
      <w:r w:rsidR="008F27AD" w:rsidRPr="00A519A2">
        <w:t xml:space="preserve">Weather Sensor </w:t>
      </w:r>
      <w:r w:rsidRPr="00A519A2">
        <w:t>are synchronized. An additional heat transformer is not required.</w:t>
      </w:r>
    </w:p>
    <w:p w14:paraId="5CE75E3A" w14:textId="6B3D63EE" w:rsidR="00127882" w:rsidRPr="00A519A2" w:rsidRDefault="00127882" w:rsidP="00127882">
      <w:pPr>
        <w:pStyle w:val="BulletPoint01"/>
        <w:ind w:left="360" w:hanging="360"/>
      </w:pPr>
      <w:r w:rsidRPr="00A519A2">
        <w:t>Blinds and sunblinds (awnings) can be retracted in the event of strong wind</w:t>
      </w:r>
      <w:r w:rsidR="008F27AD" w:rsidRPr="00A519A2">
        <w:t>,</w:t>
      </w:r>
      <w:r w:rsidRPr="00A519A2">
        <w:t xml:space="preserve"> or skylights and fanlights can be closed when it starts to rain.</w:t>
      </w:r>
    </w:p>
    <w:p w14:paraId="3316BB40" w14:textId="2D2F8830" w:rsidR="00127882" w:rsidRPr="00A519A2" w:rsidRDefault="008F27AD" w:rsidP="00127882">
      <w:pPr>
        <w:pStyle w:val="BulletPoint01"/>
        <w:ind w:left="360" w:hanging="360"/>
        <w:rPr>
          <w:bCs/>
        </w:rPr>
      </w:pPr>
      <w:r w:rsidRPr="00A519A2">
        <w:t xml:space="preserve">Functions of the </w:t>
      </w:r>
      <w:r w:rsidR="00127882" w:rsidRPr="00A519A2">
        <w:t>application program</w:t>
      </w:r>
      <w:r w:rsidR="00127882" w:rsidRPr="00A519A2">
        <w:rPr>
          <w:bCs/>
        </w:rPr>
        <w:t>:</w:t>
      </w:r>
    </w:p>
    <w:p w14:paraId="0A1A5A79" w14:textId="1388747A" w:rsidR="00127882" w:rsidRPr="00A519A2" w:rsidRDefault="00127882" w:rsidP="00127882">
      <w:pPr>
        <w:pStyle w:val="BulletPoint02"/>
        <w:rPr>
          <w:b/>
          <w:bCs/>
        </w:rPr>
      </w:pPr>
      <w:r w:rsidRPr="00A519A2">
        <w:t xml:space="preserve">The weather system is </w:t>
      </w:r>
      <w:r w:rsidR="005F6CDA" w:rsidRPr="00A519A2">
        <w:t>time-</w:t>
      </w:r>
      <w:r w:rsidRPr="00A519A2">
        <w:t>synchronized, with options for summer/winter schedules.</w:t>
      </w:r>
    </w:p>
    <w:p w14:paraId="300D8DBA" w14:textId="1E4B4CDB" w:rsidR="00127882" w:rsidRPr="00A519A2" w:rsidRDefault="00127882" w:rsidP="00127882">
      <w:pPr>
        <w:pStyle w:val="BulletPoint02"/>
      </w:pPr>
      <w:r w:rsidRPr="00A519A2">
        <w:t xml:space="preserve">The </w:t>
      </w:r>
      <w:r w:rsidR="005F6CDA" w:rsidRPr="00A519A2">
        <w:t xml:space="preserve">Weather Sensor </w:t>
      </w:r>
      <w:r w:rsidRPr="00A519A2">
        <w:t xml:space="preserve">records wind velocity (0...24.0 m/s), rain and brightness in three directions (left, right </w:t>
      </w:r>
      <w:r w:rsidR="001B15AF" w:rsidRPr="00A519A2">
        <w:t>and</w:t>
      </w:r>
      <w:r w:rsidRPr="00A519A2">
        <w:t xml:space="preserve"> center), (0...999 Lux), twilight, temperatures (-30...+ 50 °C), date and time (GPS radio receiver). It only functions in combination with the </w:t>
      </w:r>
      <w:r w:rsidR="005F6CDA" w:rsidRPr="00A519A2">
        <w:t>Weather Unit</w:t>
      </w:r>
      <w:r w:rsidRPr="00A519A2">
        <w:t xml:space="preserve">. </w:t>
      </w:r>
    </w:p>
    <w:p w14:paraId="1302F423" w14:textId="5062FB39" w:rsidR="00127882" w:rsidRPr="00A519A2" w:rsidRDefault="00127882" w:rsidP="00127882">
      <w:pPr>
        <w:pStyle w:val="BulletPoint02"/>
      </w:pPr>
      <w:r w:rsidRPr="00A519A2">
        <w:t xml:space="preserve">Measured value for the unit: </w:t>
      </w:r>
      <w:r w:rsidR="005F6CDA" w:rsidRPr="00A519A2">
        <w:t xml:space="preserve">Adjustable </w:t>
      </w:r>
      <w:r w:rsidRPr="00A519A2">
        <w:t>as 1-</w:t>
      </w:r>
      <w:r w:rsidR="001B4504" w:rsidRPr="00A519A2">
        <w:t xml:space="preserve">bit </w:t>
      </w:r>
      <w:r w:rsidRPr="00A519A2">
        <w:t>values or 2-</w:t>
      </w:r>
      <w:r w:rsidR="001B4504" w:rsidRPr="00A519A2">
        <w:t xml:space="preserve">byte </w:t>
      </w:r>
      <w:r w:rsidRPr="00A519A2">
        <w:t>values depending on the type</w:t>
      </w:r>
    </w:p>
    <w:p w14:paraId="735C94D7" w14:textId="25339437" w:rsidR="00127882" w:rsidRPr="00A519A2" w:rsidRDefault="00127882" w:rsidP="00127882">
      <w:pPr>
        <w:pStyle w:val="BulletPoint02"/>
      </w:pPr>
      <w:r w:rsidRPr="00A519A2">
        <w:t>Threshold: 2 per sensor</w:t>
      </w:r>
      <w:r w:rsidR="005F6CDA" w:rsidRPr="00A519A2">
        <w:t>,</w:t>
      </w:r>
      <w:r w:rsidRPr="00A519A2">
        <w:t xml:space="preserve"> each with upper and lower limit</w:t>
      </w:r>
    </w:p>
    <w:p w14:paraId="41C6E9CD" w14:textId="5671131C" w:rsidR="00127882" w:rsidRPr="00A519A2" w:rsidRDefault="00127882" w:rsidP="00127882">
      <w:pPr>
        <w:pStyle w:val="BulletPoint02"/>
      </w:pPr>
      <w:r w:rsidRPr="00A519A2">
        <w:t>Logical functions: AND/OR, inversion, each with 4 inputs</w:t>
      </w:r>
    </w:p>
    <w:p w14:paraId="07043451" w14:textId="177FB41C" w:rsidR="00127882" w:rsidRPr="00A519A2" w:rsidRDefault="00127882" w:rsidP="00127882">
      <w:pPr>
        <w:pStyle w:val="BulletPoint02"/>
      </w:pPr>
      <w:r w:rsidRPr="00A519A2">
        <w:t xml:space="preserve">Memory: 4 memories, 24 values per memory can be stored </w:t>
      </w:r>
      <w:r w:rsidR="005F6CDA" w:rsidRPr="00A519A2">
        <w:t xml:space="preserve">according to </w:t>
      </w:r>
      <w:r w:rsidRPr="00A519A2">
        <w:t>FiFo</w:t>
      </w:r>
      <w:r w:rsidR="005F6CDA" w:rsidRPr="00A519A2">
        <w:t xml:space="preserve"> </w:t>
      </w:r>
      <w:r w:rsidRPr="00A519A2">
        <w:t>principle</w:t>
      </w:r>
    </w:p>
    <w:p w14:paraId="4757CEE8" w14:textId="1F047C29" w:rsidR="00127882" w:rsidRPr="00A519A2" w:rsidRDefault="00127882" w:rsidP="00127882">
      <w:pPr>
        <w:pStyle w:val="BulletPoint01"/>
        <w:ind w:left="360" w:hanging="360"/>
      </w:pPr>
      <w:r w:rsidRPr="00A519A2">
        <w:t xml:space="preserve">Weather </w:t>
      </w:r>
      <w:r w:rsidR="005F6CDA" w:rsidRPr="00A519A2">
        <w:t>Sensor</w:t>
      </w:r>
      <w:r w:rsidR="00BB6B4D">
        <w:t>:</w:t>
      </w:r>
    </w:p>
    <w:p w14:paraId="0EA97F10" w14:textId="59298C05" w:rsidR="00127882" w:rsidRPr="00A519A2" w:rsidRDefault="00127882" w:rsidP="00127882">
      <w:pPr>
        <w:pStyle w:val="BulletPoint02"/>
        <w:spacing w:after="0"/>
        <w:contextualSpacing w:val="0"/>
      </w:pPr>
      <w:r w:rsidRPr="00A519A2">
        <w:t>Connection</w:t>
      </w:r>
      <w:r w:rsidR="005F6CDA" w:rsidRPr="00A519A2">
        <w:t>:</w:t>
      </w:r>
    </w:p>
    <w:p w14:paraId="177C480E" w14:textId="5289B5DD" w:rsidR="00127882" w:rsidRPr="00A519A2" w:rsidRDefault="00127882" w:rsidP="003330EB">
      <w:pPr>
        <w:pStyle w:val="BulletPoint03"/>
      </w:pPr>
      <w:r w:rsidRPr="00A519A2">
        <w:t xml:space="preserve">1, 2 power supply: 2-pole, 1 plug-in terminals each for solid conductors 0.4 to 1.5 mm Ø, </w:t>
      </w:r>
      <w:r w:rsidR="00AC6304" w:rsidRPr="00A519A2">
        <w:t>color</w:t>
      </w:r>
      <w:r w:rsidRPr="00A519A2">
        <w:t>: black</w:t>
      </w:r>
    </w:p>
    <w:p w14:paraId="15E50041" w14:textId="212FE53F" w:rsidR="00127882" w:rsidRPr="00A519A2" w:rsidRDefault="00127882" w:rsidP="003330EB">
      <w:pPr>
        <w:pStyle w:val="BulletPoint03"/>
      </w:pPr>
      <w:r w:rsidRPr="00A519A2">
        <w:t xml:space="preserve">A, B data communication: 2-pole, 4 plug-in terminals each for solid conductors 0.6 to 0.8 mm Ø, </w:t>
      </w:r>
      <w:r w:rsidR="00F4485F">
        <w:br/>
      </w:r>
      <w:r w:rsidR="00AC6304" w:rsidRPr="00A519A2">
        <w:t>color</w:t>
      </w:r>
      <w:r w:rsidRPr="00A519A2">
        <w:t>: white/yellow</w:t>
      </w:r>
    </w:p>
    <w:p w14:paraId="0D4775D0" w14:textId="462C8BAF" w:rsidR="00127882" w:rsidRPr="00A519A2" w:rsidRDefault="00127882" w:rsidP="00127882">
      <w:pPr>
        <w:pStyle w:val="BulletPoint02"/>
        <w:spacing w:after="0"/>
        <w:contextualSpacing w:val="0"/>
      </w:pPr>
      <w:r w:rsidRPr="00A519A2">
        <w:t xml:space="preserve">Type of protection: IP 44, </w:t>
      </w:r>
      <w:r w:rsidR="00965C56" w:rsidRPr="00A519A2">
        <w:t>IEC/EN</w:t>
      </w:r>
      <w:r w:rsidRPr="00A519A2">
        <w:t xml:space="preserve"> 60 529</w:t>
      </w:r>
    </w:p>
    <w:p w14:paraId="097F68E2" w14:textId="35F781B5" w:rsidR="00127882" w:rsidRPr="00A519A2" w:rsidRDefault="005F6CDA" w:rsidP="00127882">
      <w:pPr>
        <w:pStyle w:val="BulletPoint02"/>
        <w:spacing w:after="0"/>
        <w:contextualSpacing w:val="0"/>
      </w:pPr>
      <w:r w:rsidRPr="00A519A2">
        <w:t>Mounting</w:t>
      </w:r>
      <w:r w:rsidR="00127882" w:rsidRPr="00A519A2">
        <w:t>: Wall mounted</w:t>
      </w:r>
    </w:p>
    <w:p w14:paraId="77E7620B" w14:textId="61F8602B" w:rsidR="00127882" w:rsidRPr="001654CF" w:rsidRDefault="00127882" w:rsidP="00127882">
      <w:pPr>
        <w:pStyle w:val="BulletPoint02"/>
        <w:spacing w:after="0"/>
        <w:contextualSpacing w:val="0"/>
        <w:rPr>
          <w:lang w:val="fr-FR"/>
        </w:rPr>
      </w:pPr>
      <w:r w:rsidRPr="001654CF">
        <w:rPr>
          <w:lang w:val="fr-FR"/>
        </w:rPr>
        <w:t>Dimensions (H x W x D): 109</w:t>
      </w:r>
      <w:r w:rsidR="00E80907" w:rsidRPr="001654CF">
        <w:rPr>
          <w:lang w:val="fr-FR"/>
        </w:rPr>
        <w:t xml:space="preserve"> mm</w:t>
      </w:r>
      <w:r w:rsidRPr="001654CF">
        <w:rPr>
          <w:lang w:val="fr-FR"/>
        </w:rPr>
        <w:t xml:space="preserve"> x 121</w:t>
      </w:r>
      <w:r w:rsidR="00E80907" w:rsidRPr="001654CF">
        <w:rPr>
          <w:lang w:val="fr-FR"/>
        </w:rPr>
        <w:t xml:space="preserve"> mm</w:t>
      </w:r>
      <w:r w:rsidRPr="001654CF">
        <w:rPr>
          <w:lang w:val="fr-FR"/>
        </w:rPr>
        <w:t xml:space="preserve"> x 227 mm</w:t>
      </w:r>
    </w:p>
    <w:p w14:paraId="02A925D4" w14:textId="77777777" w:rsidR="00127882" w:rsidRPr="00A519A2" w:rsidRDefault="00127882" w:rsidP="00127882">
      <w:pPr>
        <w:pStyle w:val="BulletPoint02"/>
        <w:spacing w:after="0"/>
        <w:contextualSpacing w:val="0"/>
        <w:rPr>
          <w:rFonts w:ascii="Arial" w:eastAsia="Arial" w:hAnsi="Arial"/>
        </w:rPr>
      </w:pPr>
      <w:r w:rsidRPr="00A519A2">
        <w:t xml:space="preserve">Manufacturer: ABB </w:t>
      </w:r>
    </w:p>
    <w:p w14:paraId="2E1CE3CC" w14:textId="77777777" w:rsidR="00127882" w:rsidRPr="00A519A2" w:rsidRDefault="00127882" w:rsidP="005F6CDA">
      <w:pPr>
        <w:pStyle w:val="BulletPoint02"/>
        <w:rPr>
          <w:rFonts w:ascii="Arial" w:eastAsia="Arial" w:hAnsi="Arial"/>
        </w:rPr>
      </w:pPr>
      <w:r w:rsidRPr="00A519A2">
        <w:t>Product type: WES/A 3.1</w:t>
      </w:r>
    </w:p>
    <w:p w14:paraId="255BE247" w14:textId="7337BB04" w:rsidR="00127882" w:rsidRPr="00A519A2" w:rsidRDefault="00127882" w:rsidP="00127882">
      <w:pPr>
        <w:pStyle w:val="BulletPoint01"/>
        <w:ind w:left="360" w:hanging="360"/>
      </w:pPr>
      <w:r w:rsidRPr="00A519A2">
        <w:t xml:space="preserve">Weather </w:t>
      </w:r>
      <w:r w:rsidR="005F6CDA" w:rsidRPr="00A519A2">
        <w:t>Unit</w:t>
      </w:r>
      <w:r w:rsidRPr="00A519A2">
        <w:t>:</w:t>
      </w:r>
    </w:p>
    <w:p w14:paraId="51048E1E" w14:textId="144A0A9B" w:rsidR="00127882" w:rsidRPr="00A519A2" w:rsidRDefault="00127882" w:rsidP="00127882">
      <w:pPr>
        <w:pStyle w:val="BulletPoint02"/>
        <w:spacing w:after="0"/>
        <w:contextualSpacing w:val="0"/>
      </w:pPr>
      <w:r w:rsidRPr="00A519A2">
        <w:t>Power supply: 85...265 V AC, 50/60 Hz, 110…240 V DC</w:t>
      </w:r>
    </w:p>
    <w:p w14:paraId="36CCE3F3" w14:textId="77777777" w:rsidR="00127882" w:rsidRPr="00A519A2" w:rsidRDefault="00127882" w:rsidP="00127882">
      <w:pPr>
        <w:pStyle w:val="BulletPoint02"/>
        <w:spacing w:after="0"/>
        <w:contextualSpacing w:val="0"/>
      </w:pPr>
      <w:r w:rsidRPr="00A519A2">
        <w:t>Output: Voltage supply, data communication</w:t>
      </w:r>
    </w:p>
    <w:p w14:paraId="6D51ACF4" w14:textId="65EE8773" w:rsidR="00127882" w:rsidRPr="00A519A2" w:rsidRDefault="00F4485F" w:rsidP="00127882">
      <w:pPr>
        <w:pStyle w:val="BulletPoint02"/>
        <w:spacing w:after="0"/>
        <w:contextualSpacing w:val="0"/>
      </w:pPr>
      <w:r>
        <w:t>Input: Temperature sensor (PT</w:t>
      </w:r>
      <w:r w:rsidR="00127882" w:rsidRPr="00A519A2">
        <w:t>1000)</w:t>
      </w:r>
    </w:p>
    <w:p w14:paraId="7164F803" w14:textId="77777777" w:rsidR="00127882" w:rsidRPr="00A519A2" w:rsidRDefault="00127882" w:rsidP="00127882">
      <w:pPr>
        <w:pStyle w:val="BulletPoint02"/>
        <w:spacing w:after="0"/>
        <w:contextualSpacing w:val="0"/>
      </w:pPr>
      <w:r w:rsidRPr="00A519A2">
        <w:t>Connection: Screw terminals</w:t>
      </w:r>
    </w:p>
    <w:p w14:paraId="498B702B" w14:textId="7785A1B0" w:rsidR="00127882" w:rsidRPr="00A519A2" w:rsidRDefault="00127882" w:rsidP="00127882">
      <w:pPr>
        <w:pStyle w:val="BulletPoint02"/>
        <w:spacing w:after="0"/>
        <w:contextualSpacing w:val="0"/>
      </w:pPr>
      <w:r w:rsidRPr="00A519A2">
        <w:t xml:space="preserve">Tightening torque: </w:t>
      </w:r>
      <w:r w:rsidR="005F6CDA" w:rsidRPr="00A519A2">
        <w:t>Max</w:t>
      </w:r>
      <w:r w:rsidRPr="00A519A2">
        <w:t>. 0.6 Nm</w:t>
      </w:r>
    </w:p>
    <w:p w14:paraId="055AFCD0" w14:textId="77777777" w:rsidR="00127882" w:rsidRPr="00A519A2" w:rsidRDefault="00127882" w:rsidP="00127882">
      <w:pPr>
        <w:pStyle w:val="BulletPoint02"/>
        <w:spacing w:after="0"/>
        <w:contextualSpacing w:val="0"/>
      </w:pPr>
      <w:r w:rsidRPr="00A519A2">
        <w:t>KNX: Bus connection terminal</w:t>
      </w:r>
    </w:p>
    <w:p w14:paraId="0EA16D37" w14:textId="5C98E4C8" w:rsidR="00127882" w:rsidRPr="00A519A2" w:rsidRDefault="00127882" w:rsidP="00127882">
      <w:pPr>
        <w:pStyle w:val="BulletPoint02"/>
        <w:spacing w:after="0"/>
        <w:contextualSpacing w:val="0"/>
      </w:pPr>
      <w:r w:rsidRPr="00A519A2">
        <w:t xml:space="preserve">Type of protection: IP 20, </w:t>
      </w:r>
      <w:r w:rsidR="00965C56" w:rsidRPr="00A519A2">
        <w:t>IEC/EN</w:t>
      </w:r>
      <w:r w:rsidRPr="00A519A2">
        <w:t xml:space="preserve"> 60 529</w:t>
      </w:r>
    </w:p>
    <w:p w14:paraId="61E78C8D" w14:textId="0E08E841" w:rsidR="00127882" w:rsidRPr="00A519A2" w:rsidRDefault="005F6CDA" w:rsidP="00127882">
      <w:pPr>
        <w:pStyle w:val="BulletPoint02"/>
        <w:spacing w:after="0"/>
        <w:contextualSpacing w:val="0"/>
      </w:pPr>
      <w:r w:rsidRPr="00A519A2">
        <w:t>Mounting</w:t>
      </w:r>
      <w:r w:rsidR="00127882" w:rsidRPr="00A519A2">
        <w:t>: 35</w:t>
      </w:r>
      <w:r w:rsidRPr="00A519A2">
        <w:t xml:space="preserve"> mm</w:t>
      </w:r>
      <w:r w:rsidR="00127882" w:rsidRPr="00A519A2">
        <w:t xml:space="preserve"> mounting rail, </w:t>
      </w:r>
      <w:r w:rsidR="006630EE" w:rsidRPr="00A519A2">
        <w:t>IEC/EN</w:t>
      </w:r>
      <w:r w:rsidR="00127882" w:rsidRPr="00A519A2">
        <w:t xml:space="preserve"> </w:t>
      </w:r>
      <w:r w:rsidR="007670F8">
        <w:t>60 715</w:t>
      </w:r>
    </w:p>
    <w:p w14:paraId="0B07F88F" w14:textId="77777777" w:rsidR="00127882" w:rsidRPr="00A519A2" w:rsidRDefault="00127882" w:rsidP="00127882">
      <w:pPr>
        <w:pStyle w:val="BulletPoint02"/>
        <w:spacing w:after="0"/>
        <w:contextualSpacing w:val="0"/>
      </w:pPr>
      <w:r w:rsidRPr="00A519A2">
        <w:t>Width: 4 modules at 18 mm</w:t>
      </w:r>
    </w:p>
    <w:p w14:paraId="4BD738AD" w14:textId="77777777" w:rsidR="00127882" w:rsidRPr="00A519A2" w:rsidRDefault="00127882" w:rsidP="00127882">
      <w:pPr>
        <w:pStyle w:val="BulletPoint02"/>
        <w:spacing w:after="0"/>
        <w:contextualSpacing w:val="0"/>
      </w:pPr>
      <w:r w:rsidRPr="00A519A2">
        <w:t>Manufacturer: ABB</w:t>
      </w:r>
    </w:p>
    <w:p w14:paraId="243F0105" w14:textId="613E19EA" w:rsidR="009E4306" w:rsidRPr="00F4485F" w:rsidRDefault="00127882" w:rsidP="000E4E79">
      <w:pPr>
        <w:pStyle w:val="BulletPoint02"/>
        <w:spacing w:after="0"/>
        <w:contextualSpacing w:val="0"/>
        <w:rPr>
          <w:rFonts w:ascii="Arial" w:eastAsia="Arial" w:hAnsi="Arial"/>
          <w:b/>
        </w:rPr>
      </w:pPr>
      <w:r w:rsidRPr="00A519A2">
        <w:t>Product type: WZ/S 1.3.1.2</w:t>
      </w:r>
      <w:r w:rsidR="009E4306" w:rsidRPr="00F4485F">
        <w:rPr>
          <w:rFonts w:ascii="Arial" w:eastAsia="Arial" w:hAnsi="Arial"/>
          <w:b/>
        </w:rPr>
        <w:br w:type="page"/>
      </w:r>
    </w:p>
    <w:p w14:paraId="0779E0B5" w14:textId="208A1918" w:rsidR="00310558" w:rsidRPr="00A519A2" w:rsidRDefault="00813AA7" w:rsidP="00AE4380">
      <w:pPr>
        <w:pStyle w:val="berschrift2"/>
      </w:pPr>
      <w:bookmarkStart w:id="164" w:name="_Ref401850771"/>
      <w:bookmarkStart w:id="165" w:name="_Toc431394164"/>
      <w:r w:rsidRPr="00A519A2">
        <w:t xml:space="preserve">KNX </w:t>
      </w:r>
      <w:r w:rsidR="007E359F" w:rsidRPr="00A519A2">
        <w:t>Weather Station</w:t>
      </w:r>
      <w:bookmarkEnd w:id="164"/>
      <w:bookmarkEnd w:id="165"/>
    </w:p>
    <w:p w14:paraId="56B5E20C" w14:textId="6CD85DBE" w:rsidR="00310558" w:rsidRPr="00A519A2" w:rsidRDefault="00310558" w:rsidP="00310558">
      <w:pPr>
        <w:pStyle w:val="BulletPoint01"/>
      </w:pPr>
      <w:r w:rsidRPr="00A519A2">
        <w:t xml:space="preserve">The </w:t>
      </w:r>
      <w:r w:rsidR="00087CFC" w:rsidRPr="00A519A2">
        <w:t xml:space="preserve">Weather Station </w:t>
      </w:r>
      <w:r w:rsidR="00487AB9" w:rsidRPr="00A519A2">
        <w:t xml:space="preserve">allows </w:t>
      </w:r>
      <w:r w:rsidRPr="00A519A2">
        <w:t>the detection and processing of four output signals. All conventional sensors</w:t>
      </w:r>
      <w:r w:rsidR="00487AB9" w:rsidRPr="00A519A2">
        <w:t>,</w:t>
      </w:r>
      <w:r w:rsidRPr="00A519A2">
        <w:t xml:space="preserve"> e.g. wind velocity sensor, wind direction sensor, rain sensor, rainfall sensor, brightness sensor, pyranometer (light intensity), twilight sensor, air pressure sensor, humidity sensor and temperature sensor</w:t>
      </w:r>
      <w:r w:rsidR="00487AB9" w:rsidRPr="00A519A2">
        <w:t>,</w:t>
      </w:r>
      <w:r w:rsidRPr="00A519A2">
        <w:t xml:space="preserve"> can be connected.</w:t>
      </w:r>
      <w:r w:rsidR="003330EB">
        <w:t xml:space="preserve"> </w:t>
      </w:r>
      <w:r w:rsidR="00487AB9" w:rsidRPr="00A519A2">
        <w:t>An</w:t>
      </w:r>
      <w:r w:rsidRPr="00A519A2">
        <w:t xml:space="preserve"> integrated power supply unit provide</w:t>
      </w:r>
      <w:r w:rsidR="00487AB9" w:rsidRPr="00A519A2">
        <w:t>s</w:t>
      </w:r>
      <w:r w:rsidRPr="00A519A2">
        <w:t xml:space="preserve"> the sensors with 24 V DC voltage.</w:t>
      </w:r>
    </w:p>
    <w:p w14:paraId="1AADC585" w14:textId="77777777" w:rsidR="00310558" w:rsidRPr="00A519A2" w:rsidRDefault="00310558" w:rsidP="00310558">
      <w:pPr>
        <w:pStyle w:val="BulletPoint01"/>
      </w:pPr>
      <w:r w:rsidRPr="00A519A2">
        <w:t>Functions of the application program:</w:t>
      </w:r>
    </w:p>
    <w:p w14:paraId="177F4D05" w14:textId="17447127" w:rsidR="00310558" w:rsidRPr="00A519A2" w:rsidRDefault="00310558" w:rsidP="00310558">
      <w:pPr>
        <w:pStyle w:val="BulletPoint02"/>
      </w:pPr>
      <w:r w:rsidRPr="00A519A2">
        <w:t>Sensor output: Freely adjustable sensor output signals</w:t>
      </w:r>
    </w:p>
    <w:p w14:paraId="51ED12FE" w14:textId="0A82F622" w:rsidR="00310558" w:rsidRPr="00A519A2" w:rsidRDefault="00310558" w:rsidP="00310558">
      <w:pPr>
        <w:pStyle w:val="BulletPoint02"/>
      </w:pPr>
      <w:r w:rsidRPr="00A519A2">
        <w:t>Measured value: Can be represented as 1-bit, 1-byte, 2-byte or 4-byte</w:t>
      </w:r>
      <w:r w:rsidR="00387D21" w:rsidRPr="00A519A2">
        <w:t xml:space="preserve"> </w:t>
      </w:r>
      <w:r w:rsidRPr="00A519A2">
        <w:t>value</w:t>
      </w:r>
    </w:p>
    <w:p w14:paraId="5362E693" w14:textId="1AB3A284" w:rsidR="00310558" w:rsidRPr="00A519A2" w:rsidRDefault="00310558" w:rsidP="00310558">
      <w:pPr>
        <w:pStyle w:val="BulletPoint02"/>
      </w:pPr>
      <w:r w:rsidRPr="00A519A2">
        <w:t xml:space="preserve">Filtering: </w:t>
      </w:r>
      <w:r w:rsidR="00FF036A" w:rsidRPr="00A519A2">
        <w:t>G</w:t>
      </w:r>
      <w:r w:rsidRPr="00A519A2">
        <w:t>eneration</w:t>
      </w:r>
      <w:r w:rsidR="00FF036A" w:rsidRPr="00A519A2">
        <w:t xml:space="preserve"> of average</w:t>
      </w:r>
      <w:r w:rsidR="003330EB">
        <w:t xml:space="preserve"> </w:t>
      </w:r>
      <w:r w:rsidRPr="00A519A2">
        <w:t>via 4/16/64 measurements</w:t>
      </w:r>
    </w:p>
    <w:p w14:paraId="3E59A421" w14:textId="786E68AF" w:rsidR="00310558" w:rsidRPr="00A519A2" w:rsidRDefault="00310558" w:rsidP="00310558">
      <w:pPr>
        <w:pStyle w:val="BulletPoint02"/>
      </w:pPr>
      <w:r w:rsidRPr="00A519A2">
        <w:t xml:space="preserve">Threshold value: 2 per input, each with upper and lower limit </w:t>
      </w:r>
    </w:p>
    <w:p w14:paraId="147A2B56" w14:textId="714A2437" w:rsidR="00310558" w:rsidRPr="00A519A2" w:rsidRDefault="00310558" w:rsidP="00310558">
      <w:pPr>
        <w:pStyle w:val="BulletPoint02"/>
      </w:pPr>
      <w:r w:rsidRPr="00A519A2">
        <w:t>Calculation: Comparison</w:t>
      </w:r>
      <w:r w:rsidR="00AC6304" w:rsidRPr="00A519A2">
        <w:t>/</w:t>
      </w:r>
      <w:r w:rsidRPr="00A519A2">
        <w:t>arithmetic functions, generation</w:t>
      </w:r>
      <w:r w:rsidR="00FF036A" w:rsidRPr="00A519A2">
        <w:t xml:space="preserve"> of average</w:t>
      </w:r>
    </w:p>
    <w:p w14:paraId="2DDD3831" w14:textId="445C3ABB" w:rsidR="00310558" w:rsidRPr="00A519A2" w:rsidRDefault="00310558" w:rsidP="00310558">
      <w:pPr>
        <w:pStyle w:val="BulletPoint02"/>
      </w:pPr>
      <w:r w:rsidRPr="00A519A2">
        <w:t>Logic functions: AND</w:t>
      </w:r>
      <w:r w:rsidR="00AC6304" w:rsidRPr="00A519A2">
        <w:t>/</w:t>
      </w:r>
      <w:r w:rsidRPr="00A519A2">
        <w:t>OR, inversion, each with 4 inputs</w:t>
      </w:r>
    </w:p>
    <w:p w14:paraId="1AC18140" w14:textId="12FD0EBE" w:rsidR="00310558" w:rsidRPr="003330EB" w:rsidRDefault="00310558" w:rsidP="00310558">
      <w:pPr>
        <w:pStyle w:val="BulletPoint01"/>
      </w:pPr>
      <w:r w:rsidRPr="00A519A2">
        <w:t>Mains voltage</w:t>
      </w:r>
      <w:r w:rsidR="007E359F" w:rsidRPr="00A519A2">
        <w:t>:</w:t>
      </w:r>
      <w:r w:rsidRPr="00A713B4">
        <w:t xml:space="preserve"> 85</w:t>
      </w:r>
      <w:r w:rsidRPr="003330EB">
        <w:t>...265 V</w:t>
      </w:r>
      <w:r w:rsidR="00FF036A" w:rsidRPr="003330EB">
        <w:t xml:space="preserve"> </w:t>
      </w:r>
      <w:r w:rsidRPr="003330EB">
        <w:t>AC, 50/60 Hz</w:t>
      </w:r>
    </w:p>
    <w:p w14:paraId="6925BBB8" w14:textId="77777777" w:rsidR="007E359F" w:rsidRPr="00A519A2" w:rsidRDefault="00310558" w:rsidP="00310558">
      <w:pPr>
        <w:pStyle w:val="BulletPoint01"/>
      </w:pPr>
      <w:r w:rsidRPr="00A519A2">
        <w:t>Inputs</w:t>
      </w:r>
      <w:r w:rsidR="007E359F" w:rsidRPr="00A519A2">
        <w:t>:</w:t>
      </w:r>
    </w:p>
    <w:p w14:paraId="4045F518" w14:textId="112B52D6" w:rsidR="00310558" w:rsidRPr="00A519A2" w:rsidRDefault="00310558" w:rsidP="007E359F">
      <w:pPr>
        <w:pStyle w:val="BulletPoint02"/>
      </w:pPr>
      <w:r w:rsidRPr="00A519A2">
        <w:t>4 sensor signals in accordance with</w:t>
      </w:r>
      <w:r w:rsidR="007E359F" w:rsidRPr="00A519A2">
        <w:t xml:space="preserve"> </w:t>
      </w:r>
      <w:r w:rsidRPr="00A519A2">
        <w:t>IEC</w:t>
      </w:r>
      <w:r w:rsidR="00FF036A" w:rsidRPr="00A519A2">
        <w:t>/EN</w:t>
      </w:r>
      <w:r w:rsidRPr="00A519A2">
        <w:t xml:space="preserve"> 60</w:t>
      </w:r>
      <w:r w:rsidR="00FF036A" w:rsidRPr="00A519A2">
        <w:t xml:space="preserve"> </w:t>
      </w:r>
      <w:r w:rsidRPr="00A519A2">
        <w:t>381</w:t>
      </w:r>
    </w:p>
    <w:p w14:paraId="1B442B36" w14:textId="3CB701F2" w:rsidR="00310558" w:rsidRPr="00A519A2" w:rsidRDefault="00310558" w:rsidP="007E359F">
      <w:pPr>
        <w:pStyle w:val="BulletPoint02"/>
      </w:pPr>
      <w:r w:rsidRPr="00A519A2">
        <w:t>Connection of sensor output signals:</w:t>
      </w:r>
      <w:r w:rsidR="007E359F" w:rsidRPr="00A519A2">
        <w:t xml:space="preserve"> </w:t>
      </w:r>
      <w:r w:rsidRPr="00A519A2">
        <w:t>0</w:t>
      </w:r>
      <w:r w:rsidR="00FF036A" w:rsidRPr="00A519A2">
        <w:t>…</w:t>
      </w:r>
      <w:r w:rsidRPr="00A519A2">
        <w:t>1 V, 0</w:t>
      </w:r>
      <w:r w:rsidR="00FF036A" w:rsidRPr="00A519A2">
        <w:t>…</w:t>
      </w:r>
      <w:r w:rsidRPr="00A519A2">
        <w:t>5 V, 0</w:t>
      </w:r>
      <w:r w:rsidR="00FF036A" w:rsidRPr="00A519A2">
        <w:t>…</w:t>
      </w:r>
      <w:r w:rsidRPr="00A519A2">
        <w:t>10 V, 1</w:t>
      </w:r>
      <w:r w:rsidR="00FF036A" w:rsidRPr="00A519A2">
        <w:t>…</w:t>
      </w:r>
      <w:r w:rsidRPr="00A519A2">
        <w:t>10 V, 0</w:t>
      </w:r>
      <w:r w:rsidR="00FF036A" w:rsidRPr="00A519A2">
        <w:t>…</w:t>
      </w:r>
      <w:r w:rsidRPr="00A519A2">
        <w:t>20 mA, 4</w:t>
      </w:r>
      <w:r w:rsidR="00FF036A" w:rsidRPr="00A519A2">
        <w:t>…</w:t>
      </w:r>
      <w:r w:rsidRPr="00A519A2">
        <w:t>20 mA,</w:t>
      </w:r>
      <w:r w:rsidR="007E359F" w:rsidRPr="00A519A2">
        <w:t xml:space="preserve"> </w:t>
      </w:r>
      <w:r w:rsidR="00FF036A" w:rsidRPr="00A519A2">
        <w:br/>
      </w:r>
      <w:r w:rsidRPr="00A519A2">
        <w:t>0</w:t>
      </w:r>
      <w:r w:rsidR="00FF036A" w:rsidRPr="00A519A2">
        <w:t>…</w:t>
      </w:r>
      <w:r w:rsidRPr="00A519A2">
        <w:t>1</w:t>
      </w:r>
      <w:r w:rsidR="00FF036A" w:rsidRPr="00A519A2">
        <w:t>,000 </w:t>
      </w:r>
      <w:r w:rsidRPr="00A519A2">
        <w:t>ohm, PT100, PT1000, KT/KTY,</w:t>
      </w:r>
      <w:r w:rsidR="007E359F" w:rsidRPr="00A519A2">
        <w:t xml:space="preserve"> </w:t>
      </w:r>
      <w:r w:rsidR="00FF036A" w:rsidRPr="00A519A2">
        <w:t>user-</w:t>
      </w:r>
      <w:r w:rsidR="007E359F" w:rsidRPr="00A519A2">
        <w:t>defi</w:t>
      </w:r>
      <w:r w:rsidRPr="00A519A2">
        <w:t>ned input and</w:t>
      </w:r>
      <w:r w:rsidR="007E359F" w:rsidRPr="00A519A2">
        <w:t xml:space="preserve"> </w:t>
      </w:r>
      <w:r w:rsidRPr="00A519A2">
        <w:t>floating contact</w:t>
      </w:r>
    </w:p>
    <w:p w14:paraId="7AF4F366" w14:textId="77777777" w:rsidR="007E359F" w:rsidRPr="00A519A2" w:rsidRDefault="00310558" w:rsidP="00310558">
      <w:pPr>
        <w:pStyle w:val="BulletPoint01"/>
      </w:pPr>
      <w:r w:rsidRPr="00A519A2">
        <w:t>Output</w:t>
      </w:r>
      <w:r w:rsidR="007E359F" w:rsidRPr="00A519A2">
        <w:t>:</w:t>
      </w:r>
    </w:p>
    <w:p w14:paraId="213A7483" w14:textId="53BE7648" w:rsidR="00310558" w:rsidRPr="00A519A2" w:rsidRDefault="00310558" w:rsidP="007E359F">
      <w:pPr>
        <w:pStyle w:val="BulletPoint02"/>
      </w:pPr>
      <w:r w:rsidRPr="00A519A2">
        <w:t>1 auxiliary voltage output to supply the sensors</w:t>
      </w:r>
    </w:p>
    <w:p w14:paraId="5A947A6A" w14:textId="619E6B7A" w:rsidR="00310558" w:rsidRPr="00A519A2" w:rsidRDefault="00310558" w:rsidP="007E359F">
      <w:pPr>
        <w:pStyle w:val="BulletPoint02"/>
      </w:pPr>
      <w:r w:rsidRPr="00A519A2">
        <w:t>Nominal voltage</w:t>
      </w:r>
      <w:r w:rsidR="007E359F" w:rsidRPr="00A519A2">
        <w:t>:</w:t>
      </w:r>
      <w:r w:rsidRPr="00A519A2">
        <w:t xml:space="preserve"> 24 V DC</w:t>
      </w:r>
    </w:p>
    <w:p w14:paraId="0D291086" w14:textId="5B723794" w:rsidR="00310558" w:rsidRPr="00A519A2" w:rsidRDefault="00310558" w:rsidP="007E359F">
      <w:pPr>
        <w:pStyle w:val="BulletPoint02"/>
      </w:pPr>
      <w:r w:rsidRPr="00A519A2">
        <w:t>Nominal current</w:t>
      </w:r>
      <w:r w:rsidR="007E359F" w:rsidRPr="00A519A2">
        <w:t>:</w:t>
      </w:r>
      <w:r w:rsidRPr="00A519A2">
        <w:t xml:space="preserve"> 300 mA, over the entire mains voltage</w:t>
      </w:r>
    </w:p>
    <w:p w14:paraId="186FD64E" w14:textId="77777777" w:rsidR="00E17FA4" w:rsidRDefault="00310558" w:rsidP="00310558">
      <w:pPr>
        <w:pStyle w:val="BulletPoint01"/>
      </w:pPr>
      <w:r w:rsidRPr="00A519A2">
        <w:t>C</w:t>
      </w:r>
      <w:r w:rsidR="007E359F" w:rsidRPr="00A519A2">
        <w:t xml:space="preserve">onnection: </w:t>
      </w:r>
    </w:p>
    <w:p w14:paraId="7B6B9A40" w14:textId="157D1C58" w:rsidR="00310558" w:rsidRPr="00A519A2" w:rsidRDefault="00310558" w:rsidP="00E17FA4">
      <w:pPr>
        <w:pStyle w:val="BulletPoint02"/>
      </w:pPr>
      <w:r w:rsidRPr="00A519A2">
        <w:t>Screw terminals</w:t>
      </w:r>
    </w:p>
    <w:p w14:paraId="6A098494" w14:textId="53D2846B" w:rsidR="00310558" w:rsidRPr="00A519A2" w:rsidRDefault="00310558" w:rsidP="00E17FA4">
      <w:pPr>
        <w:pStyle w:val="BulletPoint02"/>
      </w:pPr>
      <w:r w:rsidRPr="00A519A2">
        <w:t>Bus connection</w:t>
      </w:r>
      <w:r w:rsidR="007E359F" w:rsidRPr="00A519A2">
        <w:t>:</w:t>
      </w:r>
      <w:r w:rsidRPr="00A519A2">
        <w:t xml:space="preserve"> </w:t>
      </w:r>
      <w:r w:rsidR="00FF036A" w:rsidRPr="00A519A2">
        <w:t xml:space="preserve">Via </w:t>
      </w:r>
      <w:r w:rsidRPr="00A519A2">
        <w:t>bus connection terminal</w:t>
      </w:r>
    </w:p>
    <w:p w14:paraId="0A30215F" w14:textId="4E2EDF1A" w:rsidR="00310558" w:rsidRPr="00A519A2" w:rsidRDefault="00310558" w:rsidP="00310558">
      <w:pPr>
        <w:pStyle w:val="BulletPoint01"/>
      </w:pPr>
      <w:r w:rsidRPr="00A519A2">
        <w:t>Type of protection</w:t>
      </w:r>
      <w:r w:rsidR="007E359F" w:rsidRPr="00A519A2">
        <w:t>:</w:t>
      </w:r>
      <w:r w:rsidRPr="00A519A2">
        <w:t xml:space="preserve"> IP 20, </w:t>
      </w:r>
      <w:r w:rsidR="006630EE" w:rsidRPr="00A519A2">
        <w:t>IEC/EN</w:t>
      </w:r>
      <w:r w:rsidRPr="00A519A2">
        <w:t xml:space="preserve"> 60 529</w:t>
      </w:r>
    </w:p>
    <w:p w14:paraId="737CF9CC" w14:textId="663AB3F0" w:rsidR="00310558" w:rsidRPr="00A519A2" w:rsidRDefault="00FF036A" w:rsidP="00310558">
      <w:pPr>
        <w:pStyle w:val="BulletPoint01"/>
      </w:pPr>
      <w:r w:rsidRPr="00A519A2">
        <w:t>Mounting</w:t>
      </w:r>
      <w:r w:rsidR="007E359F" w:rsidRPr="00A519A2">
        <w:t>:</w:t>
      </w:r>
      <w:r w:rsidR="00310558" w:rsidRPr="00A519A2">
        <w:t xml:space="preserve"> 35 mm mounting rail, </w:t>
      </w:r>
      <w:r w:rsidR="006630EE" w:rsidRPr="00A519A2">
        <w:t>IEC/EN</w:t>
      </w:r>
      <w:r w:rsidR="00310558" w:rsidRPr="00A519A2">
        <w:t xml:space="preserve"> 60 715</w:t>
      </w:r>
    </w:p>
    <w:p w14:paraId="1C880178" w14:textId="3A90799A" w:rsidR="00310558" w:rsidRPr="00A519A2" w:rsidRDefault="00310558" w:rsidP="00310558">
      <w:pPr>
        <w:pStyle w:val="BulletPoint01"/>
      </w:pPr>
      <w:r w:rsidRPr="00A519A2">
        <w:t>Width</w:t>
      </w:r>
      <w:r w:rsidR="007E359F" w:rsidRPr="00A519A2">
        <w:t>:</w:t>
      </w:r>
      <w:r w:rsidRPr="00A519A2">
        <w:t xml:space="preserve"> 4 modules at 18 mm</w:t>
      </w:r>
    </w:p>
    <w:p w14:paraId="28AD23E6" w14:textId="7534E11F" w:rsidR="00310558" w:rsidRPr="00A519A2" w:rsidRDefault="00310558" w:rsidP="00310558">
      <w:pPr>
        <w:pStyle w:val="BulletPoint01"/>
      </w:pPr>
      <w:r w:rsidRPr="00A519A2">
        <w:t>Manufacturer</w:t>
      </w:r>
      <w:r w:rsidR="007E359F" w:rsidRPr="00A519A2">
        <w:t>:</w:t>
      </w:r>
      <w:r w:rsidRPr="00A519A2">
        <w:t xml:space="preserve"> ABB</w:t>
      </w:r>
    </w:p>
    <w:p w14:paraId="2F44728D" w14:textId="485D252C" w:rsidR="00310558" w:rsidRPr="00A519A2" w:rsidRDefault="007E359F" w:rsidP="00310558">
      <w:pPr>
        <w:pStyle w:val="BulletPoint01"/>
      </w:pPr>
      <w:r w:rsidRPr="00A519A2">
        <w:rPr>
          <w:bCs/>
        </w:rPr>
        <w:t xml:space="preserve">Product type: </w:t>
      </w:r>
      <w:r w:rsidR="00310558" w:rsidRPr="00A519A2">
        <w:rPr>
          <w:bCs/>
        </w:rPr>
        <w:t>WS/S 4.1.1.2</w:t>
      </w:r>
    </w:p>
    <w:p w14:paraId="4CA91C0B" w14:textId="77777777" w:rsidR="00310558" w:rsidRPr="00A519A2" w:rsidRDefault="00310558">
      <w:pPr>
        <w:rPr>
          <w:rFonts w:ascii="Arial" w:eastAsia="Arial" w:hAnsi="Arial" w:cs="Arial"/>
          <w:b/>
        </w:rPr>
      </w:pPr>
      <w:bookmarkStart w:id="166" w:name="_Toc401245182"/>
      <w:r w:rsidRPr="00A519A2">
        <w:br w:type="page"/>
      </w:r>
    </w:p>
    <w:p w14:paraId="098FF02F" w14:textId="7100F44D" w:rsidR="009E4306" w:rsidRPr="00A519A2" w:rsidRDefault="009E4306" w:rsidP="009E4306">
      <w:pPr>
        <w:pStyle w:val="berschrift2"/>
        <w:ind w:left="454" w:hanging="454"/>
      </w:pPr>
      <w:bookmarkStart w:id="167" w:name="_Ref401850849"/>
      <w:bookmarkStart w:id="168" w:name="_Toc431394165"/>
      <w:r w:rsidRPr="00A519A2">
        <w:t xml:space="preserve">Shutter </w:t>
      </w:r>
      <w:r w:rsidR="00E61B2A" w:rsidRPr="00A519A2">
        <w:t>C</w:t>
      </w:r>
      <w:r w:rsidRPr="00A519A2">
        <w:t xml:space="preserve">ontrol </w:t>
      </w:r>
      <w:r w:rsidR="00E61B2A" w:rsidRPr="00A519A2">
        <w:t>U</w:t>
      </w:r>
      <w:r w:rsidRPr="00A519A2">
        <w:t>nit</w:t>
      </w:r>
      <w:bookmarkEnd w:id="166"/>
      <w:bookmarkEnd w:id="167"/>
      <w:bookmarkEnd w:id="168"/>
    </w:p>
    <w:p w14:paraId="71FDFC56" w14:textId="4E647217" w:rsidR="009E4306" w:rsidRPr="00A519A2" w:rsidRDefault="009E4306" w:rsidP="009E4306">
      <w:pPr>
        <w:pStyle w:val="BulletPoint01"/>
        <w:ind w:left="360" w:hanging="360"/>
      </w:pPr>
      <w:r w:rsidRPr="00A519A2">
        <w:t xml:space="preserve">The shutter control unit controls shutter actuators with dazzle protection and daylight control functions via the KNX. </w:t>
      </w:r>
      <w:r w:rsidR="00CA5890">
        <w:br/>
      </w:r>
      <w:r w:rsidRPr="00A519A2">
        <w:t>The sun’s position is constantly calculated and updated and then logically combined with a threshold value for the sun’s intensity, so that the venetian blind is only moved into the calculated position if the sun is</w:t>
      </w:r>
      <w:r w:rsidR="00FF036A" w:rsidRPr="00A519A2">
        <w:t xml:space="preserve"> really</w:t>
      </w:r>
      <w:r w:rsidRPr="00A519A2">
        <w:t xml:space="preserve"> shining. The shadow effect of shade generators (e.g. buildings opposite) is taken into account. Up to 200 windows or window groups can be activated individually.</w:t>
      </w:r>
    </w:p>
    <w:p w14:paraId="37C65119" w14:textId="77777777" w:rsidR="009E4306" w:rsidRPr="00A519A2" w:rsidRDefault="009E4306" w:rsidP="009E4306">
      <w:pPr>
        <w:pStyle w:val="BulletPoint01"/>
        <w:ind w:left="360" w:hanging="360"/>
      </w:pPr>
      <w:r w:rsidRPr="00A519A2">
        <w:t>Connection: Bus connection terminal</w:t>
      </w:r>
    </w:p>
    <w:p w14:paraId="4E220E9D" w14:textId="2D40930A" w:rsidR="009E4306" w:rsidRPr="00A519A2" w:rsidRDefault="00FF036A" w:rsidP="009E4306">
      <w:pPr>
        <w:pStyle w:val="BulletPoint01"/>
        <w:ind w:left="360" w:hanging="360"/>
      </w:pPr>
      <w:r w:rsidRPr="00A519A2">
        <w:t>Type of p</w:t>
      </w:r>
      <w:r w:rsidR="009E4306" w:rsidRPr="00A519A2">
        <w:t>rotection: IP 20</w:t>
      </w:r>
      <w:r w:rsidRPr="00A519A2">
        <w:t>,</w:t>
      </w:r>
      <w:r w:rsidR="009E4306" w:rsidRPr="00A519A2">
        <w:t xml:space="preserve"> </w:t>
      </w:r>
      <w:r w:rsidR="00965C56" w:rsidRPr="00A519A2">
        <w:t>IEC/EN</w:t>
      </w:r>
      <w:r w:rsidR="009E4306" w:rsidRPr="00A519A2">
        <w:t xml:space="preserve"> 60 529</w:t>
      </w:r>
    </w:p>
    <w:p w14:paraId="0B977168" w14:textId="71DF9276" w:rsidR="009E4306" w:rsidRPr="00A519A2" w:rsidRDefault="00FF036A" w:rsidP="009E4306">
      <w:pPr>
        <w:pStyle w:val="BulletPoint01"/>
        <w:ind w:left="360" w:hanging="360"/>
      </w:pPr>
      <w:r w:rsidRPr="00A519A2">
        <w:t>Mounting</w:t>
      </w:r>
      <w:r w:rsidR="009E4306" w:rsidRPr="00A519A2">
        <w:t>: 35 mm</w:t>
      </w:r>
      <w:r w:rsidRPr="00A519A2">
        <w:t xml:space="preserve"> mounting</w:t>
      </w:r>
      <w:r w:rsidR="009E4306" w:rsidRPr="00A519A2">
        <w:t xml:space="preserve"> rail, </w:t>
      </w:r>
      <w:r w:rsidR="00965C56" w:rsidRPr="00A519A2">
        <w:t>IEC/EN</w:t>
      </w:r>
      <w:r w:rsidR="009E4306" w:rsidRPr="00A519A2">
        <w:t xml:space="preserve"> 60 715</w:t>
      </w:r>
    </w:p>
    <w:p w14:paraId="4BE66A7D" w14:textId="77777777" w:rsidR="009E4306" w:rsidRPr="00A519A2" w:rsidRDefault="009E4306" w:rsidP="009E4306">
      <w:pPr>
        <w:pStyle w:val="BulletPoint01"/>
        <w:ind w:left="360" w:hanging="360"/>
      </w:pPr>
      <w:r w:rsidRPr="00A519A2">
        <w:t xml:space="preserve">Width: 2 modules at 18 mm </w:t>
      </w:r>
    </w:p>
    <w:p w14:paraId="619010BB" w14:textId="77777777" w:rsidR="009E4306" w:rsidRPr="00A519A2" w:rsidRDefault="009E4306" w:rsidP="009E4306">
      <w:pPr>
        <w:pStyle w:val="BulletPoint01"/>
        <w:ind w:left="360" w:hanging="360"/>
      </w:pPr>
      <w:r w:rsidRPr="00A519A2">
        <w:t>Manufacturer: ABB</w:t>
      </w:r>
    </w:p>
    <w:p w14:paraId="6EDEAF2C" w14:textId="77777777" w:rsidR="009E4306" w:rsidRPr="00A519A2" w:rsidRDefault="009E4306" w:rsidP="009E4306">
      <w:pPr>
        <w:pStyle w:val="BulletPoint01"/>
        <w:ind w:left="360" w:hanging="360"/>
      </w:pPr>
      <w:r w:rsidRPr="00A519A2">
        <w:t>Product type (dependent on number of channels): JSB/S 1.1</w:t>
      </w:r>
    </w:p>
    <w:p w14:paraId="3FE7B381" w14:textId="07AE98AA" w:rsidR="00A25F5E" w:rsidRPr="00A519A2" w:rsidRDefault="009E4306" w:rsidP="00A25F5E">
      <w:pPr>
        <w:rPr>
          <w:rFonts w:ascii="Arial" w:eastAsia="Arial" w:hAnsi="Arial" w:cs="Arial"/>
          <w:b/>
        </w:rPr>
      </w:pPr>
      <w:r w:rsidRPr="00A519A2">
        <w:rPr>
          <w:rFonts w:ascii="Arial" w:eastAsia="Arial" w:hAnsi="Arial" w:cs="Arial"/>
          <w:b/>
        </w:rPr>
        <w:br w:type="page"/>
      </w:r>
    </w:p>
    <w:p w14:paraId="2016DA69" w14:textId="4EE94D0B" w:rsidR="00A25F5E" w:rsidRPr="00A519A2" w:rsidRDefault="00A25F5E" w:rsidP="00A25F5E">
      <w:pPr>
        <w:pStyle w:val="berschrift1"/>
        <w:spacing w:before="0"/>
        <w:rPr>
          <w:lang w:val="en-US"/>
        </w:rPr>
      </w:pPr>
      <w:bookmarkStart w:id="169" w:name="_Toc397518590"/>
      <w:bookmarkStart w:id="170" w:name="_Toc369616757"/>
      <w:bookmarkStart w:id="171" w:name="_Toc431394166"/>
      <w:r w:rsidRPr="00A519A2">
        <w:rPr>
          <w:lang w:val="en-US"/>
        </w:rPr>
        <w:t xml:space="preserve">Control </w:t>
      </w:r>
      <w:r w:rsidR="00E61B2A" w:rsidRPr="00A519A2">
        <w:rPr>
          <w:lang w:val="en-US"/>
        </w:rPr>
        <w:t>D</w:t>
      </w:r>
      <w:r w:rsidRPr="00A519A2">
        <w:rPr>
          <w:lang w:val="en-US"/>
        </w:rPr>
        <w:t xml:space="preserve">evices – Security </w:t>
      </w:r>
      <w:r w:rsidR="00E61B2A" w:rsidRPr="00A519A2">
        <w:rPr>
          <w:lang w:val="en-US"/>
        </w:rPr>
        <w:t>S</w:t>
      </w:r>
      <w:r w:rsidRPr="00A519A2">
        <w:rPr>
          <w:lang w:val="en-US"/>
        </w:rPr>
        <w:t xml:space="preserve">ystem </w:t>
      </w:r>
      <w:r w:rsidR="00E61B2A" w:rsidRPr="00A519A2">
        <w:rPr>
          <w:lang w:val="en-US"/>
        </w:rPr>
        <w:t>C</w:t>
      </w:r>
      <w:r w:rsidRPr="00A519A2">
        <w:rPr>
          <w:lang w:val="en-US"/>
        </w:rPr>
        <w:t>omponents</w:t>
      </w:r>
      <w:bookmarkEnd w:id="169"/>
      <w:bookmarkEnd w:id="171"/>
    </w:p>
    <w:p w14:paraId="04190534" w14:textId="77777777" w:rsidR="0047437B" w:rsidRPr="00A519A2" w:rsidRDefault="0047437B" w:rsidP="0047437B"/>
    <w:p w14:paraId="5606AE30" w14:textId="4113265C" w:rsidR="00EE74F9" w:rsidRPr="00A519A2" w:rsidRDefault="00EE74F9" w:rsidP="00EE74F9">
      <w:pPr>
        <w:pStyle w:val="berschrift2"/>
      </w:pPr>
      <w:bookmarkStart w:id="172" w:name="_Ref401509371"/>
      <w:bookmarkStart w:id="173" w:name="_Toc397518592"/>
      <w:bookmarkStart w:id="174" w:name="_Toc431394167"/>
      <w:bookmarkEnd w:id="170"/>
      <w:r w:rsidRPr="00A519A2">
        <w:t>KNX Security Panel</w:t>
      </w:r>
      <w:bookmarkEnd w:id="172"/>
      <w:bookmarkEnd w:id="174"/>
    </w:p>
    <w:p w14:paraId="36237910" w14:textId="6C76C563" w:rsidR="00EE74F9" w:rsidRPr="00A519A2" w:rsidRDefault="00EE74F9" w:rsidP="00EE74F9">
      <w:pPr>
        <w:pStyle w:val="BulletPoint01"/>
      </w:pPr>
      <w:r w:rsidRPr="00A519A2">
        <w:t xml:space="preserve">The KNX Security Panel is used to manage up to 5 logical areas with up to 344 detector groups, of which 8 detector groups are integrated. Via the security bus S-Bus 1 zone modules, motion detectors and setting devices can be directly connected. The number of detector groups via the security bus S-Bus 1 is dependent on the current requirement </w:t>
      </w:r>
      <w:r w:rsidR="004F7EC4">
        <w:br/>
      </w:r>
      <w:r w:rsidRPr="00A519A2">
        <w:t xml:space="preserve">(max. 800 mA) of the connected system components, cable length and cross-section. The security bus S-Bus 3 allows the connection for up to 5 keypads of the BT/A series. The KNX interface is used to exchange information of the whole system and allows operations via the KNX. An additional 128 detector groups can be integrated via KNX. </w:t>
      </w:r>
      <w:r w:rsidR="004F7EC4">
        <w:br/>
      </w:r>
      <w:r w:rsidRPr="00A519A2">
        <w:t>The commissioning of the KNX is done via the ETS software. The network connection is used for parameterization, operation and display via the existing web server. The panel possesses 4 outputs for signal encoders and 4 outputs for potential-free switching (12...24 V DC/AC). The integrated modem is used for private remote alarms using spoken messages, text messages (SMS</w:t>
      </w:r>
      <w:r w:rsidR="0047437B" w:rsidRPr="00A519A2">
        <w:t xml:space="preserve"> center</w:t>
      </w:r>
      <w:r w:rsidRPr="00A519A2">
        <w:t>) and e-mail. In addition, a system interface (ATS) allows the connection of an external ABB transmission device of the comXline series, for connection to a security company. It is possible to connect 2</w:t>
      </w:r>
      <w:r w:rsidR="0047437B" w:rsidRPr="00A519A2">
        <w:t xml:space="preserve"> </w:t>
      </w:r>
      <w:r w:rsidRPr="00A519A2">
        <w:t>x</w:t>
      </w:r>
      <w:r w:rsidR="0047437B" w:rsidRPr="00A519A2">
        <w:t xml:space="preserve"> </w:t>
      </w:r>
      <w:r w:rsidRPr="00A519A2">
        <w:t xml:space="preserve">18 Ah rechargeable batteries as critical power for up to 60 hours, in accordance with VdS, </w:t>
      </w:r>
      <w:r w:rsidR="006630EE" w:rsidRPr="00A519A2">
        <w:t>IEC/EN</w:t>
      </w:r>
      <w:r w:rsidRPr="00A519A2">
        <w:t xml:space="preserve"> and ISO/IEC. </w:t>
      </w:r>
      <w:r w:rsidR="004F7EC4">
        <w:br/>
      </w:r>
      <w:r w:rsidRPr="00A519A2">
        <w:t>The device can be used in systems with increased security requirements according to VdS Class A, B and C, DIN</w:t>
      </w:r>
      <w:r w:rsidR="004F7EC4">
        <w:t> </w:t>
      </w:r>
      <w:r w:rsidRPr="00A519A2">
        <w:t>VDE</w:t>
      </w:r>
      <w:r w:rsidR="004F7EC4">
        <w:t> </w:t>
      </w:r>
      <w:r w:rsidRPr="00A519A2">
        <w:t xml:space="preserve"> 0833 Level 1, 2 and 3 and </w:t>
      </w:r>
      <w:r w:rsidR="00965C56" w:rsidRPr="00A519A2">
        <w:t>IEC/EN</w:t>
      </w:r>
      <w:r w:rsidRPr="00A519A2">
        <w:t xml:space="preserve"> 50 131/IEC 62 642 Level 1, 2 and 3.</w:t>
      </w:r>
    </w:p>
    <w:p w14:paraId="7E8742D7" w14:textId="267B2EF7" w:rsidR="00EE74F9" w:rsidRPr="00A519A2" w:rsidRDefault="0047437B" w:rsidP="00EE74F9">
      <w:pPr>
        <w:pStyle w:val="BulletPoint01"/>
      </w:pPr>
      <w:r w:rsidRPr="00A519A2">
        <w:t>Functions</w:t>
      </w:r>
      <w:r w:rsidR="00EE74F9" w:rsidRPr="00A519A2">
        <w:t>:</w:t>
      </w:r>
    </w:p>
    <w:p w14:paraId="261C3382" w14:textId="61AAB413" w:rsidR="00EE74F9" w:rsidRPr="00A519A2" w:rsidRDefault="00EE74F9" w:rsidP="00BF4761">
      <w:pPr>
        <w:pStyle w:val="BulletPoint02"/>
      </w:pPr>
      <w:r w:rsidRPr="00A519A2">
        <w:t>Connection of bus compatible zone modules, motion detectors and 8 entrance doors via SafeKey setting devices incl. 1</w:t>
      </w:r>
      <w:r w:rsidR="0047437B" w:rsidRPr="00A519A2">
        <w:t>,</w:t>
      </w:r>
      <w:r w:rsidRPr="00A519A2">
        <w:t>000 events each door via the security bus (S-Bus 1)</w:t>
      </w:r>
    </w:p>
    <w:p w14:paraId="22F0D061" w14:textId="5C1ADB88" w:rsidR="00EE74F9" w:rsidRPr="00A519A2" w:rsidRDefault="00EE74F9" w:rsidP="00BF4761">
      <w:pPr>
        <w:pStyle w:val="BulletPoint02"/>
      </w:pPr>
      <w:r w:rsidRPr="00A519A2">
        <w:t>Connection of max. 5 keypads via the security bus (S-Bus 3)</w:t>
      </w:r>
    </w:p>
    <w:p w14:paraId="0B76DE07" w14:textId="6C841E99" w:rsidR="00EE74F9" w:rsidRPr="00A519A2" w:rsidRDefault="00EE74F9" w:rsidP="00BF4761">
      <w:pPr>
        <w:pStyle w:val="BulletPoint02"/>
      </w:pPr>
      <w:r w:rsidRPr="00A519A2">
        <w:t>Internal, external and delayed setting optional via SafeKey set</w:t>
      </w:r>
      <w:r w:rsidR="001E45E9" w:rsidRPr="00A519A2">
        <w:t>ting device, keypad, web interf</w:t>
      </w:r>
      <w:r w:rsidRPr="00A519A2">
        <w:t>a</w:t>
      </w:r>
      <w:r w:rsidR="001E45E9" w:rsidRPr="00A519A2">
        <w:t>c</w:t>
      </w:r>
      <w:r w:rsidRPr="00A519A2">
        <w:t>e or KNX</w:t>
      </w:r>
    </w:p>
    <w:p w14:paraId="6A305C47" w14:textId="3C808284" w:rsidR="00EE74F9" w:rsidRPr="00A519A2" w:rsidRDefault="00EE74F9" w:rsidP="00BF4761">
      <w:pPr>
        <w:pStyle w:val="BulletPoint02"/>
      </w:pPr>
      <w:r w:rsidRPr="00A519A2">
        <w:t>Freely programmable input function for connection of security sensors (</w:t>
      </w:r>
      <w:r w:rsidR="0047437B" w:rsidRPr="00A519A2">
        <w:t>door</w:t>
      </w:r>
      <w:r w:rsidRPr="00A519A2">
        <w:t>/</w:t>
      </w:r>
      <w:r w:rsidR="0047437B" w:rsidRPr="00A519A2">
        <w:t xml:space="preserve">window </w:t>
      </w:r>
      <w:r w:rsidRPr="00A519A2">
        <w:t>contacts, magnetic reed contacts, technical sensors, hold-up detectors and tamper contacts)</w:t>
      </w:r>
    </w:p>
    <w:p w14:paraId="5C50F04D" w14:textId="527E8970" w:rsidR="00EE74F9" w:rsidRPr="00A519A2" w:rsidRDefault="00EE74F9" w:rsidP="00BF4761">
      <w:pPr>
        <w:pStyle w:val="BulletPoint02"/>
      </w:pPr>
      <w:r w:rsidRPr="00A519A2">
        <w:t>Freely selectable monitoring of the sensors (N/C contacts, N/O contacts with/w</w:t>
      </w:r>
      <w:r w:rsidR="00042CE8" w:rsidRPr="00A519A2">
        <w:t>itho</w:t>
      </w:r>
      <w:r w:rsidRPr="00A519A2">
        <w:t>ut end of line resistor, setting input with tamper detection, N/C co</w:t>
      </w:r>
      <w:r w:rsidR="00042CE8" w:rsidRPr="00A519A2">
        <w:t>nta</w:t>
      </w:r>
      <w:r w:rsidRPr="00A519A2">
        <w:t>c</w:t>
      </w:r>
      <w:r w:rsidR="00042CE8" w:rsidRPr="00A519A2">
        <w:t>t</w:t>
      </w:r>
      <w:r w:rsidRPr="00A519A2">
        <w:t>s with alarm and tamper detection)</w:t>
      </w:r>
    </w:p>
    <w:p w14:paraId="281F9204" w14:textId="6836F2C9" w:rsidR="00EE74F9" w:rsidRPr="00A519A2" w:rsidRDefault="00EE74F9" w:rsidP="00BF4761">
      <w:pPr>
        <w:pStyle w:val="BulletPoint02"/>
      </w:pPr>
      <w:r w:rsidRPr="00A519A2">
        <w:t>20 disable groups for detector groups switchable via keypad, web interface and KNX</w:t>
      </w:r>
    </w:p>
    <w:p w14:paraId="5E316756" w14:textId="4D145BD5" w:rsidR="00EE74F9" w:rsidRPr="00A519A2" w:rsidRDefault="00EE74F9" w:rsidP="00BF4761">
      <w:pPr>
        <w:pStyle w:val="BulletPoint02"/>
      </w:pPr>
      <w:r w:rsidRPr="00A519A2">
        <w:t>Different alarm types (Intrusion, hold-up, tamper alarm and 2 different technical alarms)</w:t>
      </w:r>
    </w:p>
    <w:p w14:paraId="28563DD0" w14:textId="13E05611" w:rsidR="00EE74F9" w:rsidRPr="00A519A2" w:rsidRDefault="00EE74F9" w:rsidP="00BF4761">
      <w:pPr>
        <w:pStyle w:val="BulletPoint02"/>
      </w:pPr>
      <w:r w:rsidRPr="00A519A2">
        <w:t>Freely programmable relay outputs</w:t>
      </w:r>
    </w:p>
    <w:p w14:paraId="0F8E19CD" w14:textId="18633911" w:rsidR="00EE74F9" w:rsidRPr="00A519A2" w:rsidRDefault="00EE74F9" w:rsidP="00BF4761">
      <w:pPr>
        <w:pStyle w:val="BulletPoint02"/>
      </w:pPr>
      <w:r w:rsidRPr="00A519A2">
        <w:t>128 KNX detector groups</w:t>
      </w:r>
    </w:p>
    <w:p w14:paraId="59807AA7" w14:textId="291BD859" w:rsidR="00EE74F9" w:rsidRPr="00A519A2" w:rsidRDefault="00EE74F9" w:rsidP="00BF4761">
      <w:pPr>
        <w:pStyle w:val="BulletPoint02"/>
      </w:pPr>
      <w:r w:rsidRPr="00A519A2">
        <w:t xml:space="preserve">Each detector group as </w:t>
      </w:r>
      <w:r w:rsidR="00387D21" w:rsidRPr="00A519A2">
        <w:t>1-</w:t>
      </w:r>
      <w:r w:rsidRPr="00A519A2">
        <w:t>bit state information via KNX</w:t>
      </w:r>
    </w:p>
    <w:p w14:paraId="30EE46D0" w14:textId="2C47925E" w:rsidR="00EE74F9" w:rsidRPr="00A519A2" w:rsidRDefault="00EE74F9" w:rsidP="00BF4761">
      <w:pPr>
        <w:pStyle w:val="BulletPoint02"/>
      </w:pPr>
      <w:r w:rsidRPr="00A519A2">
        <w:t xml:space="preserve">Alarms, system state as </w:t>
      </w:r>
      <w:r w:rsidR="00C970C4" w:rsidRPr="00A519A2">
        <w:t>1-</w:t>
      </w:r>
      <w:r w:rsidRPr="00A519A2">
        <w:t>bit state information via KNX</w:t>
      </w:r>
    </w:p>
    <w:p w14:paraId="401F73DA" w14:textId="7C09B53C" w:rsidR="00EE74F9" w:rsidRPr="00A519A2" w:rsidRDefault="00387D21" w:rsidP="00BF4761">
      <w:pPr>
        <w:pStyle w:val="BulletPoint02"/>
      </w:pPr>
      <w:r w:rsidRPr="00A519A2">
        <w:t>14-</w:t>
      </w:r>
      <w:r w:rsidR="00EE74F9" w:rsidRPr="00A519A2">
        <w:t>byte text messages via KNX (</w:t>
      </w:r>
      <w:r w:rsidR="00434056" w:rsidRPr="00A519A2">
        <w:t xml:space="preserve">system </w:t>
      </w:r>
      <w:r w:rsidR="00EE74F9" w:rsidRPr="00A519A2">
        <w:t>state, alarms, triggered detector groups</w:t>
      </w:r>
      <w:r w:rsidR="00042CE8" w:rsidRPr="00A519A2">
        <w:t>)</w:t>
      </w:r>
    </w:p>
    <w:p w14:paraId="1938AF17" w14:textId="1B7AB975" w:rsidR="00EE74F9" w:rsidRPr="00A519A2" w:rsidRDefault="00EE74F9" w:rsidP="00BF4761">
      <w:pPr>
        <w:pStyle w:val="BulletPoint02"/>
      </w:pPr>
      <w:r w:rsidRPr="00A519A2">
        <w:t>10</w:t>
      </w:r>
      <w:r w:rsidR="00C970C4" w:rsidRPr="00A519A2">
        <w:t>,</w:t>
      </w:r>
      <w:r w:rsidRPr="00A519A2">
        <w:t>000 events via web interface avail</w:t>
      </w:r>
      <w:r w:rsidR="00BF4761" w:rsidRPr="00A519A2">
        <w:t>able and exportable as CSV file</w:t>
      </w:r>
    </w:p>
    <w:p w14:paraId="013A3277" w14:textId="0A4B1603" w:rsidR="00892A21" w:rsidRPr="00A519A2" w:rsidRDefault="005A33A9" w:rsidP="005A33A9">
      <w:pPr>
        <w:pStyle w:val="BulletPoint02"/>
      </w:pPr>
      <w:r w:rsidRPr="00A519A2">
        <w:t>Connectable ABB system components: Keypad, Zone Module, Motion Detector, Magnetic Reed Contact, Lock Bolt Switching Contact, Glass Break Sensor, Panic Detector, Water Detector, Setting Device</w:t>
      </w:r>
    </w:p>
    <w:p w14:paraId="64B7C711" w14:textId="77777777" w:rsidR="004F7EC4" w:rsidRDefault="004F7EC4">
      <w:pPr>
        <w:spacing w:after="200"/>
        <w:rPr>
          <w:rFonts w:ascii="Arial" w:eastAsia="Arial" w:hAnsi="Arial" w:cs="Arial"/>
          <w:noProof/>
          <w:szCs w:val="18"/>
        </w:rPr>
      </w:pPr>
      <w:r>
        <w:br w:type="page"/>
      </w:r>
    </w:p>
    <w:p w14:paraId="2EA1D5D4" w14:textId="237F4647" w:rsidR="00EE74F9" w:rsidRPr="00A519A2" w:rsidRDefault="00EE74F9" w:rsidP="00EE74F9">
      <w:pPr>
        <w:pStyle w:val="BulletPoint01"/>
      </w:pPr>
      <w:r w:rsidRPr="00A519A2">
        <w:t>Technical data:</w:t>
      </w:r>
    </w:p>
    <w:p w14:paraId="1CA100CD" w14:textId="4E297E51" w:rsidR="00EE74F9" w:rsidRPr="00A519A2" w:rsidRDefault="00BF4761" w:rsidP="00BF4761">
      <w:pPr>
        <w:pStyle w:val="BulletPoint02"/>
      </w:pPr>
      <w:r w:rsidRPr="00A519A2">
        <w:t xml:space="preserve">Mains supply: </w:t>
      </w:r>
      <w:r w:rsidR="00194189" w:rsidRPr="00A519A2">
        <w:t>85…265 V AC</w:t>
      </w:r>
      <w:r w:rsidR="00434056" w:rsidRPr="00A519A2">
        <w:t xml:space="preserve">, </w:t>
      </w:r>
      <w:r w:rsidR="00EE74F9" w:rsidRPr="00A519A2">
        <w:t>50/60 Hz</w:t>
      </w:r>
    </w:p>
    <w:p w14:paraId="67A87E3B" w14:textId="2C02317D" w:rsidR="00EE74F9" w:rsidRPr="00A519A2" w:rsidRDefault="00BF4761" w:rsidP="00BF4761">
      <w:pPr>
        <w:pStyle w:val="BulletPoint02"/>
      </w:pPr>
      <w:r w:rsidRPr="00A519A2">
        <w:t xml:space="preserve">Output voltage: </w:t>
      </w:r>
      <w:r w:rsidR="00EE74F9" w:rsidRPr="00A519A2">
        <w:t>13</w:t>
      </w:r>
      <w:r w:rsidR="00434056" w:rsidRPr="00A519A2">
        <w:t>.</w:t>
      </w:r>
      <w:r w:rsidR="00EE74F9" w:rsidRPr="00A519A2">
        <w:t>2 V DC ± 0</w:t>
      </w:r>
      <w:r w:rsidR="00434056" w:rsidRPr="00A519A2">
        <w:t>.</w:t>
      </w:r>
      <w:r w:rsidR="00EE74F9" w:rsidRPr="00A519A2">
        <w:t>5</w:t>
      </w:r>
    </w:p>
    <w:p w14:paraId="45FF7B65" w14:textId="6B314C98" w:rsidR="00EE74F9" w:rsidRPr="00A519A2" w:rsidRDefault="00BF4761" w:rsidP="00BF4761">
      <w:pPr>
        <w:pStyle w:val="BulletPoint02"/>
      </w:pPr>
      <w:r w:rsidRPr="00A519A2">
        <w:t xml:space="preserve">Power consumption: </w:t>
      </w:r>
      <w:r w:rsidR="00434056" w:rsidRPr="00A519A2">
        <w:t>Max</w:t>
      </w:r>
      <w:r w:rsidR="00EE74F9" w:rsidRPr="00A519A2">
        <w:t>. 51 W</w:t>
      </w:r>
    </w:p>
    <w:p w14:paraId="752DA2FC" w14:textId="056666CD" w:rsidR="00EE74F9" w:rsidRPr="00A519A2" w:rsidRDefault="00BF4761" w:rsidP="00BF4761">
      <w:pPr>
        <w:pStyle w:val="BulletPoint02"/>
      </w:pPr>
      <w:r w:rsidRPr="00A519A2">
        <w:t>Power loss:</w:t>
      </w:r>
      <w:r w:rsidR="00434056" w:rsidRPr="00A519A2">
        <w:t xml:space="preserve"> Max</w:t>
      </w:r>
      <w:r w:rsidR="00EE74F9" w:rsidRPr="00A519A2">
        <w:t>. 9 W</w:t>
      </w:r>
    </w:p>
    <w:p w14:paraId="2C040889" w14:textId="05A0B80E" w:rsidR="00EE74F9" w:rsidRPr="00A519A2" w:rsidRDefault="00BF4761" w:rsidP="00BF4761">
      <w:pPr>
        <w:pStyle w:val="BulletPoint02"/>
      </w:pPr>
      <w:r w:rsidRPr="00A519A2">
        <w:t xml:space="preserve">Critical power </w:t>
      </w:r>
      <w:r w:rsidR="00EE74F9" w:rsidRPr="00A519A2">
        <w:t>(rechargeable b</w:t>
      </w:r>
      <w:r w:rsidRPr="00A519A2">
        <w:t>attery): 2</w:t>
      </w:r>
      <w:r w:rsidR="00434056" w:rsidRPr="00A519A2">
        <w:t xml:space="preserve"> </w:t>
      </w:r>
      <w:r w:rsidRPr="00A519A2">
        <w:t>x</w:t>
      </w:r>
      <w:r w:rsidR="00434056" w:rsidRPr="00A519A2">
        <w:t xml:space="preserve"> </w:t>
      </w:r>
      <w:r w:rsidRPr="00A519A2">
        <w:t>18 Ah from type SAK17</w:t>
      </w:r>
    </w:p>
    <w:p w14:paraId="6A5E071F" w14:textId="6A6F956B" w:rsidR="00EE74F9" w:rsidRPr="001654CF" w:rsidRDefault="00BF4761" w:rsidP="00BF4761">
      <w:pPr>
        <w:pStyle w:val="BulletPoint02"/>
        <w:rPr>
          <w:lang w:val="nl-NL"/>
        </w:rPr>
      </w:pPr>
      <w:r w:rsidRPr="001654CF">
        <w:rPr>
          <w:lang w:val="nl-NL"/>
        </w:rPr>
        <w:t>KNX bus volt</w:t>
      </w:r>
      <w:r w:rsidR="00EE74F9" w:rsidRPr="001654CF">
        <w:rPr>
          <w:lang w:val="nl-NL"/>
        </w:rPr>
        <w:t>a</w:t>
      </w:r>
      <w:r w:rsidRPr="001654CF">
        <w:rPr>
          <w:lang w:val="nl-NL"/>
        </w:rPr>
        <w:t>g</w:t>
      </w:r>
      <w:r w:rsidR="00EE74F9" w:rsidRPr="001654CF">
        <w:rPr>
          <w:lang w:val="nl-NL"/>
        </w:rPr>
        <w:t>e (KNX)</w:t>
      </w:r>
      <w:r w:rsidRPr="001654CF">
        <w:rPr>
          <w:lang w:val="nl-NL"/>
        </w:rPr>
        <w:t>: 21...31 V DC</w:t>
      </w:r>
    </w:p>
    <w:p w14:paraId="34440DB3" w14:textId="31FE7FAA" w:rsidR="00EE74F9" w:rsidRPr="00A519A2" w:rsidRDefault="00BF4761" w:rsidP="00BF4761">
      <w:pPr>
        <w:pStyle w:val="BulletPoint02"/>
      </w:pPr>
      <w:r w:rsidRPr="00A519A2">
        <w:t xml:space="preserve">Input numbers (detector groups): </w:t>
      </w:r>
      <w:r w:rsidR="00EE74F9" w:rsidRPr="00A519A2">
        <w:t>8 on-board</w:t>
      </w:r>
    </w:p>
    <w:p w14:paraId="31CE52E9" w14:textId="44827C1F" w:rsidR="00EE74F9" w:rsidRPr="00A519A2" w:rsidRDefault="00BF4761" w:rsidP="003330EB">
      <w:pPr>
        <w:pStyle w:val="BulletPoint03"/>
      </w:pPr>
      <w:r w:rsidRPr="00A519A2">
        <w:t xml:space="preserve">Open-circuit voltage: </w:t>
      </w:r>
      <w:r w:rsidR="00EE74F9" w:rsidRPr="00A519A2">
        <w:t>13 V DC</w:t>
      </w:r>
    </w:p>
    <w:p w14:paraId="534F880A" w14:textId="5CE08D33" w:rsidR="00EE74F9" w:rsidRPr="00A519A2" w:rsidRDefault="00AC6304" w:rsidP="003330EB">
      <w:pPr>
        <w:pStyle w:val="BulletPoint03"/>
      </w:pPr>
      <w:r w:rsidRPr="00A519A2">
        <w:t>Short-circuit</w:t>
      </w:r>
      <w:r w:rsidR="00EE74F9" w:rsidRPr="00A519A2">
        <w:t xml:space="preserve"> current</w:t>
      </w:r>
      <w:r w:rsidR="00BF4761" w:rsidRPr="00A519A2">
        <w:t xml:space="preserve">: </w:t>
      </w:r>
      <w:r w:rsidR="00EE74F9" w:rsidRPr="00A519A2">
        <w:t>6 mA</w:t>
      </w:r>
    </w:p>
    <w:p w14:paraId="2D22C7D8" w14:textId="2D95B27F" w:rsidR="00EE74F9" w:rsidRPr="00A519A2" w:rsidRDefault="00EE74F9" w:rsidP="003330EB">
      <w:pPr>
        <w:pStyle w:val="BulletPoint03"/>
      </w:pPr>
      <w:r w:rsidRPr="00A519A2">
        <w:t>Line resistance</w:t>
      </w:r>
      <w:r w:rsidR="00BF4761" w:rsidRPr="00A519A2">
        <w:t xml:space="preserve">: </w:t>
      </w:r>
      <w:r w:rsidR="00434056" w:rsidRPr="00A519A2">
        <w:t>Max</w:t>
      </w:r>
      <w:r w:rsidRPr="00A519A2">
        <w:t>. 200 Ohm</w:t>
      </w:r>
    </w:p>
    <w:p w14:paraId="2A5965A3" w14:textId="62ED8B3A" w:rsidR="006A4699" w:rsidRPr="00A519A2" w:rsidRDefault="00EE74F9" w:rsidP="003330EB">
      <w:pPr>
        <w:pStyle w:val="BulletPoint03"/>
      </w:pPr>
      <w:r w:rsidRPr="00A519A2">
        <w:t>Cable length</w:t>
      </w:r>
      <w:r w:rsidR="00BF4761" w:rsidRPr="00A519A2">
        <w:t xml:space="preserve">: </w:t>
      </w:r>
      <w:r w:rsidR="00434056" w:rsidRPr="00A519A2">
        <w:t>Max</w:t>
      </w:r>
      <w:r w:rsidRPr="00A519A2">
        <w:t>. 500 m</w:t>
      </w:r>
    </w:p>
    <w:p w14:paraId="7AEAE5B1" w14:textId="77777777" w:rsidR="00892A21" w:rsidRPr="00A519A2" w:rsidRDefault="00892A21" w:rsidP="00892A21">
      <w:pPr>
        <w:pStyle w:val="BulletPoint02"/>
        <w:numPr>
          <w:ilvl w:val="0"/>
          <w:numId w:val="0"/>
        </w:numPr>
      </w:pPr>
    </w:p>
    <w:p w14:paraId="1A132C34" w14:textId="23C3376F" w:rsidR="00EE74F9" w:rsidRPr="00A519A2" w:rsidRDefault="00BF4761" w:rsidP="006A4699">
      <w:pPr>
        <w:pStyle w:val="BulletPoint02"/>
      </w:pPr>
      <w:r w:rsidRPr="00A519A2">
        <w:t>Number of outputs</w:t>
      </w:r>
      <w:r w:rsidR="00EE74F9" w:rsidRPr="00A519A2">
        <w:t xml:space="preserve"> (12 V DC)</w:t>
      </w:r>
      <w:r w:rsidRPr="00A519A2">
        <w:t xml:space="preserve">: </w:t>
      </w:r>
      <w:r w:rsidR="00EE74F9" w:rsidRPr="00A519A2">
        <w:t>1</w:t>
      </w:r>
    </w:p>
    <w:p w14:paraId="6C9373D8" w14:textId="6574E341" w:rsidR="00EE74F9" w:rsidRPr="00A519A2" w:rsidRDefault="00EE74F9" w:rsidP="003330EB">
      <w:pPr>
        <w:pStyle w:val="BulletPoint03"/>
      </w:pPr>
      <w:r w:rsidRPr="00A519A2">
        <w:t>Output voltage</w:t>
      </w:r>
      <w:r w:rsidR="00BF4761" w:rsidRPr="00A519A2">
        <w:t xml:space="preserve">: </w:t>
      </w:r>
      <w:r w:rsidRPr="00A519A2">
        <w:t>13</w:t>
      </w:r>
      <w:r w:rsidR="00434056" w:rsidRPr="00A519A2">
        <w:t>.</w:t>
      </w:r>
      <w:r w:rsidRPr="00A519A2">
        <w:t>2 V DC ± 0</w:t>
      </w:r>
      <w:r w:rsidR="00434056" w:rsidRPr="00A519A2">
        <w:t>.</w:t>
      </w:r>
      <w:r w:rsidRPr="00A519A2">
        <w:t>5</w:t>
      </w:r>
    </w:p>
    <w:p w14:paraId="6FD02512" w14:textId="08CAAE9A" w:rsidR="00EE74F9" w:rsidRPr="00A519A2" w:rsidRDefault="00EE74F9" w:rsidP="003330EB">
      <w:pPr>
        <w:pStyle w:val="BulletPoint03"/>
      </w:pPr>
      <w:r w:rsidRPr="00A519A2">
        <w:t>Output current</w:t>
      </w:r>
      <w:r w:rsidR="00BF4761" w:rsidRPr="00A519A2">
        <w:t xml:space="preserve">: </w:t>
      </w:r>
      <w:r w:rsidRPr="00A519A2">
        <w:t>400 mA</w:t>
      </w:r>
    </w:p>
    <w:p w14:paraId="5135ADBE" w14:textId="503F2574" w:rsidR="00EE74F9" w:rsidRPr="00A519A2" w:rsidRDefault="00AC6304" w:rsidP="003330EB">
      <w:pPr>
        <w:pStyle w:val="BulletPoint03"/>
      </w:pPr>
      <w:r w:rsidRPr="00A519A2">
        <w:t>Short-circuit</w:t>
      </w:r>
      <w:r w:rsidR="00EE74F9" w:rsidRPr="00A519A2">
        <w:t xml:space="preserve"> current</w:t>
      </w:r>
      <w:r w:rsidR="00BF4761" w:rsidRPr="00A519A2">
        <w:t xml:space="preserve">: </w:t>
      </w:r>
      <w:r w:rsidR="00EE74F9" w:rsidRPr="00A519A2">
        <w:t>425 mA</w:t>
      </w:r>
    </w:p>
    <w:p w14:paraId="1357201A" w14:textId="23209D6B" w:rsidR="00EE74F9" w:rsidRPr="00A519A2" w:rsidRDefault="00BF4761" w:rsidP="006A4699">
      <w:pPr>
        <w:pStyle w:val="BulletPoint02"/>
      </w:pPr>
      <w:r w:rsidRPr="00A519A2">
        <w:t xml:space="preserve">Number of outputs </w:t>
      </w:r>
      <w:r w:rsidR="00EE74F9" w:rsidRPr="00A519A2">
        <w:t>(relay)</w:t>
      </w:r>
      <w:r w:rsidRPr="00A519A2">
        <w:t xml:space="preserve">: </w:t>
      </w:r>
      <w:r w:rsidR="00EE74F9" w:rsidRPr="00A519A2">
        <w:t>4</w:t>
      </w:r>
    </w:p>
    <w:p w14:paraId="10774344" w14:textId="0FD3C2D3" w:rsidR="00EE74F9" w:rsidRPr="00A519A2" w:rsidRDefault="00BF4761" w:rsidP="003330EB">
      <w:pPr>
        <w:pStyle w:val="BulletPoint03"/>
      </w:pPr>
      <w:r w:rsidRPr="00A519A2">
        <w:t xml:space="preserve">Type: </w:t>
      </w:r>
      <w:r w:rsidR="00434056" w:rsidRPr="00A519A2">
        <w:t xml:space="preserve">Bistable </w:t>
      </w:r>
      <w:r w:rsidRPr="00A519A2">
        <w:t>relays</w:t>
      </w:r>
    </w:p>
    <w:p w14:paraId="4A5C358F" w14:textId="2FFF8663" w:rsidR="00EE74F9" w:rsidRPr="00A519A2" w:rsidRDefault="00BF4761" w:rsidP="003330EB">
      <w:pPr>
        <w:pStyle w:val="BulletPoint03"/>
      </w:pPr>
      <w:r w:rsidRPr="00A519A2">
        <w:t xml:space="preserve">Rated current: </w:t>
      </w:r>
      <w:r w:rsidR="00434056" w:rsidRPr="00A519A2">
        <w:t>Max</w:t>
      </w:r>
      <w:r w:rsidR="00EE74F9" w:rsidRPr="00A519A2">
        <w:t>. 2 A</w:t>
      </w:r>
    </w:p>
    <w:p w14:paraId="0EA0F432" w14:textId="445E69FD" w:rsidR="00EE74F9" w:rsidRPr="00A519A2" w:rsidRDefault="00BF4761" w:rsidP="003330EB">
      <w:pPr>
        <w:pStyle w:val="BulletPoint03"/>
      </w:pPr>
      <w:r w:rsidRPr="00A519A2">
        <w:t xml:space="preserve">Rated voltage: </w:t>
      </w:r>
      <w:r w:rsidR="00EE74F9" w:rsidRPr="00A519A2">
        <w:t>12…24 V DC</w:t>
      </w:r>
    </w:p>
    <w:p w14:paraId="4D110894" w14:textId="21604D15" w:rsidR="00EE74F9" w:rsidRPr="00A519A2" w:rsidRDefault="006A4699" w:rsidP="006A4699">
      <w:pPr>
        <w:pStyle w:val="BulletPoint02"/>
      </w:pPr>
      <w:r w:rsidRPr="00A519A2">
        <w:t xml:space="preserve">Number of outputs </w:t>
      </w:r>
      <w:r w:rsidR="00EE74F9" w:rsidRPr="00A519A2">
        <w:t>(</w:t>
      </w:r>
      <w:r w:rsidRPr="00A519A2">
        <w:t>signalling devices</w:t>
      </w:r>
      <w:r w:rsidR="00EE74F9" w:rsidRPr="00A519A2">
        <w:t>)</w:t>
      </w:r>
      <w:r w:rsidRPr="00A519A2">
        <w:t>:</w:t>
      </w:r>
      <w:r w:rsidR="00EE74F9" w:rsidRPr="00A519A2">
        <w:t xml:space="preserve"> </w:t>
      </w:r>
      <w:r w:rsidRPr="00A519A2">
        <w:t>4</w:t>
      </w:r>
    </w:p>
    <w:p w14:paraId="2182EC9C" w14:textId="5A97E6B3" w:rsidR="00EE74F9" w:rsidRPr="00A519A2" w:rsidRDefault="00EE74F9" w:rsidP="00FB1011">
      <w:pPr>
        <w:pStyle w:val="BulletPoint03"/>
      </w:pPr>
      <w:r w:rsidRPr="00A519A2">
        <w:t>Output voltage</w:t>
      </w:r>
      <w:r w:rsidR="006A4699" w:rsidRPr="00A519A2">
        <w:t>:</w:t>
      </w:r>
      <w:r w:rsidRPr="00A519A2">
        <w:t>13</w:t>
      </w:r>
      <w:r w:rsidR="00434056" w:rsidRPr="00A519A2">
        <w:t>.</w:t>
      </w:r>
      <w:r w:rsidRPr="00A519A2">
        <w:t>2 V DC + 0</w:t>
      </w:r>
      <w:r w:rsidR="00434056" w:rsidRPr="00A519A2">
        <w:t>.</w:t>
      </w:r>
      <w:r w:rsidRPr="00A519A2">
        <w:t>5</w:t>
      </w:r>
    </w:p>
    <w:p w14:paraId="612C90F2" w14:textId="3D959849" w:rsidR="00EE74F9" w:rsidRPr="00A519A2" w:rsidRDefault="00EE74F9" w:rsidP="00FB1011">
      <w:pPr>
        <w:pStyle w:val="BulletPoint03"/>
      </w:pPr>
      <w:r w:rsidRPr="00A519A2">
        <w:t>Output current</w:t>
      </w:r>
      <w:r w:rsidR="006A4699" w:rsidRPr="00A519A2">
        <w:t xml:space="preserve">: </w:t>
      </w:r>
      <w:r w:rsidR="00434056" w:rsidRPr="00A519A2">
        <w:t xml:space="preserve">Each </w:t>
      </w:r>
      <w:r w:rsidRPr="00A519A2">
        <w:t>350 mA (</w:t>
      </w:r>
      <w:r w:rsidR="00434056" w:rsidRPr="00A519A2">
        <w:t xml:space="preserve">siren </w:t>
      </w:r>
      <w:r w:rsidRPr="00A519A2">
        <w:t>1, siren 2, strobe)</w:t>
      </w:r>
      <w:r w:rsidR="006A4699" w:rsidRPr="00A519A2">
        <w:t xml:space="preserve">, </w:t>
      </w:r>
      <w:r w:rsidRPr="00A519A2">
        <w:t>50 mA (internal siren)</w:t>
      </w:r>
    </w:p>
    <w:p w14:paraId="71E9273E" w14:textId="127601B3" w:rsidR="00EE74F9" w:rsidRPr="00A519A2" w:rsidRDefault="00AC6304" w:rsidP="00FB1011">
      <w:pPr>
        <w:pStyle w:val="BulletPoint03"/>
      </w:pPr>
      <w:r w:rsidRPr="00A519A2">
        <w:t>Short-circuit</w:t>
      </w:r>
      <w:r w:rsidR="00EE74F9" w:rsidRPr="00A519A2">
        <w:t xml:space="preserve"> current</w:t>
      </w:r>
      <w:r w:rsidR="006A4699" w:rsidRPr="00A519A2">
        <w:t xml:space="preserve">: </w:t>
      </w:r>
      <w:r w:rsidR="00434056" w:rsidRPr="00A519A2">
        <w:t xml:space="preserve">Each </w:t>
      </w:r>
      <w:r w:rsidR="00EE74F9" w:rsidRPr="00A519A2">
        <w:t>37</w:t>
      </w:r>
      <w:r w:rsidR="006A4699" w:rsidRPr="00A519A2">
        <w:t>5 mA (</w:t>
      </w:r>
      <w:r w:rsidR="00434056" w:rsidRPr="00A519A2">
        <w:t xml:space="preserve">siren </w:t>
      </w:r>
      <w:r w:rsidR="006A4699" w:rsidRPr="00A519A2">
        <w:t xml:space="preserve">1, siren 2, strobe), </w:t>
      </w:r>
      <w:r w:rsidR="00EE74F9" w:rsidRPr="00A519A2">
        <w:t>55 mA (internal siren)</w:t>
      </w:r>
    </w:p>
    <w:p w14:paraId="18935835" w14:textId="59D5D017" w:rsidR="00EE74F9" w:rsidRPr="00A519A2" w:rsidRDefault="00EE74F9" w:rsidP="006A4699">
      <w:pPr>
        <w:pStyle w:val="BulletPoint02"/>
      </w:pPr>
      <w:r w:rsidRPr="00A519A2">
        <w:t>PSTN</w:t>
      </w:r>
      <w:r w:rsidR="006A4699" w:rsidRPr="00A519A2">
        <w:t xml:space="preserve">: </w:t>
      </w:r>
      <w:r w:rsidRPr="00A519A2">
        <w:t>1</w:t>
      </w:r>
    </w:p>
    <w:p w14:paraId="3EF034DD" w14:textId="225E77D6" w:rsidR="00EE74F9" w:rsidRPr="00A519A2" w:rsidRDefault="00EE74F9" w:rsidP="00FB1011">
      <w:pPr>
        <w:pStyle w:val="BulletPoint03"/>
      </w:pPr>
      <w:r w:rsidRPr="00A519A2">
        <w:t>Type</w:t>
      </w:r>
      <w:r w:rsidR="006A4699" w:rsidRPr="00A519A2">
        <w:t>: analog</w:t>
      </w:r>
    </w:p>
    <w:p w14:paraId="2028D23C" w14:textId="542BE4ED" w:rsidR="00EE74F9" w:rsidRPr="00A519A2" w:rsidRDefault="00EE74F9" w:rsidP="006A4699">
      <w:pPr>
        <w:pStyle w:val="BulletPoint02"/>
      </w:pPr>
      <w:r w:rsidRPr="00A519A2">
        <w:t>S-Bus 1 (</w:t>
      </w:r>
      <w:r w:rsidR="00434056" w:rsidRPr="00A519A2">
        <w:t xml:space="preserve">system </w:t>
      </w:r>
      <w:r w:rsidRPr="00A519A2">
        <w:t>components)</w:t>
      </w:r>
      <w:r w:rsidR="006A4699" w:rsidRPr="00A519A2">
        <w:t xml:space="preserve">: </w:t>
      </w:r>
      <w:r w:rsidRPr="00A519A2">
        <w:t>1</w:t>
      </w:r>
    </w:p>
    <w:p w14:paraId="59161A5E" w14:textId="44B94615" w:rsidR="00EE74F9" w:rsidRPr="00A519A2" w:rsidRDefault="00EE74F9" w:rsidP="00FB1011">
      <w:pPr>
        <w:pStyle w:val="BulletPoint03"/>
      </w:pPr>
      <w:r w:rsidRPr="00A519A2">
        <w:t>Output voltage</w:t>
      </w:r>
      <w:r w:rsidR="006A4699" w:rsidRPr="00A519A2">
        <w:t xml:space="preserve">: </w:t>
      </w:r>
      <w:r w:rsidRPr="00A519A2">
        <w:t>13</w:t>
      </w:r>
      <w:r w:rsidR="00434056" w:rsidRPr="00A519A2">
        <w:t>.</w:t>
      </w:r>
      <w:r w:rsidRPr="00A519A2">
        <w:t>2 V DC ± 0</w:t>
      </w:r>
      <w:r w:rsidR="00434056" w:rsidRPr="00A519A2">
        <w:t>.</w:t>
      </w:r>
      <w:r w:rsidRPr="00A519A2">
        <w:t>5</w:t>
      </w:r>
    </w:p>
    <w:p w14:paraId="3FFE686E" w14:textId="1F0CC3F4" w:rsidR="00EE74F9" w:rsidRPr="00A519A2" w:rsidRDefault="00EE74F9" w:rsidP="00FB1011">
      <w:pPr>
        <w:pStyle w:val="BulletPoint03"/>
      </w:pPr>
      <w:r w:rsidRPr="00A519A2">
        <w:t>Output current</w:t>
      </w:r>
      <w:r w:rsidR="006A4699" w:rsidRPr="00A519A2">
        <w:t xml:space="preserve">: </w:t>
      </w:r>
      <w:r w:rsidRPr="00A519A2">
        <w:t>800 mA</w:t>
      </w:r>
    </w:p>
    <w:p w14:paraId="7B51D81D" w14:textId="12C268FA" w:rsidR="00EE74F9" w:rsidRPr="00A519A2" w:rsidRDefault="00AC6304" w:rsidP="00FB1011">
      <w:pPr>
        <w:pStyle w:val="BulletPoint03"/>
      </w:pPr>
      <w:r w:rsidRPr="00A519A2">
        <w:t>Short-circuit</w:t>
      </w:r>
      <w:r w:rsidR="00EE74F9" w:rsidRPr="00A519A2">
        <w:t xml:space="preserve"> current</w:t>
      </w:r>
      <w:r w:rsidR="006A4699" w:rsidRPr="00A519A2">
        <w:t xml:space="preserve">: </w:t>
      </w:r>
      <w:r w:rsidR="00EE74F9" w:rsidRPr="00A519A2">
        <w:t>850 mA</w:t>
      </w:r>
    </w:p>
    <w:p w14:paraId="0DDCBEFC" w14:textId="4741EE06" w:rsidR="00EE74F9" w:rsidRPr="00A519A2" w:rsidRDefault="00EE74F9" w:rsidP="006A4699">
      <w:pPr>
        <w:pStyle w:val="BulletPoint02"/>
      </w:pPr>
      <w:r w:rsidRPr="00A519A2">
        <w:t>S-Bus 3 (</w:t>
      </w:r>
      <w:r w:rsidR="00434056" w:rsidRPr="00A519A2">
        <w:t>keypads</w:t>
      </w:r>
      <w:r w:rsidRPr="00A519A2">
        <w:t>)</w:t>
      </w:r>
      <w:r w:rsidR="006A4699" w:rsidRPr="00A519A2">
        <w:t>: 1</w:t>
      </w:r>
    </w:p>
    <w:p w14:paraId="68977321" w14:textId="2D8452C8" w:rsidR="00EE74F9" w:rsidRPr="00A519A2" w:rsidRDefault="00EE74F9" w:rsidP="00FB1011">
      <w:pPr>
        <w:pStyle w:val="BulletPoint03"/>
      </w:pPr>
      <w:r w:rsidRPr="00A519A2">
        <w:t>Output voltage</w:t>
      </w:r>
      <w:r w:rsidR="006A4699" w:rsidRPr="00A519A2">
        <w:t xml:space="preserve">: </w:t>
      </w:r>
      <w:r w:rsidRPr="00A519A2">
        <w:t>13</w:t>
      </w:r>
      <w:r w:rsidR="00434056" w:rsidRPr="00A519A2">
        <w:t>.</w:t>
      </w:r>
      <w:r w:rsidRPr="00A519A2">
        <w:t>2 V DC ± 0</w:t>
      </w:r>
      <w:r w:rsidR="00434056" w:rsidRPr="00A519A2">
        <w:t>.</w:t>
      </w:r>
      <w:r w:rsidRPr="00A519A2">
        <w:t>5</w:t>
      </w:r>
    </w:p>
    <w:p w14:paraId="1528B1ED" w14:textId="48687B87" w:rsidR="00EE74F9" w:rsidRPr="00A519A2" w:rsidRDefault="00EE74F9" w:rsidP="00FB1011">
      <w:pPr>
        <w:pStyle w:val="BulletPoint03"/>
      </w:pPr>
      <w:r w:rsidRPr="00A519A2">
        <w:t>Output current</w:t>
      </w:r>
      <w:r w:rsidR="006A4699" w:rsidRPr="00A519A2">
        <w:t xml:space="preserve">: </w:t>
      </w:r>
      <w:r w:rsidRPr="00A519A2">
        <w:t>300 mA</w:t>
      </w:r>
    </w:p>
    <w:p w14:paraId="553E8B04" w14:textId="6B57BEB6" w:rsidR="00EE74F9" w:rsidRPr="00A519A2" w:rsidRDefault="00AC6304" w:rsidP="00FB1011">
      <w:pPr>
        <w:pStyle w:val="BulletPoint03"/>
      </w:pPr>
      <w:r w:rsidRPr="00A519A2">
        <w:t>Short-circuit</w:t>
      </w:r>
      <w:r w:rsidR="00EE74F9" w:rsidRPr="00A519A2">
        <w:t xml:space="preserve"> current</w:t>
      </w:r>
      <w:r w:rsidR="006A4699" w:rsidRPr="00A519A2">
        <w:t xml:space="preserve">: </w:t>
      </w:r>
      <w:r w:rsidR="00EE74F9" w:rsidRPr="00A519A2">
        <w:t>325 mA</w:t>
      </w:r>
    </w:p>
    <w:p w14:paraId="401FBDE4" w14:textId="63059920" w:rsidR="00EE74F9" w:rsidRPr="00A519A2" w:rsidRDefault="00EE74F9" w:rsidP="00FB1011">
      <w:pPr>
        <w:pStyle w:val="BulletPoint03"/>
      </w:pPr>
      <w:r w:rsidRPr="00A519A2">
        <w:t>End of line r</w:t>
      </w:r>
      <w:r w:rsidR="006A4699" w:rsidRPr="00A519A2">
        <w:t>e</w:t>
      </w:r>
      <w:r w:rsidRPr="00A519A2">
        <w:t>sistor</w:t>
      </w:r>
      <w:r w:rsidR="006A4699" w:rsidRPr="00A519A2">
        <w:t xml:space="preserve">: </w:t>
      </w:r>
      <w:r w:rsidRPr="00A519A2">
        <w:t xml:space="preserve">120 Ohm </w:t>
      </w:r>
    </w:p>
    <w:p w14:paraId="1CC49BE9" w14:textId="68D056C9" w:rsidR="00EE74F9" w:rsidRPr="00A519A2" w:rsidRDefault="00EE74F9" w:rsidP="006A4699">
      <w:pPr>
        <w:pStyle w:val="BulletPoint02"/>
      </w:pPr>
      <w:r w:rsidRPr="00A519A2">
        <w:t>Ethernet (LAN)</w:t>
      </w:r>
      <w:r w:rsidR="006A4699" w:rsidRPr="00A519A2">
        <w:t xml:space="preserve">: </w:t>
      </w:r>
      <w:r w:rsidRPr="00A519A2">
        <w:t>1</w:t>
      </w:r>
    </w:p>
    <w:p w14:paraId="3D9E0972" w14:textId="46293D7A" w:rsidR="00EE74F9" w:rsidRPr="00A519A2" w:rsidRDefault="00EE74F9" w:rsidP="00FB1011">
      <w:pPr>
        <w:pStyle w:val="BulletPoint03"/>
      </w:pPr>
      <w:r w:rsidRPr="00A519A2">
        <w:t>Type</w:t>
      </w:r>
      <w:r w:rsidR="006A4699" w:rsidRPr="00A519A2">
        <w:t xml:space="preserve">: </w:t>
      </w:r>
      <w:r w:rsidRPr="00A519A2">
        <w:t>10/100 BaseT, IEEE 802.3</w:t>
      </w:r>
    </w:p>
    <w:p w14:paraId="27FCF7E3" w14:textId="0E653F02" w:rsidR="00EE74F9" w:rsidRPr="00A519A2" w:rsidRDefault="00EE74F9" w:rsidP="00FB1011">
      <w:pPr>
        <w:pStyle w:val="BulletPoint03"/>
      </w:pPr>
      <w:r w:rsidRPr="00A519A2">
        <w:t>Terminal</w:t>
      </w:r>
      <w:r w:rsidR="006A4699" w:rsidRPr="00A519A2">
        <w:t xml:space="preserve">: </w:t>
      </w:r>
      <w:r w:rsidRPr="00A519A2">
        <w:t>RJ-45</w:t>
      </w:r>
    </w:p>
    <w:p w14:paraId="74D74E6C" w14:textId="77777777" w:rsidR="004F7EC4" w:rsidRDefault="004F7EC4">
      <w:pPr>
        <w:spacing w:after="200"/>
        <w:rPr>
          <w:rFonts w:cs="Arial"/>
          <w:noProof/>
          <w:szCs w:val="18"/>
        </w:rPr>
      </w:pPr>
      <w:r>
        <w:br w:type="page"/>
      </w:r>
    </w:p>
    <w:p w14:paraId="2EBE81ED" w14:textId="795CB6A2" w:rsidR="00EE74F9" w:rsidRPr="00A519A2" w:rsidRDefault="00EE74F9" w:rsidP="006A4699">
      <w:pPr>
        <w:pStyle w:val="BulletPoint02"/>
      </w:pPr>
      <w:r w:rsidRPr="00A519A2">
        <w:t>ATS-Bus</w:t>
      </w:r>
      <w:r w:rsidR="006A4699" w:rsidRPr="00A519A2">
        <w:t>:</w:t>
      </w:r>
      <w:r w:rsidRPr="00A519A2">
        <w:t xml:space="preserve"> 1</w:t>
      </w:r>
    </w:p>
    <w:p w14:paraId="5D8B3F5B" w14:textId="3FFEA8F0" w:rsidR="00EE74F9" w:rsidRPr="00A519A2" w:rsidRDefault="00EE74F9" w:rsidP="00FB1011">
      <w:pPr>
        <w:pStyle w:val="BulletPoint03"/>
      </w:pPr>
      <w:r w:rsidRPr="00A519A2">
        <w:t>Output voltage</w:t>
      </w:r>
      <w:r w:rsidR="006A4699" w:rsidRPr="00A519A2">
        <w:t xml:space="preserve">: </w:t>
      </w:r>
      <w:r w:rsidRPr="00A519A2">
        <w:t>13</w:t>
      </w:r>
      <w:r w:rsidR="00434056" w:rsidRPr="00A519A2">
        <w:t>.</w:t>
      </w:r>
      <w:r w:rsidRPr="00A519A2">
        <w:t>2 V DC ± 0</w:t>
      </w:r>
      <w:r w:rsidR="00434056" w:rsidRPr="00A519A2">
        <w:t>.</w:t>
      </w:r>
      <w:r w:rsidRPr="00A519A2">
        <w:t>5</w:t>
      </w:r>
    </w:p>
    <w:p w14:paraId="420A733B" w14:textId="27A3E0E5" w:rsidR="00EE74F9" w:rsidRPr="00A519A2" w:rsidRDefault="00EE74F9" w:rsidP="00FB1011">
      <w:pPr>
        <w:pStyle w:val="BulletPoint03"/>
      </w:pPr>
      <w:r w:rsidRPr="00A519A2">
        <w:t>Output current</w:t>
      </w:r>
      <w:r w:rsidR="006A4699" w:rsidRPr="00A519A2">
        <w:t>:</w:t>
      </w:r>
      <w:r w:rsidRPr="00A519A2">
        <w:t xml:space="preserve"> 125 mA</w:t>
      </w:r>
    </w:p>
    <w:p w14:paraId="06575E41" w14:textId="54F785A2" w:rsidR="00EE74F9" w:rsidRPr="00A519A2" w:rsidRDefault="00AC6304" w:rsidP="00FB1011">
      <w:pPr>
        <w:pStyle w:val="BulletPoint03"/>
      </w:pPr>
      <w:r w:rsidRPr="00A519A2">
        <w:t>Short-circuit</w:t>
      </w:r>
      <w:r w:rsidR="00EE74F9" w:rsidRPr="00A519A2">
        <w:t xml:space="preserve"> current</w:t>
      </w:r>
      <w:r w:rsidR="006A4699" w:rsidRPr="00A519A2">
        <w:t xml:space="preserve">: </w:t>
      </w:r>
      <w:r w:rsidR="00EE74F9" w:rsidRPr="00A519A2">
        <w:t>290 mA</w:t>
      </w:r>
    </w:p>
    <w:p w14:paraId="60C79F68" w14:textId="1C2AF8BA" w:rsidR="00EE74F9" w:rsidRPr="00A519A2" w:rsidRDefault="00EE74F9" w:rsidP="006A4699">
      <w:pPr>
        <w:pStyle w:val="BulletPoint02"/>
      </w:pPr>
      <w:r w:rsidRPr="00A519A2">
        <w:t>Connection type</w:t>
      </w:r>
      <w:r w:rsidR="006A4699" w:rsidRPr="00A519A2">
        <w:t xml:space="preserve">: </w:t>
      </w:r>
      <w:r w:rsidRPr="00A519A2">
        <w:t>Screw plug terminals</w:t>
      </w:r>
    </w:p>
    <w:p w14:paraId="653B30AC" w14:textId="2CFFD607" w:rsidR="00EE74F9" w:rsidRPr="00A519A2" w:rsidRDefault="00EE74F9" w:rsidP="00FB1011">
      <w:pPr>
        <w:pStyle w:val="BulletPoint03"/>
      </w:pPr>
      <w:r w:rsidRPr="00A519A2">
        <w:t>Connecting capacity</w:t>
      </w:r>
      <w:r w:rsidR="006A4699" w:rsidRPr="00A519A2">
        <w:t xml:space="preserve">: </w:t>
      </w:r>
      <w:r w:rsidRPr="00A519A2">
        <w:t>0</w:t>
      </w:r>
      <w:r w:rsidR="00434056" w:rsidRPr="00A519A2">
        <w:t>.</w:t>
      </w:r>
      <w:r w:rsidRPr="00A519A2">
        <w:t>2…2</w:t>
      </w:r>
      <w:r w:rsidR="00434056" w:rsidRPr="00A519A2">
        <w:t>.</w:t>
      </w:r>
      <w:r w:rsidRPr="00A519A2">
        <w:t>5 mm² rigid/flexible</w:t>
      </w:r>
    </w:p>
    <w:p w14:paraId="3228ED8F" w14:textId="7B4EBA38" w:rsidR="00EE74F9" w:rsidRPr="00A519A2" w:rsidRDefault="00EE74F9" w:rsidP="00FB1011">
      <w:pPr>
        <w:pStyle w:val="BulletPoint03"/>
      </w:pPr>
      <w:r w:rsidRPr="00A519A2">
        <w:t>Multi-wire connecting capacity</w:t>
      </w:r>
      <w:r w:rsidR="006A4699" w:rsidRPr="00A519A2">
        <w:t xml:space="preserve">: </w:t>
      </w:r>
      <w:r w:rsidRPr="00A519A2">
        <w:t>0</w:t>
      </w:r>
      <w:r w:rsidR="00434056" w:rsidRPr="00A519A2">
        <w:t>.</w:t>
      </w:r>
      <w:r w:rsidRPr="00A519A2">
        <w:t>2…1 mm² rigid</w:t>
      </w:r>
      <w:r w:rsidR="006A4699" w:rsidRPr="00A519A2">
        <w:t xml:space="preserve">, </w:t>
      </w:r>
      <w:r w:rsidRPr="00A519A2">
        <w:t>0</w:t>
      </w:r>
      <w:r w:rsidR="00434056" w:rsidRPr="00A519A2">
        <w:t>.</w:t>
      </w:r>
      <w:r w:rsidRPr="00A519A2">
        <w:t>2…1</w:t>
      </w:r>
      <w:r w:rsidR="00434056" w:rsidRPr="00A519A2">
        <w:t>.</w:t>
      </w:r>
      <w:r w:rsidRPr="00A519A2">
        <w:t>5 mm² flexible</w:t>
      </w:r>
    </w:p>
    <w:p w14:paraId="7610BBE9" w14:textId="5403D4A3" w:rsidR="00EE74F9" w:rsidRPr="00A519A2" w:rsidRDefault="00EE74F9" w:rsidP="00FB1011">
      <w:pPr>
        <w:pStyle w:val="BulletPoint03"/>
      </w:pPr>
      <w:r w:rsidRPr="00A519A2">
        <w:t>Tightening torque</w:t>
      </w:r>
      <w:r w:rsidR="006A4699" w:rsidRPr="00A519A2">
        <w:t xml:space="preserve">: </w:t>
      </w:r>
      <w:r w:rsidR="00434056" w:rsidRPr="00A519A2">
        <w:t>Max</w:t>
      </w:r>
      <w:r w:rsidRPr="00A519A2">
        <w:t>. 0</w:t>
      </w:r>
      <w:r w:rsidR="00434056" w:rsidRPr="00A519A2">
        <w:t>.</w:t>
      </w:r>
      <w:r w:rsidRPr="00A519A2">
        <w:t>6 Nm</w:t>
      </w:r>
    </w:p>
    <w:p w14:paraId="5275412B" w14:textId="43969A97" w:rsidR="00EE74F9" w:rsidRPr="00A519A2" w:rsidRDefault="00434056" w:rsidP="006A4699">
      <w:pPr>
        <w:pStyle w:val="BulletPoint01"/>
      </w:pPr>
      <w:r w:rsidRPr="00A519A2">
        <w:t xml:space="preserve">Type </w:t>
      </w:r>
      <w:r w:rsidR="00EE74F9" w:rsidRPr="00A519A2">
        <w:t>of protection</w:t>
      </w:r>
      <w:r w:rsidR="006A4699" w:rsidRPr="00A519A2">
        <w:t xml:space="preserve">: </w:t>
      </w:r>
      <w:r w:rsidR="00EE74F9" w:rsidRPr="00A519A2">
        <w:t>I</w:t>
      </w:r>
      <w:r w:rsidR="006A4699" w:rsidRPr="00A519A2">
        <w:t>P 30</w:t>
      </w:r>
      <w:r w:rsidRPr="00A519A2">
        <w:t>,</w:t>
      </w:r>
      <w:r w:rsidR="006A4699" w:rsidRPr="00A519A2">
        <w:t xml:space="preserve"> </w:t>
      </w:r>
      <w:r w:rsidR="006630EE" w:rsidRPr="00A519A2">
        <w:t>IEC/EN</w:t>
      </w:r>
      <w:r w:rsidR="006A4699" w:rsidRPr="00A519A2">
        <w:t xml:space="preserve"> 60 529</w:t>
      </w:r>
    </w:p>
    <w:p w14:paraId="3F36E19E" w14:textId="77777777" w:rsidR="001323F6" w:rsidRPr="001654CF" w:rsidRDefault="001323F6" w:rsidP="001323F6">
      <w:pPr>
        <w:pStyle w:val="BulletPoint01"/>
        <w:rPr>
          <w:lang w:val="fr-FR"/>
        </w:rPr>
      </w:pPr>
      <w:r w:rsidRPr="001654CF">
        <w:rPr>
          <w:lang w:val="fr-FR"/>
        </w:rPr>
        <w:t>Dimensions (H x W x D): 466.5 mm x 427 mm x 112.5 mm</w:t>
      </w:r>
    </w:p>
    <w:p w14:paraId="6C334C58" w14:textId="77777777" w:rsidR="001323F6" w:rsidRPr="00A519A2" w:rsidRDefault="001323F6" w:rsidP="001323F6">
      <w:pPr>
        <w:pStyle w:val="BulletPoint01"/>
      </w:pPr>
      <w:r w:rsidRPr="00A519A2">
        <w:t>Weight: 9 kg</w:t>
      </w:r>
    </w:p>
    <w:p w14:paraId="1B4988A2" w14:textId="77777777" w:rsidR="001323F6" w:rsidRPr="00A519A2" w:rsidRDefault="001323F6" w:rsidP="001323F6">
      <w:pPr>
        <w:pStyle w:val="BulletPoint01"/>
      </w:pPr>
      <w:r w:rsidRPr="00A519A2">
        <w:t>Housing, color: Sheet steel, RAL 9016 (traffic white)</w:t>
      </w:r>
    </w:p>
    <w:p w14:paraId="7D597725" w14:textId="5796F3A4" w:rsidR="00EE74F9" w:rsidRPr="00A519A2" w:rsidRDefault="00EE74F9" w:rsidP="00EE74F9">
      <w:pPr>
        <w:pStyle w:val="BulletPoint01"/>
      </w:pPr>
      <w:r w:rsidRPr="00A519A2">
        <w:t>Manufacturer</w:t>
      </w:r>
      <w:r w:rsidR="006A4699" w:rsidRPr="00A519A2">
        <w:t>: ABB</w:t>
      </w:r>
    </w:p>
    <w:p w14:paraId="61371177" w14:textId="18A5F33A" w:rsidR="006A4699" w:rsidRPr="00A519A2" w:rsidRDefault="006A4699" w:rsidP="00EE74F9">
      <w:pPr>
        <w:pStyle w:val="BulletPoint01"/>
      </w:pPr>
      <w:r w:rsidRPr="00A519A2">
        <w:t>Product type: GM/A 8.1</w:t>
      </w:r>
    </w:p>
    <w:p w14:paraId="71DA027B" w14:textId="77777777" w:rsidR="00EE74F9" w:rsidRPr="00A519A2" w:rsidRDefault="00EE74F9">
      <w:pPr>
        <w:rPr>
          <w:rFonts w:ascii="Arial" w:eastAsia="Arial" w:hAnsi="Arial" w:cs="Arial"/>
          <w:noProof/>
          <w:szCs w:val="18"/>
        </w:rPr>
      </w:pPr>
      <w:r w:rsidRPr="00A519A2">
        <w:br w:type="page"/>
      </w:r>
    </w:p>
    <w:p w14:paraId="6CBD2F02" w14:textId="1A36927F" w:rsidR="00A25F5E" w:rsidRPr="00A519A2" w:rsidRDefault="00A25F5E" w:rsidP="00A25F5E">
      <w:pPr>
        <w:pStyle w:val="berschrift1"/>
        <w:spacing w:before="0"/>
        <w:rPr>
          <w:lang w:val="en-US"/>
        </w:rPr>
      </w:pPr>
      <w:bookmarkStart w:id="175" w:name="_Toc397518598"/>
      <w:bookmarkStart w:id="176" w:name="_Toc431394168"/>
      <w:bookmarkEnd w:id="173"/>
      <w:r w:rsidRPr="00A519A2">
        <w:rPr>
          <w:lang w:val="en-US"/>
        </w:rPr>
        <w:t xml:space="preserve">Control </w:t>
      </w:r>
      <w:r w:rsidR="00E61B2A" w:rsidRPr="00A519A2">
        <w:rPr>
          <w:lang w:val="en-US"/>
        </w:rPr>
        <w:t>D</w:t>
      </w:r>
      <w:r w:rsidRPr="00A519A2">
        <w:rPr>
          <w:lang w:val="en-US"/>
        </w:rPr>
        <w:t>evices – Operation</w:t>
      </w:r>
      <w:bookmarkEnd w:id="175"/>
      <w:bookmarkEnd w:id="176"/>
    </w:p>
    <w:p w14:paraId="3A9ED1FA" w14:textId="77777777" w:rsidR="003F0FFF" w:rsidRPr="00A519A2" w:rsidRDefault="003F0FFF" w:rsidP="003F0FFF"/>
    <w:p w14:paraId="5F2843E4" w14:textId="42CF95DF" w:rsidR="00FD6503" w:rsidRPr="00A519A2" w:rsidRDefault="00FD6503" w:rsidP="00FD6503">
      <w:pPr>
        <w:pStyle w:val="berschrift2"/>
        <w:numPr>
          <w:ilvl w:val="1"/>
          <w:numId w:val="15"/>
        </w:numPr>
        <w:ind w:left="454" w:hanging="454"/>
      </w:pPr>
      <w:bookmarkStart w:id="177" w:name="_Toc423424256"/>
      <w:bookmarkStart w:id="178" w:name="_Toc401070995"/>
      <w:bookmarkStart w:id="179" w:name="_Toc401072705"/>
      <w:bookmarkStart w:id="180" w:name="_Toc401072934"/>
      <w:bookmarkStart w:id="181" w:name="_Toc401072969"/>
      <w:bookmarkStart w:id="182" w:name="_Toc401073051"/>
      <w:bookmarkStart w:id="183" w:name="_Toc401073084"/>
      <w:bookmarkStart w:id="184" w:name="_Toc401073110"/>
      <w:bookmarkStart w:id="185" w:name="_Toc401073146"/>
      <w:bookmarkStart w:id="186" w:name="_Toc401224674"/>
      <w:bookmarkStart w:id="187" w:name="_Toc431394169"/>
      <w:r w:rsidRPr="00A519A2">
        <w:t>Multi-Function Control Element</w:t>
      </w:r>
      <w:bookmarkEnd w:id="177"/>
      <w:r w:rsidR="00403ACF" w:rsidRPr="00A519A2">
        <w:t xml:space="preserve"> with Rockers</w:t>
      </w:r>
      <w:bookmarkEnd w:id="187"/>
    </w:p>
    <w:p w14:paraId="26C16FC0" w14:textId="03B5608F" w:rsidR="00FD6503" w:rsidRPr="00A519A2" w:rsidRDefault="00FD6503" w:rsidP="00FD6503">
      <w:pPr>
        <w:pStyle w:val="BulletPoint01"/>
        <w:ind w:left="360" w:hanging="360"/>
      </w:pPr>
      <w:r w:rsidRPr="00A519A2">
        <w:t>For transmitting switching, push-button, value, dimming and blind commands to a KNX actuator</w:t>
      </w:r>
    </w:p>
    <w:p w14:paraId="65E8DE22" w14:textId="7450A2C2" w:rsidR="00FD6503" w:rsidRPr="00A519A2" w:rsidRDefault="00FD6503" w:rsidP="00FD6503">
      <w:pPr>
        <w:pStyle w:val="BulletPoint01"/>
        <w:ind w:left="360" w:hanging="360"/>
      </w:pPr>
      <w:r w:rsidRPr="00A519A2">
        <w:t>Support of KNX functions through innovative LED-</w:t>
      </w:r>
      <w:r w:rsidR="00AC6304" w:rsidRPr="00A519A2">
        <w:t>color</w:t>
      </w:r>
      <w:r w:rsidRPr="00A519A2">
        <w:t xml:space="preserve"> concept (yellow</w:t>
      </w:r>
      <w:r w:rsidR="00133ADD" w:rsidRPr="00A519A2">
        <w:t xml:space="preserve"> </w:t>
      </w:r>
      <w:r w:rsidRPr="00A519A2">
        <w:t>=</w:t>
      </w:r>
      <w:r w:rsidR="00133ADD" w:rsidRPr="00A519A2">
        <w:t xml:space="preserve"> </w:t>
      </w:r>
      <w:r w:rsidRPr="00A519A2">
        <w:t>lighting, blue</w:t>
      </w:r>
      <w:r w:rsidR="00133ADD" w:rsidRPr="00A519A2">
        <w:t xml:space="preserve"> </w:t>
      </w:r>
      <w:r w:rsidRPr="00A519A2">
        <w:t>=</w:t>
      </w:r>
      <w:r w:rsidR="00133ADD" w:rsidRPr="00A519A2">
        <w:t xml:space="preserve"> </w:t>
      </w:r>
      <w:r w:rsidRPr="00A519A2">
        <w:t>blind, orange</w:t>
      </w:r>
      <w:r w:rsidR="00133ADD" w:rsidRPr="00A519A2">
        <w:t xml:space="preserve"> </w:t>
      </w:r>
      <w:r w:rsidRPr="00A519A2">
        <w:t>=</w:t>
      </w:r>
      <w:r w:rsidR="00133ADD" w:rsidRPr="00A519A2">
        <w:t xml:space="preserve"> </w:t>
      </w:r>
      <w:r w:rsidRPr="00A519A2">
        <w:t>RTC, magenta</w:t>
      </w:r>
      <w:r w:rsidR="00FB1011">
        <w:t> </w:t>
      </w:r>
      <w:r w:rsidRPr="00A519A2">
        <w:t>=</w:t>
      </w:r>
      <w:r w:rsidR="00FB1011">
        <w:t> </w:t>
      </w:r>
      <w:r w:rsidRPr="00A519A2">
        <w:t>scene and white</w:t>
      </w:r>
      <w:r w:rsidR="00133ADD" w:rsidRPr="00A519A2">
        <w:t xml:space="preserve"> </w:t>
      </w:r>
      <w:r w:rsidRPr="00A519A2">
        <w:t>=</w:t>
      </w:r>
      <w:r w:rsidR="00133ADD" w:rsidRPr="00A519A2">
        <w:t xml:space="preserve"> </w:t>
      </w:r>
      <w:r w:rsidRPr="00A519A2">
        <w:t xml:space="preserve">neutral/no function assigned) or </w:t>
      </w:r>
      <w:r w:rsidR="00FB1011">
        <w:t>standard illumination red/green</w:t>
      </w:r>
    </w:p>
    <w:p w14:paraId="319E9FD6" w14:textId="5480E410" w:rsidR="00FD6503" w:rsidRPr="00A519A2" w:rsidRDefault="00AC6304" w:rsidP="00FD6503">
      <w:pPr>
        <w:pStyle w:val="BulletPoint01"/>
        <w:ind w:left="360" w:hanging="360"/>
      </w:pPr>
      <w:r w:rsidRPr="00A519A2">
        <w:t>Color</w:t>
      </w:r>
      <w:r w:rsidR="00FD6503" w:rsidRPr="00A519A2">
        <w:t xml:space="preserve"> and function of the LEDs can be changed via ETS.</w:t>
      </w:r>
    </w:p>
    <w:p w14:paraId="2D669448" w14:textId="77777777" w:rsidR="00FD6503" w:rsidRPr="00A519A2" w:rsidRDefault="00FD6503" w:rsidP="00FD6503">
      <w:pPr>
        <w:pStyle w:val="BulletPoint01"/>
        <w:ind w:left="360" w:hanging="360"/>
      </w:pPr>
      <w:r w:rsidRPr="00A519A2">
        <w:t>Removal protection is possible with screw-on installation.</w:t>
      </w:r>
    </w:p>
    <w:p w14:paraId="53536931" w14:textId="32A81E44" w:rsidR="00FD6503" w:rsidRPr="00A519A2" w:rsidRDefault="00FD6503" w:rsidP="00FD6503">
      <w:pPr>
        <w:pStyle w:val="BulletPoint01"/>
        <w:ind w:left="360" w:hanging="360"/>
      </w:pPr>
      <w:r w:rsidRPr="00A519A2">
        <w:t>With a maximum of 10 logic channels (logic gate, time delay, sequences, etc.). The logic functions of the channel can be freely selected</w:t>
      </w:r>
      <w:r w:rsidR="00133ADD" w:rsidRPr="00A519A2">
        <w:t>.</w:t>
      </w:r>
    </w:p>
    <w:p w14:paraId="41F7713D" w14:textId="4FFB4610" w:rsidR="00FD6503" w:rsidRPr="00A519A2" w:rsidRDefault="000D3732" w:rsidP="00FD6503">
      <w:pPr>
        <w:pStyle w:val="BulletPoint01"/>
        <w:ind w:left="360" w:hanging="360"/>
      </w:pPr>
      <w:r w:rsidRPr="00A519A2">
        <w:t>The following functions are provided for the application module</w:t>
      </w:r>
      <w:r w:rsidR="00FD6503" w:rsidRPr="00A519A2">
        <w:t>:</w:t>
      </w:r>
    </w:p>
    <w:p w14:paraId="4CC01557" w14:textId="77777777" w:rsidR="00FD6503" w:rsidRPr="00A519A2" w:rsidRDefault="00FD6503" w:rsidP="00FD6503">
      <w:pPr>
        <w:pStyle w:val="BulletPoint01"/>
        <w:ind w:left="360" w:hanging="360"/>
      </w:pPr>
      <w:r w:rsidRPr="00A519A2">
        <w:t>Connection:</w:t>
      </w:r>
    </w:p>
    <w:p w14:paraId="7FFF7ED2" w14:textId="77777777" w:rsidR="00FD6503" w:rsidRPr="00A519A2" w:rsidRDefault="00FD6503" w:rsidP="00FD6503">
      <w:pPr>
        <w:pStyle w:val="BulletPoint02"/>
        <w:ind w:left="1077" w:hanging="357"/>
      </w:pPr>
      <w:r w:rsidRPr="00A519A2">
        <w:t>Inputs: LED</w:t>
      </w:r>
    </w:p>
    <w:p w14:paraId="07B144CA" w14:textId="463C7EE3" w:rsidR="00FD6503" w:rsidRPr="00A519A2" w:rsidRDefault="00FD6503" w:rsidP="00FD6503">
      <w:pPr>
        <w:pStyle w:val="BulletPoint02"/>
        <w:ind w:left="1077" w:hanging="357"/>
      </w:pPr>
      <w:r w:rsidRPr="00A519A2">
        <w:t xml:space="preserve">Outputs: Switching, Dimming, Blinds, Value, </w:t>
      </w:r>
      <w:r w:rsidR="00AC6304" w:rsidRPr="00A519A2">
        <w:t>Push-button</w:t>
      </w:r>
      <w:r w:rsidRPr="00A519A2">
        <w:t>, Light scene extension unit, Step switch, Short/long operation, RTC operating mode switchover, Push-button switching, Push-button dimming, Push-button blind, Push-button value sender, Push-button step-type switch, Push-button multiple functions (max. 5 channels), Push-button value sender, 2 objects, Light scene actuator, Sequence actuator, Staircase lighting, Delay, Preset, Cyclical telegram, Flashing, Logics (AND, OR, XOR, XNOR, NAND, NOR), GATE, Min/max value transducers, Set value</w:t>
      </w:r>
      <w:r w:rsidR="00AC6304" w:rsidRPr="00A519A2">
        <w:t>/</w:t>
      </w:r>
      <w:r w:rsidRPr="00A519A2">
        <w:t>hysteresis, PWM inverter, Priority</w:t>
      </w:r>
    </w:p>
    <w:p w14:paraId="36A8AEA8" w14:textId="77777777" w:rsidR="00FD6503" w:rsidRPr="00A519A2" w:rsidRDefault="00FD6503" w:rsidP="00FD6503">
      <w:pPr>
        <w:pStyle w:val="BulletPoint01"/>
        <w:ind w:left="360" w:hanging="360"/>
      </w:pPr>
      <w:r w:rsidRPr="00A519A2">
        <w:t>Control element:</w:t>
      </w:r>
    </w:p>
    <w:p w14:paraId="0041427E" w14:textId="77777777" w:rsidR="00FD6503" w:rsidRPr="00A519A2" w:rsidRDefault="00FD6503" w:rsidP="00FD6503">
      <w:pPr>
        <w:pStyle w:val="BulletPoint02"/>
        <w:ind w:left="1077" w:hanging="357"/>
      </w:pPr>
      <w:r w:rsidRPr="00A519A2">
        <w:t>Power supply: 10-pole multi-point connector</w:t>
      </w:r>
    </w:p>
    <w:p w14:paraId="470000C4" w14:textId="5E6C9177" w:rsidR="00FD6503" w:rsidRPr="00A519A2" w:rsidRDefault="00FD6503" w:rsidP="00FD6503">
      <w:pPr>
        <w:pStyle w:val="BulletPoint02"/>
        <w:ind w:left="1077" w:hanging="357"/>
      </w:pPr>
      <w:r w:rsidRPr="00A519A2">
        <w:t xml:space="preserve">Control element: </w:t>
      </w:r>
      <w:r w:rsidR="00133ADD" w:rsidRPr="00A519A2">
        <w:t xml:space="preserve">Rocker </w:t>
      </w:r>
      <w:r w:rsidRPr="00A519A2">
        <w:t>switch left/right</w:t>
      </w:r>
    </w:p>
    <w:p w14:paraId="662A318C" w14:textId="7C828FD2" w:rsidR="00FD6503" w:rsidRPr="00A519A2" w:rsidRDefault="00FD6503" w:rsidP="00FD6503">
      <w:pPr>
        <w:pStyle w:val="BulletPoint02"/>
        <w:ind w:left="1077" w:hanging="357"/>
      </w:pPr>
      <w:r w:rsidRPr="00A519A2">
        <w:t>Display elements: Two LED per rocker via separate communication object for status (Red/Green/OFF) or orientation light</w:t>
      </w:r>
    </w:p>
    <w:p w14:paraId="6BCC1871" w14:textId="6941088F" w:rsidR="00FD6503" w:rsidRPr="00A519A2" w:rsidRDefault="00133ADD" w:rsidP="00FB1011">
      <w:pPr>
        <w:pStyle w:val="BulletPoint02"/>
      </w:pPr>
      <w:r w:rsidRPr="00A519A2">
        <w:t>Type of p</w:t>
      </w:r>
      <w:r w:rsidR="00FD6503" w:rsidRPr="00A519A2">
        <w:t>rotection: IP 20</w:t>
      </w:r>
      <w:r w:rsidRPr="00A519A2">
        <w:t>, IEC/EN 60 529</w:t>
      </w:r>
    </w:p>
    <w:p w14:paraId="0FD29C9E" w14:textId="7EF23D7F" w:rsidR="00FD6503" w:rsidRPr="00A519A2" w:rsidRDefault="00FD6503" w:rsidP="00FB1011">
      <w:pPr>
        <w:pStyle w:val="BulletPoint02"/>
      </w:pPr>
      <w:r w:rsidRPr="00A519A2">
        <w:t>Temperature range: -5 °C to 45 °C</w:t>
      </w:r>
    </w:p>
    <w:p w14:paraId="3649F6FA" w14:textId="77777777" w:rsidR="00133ADD" w:rsidRPr="001654CF" w:rsidRDefault="00133ADD" w:rsidP="00133ADD">
      <w:pPr>
        <w:pStyle w:val="BulletPoint02"/>
        <w:ind w:left="1077" w:hanging="357"/>
        <w:rPr>
          <w:lang w:val="fr-FR"/>
        </w:rPr>
      </w:pPr>
      <w:r w:rsidRPr="001654CF">
        <w:rPr>
          <w:lang w:val="fr-FR"/>
        </w:rPr>
        <w:t>Dimensions (L x W x D): 63 mm x 63 mm</w:t>
      </w:r>
    </w:p>
    <w:p w14:paraId="1DCF0CBA" w14:textId="77777777" w:rsidR="00FD6503" w:rsidRPr="00A519A2" w:rsidRDefault="00FD6503" w:rsidP="00FD6503">
      <w:pPr>
        <w:pStyle w:val="BulletPoint02"/>
        <w:ind w:left="1077" w:hanging="357"/>
      </w:pPr>
      <w:r w:rsidRPr="00A519A2">
        <w:t>Manufacturer: ABB</w:t>
      </w:r>
    </w:p>
    <w:p w14:paraId="2B27FF4F" w14:textId="77777777" w:rsidR="00FD6503" w:rsidRPr="00A519A2" w:rsidRDefault="00FD6503" w:rsidP="00FD6503">
      <w:pPr>
        <w:pStyle w:val="BulletPoint02"/>
        <w:ind w:left="1077" w:hanging="357"/>
      </w:pPr>
      <w:r w:rsidRPr="00A519A2">
        <w:t>Product type (dependent on number of rockers): 6125/02, 6126/02, 6127/02</w:t>
      </w:r>
    </w:p>
    <w:p w14:paraId="387A34F8" w14:textId="79DEA52E" w:rsidR="00FD6503" w:rsidRPr="00A519A2" w:rsidRDefault="00FD6503" w:rsidP="00FD6503">
      <w:pPr>
        <w:pStyle w:val="BulletPoint01"/>
      </w:pPr>
      <w:r w:rsidRPr="00A519A2">
        <w:t>Bus coupler:</w:t>
      </w:r>
    </w:p>
    <w:p w14:paraId="434EDB92" w14:textId="2E2E3264" w:rsidR="00FD6503" w:rsidRPr="00A519A2" w:rsidRDefault="00FD6503" w:rsidP="00FD6503">
      <w:pPr>
        <w:pStyle w:val="BulletPoint02"/>
        <w:ind w:left="1077" w:hanging="357"/>
      </w:pPr>
      <w:r w:rsidRPr="00A519A2">
        <w:t>For combining the installation bus KNX and the different application modules</w:t>
      </w:r>
    </w:p>
    <w:p w14:paraId="434A42D6" w14:textId="3D4FE68B" w:rsidR="00FD6503" w:rsidRPr="00A519A2" w:rsidRDefault="00FD6503" w:rsidP="00FD6503">
      <w:pPr>
        <w:pStyle w:val="BulletPoint02"/>
        <w:ind w:left="1077" w:hanging="357"/>
      </w:pPr>
      <w:r w:rsidRPr="00A519A2">
        <w:t>For installation in surface-mounted or flush-mounted boxes</w:t>
      </w:r>
    </w:p>
    <w:p w14:paraId="12F2DA92" w14:textId="3D4C2F86" w:rsidR="00FD6503" w:rsidRPr="00A519A2" w:rsidRDefault="00C418D8" w:rsidP="00FD6503">
      <w:pPr>
        <w:pStyle w:val="BulletPoint02"/>
        <w:ind w:left="1077" w:hanging="357"/>
      </w:pPr>
      <w:r w:rsidRPr="00A519A2">
        <w:t>Connection:</w:t>
      </w:r>
      <w:r w:rsidR="00FD6503" w:rsidRPr="00A519A2">
        <w:t xml:space="preserve"> </w:t>
      </w:r>
    </w:p>
    <w:p w14:paraId="09B7C9D1" w14:textId="2EC7F708" w:rsidR="00FD6503" w:rsidRPr="00A519A2" w:rsidRDefault="00FD6503" w:rsidP="00FB1011">
      <w:pPr>
        <w:pStyle w:val="BulletPoint03"/>
      </w:pPr>
      <w:r w:rsidRPr="00A519A2">
        <w:t>KNX</w:t>
      </w:r>
      <w:r w:rsidR="00133ADD" w:rsidRPr="00A519A2">
        <w:t xml:space="preserve"> </w:t>
      </w:r>
      <w:r w:rsidRPr="00A519A2">
        <w:t>line: Bus connection terminal</w:t>
      </w:r>
    </w:p>
    <w:p w14:paraId="79C5052C" w14:textId="77777777" w:rsidR="00FD6503" w:rsidRPr="00A519A2" w:rsidRDefault="00FD6503" w:rsidP="00FB1011">
      <w:pPr>
        <w:pStyle w:val="BulletPoint02"/>
      </w:pPr>
      <w:r w:rsidRPr="00A519A2">
        <w:t>Rated voltage: 24 V</w:t>
      </w:r>
    </w:p>
    <w:p w14:paraId="54F9BE44" w14:textId="156447A0" w:rsidR="005B4413" w:rsidRPr="00A519A2" w:rsidRDefault="00FD6503" w:rsidP="00FB1011">
      <w:pPr>
        <w:pStyle w:val="BulletPoint02"/>
      </w:pPr>
      <w:r w:rsidRPr="00A519A2">
        <w:t xml:space="preserve">Outputs: </w:t>
      </w:r>
    </w:p>
    <w:p w14:paraId="59B6F4BB" w14:textId="431C723B" w:rsidR="005B4413" w:rsidRPr="00A519A2" w:rsidRDefault="00FD6503" w:rsidP="00FB1011">
      <w:pPr>
        <w:pStyle w:val="BulletPoint03"/>
      </w:pPr>
      <w:r w:rsidRPr="00A519A2">
        <w:t>Rated current: 24 mA</w:t>
      </w:r>
    </w:p>
    <w:p w14:paraId="5903164A" w14:textId="3557289C" w:rsidR="005B4413" w:rsidRPr="00A519A2" w:rsidRDefault="005B4413" w:rsidP="00FB1011">
      <w:pPr>
        <w:pStyle w:val="BulletPoint02"/>
      </w:pPr>
      <w:r w:rsidRPr="00A519A2">
        <w:t>Type of protection: IP 20, IEC/EN 60 529</w:t>
      </w:r>
    </w:p>
    <w:p w14:paraId="16646093" w14:textId="6BBDC714" w:rsidR="00FD6503" w:rsidRPr="00A519A2" w:rsidRDefault="00FD6503" w:rsidP="00FB1011">
      <w:pPr>
        <w:pStyle w:val="BulletPoint02"/>
      </w:pPr>
      <w:r w:rsidRPr="00A519A2">
        <w:t>Temperature range: -5 °C to 45 °C</w:t>
      </w:r>
    </w:p>
    <w:p w14:paraId="40DEBCC7" w14:textId="77777777" w:rsidR="005B4413" w:rsidRPr="001654CF" w:rsidRDefault="005B4413" w:rsidP="005B4413">
      <w:pPr>
        <w:pStyle w:val="BulletPoint02"/>
        <w:ind w:left="1077" w:hanging="357"/>
        <w:rPr>
          <w:lang w:val="fr-FR"/>
        </w:rPr>
      </w:pPr>
      <w:r w:rsidRPr="001654CF">
        <w:rPr>
          <w:lang w:val="fr-FR"/>
        </w:rPr>
        <w:t>Dimensions (L x W x D): 50 mm x 45 mm x 23 mm</w:t>
      </w:r>
    </w:p>
    <w:p w14:paraId="23D996FC" w14:textId="77777777" w:rsidR="00FD6503" w:rsidRPr="00A519A2" w:rsidRDefault="00FD6503" w:rsidP="00FD6503">
      <w:pPr>
        <w:pStyle w:val="BulletPoint02"/>
        <w:ind w:left="1077" w:hanging="357"/>
      </w:pPr>
      <w:r w:rsidRPr="00A519A2">
        <w:t>Manufacturer: ABB</w:t>
      </w:r>
    </w:p>
    <w:p w14:paraId="62AAC980" w14:textId="482893F0" w:rsidR="00233A8D" w:rsidRPr="004F7EC4" w:rsidRDefault="00FD6503" w:rsidP="000E4E79">
      <w:pPr>
        <w:pStyle w:val="BulletPoint02"/>
        <w:ind w:left="1077" w:hanging="357"/>
        <w:rPr>
          <w:rFonts w:ascii="Arial" w:eastAsia="Arial" w:hAnsi="Arial"/>
          <w:b/>
        </w:rPr>
      </w:pPr>
      <w:r w:rsidRPr="00A519A2">
        <w:t>Product type: 6120/12</w:t>
      </w:r>
      <w:r w:rsidR="00233A8D" w:rsidRPr="00A519A2">
        <w:br w:type="page"/>
      </w:r>
    </w:p>
    <w:p w14:paraId="2093DFC6" w14:textId="0F7DA836" w:rsidR="00FD6503" w:rsidRPr="00A519A2" w:rsidRDefault="00403ACF" w:rsidP="00BE471C">
      <w:pPr>
        <w:pStyle w:val="berschrift2"/>
        <w:ind w:left="454" w:hanging="454"/>
      </w:pPr>
      <w:bookmarkStart w:id="188" w:name="_Toc431394170"/>
      <w:r w:rsidRPr="00A519A2">
        <w:t>Multi-Function Control Element with Push-Buttons</w:t>
      </w:r>
      <w:bookmarkEnd w:id="188"/>
    </w:p>
    <w:p w14:paraId="654B8D8F" w14:textId="6A8B455F" w:rsidR="00403ACF" w:rsidRPr="00A519A2" w:rsidRDefault="000D3732" w:rsidP="00403ACF">
      <w:pPr>
        <w:pStyle w:val="BulletPoint01"/>
      </w:pPr>
      <w:r w:rsidRPr="00A519A2">
        <w:t>The following functions are provided for the application module</w:t>
      </w:r>
      <w:r w:rsidR="00403ACF" w:rsidRPr="00A519A2">
        <w:t>:</w:t>
      </w:r>
    </w:p>
    <w:p w14:paraId="1E828510" w14:textId="77777777" w:rsidR="00403ACF" w:rsidRPr="00A519A2" w:rsidRDefault="00403ACF" w:rsidP="00403ACF">
      <w:pPr>
        <w:pStyle w:val="BulletPoint01"/>
      </w:pPr>
      <w:r w:rsidRPr="00A519A2">
        <w:t>Inputs: LED</w:t>
      </w:r>
    </w:p>
    <w:p w14:paraId="10376FB0" w14:textId="4BA96AE5" w:rsidR="00403ACF" w:rsidRPr="00A519A2" w:rsidRDefault="00403ACF" w:rsidP="00403ACF">
      <w:pPr>
        <w:pStyle w:val="BulletPoint01"/>
      </w:pPr>
      <w:r w:rsidRPr="00A519A2">
        <w:t xml:space="preserve">Outputs: Switching, Dimming, Blinds, Value, </w:t>
      </w:r>
      <w:r w:rsidR="00AC6304" w:rsidRPr="00A519A2">
        <w:t>Push-button</w:t>
      </w:r>
      <w:r w:rsidRPr="00A519A2">
        <w:t>, Light scene extension unit, Step switch, Short/long operation, RTC operating mode switchover, Push-button switching, Push-button dimming, Push-button blind, Push-button value sender, Push-button step-type switch, Push-button multiple functions (max. 5 channels), Push-button value sender, 2</w:t>
      </w:r>
      <w:r w:rsidR="00FB1011">
        <w:t> </w:t>
      </w:r>
      <w:r w:rsidRPr="00A519A2">
        <w:t>objects, Light scene actuator, Sequence actuator, Staircase lighting, Delay, Preset, Cyclical telegram, Flashing, Logics (AND, OR, XOR, XNOR, NAND, NOR), GATE, Min/max value transducers, Set value</w:t>
      </w:r>
      <w:r w:rsidR="00AC6304" w:rsidRPr="00A519A2">
        <w:t>/</w:t>
      </w:r>
      <w:r w:rsidRPr="00A519A2">
        <w:t>hysteresis, PWM inverter, Priority</w:t>
      </w:r>
    </w:p>
    <w:p w14:paraId="39C4613E" w14:textId="74A06E53" w:rsidR="00403ACF" w:rsidRPr="00A519A2" w:rsidRDefault="00C418D8" w:rsidP="00403ACF">
      <w:pPr>
        <w:pStyle w:val="BulletPoint01"/>
      </w:pPr>
      <w:r w:rsidRPr="00A519A2">
        <w:t>Connection:</w:t>
      </w:r>
    </w:p>
    <w:p w14:paraId="3DD36B1B" w14:textId="77777777" w:rsidR="00403ACF" w:rsidRPr="00A519A2" w:rsidRDefault="00403ACF" w:rsidP="00403ACF">
      <w:pPr>
        <w:pStyle w:val="BulletPoint02"/>
        <w:ind w:left="1077" w:hanging="357"/>
      </w:pPr>
      <w:r w:rsidRPr="00A519A2">
        <w:t>Power supply: 10-pole multi-point connector</w:t>
      </w:r>
    </w:p>
    <w:p w14:paraId="64D26DAD" w14:textId="77777777" w:rsidR="00403ACF" w:rsidRPr="00A519A2" w:rsidRDefault="00403ACF" w:rsidP="00403ACF">
      <w:pPr>
        <w:pStyle w:val="BulletPoint01"/>
      </w:pPr>
      <w:r w:rsidRPr="00A519A2">
        <w:t>Control element: Switch contacts</w:t>
      </w:r>
    </w:p>
    <w:p w14:paraId="77C684D9" w14:textId="77777777" w:rsidR="00403ACF" w:rsidRPr="00A519A2" w:rsidRDefault="00403ACF" w:rsidP="00403ACF">
      <w:pPr>
        <w:pStyle w:val="BulletPoint01"/>
      </w:pPr>
      <w:r w:rsidRPr="00A519A2">
        <w:t>Display elements: LED to indicate the function</w:t>
      </w:r>
    </w:p>
    <w:p w14:paraId="51F7C7FB" w14:textId="591C5D9F" w:rsidR="00403ACF" w:rsidRPr="00A519A2" w:rsidRDefault="00AE76F6" w:rsidP="00FB1011">
      <w:pPr>
        <w:pStyle w:val="BulletPoint01"/>
      </w:pPr>
      <w:r w:rsidRPr="00A519A2">
        <w:t>Type of protection: IP 20, IEC/EN 60 529</w:t>
      </w:r>
    </w:p>
    <w:p w14:paraId="29BFBE5A" w14:textId="30408A29" w:rsidR="00403ACF" w:rsidRPr="00A519A2" w:rsidRDefault="00403ACF" w:rsidP="00FB1011">
      <w:pPr>
        <w:pStyle w:val="BulletPoint01"/>
      </w:pPr>
      <w:r w:rsidRPr="00A519A2">
        <w:t>Temperature range: -5 °C to 45 °C</w:t>
      </w:r>
    </w:p>
    <w:p w14:paraId="6D89DA0B" w14:textId="77777777" w:rsidR="00AE76F6" w:rsidRPr="001654CF" w:rsidRDefault="00AE76F6" w:rsidP="00AE76F6">
      <w:pPr>
        <w:pStyle w:val="BulletPoint01"/>
        <w:rPr>
          <w:lang w:val="fr-FR"/>
        </w:rPr>
      </w:pPr>
      <w:r w:rsidRPr="001654CF">
        <w:rPr>
          <w:lang w:val="fr-FR"/>
        </w:rPr>
        <w:t>Dimensions (L x W x D): 53 mm x 44 mm</w:t>
      </w:r>
    </w:p>
    <w:p w14:paraId="3BF65830" w14:textId="77777777" w:rsidR="00403ACF" w:rsidRPr="00A519A2" w:rsidRDefault="00403ACF" w:rsidP="00403ACF">
      <w:pPr>
        <w:pStyle w:val="BulletPoint01"/>
      </w:pPr>
      <w:r w:rsidRPr="00A519A2">
        <w:t>Manufacturer: ABB</w:t>
      </w:r>
    </w:p>
    <w:p w14:paraId="74A20CF0" w14:textId="77777777" w:rsidR="00403ACF" w:rsidRPr="00A519A2" w:rsidRDefault="00403ACF" w:rsidP="00403ACF">
      <w:pPr>
        <w:pStyle w:val="BulletPoint01"/>
      </w:pPr>
      <w:r w:rsidRPr="00A519A2">
        <w:t>Product type (dependent on number of push-buttons): 6125/20, 6126/20, 6127/20</w:t>
      </w:r>
    </w:p>
    <w:p w14:paraId="3F8010B7" w14:textId="77777777" w:rsidR="00233A8D" w:rsidRPr="00A519A2" w:rsidRDefault="00233A8D">
      <w:pPr>
        <w:rPr>
          <w:rFonts w:ascii="Arial" w:eastAsia="Arial" w:hAnsi="Arial" w:cs="Arial"/>
          <w:b/>
        </w:rPr>
      </w:pPr>
      <w:r w:rsidRPr="00A519A2">
        <w:br w:type="page"/>
      </w:r>
    </w:p>
    <w:p w14:paraId="30B55DC2" w14:textId="370101DD" w:rsidR="00403ACF" w:rsidRPr="00A519A2" w:rsidRDefault="00403ACF" w:rsidP="00CB5C2A">
      <w:pPr>
        <w:pStyle w:val="berschrift2"/>
      </w:pPr>
      <w:bookmarkStart w:id="189" w:name="_Toc431394171"/>
      <w:r w:rsidRPr="00A519A2">
        <w:t>TFT Color Display with Rotary or 3</w:t>
      </w:r>
      <w:r w:rsidR="00F80B26" w:rsidRPr="00A519A2">
        <w:t>-fold</w:t>
      </w:r>
      <w:r w:rsidRPr="00A519A2">
        <w:t xml:space="preserve"> Control Element</w:t>
      </w:r>
      <w:bookmarkEnd w:id="189"/>
    </w:p>
    <w:p w14:paraId="60E30E03" w14:textId="6714ADAE" w:rsidR="00403ACF" w:rsidRPr="00A519A2" w:rsidRDefault="00403ACF" w:rsidP="00CB5C2A">
      <w:pPr>
        <w:pStyle w:val="BulletPoint01"/>
      </w:pPr>
      <w:r w:rsidRPr="00A519A2">
        <w:t>Color display with rotary control element</w:t>
      </w:r>
      <w:r w:rsidR="00FB1011">
        <w:t>:</w:t>
      </w:r>
    </w:p>
    <w:p w14:paraId="79080DC8" w14:textId="79D3A187" w:rsidR="00403ACF" w:rsidRPr="00A519A2" w:rsidRDefault="00403ACF" w:rsidP="00CB5C2A">
      <w:pPr>
        <w:pStyle w:val="BulletPoint02"/>
      </w:pPr>
      <w:r w:rsidRPr="00A519A2">
        <w:t xml:space="preserve">Backlit </w:t>
      </w:r>
      <w:r w:rsidR="00AC6304" w:rsidRPr="00A519A2">
        <w:t>color</w:t>
      </w:r>
      <w:r w:rsidRPr="00A519A2">
        <w:t xml:space="preserve"> display with 320 x 240 pixels</w:t>
      </w:r>
    </w:p>
    <w:p w14:paraId="74379D7D" w14:textId="46E8ABBB" w:rsidR="00403ACF" w:rsidRPr="00A519A2" w:rsidRDefault="00403ACF" w:rsidP="00CB5C2A">
      <w:pPr>
        <w:pStyle w:val="BulletPoint02"/>
      </w:pPr>
      <w:r w:rsidRPr="00A519A2">
        <w:t xml:space="preserve">For display and operation of up to 120 KNX functions and display of the KNX </w:t>
      </w:r>
      <w:r w:rsidR="00AC6304" w:rsidRPr="00A519A2">
        <w:t>color</w:t>
      </w:r>
      <w:r w:rsidRPr="00A519A2">
        <w:t xml:space="preserve"> concept</w:t>
      </w:r>
    </w:p>
    <w:p w14:paraId="2D7E226B" w14:textId="77777777" w:rsidR="00403ACF" w:rsidRPr="00A519A2" w:rsidRDefault="00403ACF" w:rsidP="00CB5C2A">
      <w:pPr>
        <w:pStyle w:val="BulletPoint02"/>
      </w:pPr>
      <w:r w:rsidRPr="00A519A2">
        <w:t>Device can be commissioned via micro SD card or via bus</w:t>
      </w:r>
    </w:p>
    <w:p w14:paraId="777EA3C4" w14:textId="77777777" w:rsidR="00403ACF" w:rsidRPr="00A519A2" w:rsidRDefault="00403ACF" w:rsidP="00CB5C2A">
      <w:pPr>
        <w:pStyle w:val="BulletPoint02"/>
      </w:pPr>
      <w:r w:rsidRPr="00A519A2">
        <w:t>Can be combined with power bus/mains adapter</w:t>
      </w:r>
    </w:p>
    <w:p w14:paraId="29707C58" w14:textId="609054AB" w:rsidR="00403ACF" w:rsidRPr="00A519A2" w:rsidRDefault="00403ACF" w:rsidP="00CB5C2A">
      <w:pPr>
        <w:pStyle w:val="BulletPoint02"/>
      </w:pPr>
      <w:r w:rsidRPr="00A519A2">
        <w:t xml:space="preserve">Outputs: Switching, Dimming, Blinds, Value, </w:t>
      </w:r>
      <w:r w:rsidR="00AC6304" w:rsidRPr="00A519A2">
        <w:t>Push-button</w:t>
      </w:r>
      <w:r w:rsidRPr="00A519A2">
        <w:t>, Light scene extension unit, Step switch, Short/long operation, RTC operating mode switchover, Push-button switching, Push-button dimming, Push-button blind, Push-button value sender, Push-button step-type switch, Push-button multiple functions (max. 5 channels), Push-button value sender, 2 objects</w:t>
      </w:r>
    </w:p>
    <w:p w14:paraId="46B0A5C4" w14:textId="1C0D0202" w:rsidR="00403ACF" w:rsidRPr="00A519A2" w:rsidRDefault="00C418D8" w:rsidP="00CB5C2A">
      <w:pPr>
        <w:pStyle w:val="BulletPoint02"/>
      </w:pPr>
      <w:r w:rsidRPr="00A519A2">
        <w:t>Connection:</w:t>
      </w:r>
    </w:p>
    <w:p w14:paraId="71C2E1B3" w14:textId="3A12D10E" w:rsidR="00403ACF" w:rsidRPr="00A519A2" w:rsidRDefault="00403ACF" w:rsidP="00FB1011">
      <w:pPr>
        <w:pStyle w:val="BulletPoint03"/>
      </w:pPr>
      <w:r w:rsidRPr="00A519A2">
        <w:t xml:space="preserve">Power supply: </w:t>
      </w:r>
      <w:r w:rsidR="00BF20DF" w:rsidRPr="00A519A2">
        <w:t xml:space="preserve">Integrated </w:t>
      </w:r>
      <w:r w:rsidRPr="00A519A2">
        <w:t>pressure contacts</w:t>
      </w:r>
    </w:p>
    <w:p w14:paraId="56554596" w14:textId="77777777" w:rsidR="00403ACF" w:rsidRPr="00A519A2" w:rsidRDefault="00403ACF" w:rsidP="00CB5C2A">
      <w:pPr>
        <w:pStyle w:val="BulletPoint02"/>
      </w:pPr>
      <w:r w:rsidRPr="00A519A2">
        <w:t>Control element: Freely programmable control panels</w:t>
      </w:r>
    </w:p>
    <w:p w14:paraId="1E4509D5" w14:textId="77777777" w:rsidR="00403ACF" w:rsidRPr="00A519A2" w:rsidRDefault="00403ACF" w:rsidP="00CB5C2A">
      <w:pPr>
        <w:pStyle w:val="BulletPoint02"/>
      </w:pPr>
      <w:r w:rsidRPr="00A519A2">
        <w:t>Display elements: TFT Display</w:t>
      </w:r>
    </w:p>
    <w:p w14:paraId="4D76445B" w14:textId="70CB0C9B" w:rsidR="00403ACF" w:rsidRPr="00A519A2" w:rsidRDefault="00BF20DF" w:rsidP="00FB1011">
      <w:pPr>
        <w:pStyle w:val="BulletPoint02"/>
      </w:pPr>
      <w:r w:rsidRPr="00A519A2">
        <w:t>Type of protection: IP 20, IEC/EN 60 529</w:t>
      </w:r>
    </w:p>
    <w:p w14:paraId="11DCE89D" w14:textId="38AF9670" w:rsidR="00403ACF" w:rsidRPr="00A519A2" w:rsidRDefault="00403ACF" w:rsidP="00FB1011">
      <w:pPr>
        <w:pStyle w:val="BulletPoint02"/>
      </w:pPr>
      <w:r w:rsidRPr="00A519A2">
        <w:t>Temperature range: -5 °C to 45 °C</w:t>
      </w:r>
    </w:p>
    <w:p w14:paraId="00D87873" w14:textId="77777777" w:rsidR="00BF20DF" w:rsidRPr="001654CF" w:rsidRDefault="00BF20DF" w:rsidP="00BF20DF">
      <w:pPr>
        <w:pStyle w:val="BulletPoint02"/>
        <w:rPr>
          <w:lang w:val="fr-FR"/>
        </w:rPr>
      </w:pPr>
      <w:r w:rsidRPr="001654CF">
        <w:rPr>
          <w:lang w:val="fr-FR"/>
        </w:rPr>
        <w:t>Dimensions (L x W x D): 142 mm x 106.6 mm x 11 mm</w:t>
      </w:r>
    </w:p>
    <w:p w14:paraId="425749F8" w14:textId="6882BBC0" w:rsidR="00403ACF" w:rsidRPr="00A519A2" w:rsidRDefault="00403ACF" w:rsidP="00CB5C2A">
      <w:pPr>
        <w:pStyle w:val="BulletPoint02"/>
      </w:pPr>
      <w:r w:rsidRPr="00A519A2">
        <w:t>Manufacturer: ABB</w:t>
      </w:r>
    </w:p>
    <w:p w14:paraId="29BD917A" w14:textId="67292B08" w:rsidR="00403ACF" w:rsidRPr="00A519A2" w:rsidRDefault="00403ACF" w:rsidP="00CB5C2A">
      <w:pPr>
        <w:pStyle w:val="BulletPoint02"/>
      </w:pPr>
      <w:r w:rsidRPr="00A519A2">
        <w:t>Product type: 6344</w:t>
      </w:r>
    </w:p>
    <w:p w14:paraId="42D45762" w14:textId="1F57EC1E" w:rsidR="00403ACF" w:rsidRPr="00A519A2" w:rsidRDefault="00403ACF" w:rsidP="00CB5C2A">
      <w:pPr>
        <w:pStyle w:val="BulletPoint01"/>
      </w:pPr>
      <w:r w:rsidRPr="00A519A2">
        <w:t>3</w:t>
      </w:r>
      <w:r w:rsidR="00F80B26" w:rsidRPr="00A519A2">
        <w:t>-fold</w:t>
      </w:r>
      <w:r w:rsidRPr="00A519A2">
        <w:t xml:space="preserve"> control element</w:t>
      </w:r>
      <w:r w:rsidR="00FB1011">
        <w:t>:</w:t>
      </w:r>
    </w:p>
    <w:p w14:paraId="626B5C97" w14:textId="69C468DB" w:rsidR="00403ACF" w:rsidRPr="00A519A2" w:rsidRDefault="00403ACF" w:rsidP="00403ACF">
      <w:pPr>
        <w:pStyle w:val="BulletPoint02"/>
      </w:pPr>
      <w:r w:rsidRPr="00A519A2">
        <w:t>Control element with three replaceable backlit marking symbols for 1</w:t>
      </w:r>
      <w:r w:rsidR="00F80B26" w:rsidRPr="00A519A2">
        <w:t>-fold</w:t>
      </w:r>
      <w:r w:rsidRPr="00A519A2">
        <w:t>, 2</w:t>
      </w:r>
      <w:r w:rsidR="00F80B26" w:rsidRPr="00A519A2">
        <w:t>-fold</w:t>
      </w:r>
      <w:r w:rsidRPr="00A519A2">
        <w:t xml:space="preserve"> and 3</w:t>
      </w:r>
      <w:r w:rsidR="00F80B26" w:rsidRPr="00A519A2">
        <w:t>-fold</w:t>
      </w:r>
      <w:r w:rsidRPr="00A519A2">
        <w:t xml:space="preserve"> carrier for displaying the KNX </w:t>
      </w:r>
      <w:r w:rsidR="00AC6304" w:rsidRPr="00A519A2">
        <w:t>color</w:t>
      </w:r>
      <w:r w:rsidRPr="00A519A2">
        <w:t xml:space="preserve"> concept with integrated logic function</w:t>
      </w:r>
    </w:p>
    <w:p w14:paraId="4BCBE63F" w14:textId="6BD29F82" w:rsidR="00403ACF" w:rsidRPr="00A519A2" w:rsidRDefault="000D3732" w:rsidP="00403ACF">
      <w:pPr>
        <w:pStyle w:val="BulletPoint02"/>
      </w:pPr>
      <w:r w:rsidRPr="00A519A2">
        <w:t>The following functions are provided for the application module</w:t>
      </w:r>
      <w:r w:rsidR="00403ACF" w:rsidRPr="00A519A2">
        <w:t>:</w:t>
      </w:r>
    </w:p>
    <w:p w14:paraId="684CCD1C" w14:textId="77777777" w:rsidR="00403ACF" w:rsidRPr="00A519A2" w:rsidRDefault="00403ACF" w:rsidP="004F7EC4">
      <w:pPr>
        <w:pStyle w:val="BulletPoint03"/>
      </w:pPr>
      <w:r w:rsidRPr="00A519A2">
        <w:t>Inputs: LED</w:t>
      </w:r>
    </w:p>
    <w:p w14:paraId="65659D49" w14:textId="26B2EBDA" w:rsidR="00403ACF" w:rsidRPr="00A519A2" w:rsidRDefault="00403ACF" w:rsidP="004F7EC4">
      <w:pPr>
        <w:pStyle w:val="BulletPoint03"/>
      </w:pPr>
      <w:r w:rsidRPr="00A519A2">
        <w:t xml:space="preserve">Outputs: Switching, Dimming, Blinds, Value, </w:t>
      </w:r>
      <w:r w:rsidR="00AC6304" w:rsidRPr="00A519A2">
        <w:t>Push-button</w:t>
      </w:r>
      <w:r w:rsidRPr="00A519A2">
        <w:t>, Light scene extension unit, Step switch, Short/long operation, RTC operating mode switchover, Push-button switching, Push-button dimming, Push-button blind, Push-button value sender, Push-button step-type switch, Push-button multiple functions (max. 5 channels), Push-button value sender, 2 objects</w:t>
      </w:r>
    </w:p>
    <w:p w14:paraId="064FEBDD" w14:textId="072D2E89" w:rsidR="00403ACF" w:rsidRPr="00A519A2" w:rsidRDefault="00C418D8" w:rsidP="00403ACF">
      <w:pPr>
        <w:pStyle w:val="BulletPoint02"/>
      </w:pPr>
      <w:r w:rsidRPr="00A519A2">
        <w:t>Connection:</w:t>
      </w:r>
    </w:p>
    <w:p w14:paraId="431837CE" w14:textId="6B5F052D" w:rsidR="00403ACF" w:rsidRPr="00A519A2" w:rsidRDefault="00403ACF" w:rsidP="00FB1011">
      <w:pPr>
        <w:pStyle w:val="BulletPoint03"/>
      </w:pPr>
      <w:r w:rsidRPr="00A519A2">
        <w:t xml:space="preserve">Power supply: </w:t>
      </w:r>
      <w:r w:rsidR="00BF20DF" w:rsidRPr="00A519A2">
        <w:t xml:space="preserve">Integrated </w:t>
      </w:r>
      <w:r w:rsidRPr="00A519A2">
        <w:t>pressure contacts</w:t>
      </w:r>
    </w:p>
    <w:p w14:paraId="167CFA79" w14:textId="53B97FC4" w:rsidR="00403ACF" w:rsidRPr="00A519A2" w:rsidRDefault="00403ACF" w:rsidP="00FB1011">
      <w:pPr>
        <w:pStyle w:val="BulletPoint02"/>
      </w:pPr>
      <w:r w:rsidRPr="00A519A2">
        <w:t>Temperature range: -5 °C to 45 °C</w:t>
      </w:r>
    </w:p>
    <w:p w14:paraId="2BD3C58B" w14:textId="77777777" w:rsidR="00BF20DF" w:rsidRPr="001654CF" w:rsidRDefault="00BF20DF" w:rsidP="00BF20DF">
      <w:pPr>
        <w:pStyle w:val="BulletPoint02"/>
        <w:rPr>
          <w:lang w:val="fr-FR"/>
        </w:rPr>
      </w:pPr>
      <w:r w:rsidRPr="001654CF">
        <w:rPr>
          <w:lang w:val="fr-FR"/>
        </w:rPr>
        <w:t>Dimensions (L x W x D): 71 mm x 106.6 mm x 11 mm</w:t>
      </w:r>
    </w:p>
    <w:p w14:paraId="53A1A795" w14:textId="77777777" w:rsidR="00403ACF" w:rsidRPr="00A519A2" w:rsidRDefault="00403ACF" w:rsidP="00403ACF">
      <w:pPr>
        <w:pStyle w:val="BulletPoint02"/>
      </w:pPr>
      <w:r w:rsidRPr="00A519A2">
        <w:t>Manufacturer: ABB</w:t>
      </w:r>
    </w:p>
    <w:p w14:paraId="7BA6DEBC" w14:textId="77777777" w:rsidR="00403ACF" w:rsidRPr="00A519A2" w:rsidRDefault="00403ACF" w:rsidP="00403ACF">
      <w:pPr>
        <w:pStyle w:val="BulletPoint02"/>
      </w:pPr>
      <w:r w:rsidRPr="00A519A2">
        <w:t>Product type: 6342</w:t>
      </w:r>
    </w:p>
    <w:p w14:paraId="474D9E0F" w14:textId="77777777" w:rsidR="00233A8D" w:rsidRPr="00A519A2" w:rsidRDefault="00233A8D">
      <w:pPr>
        <w:rPr>
          <w:rFonts w:ascii="Arial" w:eastAsia="Arial" w:hAnsi="Arial" w:cs="Arial"/>
          <w:b/>
        </w:rPr>
      </w:pPr>
      <w:r w:rsidRPr="00A519A2">
        <w:br w:type="page"/>
      </w:r>
    </w:p>
    <w:p w14:paraId="79BCED2B" w14:textId="2F0E011E" w:rsidR="00403ACF" w:rsidRPr="00A519A2" w:rsidRDefault="00AF741C" w:rsidP="00CB5C2A">
      <w:pPr>
        <w:pStyle w:val="berschrift2"/>
      </w:pPr>
      <w:bookmarkStart w:id="190" w:name="_Toc431394172"/>
      <w:r w:rsidRPr="00A519A2">
        <w:t>Touch Screen Device</w:t>
      </w:r>
      <w:bookmarkEnd w:id="190"/>
    </w:p>
    <w:p w14:paraId="6328E00A" w14:textId="29F6161F" w:rsidR="00AF741C" w:rsidRPr="00A519A2" w:rsidRDefault="00AF741C" w:rsidP="00CB5C2A">
      <w:pPr>
        <w:pStyle w:val="BulletPoint01"/>
      </w:pPr>
      <w:r w:rsidRPr="00A519A2">
        <w:t xml:space="preserve">Programmable IP/KNX </w:t>
      </w:r>
      <w:r w:rsidR="002E3894" w:rsidRPr="00A519A2">
        <w:t>touch d</w:t>
      </w:r>
      <w:r w:rsidRPr="00A519A2">
        <w:t>isplay for room comprehensive control, infotainment and entertainment centre</w:t>
      </w:r>
    </w:p>
    <w:p w14:paraId="62708B22" w14:textId="60BB6B44" w:rsidR="00AF741C" w:rsidRPr="00A519A2" w:rsidRDefault="00AF741C" w:rsidP="00CB5C2A">
      <w:pPr>
        <w:pStyle w:val="BulletPoint01"/>
      </w:pPr>
      <w:r w:rsidRPr="00A519A2">
        <w:t>With a closed capacitative glass surface and a design strip made of stainless steel (brushed)</w:t>
      </w:r>
    </w:p>
    <w:p w14:paraId="14ABE291" w14:textId="110EFEE6" w:rsidR="00AF741C" w:rsidRPr="00A519A2" w:rsidRDefault="00AF741C" w:rsidP="00CB5C2A">
      <w:pPr>
        <w:pStyle w:val="BulletPoint01"/>
      </w:pPr>
      <w:r w:rsidRPr="00A519A2">
        <w:t>With integrated camera</w:t>
      </w:r>
    </w:p>
    <w:p w14:paraId="6B103778" w14:textId="07558650" w:rsidR="00AF741C" w:rsidRPr="00A519A2" w:rsidRDefault="00AF741C" w:rsidP="00CB5C2A">
      <w:pPr>
        <w:pStyle w:val="BulletPoint01"/>
      </w:pPr>
      <w:r w:rsidRPr="00A519A2">
        <w:t>Easy control using intuitive navigation concept</w:t>
      </w:r>
    </w:p>
    <w:p w14:paraId="5692DE92" w14:textId="770E6CD9" w:rsidR="00AF741C" w:rsidRPr="00A519A2" w:rsidRDefault="00AF741C" w:rsidP="00CB5C2A">
      <w:pPr>
        <w:pStyle w:val="BulletPoint01"/>
      </w:pPr>
      <w:r w:rsidRPr="00A519A2">
        <w:t xml:space="preserve">House control: </w:t>
      </w:r>
      <w:r w:rsidR="002E3894" w:rsidRPr="00A519A2">
        <w:t>Switching</w:t>
      </w:r>
      <w:r w:rsidRPr="00A519A2">
        <w:t>, dimming, blinds, RTC, scene/sequences, timed controls</w:t>
      </w:r>
    </w:p>
    <w:p w14:paraId="29797841" w14:textId="77777777" w:rsidR="00AF741C" w:rsidRPr="00A519A2" w:rsidRDefault="00AF741C" w:rsidP="00CB5C2A">
      <w:pPr>
        <w:pStyle w:val="BulletPoint01"/>
      </w:pPr>
      <w:r w:rsidRPr="00A519A2">
        <w:t>Entertainment: Multimedia, remote control RC5 and B&amp;O</w:t>
      </w:r>
    </w:p>
    <w:p w14:paraId="19355290" w14:textId="77777777" w:rsidR="00AF741C" w:rsidRPr="00A519A2" w:rsidRDefault="00AF741C" w:rsidP="00CB5C2A">
      <w:pPr>
        <w:pStyle w:val="BulletPoint01"/>
      </w:pPr>
      <w:r w:rsidRPr="00A519A2">
        <w:t>Infotainment: IP telephony, RSS reader, intercom with picture, e-mail, voice and graphic memo, consumption data monitoring</w:t>
      </w:r>
    </w:p>
    <w:p w14:paraId="4B6E5995" w14:textId="6D67AA6A" w:rsidR="00AF741C" w:rsidRPr="00A519A2" w:rsidRDefault="00AF741C" w:rsidP="00CB5C2A">
      <w:pPr>
        <w:pStyle w:val="BulletPoint01"/>
      </w:pPr>
      <w:r w:rsidRPr="00A519A2">
        <w:t>Door communication: Indoor station for the ABB</w:t>
      </w:r>
      <w:r w:rsidR="002E3894" w:rsidRPr="00A519A2">
        <w:t xml:space="preserve"> </w:t>
      </w:r>
      <w:r w:rsidRPr="00A519A2">
        <w:t xml:space="preserve">Welcome system in combination with IP </w:t>
      </w:r>
      <w:r w:rsidR="00C970C4" w:rsidRPr="00A519A2">
        <w:t>Gateway</w:t>
      </w:r>
      <w:r w:rsidRPr="00A519A2">
        <w:t xml:space="preserve"> 83341.</w:t>
      </w:r>
    </w:p>
    <w:p w14:paraId="66578405" w14:textId="01A2FCAE" w:rsidR="00AF741C" w:rsidRPr="00A519A2" w:rsidRDefault="00AF741C" w:rsidP="00CB5C2A">
      <w:pPr>
        <w:pStyle w:val="BulletPoint01"/>
      </w:pPr>
      <w:r w:rsidRPr="00A519A2">
        <w:t xml:space="preserve">Safety: </w:t>
      </w:r>
      <w:r w:rsidR="002E3894" w:rsidRPr="00A519A2">
        <w:t xml:space="preserve">Video </w:t>
      </w:r>
      <w:r w:rsidRPr="00A519A2">
        <w:t>surveillance with IP cameras, alarm function, message function, presence simulation</w:t>
      </w:r>
    </w:p>
    <w:p w14:paraId="6BD71CD9" w14:textId="64C457DB" w:rsidR="00AF741C" w:rsidRPr="00A519A2" w:rsidRDefault="00AF741C" w:rsidP="00CB5C2A">
      <w:pPr>
        <w:pStyle w:val="BulletPoint01"/>
      </w:pPr>
      <w:r w:rsidRPr="00A519A2">
        <w:t>Representation from individual floor plans, room images and operation pages</w:t>
      </w:r>
    </w:p>
    <w:p w14:paraId="26DA1035" w14:textId="3F4FFEFB" w:rsidR="00AF741C" w:rsidRPr="00A519A2" w:rsidRDefault="00AF741C" w:rsidP="00CB5C2A">
      <w:pPr>
        <w:pStyle w:val="BulletPoint01"/>
      </w:pPr>
      <w:r w:rsidRPr="00A519A2">
        <w:t xml:space="preserve">23 cm (9") (or 31 cm/12.1”) </w:t>
      </w:r>
      <w:r w:rsidR="002E3894" w:rsidRPr="00A519A2">
        <w:t xml:space="preserve">touch </w:t>
      </w:r>
      <w:r w:rsidRPr="00A519A2">
        <w:t>display with 800 x 480 pixels (or 1</w:t>
      </w:r>
      <w:r w:rsidR="002E3894" w:rsidRPr="00A519A2">
        <w:t>,</w:t>
      </w:r>
      <w:r w:rsidRPr="00A519A2">
        <w:t>280 x 800 pixels)</w:t>
      </w:r>
    </w:p>
    <w:p w14:paraId="7C7E44FB" w14:textId="7AF5C33D" w:rsidR="00AF741C" w:rsidRPr="00A519A2" w:rsidRDefault="00AF741C" w:rsidP="00CB5C2A">
      <w:pPr>
        <w:pStyle w:val="BulletPoint01"/>
      </w:pPr>
      <w:r w:rsidRPr="00A519A2">
        <w:t>Maintenance via remote control over IP</w:t>
      </w:r>
    </w:p>
    <w:p w14:paraId="11D6FABC" w14:textId="414FF61E" w:rsidR="00AF741C" w:rsidRPr="00A519A2" w:rsidRDefault="00AF741C" w:rsidP="00CB5C2A">
      <w:pPr>
        <w:pStyle w:val="BulletPoint01"/>
      </w:pPr>
      <w:r w:rsidRPr="00A519A2">
        <w:t>Control with smartphones and tablets via the ComfortTouch App (Apple iOS /Google Android from Version 4)</w:t>
      </w:r>
    </w:p>
    <w:p w14:paraId="6CD76C9B" w14:textId="33A1B996" w:rsidR="00AF741C" w:rsidRPr="00A519A2" w:rsidRDefault="00C418D8" w:rsidP="00CB5C2A">
      <w:pPr>
        <w:pStyle w:val="BulletPoint01"/>
      </w:pPr>
      <w:r w:rsidRPr="00A519A2">
        <w:t>Connection:</w:t>
      </w:r>
    </w:p>
    <w:p w14:paraId="395C82CD" w14:textId="77777777" w:rsidR="00AF741C" w:rsidRPr="00A519A2" w:rsidRDefault="00AF741C" w:rsidP="00CB5C2A">
      <w:pPr>
        <w:pStyle w:val="BulletPoint02"/>
      </w:pPr>
      <w:r w:rsidRPr="00A519A2">
        <w:t>Inputs: RJ 45 (LAN)</w:t>
      </w:r>
    </w:p>
    <w:p w14:paraId="10452020" w14:textId="5CE8DC6C" w:rsidR="00AF741C" w:rsidRPr="00A519A2" w:rsidRDefault="00AF741C" w:rsidP="00CB5C2A">
      <w:pPr>
        <w:pStyle w:val="BulletPoint01"/>
      </w:pPr>
      <w:r w:rsidRPr="00A519A2">
        <w:t xml:space="preserve">Control element: </w:t>
      </w:r>
      <w:r w:rsidR="002E3894" w:rsidRPr="00A519A2">
        <w:t xml:space="preserve">Freely </w:t>
      </w:r>
      <w:r w:rsidRPr="00A519A2">
        <w:t>programmable touch surfaces</w:t>
      </w:r>
    </w:p>
    <w:p w14:paraId="42E37A88" w14:textId="77777777" w:rsidR="00AF741C" w:rsidRPr="00A519A2" w:rsidRDefault="00AF741C" w:rsidP="00CB5C2A">
      <w:pPr>
        <w:pStyle w:val="BulletPoint01"/>
      </w:pPr>
      <w:r w:rsidRPr="00A519A2">
        <w:t>Display elements: Capacitive touchdisplay 480 x 800 pixel</w:t>
      </w:r>
    </w:p>
    <w:p w14:paraId="022DEABA" w14:textId="6C5CF692" w:rsidR="00AF741C" w:rsidRPr="00A519A2" w:rsidRDefault="002E3894" w:rsidP="00FB1011">
      <w:pPr>
        <w:pStyle w:val="BulletPoint01"/>
      </w:pPr>
      <w:r w:rsidRPr="00A519A2">
        <w:t>Type of protection: IP 20, IEC/EN 60 529</w:t>
      </w:r>
    </w:p>
    <w:p w14:paraId="4E3DFCDA" w14:textId="456C28FD" w:rsidR="00AF741C" w:rsidRPr="00A519A2" w:rsidRDefault="00AF741C" w:rsidP="00FB1011">
      <w:pPr>
        <w:pStyle w:val="BulletPoint01"/>
      </w:pPr>
      <w:r w:rsidRPr="00A519A2">
        <w:t>Temperature range: 0 °C to 45 °C</w:t>
      </w:r>
    </w:p>
    <w:p w14:paraId="0E6B1620" w14:textId="77777777" w:rsidR="002E3894" w:rsidRPr="00A519A2" w:rsidRDefault="002E3894" w:rsidP="002E3894">
      <w:pPr>
        <w:pStyle w:val="BulletPoint01"/>
      </w:pPr>
      <w:r w:rsidRPr="00A519A2">
        <w:t>Dimensions (L x W x D): 210 mm x 315 mm x 29 mm (or 270 mm x 400 mm x 29 mm)</w:t>
      </w:r>
    </w:p>
    <w:p w14:paraId="159CCFF3" w14:textId="77777777" w:rsidR="002E3894" w:rsidRPr="00A519A2" w:rsidRDefault="002E3894" w:rsidP="002E3894">
      <w:pPr>
        <w:pStyle w:val="BulletPoint01"/>
      </w:pPr>
      <w:r w:rsidRPr="00A519A2">
        <w:t>Position for installation: Horizontal</w:t>
      </w:r>
    </w:p>
    <w:p w14:paraId="53A5C10B" w14:textId="77777777" w:rsidR="001142E4" w:rsidRPr="00A519A2" w:rsidRDefault="001142E4" w:rsidP="001142E4">
      <w:pPr>
        <w:pStyle w:val="BulletPoint01"/>
      </w:pPr>
      <w:r w:rsidRPr="00A519A2">
        <w:t>Mounting depth: 60 mm</w:t>
      </w:r>
    </w:p>
    <w:p w14:paraId="1239A250" w14:textId="16B1F45F" w:rsidR="00AF741C" w:rsidRPr="00A519A2" w:rsidRDefault="00AF741C" w:rsidP="00CB5C2A">
      <w:pPr>
        <w:pStyle w:val="BulletPoint01"/>
      </w:pPr>
      <w:r w:rsidRPr="00A519A2">
        <w:t>Manufacturer: ABB</w:t>
      </w:r>
    </w:p>
    <w:p w14:paraId="2AC9B1AD" w14:textId="6ABB2CBE" w:rsidR="00AF741C" w:rsidRPr="00A519A2" w:rsidRDefault="00AF741C" w:rsidP="00CB5C2A">
      <w:pPr>
        <w:pStyle w:val="BulletPoint01"/>
      </w:pPr>
      <w:r w:rsidRPr="00A519A2">
        <w:t xml:space="preserve">Product type (dependent on display size): </w:t>
      </w:r>
      <w:r w:rsidR="00280A26" w:rsidRPr="00A519A2">
        <w:t>8136/09, 8136/12</w:t>
      </w:r>
    </w:p>
    <w:p w14:paraId="78BFA21D" w14:textId="77777777" w:rsidR="00280A26" w:rsidRPr="00A519A2" w:rsidRDefault="00280A26" w:rsidP="00CB5C2A">
      <w:pPr>
        <w:pStyle w:val="BulletPoint01"/>
        <w:numPr>
          <w:ilvl w:val="0"/>
          <w:numId w:val="0"/>
        </w:numPr>
        <w:ind w:left="357" w:hanging="357"/>
      </w:pPr>
    </w:p>
    <w:p w14:paraId="5B1D11D1" w14:textId="77777777" w:rsidR="00233A8D" w:rsidRPr="00A519A2" w:rsidRDefault="00233A8D">
      <w:pPr>
        <w:rPr>
          <w:rFonts w:ascii="Arial" w:eastAsia="Arial" w:hAnsi="Arial" w:cs="Arial"/>
          <w:b/>
        </w:rPr>
      </w:pPr>
      <w:r w:rsidRPr="00A519A2">
        <w:br w:type="page"/>
      </w:r>
    </w:p>
    <w:p w14:paraId="157F4E48" w14:textId="0C69AF2E" w:rsidR="00BE471C" w:rsidRPr="00A519A2" w:rsidRDefault="00BE471C" w:rsidP="00BE471C">
      <w:pPr>
        <w:pStyle w:val="berschrift2"/>
        <w:ind w:left="454" w:hanging="454"/>
      </w:pPr>
      <w:bookmarkStart w:id="191" w:name="_Toc431394173"/>
      <w:r w:rsidRPr="00A519A2">
        <w:t xml:space="preserve">Universal </w:t>
      </w:r>
      <w:r w:rsidR="00E61B2A" w:rsidRPr="00A519A2">
        <w:t>I</w:t>
      </w:r>
      <w:r w:rsidRPr="00A519A2">
        <w:t>nterface</w:t>
      </w:r>
      <w:bookmarkEnd w:id="178"/>
      <w:bookmarkEnd w:id="179"/>
      <w:bookmarkEnd w:id="180"/>
      <w:bookmarkEnd w:id="181"/>
      <w:bookmarkEnd w:id="182"/>
      <w:bookmarkEnd w:id="183"/>
      <w:bookmarkEnd w:id="184"/>
      <w:bookmarkEnd w:id="185"/>
      <w:bookmarkEnd w:id="186"/>
      <w:bookmarkEnd w:id="191"/>
      <w:r w:rsidRPr="00A519A2">
        <w:t xml:space="preserve"> </w:t>
      </w:r>
    </w:p>
    <w:p w14:paraId="4FEAD940" w14:textId="3819E0C5" w:rsidR="00BE471C" w:rsidRPr="00A519A2" w:rsidRDefault="00BE471C" w:rsidP="00BE471C">
      <w:pPr>
        <w:pStyle w:val="BulletPoint01"/>
        <w:ind w:left="360" w:hanging="360"/>
      </w:pPr>
      <w:r w:rsidRPr="00A519A2">
        <w:t xml:space="preserve">The device has </w:t>
      </w:r>
      <w:r w:rsidR="00197239" w:rsidRPr="00A519A2">
        <w:t xml:space="preserve">2/4/12 </w:t>
      </w:r>
      <w:r w:rsidRPr="00A519A2">
        <w:t>channels that can be parameterized as inputs or outputs. It is possib</w:t>
      </w:r>
      <w:r w:rsidR="005C3310" w:rsidRPr="00A519A2">
        <w:t xml:space="preserve">le to connect conventional </w:t>
      </w:r>
      <w:r w:rsidR="00AC6304" w:rsidRPr="00A519A2">
        <w:t>push-button</w:t>
      </w:r>
      <w:r w:rsidRPr="00A519A2">
        <w:t xml:space="preserve">s, floating contacts or LEDs. The scanning voltage for the contacts and the supply voltage for the LEDs are provided by the device. Series resistors for external LEDs are integrated into the device. The Universal Interface is a flush-mounted device and a low cost solution designed in such a way to fit inside conventional electrical back boxes. </w:t>
      </w:r>
    </w:p>
    <w:p w14:paraId="7F9D55D2" w14:textId="77777777" w:rsidR="00BE471C" w:rsidRPr="00A519A2" w:rsidRDefault="00BE471C" w:rsidP="00BE471C">
      <w:pPr>
        <w:pStyle w:val="BulletPoint01"/>
        <w:ind w:left="360" w:hanging="360"/>
      </w:pPr>
      <w:r w:rsidRPr="00A519A2">
        <w:t xml:space="preserve">The following functions can be set for each channel separately: </w:t>
      </w:r>
    </w:p>
    <w:p w14:paraId="51F256DE" w14:textId="77777777" w:rsidR="00BE471C" w:rsidRPr="00A519A2" w:rsidRDefault="00BE471C" w:rsidP="00BE471C">
      <w:pPr>
        <w:pStyle w:val="BulletPoint02"/>
      </w:pPr>
      <w:r w:rsidRPr="00A519A2">
        <w:t xml:space="preserve">Switching and dimming of lighting </w:t>
      </w:r>
    </w:p>
    <w:p w14:paraId="58FB6CF8" w14:textId="77777777" w:rsidR="00BE471C" w:rsidRPr="00A519A2" w:rsidRDefault="00BE471C" w:rsidP="00BE471C">
      <w:pPr>
        <w:pStyle w:val="BulletPoint02"/>
      </w:pPr>
      <w:r w:rsidRPr="00A519A2">
        <w:t xml:space="preserve">Operation of blinds and roller shutters </w:t>
      </w:r>
    </w:p>
    <w:p w14:paraId="40905CA1" w14:textId="5AD58F04" w:rsidR="00BE471C" w:rsidRPr="00A519A2" w:rsidRDefault="00BE471C" w:rsidP="00BE471C">
      <w:pPr>
        <w:pStyle w:val="BulletPoint02"/>
      </w:pPr>
      <w:r w:rsidRPr="00A519A2">
        <w:t>Sending of arbitrary values</w:t>
      </w:r>
      <w:r w:rsidR="00E15F6B" w:rsidRPr="00A519A2">
        <w:t>,</w:t>
      </w:r>
      <w:r w:rsidRPr="00A519A2">
        <w:t xml:space="preserve"> e.g. temperature values </w:t>
      </w:r>
    </w:p>
    <w:p w14:paraId="7D3E73F6" w14:textId="77777777" w:rsidR="00BE471C" w:rsidRPr="00A519A2" w:rsidRDefault="00BE471C" w:rsidP="00BE471C">
      <w:pPr>
        <w:pStyle w:val="BulletPoint02"/>
      </w:pPr>
      <w:r w:rsidRPr="00A519A2">
        <w:t xml:space="preserve">Control and storing of light scenes </w:t>
      </w:r>
    </w:p>
    <w:p w14:paraId="5FF39EA6" w14:textId="53D0AF5F" w:rsidR="00BE471C" w:rsidRPr="00A519A2" w:rsidRDefault="00BE471C" w:rsidP="00BE471C">
      <w:pPr>
        <w:pStyle w:val="BulletPoint02"/>
      </w:pPr>
      <w:r w:rsidRPr="00A519A2">
        <w:t xml:space="preserve">Triggering an electronic relay for control of electrothermal valve drive for heating valves </w:t>
      </w:r>
    </w:p>
    <w:p w14:paraId="201A30EE" w14:textId="69C618ED" w:rsidR="00BE471C" w:rsidRPr="00A519A2" w:rsidRDefault="00BE471C" w:rsidP="00BE471C">
      <w:pPr>
        <w:pStyle w:val="BulletPoint02"/>
      </w:pPr>
      <w:r w:rsidRPr="00A519A2">
        <w:t>Control/</w:t>
      </w:r>
      <w:r w:rsidR="00E15F6B" w:rsidRPr="00A519A2">
        <w:t xml:space="preserve">flashing </w:t>
      </w:r>
      <w:r w:rsidRPr="00A519A2">
        <w:t xml:space="preserve">of an LED for feedback of an operation </w:t>
      </w:r>
    </w:p>
    <w:p w14:paraId="27D3E025" w14:textId="6FB72D3D" w:rsidR="00BE471C" w:rsidRPr="00A519A2" w:rsidRDefault="00BE471C" w:rsidP="00BE471C">
      <w:pPr>
        <w:pStyle w:val="BulletPoint02"/>
      </w:pPr>
      <w:r w:rsidRPr="00A519A2">
        <w:t xml:space="preserve">Operation of different loads by multiple </w:t>
      </w:r>
      <w:r w:rsidR="00AC6304" w:rsidRPr="00A519A2">
        <w:t>push-button</w:t>
      </w:r>
      <w:r w:rsidRPr="00A519A2">
        <w:t xml:space="preserve"> actions </w:t>
      </w:r>
    </w:p>
    <w:p w14:paraId="064AC270" w14:textId="77777777" w:rsidR="00BE471C" w:rsidRPr="00A519A2" w:rsidRDefault="00BE471C" w:rsidP="00BE471C">
      <w:pPr>
        <w:pStyle w:val="BulletPoint02"/>
      </w:pPr>
      <w:r w:rsidRPr="00A519A2">
        <w:t xml:space="preserve">Operation of several loads in a fixed switching sequence </w:t>
      </w:r>
    </w:p>
    <w:p w14:paraId="7D11F1BD" w14:textId="77777777" w:rsidR="00BE471C" w:rsidRPr="00A519A2" w:rsidRDefault="00BE471C" w:rsidP="00BE471C">
      <w:pPr>
        <w:pStyle w:val="BulletPoint02"/>
      </w:pPr>
      <w:r w:rsidRPr="00A519A2">
        <w:t>Reading out of technical contacts (e.g. relays)</w:t>
      </w:r>
    </w:p>
    <w:p w14:paraId="3473E290" w14:textId="1730B18A" w:rsidR="00BE471C" w:rsidRPr="00A519A2" w:rsidRDefault="00BE471C" w:rsidP="00BE471C">
      <w:pPr>
        <w:pStyle w:val="BulletPoint01"/>
        <w:ind w:left="360" w:hanging="360"/>
      </w:pPr>
      <w:r w:rsidRPr="00A519A2">
        <w:t>Input</w:t>
      </w:r>
      <w:r w:rsidR="00E15F6B" w:rsidRPr="00A519A2">
        <w:t>:</w:t>
      </w:r>
      <w:r w:rsidRPr="00A519A2">
        <w:t xml:space="preserve"> </w:t>
      </w:r>
    </w:p>
    <w:p w14:paraId="5CC76E60" w14:textId="4217C949" w:rsidR="00BE471C" w:rsidRPr="00A519A2" w:rsidRDefault="00BE471C" w:rsidP="00BE471C">
      <w:pPr>
        <w:pStyle w:val="BulletPoint02"/>
      </w:pPr>
      <w:r w:rsidRPr="00A519A2">
        <w:t>Scanning voltage</w:t>
      </w:r>
      <w:r w:rsidR="00E15F6B" w:rsidRPr="00A519A2">
        <w:t>:</w:t>
      </w:r>
      <w:r w:rsidRPr="00A519A2">
        <w:t xml:space="preserve"> 20 V pulses </w:t>
      </w:r>
    </w:p>
    <w:p w14:paraId="69E23E53" w14:textId="2591BA4E" w:rsidR="00BE471C" w:rsidRPr="00A519A2" w:rsidRDefault="00BE471C" w:rsidP="00BE471C">
      <w:pPr>
        <w:pStyle w:val="BulletPoint02"/>
      </w:pPr>
      <w:r w:rsidRPr="00A519A2">
        <w:t>Input current</w:t>
      </w:r>
      <w:r w:rsidR="00E15F6B" w:rsidRPr="00A519A2">
        <w:t>:</w:t>
      </w:r>
      <w:r w:rsidRPr="00A519A2">
        <w:t xml:space="preserve"> 0.5 mA </w:t>
      </w:r>
    </w:p>
    <w:p w14:paraId="277DF41C" w14:textId="62A5126F" w:rsidR="00BE471C" w:rsidRPr="00A519A2" w:rsidRDefault="00BE471C" w:rsidP="00BE471C">
      <w:pPr>
        <w:pStyle w:val="BulletPoint01"/>
        <w:ind w:left="360" w:hanging="360"/>
      </w:pPr>
      <w:r w:rsidRPr="00A519A2">
        <w:t>Output</w:t>
      </w:r>
      <w:r w:rsidR="00E15F6B" w:rsidRPr="00A519A2">
        <w:t>:</w:t>
      </w:r>
      <w:r w:rsidRPr="00A519A2">
        <w:t xml:space="preserve"> </w:t>
      </w:r>
    </w:p>
    <w:p w14:paraId="260A969D" w14:textId="71C10CD4" w:rsidR="00BE471C" w:rsidRPr="00A519A2" w:rsidRDefault="00BE471C" w:rsidP="00BE471C">
      <w:pPr>
        <w:pStyle w:val="BulletPoint02"/>
      </w:pPr>
      <w:r w:rsidRPr="00A519A2">
        <w:t>Output voltage</w:t>
      </w:r>
      <w:r w:rsidR="00E15F6B" w:rsidRPr="00A519A2">
        <w:t>:</w:t>
      </w:r>
      <w:r w:rsidRPr="00A519A2">
        <w:t xml:space="preserve"> 3.3 V DC </w:t>
      </w:r>
    </w:p>
    <w:p w14:paraId="7F40C09A" w14:textId="614F61A3" w:rsidR="00BE471C" w:rsidRPr="00A519A2" w:rsidRDefault="00BE471C" w:rsidP="00BE471C">
      <w:pPr>
        <w:pStyle w:val="BulletPoint02"/>
      </w:pPr>
      <w:r w:rsidRPr="00A519A2">
        <w:t>Output current</w:t>
      </w:r>
      <w:r w:rsidR="00E15F6B" w:rsidRPr="00A519A2">
        <w:t>:</w:t>
      </w:r>
      <w:r w:rsidRPr="00A519A2">
        <w:t xml:space="preserve"> </w:t>
      </w:r>
      <w:r w:rsidR="00E15F6B" w:rsidRPr="00A519A2">
        <w:t>Max</w:t>
      </w:r>
      <w:r w:rsidRPr="00A519A2">
        <w:t xml:space="preserve">. 2 mA, limited by series resistor </w:t>
      </w:r>
    </w:p>
    <w:p w14:paraId="7229BD4B" w14:textId="3D619A62" w:rsidR="00BE471C" w:rsidRPr="00A519A2" w:rsidRDefault="00C418D8" w:rsidP="00BE471C">
      <w:pPr>
        <w:pStyle w:val="BulletPoint01"/>
        <w:ind w:left="360" w:hanging="360"/>
      </w:pPr>
      <w:r w:rsidRPr="00A519A2">
        <w:t>Connection:</w:t>
      </w:r>
      <w:r w:rsidR="00BE471C" w:rsidRPr="00A519A2">
        <w:t xml:space="preserve"> </w:t>
      </w:r>
    </w:p>
    <w:p w14:paraId="464FCF12" w14:textId="1D6DE527" w:rsidR="00BE471C" w:rsidRPr="00A519A2" w:rsidRDefault="00BE471C" w:rsidP="00BE471C">
      <w:pPr>
        <w:pStyle w:val="BulletPoint02"/>
      </w:pPr>
      <w:r w:rsidRPr="00A519A2">
        <w:t>Inputs/Outputs</w:t>
      </w:r>
      <w:r w:rsidR="00E15F6B" w:rsidRPr="00A519A2">
        <w:t>:</w:t>
      </w:r>
      <w:r w:rsidRPr="00A519A2">
        <w:t xml:space="preserve"> </w:t>
      </w:r>
    </w:p>
    <w:p w14:paraId="7EC7C3DF" w14:textId="77777777" w:rsidR="00BE471C" w:rsidRPr="00A519A2" w:rsidRDefault="00BE471C" w:rsidP="00FB1011">
      <w:pPr>
        <w:pStyle w:val="BulletPoint03"/>
      </w:pPr>
      <w:r w:rsidRPr="00A519A2">
        <w:t>4 cables approx. 30 cm long (for 2-fold)</w:t>
      </w:r>
    </w:p>
    <w:p w14:paraId="50B23626" w14:textId="77777777" w:rsidR="00BE471C" w:rsidRPr="00A519A2" w:rsidRDefault="00BE471C" w:rsidP="00FB1011">
      <w:pPr>
        <w:pStyle w:val="BulletPoint03"/>
      </w:pPr>
      <w:r w:rsidRPr="00A519A2">
        <w:t>6 cables approx. 30 cm long (for 4-fold)</w:t>
      </w:r>
    </w:p>
    <w:p w14:paraId="5FD43E9F" w14:textId="77777777" w:rsidR="00BE471C" w:rsidRPr="00A519A2" w:rsidRDefault="00BE471C" w:rsidP="00FB1011">
      <w:pPr>
        <w:pStyle w:val="BulletPoint03"/>
      </w:pPr>
      <w:r w:rsidRPr="00A519A2">
        <w:t>18 cables approx. 30 cm long (for 12-fold)</w:t>
      </w:r>
    </w:p>
    <w:p w14:paraId="6C734C66" w14:textId="77777777" w:rsidR="00BE471C" w:rsidRPr="00A519A2" w:rsidRDefault="00BE471C" w:rsidP="00FB1011">
      <w:pPr>
        <w:pStyle w:val="BulletPoint03"/>
      </w:pPr>
      <w:r w:rsidRPr="00A519A2">
        <w:t>Each cable can be extended to a maximum of 10 m</w:t>
      </w:r>
    </w:p>
    <w:p w14:paraId="1E46E1D0" w14:textId="1BFCB959" w:rsidR="00BE471C" w:rsidRPr="00A519A2" w:rsidRDefault="00BE471C" w:rsidP="00FB1011">
      <w:pPr>
        <w:pStyle w:val="BulletPoint02"/>
      </w:pPr>
      <w:r w:rsidRPr="00A519A2">
        <w:t>Bus connection</w:t>
      </w:r>
      <w:r w:rsidR="00E15F6B" w:rsidRPr="00A519A2">
        <w:t>:</w:t>
      </w:r>
      <w:r w:rsidRPr="00A519A2">
        <w:t xml:space="preserve"> </w:t>
      </w:r>
    </w:p>
    <w:p w14:paraId="2051ACAD" w14:textId="77777777" w:rsidR="00BE471C" w:rsidRPr="00A519A2" w:rsidRDefault="00BE471C" w:rsidP="00FB1011">
      <w:pPr>
        <w:pStyle w:val="BulletPoint03"/>
      </w:pPr>
      <w:r w:rsidRPr="00A519A2">
        <w:t xml:space="preserve">Bus connection terminal </w:t>
      </w:r>
    </w:p>
    <w:p w14:paraId="785A2097" w14:textId="646C7837" w:rsidR="00BE471C" w:rsidRPr="00A519A2" w:rsidRDefault="00BE471C" w:rsidP="00BE471C">
      <w:pPr>
        <w:pStyle w:val="BulletPoint01"/>
        <w:ind w:left="360" w:hanging="360"/>
      </w:pPr>
      <w:r w:rsidRPr="00A519A2">
        <w:t xml:space="preserve">Type of protection: IP 20, </w:t>
      </w:r>
      <w:r w:rsidR="00965C56" w:rsidRPr="00A519A2">
        <w:t>IEC/EN</w:t>
      </w:r>
      <w:r w:rsidRPr="00A519A2">
        <w:t xml:space="preserve"> 60 529</w:t>
      </w:r>
    </w:p>
    <w:p w14:paraId="34A14674" w14:textId="304CD549" w:rsidR="00BE471C" w:rsidRPr="00A519A2" w:rsidRDefault="00BE471C" w:rsidP="00BE471C">
      <w:pPr>
        <w:pStyle w:val="BulletPoint01"/>
        <w:ind w:left="360" w:hanging="360"/>
        <w:rPr>
          <w:rFonts w:ascii="ArialMT" w:hAnsi="ArialMT" w:cs="ArialMT"/>
          <w:color w:val="auto"/>
        </w:rPr>
      </w:pPr>
      <w:r w:rsidRPr="00A519A2">
        <w:t xml:space="preserve">Mounting: </w:t>
      </w:r>
      <w:r w:rsidR="00197239" w:rsidRPr="00A519A2">
        <w:t>Flush-</w:t>
      </w:r>
      <w:r w:rsidRPr="00A519A2">
        <w:t xml:space="preserve">mounted, </w:t>
      </w:r>
      <w:r w:rsidRPr="00A519A2">
        <w:rPr>
          <w:rFonts w:ascii="ArialMT" w:hAnsi="ArialMT" w:cs="ArialMT"/>
          <w:color w:val="auto"/>
        </w:rPr>
        <w:t>combined wall and joint box, 60 mm</w:t>
      </w:r>
    </w:p>
    <w:p w14:paraId="2A18A4E3" w14:textId="77777777" w:rsidR="00BE471C" w:rsidRPr="00A519A2" w:rsidRDefault="00BE471C" w:rsidP="00BE471C">
      <w:pPr>
        <w:pStyle w:val="BulletPoint01"/>
        <w:ind w:left="360" w:hanging="360"/>
      </w:pPr>
      <w:r w:rsidRPr="00A519A2">
        <w:t>Manufacturer: ABB</w:t>
      </w:r>
    </w:p>
    <w:p w14:paraId="0E7A5CA7" w14:textId="77777777" w:rsidR="00BE471C" w:rsidRPr="00A519A2" w:rsidRDefault="00BE471C" w:rsidP="00BE471C">
      <w:pPr>
        <w:pStyle w:val="BulletPoint01"/>
        <w:ind w:left="360" w:hanging="360"/>
      </w:pPr>
      <w:r w:rsidRPr="00A519A2">
        <w:t>Product type (dependent on number of channels): US/U 2.2, US/U 4.2, US/U 12.2</w:t>
      </w:r>
    </w:p>
    <w:p w14:paraId="5FA726E4" w14:textId="77777777" w:rsidR="00233A8D" w:rsidRPr="00A519A2" w:rsidRDefault="00233A8D" w:rsidP="00233A8D">
      <w:pPr>
        <w:pStyle w:val="berschrift2"/>
        <w:numPr>
          <w:ilvl w:val="0"/>
          <w:numId w:val="0"/>
        </w:numPr>
      </w:pPr>
      <w:bookmarkStart w:id="192" w:name="_Toc401650599"/>
      <w:bookmarkStart w:id="193" w:name="_Toc423424258"/>
    </w:p>
    <w:p w14:paraId="564AE02C" w14:textId="77777777" w:rsidR="00233A8D" w:rsidRPr="00A519A2" w:rsidRDefault="00233A8D" w:rsidP="00233A8D">
      <w:pPr>
        <w:rPr>
          <w:rFonts w:ascii="Arial" w:eastAsia="Arial" w:hAnsi="Arial" w:cs="Arial"/>
        </w:rPr>
      </w:pPr>
      <w:r w:rsidRPr="00A519A2">
        <w:br w:type="page"/>
      </w:r>
    </w:p>
    <w:p w14:paraId="1FEC6BBD" w14:textId="2A8BF536" w:rsidR="00280A26" w:rsidRPr="00A519A2" w:rsidRDefault="00280A26" w:rsidP="00280A26">
      <w:pPr>
        <w:pStyle w:val="berschrift2"/>
        <w:numPr>
          <w:ilvl w:val="1"/>
          <w:numId w:val="15"/>
        </w:numPr>
        <w:ind w:left="454" w:hanging="454"/>
      </w:pPr>
      <w:bookmarkStart w:id="194" w:name="_Toc431394174"/>
      <w:r w:rsidRPr="00A519A2">
        <w:t>Presence Detector</w:t>
      </w:r>
      <w:bookmarkEnd w:id="192"/>
      <w:bookmarkEnd w:id="193"/>
      <w:bookmarkEnd w:id="194"/>
    </w:p>
    <w:p w14:paraId="4BEDE55C" w14:textId="77777777" w:rsidR="00280A26" w:rsidRPr="00A519A2" w:rsidRDefault="00280A26" w:rsidP="00280A26">
      <w:pPr>
        <w:pStyle w:val="BulletPoint01"/>
        <w:ind w:left="360" w:hanging="360"/>
      </w:pPr>
      <w:r w:rsidRPr="00A519A2">
        <w:t>With integrated bus coupler</w:t>
      </w:r>
    </w:p>
    <w:p w14:paraId="0084E101" w14:textId="090D7418" w:rsidR="00280A26" w:rsidRPr="00A519A2" w:rsidRDefault="00280A26" w:rsidP="00280A26">
      <w:pPr>
        <w:pStyle w:val="BulletPoint01"/>
        <w:ind w:left="360" w:hanging="360"/>
      </w:pPr>
      <w:r w:rsidRPr="00A519A2">
        <w:t>Targeted for connection and disconnection of light bands depending on the room brightness</w:t>
      </w:r>
    </w:p>
    <w:p w14:paraId="04B88A08" w14:textId="642B6015" w:rsidR="00280A26" w:rsidRPr="00A519A2" w:rsidRDefault="00280A26" w:rsidP="00280A26">
      <w:pPr>
        <w:pStyle w:val="BulletPoint01"/>
        <w:ind w:left="360" w:hanging="360"/>
      </w:pPr>
      <w:r w:rsidRPr="00A519A2">
        <w:t>Applicable as presence or movement detector</w:t>
      </w:r>
    </w:p>
    <w:p w14:paraId="3693FDE5" w14:textId="6F11FBA3" w:rsidR="00280A26" w:rsidRPr="00A519A2" w:rsidRDefault="00280A26" w:rsidP="00280A26">
      <w:pPr>
        <w:pStyle w:val="BulletPoint01"/>
        <w:ind w:left="360" w:hanging="360"/>
      </w:pPr>
      <w:r w:rsidRPr="00A519A2">
        <w:t>Control also possible depending on movement</w:t>
      </w:r>
    </w:p>
    <w:p w14:paraId="668006E0" w14:textId="1FEF9FA4" w:rsidR="00280A26" w:rsidRPr="00A519A2" w:rsidRDefault="00280A26" w:rsidP="00280A26">
      <w:pPr>
        <w:pStyle w:val="BulletPoint01"/>
        <w:ind w:left="360" w:hanging="360"/>
      </w:pPr>
      <w:r w:rsidRPr="00A519A2">
        <w:t>Constant light switch with up to 2 independet channels</w:t>
      </w:r>
    </w:p>
    <w:p w14:paraId="5894A14E" w14:textId="46CC2122" w:rsidR="00280A26" w:rsidRPr="00A519A2" w:rsidRDefault="00280A26" w:rsidP="00280A26">
      <w:pPr>
        <w:pStyle w:val="BulletPoint01"/>
        <w:ind w:left="360" w:hanging="360"/>
      </w:pPr>
      <w:r w:rsidRPr="00A519A2">
        <w:t>Constant light switch with m</w:t>
      </w:r>
      <w:r w:rsidR="004A3323" w:rsidRPr="00A519A2">
        <w:t>a</w:t>
      </w:r>
      <w:r w:rsidRPr="00A519A2">
        <w:t>x. 2 outputs for brightness-dependent switching of two light bands in the room</w:t>
      </w:r>
    </w:p>
    <w:p w14:paraId="58FD16AF" w14:textId="095EDC54" w:rsidR="00280A26" w:rsidRPr="00A519A2" w:rsidRDefault="00280A26" w:rsidP="00280A26">
      <w:pPr>
        <w:pStyle w:val="BulletPoint01"/>
        <w:ind w:left="360" w:hanging="360"/>
      </w:pPr>
      <w:r w:rsidRPr="00A519A2">
        <w:t xml:space="preserve">Detector </w:t>
      </w:r>
      <w:r w:rsidR="004A3323" w:rsidRPr="00A519A2">
        <w:t xml:space="preserve">operation </w:t>
      </w:r>
      <w:r w:rsidRPr="00A519A2">
        <w:t>with 2 power off stages</w:t>
      </w:r>
    </w:p>
    <w:p w14:paraId="005C2041" w14:textId="579AAF82" w:rsidR="00280A26" w:rsidRPr="00A519A2" w:rsidRDefault="00280A26" w:rsidP="00280A26">
      <w:pPr>
        <w:pStyle w:val="BulletPoint01"/>
        <w:ind w:left="360" w:hanging="360"/>
      </w:pPr>
      <w:r w:rsidRPr="00A519A2">
        <w:t xml:space="preserve">Detector </w:t>
      </w:r>
      <w:r w:rsidR="004A3323" w:rsidRPr="00A519A2">
        <w:t xml:space="preserve">operation </w:t>
      </w:r>
      <w:r w:rsidRPr="00A519A2">
        <w:t>with integrated monitoring function</w:t>
      </w:r>
    </w:p>
    <w:p w14:paraId="694E0792" w14:textId="644BEA16" w:rsidR="00280A26" w:rsidRPr="00A519A2" w:rsidRDefault="00280A26" w:rsidP="00280A26">
      <w:pPr>
        <w:pStyle w:val="BulletPoint01"/>
        <w:ind w:left="360" w:hanging="360"/>
      </w:pPr>
      <w:r w:rsidRPr="00A519A2">
        <w:t>Configurable as master or slave</w:t>
      </w:r>
    </w:p>
    <w:p w14:paraId="71856173" w14:textId="3ADE7A45" w:rsidR="00280A26" w:rsidRPr="00A519A2" w:rsidRDefault="00280A26" w:rsidP="00280A26">
      <w:pPr>
        <w:pStyle w:val="BulletPoint01"/>
        <w:ind w:left="360" w:hanging="360"/>
      </w:pPr>
      <w:r w:rsidRPr="00A519A2">
        <w:t xml:space="preserve">Configurable operating modes: </w:t>
      </w:r>
      <w:r w:rsidR="004A3323" w:rsidRPr="00A519A2">
        <w:t>Automatic</w:t>
      </w:r>
      <w:r w:rsidRPr="00A519A2">
        <w:t>, automatic activation or deactivation</w:t>
      </w:r>
    </w:p>
    <w:p w14:paraId="24F87935" w14:textId="04058169" w:rsidR="00280A26" w:rsidRPr="00A519A2" w:rsidRDefault="00280A26" w:rsidP="00280A26">
      <w:pPr>
        <w:pStyle w:val="BulletPoint01"/>
        <w:ind w:left="360" w:hanging="360"/>
      </w:pPr>
      <w:r w:rsidRPr="00A519A2">
        <w:t>Activation text can be changed using an external communication object</w:t>
      </w:r>
    </w:p>
    <w:p w14:paraId="6B4EA69D" w14:textId="6242528A" w:rsidR="00280A26" w:rsidRPr="00A519A2" w:rsidRDefault="00280A26" w:rsidP="00280A26">
      <w:pPr>
        <w:pStyle w:val="BulletPoint01"/>
        <w:ind w:left="360" w:hanging="360"/>
      </w:pPr>
      <w:r w:rsidRPr="00A519A2">
        <w:t>Switch-off delay can be changed using an external communication object</w:t>
      </w:r>
    </w:p>
    <w:p w14:paraId="435AD65D" w14:textId="25655738" w:rsidR="00280A26" w:rsidRPr="00A519A2" w:rsidRDefault="00280A26" w:rsidP="00280A26">
      <w:pPr>
        <w:pStyle w:val="BulletPoint01"/>
        <w:ind w:left="360" w:hanging="360"/>
      </w:pPr>
      <w:r w:rsidRPr="00A519A2">
        <w:t>Ceiling mounting in false ceilings with spring clamps or in solid ceilings in surface-mounting boxes 6131/29-xxx(-500)</w:t>
      </w:r>
    </w:p>
    <w:p w14:paraId="0EDE750C" w14:textId="3BCFC614" w:rsidR="00280A26" w:rsidRPr="00A519A2" w:rsidRDefault="00280A26" w:rsidP="00280A26">
      <w:pPr>
        <w:pStyle w:val="BulletPoint01"/>
        <w:ind w:left="360" w:hanging="360"/>
      </w:pPr>
      <w:r w:rsidRPr="00A519A2">
        <w:t>4 PIR sensors, integrated brightness sensor</w:t>
      </w:r>
    </w:p>
    <w:p w14:paraId="073CF6E0" w14:textId="2CEEB2BA" w:rsidR="00280A26" w:rsidRPr="00A519A2" w:rsidRDefault="00280A26" w:rsidP="00280A26">
      <w:pPr>
        <w:pStyle w:val="BulletPoint01"/>
        <w:ind w:left="360" w:hanging="360"/>
      </w:pPr>
      <w:r w:rsidRPr="00A519A2">
        <w:t>The device can be updated through the bus</w:t>
      </w:r>
    </w:p>
    <w:p w14:paraId="48D7949D" w14:textId="77777777" w:rsidR="00280A26" w:rsidRPr="00A519A2" w:rsidRDefault="00280A26" w:rsidP="00280A26">
      <w:pPr>
        <w:pStyle w:val="BulletPoint01"/>
        <w:ind w:left="360" w:hanging="360"/>
      </w:pPr>
      <w:r w:rsidRPr="00A519A2">
        <w:t>The presence detector is not suited for alarm indications in VdS-compliant alarm systems.</w:t>
      </w:r>
    </w:p>
    <w:p w14:paraId="116D2F71" w14:textId="5C4B4BA8" w:rsidR="00280A26" w:rsidRPr="00A519A2" w:rsidRDefault="00280A26" w:rsidP="00280A26">
      <w:pPr>
        <w:pStyle w:val="BulletPoint01"/>
        <w:ind w:left="360" w:hanging="360"/>
      </w:pPr>
      <w:r w:rsidRPr="00A519A2">
        <w:t>Detection range (for mounting height 2.5 m, 3 m and 4 m): circular</w:t>
      </w:r>
    </w:p>
    <w:p w14:paraId="24C1C4D0" w14:textId="51617A9E" w:rsidR="00280A26" w:rsidRPr="00A519A2" w:rsidRDefault="00280A26" w:rsidP="00FB1011">
      <w:pPr>
        <w:pStyle w:val="BulletPoint02"/>
      </w:pPr>
      <w:r w:rsidRPr="00A519A2">
        <w:t xml:space="preserve">Seated persons Ø: </w:t>
      </w:r>
      <w:r w:rsidR="007E0CCB">
        <w:t>M</w:t>
      </w:r>
      <w:r w:rsidRPr="00A519A2">
        <w:t>ax. 5 m (8 m), max. 6.5 m (10 m), and max. 9 m (14 m)</w:t>
      </w:r>
    </w:p>
    <w:p w14:paraId="38A83355" w14:textId="48C8AAC2" w:rsidR="00280A26" w:rsidRPr="00A519A2" w:rsidRDefault="00280A26" w:rsidP="00FB1011">
      <w:pPr>
        <w:pStyle w:val="BulletPoint02"/>
      </w:pPr>
      <w:r w:rsidRPr="00A519A2">
        <w:t xml:space="preserve">Walking persons Ø: </w:t>
      </w:r>
      <w:r w:rsidR="007E0CCB">
        <w:t>M</w:t>
      </w:r>
      <w:r w:rsidRPr="00A519A2">
        <w:t>ax. 6.5 m (10 m), max. 8 m (12 m), and max. 10.5 m (16 m)</w:t>
      </w:r>
    </w:p>
    <w:p w14:paraId="27C62091" w14:textId="51AE84F5" w:rsidR="00280A26" w:rsidRPr="00A519A2" w:rsidRDefault="00280A26" w:rsidP="00280A26">
      <w:pPr>
        <w:pStyle w:val="BulletPoint01"/>
        <w:ind w:left="360" w:hanging="360"/>
      </w:pPr>
      <w:r w:rsidRPr="00A519A2">
        <w:t>Visible height</w:t>
      </w:r>
      <w:r w:rsidR="00310A2F" w:rsidRPr="00A519A2">
        <w:t>:</w:t>
      </w:r>
      <w:r w:rsidRPr="00A519A2">
        <w:t xml:space="preserve"> 16 mm (23 mm)</w:t>
      </w:r>
    </w:p>
    <w:p w14:paraId="76DC2899" w14:textId="77777777" w:rsidR="00280A26" w:rsidRPr="00A519A2" w:rsidRDefault="00280A26" w:rsidP="00280A26">
      <w:pPr>
        <w:pStyle w:val="BulletPoint01"/>
        <w:ind w:left="360" w:hanging="360"/>
      </w:pPr>
      <w:r w:rsidRPr="00A519A2">
        <w:t>Inputs: External brightness sensor, external movement</w:t>
      </w:r>
    </w:p>
    <w:p w14:paraId="770E722F" w14:textId="77777777" w:rsidR="00280A26" w:rsidRPr="00A519A2" w:rsidRDefault="00280A26" w:rsidP="00280A26">
      <w:pPr>
        <w:pStyle w:val="BulletPoint01"/>
        <w:ind w:left="360" w:hanging="360"/>
      </w:pPr>
      <w:r w:rsidRPr="00A519A2">
        <w:t>Outputs: Movement detector, constant light switch</w:t>
      </w:r>
    </w:p>
    <w:p w14:paraId="003F77FA" w14:textId="4B8CB536" w:rsidR="00280A26" w:rsidRPr="00A519A2" w:rsidRDefault="00280A26" w:rsidP="00280A26">
      <w:pPr>
        <w:pStyle w:val="BulletPoint01"/>
        <w:ind w:left="360" w:hanging="360"/>
      </w:pPr>
      <w:r w:rsidRPr="00A519A2">
        <w:t xml:space="preserve">Power supply: </w:t>
      </w:r>
      <w:r w:rsidR="00310A2F" w:rsidRPr="00A519A2">
        <w:t xml:space="preserve">Via </w:t>
      </w:r>
      <w:r w:rsidRPr="00A519A2">
        <w:t>KNX</w:t>
      </w:r>
      <w:r w:rsidRPr="00A519A2">
        <w:br/>
        <w:t>KNX</w:t>
      </w:r>
      <w:r w:rsidR="00310A2F" w:rsidRPr="00A519A2">
        <w:t xml:space="preserve"> </w:t>
      </w:r>
      <w:r w:rsidRPr="00A519A2">
        <w:t>line: Bus connection terminal</w:t>
      </w:r>
    </w:p>
    <w:p w14:paraId="44C51F52" w14:textId="61250364" w:rsidR="00280A26" w:rsidRPr="00A519A2" w:rsidRDefault="00310A2F" w:rsidP="00280A26">
      <w:pPr>
        <w:pStyle w:val="BulletPoint01"/>
        <w:ind w:left="360" w:hanging="360"/>
      </w:pPr>
      <w:r w:rsidRPr="00A519A2">
        <w:t>Type of protection: IP 20, IEC/EN 60 529</w:t>
      </w:r>
    </w:p>
    <w:p w14:paraId="594F56BE" w14:textId="63FFEAC4" w:rsidR="00280A26" w:rsidRPr="00A519A2" w:rsidRDefault="00280A26" w:rsidP="00280A26">
      <w:pPr>
        <w:pStyle w:val="BulletPoint01"/>
        <w:ind w:left="360" w:hanging="360"/>
      </w:pPr>
      <w:r w:rsidRPr="00A519A2">
        <w:t>Temperature range: -5 °C to 45 °C</w:t>
      </w:r>
    </w:p>
    <w:p w14:paraId="53BF9B94" w14:textId="6BDE606E" w:rsidR="00280A26" w:rsidRPr="00A519A2" w:rsidRDefault="00280A26" w:rsidP="00280A26">
      <w:pPr>
        <w:pStyle w:val="BulletPoint01"/>
        <w:ind w:left="360" w:hanging="360"/>
      </w:pPr>
      <w:r w:rsidRPr="00A519A2">
        <w:t>Brightness limit value: 1</w:t>
      </w:r>
      <w:r w:rsidR="00AC6304" w:rsidRPr="00A519A2">
        <w:t>…</w:t>
      </w:r>
      <w:r w:rsidRPr="00A519A2">
        <w:t>1</w:t>
      </w:r>
      <w:r w:rsidR="00AC6304" w:rsidRPr="00A519A2">
        <w:t>,</w:t>
      </w:r>
      <w:r w:rsidRPr="00A519A2">
        <w:t>000 Lux</w:t>
      </w:r>
    </w:p>
    <w:p w14:paraId="31D945C7" w14:textId="77777777" w:rsidR="00310A2F" w:rsidRPr="001654CF" w:rsidRDefault="00310A2F" w:rsidP="00310A2F">
      <w:pPr>
        <w:pStyle w:val="BulletPoint01"/>
        <w:ind w:left="360" w:hanging="360"/>
        <w:rPr>
          <w:lang w:val="fr-FR"/>
        </w:rPr>
      </w:pPr>
      <w:r w:rsidRPr="001654CF">
        <w:rPr>
          <w:lang w:val="fr-FR"/>
        </w:rPr>
        <w:t>Dimensions (L x W x D): 80 mm x 80 mm x 45 mm (91 mm x 91 mm x 45 mm)</w:t>
      </w:r>
    </w:p>
    <w:p w14:paraId="7756A6F3" w14:textId="3217C3C5" w:rsidR="00310A2F" w:rsidRPr="00A519A2" w:rsidRDefault="00310A2F" w:rsidP="00310A2F">
      <w:pPr>
        <w:pStyle w:val="BulletPoint01"/>
        <w:ind w:left="360" w:hanging="360"/>
      </w:pPr>
      <w:r w:rsidRPr="00A519A2">
        <w:t>Mounting depth: 29 mm (22 mm)</w:t>
      </w:r>
    </w:p>
    <w:p w14:paraId="524FB94E" w14:textId="77777777" w:rsidR="00310A2F" w:rsidRPr="00A519A2" w:rsidRDefault="00310A2F" w:rsidP="00310A2F">
      <w:pPr>
        <w:pStyle w:val="BulletPoint01"/>
        <w:ind w:left="360" w:hanging="360"/>
      </w:pPr>
      <w:r w:rsidRPr="00A519A2">
        <w:t>Mounting height: 2…4 m</w:t>
      </w:r>
    </w:p>
    <w:p w14:paraId="78C04D76" w14:textId="77777777" w:rsidR="00280A26" w:rsidRPr="00A519A2" w:rsidRDefault="00280A26" w:rsidP="00280A26">
      <w:pPr>
        <w:pStyle w:val="BulletPoint01"/>
        <w:ind w:left="360" w:hanging="360"/>
      </w:pPr>
      <w:r w:rsidRPr="00A519A2">
        <w:t>Manufacturer: ABB</w:t>
      </w:r>
    </w:p>
    <w:p w14:paraId="046899C3" w14:textId="77777777" w:rsidR="00280A26" w:rsidRPr="00A519A2" w:rsidRDefault="00280A26" w:rsidP="00280A26">
      <w:pPr>
        <w:pStyle w:val="BulletPoint01"/>
      </w:pPr>
      <w:r w:rsidRPr="00A519A2">
        <w:t>Product type: 6131/20, 6131/30</w:t>
      </w:r>
    </w:p>
    <w:p w14:paraId="2DBF736F" w14:textId="77777777" w:rsidR="00A25F5E" w:rsidRPr="00A519A2" w:rsidRDefault="00A25F5E" w:rsidP="00A25F5E"/>
    <w:p w14:paraId="6705BFDC" w14:textId="77777777" w:rsidR="00233A8D" w:rsidRPr="00A519A2" w:rsidRDefault="00233A8D">
      <w:pPr>
        <w:rPr>
          <w:rFonts w:ascii="Arial" w:eastAsia="Arial" w:hAnsi="Arial" w:cs="Arial"/>
          <w:b/>
        </w:rPr>
      </w:pPr>
      <w:r w:rsidRPr="00A519A2">
        <w:br w:type="page"/>
      </w:r>
    </w:p>
    <w:p w14:paraId="3BDF84EA" w14:textId="6DE43658" w:rsidR="00280A26" w:rsidRPr="00A519A2" w:rsidRDefault="00280A26" w:rsidP="00CB5C2A">
      <w:pPr>
        <w:pStyle w:val="berschrift2"/>
      </w:pPr>
      <w:bookmarkStart w:id="195" w:name="_Toc431394175"/>
      <w:r w:rsidRPr="00A519A2">
        <w:t>KNX Movement Detector Sensor, Comfort 180°</w:t>
      </w:r>
      <w:bookmarkEnd w:id="195"/>
    </w:p>
    <w:p w14:paraId="6A098377" w14:textId="4D264622" w:rsidR="00280A26" w:rsidRPr="00A519A2" w:rsidRDefault="00280A26" w:rsidP="00CB5C2A">
      <w:pPr>
        <w:pStyle w:val="BulletPoint01"/>
      </w:pPr>
      <w:r w:rsidRPr="00A519A2">
        <w:t>For the automatic transmission of switch-on or switch-off commands depending on movement and brightness</w:t>
      </w:r>
    </w:p>
    <w:p w14:paraId="5C1BC4BF" w14:textId="77777777" w:rsidR="00280A26" w:rsidRPr="00A519A2" w:rsidRDefault="00280A26" w:rsidP="00CB5C2A">
      <w:pPr>
        <w:pStyle w:val="BulletPoint01"/>
      </w:pPr>
      <w:r w:rsidRPr="00A519A2">
        <w:t>Parallel operation of several movement detectors possible</w:t>
      </w:r>
    </w:p>
    <w:p w14:paraId="4FB271A4" w14:textId="77777777" w:rsidR="00280A26" w:rsidRPr="00A519A2" w:rsidRDefault="00280A26" w:rsidP="00CB5C2A">
      <w:pPr>
        <w:pStyle w:val="BulletPoint01"/>
      </w:pPr>
      <w:r w:rsidRPr="00A519A2">
        <w:t>With message function and twilight switch function via KNX</w:t>
      </w:r>
    </w:p>
    <w:p w14:paraId="4EA04DEF" w14:textId="505D6F07" w:rsidR="00280A26" w:rsidRPr="00A519A2" w:rsidRDefault="00280A26" w:rsidP="00CB5C2A">
      <w:pPr>
        <w:pStyle w:val="BulletPoint01"/>
      </w:pPr>
      <w:r w:rsidRPr="00A519A2">
        <w:t>Twilight sensor and delay time adjustable per ETS or potentiometer on the device</w:t>
      </w:r>
    </w:p>
    <w:p w14:paraId="3AADA6B3" w14:textId="2B792FDE" w:rsidR="00280A26" w:rsidRPr="00A519A2" w:rsidRDefault="00280A26" w:rsidP="00CB5C2A">
      <w:pPr>
        <w:pStyle w:val="BulletPoint01"/>
      </w:pPr>
      <w:r w:rsidRPr="00A519A2">
        <w:t>Surveillance density: 18 sectors with 72 switching segments</w:t>
      </w:r>
    </w:p>
    <w:p w14:paraId="3BF159BA" w14:textId="254A20C4" w:rsidR="00280A26" w:rsidRPr="00A519A2" w:rsidRDefault="00280A26" w:rsidP="00CB5C2A">
      <w:pPr>
        <w:pStyle w:val="BulletPoint01"/>
      </w:pPr>
      <w:r w:rsidRPr="00A519A2">
        <w:t>With integrated selector switch for ON</w:t>
      </w:r>
      <w:r w:rsidR="00C418D8" w:rsidRPr="00A519A2">
        <w:t>/</w:t>
      </w:r>
      <w:r w:rsidRPr="00A519A2">
        <w:t>AUTOMATIC</w:t>
      </w:r>
      <w:r w:rsidR="00C418D8" w:rsidRPr="00A519A2">
        <w:t>/</w:t>
      </w:r>
      <w:r w:rsidRPr="00A519A2">
        <w:t>OFF (lockable)</w:t>
      </w:r>
    </w:p>
    <w:p w14:paraId="6FE2EEC1" w14:textId="27D7BDEB" w:rsidR="00280A26" w:rsidRPr="00A519A2" w:rsidRDefault="000D3732" w:rsidP="00CB5C2A">
      <w:pPr>
        <w:pStyle w:val="BulletPoint01"/>
      </w:pPr>
      <w:r w:rsidRPr="00A519A2">
        <w:t>The following functions are provided for the application module</w:t>
      </w:r>
      <w:r w:rsidR="00280A26" w:rsidRPr="00A519A2">
        <w:t>:</w:t>
      </w:r>
    </w:p>
    <w:p w14:paraId="3F7BAEE4" w14:textId="4B616DEF" w:rsidR="00280A26" w:rsidRPr="00A519A2" w:rsidRDefault="00280A26" w:rsidP="00C418D8">
      <w:pPr>
        <w:pStyle w:val="BulletPoint02"/>
      </w:pPr>
      <w:r w:rsidRPr="00A519A2">
        <w:t>Outputs: Switching, Value, Light scene actuator, Sequence actuator, Staircase lighting, Delay, Preset, Cyclical telegram, Flashing, Logics (AND, OR, XOR, XNOR, NAND, NOR), GATE, Min/max value transducers, Set value</w:t>
      </w:r>
      <w:r w:rsidR="00AC6304" w:rsidRPr="00A519A2">
        <w:t>/</w:t>
      </w:r>
      <w:r w:rsidRPr="00A519A2">
        <w:t>hysteresis, PWM inverter, Priority</w:t>
      </w:r>
    </w:p>
    <w:p w14:paraId="64BE9527" w14:textId="73C35232" w:rsidR="00280A26" w:rsidRPr="00A519A2" w:rsidRDefault="00280A26" w:rsidP="00CB5C2A">
      <w:pPr>
        <w:pStyle w:val="BulletPoint01"/>
      </w:pPr>
      <w:r w:rsidRPr="00A519A2">
        <w:t>Connection:</w:t>
      </w:r>
    </w:p>
    <w:p w14:paraId="5D2A725B" w14:textId="77777777" w:rsidR="00280A26" w:rsidRPr="00A519A2" w:rsidRDefault="00280A26" w:rsidP="00CB5C2A">
      <w:pPr>
        <w:pStyle w:val="BulletPoint02"/>
      </w:pPr>
      <w:r w:rsidRPr="00A519A2">
        <w:t>Power supply: 10-pole multi-point connector</w:t>
      </w:r>
    </w:p>
    <w:p w14:paraId="632163F5" w14:textId="77777777" w:rsidR="00280A26" w:rsidRPr="00A519A2" w:rsidRDefault="00280A26" w:rsidP="00CB5C2A">
      <w:pPr>
        <w:pStyle w:val="BulletPoint01"/>
      </w:pPr>
      <w:r w:rsidRPr="00A519A2">
        <w:t>Control element: Sliding switch for manual operation ON/AUTOMATIC/OFF (lockable)</w:t>
      </w:r>
    </w:p>
    <w:p w14:paraId="56555534" w14:textId="0F72C6FE" w:rsidR="00280A26" w:rsidRPr="00A519A2" w:rsidRDefault="001A7F86" w:rsidP="00FB1011">
      <w:pPr>
        <w:pStyle w:val="BulletPoint01"/>
      </w:pPr>
      <w:r w:rsidRPr="00A519A2">
        <w:t>Type of protection</w:t>
      </w:r>
      <w:r w:rsidR="00280A26" w:rsidRPr="00A519A2">
        <w:t>: IP 20</w:t>
      </w:r>
      <w:r w:rsidRPr="00A519A2">
        <w:t>, IEC/EN 60 529</w:t>
      </w:r>
    </w:p>
    <w:p w14:paraId="49F55F24" w14:textId="4148ACCE" w:rsidR="00280A26" w:rsidRPr="00A519A2" w:rsidRDefault="00280A26" w:rsidP="00FB1011">
      <w:pPr>
        <w:pStyle w:val="BulletPoint01"/>
      </w:pPr>
      <w:r w:rsidRPr="00A519A2">
        <w:t>Temperature range: -5 °C to 45 °C</w:t>
      </w:r>
    </w:p>
    <w:p w14:paraId="220A398A" w14:textId="69B66D3B" w:rsidR="00280A26" w:rsidRPr="00A519A2" w:rsidRDefault="00280A26" w:rsidP="00FB1011">
      <w:pPr>
        <w:pStyle w:val="BulletPoint01"/>
      </w:pPr>
      <w:r w:rsidRPr="00A519A2">
        <w:t xml:space="preserve">Detection range: </w:t>
      </w:r>
      <w:r w:rsidR="001A7F86" w:rsidRPr="00A519A2">
        <w:t>Frontal</w:t>
      </w:r>
      <w:r w:rsidRPr="00A519A2">
        <w:t>: 15 m</w:t>
      </w:r>
      <w:r w:rsidR="00FB1011">
        <w:t>;</w:t>
      </w:r>
      <w:r w:rsidRPr="00A519A2">
        <w:t xml:space="preserve"> </w:t>
      </w:r>
      <w:r w:rsidR="00FB1011">
        <w:t>L</w:t>
      </w:r>
      <w:r w:rsidRPr="00A519A2">
        <w:t>ateral: 5 m</w:t>
      </w:r>
    </w:p>
    <w:p w14:paraId="68626905" w14:textId="77777777" w:rsidR="00280A26" w:rsidRPr="00A519A2" w:rsidRDefault="00280A26" w:rsidP="00FB1011">
      <w:pPr>
        <w:pStyle w:val="BulletPoint01"/>
      </w:pPr>
      <w:r w:rsidRPr="00A519A2">
        <w:t>Brightness limit value: 5 Lux - Up to daytime operation</w:t>
      </w:r>
    </w:p>
    <w:p w14:paraId="179CDA8B" w14:textId="6A8A02B0" w:rsidR="00280A26" w:rsidRPr="00A519A2" w:rsidRDefault="00280A26" w:rsidP="00FB1011">
      <w:pPr>
        <w:pStyle w:val="BulletPoint01"/>
      </w:pPr>
      <w:r w:rsidRPr="00A519A2">
        <w:t>Detection angle: 180 °</w:t>
      </w:r>
    </w:p>
    <w:p w14:paraId="2EDB2795" w14:textId="77777777" w:rsidR="009B4BAF" w:rsidRPr="001654CF" w:rsidRDefault="009B4BAF" w:rsidP="009B4BAF">
      <w:pPr>
        <w:pStyle w:val="BulletPoint01"/>
        <w:rPr>
          <w:lang w:val="fr-FR"/>
        </w:rPr>
      </w:pPr>
      <w:r w:rsidRPr="001654CF">
        <w:rPr>
          <w:lang w:val="fr-FR"/>
        </w:rPr>
        <w:t>Dimensions (L x W x D): 63 mm x 63 mm x 28 mm</w:t>
      </w:r>
    </w:p>
    <w:p w14:paraId="288A58E5" w14:textId="77777777" w:rsidR="009B4BAF" w:rsidRPr="00A519A2" w:rsidRDefault="009B4BAF" w:rsidP="009B4BAF">
      <w:pPr>
        <w:pStyle w:val="BulletPoint01"/>
      </w:pPr>
      <w:r w:rsidRPr="00A519A2">
        <w:t>Position for installation: Vertical</w:t>
      </w:r>
    </w:p>
    <w:p w14:paraId="5E8113E5" w14:textId="77777777" w:rsidR="009B4BAF" w:rsidRPr="00A519A2" w:rsidRDefault="009B4BAF" w:rsidP="009B4BAF">
      <w:pPr>
        <w:pStyle w:val="BulletPoint01"/>
      </w:pPr>
      <w:r w:rsidRPr="00A519A2">
        <w:t>Mounting height: 0.8…1.2 m, alternative: 2.5 m</w:t>
      </w:r>
    </w:p>
    <w:p w14:paraId="0501B714" w14:textId="708171C9" w:rsidR="00280A26" w:rsidRPr="00A519A2" w:rsidRDefault="00280A26" w:rsidP="00CB5C2A">
      <w:pPr>
        <w:pStyle w:val="BulletPoint01"/>
      </w:pPr>
      <w:r w:rsidRPr="00A519A2">
        <w:t>Manufacturer: ABB</w:t>
      </w:r>
    </w:p>
    <w:p w14:paraId="57018613" w14:textId="30F71D50" w:rsidR="00280A26" w:rsidRPr="00A519A2" w:rsidRDefault="00280A26" w:rsidP="00CB5C2A">
      <w:pPr>
        <w:pStyle w:val="BulletPoint01"/>
      </w:pPr>
      <w:r w:rsidRPr="00A519A2">
        <w:t>Product type: 6122/02</w:t>
      </w:r>
    </w:p>
    <w:p w14:paraId="19982033" w14:textId="77777777" w:rsidR="00B55042" w:rsidRPr="00A519A2" w:rsidRDefault="00B55042" w:rsidP="00CB5C2A">
      <w:pPr>
        <w:pStyle w:val="BulletPoint01"/>
        <w:numPr>
          <w:ilvl w:val="0"/>
          <w:numId w:val="0"/>
        </w:numPr>
        <w:ind w:left="357" w:hanging="357"/>
      </w:pPr>
    </w:p>
    <w:p w14:paraId="6AE4E84D" w14:textId="77777777" w:rsidR="00233A8D" w:rsidRPr="00A519A2" w:rsidRDefault="00233A8D">
      <w:pPr>
        <w:rPr>
          <w:rFonts w:ascii="Arial" w:eastAsia="Arial" w:hAnsi="Arial" w:cs="Arial"/>
          <w:b/>
        </w:rPr>
      </w:pPr>
      <w:r w:rsidRPr="00A519A2">
        <w:br w:type="page"/>
      </w:r>
    </w:p>
    <w:p w14:paraId="3E64121B" w14:textId="629E385B" w:rsidR="00B55042" w:rsidRPr="00A519A2" w:rsidRDefault="00B55042" w:rsidP="00B55042">
      <w:pPr>
        <w:pStyle w:val="berschrift2"/>
      </w:pPr>
      <w:bookmarkStart w:id="196" w:name="_Toc431394176"/>
      <w:r w:rsidRPr="00A519A2">
        <w:t>Outdoor Video Station</w:t>
      </w:r>
      <w:bookmarkEnd w:id="196"/>
    </w:p>
    <w:p w14:paraId="2017648F" w14:textId="0F0A06F9" w:rsidR="00B55042" w:rsidRPr="00A519A2" w:rsidRDefault="00B55042" w:rsidP="00B55042">
      <w:pPr>
        <w:pStyle w:val="BulletPoint01"/>
      </w:pPr>
      <w:r w:rsidRPr="00A519A2">
        <w:t>For flush</w:t>
      </w:r>
      <w:r w:rsidR="00321E35" w:rsidRPr="00A519A2">
        <w:t>-</w:t>
      </w:r>
      <w:r w:rsidRPr="00A519A2">
        <w:t xml:space="preserve"> and </w:t>
      </w:r>
      <w:r w:rsidR="00321E35" w:rsidRPr="00A519A2">
        <w:t>surface-</w:t>
      </w:r>
      <w:r w:rsidRPr="00A519A2">
        <w:t>mounting</w:t>
      </w:r>
    </w:p>
    <w:p w14:paraId="3C79981E" w14:textId="16894F85" w:rsidR="00B55042" w:rsidRPr="00A519A2" w:rsidRDefault="00B55042" w:rsidP="00B55042">
      <w:pPr>
        <w:pStyle w:val="BulletPoint01"/>
      </w:pPr>
      <w:r w:rsidRPr="00A519A2">
        <w:t>Video camera with automatic day/night switchover and infrared LEDs to illuminate the night shots</w:t>
      </w:r>
    </w:p>
    <w:p w14:paraId="1FCD8C65" w14:textId="77777777" w:rsidR="00B55042" w:rsidRPr="00A519A2" w:rsidRDefault="00B55042" w:rsidP="00B55042">
      <w:pPr>
        <w:pStyle w:val="BulletPoint01"/>
      </w:pPr>
      <w:r w:rsidRPr="00A519A2">
        <w:t>Vertical/horizontal detection angle: 86°/67°</w:t>
      </w:r>
    </w:p>
    <w:p w14:paraId="2B8FBBD6" w14:textId="77777777" w:rsidR="00B55042" w:rsidRPr="00A519A2" w:rsidRDefault="00B55042" w:rsidP="00B55042">
      <w:pPr>
        <w:pStyle w:val="BulletPoint01"/>
      </w:pPr>
      <w:r w:rsidRPr="00A519A2">
        <w:t>Setting angle horizontal/vertical: +/-15°, mechanically adjustable</w:t>
      </w:r>
    </w:p>
    <w:p w14:paraId="4425BC9C" w14:textId="2CBC680D" w:rsidR="00B55042" w:rsidRPr="00A519A2" w:rsidRDefault="00B55042" w:rsidP="00B55042">
      <w:pPr>
        <w:pStyle w:val="BulletPoint01"/>
      </w:pPr>
      <w:r w:rsidRPr="00A519A2">
        <w:t>Communication unit and key module are backlit</w:t>
      </w:r>
    </w:p>
    <w:p w14:paraId="76C18B87" w14:textId="77777777" w:rsidR="00B55042" w:rsidRPr="00A519A2" w:rsidRDefault="00B55042" w:rsidP="00B55042">
      <w:pPr>
        <w:pStyle w:val="BulletPoint01"/>
      </w:pPr>
      <w:r w:rsidRPr="00A519A2">
        <w:t>Front plate made of 3 mm stainless steel, surface is brushed or white coated</w:t>
      </w:r>
    </w:p>
    <w:p w14:paraId="380011B1" w14:textId="5EAE91A8" w:rsidR="00B55042" w:rsidRPr="00A519A2" w:rsidRDefault="00321E35" w:rsidP="00FB1011">
      <w:pPr>
        <w:pStyle w:val="BulletPoint01"/>
      </w:pPr>
      <w:r w:rsidRPr="00A519A2">
        <w:t>Type of protection</w:t>
      </w:r>
      <w:r w:rsidR="00B55042" w:rsidRPr="00A519A2">
        <w:t>: IP 44</w:t>
      </w:r>
      <w:r w:rsidRPr="00A519A2">
        <w:t>, IEC/EN 60 529</w:t>
      </w:r>
    </w:p>
    <w:p w14:paraId="75B37C21" w14:textId="6A16B092" w:rsidR="00B55042" w:rsidRPr="00A519A2" w:rsidRDefault="00B55042" w:rsidP="00FB1011">
      <w:pPr>
        <w:pStyle w:val="BulletPoint01"/>
      </w:pPr>
      <w:r w:rsidRPr="00A519A2">
        <w:t>Temperature range: -25 °C to 55 °C</w:t>
      </w:r>
    </w:p>
    <w:p w14:paraId="60BA611E" w14:textId="77777777" w:rsidR="001A7F86" w:rsidRPr="001654CF" w:rsidRDefault="001A7F86" w:rsidP="001A7F86">
      <w:pPr>
        <w:pStyle w:val="BulletPoint01"/>
        <w:rPr>
          <w:lang w:val="fr-FR"/>
        </w:rPr>
      </w:pPr>
      <w:r w:rsidRPr="001654CF">
        <w:rPr>
          <w:lang w:val="fr-FR"/>
        </w:rPr>
        <w:t>Dimensions (L x W x D): 277 mm x 135 mm x 43 mm (349 mm x 135 mm x 43 mm)</w:t>
      </w:r>
    </w:p>
    <w:p w14:paraId="01ADED1C" w14:textId="77777777" w:rsidR="00B55042" w:rsidRPr="00A519A2" w:rsidRDefault="00B55042" w:rsidP="00B55042">
      <w:pPr>
        <w:pStyle w:val="BulletPoint01"/>
      </w:pPr>
      <w:r w:rsidRPr="00A519A2">
        <w:t>Manufacturer: ABB</w:t>
      </w:r>
    </w:p>
    <w:p w14:paraId="086E0D0A" w14:textId="554BBBA7" w:rsidR="00B55042" w:rsidRPr="00A519A2" w:rsidRDefault="00B55042" w:rsidP="00B55042">
      <w:pPr>
        <w:pStyle w:val="BulletPoint01"/>
      </w:pPr>
      <w:r w:rsidRPr="00A519A2">
        <w:t>Product type (dependent on number of units): 83121,</w:t>
      </w:r>
      <w:r w:rsidR="007E0CCB">
        <w:t xml:space="preserve"> </w:t>
      </w:r>
      <w:r w:rsidRPr="00A519A2">
        <w:t>083122</w:t>
      </w:r>
    </w:p>
    <w:p w14:paraId="00F6DF27" w14:textId="77777777" w:rsidR="00B55042" w:rsidRPr="00A519A2" w:rsidRDefault="00B55042" w:rsidP="00B55042">
      <w:pPr>
        <w:pStyle w:val="BulletPoint01"/>
        <w:numPr>
          <w:ilvl w:val="0"/>
          <w:numId w:val="0"/>
        </w:numPr>
        <w:ind w:left="357" w:hanging="357"/>
      </w:pPr>
    </w:p>
    <w:p w14:paraId="19DB8D37" w14:textId="77777777" w:rsidR="00B55042" w:rsidRPr="00A519A2" w:rsidRDefault="00B55042" w:rsidP="00B55042">
      <w:pPr>
        <w:pStyle w:val="berschrift2"/>
      </w:pPr>
      <w:bookmarkStart w:id="197" w:name="_Toc431394177"/>
      <w:r w:rsidRPr="00A519A2">
        <w:t>Indoor Video Station</w:t>
      </w:r>
      <w:bookmarkEnd w:id="197"/>
    </w:p>
    <w:p w14:paraId="16C52817" w14:textId="7EBA36C5" w:rsidR="00B55042" w:rsidRPr="00A519A2" w:rsidRDefault="00B55042" w:rsidP="00B55042">
      <w:pPr>
        <w:pStyle w:val="BulletPoint01"/>
      </w:pPr>
      <w:r w:rsidRPr="00A519A2">
        <w:t xml:space="preserve">For </w:t>
      </w:r>
      <w:r w:rsidR="00774FEC" w:rsidRPr="00A519A2">
        <w:t>surface-</w:t>
      </w:r>
      <w:r w:rsidRPr="00A519A2">
        <w:t>mounting</w:t>
      </w:r>
    </w:p>
    <w:p w14:paraId="249FBFC3" w14:textId="77777777" w:rsidR="00B55042" w:rsidRPr="00A519A2" w:rsidRDefault="00B55042" w:rsidP="00B55042">
      <w:pPr>
        <w:pStyle w:val="BulletPoint01"/>
      </w:pPr>
      <w:r w:rsidRPr="00A519A2">
        <w:t>Display size: 17.8 cm (7'')</w:t>
      </w:r>
    </w:p>
    <w:p w14:paraId="1F8C4F1D" w14:textId="77777777" w:rsidR="00B55042" w:rsidRPr="00A519A2" w:rsidRDefault="00B55042" w:rsidP="00B55042">
      <w:pPr>
        <w:pStyle w:val="BulletPoint01"/>
      </w:pPr>
      <w:r w:rsidRPr="00A519A2">
        <w:t>Display resolution: 800 x 480</w:t>
      </w:r>
    </w:p>
    <w:p w14:paraId="64C3C06F" w14:textId="77777777" w:rsidR="00B55042" w:rsidRPr="00A519A2" w:rsidRDefault="00B55042" w:rsidP="00B55042">
      <w:pPr>
        <w:pStyle w:val="BulletPoint01"/>
      </w:pPr>
      <w:r w:rsidRPr="00A519A2">
        <w:t>Display of the video image of the outdoor station. During the conversation a picture of the visitor can be taken and stored in the picture memory.</w:t>
      </w:r>
    </w:p>
    <w:p w14:paraId="44BA454E" w14:textId="36765393" w:rsidR="00B55042" w:rsidRPr="00A519A2" w:rsidRDefault="00B55042" w:rsidP="00B55042">
      <w:pPr>
        <w:pStyle w:val="BulletPoint01"/>
      </w:pPr>
      <w:r w:rsidRPr="00A519A2">
        <w:t>For door calls during absence</w:t>
      </w:r>
      <w:r w:rsidR="00774FEC" w:rsidRPr="00A519A2">
        <w:t>,</w:t>
      </w:r>
      <w:r w:rsidRPr="00A519A2">
        <w:t xml:space="preserve"> three pictures of the visitor are automatically stored in the picture memory</w:t>
      </w:r>
      <w:r w:rsidR="00774FEC" w:rsidRPr="00A519A2">
        <w:t>.</w:t>
      </w:r>
    </w:p>
    <w:p w14:paraId="39019927" w14:textId="0EF6DC86" w:rsidR="00B55042" w:rsidRPr="00A519A2" w:rsidRDefault="00B55042" w:rsidP="00B55042">
      <w:pPr>
        <w:pStyle w:val="BulletPoint01"/>
      </w:pPr>
      <w:r w:rsidRPr="00A519A2">
        <w:t>Hands-free function</w:t>
      </w:r>
      <w:r w:rsidR="00774FEC" w:rsidRPr="00A519A2">
        <w:t>, hands</w:t>
      </w:r>
      <w:r w:rsidRPr="00A519A2">
        <w:t>-free volume is adjustable.</w:t>
      </w:r>
    </w:p>
    <w:p w14:paraId="0D5D4284" w14:textId="77777777" w:rsidR="00B55042" w:rsidRPr="00A519A2" w:rsidRDefault="00B55042" w:rsidP="00B55042">
      <w:pPr>
        <w:pStyle w:val="BulletPoint01"/>
      </w:pPr>
      <w:r w:rsidRPr="00A519A2">
        <w:t>Different bell sounds are adjustable for door and floor ringing; five polyphone bell sounds are available.</w:t>
      </w:r>
    </w:p>
    <w:p w14:paraId="4DCD7128" w14:textId="77777777" w:rsidR="00B55042" w:rsidRPr="00A519A2" w:rsidRDefault="00B55042" w:rsidP="00B55042">
      <w:pPr>
        <w:pStyle w:val="BulletPoint01"/>
      </w:pPr>
      <w:r w:rsidRPr="00A519A2">
        <w:t>Volume of bell sounds is adjustable.</w:t>
      </w:r>
    </w:p>
    <w:p w14:paraId="5D7AF601" w14:textId="2F76BE92" w:rsidR="00B55042" w:rsidRPr="00A519A2" w:rsidRDefault="00B55042" w:rsidP="00B55042">
      <w:pPr>
        <w:pStyle w:val="BulletPoint01"/>
      </w:pPr>
      <w:r w:rsidRPr="00A519A2">
        <w:t>SD card slot for extension of the picture memory</w:t>
      </w:r>
    </w:p>
    <w:p w14:paraId="513C6279" w14:textId="7979C239" w:rsidR="00B55042" w:rsidRPr="00A519A2" w:rsidRDefault="00B55042" w:rsidP="00B55042">
      <w:pPr>
        <w:pStyle w:val="BulletPoint01"/>
      </w:pPr>
      <w:r w:rsidRPr="00A519A2">
        <w:t>Quick-access buttons for door openers, mute function and light</w:t>
      </w:r>
    </w:p>
    <w:p w14:paraId="66CD8E2C" w14:textId="150E6BA6" w:rsidR="00B55042" w:rsidRPr="00A519A2" w:rsidRDefault="00774FEC" w:rsidP="00FB1011">
      <w:pPr>
        <w:pStyle w:val="BulletPoint01"/>
      </w:pPr>
      <w:r w:rsidRPr="00A519A2">
        <w:t>Type of protection</w:t>
      </w:r>
      <w:r w:rsidR="00B55042" w:rsidRPr="00A519A2">
        <w:t>: IP 30</w:t>
      </w:r>
      <w:r w:rsidRPr="00A519A2">
        <w:t>, IEC/EN 60 529</w:t>
      </w:r>
    </w:p>
    <w:p w14:paraId="76D4172E" w14:textId="65447207" w:rsidR="00B55042" w:rsidRPr="00A519A2" w:rsidRDefault="00B55042" w:rsidP="00FB1011">
      <w:pPr>
        <w:pStyle w:val="BulletPoint01"/>
      </w:pPr>
      <w:r w:rsidRPr="00A519A2">
        <w:t>Temperature range: -5 °C to 40 °C</w:t>
      </w:r>
    </w:p>
    <w:p w14:paraId="1C42A7A8" w14:textId="77777777" w:rsidR="00774FEC" w:rsidRPr="001654CF" w:rsidRDefault="00774FEC" w:rsidP="00774FEC">
      <w:pPr>
        <w:pStyle w:val="BulletPoint01"/>
        <w:rPr>
          <w:lang w:val="fr-FR"/>
        </w:rPr>
      </w:pPr>
      <w:r w:rsidRPr="001654CF">
        <w:rPr>
          <w:lang w:val="fr-FR"/>
        </w:rPr>
        <w:t>Dimensions (L x W x D): 155 mm x 218 mm x 29 mm</w:t>
      </w:r>
    </w:p>
    <w:p w14:paraId="418A40D0" w14:textId="77777777" w:rsidR="00B55042" w:rsidRPr="00A519A2" w:rsidRDefault="00B55042" w:rsidP="00B55042">
      <w:pPr>
        <w:pStyle w:val="BulletPoint01"/>
      </w:pPr>
      <w:r w:rsidRPr="00A519A2">
        <w:t>Manufacturer: ABB</w:t>
      </w:r>
    </w:p>
    <w:p w14:paraId="6FE54433" w14:textId="77777777" w:rsidR="00B55042" w:rsidRPr="00A519A2" w:rsidRDefault="00B55042" w:rsidP="00B55042">
      <w:pPr>
        <w:pStyle w:val="BulletPoint01"/>
      </w:pPr>
      <w:r w:rsidRPr="00A519A2">
        <w:t>Product type: 83220 AP</w:t>
      </w:r>
    </w:p>
    <w:p w14:paraId="6B802C37" w14:textId="07CE3662" w:rsidR="00A25F5E" w:rsidRPr="00A519A2" w:rsidRDefault="00A25F5E" w:rsidP="00A25F5E">
      <w:pPr>
        <w:rPr>
          <w:rFonts w:ascii="Arial" w:eastAsia="Arial" w:hAnsi="Arial" w:cs="Arial"/>
          <w:b/>
        </w:rPr>
      </w:pPr>
      <w:r w:rsidRPr="00A519A2">
        <w:br w:type="page"/>
      </w:r>
    </w:p>
    <w:p w14:paraId="7CF8CCC6" w14:textId="6C4DB8A4" w:rsidR="009E4306" w:rsidRPr="00A519A2" w:rsidRDefault="009E4306" w:rsidP="00E465BB">
      <w:pPr>
        <w:pStyle w:val="berschrift1"/>
        <w:rPr>
          <w:rStyle w:val="berschrift1Zchn"/>
          <w:lang w:val="en-US"/>
        </w:rPr>
      </w:pPr>
      <w:bookmarkStart w:id="198" w:name="_Toc397518601"/>
      <w:bookmarkStart w:id="199" w:name="_Toc423443506"/>
      <w:bookmarkStart w:id="200" w:name="_Toc423443507"/>
      <w:bookmarkStart w:id="201" w:name="_Toc423443508"/>
      <w:bookmarkStart w:id="202" w:name="_Toc423443509"/>
      <w:bookmarkStart w:id="203" w:name="_Toc423443510"/>
      <w:bookmarkStart w:id="204" w:name="_Toc423443511"/>
      <w:bookmarkStart w:id="205" w:name="_Toc423443512"/>
      <w:bookmarkStart w:id="206" w:name="_Toc423443513"/>
      <w:bookmarkStart w:id="207" w:name="_Toc423443514"/>
      <w:bookmarkStart w:id="208" w:name="_Toc423443515"/>
      <w:bookmarkStart w:id="209" w:name="_Toc423443516"/>
      <w:bookmarkStart w:id="210" w:name="_Toc423443517"/>
      <w:bookmarkStart w:id="211" w:name="_Toc423443518"/>
      <w:bookmarkStart w:id="212" w:name="_Toc423443519"/>
      <w:bookmarkStart w:id="213" w:name="_Toc423443520"/>
      <w:bookmarkStart w:id="214" w:name="_Toc423443521"/>
      <w:bookmarkStart w:id="215" w:name="_Toc423443522"/>
      <w:bookmarkStart w:id="216" w:name="_Toc423443523"/>
      <w:bookmarkStart w:id="217" w:name="_Toc423443524"/>
      <w:bookmarkStart w:id="218" w:name="_Toc423443525"/>
      <w:bookmarkStart w:id="219" w:name="_Toc423443526"/>
      <w:bookmarkStart w:id="220" w:name="_Toc423443527"/>
      <w:bookmarkStart w:id="221" w:name="_Toc423443528"/>
      <w:bookmarkStart w:id="222" w:name="_Toc423443529"/>
      <w:bookmarkStart w:id="223" w:name="_Toc423443530"/>
      <w:bookmarkStart w:id="224" w:name="_Toc423443531"/>
      <w:bookmarkStart w:id="225" w:name="_Toc423443532"/>
      <w:bookmarkStart w:id="226" w:name="_Toc423443533"/>
      <w:bookmarkStart w:id="227" w:name="_Toc423443534"/>
      <w:bookmarkStart w:id="228" w:name="_Toc423443535"/>
      <w:bookmarkStart w:id="229" w:name="_Toc423443536"/>
      <w:bookmarkStart w:id="230" w:name="_Toc423443537"/>
      <w:bookmarkStart w:id="231" w:name="_Toc423443538"/>
      <w:bookmarkStart w:id="232" w:name="_Toc423443539"/>
      <w:bookmarkStart w:id="233" w:name="_Toc423443540"/>
      <w:bookmarkStart w:id="234" w:name="_Toc423443541"/>
      <w:bookmarkStart w:id="235" w:name="_Toc423443542"/>
      <w:bookmarkStart w:id="236" w:name="_Toc423443543"/>
      <w:bookmarkStart w:id="237" w:name="_Toc423443544"/>
      <w:bookmarkStart w:id="238" w:name="_Toc423443545"/>
      <w:bookmarkStart w:id="239" w:name="_Toc423443546"/>
      <w:bookmarkStart w:id="240" w:name="_Toc423443547"/>
      <w:bookmarkStart w:id="241" w:name="_Toc423443548"/>
      <w:bookmarkStart w:id="242" w:name="_Toc423443549"/>
      <w:bookmarkStart w:id="243" w:name="_Toc423443550"/>
      <w:bookmarkStart w:id="244" w:name="_Toc423443551"/>
      <w:bookmarkStart w:id="245" w:name="_Toc423443552"/>
      <w:bookmarkStart w:id="246" w:name="_Toc423443553"/>
      <w:bookmarkStart w:id="247" w:name="_Toc423443554"/>
      <w:bookmarkStart w:id="248" w:name="_Toc423443555"/>
      <w:bookmarkStart w:id="249" w:name="_Toc423443556"/>
      <w:bookmarkStart w:id="250" w:name="_Toc423443557"/>
      <w:bookmarkStart w:id="251" w:name="_Toc423443558"/>
      <w:bookmarkStart w:id="252" w:name="_Toc423443559"/>
      <w:bookmarkStart w:id="253" w:name="_Toc423443560"/>
      <w:bookmarkStart w:id="254" w:name="_Toc423443561"/>
      <w:bookmarkStart w:id="255" w:name="_Toc423443562"/>
      <w:bookmarkStart w:id="256" w:name="_Toc423443563"/>
      <w:bookmarkStart w:id="257" w:name="_Toc423443564"/>
      <w:bookmarkStart w:id="258" w:name="_Toc423443565"/>
      <w:bookmarkStart w:id="259" w:name="_Toc423443566"/>
      <w:bookmarkStart w:id="260" w:name="_Toc423443567"/>
      <w:bookmarkStart w:id="261" w:name="_Toc423443568"/>
      <w:bookmarkStart w:id="262" w:name="_Toc423443569"/>
      <w:bookmarkStart w:id="263" w:name="_Toc423443570"/>
      <w:bookmarkStart w:id="264" w:name="_Toc423443571"/>
      <w:bookmarkStart w:id="265" w:name="_Toc423443572"/>
      <w:bookmarkStart w:id="266" w:name="_Toc423443573"/>
      <w:bookmarkStart w:id="267" w:name="_Toc423443574"/>
      <w:bookmarkStart w:id="268" w:name="_Toc423443575"/>
      <w:bookmarkStart w:id="269" w:name="_Toc423443576"/>
      <w:bookmarkStart w:id="270" w:name="_Toc423443577"/>
      <w:bookmarkStart w:id="271" w:name="_Toc423443578"/>
      <w:bookmarkStart w:id="272" w:name="_Toc423443579"/>
      <w:bookmarkStart w:id="273" w:name="_Toc423443580"/>
      <w:bookmarkStart w:id="274" w:name="_Toc423443581"/>
      <w:bookmarkStart w:id="275" w:name="_Toc423443582"/>
      <w:bookmarkStart w:id="276" w:name="_Toc423443583"/>
      <w:bookmarkStart w:id="277" w:name="_Toc423443584"/>
      <w:bookmarkStart w:id="278" w:name="_Toc423443585"/>
      <w:bookmarkStart w:id="279" w:name="_Toc423443586"/>
      <w:bookmarkStart w:id="280" w:name="_Toc423443587"/>
      <w:bookmarkStart w:id="281" w:name="_Toc423443588"/>
      <w:bookmarkStart w:id="282" w:name="_Toc423443589"/>
      <w:bookmarkStart w:id="283" w:name="_Toc423443590"/>
      <w:bookmarkStart w:id="284" w:name="_Toc423443591"/>
      <w:bookmarkStart w:id="285" w:name="_Toc423443592"/>
      <w:bookmarkStart w:id="286" w:name="_Toc423443593"/>
      <w:bookmarkStart w:id="287" w:name="_Toc423443594"/>
      <w:bookmarkStart w:id="288" w:name="_Toc423443595"/>
      <w:bookmarkStart w:id="289" w:name="_Toc423443596"/>
      <w:bookmarkStart w:id="290" w:name="_Toc423443597"/>
      <w:bookmarkStart w:id="291" w:name="_Toc423443598"/>
      <w:bookmarkStart w:id="292" w:name="_Toc423443599"/>
      <w:bookmarkStart w:id="293" w:name="_Toc423443600"/>
      <w:bookmarkStart w:id="294" w:name="_Toc423443601"/>
      <w:bookmarkStart w:id="295" w:name="_Toc423443602"/>
      <w:bookmarkStart w:id="296" w:name="_Toc423443603"/>
      <w:bookmarkStart w:id="297" w:name="_Toc423443604"/>
      <w:bookmarkStart w:id="298" w:name="_Toc423443605"/>
      <w:bookmarkStart w:id="299" w:name="_Toc423443606"/>
      <w:bookmarkStart w:id="300" w:name="_Toc423443607"/>
      <w:bookmarkStart w:id="301" w:name="_Toc423443608"/>
      <w:bookmarkStart w:id="302" w:name="_Toc423443609"/>
      <w:bookmarkStart w:id="303" w:name="_Toc423443610"/>
      <w:bookmarkStart w:id="304" w:name="_Toc423443611"/>
      <w:bookmarkStart w:id="305" w:name="_Toc423443612"/>
      <w:bookmarkStart w:id="306" w:name="_Toc423443613"/>
      <w:bookmarkStart w:id="307" w:name="_Toc423443614"/>
      <w:bookmarkStart w:id="308" w:name="_Toc423443615"/>
      <w:bookmarkStart w:id="309" w:name="_Toc423443616"/>
      <w:bookmarkStart w:id="310" w:name="_Toc423443617"/>
      <w:bookmarkStart w:id="311" w:name="_Toc423443618"/>
      <w:bookmarkStart w:id="312" w:name="_Toc423443619"/>
      <w:bookmarkStart w:id="313" w:name="_Toc423443620"/>
      <w:bookmarkStart w:id="314" w:name="_Toc378070939"/>
      <w:bookmarkStart w:id="315" w:name="_Toc395865871"/>
      <w:bookmarkStart w:id="316" w:name="_Toc401245196"/>
      <w:bookmarkStart w:id="317" w:name="_Toc43139417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A519A2">
        <w:rPr>
          <w:lang w:val="en-US"/>
        </w:rPr>
        <w:t xml:space="preserve">Control </w:t>
      </w:r>
      <w:r w:rsidR="00E61B2A" w:rsidRPr="00A519A2">
        <w:rPr>
          <w:lang w:val="en-US"/>
        </w:rPr>
        <w:t>D</w:t>
      </w:r>
      <w:r w:rsidRPr="00A519A2">
        <w:rPr>
          <w:lang w:val="en-US"/>
        </w:rPr>
        <w:t xml:space="preserve">evices – Metering </w:t>
      </w:r>
      <w:r w:rsidRPr="00A519A2">
        <w:rPr>
          <w:rStyle w:val="berschrift1Zchn"/>
          <w:lang w:val="en-US"/>
        </w:rPr>
        <w:t xml:space="preserve">and </w:t>
      </w:r>
      <w:r w:rsidR="00E61B2A" w:rsidRPr="00A519A2">
        <w:rPr>
          <w:rStyle w:val="berschrift1Zchn"/>
          <w:lang w:val="en-US"/>
        </w:rPr>
        <w:t>L</w:t>
      </w:r>
      <w:r w:rsidRPr="00A519A2">
        <w:rPr>
          <w:rStyle w:val="berschrift1Zchn"/>
          <w:lang w:val="en-US"/>
        </w:rPr>
        <w:t xml:space="preserve">oad </w:t>
      </w:r>
      <w:r w:rsidR="00E61B2A" w:rsidRPr="00A519A2">
        <w:rPr>
          <w:rStyle w:val="berschrift1Zchn"/>
          <w:lang w:val="en-US"/>
        </w:rPr>
        <w:t>M</w:t>
      </w:r>
      <w:r w:rsidRPr="00A519A2">
        <w:rPr>
          <w:rStyle w:val="berschrift1Zchn"/>
          <w:lang w:val="en-US"/>
        </w:rPr>
        <w:t>anagement</w:t>
      </w:r>
      <w:bookmarkEnd w:id="314"/>
      <w:bookmarkEnd w:id="315"/>
      <w:bookmarkEnd w:id="316"/>
      <w:bookmarkEnd w:id="317"/>
    </w:p>
    <w:p w14:paraId="7CB16AA7" w14:textId="77777777" w:rsidR="00774FEC" w:rsidRPr="00A519A2" w:rsidRDefault="00774FEC" w:rsidP="00774FEC"/>
    <w:p w14:paraId="6FD4CB34" w14:textId="5287EB48" w:rsidR="009E4306" w:rsidRPr="00A519A2" w:rsidRDefault="009E4306" w:rsidP="009E4306">
      <w:pPr>
        <w:pStyle w:val="berschrift2"/>
        <w:ind w:left="454" w:hanging="454"/>
        <w:rPr>
          <w:bCs/>
        </w:rPr>
      </w:pPr>
      <w:bookmarkStart w:id="318" w:name="_Toc372718953"/>
      <w:bookmarkStart w:id="319" w:name="_Toc378070941"/>
      <w:bookmarkStart w:id="320" w:name="_Toc395865872"/>
      <w:bookmarkStart w:id="321" w:name="_Toc401245197"/>
      <w:bookmarkStart w:id="322" w:name="_Toc431394179"/>
      <w:r w:rsidRPr="00A519A2">
        <w:t xml:space="preserve">Meter </w:t>
      </w:r>
      <w:r w:rsidR="00E61B2A" w:rsidRPr="00A519A2">
        <w:t>I</w:t>
      </w:r>
      <w:r w:rsidRPr="00A519A2">
        <w:t xml:space="preserve">nterface </w:t>
      </w:r>
      <w:r w:rsidR="00E61B2A" w:rsidRPr="00A519A2">
        <w:t>M</w:t>
      </w:r>
      <w:r w:rsidRPr="00A519A2">
        <w:t>odule</w:t>
      </w:r>
      <w:bookmarkEnd w:id="318"/>
      <w:bookmarkEnd w:id="319"/>
      <w:bookmarkEnd w:id="320"/>
      <w:bookmarkEnd w:id="321"/>
      <w:bookmarkEnd w:id="322"/>
    </w:p>
    <w:p w14:paraId="51846CB8" w14:textId="1DC83100" w:rsidR="009E4306" w:rsidRPr="00A519A2" w:rsidRDefault="009E4306" w:rsidP="00FB1011">
      <w:pPr>
        <w:pStyle w:val="BulletPoint01"/>
      </w:pPr>
      <w:r w:rsidRPr="00A519A2">
        <w:t xml:space="preserve">This device receives data and values from energy meters and converts them into system telegrams </w:t>
      </w:r>
      <w:r w:rsidR="00DF14E7" w:rsidRPr="00A519A2">
        <w:t xml:space="preserve">used </w:t>
      </w:r>
      <w:r w:rsidRPr="00A519A2">
        <w:t>for visualization, energy monitoring, billing, cost allocation and optimization. Suitable for ABB Electricity Meters of A</w:t>
      </w:r>
      <w:r w:rsidR="001838B3" w:rsidRPr="00A519A2">
        <w:t>/</w:t>
      </w:r>
      <w:r w:rsidRPr="00A519A2">
        <w:t>B series</w:t>
      </w:r>
      <w:r w:rsidR="001838B3" w:rsidRPr="00A519A2">
        <w:t>.</w:t>
      </w:r>
    </w:p>
    <w:p w14:paraId="604BBF29" w14:textId="59F67B18" w:rsidR="009E4306" w:rsidRPr="00A519A2" w:rsidRDefault="009E4306" w:rsidP="00FB1011">
      <w:pPr>
        <w:pStyle w:val="BulletPoint01"/>
      </w:pPr>
      <w:r w:rsidRPr="00A519A2">
        <w:rPr>
          <w:bCs/>
        </w:rPr>
        <w:t>Application areas:</w:t>
      </w:r>
      <w:r w:rsidRPr="00A519A2">
        <w:t xml:space="preserve"> This device </w:t>
      </w:r>
      <w:r w:rsidR="00DF14E7" w:rsidRPr="00A519A2">
        <w:t>is</w:t>
      </w:r>
      <w:r w:rsidRPr="00A519A2">
        <w:t xml:space="preserve"> a comfortable </w:t>
      </w:r>
      <w:r w:rsidR="001B15AF" w:rsidRPr="00A519A2">
        <w:t>and</w:t>
      </w:r>
      <w:r w:rsidRPr="00A519A2">
        <w:t xml:space="preserve"> economic energy management device, </w:t>
      </w:r>
      <w:r w:rsidR="00DF14E7" w:rsidRPr="00A519A2">
        <w:t>and can thus be</w:t>
      </w:r>
      <w:r w:rsidRPr="00A519A2">
        <w:t xml:space="preserve"> part of green building solutions. No separate approvals required for installation and usage.</w:t>
      </w:r>
    </w:p>
    <w:p w14:paraId="54F16C73" w14:textId="5FDD3C3B" w:rsidR="009E4306" w:rsidRPr="00A519A2" w:rsidRDefault="00DF14E7" w:rsidP="00FB1011">
      <w:pPr>
        <w:pStyle w:val="BulletPoint01"/>
        <w:rPr>
          <w:bCs/>
        </w:rPr>
      </w:pPr>
      <w:r w:rsidRPr="00A519A2">
        <w:rPr>
          <w:bCs/>
        </w:rPr>
        <w:t>Functions of the</w:t>
      </w:r>
      <w:r w:rsidR="009E4306" w:rsidRPr="00A519A2">
        <w:rPr>
          <w:bCs/>
        </w:rPr>
        <w:t xml:space="preserve"> application program: </w:t>
      </w:r>
    </w:p>
    <w:p w14:paraId="4CDA487A" w14:textId="0AD6BA3B" w:rsidR="009E4306" w:rsidRPr="00A519A2" w:rsidRDefault="009E4306" w:rsidP="00FB1011">
      <w:pPr>
        <w:pStyle w:val="BulletPoint02"/>
      </w:pPr>
      <w:r w:rsidRPr="00A519A2">
        <w:t xml:space="preserve">IR </w:t>
      </w:r>
      <w:r w:rsidR="00DF14E7" w:rsidRPr="00A519A2">
        <w:t xml:space="preserve">communication </w:t>
      </w:r>
      <w:r w:rsidRPr="00A519A2">
        <w:t>is automatically established by supplying bus voltage</w:t>
      </w:r>
    </w:p>
    <w:p w14:paraId="6D1B3BD8" w14:textId="4E201515" w:rsidR="009E4306" w:rsidRPr="00A519A2" w:rsidRDefault="009E4306" w:rsidP="00FB1011">
      <w:pPr>
        <w:pStyle w:val="BulletPoint02"/>
      </w:pPr>
      <w:r w:rsidRPr="00A519A2">
        <w:t xml:space="preserve">Send/reset power fail counter </w:t>
      </w:r>
      <w:r w:rsidR="001B15AF" w:rsidRPr="00A519A2">
        <w:t>and</w:t>
      </w:r>
      <w:r w:rsidRPr="00A519A2">
        <w:t xml:space="preserve"> switch tariff via bus</w:t>
      </w:r>
    </w:p>
    <w:p w14:paraId="48D3D144" w14:textId="762DF4C7" w:rsidR="009E4306" w:rsidRPr="00A519A2" w:rsidRDefault="009E4306" w:rsidP="00FB1011">
      <w:pPr>
        <w:pStyle w:val="BulletPoint02"/>
      </w:pPr>
      <w:r w:rsidRPr="00A519A2">
        <w:t>Status byte available for</w:t>
      </w:r>
      <w:r w:rsidR="00AC6304" w:rsidRPr="00A519A2">
        <w:t xml:space="preserve">: </w:t>
      </w:r>
      <w:r w:rsidR="00FB1011">
        <w:t>I</w:t>
      </w:r>
      <w:r w:rsidRPr="00A519A2">
        <w:t xml:space="preserve">nternal or hardware error, IR communication error, </w:t>
      </w:r>
      <w:r w:rsidR="00DF14E7" w:rsidRPr="00A519A2">
        <w:t xml:space="preserve">no </w:t>
      </w:r>
      <w:r w:rsidRPr="00A519A2">
        <w:t>voltage or overvoltage, current out of specification, negative power, installation error or end value for active/reactive register is reached</w:t>
      </w:r>
    </w:p>
    <w:p w14:paraId="01100B07" w14:textId="6E7AECBA" w:rsidR="009E4306" w:rsidRPr="00A519A2" w:rsidRDefault="009E4306" w:rsidP="00FB1011">
      <w:pPr>
        <w:pStyle w:val="BulletPoint02"/>
      </w:pPr>
      <w:r w:rsidRPr="00A519A2">
        <w:t>Energy values import</w:t>
      </w:r>
      <w:r w:rsidR="00AC6304" w:rsidRPr="00A519A2">
        <w:t>:</w:t>
      </w:r>
      <w:r w:rsidRPr="00A519A2">
        <w:t xml:space="preserve"> Active energy, Reactive energy, Active energy tariff 1</w:t>
      </w:r>
      <w:r w:rsidR="00DF14E7" w:rsidRPr="00A519A2">
        <w:t>…</w:t>
      </w:r>
      <w:r w:rsidRPr="00A519A2">
        <w:t>4, Total Reactive energy tariff 1</w:t>
      </w:r>
      <w:r w:rsidR="00DF14E7" w:rsidRPr="00A519A2">
        <w:t>…</w:t>
      </w:r>
      <w:r w:rsidRPr="00A519A2">
        <w:t>4, Total Active energy resettable energy register (OD1365)</w:t>
      </w:r>
    </w:p>
    <w:p w14:paraId="5F83BF8B" w14:textId="1109E4A8" w:rsidR="009E4306" w:rsidRPr="00A519A2" w:rsidRDefault="009E4306" w:rsidP="00FB1011">
      <w:pPr>
        <w:pStyle w:val="BulletPoint02"/>
      </w:pPr>
      <w:r w:rsidRPr="00A519A2">
        <w:t>Energy values export</w:t>
      </w:r>
      <w:r w:rsidR="00AC6304" w:rsidRPr="00A519A2">
        <w:t>:</w:t>
      </w:r>
      <w:r w:rsidRPr="00A519A2">
        <w:t xml:space="preserve"> Active energy, Reactive energy, Active energy tariff 1</w:t>
      </w:r>
      <w:r w:rsidR="00DF14E7" w:rsidRPr="00A519A2">
        <w:t>…</w:t>
      </w:r>
      <w:r w:rsidRPr="00A519A2">
        <w:t>4, Total</w:t>
      </w:r>
    </w:p>
    <w:p w14:paraId="5C581395" w14:textId="4395AB24" w:rsidR="009E4306" w:rsidRPr="00A519A2" w:rsidRDefault="009E4306" w:rsidP="00FB1011">
      <w:pPr>
        <w:pStyle w:val="BulletPoint02"/>
      </w:pPr>
      <w:r w:rsidRPr="00A519A2">
        <w:t>Reactive energy tariff 1</w:t>
      </w:r>
      <w:r w:rsidR="00AC6304" w:rsidRPr="00A519A2">
        <w:t>…</w:t>
      </w:r>
      <w:r w:rsidRPr="00A519A2">
        <w:t>4</w:t>
      </w:r>
    </w:p>
    <w:p w14:paraId="39F42980" w14:textId="77777777" w:rsidR="009E4306" w:rsidRPr="00A519A2" w:rsidRDefault="009E4306" w:rsidP="00FB1011">
      <w:pPr>
        <w:pStyle w:val="BulletPoint02"/>
      </w:pPr>
      <w:r w:rsidRPr="00A519A2">
        <w:t xml:space="preserve">Instrument values used:  </w:t>
      </w:r>
    </w:p>
    <w:p w14:paraId="66E8DC54" w14:textId="5FD36110" w:rsidR="009E4306" w:rsidRPr="00A519A2" w:rsidRDefault="009E4306" w:rsidP="00FB1011">
      <w:pPr>
        <w:pStyle w:val="BulletPoint03"/>
      </w:pPr>
      <w:r w:rsidRPr="00A519A2">
        <w:t xml:space="preserve">Active, Reactive </w:t>
      </w:r>
      <w:r w:rsidR="001B15AF" w:rsidRPr="00A519A2">
        <w:t>and</w:t>
      </w:r>
      <w:r w:rsidRPr="00A519A2">
        <w:t xml:space="preserve"> Apparent Power (L1, L2, L3, Total)</w:t>
      </w:r>
    </w:p>
    <w:p w14:paraId="0E5971A3" w14:textId="4B3F8C9C" w:rsidR="009E4306" w:rsidRPr="00A519A2" w:rsidRDefault="009E4306" w:rsidP="00FB1011">
      <w:pPr>
        <w:pStyle w:val="BulletPoint03"/>
      </w:pPr>
      <w:r w:rsidRPr="00A519A2">
        <w:t xml:space="preserve">Voltage (L1-N, L2-N, L3-N) </w:t>
      </w:r>
      <w:r w:rsidR="001B15AF" w:rsidRPr="00A519A2">
        <w:t>and</w:t>
      </w:r>
      <w:r w:rsidRPr="00A519A2">
        <w:t xml:space="preserve"> (L1-L2, L2-L3, L1-L3)</w:t>
      </w:r>
    </w:p>
    <w:p w14:paraId="18693C01" w14:textId="600228CB" w:rsidR="009E4306" w:rsidRPr="00A519A2" w:rsidRDefault="009E4306" w:rsidP="00FB1011">
      <w:pPr>
        <w:pStyle w:val="BulletPoint03"/>
      </w:pPr>
      <w:r w:rsidRPr="00A519A2">
        <w:t xml:space="preserve">Current (L1, L2, L3, N) , Quadrant </w:t>
      </w:r>
      <w:r w:rsidR="001B15AF" w:rsidRPr="00A519A2">
        <w:t>and</w:t>
      </w:r>
      <w:r w:rsidRPr="00A519A2">
        <w:t>Frequency</w:t>
      </w:r>
    </w:p>
    <w:p w14:paraId="182FB846" w14:textId="4DE3D1B5" w:rsidR="009E4306" w:rsidRPr="00A519A2" w:rsidRDefault="009E4306" w:rsidP="00FB1011">
      <w:pPr>
        <w:pStyle w:val="BulletPoint03"/>
      </w:pPr>
      <w:r w:rsidRPr="00A519A2">
        <w:t xml:space="preserve">Power factor, Phase Angle Power </w:t>
      </w:r>
      <w:r w:rsidR="001B15AF" w:rsidRPr="00A519A2">
        <w:t>and</w:t>
      </w:r>
      <w:r w:rsidRPr="00A519A2">
        <w:t xml:space="preserve"> Voltage, Phase Angle Current (L1,</w:t>
      </w:r>
      <w:r w:rsidR="006343F7" w:rsidRPr="00A519A2">
        <w:t xml:space="preserve"> </w:t>
      </w:r>
      <w:r w:rsidRPr="00A519A2">
        <w:t>L2,</w:t>
      </w:r>
      <w:r w:rsidR="006343F7" w:rsidRPr="00A519A2">
        <w:t xml:space="preserve"> </w:t>
      </w:r>
      <w:r w:rsidRPr="00A519A2">
        <w:t>L3,</w:t>
      </w:r>
      <w:r w:rsidR="006343F7" w:rsidRPr="00A519A2">
        <w:t xml:space="preserve"> </w:t>
      </w:r>
      <w:r w:rsidRPr="00A519A2">
        <w:t>Total)</w:t>
      </w:r>
    </w:p>
    <w:p w14:paraId="79BD1AF6" w14:textId="0444AAB0" w:rsidR="009E4306" w:rsidRPr="00A519A2" w:rsidRDefault="009E4306" w:rsidP="00FB1011">
      <w:pPr>
        <w:pStyle w:val="BulletPoint03"/>
      </w:pPr>
      <w:r w:rsidRPr="00A519A2">
        <w:t>Other values used: Transformer ratio</w:t>
      </w:r>
      <w:r w:rsidR="00DF14E7" w:rsidRPr="00A519A2">
        <w:t xml:space="preserve"> </w:t>
      </w:r>
      <w:r w:rsidRPr="00A519A2">
        <w:t>(CT and VT),</w:t>
      </w:r>
      <w:r w:rsidR="00DF14E7" w:rsidRPr="00A519A2">
        <w:t xml:space="preserve"> </w:t>
      </w:r>
      <w:r w:rsidRPr="00A519A2">
        <w:t>Power fail counter,</w:t>
      </w:r>
      <w:r w:rsidR="00DF14E7" w:rsidRPr="00A519A2">
        <w:t xml:space="preserve"> </w:t>
      </w:r>
      <w:r w:rsidRPr="00A519A2">
        <w:t xml:space="preserve">Tariffs Status information </w:t>
      </w:r>
    </w:p>
    <w:p w14:paraId="66C03EC9" w14:textId="5954C574" w:rsidR="009E4306" w:rsidRPr="00A519A2" w:rsidRDefault="009E4306" w:rsidP="00FB1011">
      <w:pPr>
        <w:pStyle w:val="BulletPoint01"/>
      </w:pPr>
      <w:r w:rsidRPr="00A519A2">
        <w:t>Power supply: 21…30 V DC via bus</w:t>
      </w:r>
    </w:p>
    <w:p w14:paraId="783582C0" w14:textId="5BA995EF" w:rsidR="009E4306" w:rsidRPr="00A519A2" w:rsidRDefault="009E4306" w:rsidP="00FB1011">
      <w:pPr>
        <w:pStyle w:val="BulletPoint01"/>
      </w:pPr>
      <w:r w:rsidRPr="00A519A2">
        <w:t>Connection</w:t>
      </w:r>
      <w:r w:rsidR="00AC6304" w:rsidRPr="00A519A2">
        <w:t>:</w:t>
      </w:r>
      <w:r w:rsidRPr="00A519A2">
        <w:t xml:space="preserve"> </w:t>
      </w:r>
    </w:p>
    <w:p w14:paraId="37E608DF" w14:textId="77777777" w:rsidR="009E4306" w:rsidRPr="00A519A2" w:rsidRDefault="009E4306" w:rsidP="00FB1011">
      <w:pPr>
        <w:pStyle w:val="BulletPoint02"/>
      </w:pPr>
      <w:r w:rsidRPr="00A519A2">
        <w:t xml:space="preserve">Bus connection: Bus connecting terminal </w:t>
      </w:r>
    </w:p>
    <w:p w14:paraId="0EEF1613" w14:textId="77777777" w:rsidR="009E4306" w:rsidRPr="00A519A2" w:rsidRDefault="009E4306" w:rsidP="00FB1011">
      <w:pPr>
        <w:pStyle w:val="BulletPoint02"/>
      </w:pPr>
      <w:r w:rsidRPr="00A519A2">
        <w:t>Interface: Infrared port</w:t>
      </w:r>
    </w:p>
    <w:p w14:paraId="052EA030" w14:textId="77777777" w:rsidR="009E4306" w:rsidRPr="00A519A2" w:rsidRDefault="009E4306" w:rsidP="00FB1011">
      <w:pPr>
        <w:pStyle w:val="BulletPoint01"/>
      </w:pPr>
      <w:r w:rsidRPr="00A519A2">
        <w:t>Display: LEDs for status and telegrams</w:t>
      </w:r>
    </w:p>
    <w:p w14:paraId="68C3F746" w14:textId="2427D0BA" w:rsidR="009E4306" w:rsidRPr="00A519A2" w:rsidRDefault="009E4306" w:rsidP="00FB1011">
      <w:pPr>
        <w:pStyle w:val="BulletPoint01"/>
      </w:pPr>
      <w:r w:rsidRPr="00A519A2">
        <w:t xml:space="preserve">Type of protection: IP 20, </w:t>
      </w:r>
      <w:r w:rsidR="00965C56" w:rsidRPr="00A519A2">
        <w:t>IEC/EN</w:t>
      </w:r>
      <w:r w:rsidRPr="00A519A2">
        <w:t xml:space="preserve"> 60 529</w:t>
      </w:r>
    </w:p>
    <w:p w14:paraId="40F22E38" w14:textId="7EE0FEA3" w:rsidR="009E4306" w:rsidRPr="00A519A2" w:rsidRDefault="006343F7" w:rsidP="00FB1011">
      <w:pPr>
        <w:pStyle w:val="BulletPoint01"/>
      </w:pPr>
      <w:r w:rsidRPr="00A519A2">
        <w:t>Mounting</w:t>
      </w:r>
      <w:r w:rsidR="009E4306" w:rsidRPr="00A519A2">
        <w:t xml:space="preserve">: 35 mm mounting rail, </w:t>
      </w:r>
      <w:r w:rsidR="00965C56" w:rsidRPr="00A519A2">
        <w:t>IEC/EN</w:t>
      </w:r>
      <w:r w:rsidR="009E4306" w:rsidRPr="00A519A2">
        <w:t xml:space="preserve"> 60 715</w:t>
      </w:r>
    </w:p>
    <w:p w14:paraId="25E3E280" w14:textId="77777777" w:rsidR="009E4306" w:rsidRPr="00A519A2" w:rsidRDefault="009E4306" w:rsidP="00FB1011">
      <w:pPr>
        <w:pStyle w:val="BulletPoint01"/>
      </w:pPr>
      <w:r w:rsidRPr="00A519A2">
        <w:t>Width: 2 modules at 18 mm</w:t>
      </w:r>
    </w:p>
    <w:p w14:paraId="32751F45" w14:textId="77777777" w:rsidR="009E4306" w:rsidRPr="00A519A2" w:rsidRDefault="009E4306" w:rsidP="00FB1011">
      <w:pPr>
        <w:pStyle w:val="BulletPoint01"/>
      </w:pPr>
      <w:r w:rsidRPr="00A519A2">
        <w:t>Manufacturer: ABB</w:t>
      </w:r>
    </w:p>
    <w:p w14:paraId="1F46F09D" w14:textId="18F7876F" w:rsidR="006D1A45" w:rsidRPr="00A519A2" w:rsidRDefault="009E4306" w:rsidP="00DF14E7">
      <w:pPr>
        <w:pStyle w:val="BulletPoint01"/>
      </w:pPr>
      <w:r w:rsidRPr="00A519A2">
        <w:t>Product type: ZS/S 1.1</w:t>
      </w:r>
      <w:r w:rsidRPr="00A519A2">
        <w:br w:type="page"/>
      </w:r>
    </w:p>
    <w:p w14:paraId="67C0582C" w14:textId="3587C6F5" w:rsidR="00E465BB" w:rsidRPr="00A519A2" w:rsidRDefault="00E465BB" w:rsidP="00E465BB">
      <w:pPr>
        <w:pStyle w:val="berschrift2"/>
        <w:rPr>
          <w:noProof/>
        </w:rPr>
      </w:pPr>
      <w:bookmarkStart w:id="323" w:name="_Toc431394180"/>
      <w:r w:rsidRPr="00A519A2">
        <w:rPr>
          <w:noProof/>
        </w:rPr>
        <w:t>Energy Actuator</w:t>
      </w:r>
      <w:bookmarkEnd w:id="323"/>
    </w:p>
    <w:p w14:paraId="44F3F970" w14:textId="7DA9A00E" w:rsidR="00E465BB" w:rsidRPr="00A519A2" w:rsidRDefault="00E465BB" w:rsidP="00E465BB">
      <w:pPr>
        <w:pStyle w:val="BulletPoint01"/>
      </w:pPr>
      <w:r w:rsidRPr="00A519A2">
        <w:t xml:space="preserve">Switch Actuator that records the energy consumption of the connected electrical load (Main Meters and Intermediate Meters available). Consumption per output and total consumption. Measures active power, current, voltage, apparent power, power factor, crest factor and frequency. Outputs can be switched depending on thresholds, meter readings and time. All values are available on KNX. Uses </w:t>
      </w:r>
      <w:r w:rsidR="00C2150B" w:rsidRPr="00A519A2">
        <w:t>potential-free</w:t>
      </w:r>
      <w:r w:rsidRPr="00A519A2">
        <w:t xml:space="preserve"> contacts to independently switch 3 electrical loads via KNX. Manual operation and display of the switching status. Especially suitable for switching of loads with high surge current</w:t>
      </w:r>
      <w:r w:rsidR="00AC6304" w:rsidRPr="00A519A2">
        <w:t>,</w:t>
      </w:r>
      <w:r w:rsidRPr="00A519A2">
        <w:t xml:space="preserve"> such as lighting with compensatory capacitor or fluorescent lighting loads according to </w:t>
      </w:r>
      <w:r w:rsidR="00965C56" w:rsidRPr="00A519A2">
        <w:t>IEC/</w:t>
      </w:r>
      <w:r w:rsidR="0002484A" w:rsidRPr="00A519A2">
        <w:t>EN 60 </w:t>
      </w:r>
      <w:r w:rsidRPr="00A519A2">
        <w:t>669.</w:t>
      </w:r>
    </w:p>
    <w:p w14:paraId="04276706" w14:textId="0065FBAA" w:rsidR="00EE78A0" w:rsidRPr="00A519A2" w:rsidRDefault="00EE78A0" w:rsidP="00EE78A0">
      <w:pPr>
        <w:pStyle w:val="BulletPoint01"/>
      </w:pPr>
      <w:r w:rsidRPr="00A519A2">
        <w:t>Software (ABB i-bus</w:t>
      </w:r>
      <w:r w:rsidR="0029746E" w:rsidRPr="0029746E">
        <w:rPr>
          <w:szCs w:val="36"/>
          <w:vertAlign w:val="superscript"/>
        </w:rPr>
        <w:t>®</w:t>
      </w:r>
      <w:r w:rsidRPr="00A519A2">
        <w:t xml:space="preserve"> Tool) is available for diagnostic purposes (commissioning) and is used to display the measured values and the status objects.</w:t>
      </w:r>
    </w:p>
    <w:p w14:paraId="5EB51A99" w14:textId="6F6E2E32" w:rsidR="00E465BB" w:rsidRPr="00A519A2" w:rsidRDefault="00E465BB" w:rsidP="00E465BB">
      <w:pPr>
        <w:pStyle w:val="BulletPoint01"/>
      </w:pPr>
      <w:r w:rsidRPr="00A519A2">
        <w:t>Additional functions:</w:t>
      </w:r>
    </w:p>
    <w:p w14:paraId="64CA4269" w14:textId="70EF30C4" w:rsidR="00E465BB" w:rsidRPr="00A519A2" w:rsidRDefault="00E465BB" w:rsidP="00E465BB">
      <w:pPr>
        <w:pStyle w:val="BulletPoint02"/>
      </w:pPr>
      <w:r w:rsidRPr="00A519A2">
        <w:t>Load Control (Master</w:t>
      </w:r>
      <w:r w:rsidR="00A76170" w:rsidRPr="00A519A2">
        <w:t>/</w:t>
      </w:r>
      <w:r w:rsidRPr="00A519A2">
        <w:t>Slave system)</w:t>
      </w:r>
    </w:p>
    <w:p w14:paraId="3E62A663" w14:textId="3E790127" w:rsidR="00E465BB" w:rsidRPr="00A519A2" w:rsidRDefault="00E465BB" w:rsidP="00E465BB">
      <w:pPr>
        <w:pStyle w:val="BulletPoint02"/>
      </w:pPr>
      <w:r w:rsidRPr="00A519A2">
        <w:t>Time functions, on/off delay</w:t>
      </w:r>
    </w:p>
    <w:p w14:paraId="6996018C" w14:textId="778F8FE5" w:rsidR="00E465BB" w:rsidRPr="00A519A2" w:rsidRDefault="00E465BB" w:rsidP="00E465BB">
      <w:pPr>
        <w:pStyle w:val="BulletPoint02"/>
      </w:pPr>
      <w:r w:rsidRPr="00A519A2">
        <w:t xml:space="preserve">Staircase lighting with preliminary warning and changeable duration </w:t>
      </w:r>
    </w:p>
    <w:p w14:paraId="3AC6530B" w14:textId="4B188990" w:rsidR="00E465BB" w:rsidRPr="00A519A2" w:rsidRDefault="00E465BB" w:rsidP="00E465BB">
      <w:pPr>
        <w:pStyle w:val="BulletPoint02"/>
      </w:pPr>
      <w:r w:rsidRPr="00A519A2">
        <w:t>Recall scenes over 8-bit commands</w:t>
      </w:r>
    </w:p>
    <w:p w14:paraId="656C9826" w14:textId="6D00FF20" w:rsidR="00E465BB" w:rsidRPr="00A519A2" w:rsidRDefault="00E465BB" w:rsidP="00E465BB">
      <w:pPr>
        <w:pStyle w:val="BulletPoint02"/>
      </w:pPr>
      <w:r w:rsidRPr="00A519A2">
        <w:t>Logical functions AND, OR, XOR, GATE</w:t>
      </w:r>
    </w:p>
    <w:p w14:paraId="1215CAC4" w14:textId="7F73DC63" w:rsidR="00E465BB" w:rsidRPr="00A519A2" w:rsidRDefault="00E465BB" w:rsidP="00E465BB">
      <w:pPr>
        <w:pStyle w:val="BulletPoint02"/>
      </w:pPr>
      <w:r w:rsidRPr="00A519A2">
        <w:t>Forced operation and safety functions</w:t>
      </w:r>
    </w:p>
    <w:p w14:paraId="69107653" w14:textId="6C7E85DB" w:rsidR="00E465BB" w:rsidRPr="00A519A2" w:rsidRDefault="00E465BB" w:rsidP="00E465BB">
      <w:pPr>
        <w:pStyle w:val="BulletPoint02"/>
      </w:pPr>
      <w:r w:rsidRPr="00A519A2">
        <w:t>Reaction to threshold values</w:t>
      </w:r>
    </w:p>
    <w:p w14:paraId="3798460A" w14:textId="4A6EC187" w:rsidR="00E465BB" w:rsidRPr="00A519A2" w:rsidRDefault="00E465BB" w:rsidP="00E465BB">
      <w:pPr>
        <w:pStyle w:val="BulletPoint02"/>
      </w:pPr>
      <w:r w:rsidRPr="00A519A2">
        <w:t>Selection of default position on bus voltage failure and recovery</w:t>
      </w:r>
    </w:p>
    <w:p w14:paraId="67C3B915" w14:textId="232ED21B" w:rsidR="00E465BB" w:rsidRPr="00A519A2" w:rsidRDefault="00E465BB" w:rsidP="00E465BB">
      <w:pPr>
        <w:pStyle w:val="BulletPoint02"/>
      </w:pPr>
      <w:r w:rsidRPr="00A519A2">
        <w:t>The parameter</w:t>
      </w:r>
      <w:r w:rsidR="00AC6304" w:rsidRPr="00A519A2">
        <w:t>ization</w:t>
      </w:r>
      <w:r w:rsidRPr="00A519A2">
        <w:t xml:space="preserve"> of single outputs can be exchanged or copied</w:t>
      </w:r>
    </w:p>
    <w:p w14:paraId="5AA05775" w14:textId="563F15DF" w:rsidR="00E465BB" w:rsidRPr="00A519A2" w:rsidRDefault="00E465BB" w:rsidP="00E465BB">
      <w:pPr>
        <w:pStyle w:val="BulletPoint01"/>
      </w:pPr>
      <w:r w:rsidRPr="00A519A2">
        <w:t xml:space="preserve">Outputs: 3 </w:t>
      </w:r>
      <w:r w:rsidR="00C2150B" w:rsidRPr="00A519A2">
        <w:t>potential-free</w:t>
      </w:r>
      <w:r w:rsidRPr="00A519A2">
        <w:t xml:space="preserve"> floating contacts</w:t>
      </w:r>
    </w:p>
    <w:p w14:paraId="544814DF" w14:textId="4D36F177" w:rsidR="00E465BB" w:rsidRPr="00A519A2" w:rsidRDefault="00E465BB" w:rsidP="00E465BB">
      <w:pPr>
        <w:pStyle w:val="BulletPoint02"/>
      </w:pPr>
      <w:r w:rsidRPr="00A519A2">
        <w:t xml:space="preserve">Rated </w:t>
      </w:r>
      <w:r w:rsidR="00A337F5" w:rsidRPr="00A519A2">
        <w:t>voltage</w:t>
      </w:r>
      <w:r w:rsidRPr="00A519A2">
        <w:t>: 250/440 V AC (50/60 Hz)</w:t>
      </w:r>
    </w:p>
    <w:p w14:paraId="6C558208" w14:textId="474A74F8" w:rsidR="00E465BB" w:rsidRPr="00A519A2" w:rsidRDefault="00E465BB" w:rsidP="00E465BB">
      <w:pPr>
        <w:pStyle w:val="BulletPoint02"/>
      </w:pPr>
      <w:r w:rsidRPr="00A519A2">
        <w:t xml:space="preserve">Rated current: 16/20 AX - C-Load </w:t>
      </w:r>
    </w:p>
    <w:p w14:paraId="276A50A3" w14:textId="0E762B4F" w:rsidR="00E465BB" w:rsidRPr="00A519A2" w:rsidRDefault="00E465BB" w:rsidP="00E465BB">
      <w:pPr>
        <w:pStyle w:val="BulletPoint02"/>
      </w:pPr>
      <w:r w:rsidRPr="00A519A2">
        <w:t>Switching capacity</w:t>
      </w:r>
    </w:p>
    <w:p w14:paraId="34A44E10" w14:textId="4FDA39D2" w:rsidR="00E465BB" w:rsidRPr="00A519A2" w:rsidRDefault="00E465BB" w:rsidP="00FB1011">
      <w:pPr>
        <w:pStyle w:val="BulletPoint03"/>
      </w:pPr>
      <w:r w:rsidRPr="00A519A2">
        <w:t xml:space="preserve">According to </w:t>
      </w:r>
      <w:r w:rsidR="00965C56" w:rsidRPr="00A519A2">
        <w:t>IEC/EN</w:t>
      </w:r>
      <w:r w:rsidRPr="00A519A2">
        <w:t xml:space="preserve"> 60 947-4-1: 16/20 A/AC1; 16 A/AC3 (at 230/400 V AC)</w:t>
      </w:r>
    </w:p>
    <w:p w14:paraId="1E539547" w14:textId="01E91418" w:rsidR="00E465BB" w:rsidRPr="00A519A2" w:rsidRDefault="00E465BB" w:rsidP="00FB1011">
      <w:pPr>
        <w:pStyle w:val="BulletPoint03"/>
      </w:pPr>
      <w:r w:rsidRPr="00A519A2">
        <w:t xml:space="preserve">According to </w:t>
      </w:r>
      <w:r w:rsidR="00965C56" w:rsidRPr="00A519A2">
        <w:t>IEC/EN</w:t>
      </w:r>
      <w:r w:rsidRPr="00A519A2">
        <w:t xml:space="preserve"> 60 669: 16/20 AX, max. capacitive load 200 μF</w:t>
      </w:r>
    </w:p>
    <w:p w14:paraId="079299FD" w14:textId="30FB0A33" w:rsidR="00E465BB" w:rsidRPr="00A519A2" w:rsidRDefault="00E465BB" w:rsidP="00E465BB">
      <w:pPr>
        <w:pStyle w:val="BulletPoint01"/>
      </w:pPr>
      <w:r w:rsidRPr="00A519A2">
        <w:t>Active consumption/Active Power</w:t>
      </w:r>
      <w:r w:rsidR="00A76170" w:rsidRPr="00A519A2">
        <w:t>:</w:t>
      </w:r>
    </w:p>
    <w:p w14:paraId="1E2A468B" w14:textId="65B49849" w:rsidR="00E465BB" w:rsidRPr="00A519A2" w:rsidRDefault="00E465BB" w:rsidP="00A76170">
      <w:pPr>
        <w:pStyle w:val="BulletPoint02"/>
      </w:pPr>
      <w:r w:rsidRPr="00A519A2">
        <w:t>Measuring range</w:t>
      </w:r>
      <w:r w:rsidR="00A76170" w:rsidRPr="00A519A2">
        <w:t>:</w:t>
      </w:r>
      <w:r w:rsidRPr="00A519A2">
        <w:t xml:space="preserve"> 5.7 W…4,600 W (</w:t>
      </w:r>
      <w:r w:rsidR="00A76170" w:rsidRPr="00A519A2">
        <w:t>U</w:t>
      </w:r>
      <w:r w:rsidR="00A76170" w:rsidRPr="00FB1011">
        <w:rPr>
          <w:vertAlign w:val="subscript"/>
        </w:rPr>
        <w:t>N</w:t>
      </w:r>
      <w:r w:rsidR="00A76170" w:rsidRPr="00A519A2">
        <w:t xml:space="preserve"> </w:t>
      </w:r>
      <w:r w:rsidRPr="00A519A2">
        <w:t>= 230 V)</w:t>
      </w:r>
    </w:p>
    <w:p w14:paraId="56E10ED9" w14:textId="5C4311DF" w:rsidR="00E465BB" w:rsidRPr="00A519A2" w:rsidRDefault="00E465BB" w:rsidP="00A76170">
      <w:pPr>
        <w:pStyle w:val="BulletPoint02"/>
      </w:pPr>
      <w:r w:rsidRPr="00A519A2">
        <w:t>Measuring range</w:t>
      </w:r>
      <w:r w:rsidR="00A76170" w:rsidRPr="00A519A2">
        <w:t>:</w:t>
      </w:r>
      <w:r w:rsidRPr="00A519A2">
        <w:t xml:space="preserve"> 2.8 W…2,300 W (</w:t>
      </w:r>
      <w:r w:rsidR="00A76170" w:rsidRPr="00A519A2">
        <w:t>U</w:t>
      </w:r>
      <w:r w:rsidR="00A76170" w:rsidRPr="00FB1011">
        <w:rPr>
          <w:vertAlign w:val="subscript"/>
        </w:rPr>
        <w:t>N</w:t>
      </w:r>
      <w:r w:rsidR="00A76170" w:rsidRPr="00A519A2">
        <w:t xml:space="preserve"> </w:t>
      </w:r>
      <w:r w:rsidRPr="00A519A2">
        <w:t>= 115 V)</w:t>
      </w:r>
    </w:p>
    <w:p w14:paraId="13037832" w14:textId="5F9E3508" w:rsidR="00E465BB" w:rsidRPr="00A519A2" w:rsidRDefault="00E465BB" w:rsidP="00A76170">
      <w:pPr>
        <w:pStyle w:val="BulletPoint02"/>
      </w:pPr>
      <w:r w:rsidRPr="00A519A2">
        <w:t>Accuracy (250…500 mA)</w:t>
      </w:r>
      <w:r w:rsidR="00A76170" w:rsidRPr="00A519A2">
        <w:t>:</w:t>
      </w:r>
      <w:r w:rsidRPr="00A519A2">
        <w:t xml:space="preserve"> ± 6</w:t>
      </w:r>
      <w:r w:rsidR="00BA2659">
        <w:t xml:space="preserve"> %</w:t>
      </w:r>
      <w:r w:rsidRPr="00A519A2">
        <w:t xml:space="preserve"> measuring value</w:t>
      </w:r>
    </w:p>
    <w:p w14:paraId="0726D615" w14:textId="72C8AE82" w:rsidR="00E465BB" w:rsidRPr="00A519A2" w:rsidRDefault="00E465BB" w:rsidP="00A76170">
      <w:pPr>
        <w:pStyle w:val="BulletPoint02"/>
      </w:pPr>
      <w:r w:rsidRPr="00A519A2">
        <w:t>Accuracy (500 mA…5 A)</w:t>
      </w:r>
      <w:r w:rsidR="00A76170" w:rsidRPr="00A519A2">
        <w:t>:</w:t>
      </w:r>
      <w:r w:rsidRPr="00A519A2">
        <w:t xml:space="preserve"> ± 3</w:t>
      </w:r>
      <w:r w:rsidR="00BA2659">
        <w:t xml:space="preserve"> %</w:t>
      </w:r>
      <w:r w:rsidRPr="00A519A2">
        <w:t xml:space="preserve"> measuring value</w:t>
      </w:r>
    </w:p>
    <w:p w14:paraId="77EF94C7" w14:textId="62D0B3AB" w:rsidR="00E465BB" w:rsidRPr="00A519A2" w:rsidRDefault="00E465BB" w:rsidP="00A76170">
      <w:pPr>
        <w:pStyle w:val="BulletPoint02"/>
      </w:pPr>
      <w:r w:rsidRPr="00A519A2">
        <w:t>Accuracy (5 A…20 A)</w:t>
      </w:r>
      <w:r w:rsidR="00A76170" w:rsidRPr="00A519A2">
        <w:t>:</w:t>
      </w:r>
      <w:r w:rsidRPr="00A519A2">
        <w:t xml:space="preserve"> ± 2</w:t>
      </w:r>
      <w:r w:rsidR="00BA2659">
        <w:t xml:space="preserve"> %</w:t>
      </w:r>
      <w:r w:rsidRPr="00A519A2">
        <w:t xml:space="preserve"> measuring value</w:t>
      </w:r>
    </w:p>
    <w:p w14:paraId="3D2B9C7D" w14:textId="0104D20E" w:rsidR="00E465BB" w:rsidRPr="00A519A2" w:rsidRDefault="00E465BB" w:rsidP="00A76170">
      <w:pPr>
        <w:pStyle w:val="BulletPoint02"/>
      </w:pPr>
      <w:r w:rsidRPr="00A519A2">
        <w:t>Starting current</w:t>
      </w:r>
      <w:r w:rsidR="00A76170" w:rsidRPr="00A519A2">
        <w:t>:</w:t>
      </w:r>
      <w:r w:rsidRPr="00A519A2">
        <w:t xml:space="preserve"> 25 mA</w:t>
      </w:r>
    </w:p>
    <w:p w14:paraId="4D1F4D89" w14:textId="29C31953" w:rsidR="00E465BB" w:rsidRPr="00A519A2" w:rsidRDefault="00E465BB" w:rsidP="00E465BB">
      <w:pPr>
        <w:pStyle w:val="BulletPoint01"/>
      </w:pPr>
      <w:r w:rsidRPr="00A519A2">
        <w:t>Current</w:t>
      </w:r>
      <w:r w:rsidR="00A76170" w:rsidRPr="00A519A2">
        <w:t>:</w:t>
      </w:r>
    </w:p>
    <w:p w14:paraId="44EE70B6" w14:textId="1A481022" w:rsidR="00E465BB" w:rsidRPr="00A519A2" w:rsidRDefault="00E465BB" w:rsidP="00E465BB">
      <w:pPr>
        <w:pStyle w:val="BulletPoint02"/>
      </w:pPr>
      <w:r w:rsidRPr="00A519A2">
        <w:t>Measuring range (AC)</w:t>
      </w:r>
      <w:r w:rsidR="00A337F5" w:rsidRPr="00A519A2">
        <w:t>:</w:t>
      </w:r>
      <w:r w:rsidRPr="00A519A2">
        <w:t xml:space="preserve"> 0.025…20 A</w:t>
      </w:r>
    </w:p>
    <w:p w14:paraId="2766E31B" w14:textId="2EEEB71B" w:rsidR="00E465BB" w:rsidRPr="00A519A2" w:rsidRDefault="00E465BB" w:rsidP="00E465BB">
      <w:pPr>
        <w:pStyle w:val="BulletPoint02"/>
      </w:pPr>
      <w:r w:rsidRPr="00A519A2">
        <w:t>Accuracy</w:t>
      </w:r>
      <w:r w:rsidR="00A76170" w:rsidRPr="00A519A2">
        <w:t>:</w:t>
      </w:r>
      <w:r w:rsidRPr="00A519A2">
        <w:t xml:space="preserve"> ± 1 % of actual value and ± 10 mA</w:t>
      </w:r>
    </w:p>
    <w:p w14:paraId="31234C77" w14:textId="16F358A2" w:rsidR="00E465BB" w:rsidRPr="00A519A2" w:rsidRDefault="00E465BB" w:rsidP="00E465BB">
      <w:pPr>
        <w:pStyle w:val="BulletPoint01"/>
      </w:pPr>
      <w:r w:rsidRPr="00A519A2">
        <w:t>Voltage</w:t>
      </w:r>
      <w:r w:rsidR="00A76170" w:rsidRPr="00A519A2">
        <w:t>:</w:t>
      </w:r>
    </w:p>
    <w:p w14:paraId="323939E9" w14:textId="5CDBF228" w:rsidR="00E465BB" w:rsidRPr="00A519A2" w:rsidRDefault="00E465BB" w:rsidP="00E465BB">
      <w:pPr>
        <w:pStyle w:val="BulletPoint02"/>
      </w:pPr>
      <w:r w:rsidRPr="00A519A2">
        <w:t>Measuring range (AC)</w:t>
      </w:r>
      <w:r w:rsidR="00A337F5" w:rsidRPr="00A519A2">
        <w:t>:</w:t>
      </w:r>
      <w:r w:rsidRPr="00A519A2">
        <w:t xml:space="preserve"> 95…265 V</w:t>
      </w:r>
    </w:p>
    <w:p w14:paraId="586F80D3" w14:textId="4BB1BAE9" w:rsidR="00E465BB" w:rsidRPr="00A519A2" w:rsidRDefault="00E465BB" w:rsidP="00E465BB">
      <w:pPr>
        <w:pStyle w:val="BulletPoint02"/>
      </w:pPr>
      <w:r w:rsidRPr="00A519A2">
        <w:t>Accuracy</w:t>
      </w:r>
      <w:r w:rsidR="00A76170" w:rsidRPr="00A519A2">
        <w:t>:</w:t>
      </w:r>
      <w:r w:rsidRPr="00A519A2">
        <w:t xml:space="preserve"> ± 1 % of actual value</w:t>
      </w:r>
    </w:p>
    <w:p w14:paraId="48AE0F0B" w14:textId="7C5C4925" w:rsidR="00E465BB" w:rsidRPr="00A519A2" w:rsidRDefault="00E465BB" w:rsidP="00E465BB">
      <w:pPr>
        <w:pStyle w:val="BulletPoint01"/>
      </w:pPr>
      <w:r w:rsidRPr="00A519A2">
        <w:t>Frequency</w:t>
      </w:r>
      <w:r w:rsidR="00A76170" w:rsidRPr="00A519A2">
        <w:t>:</w:t>
      </w:r>
    </w:p>
    <w:p w14:paraId="58840484" w14:textId="7B6EFBBC" w:rsidR="00E465BB" w:rsidRPr="00A519A2" w:rsidRDefault="00E465BB" w:rsidP="00E465BB">
      <w:pPr>
        <w:pStyle w:val="BulletPoint02"/>
      </w:pPr>
      <w:r w:rsidRPr="00A519A2">
        <w:t>Measuring range</w:t>
      </w:r>
      <w:r w:rsidR="00A76170" w:rsidRPr="00A519A2">
        <w:t>:</w:t>
      </w:r>
      <w:r w:rsidRPr="00A519A2">
        <w:t xml:space="preserve"> 45…65 Hz</w:t>
      </w:r>
    </w:p>
    <w:p w14:paraId="5BAE2EE4" w14:textId="6BBC5FB1" w:rsidR="00E465BB" w:rsidRPr="00A519A2" w:rsidRDefault="00E465BB" w:rsidP="00E465BB">
      <w:pPr>
        <w:pStyle w:val="BulletPoint02"/>
      </w:pPr>
      <w:r w:rsidRPr="00A519A2">
        <w:t>Accuracy</w:t>
      </w:r>
      <w:r w:rsidR="00A76170" w:rsidRPr="00A519A2">
        <w:t>:</w:t>
      </w:r>
      <w:r w:rsidRPr="00A519A2">
        <w:t xml:space="preserve"> ± 1 % of actual value</w:t>
      </w:r>
    </w:p>
    <w:p w14:paraId="1AB6A2C5" w14:textId="77777777" w:rsidR="00424314" w:rsidRDefault="00424314">
      <w:pPr>
        <w:spacing w:after="200"/>
        <w:rPr>
          <w:rFonts w:ascii="Arial" w:eastAsia="Arial" w:hAnsi="Arial" w:cs="Arial"/>
          <w:noProof/>
          <w:szCs w:val="18"/>
        </w:rPr>
      </w:pPr>
      <w:r>
        <w:br w:type="page"/>
      </w:r>
    </w:p>
    <w:p w14:paraId="5F3419A2" w14:textId="0D12864B" w:rsidR="00E465BB" w:rsidRPr="00A519A2" w:rsidRDefault="00E465BB" w:rsidP="00E465BB">
      <w:pPr>
        <w:pStyle w:val="BulletPoint01"/>
      </w:pPr>
      <w:r w:rsidRPr="00A519A2">
        <w:t>Operation: 2 actuating levers for displaying the switch position and manual operation</w:t>
      </w:r>
    </w:p>
    <w:p w14:paraId="6CC8347D" w14:textId="14117154" w:rsidR="00E465BB" w:rsidRPr="00A519A2" w:rsidRDefault="00E465BB" w:rsidP="00E465BB">
      <w:pPr>
        <w:pStyle w:val="BulletPoint01"/>
      </w:pPr>
      <w:r w:rsidRPr="00A519A2">
        <w:t>Connection</w:t>
      </w:r>
      <w:r w:rsidR="00A76170" w:rsidRPr="00A519A2">
        <w:t>:</w:t>
      </w:r>
      <w:r w:rsidRPr="00A519A2">
        <w:t xml:space="preserve"> </w:t>
      </w:r>
      <w:r w:rsidR="00A76170" w:rsidRPr="00A519A2">
        <w:t xml:space="preserve">Screw </w:t>
      </w:r>
      <w:r w:rsidRPr="00A519A2">
        <w:t>terminals with combination head screws</w:t>
      </w:r>
    </w:p>
    <w:p w14:paraId="57929B0A" w14:textId="18BAEE53" w:rsidR="00E465BB" w:rsidRPr="00A519A2" w:rsidRDefault="00E465BB" w:rsidP="00A76170">
      <w:pPr>
        <w:pStyle w:val="BulletPoint02"/>
      </w:pPr>
      <w:r w:rsidRPr="00A519A2">
        <w:t>Load side</w:t>
      </w:r>
      <w:r w:rsidR="00A76170" w:rsidRPr="00A519A2">
        <w:t>:</w:t>
      </w:r>
      <w:r w:rsidRPr="00A519A2">
        <w:t xml:space="preserve"> For lines 0.2 to 6</w:t>
      </w:r>
      <w:r w:rsidR="00A76170" w:rsidRPr="00A519A2">
        <w:t>.0</w:t>
      </w:r>
      <w:r w:rsidRPr="00A519A2">
        <w:t xml:space="preserve"> mm² unifilar</w:t>
      </w:r>
    </w:p>
    <w:p w14:paraId="2E52C3BF" w14:textId="530E9396" w:rsidR="00E465BB" w:rsidRPr="00A519A2" w:rsidRDefault="00E465BB" w:rsidP="00A76170">
      <w:pPr>
        <w:pStyle w:val="BulletPoint02"/>
      </w:pPr>
      <w:r w:rsidRPr="00A519A2">
        <w:t>KNX</w:t>
      </w:r>
      <w:r w:rsidR="00A76170" w:rsidRPr="00A519A2">
        <w:t>:</w:t>
      </w:r>
      <w:r w:rsidRPr="00A519A2">
        <w:t xml:space="preserve"> </w:t>
      </w:r>
      <w:r w:rsidR="00A76170" w:rsidRPr="00A519A2">
        <w:t>Screwless bus connector</w:t>
      </w:r>
    </w:p>
    <w:p w14:paraId="382C4C8E" w14:textId="5F0B7342" w:rsidR="00E465BB" w:rsidRPr="00A519A2" w:rsidRDefault="00E465BB" w:rsidP="00E465BB">
      <w:pPr>
        <w:pStyle w:val="BulletPoint01"/>
      </w:pPr>
      <w:r w:rsidRPr="00A519A2">
        <w:t xml:space="preserve">Type of protection: IP 20, </w:t>
      </w:r>
      <w:r w:rsidR="00965C56" w:rsidRPr="00A519A2">
        <w:t>IEC/EN</w:t>
      </w:r>
      <w:r w:rsidRPr="00A519A2">
        <w:t xml:space="preserve"> 60 529</w:t>
      </w:r>
    </w:p>
    <w:p w14:paraId="1681B915" w14:textId="1465F5A6" w:rsidR="00E465BB" w:rsidRPr="00A519A2" w:rsidRDefault="00A76170" w:rsidP="00E465BB">
      <w:pPr>
        <w:pStyle w:val="BulletPoint01"/>
      </w:pPr>
      <w:r w:rsidRPr="00A519A2">
        <w:t xml:space="preserve">Mounting: </w:t>
      </w:r>
      <w:r w:rsidR="00E465BB" w:rsidRPr="00A519A2">
        <w:t xml:space="preserve">35 mm mounting rail, </w:t>
      </w:r>
      <w:r w:rsidR="00965C56" w:rsidRPr="00A519A2">
        <w:t>IEC/EN</w:t>
      </w:r>
      <w:r w:rsidR="00E465BB" w:rsidRPr="00A519A2">
        <w:t xml:space="preserve"> 60 715</w:t>
      </w:r>
    </w:p>
    <w:p w14:paraId="09A617C6" w14:textId="053E207E" w:rsidR="00E465BB" w:rsidRPr="00A519A2" w:rsidRDefault="00E465BB" w:rsidP="00E465BB">
      <w:pPr>
        <w:pStyle w:val="BulletPoint01"/>
      </w:pPr>
      <w:r w:rsidRPr="00A519A2">
        <w:t>Width: 4 Modules at 18 mm</w:t>
      </w:r>
    </w:p>
    <w:p w14:paraId="43EAC2CC" w14:textId="7E65A8D4" w:rsidR="00E465BB" w:rsidRPr="00A519A2" w:rsidRDefault="00E465BB" w:rsidP="00E465BB">
      <w:pPr>
        <w:pStyle w:val="BulletPoint01"/>
      </w:pPr>
      <w:r w:rsidRPr="00A519A2">
        <w:t>Manufacturer: ABB</w:t>
      </w:r>
    </w:p>
    <w:p w14:paraId="3AAE9708" w14:textId="7689418D" w:rsidR="001838B3" w:rsidRPr="00A519A2" w:rsidRDefault="00E465BB" w:rsidP="001838B3">
      <w:pPr>
        <w:pStyle w:val="BulletPoint01"/>
      </w:pPr>
      <w:r w:rsidRPr="00A519A2">
        <w:t>Type: SE/S 3.16.1</w:t>
      </w:r>
    </w:p>
    <w:p w14:paraId="069E3833" w14:textId="34E87ABA" w:rsidR="001838B3" w:rsidRPr="00A519A2" w:rsidRDefault="001838B3">
      <w:pPr>
        <w:rPr>
          <w:rFonts w:ascii="Arial" w:eastAsia="Arial" w:hAnsi="Arial" w:cs="Arial"/>
          <w:noProof/>
          <w:szCs w:val="18"/>
        </w:rPr>
      </w:pPr>
      <w:r w:rsidRPr="00A519A2">
        <w:br w:type="page"/>
      </w:r>
    </w:p>
    <w:p w14:paraId="66F179A9" w14:textId="1465A3C0" w:rsidR="001838B3" w:rsidRPr="00A519A2" w:rsidRDefault="001838B3" w:rsidP="001838B3">
      <w:pPr>
        <w:pStyle w:val="berschrift2"/>
        <w:rPr>
          <w:noProof/>
        </w:rPr>
      </w:pPr>
      <w:bookmarkStart w:id="324" w:name="_Toc431394181"/>
      <w:r w:rsidRPr="00A519A2">
        <w:rPr>
          <w:noProof/>
        </w:rPr>
        <w:t xml:space="preserve">Energy </w:t>
      </w:r>
      <w:r w:rsidR="00C521BC" w:rsidRPr="00A519A2">
        <w:rPr>
          <w:noProof/>
        </w:rPr>
        <w:t>Module</w:t>
      </w:r>
      <w:bookmarkEnd w:id="324"/>
    </w:p>
    <w:p w14:paraId="58D53FE7" w14:textId="268D954F" w:rsidR="001838B3" w:rsidRPr="00A519A2" w:rsidRDefault="001838B3" w:rsidP="001838B3">
      <w:pPr>
        <w:pStyle w:val="BulletPoint01"/>
      </w:pPr>
      <w:r w:rsidRPr="00A519A2">
        <w:t>KNX device with recording of the energy consumption (Watt hours) in the end circuit (main and intermediate meter). Consumption per phase and total. Detection of current, voltage, active power, apparent power, crest factor, power factor and frequency. Reaction (warning message) to thresholds, meter readings and time. All values can be transferred to KNX. Load control (master functionality). No switching functionality available</w:t>
      </w:r>
      <w:r w:rsidR="00A337F5" w:rsidRPr="00A519A2">
        <w:t>.</w:t>
      </w:r>
    </w:p>
    <w:p w14:paraId="4A360835" w14:textId="62381C49" w:rsidR="001838B3" w:rsidRPr="00A519A2" w:rsidRDefault="001838B3" w:rsidP="001838B3">
      <w:pPr>
        <w:pStyle w:val="BulletPoint01"/>
      </w:pPr>
      <w:r w:rsidRPr="00A519A2">
        <w:t>The parameterization of individual inputs can be exchanged or copied into other inputs</w:t>
      </w:r>
      <w:r w:rsidR="00A337F5" w:rsidRPr="00A519A2">
        <w:t>.</w:t>
      </w:r>
    </w:p>
    <w:p w14:paraId="537E42DD" w14:textId="63746047" w:rsidR="001838B3" w:rsidRPr="00A519A2" w:rsidRDefault="001838B3" w:rsidP="001838B3">
      <w:pPr>
        <w:pStyle w:val="BulletPoint01"/>
      </w:pPr>
      <w:r w:rsidRPr="00A519A2">
        <w:t>Software (ABB i-bus</w:t>
      </w:r>
      <w:r w:rsidR="0029746E" w:rsidRPr="0029746E">
        <w:rPr>
          <w:szCs w:val="36"/>
          <w:vertAlign w:val="superscript"/>
        </w:rPr>
        <w:t>®</w:t>
      </w:r>
      <w:r w:rsidRPr="00A519A2">
        <w:t xml:space="preserve"> Tool) is available for diagnostic purposes (commissioning) and is used to display the measured values and the status objects.</w:t>
      </w:r>
    </w:p>
    <w:p w14:paraId="54573614" w14:textId="2E2BE2FC" w:rsidR="001838B3" w:rsidRPr="00A519A2" w:rsidRDefault="001838B3" w:rsidP="001838B3">
      <w:pPr>
        <w:pStyle w:val="BulletPoint01"/>
      </w:pPr>
      <w:r w:rsidRPr="00A519A2">
        <w:t>Inputs: 3 floating contacts</w:t>
      </w:r>
    </w:p>
    <w:p w14:paraId="30C28019" w14:textId="64AFABC5" w:rsidR="001838B3" w:rsidRPr="00A519A2" w:rsidRDefault="001838B3" w:rsidP="001838B3">
      <w:pPr>
        <w:pStyle w:val="BulletPoint01"/>
      </w:pPr>
      <w:r w:rsidRPr="00A519A2">
        <w:t>Rated voltage: 250/440 V AC (50/60 Hz)</w:t>
      </w:r>
    </w:p>
    <w:p w14:paraId="30B908F6" w14:textId="425D96AF" w:rsidR="001838B3" w:rsidRPr="00A519A2" w:rsidRDefault="001838B3" w:rsidP="001838B3">
      <w:pPr>
        <w:pStyle w:val="BulletPoint01"/>
      </w:pPr>
      <w:r w:rsidRPr="00A519A2">
        <w:t>Rated current: 16/20 A</w:t>
      </w:r>
    </w:p>
    <w:p w14:paraId="4599A2F4" w14:textId="1DA20FC3" w:rsidR="001838B3" w:rsidRPr="00A519A2" w:rsidRDefault="001838B3" w:rsidP="001838B3">
      <w:pPr>
        <w:pStyle w:val="BulletPoint01"/>
      </w:pPr>
      <w:r w:rsidRPr="00A519A2">
        <w:t>Measuring range</w:t>
      </w:r>
      <w:r w:rsidR="00A337F5" w:rsidRPr="00A519A2">
        <w:t>:</w:t>
      </w:r>
    </w:p>
    <w:p w14:paraId="2B161C2A" w14:textId="5A320D0D" w:rsidR="001838B3" w:rsidRPr="00A519A2" w:rsidRDefault="001838B3" w:rsidP="001838B3">
      <w:pPr>
        <w:pStyle w:val="BulletPoint02"/>
      </w:pPr>
      <w:r w:rsidRPr="00A519A2">
        <w:t xml:space="preserve">Active consumption/active power: </w:t>
      </w:r>
    </w:p>
    <w:p w14:paraId="41485D05" w14:textId="0A434BB5" w:rsidR="001838B3" w:rsidRPr="00A519A2" w:rsidRDefault="001838B3" w:rsidP="00FB1011">
      <w:pPr>
        <w:pStyle w:val="BulletPoint03"/>
      </w:pPr>
      <w:r w:rsidRPr="00A519A2">
        <w:t xml:space="preserve">5.7 W…4,600 W (Un  = 230 V) </w:t>
      </w:r>
    </w:p>
    <w:p w14:paraId="0657AC6C" w14:textId="1267E661" w:rsidR="001838B3" w:rsidRPr="00A519A2" w:rsidRDefault="001838B3" w:rsidP="00FB1011">
      <w:pPr>
        <w:pStyle w:val="BulletPoint03"/>
      </w:pPr>
      <w:r w:rsidRPr="00A519A2">
        <w:t>2.8 W…2,300 W (Un = 115 V)</w:t>
      </w:r>
    </w:p>
    <w:p w14:paraId="6C7E5664" w14:textId="36FDCA7D" w:rsidR="001838B3" w:rsidRPr="00A519A2" w:rsidRDefault="001838B3" w:rsidP="001838B3">
      <w:pPr>
        <w:pStyle w:val="BulletPoint02"/>
      </w:pPr>
      <w:r w:rsidRPr="00A519A2">
        <w:t>Current (AC): 0.025…20 A</w:t>
      </w:r>
    </w:p>
    <w:p w14:paraId="45C52C25" w14:textId="414E008A" w:rsidR="001838B3" w:rsidRPr="00A519A2" w:rsidRDefault="001838B3" w:rsidP="001838B3">
      <w:pPr>
        <w:pStyle w:val="BulletPoint02"/>
      </w:pPr>
      <w:r w:rsidRPr="00A519A2">
        <w:t>Voltage (AC): 95…265 V</w:t>
      </w:r>
    </w:p>
    <w:p w14:paraId="383B5DFC" w14:textId="687793E2" w:rsidR="001838B3" w:rsidRPr="00A519A2" w:rsidRDefault="001838B3" w:rsidP="001838B3">
      <w:pPr>
        <w:pStyle w:val="BulletPoint02"/>
      </w:pPr>
      <w:r w:rsidRPr="00A519A2">
        <w:t>Frequency: 45…65 Hz</w:t>
      </w:r>
    </w:p>
    <w:p w14:paraId="58915E84" w14:textId="6D436D40" w:rsidR="001838B3" w:rsidRPr="00A519A2" w:rsidRDefault="001838B3" w:rsidP="001838B3">
      <w:pPr>
        <w:pStyle w:val="BulletPoint01"/>
      </w:pPr>
      <w:r w:rsidRPr="00A519A2">
        <w:t>Accuracy</w:t>
      </w:r>
      <w:r w:rsidR="00A337F5" w:rsidRPr="00A519A2">
        <w:t>:</w:t>
      </w:r>
    </w:p>
    <w:p w14:paraId="50909915" w14:textId="7CE5DFD0" w:rsidR="001838B3" w:rsidRPr="00A519A2" w:rsidRDefault="001838B3" w:rsidP="009356E1">
      <w:pPr>
        <w:pStyle w:val="BulletPoint02"/>
      </w:pPr>
      <w:r w:rsidRPr="00A519A2">
        <w:t>Active consumption/active power</w:t>
      </w:r>
      <w:r w:rsidR="009356E1" w:rsidRPr="00A519A2">
        <w:t xml:space="preserve"> </w:t>
      </w:r>
      <w:r w:rsidRPr="00A519A2">
        <w:t>(250…500 mA)</w:t>
      </w:r>
      <w:r w:rsidR="00A337F5" w:rsidRPr="00A519A2">
        <w:t>:</w:t>
      </w:r>
      <w:r w:rsidRPr="00A519A2">
        <w:t xml:space="preserve"> ± 6 % of actual value</w:t>
      </w:r>
    </w:p>
    <w:p w14:paraId="7D2264C6" w14:textId="19C8355C" w:rsidR="001838B3" w:rsidRPr="00A519A2" w:rsidRDefault="001838B3" w:rsidP="009356E1">
      <w:pPr>
        <w:pStyle w:val="BulletPoint02"/>
      </w:pPr>
      <w:r w:rsidRPr="00A519A2">
        <w:t>Active consumption/active power</w:t>
      </w:r>
      <w:r w:rsidR="009356E1" w:rsidRPr="00A519A2">
        <w:t xml:space="preserve"> </w:t>
      </w:r>
      <w:r w:rsidRPr="00A519A2">
        <w:t>(500 mA… 5 A)</w:t>
      </w:r>
      <w:r w:rsidR="00A337F5" w:rsidRPr="00A519A2">
        <w:t>:</w:t>
      </w:r>
      <w:r w:rsidRPr="00A519A2">
        <w:t xml:space="preserve"> ± 3 % of actual value</w:t>
      </w:r>
    </w:p>
    <w:p w14:paraId="0F22A7C6" w14:textId="30B3DB92" w:rsidR="001838B3" w:rsidRPr="00A519A2" w:rsidRDefault="001838B3" w:rsidP="009356E1">
      <w:pPr>
        <w:pStyle w:val="BulletPoint02"/>
      </w:pPr>
      <w:r w:rsidRPr="00A519A2">
        <w:t>Active consumption/active power</w:t>
      </w:r>
      <w:r w:rsidR="009356E1" w:rsidRPr="00A519A2">
        <w:t xml:space="preserve"> </w:t>
      </w:r>
      <w:r w:rsidRPr="00A519A2">
        <w:t>(5…20 A)</w:t>
      </w:r>
      <w:r w:rsidR="00A337F5" w:rsidRPr="00A519A2">
        <w:t>:</w:t>
      </w:r>
      <w:r w:rsidRPr="00A519A2">
        <w:t xml:space="preserve"> ± 2 % of actual value</w:t>
      </w:r>
    </w:p>
    <w:p w14:paraId="3F8B1379" w14:textId="7B8991F7" w:rsidR="001838B3" w:rsidRPr="00A519A2" w:rsidRDefault="001838B3" w:rsidP="009356E1">
      <w:pPr>
        <w:pStyle w:val="BulletPoint02"/>
      </w:pPr>
      <w:r w:rsidRPr="00A519A2">
        <w:t>Current (0.025…20 A)</w:t>
      </w:r>
      <w:r w:rsidR="00A337F5" w:rsidRPr="00A519A2">
        <w:t>:</w:t>
      </w:r>
      <w:r w:rsidRPr="00A519A2">
        <w:t xml:space="preserve"> ± 1 % of actual value and ±</w:t>
      </w:r>
      <w:r w:rsidR="00BA2659">
        <w:t xml:space="preserve"> </w:t>
      </w:r>
      <w:r w:rsidRPr="00A519A2">
        <w:t>10 mA</w:t>
      </w:r>
    </w:p>
    <w:p w14:paraId="5576D9CE" w14:textId="07AD412B" w:rsidR="001838B3" w:rsidRPr="00A519A2" w:rsidRDefault="001838B3" w:rsidP="009356E1">
      <w:pPr>
        <w:pStyle w:val="BulletPoint02"/>
      </w:pPr>
      <w:r w:rsidRPr="00A519A2">
        <w:t>Voltage (95…265 V)</w:t>
      </w:r>
      <w:r w:rsidR="00A337F5" w:rsidRPr="00A519A2">
        <w:t>:</w:t>
      </w:r>
      <w:r w:rsidRPr="00A519A2">
        <w:t xml:space="preserve"> ± 1 % of actual value</w:t>
      </w:r>
    </w:p>
    <w:p w14:paraId="4B8E8D4D" w14:textId="1CA9B177" w:rsidR="001838B3" w:rsidRPr="00A519A2" w:rsidRDefault="001838B3" w:rsidP="009356E1">
      <w:pPr>
        <w:pStyle w:val="BulletPoint02"/>
      </w:pPr>
      <w:r w:rsidRPr="00A519A2">
        <w:t>Frequency (45…65 Hz)</w:t>
      </w:r>
      <w:r w:rsidR="00A337F5" w:rsidRPr="00A519A2">
        <w:t>:</w:t>
      </w:r>
      <w:r w:rsidRPr="00A519A2">
        <w:t xml:space="preserve"> ± 1 % of actual value</w:t>
      </w:r>
    </w:p>
    <w:p w14:paraId="36CF982B" w14:textId="3509E777" w:rsidR="001838B3" w:rsidRPr="00A519A2" w:rsidRDefault="001838B3" w:rsidP="001838B3">
      <w:pPr>
        <w:pStyle w:val="BulletPoint01"/>
      </w:pPr>
      <w:r w:rsidRPr="00A519A2">
        <w:t>Starting current</w:t>
      </w:r>
      <w:r w:rsidR="00A337F5" w:rsidRPr="00A519A2">
        <w:t>:</w:t>
      </w:r>
      <w:r w:rsidRPr="00A519A2">
        <w:t xml:space="preserve"> 25 mA</w:t>
      </w:r>
    </w:p>
    <w:p w14:paraId="550D7140" w14:textId="4EC3200B" w:rsidR="001838B3" w:rsidRPr="00A519A2" w:rsidRDefault="001838B3" w:rsidP="001838B3">
      <w:pPr>
        <w:pStyle w:val="BulletPoint01"/>
      </w:pPr>
      <w:r w:rsidRPr="00A519A2">
        <w:t>Connection</w:t>
      </w:r>
      <w:r w:rsidR="00A337F5" w:rsidRPr="00A519A2">
        <w:t>:</w:t>
      </w:r>
    </w:p>
    <w:p w14:paraId="5F574432" w14:textId="77777777" w:rsidR="009356E1" w:rsidRPr="00A519A2" w:rsidRDefault="001838B3" w:rsidP="009356E1">
      <w:pPr>
        <w:pStyle w:val="BulletPoint02"/>
      </w:pPr>
      <w:r w:rsidRPr="00A519A2">
        <w:t>Load circuit</w:t>
      </w:r>
      <w:r w:rsidR="009356E1" w:rsidRPr="00A519A2">
        <w:t>:</w:t>
      </w:r>
      <w:r w:rsidRPr="00A519A2">
        <w:t xml:space="preserve"> </w:t>
      </w:r>
    </w:p>
    <w:p w14:paraId="7FBE96F6" w14:textId="31E02A6D" w:rsidR="001838B3" w:rsidRPr="00A519A2" w:rsidRDefault="001838B3" w:rsidP="00FB1011">
      <w:pPr>
        <w:pStyle w:val="BulletPoint03"/>
      </w:pPr>
      <w:r w:rsidRPr="00A519A2">
        <w:t>Screw terminal with universal head screw</w:t>
      </w:r>
    </w:p>
    <w:p w14:paraId="4DB25F17" w14:textId="4F8F0113" w:rsidR="001838B3" w:rsidRPr="00A519A2" w:rsidRDefault="001838B3" w:rsidP="00FB1011">
      <w:pPr>
        <w:pStyle w:val="BulletPoint03"/>
      </w:pPr>
      <w:r w:rsidRPr="00A519A2">
        <w:t>For 0.2 to 6</w:t>
      </w:r>
      <w:r w:rsidR="00A337F5" w:rsidRPr="00A519A2">
        <w:t>.0</w:t>
      </w:r>
      <w:r w:rsidRPr="00A519A2">
        <w:t xml:space="preserve"> mm² single core conductors</w:t>
      </w:r>
    </w:p>
    <w:p w14:paraId="4EF6DBC8" w14:textId="7FC85F86" w:rsidR="001838B3" w:rsidRPr="00A519A2" w:rsidRDefault="001838B3" w:rsidP="009356E1">
      <w:pPr>
        <w:pStyle w:val="BulletPoint02"/>
      </w:pPr>
      <w:r w:rsidRPr="00A519A2">
        <w:t>KNX</w:t>
      </w:r>
      <w:r w:rsidR="009356E1" w:rsidRPr="00A519A2">
        <w:t>:</w:t>
      </w:r>
      <w:r w:rsidRPr="00A519A2">
        <w:t xml:space="preserve"> Screwless bus connection terminal</w:t>
      </w:r>
    </w:p>
    <w:p w14:paraId="6F5A6D1B" w14:textId="0EFAEB25" w:rsidR="001838B3" w:rsidRPr="00A519A2" w:rsidRDefault="00A337F5" w:rsidP="001838B3">
      <w:pPr>
        <w:pStyle w:val="BulletPoint01"/>
      </w:pPr>
      <w:r w:rsidRPr="00A519A2">
        <w:t>Type of protection</w:t>
      </w:r>
      <w:r w:rsidR="009356E1" w:rsidRPr="00A519A2">
        <w:t>:</w:t>
      </w:r>
      <w:r w:rsidR="001838B3" w:rsidRPr="00A519A2">
        <w:t xml:space="preserve"> IP 20, </w:t>
      </w:r>
      <w:r w:rsidR="00965C56" w:rsidRPr="00A519A2">
        <w:t>IEC/EN</w:t>
      </w:r>
      <w:r w:rsidR="001838B3" w:rsidRPr="00A519A2">
        <w:t xml:space="preserve"> 60 529</w:t>
      </w:r>
    </w:p>
    <w:p w14:paraId="7B18A2C3" w14:textId="6A6D6681" w:rsidR="001838B3" w:rsidRPr="00A519A2" w:rsidRDefault="00A337F5" w:rsidP="001838B3">
      <w:pPr>
        <w:pStyle w:val="BulletPoint01"/>
      </w:pPr>
      <w:r w:rsidRPr="00A519A2">
        <w:t>Mounting</w:t>
      </w:r>
      <w:r w:rsidR="009356E1" w:rsidRPr="00A519A2">
        <w:t>:</w:t>
      </w:r>
      <w:r w:rsidR="001838B3" w:rsidRPr="00A519A2">
        <w:t xml:space="preserve"> 35 mm mounting rail, </w:t>
      </w:r>
      <w:r w:rsidR="00965C56" w:rsidRPr="00A519A2">
        <w:t>IEC/EN</w:t>
      </w:r>
      <w:r w:rsidR="001838B3" w:rsidRPr="00A519A2">
        <w:t xml:space="preserve"> 60 715</w:t>
      </w:r>
    </w:p>
    <w:p w14:paraId="07CF63F9" w14:textId="18CAF233" w:rsidR="001838B3" w:rsidRPr="00A519A2" w:rsidRDefault="001838B3" w:rsidP="001838B3">
      <w:pPr>
        <w:pStyle w:val="BulletPoint01"/>
      </w:pPr>
      <w:r w:rsidRPr="00A519A2">
        <w:t>Width</w:t>
      </w:r>
      <w:r w:rsidR="009356E1" w:rsidRPr="00A519A2">
        <w:t>:</w:t>
      </w:r>
      <w:r w:rsidRPr="00A519A2">
        <w:t xml:space="preserve"> 4 modules at 18 mm</w:t>
      </w:r>
    </w:p>
    <w:p w14:paraId="3CBA53D6" w14:textId="50028EA3" w:rsidR="009356E1" w:rsidRPr="00A519A2" w:rsidRDefault="009356E1" w:rsidP="001838B3">
      <w:pPr>
        <w:pStyle w:val="BulletPoint01"/>
      </w:pPr>
      <w:r w:rsidRPr="00A519A2">
        <w:t>Manufacturer: ABB</w:t>
      </w:r>
    </w:p>
    <w:p w14:paraId="532F1341" w14:textId="0D26DDE2" w:rsidR="009356E1" w:rsidRPr="00A519A2" w:rsidRDefault="009356E1" w:rsidP="001838B3">
      <w:pPr>
        <w:pStyle w:val="BulletPoint01"/>
      </w:pPr>
      <w:r w:rsidRPr="00A519A2">
        <w:t>Product type: EM/S 3.16.1</w:t>
      </w:r>
    </w:p>
    <w:p w14:paraId="55B8F441" w14:textId="77777777" w:rsidR="00A25F5E" w:rsidRPr="00A519A2" w:rsidRDefault="00A25F5E" w:rsidP="009D6585">
      <w:pPr>
        <w:pStyle w:val="BulletPoint01"/>
        <w:numPr>
          <w:ilvl w:val="0"/>
          <w:numId w:val="0"/>
        </w:numPr>
        <w:ind w:left="357" w:hanging="357"/>
      </w:pPr>
    </w:p>
    <w:p w14:paraId="0E7FEF04" w14:textId="77777777" w:rsidR="00524F39" w:rsidRPr="00A519A2" w:rsidRDefault="00524F39" w:rsidP="00524F39">
      <w:pPr>
        <w:rPr>
          <w:rFonts w:ascii="Arial" w:eastAsia="Arial" w:hAnsi="Arial" w:cs="Arial"/>
          <w:b/>
        </w:rPr>
      </w:pPr>
    </w:p>
    <w:bookmarkEnd w:id="12"/>
    <w:bookmarkEnd w:id="13"/>
    <w:p w14:paraId="223731D3" w14:textId="64BF1468" w:rsidR="00902809" w:rsidRPr="00A519A2" w:rsidRDefault="00902809" w:rsidP="00A25F5E">
      <w:pPr>
        <w:pStyle w:val="BulletPoint01"/>
        <w:numPr>
          <w:ilvl w:val="0"/>
          <w:numId w:val="0"/>
        </w:numPr>
        <w:ind w:left="357"/>
        <w:rPr>
          <w:snapToGrid w:val="0"/>
        </w:rPr>
        <w:sectPr w:rsidR="00902809" w:rsidRPr="00A519A2"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Pr="00A519A2" w:rsidRDefault="00D6080A" w:rsidP="00D6080A">
      <w:pPr>
        <w:rPr>
          <w:szCs w:val="18"/>
        </w:rPr>
      </w:pPr>
    </w:p>
    <w:p w14:paraId="10D29E85" w14:textId="77777777" w:rsidR="0053063C" w:rsidRPr="00A519A2" w:rsidRDefault="0053063C" w:rsidP="00D6080A">
      <w:pPr>
        <w:rPr>
          <w:szCs w:val="18"/>
        </w:rPr>
      </w:pPr>
    </w:p>
    <w:p w14:paraId="7B1818A6" w14:textId="77777777" w:rsidR="0053063C" w:rsidRPr="00A519A2" w:rsidRDefault="0053063C" w:rsidP="00D6080A">
      <w:pPr>
        <w:rPr>
          <w:szCs w:val="18"/>
        </w:rPr>
      </w:pPr>
    </w:p>
    <w:p w14:paraId="66768B51" w14:textId="77777777" w:rsidR="0053063C" w:rsidRPr="00A519A2" w:rsidRDefault="0053063C" w:rsidP="00D6080A">
      <w:pPr>
        <w:rPr>
          <w:szCs w:val="18"/>
        </w:rPr>
      </w:pPr>
    </w:p>
    <w:p w14:paraId="6CCB9BBB" w14:textId="77777777" w:rsidR="00D6080A" w:rsidRPr="00A519A2" w:rsidRDefault="00D6080A" w:rsidP="00D6080A">
      <w:pPr>
        <w:rPr>
          <w:szCs w:val="18"/>
        </w:rPr>
      </w:pPr>
    </w:p>
    <w:p w14:paraId="5A22580F" w14:textId="77777777" w:rsidR="00D6080A" w:rsidRPr="00A519A2" w:rsidRDefault="00D6080A" w:rsidP="00D6080A">
      <w:pPr>
        <w:rPr>
          <w:szCs w:val="18"/>
        </w:rPr>
      </w:pPr>
    </w:p>
    <w:p w14:paraId="72990C7D" w14:textId="77777777" w:rsidR="00D6080A" w:rsidRPr="00A519A2" w:rsidRDefault="00D6080A" w:rsidP="00D6080A">
      <w:pPr>
        <w:rPr>
          <w:szCs w:val="18"/>
        </w:rPr>
      </w:pPr>
    </w:p>
    <w:p w14:paraId="74811DD4" w14:textId="77777777" w:rsidR="00D6080A" w:rsidRPr="00A519A2" w:rsidRDefault="00D6080A" w:rsidP="00D6080A">
      <w:pPr>
        <w:rPr>
          <w:szCs w:val="18"/>
        </w:rPr>
      </w:pPr>
    </w:p>
    <w:p w14:paraId="18624920" w14:textId="77777777" w:rsidR="00D6080A" w:rsidRPr="00A519A2" w:rsidRDefault="00D6080A" w:rsidP="00D6080A">
      <w:pPr>
        <w:rPr>
          <w:szCs w:val="18"/>
        </w:rPr>
      </w:pPr>
    </w:p>
    <w:p w14:paraId="0D9C14E3" w14:textId="77777777" w:rsidR="00D6080A" w:rsidRPr="00A519A2" w:rsidRDefault="00D6080A" w:rsidP="00D6080A">
      <w:pPr>
        <w:rPr>
          <w:szCs w:val="18"/>
        </w:rPr>
      </w:pPr>
    </w:p>
    <w:p w14:paraId="37DA0E26" w14:textId="77777777" w:rsidR="00D6080A" w:rsidRPr="00A519A2" w:rsidRDefault="00D6080A" w:rsidP="00D6080A">
      <w:pPr>
        <w:rPr>
          <w:szCs w:val="18"/>
        </w:rPr>
      </w:pPr>
    </w:p>
    <w:p w14:paraId="435D9ECC" w14:textId="213D4703" w:rsidR="00D6080A" w:rsidRPr="00A519A2" w:rsidRDefault="00D6080A" w:rsidP="00CD6C16">
      <w:pPr>
        <w:tabs>
          <w:tab w:val="left" w:pos="8653"/>
        </w:tabs>
        <w:rPr>
          <w:szCs w:val="18"/>
        </w:rPr>
      </w:pPr>
    </w:p>
    <w:p w14:paraId="79A1CD86" w14:textId="77777777" w:rsidR="00D6080A" w:rsidRPr="00A519A2" w:rsidRDefault="00D6080A" w:rsidP="00D6080A">
      <w:pPr>
        <w:rPr>
          <w:szCs w:val="18"/>
        </w:rPr>
      </w:pPr>
    </w:p>
    <w:p w14:paraId="4F569094" w14:textId="77777777" w:rsidR="00D6080A" w:rsidRPr="00A519A2" w:rsidRDefault="007F5063" w:rsidP="00D6080A">
      <w:pPr>
        <w:rPr>
          <w:szCs w:val="18"/>
        </w:rPr>
      </w:pPr>
      <w:r w:rsidRPr="00A519A2">
        <w:rPr>
          <w:noProof/>
          <w:lang w:val="de-DE" w:eastAsia="de-DE"/>
        </w:rPr>
        <mc:AlternateContent>
          <mc:Choice Requires="wps">
            <w:drawing>
              <wp:anchor distT="0" distB="0" distL="114300" distR="114300" simplePos="0" relativeHeight="251658242"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7D842CD5" w:rsidR="00511AD8" w:rsidRPr="00A71D02" w:rsidRDefault="00511AD8" w:rsidP="007F5063">
                            <w:pPr>
                              <w:spacing w:line="142" w:lineRule="exact"/>
                              <w:ind w:left="20"/>
                              <w:rPr>
                                <w:rFonts w:ascii="Arial" w:eastAsia="ABB Neue Helvetica Light" w:hAnsi="Arial" w:cs="Arial"/>
                                <w:sz w:val="13"/>
                                <w:szCs w:val="13"/>
                              </w:rPr>
                            </w:pPr>
                            <w:r>
                              <w:rPr>
                                <w:rFonts w:ascii="Arial" w:hAnsi="Arial" w:cs="Arial"/>
                                <w:sz w:val="13"/>
                              </w:rPr>
                              <w:t xml:space="preserve">Order Number 2CDC500115N0202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7D842CD5" w:rsidR="00511AD8" w:rsidRPr="00A71D02" w:rsidRDefault="00511AD8" w:rsidP="007F5063">
                      <w:pPr>
                        <w:spacing w:line="142" w:lineRule="exact"/>
                        <w:ind w:left="20"/>
                        <w:rPr>
                          <w:rFonts w:ascii="Arial" w:eastAsia="ABB Neue Helvetica Light" w:hAnsi="Arial" w:cs="Arial"/>
                          <w:sz w:val="13"/>
                          <w:szCs w:val="13"/>
                        </w:rPr>
                      </w:pPr>
                      <w:r>
                        <w:rPr>
                          <w:rFonts w:ascii="Arial" w:hAnsi="Arial" w:cs="Arial"/>
                          <w:sz w:val="13"/>
                        </w:rPr>
                        <w:t xml:space="preserve">Order Number 2CDC500115N0202 </w:t>
                      </w:r>
                    </w:p>
                  </w:txbxContent>
                </v:textbox>
                <w10:wrap anchorx="page" anchory="page"/>
                <w10:anchorlock/>
              </v:shape>
            </w:pict>
          </mc:Fallback>
        </mc:AlternateContent>
      </w:r>
    </w:p>
    <w:p w14:paraId="46F56431" w14:textId="77777777" w:rsidR="00D6080A" w:rsidRPr="00A519A2" w:rsidRDefault="00D6080A" w:rsidP="00D6080A">
      <w:pPr>
        <w:rPr>
          <w:szCs w:val="18"/>
        </w:rPr>
      </w:pPr>
    </w:p>
    <w:p w14:paraId="6FFE4234" w14:textId="77777777" w:rsidR="00D6080A" w:rsidRPr="00A519A2" w:rsidRDefault="00D6080A" w:rsidP="00D6080A">
      <w:pPr>
        <w:rPr>
          <w:szCs w:val="18"/>
        </w:rPr>
      </w:pPr>
    </w:p>
    <w:p w14:paraId="083EABB2" w14:textId="77777777" w:rsidR="00D6080A" w:rsidRPr="00A519A2" w:rsidRDefault="00D6080A" w:rsidP="00D6080A">
      <w:pPr>
        <w:rPr>
          <w:szCs w:val="18"/>
        </w:rPr>
      </w:pPr>
    </w:p>
    <w:p w14:paraId="674D873B" w14:textId="77777777" w:rsidR="00D6080A" w:rsidRPr="00A519A2" w:rsidRDefault="00D6080A" w:rsidP="00D6080A">
      <w:pPr>
        <w:rPr>
          <w:szCs w:val="18"/>
        </w:rPr>
      </w:pPr>
    </w:p>
    <w:p w14:paraId="2449CBC9" w14:textId="77777777" w:rsidR="00D6080A" w:rsidRPr="00A519A2" w:rsidRDefault="00D6080A" w:rsidP="00D6080A">
      <w:pPr>
        <w:rPr>
          <w:szCs w:val="18"/>
        </w:rPr>
      </w:pPr>
    </w:p>
    <w:p w14:paraId="3E1BA055" w14:textId="77777777" w:rsidR="00D6080A" w:rsidRPr="00A519A2" w:rsidRDefault="00D6080A" w:rsidP="000C0D41">
      <w:pPr>
        <w:spacing w:before="240"/>
        <w:rPr>
          <w:szCs w:val="18"/>
        </w:rPr>
      </w:pPr>
    </w:p>
    <w:p w14:paraId="44E2AD34" w14:textId="77777777" w:rsidR="00D6080A" w:rsidRPr="00A519A2" w:rsidRDefault="00D6080A" w:rsidP="00D6080A">
      <w:pPr>
        <w:rPr>
          <w:szCs w:val="18"/>
        </w:rPr>
      </w:pPr>
    </w:p>
    <w:p w14:paraId="471B72F1" w14:textId="77777777" w:rsidR="00D6080A" w:rsidRPr="00A519A2" w:rsidRDefault="00D6080A" w:rsidP="00D6080A">
      <w:pPr>
        <w:rPr>
          <w:szCs w:val="18"/>
        </w:rPr>
      </w:pPr>
    </w:p>
    <w:p w14:paraId="0315533B" w14:textId="77777777" w:rsidR="00D6080A" w:rsidRPr="00A519A2" w:rsidRDefault="00A911A3" w:rsidP="00D6080A">
      <w:pPr>
        <w:rPr>
          <w:szCs w:val="18"/>
        </w:rPr>
      </w:pPr>
      <w:r w:rsidRPr="00A519A2">
        <w:rPr>
          <w:noProof/>
          <w:lang w:val="de-DE" w:eastAsia="de-DE"/>
        </w:rPr>
        <mc:AlternateContent>
          <mc:Choice Requires="wps">
            <w:drawing>
              <wp:anchor distT="0" distB="0" distL="114300" distR="114300" simplePos="0" relativeHeight="251658241" behindDoc="1" locked="1" layoutInCell="1" allowOverlap="1" wp14:anchorId="720EA26C" wp14:editId="4DE03264">
                <wp:simplePos x="0" y="0"/>
                <wp:positionH relativeFrom="margin">
                  <wp:posOffset>3920490</wp:posOffset>
                </wp:positionH>
                <wp:positionV relativeFrom="page">
                  <wp:posOffset>597027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151F" w14:textId="4E950801" w:rsidR="00511AD8" w:rsidRPr="008434DB" w:rsidRDefault="00511AD8" w:rsidP="00A911A3">
                            <w:pPr>
                              <w:pStyle w:val="Textkrper"/>
                              <w:spacing w:before="32"/>
                              <w:rPr>
                                <w:rFonts w:ascii="Arial" w:hAnsi="Arial" w:cs="Arial"/>
                                <w:spacing w:val="5"/>
                              </w:rPr>
                            </w:pPr>
                            <w:r w:rsidRPr="008434DB">
                              <w:rPr>
                                <w:rFonts w:ascii="Arial" w:hAnsi="Arial" w:cs="Arial"/>
                                <w:spacing w:val="5"/>
                              </w:rPr>
                              <w:t>Further information and local contacts:</w:t>
                            </w:r>
                            <w:r w:rsidRPr="008434DB">
                              <w:rPr>
                                <w:rFonts w:ascii="Arial" w:hAnsi="Arial" w:cs="Arial"/>
                                <w:spacing w:val="5"/>
                              </w:rPr>
                              <w:br/>
                            </w:r>
                          </w:p>
                          <w:p w14:paraId="536509EC" w14:textId="77777777" w:rsidR="00511AD8" w:rsidRPr="008434DB" w:rsidRDefault="00511AD8" w:rsidP="00A911A3">
                            <w:pPr>
                              <w:pStyle w:val="Textkrper"/>
                              <w:spacing w:before="32"/>
                            </w:pPr>
                            <w:r w:rsidRPr="008434DB">
                              <w:rPr>
                                <w:rFonts w:ascii="Arial" w:hAnsi="Arial" w:cs="Arial"/>
                                <w:b/>
                                <w:spacing w:val="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A26C" id="Text Box 7" o:spid="_x0000_s1028" type="#_x0000_t202" style="position:absolute;margin-left:308.7pt;margin-top:470.1pt;width:201.8pt;height:137.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" filled="f" stroked="f">
                <v:textbox inset="0,0,0,0">
                  <w:txbxContent>
                    <w:p w14:paraId="1B06151F" w14:textId="4E950801" w:rsidR="00511AD8" w:rsidRPr="008434DB" w:rsidRDefault="00511AD8" w:rsidP="00A911A3">
                      <w:pPr>
                        <w:pStyle w:val="Textkrper"/>
                        <w:spacing w:before="32"/>
                        <w:rPr>
                          <w:rFonts w:ascii="Arial" w:hAnsi="Arial" w:cs="Arial"/>
                          <w:spacing w:val="5"/>
                        </w:rPr>
                      </w:pPr>
                      <w:r w:rsidRPr="008434DB">
                        <w:rPr>
                          <w:rFonts w:ascii="Arial" w:hAnsi="Arial" w:cs="Arial"/>
                          <w:spacing w:val="5"/>
                        </w:rPr>
                        <w:t>Further information and local contacts:</w:t>
                      </w:r>
                      <w:r w:rsidRPr="008434DB">
                        <w:rPr>
                          <w:rFonts w:ascii="Arial" w:hAnsi="Arial" w:cs="Arial"/>
                          <w:spacing w:val="5"/>
                        </w:rPr>
                        <w:br/>
                      </w:r>
                    </w:p>
                    <w:p w14:paraId="536509EC" w14:textId="77777777" w:rsidR="00511AD8" w:rsidRPr="008434DB" w:rsidRDefault="00511AD8" w:rsidP="00A911A3">
                      <w:pPr>
                        <w:pStyle w:val="Textkrper"/>
                        <w:spacing w:before="32"/>
                      </w:pPr>
                      <w:r w:rsidRPr="008434DB">
                        <w:rPr>
                          <w:rFonts w:ascii="Arial" w:hAnsi="Arial" w:cs="Arial"/>
                          <w:b/>
                          <w:spacing w:val="5"/>
                        </w:rPr>
                        <w:t>www.abb.com/knx</w:t>
                      </w:r>
                    </w:p>
                  </w:txbxContent>
                </v:textbox>
                <w10:wrap anchorx="margin" anchory="page"/>
                <w10:anchorlock/>
              </v:shape>
            </w:pict>
          </mc:Fallback>
        </mc:AlternateContent>
      </w:r>
    </w:p>
    <w:p w14:paraId="6426C371" w14:textId="35575BBD" w:rsidR="00D6080A" w:rsidRPr="00A519A2" w:rsidRDefault="00072D37" w:rsidP="00D6080A">
      <w:pPr>
        <w:rPr>
          <w:szCs w:val="18"/>
        </w:rPr>
      </w:pPr>
      <w:r w:rsidRPr="00A519A2">
        <w:rPr>
          <w:noProof/>
          <w:lang w:val="de-DE" w:eastAsia="de-DE"/>
        </w:rPr>
        <mc:AlternateContent>
          <mc:Choice Requires="wps">
            <w:drawing>
              <wp:anchor distT="0" distB="0" distL="114300" distR="114300" simplePos="0" relativeHeight="251658243" behindDoc="1" locked="1" layoutInCell="1" allowOverlap="1" wp14:anchorId="73673594" wp14:editId="0B5474E4">
                <wp:simplePos x="0" y="0"/>
                <wp:positionH relativeFrom="margin">
                  <wp:posOffset>18415</wp:posOffset>
                </wp:positionH>
                <wp:positionV relativeFrom="margin">
                  <wp:posOffset>4445635</wp:posOffset>
                </wp:positionV>
                <wp:extent cx="3020060" cy="3907155"/>
                <wp:effectExtent l="0" t="0" r="8890" b="171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90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9F6E" w14:textId="77777777" w:rsidR="00511AD8" w:rsidRPr="00951566" w:rsidRDefault="00511AD8" w:rsidP="00072D37">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0A3F337A" w14:textId="77777777" w:rsidR="00511AD8" w:rsidRPr="00951566" w:rsidRDefault="00511AD8" w:rsidP="00072D37">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35A6941B" w14:textId="77777777" w:rsidR="00511AD8" w:rsidRPr="00951566" w:rsidRDefault="00511AD8" w:rsidP="00072D37">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28C9FE8" w14:textId="77777777" w:rsidR="00511AD8" w:rsidRPr="00951566" w:rsidRDefault="00511AD8" w:rsidP="00072D37">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77DF67C9" w14:textId="2DCE3EDC" w:rsidR="00511AD8" w:rsidRPr="00951566" w:rsidRDefault="00511AD8" w:rsidP="00072D37">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509D886C" w14:textId="77777777" w:rsidR="00511AD8" w:rsidRPr="00951566" w:rsidRDefault="00511AD8" w:rsidP="00072D37">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4687818F" w14:textId="77777777" w:rsidR="00511AD8" w:rsidRPr="00951566" w:rsidRDefault="00511AD8" w:rsidP="00072D37">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57821B1F" w14:textId="1F8BFDE1" w:rsidR="00511AD8" w:rsidRPr="00951566" w:rsidRDefault="00511AD8" w:rsidP="00072D37">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xclusion of its conflict of law rules and of the Vienna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73594" id="Text Box 6" o:spid="_x0000_s1029" type="#_x0000_t202" style="position:absolute;margin-left:1.45pt;margin-top:350.05pt;width:237.8pt;height:307.6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" filled="f" stroked="f">
                <v:textbox inset="0,0,0,0">
                  <w:txbxContent>
                    <w:p w14:paraId="63A69F6E" w14:textId="77777777" w:rsidR="00511AD8" w:rsidRPr="00951566" w:rsidRDefault="00511AD8" w:rsidP="00072D37">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0A3F337A" w14:textId="77777777" w:rsidR="00511AD8" w:rsidRPr="00951566" w:rsidRDefault="00511AD8" w:rsidP="00072D37">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35A6941B" w14:textId="77777777" w:rsidR="00511AD8" w:rsidRPr="00951566" w:rsidRDefault="00511AD8" w:rsidP="00072D37">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28C9FE8" w14:textId="77777777" w:rsidR="00511AD8" w:rsidRPr="00951566" w:rsidRDefault="00511AD8" w:rsidP="00072D37">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77DF67C9" w14:textId="2DCE3EDC" w:rsidR="00511AD8" w:rsidRPr="00951566" w:rsidRDefault="00511AD8" w:rsidP="00072D37">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509D886C" w14:textId="77777777" w:rsidR="00511AD8" w:rsidRPr="00951566" w:rsidRDefault="00511AD8" w:rsidP="00072D37">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4687818F" w14:textId="77777777" w:rsidR="00511AD8" w:rsidRPr="00951566" w:rsidRDefault="00511AD8" w:rsidP="00072D37">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57821B1F" w14:textId="1F8BFDE1" w:rsidR="00511AD8" w:rsidRPr="00951566" w:rsidRDefault="00511AD8" w:rsidP="00072D37">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xclusion of its conflict of law rules and of the Vienna Convention on the International Sale of Goods (CISG).</w:t>
                      </w:r>
                    </w:p>
                  </w:txbxContent>
                </v:textbox>
                <w10:wrap anchorx="margin" anchory="margin"/>
                <w10:anchorlock/>
              </v:shape>
            </w:pict>
          </mc:Fallback>
        </mc:AlternateContent>
      </w:r>
    </w:p>
    <w:sectPr w:rsidR="00D6080A" w:rsidRPr="00A519A2"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4E54" w14:textId="77777777" w:rsidR="00511AD8" w:rsidRDefault="00511AD8" w:rsidP="00BE1A72">
      <w:pPr>
        <w:spacing w:after="0" w:line="240" w:lineRule="auto"/>
      </w:pPr>
      <w:r>
        <w:separator/>
      </w:r>
    </w:p>
  </w:endnote>
  <w:endnote w:type="continuationSeparator" w:id="0">
    <w:p w14:paraId="027E32F9" w14:textId="77777777" w:rsidR="00511AD8" w:rsidRDefault="00511AD8" w:rsidP="00BE1A72">
      <w:pPr>
        <w:spacing w:after="0" w:line="240" w:lineRule="auto"/>
      </w:pPr>
      <w:r>
        <w:continuationSeparator/>
      </w:r>
    </w:p>
  </w:endnote>
  <w:endnote w:type="continuationNotice" w:id="1">
    <w:p w14:paraId="31E646AB" w14:textId="77777777" w:rsidR="00511AD8" w:rsidRDefault="00511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Content>
      <w:p w14:paraId="3CDEBEAC" w14:textId="2F7878F3" w:rsidR="00511AD8" w:rsidRPr="00524F39" w:rsidRDefault="00511AD8">
        <w:pPr>
          <w:pStyle w:val="Fuzeile"/>
        </w:pPr>
        <w:r w:rsidRPr="00524F39">
          <w:fldChar w:fldCharType="begin"/>
        </w:r>
        <w:r w:rsidRPr="00524F39">
          <w:instrText>PAGE   \* MERGEFORMAT</w:instrText>
        </w:r>
        <w:r w:rsidRPr="00524F39">
          <w:fldChar w:fldCharType="separate"/>
        </w:r>
        <w:r w:rsidR="000476AD" w:rsidRPr="000476AD">
          <w:rPr>
            <w:noProof/>
            <w:lang w:val="de-DE"/>
          </w:rPr>
          <w:t>52</w:t>
        </w:r>
        <w:r w:rsidRPr="00524F39">
          <w:fldChar w:fldCharType="end"/>
        </w:r>
      </w:p>
    </w:sdtContent>
  </w:sdt>
  <w:p w14:paraId="5C2D877E" w14:textId="77777777" w:rsidR="00511AD8" w:rsidRDefault="00511A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77777777" w:rsidR="00511AD8" w:rsidRDefault="00511AD8">
    <w:pPr>
      <w:pStyle w:val="Fuzeile"/>
    </w:pPr>
    <w:r w:rsidRPr="00D72317">
      <w:rPr>
        <w:noProof/>
        <w:lang w:val="de-DE" w:eastAsia="de-DE"/>
      </w:rPr>
      <w:drawing>
        <wp:anchor distT="0" distB="0" distL="114300" distR="114300" simplePos="0" relativeHeight="251658240" behindDoc="0" locked="1" layoutInCell="1" allowOverlap="1" wp14:anchorId="056640E2" wp14:editId="3ED3D6AC">
          <wp:simplePos x="0" y="0"/>
          <wp:positionH relativeFrom="column">
            <wp:posOffset>4003040</wp:posOffset>
          </wp:positionH>
          <wp:positionV relativeFrom="page">
            <wp:posOffset>9946005</wp:posOffset>
          </wp:positionV>
          <wp:extent cx="2562860" cy="377825"/>
          <wp:effectExtent l="0" t="0" r="8890" b="3175"/>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62860" cy="37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CA701" w14:textId="77777777" w:rsidR="00511AD8" w:rsidRDefault="00511AD8" w:rsidP="00BE1A72">
      <w:pPr>
        <w:spacing w:after="0" w:line="240" w:lineRule="auto"/>
      </w:pPr>
      <w:r>
        <w:separator/>
      </w:r>
    </w:p>
  </w:footnote>
  <w:footnote w:type="continuationSeparator" w:id="0">
    <w:p w14:paraId="3079E925" w14:textId="77777777" w:rsidR="00511AD8" w:rsidRDefault="00511AD8" w:rsidP="00BE1A72">
      <w:pPr>
        <w:spacing w:after="0" w:line="240" w:lineRule="auto"/>
      </w:pPr>
      <w:r>
        <w:continuationSeparator/>
      </w:r>
    </w:p>
  </w:footnote>
  <w:footnote w:type="continuationNotice" w:id="1">
    <w:p w14:paraId="71E28862" w14:textId="77777777" w:rsidR="00511AD8" w:rsidRDefault="00511A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511AD8" w:rsidRDefault="00511AD8">
    <w:pPr>
      <w:pStyle w:val="Kopfzeile"/>
    </w:pPr>
    <w:r>
      <w:rPr>
        <w:noProof/>
        <w:lang w:val="de-DE" w:eastAsia="de-DE"/>
      </w:rPr>
      <mc:AlternateContent>
        <mc:Choice Requires="wps">
          <w:drawing>
            <wp:anchor distT="0" distB="0" distL="114300" distR="114300" simplePos="0" relativeHeight="251658241"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A77E6" id="Rectangle 17" o:spid="_x0000_s1026" style="position:absolute;margin-left:-.3pt;margin-top:-5.7pt;width:496.65pt;height:106.5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511AD8" w:rsidRDefault="00511A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FB8CF804"/>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2D"/>
    <w:multiLevelType w:val="multilevel"/>
    <w:tmpl w:val="698A40E4"/>
    <w:numStyleLink w:val="Style2"/>
  </w:abstractNum>
  <w:abstractNum w:abstractNumId="3" w15:restartNumberingAfterBreak="0">
    <w:nsid w:val="2FF800D5"/>
    <w:multiLevelType w:val="multilevel"/>
    <w:tmpl w:val="698A40E4"/>
    <w:numStyleLink w:val="Style2"/>
  </w:abstractNum>
  <w:abstractNum w:abstractNumId="4" w15:restartNumberingAfterBreak="0">
    <w:nsid w:val="372F38D2"/>
    <w:multiLevelType w:val="multilevel"/>
    <w:tmpl w:val="698A40E4"/>
    <w:numStyleLink w:val="Style2"/>
  </w:abstractNum>
  <w:abstractNum w:abstractNumId="5"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BF4E7B"/>
    <w:multiLevelType w:val="multilevel"/>
    <w:tmpl w:val="698A40E4"/>
    <w:numStyleLink w:val="Style2"/>
  </w:abstractNum>
  <w:abstractNum w:abstractNumId="7" w15:restartNumberingAfterBreak="0">
    <w:nsid w:val="61025BE9"/>
    <w:multiLevelType w:val="hybridMultilevel"/>
    <w:tmpl w:val="94CE125E"/>
    <w:lvl w:ilvl="0" w:tplc="5DDA0F1A">
      <w:start w:val="1"/>
      <w:numFmt w:val="bullet"/>
      <w:pStyle w:val="BulletPoint03"/>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8"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D72B28"/>
    <w:multiLevelType w:val="multilevel"/>
    <w:tmpl w:val="698A40E4"/>
    <w:numStyleLink w:val="Style2"/>
  </w:abstractNum>
  <w:abstractNum w:abstractNumId="10"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510"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1" w15:restartNumberingAfterBreak="0">
    <w:nsid w:val="7A9F781B"/>
    <w:multiLevelType w:val="multilevel"/>
    <w:tmpl w:val="698A40E4"/>
    <w:numStyleLink w:val="Style2"/>
  </w:abstractNum>
  <w:abstractNum w:abstractNumId="12" w15:restartNumberingAfterBreak="0">
    <w:nsid w:val="7D5917DD"/>
    <w:multiLevelType w:val="multilevel"/>
    <w:tmpl w:val="698A40E4"/>
    <w:numStyleLink w:val="Style2"/>
  </w:abstractNum>
  <w:num w:numId="1">
    <w:abstractNumId w:val="0"/>
  </w:num>
  <w:num w:numId="2">
    <w:abstractNumId w:val="10"/>
  </w:num>
  <w:num w:numId="3">
    <w:abstractNumId w:val="6"/>
  </w:num>
  <w:num w:numId="4">
    <w:abstractNumId w:val="11"/>
  </w:num>
  <w:num w:numId="5">
    <w:abstractNumId w:val="8"/>
  </w:num>
  <w:num w:numId="6">
    <w:abstractNumId w:val="1"/>
  </w:num>
  <w:num w:numId="7">
    <w:abstractNumId w:val="2"/>
  </w:num>
  <w:num w:numId="8">
    <w:abstractNumId w:val="3"/>
  </w:num>
  <w:num w:numId="9">
    <w:abstractNumId w:val="4"/>
  </w:num>
  <w:num w:numId="10">
    <w:abstractNumId w:val="9"/>
  </w:num>
  <w:num w:numId="11">
    <w:abstractNumId w:val="12"/>
  </w:num>
  <w:num w:numId="12">
    <w:abstractNumId w:val="5"/>
  </w:num>
  <w:num w:numId="13">
    <w:abstractNumId w:val="0"/>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0"/>
  </w:num>
  <w:num w:numId="19">
    <w:abstractNumId w:val="0"/>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176DC"/>
    <w:rsid w:val="00021A98"/>
    <w:rsid w:val="00022DFF"/>
    <w:rsid w:val="00023042"/>
    <w:rsid w:val="0002484A"/>
    <w:rsid w:val="00031632"/>
    <w:rsid w:val="00036E21"/>
    <w:rsid w:val="00042CE8"/>
    <w:rsid w:val="00043863"/>
    <w:rsid w:val="000451AD"/>
    <w:rsid w:val="000476AD"/>
    <w:rsid w:val="00054ABC"/>
    <w:rsid w:val="00057502"/>
    <w:rsid w:val="000661EB"/>
    <w:rsid w:val="00072D37"/>
    <w:rsid w:val="000741A0"/>
    <w:rsid w:val="000800A0"/>
    <w:rsid w:val="00086610"/>
    <w:rsid w:val="000875CD"/>
    <w:rsid w:val="00087CFC"/>
    <w:rsid w:val="00097149"/>
    <w:rsid w:val="000A49F1"/>
    <w:rsid w:val="000C0D41"/>
    <w:rsid w:val="000C347F"/>
    <w:rsid w:val="000C451C"/>
    <w:rsid w:val="000C4D73"/>
    <w:rsid w:val="000D3732"/>
    <w:rsid w:val="000D45BF"/>
    <w:rsid w:val="000E3305"/>
    <w:rsid w:val="000E4E79"/>
    <w:rsid w:val="000F03A2"/>
    <w:rsid w:val="000F1D65"/>
    <w:rsid w:val="000F2A59"/>
    <w:rsid w:val="000F3DA8"/>
    <w:rsid w:val="000F651F"/>
    <w:rsid w:val="001019C1"/>
    <w:rsid w:val="001036B1"/>
    <w:rsid w:val="00105855"/>
    <w:rsid w:val="001142E4"/>
    <w:rsid w:val="00115937"/>
    <w:rsid w:val="001174EB"/>
    <w:rsid w:val="00127882"/>
    <w:rsid w:val="001323F6"/>
    <w:rsid w:val="00133ADD"/>
    <w:rsid w:val="001372A6"/>
    <w:rsid w:val="001378F3"/>
    <w:rsid w:val="0014032E"/>
    <w:rsid w:val="00143372"/>
    <w:rsid w:val="00143C38"/>
    <w:rsid w:val="00146689"/>
    <w:rsid w:val="00150333"/>
    <w:rsid w:val="001537BF"/>
    <w:rsid w:val="001572F9"/>
    <w:rsid w:val="00161FCA"/>
    <w:rsid w:val="001654CF"/>
    <w:rsid w:val="00166FE6"/>
    <w:rsid w:val="001704FB"/>
    <w:rsid w:val="00171CEA"/>
    <w:rsid w:val="00182313"/>
    <w:rsid w:val="001838B3"/>
    <w:rsid w:val="00194189"/>
    <w:rsid w:val="00194992"/>
    <w:rsid w:val="00197239"/>
    <w:rsid w:val="001A2F0A"/>
    <w:rsid w:val="001A7F86"/>
    <w:rsid w:val="001B15AF"/>
    <w:rsid w:val="001B4504"/>
    <w:rsid w:val="001D52A5"/>
    <w:rsid w:val="001E45E9"/>
    <w:rsid w:val="001E4710"/>
    <w:rsid w:val="001E48A0"/>
    <w:rsid w:val="001F01C6"/>
    <w:rsid w:val="001F06D0"/>
    <w:rsid w:val="001F11B1"/>
    <w:rsid w:val="001F6B50"/>
    <w:rsid w:val="002124B0"/>
    <w:rsid w:val="00212FC1"/>
    <w:rsid w:val="00221313"/>
    <w:rsid w:val="00223B90"/>
    <w:rsid w:val="00233A8D"/>
    <w:rsid w:val="0023508F"/>
    <w:rsid w:val="00236EEE"/>
    <w:rsid w:val="00241894"/>
    <w:rsid w:val="00251A90"/>
    <w:rsid w:val="00263215"/>
    <w:rsid w:val="00265745"/>
    <w:rsid w:val="002665C0"/>
    <w:rsid w:val="002669D0"/>
    <w:rsid w:val="00277428"/>
    <w:rsid w:val="002800EF"/>
    <w:rsid w:val="00280A26"/>
    <w:rsid w:val="00281439"/>
    <w:rsid w:val="002877E7"/>
    <w:rsid w:val="002879CF"/>
    <w:rsid w:val="00290753"/>
    <w:rsid w:val="00293063"/>
    <w:rsid w:val="002941BE"/>
    <w:rsid w:val="0029746E"/>
    <w:rsid w:val="002A4A29"/>
    <w:rsid w:val="002B0DE1"/>
    <w:rsid w:val="002B261C"/>
    <w:rsid w:val="002C5302"/>
    <w:rsid w:val="002D0B9B"/>
    <w:rsid w:val="002E0195"/>
    <w:rsid w:val="002E3894"/>
    <w:rsid w:val="002F017C"/>
    <w:rsid w:val="002F020A"/>
    <w:rsid w:val="002F3785"/>
    <w:rsid w:val="00300CBE"/>
    <w:rsid w:val="00301E8B"/>
    <w:rsid w:val="00303A54"/>
    <w:rsid w:val="00304BC0"/>
    <w:rsid w:val="00310558"/>
    <w:rsid w:val="00310A2F"/>
    <w:rsid w:val="00321E35"/>
    <w:rsid w:val="0032249C"/>
    <w:rsid w:val="003263C5"/>
    <w:rsid w:val="0033099B"/>
    <w:rsid w:val="003330EB"/>
    <w:rsid w:val="003338C5"/>
    <w:rsid w:val="0034152D"/>
    <w:rsid w:val="0034372D"/>
    <w:rsid w:val="00344C2D"/>
    <w:rsid w:val="00351C82"/>
    <w:rsid w:val="00363B8B"/>
    <w:rsid w:val="003650CA"/>
    <w:rsid w:val="00365AFD"/>
    <w:rsid w:val="003728C8"/>
    <w:rsid w:val="003818B4"/>
    <w:rsid w:val="00387D21"/>
    <w:rsid w:val="00395A37"/>
    <w:rsid w:val="003A2BA6"/>
    <w:rsid w:val="003A441C"/>
    <w:rsid w:val="003B2AD5"/>
    <w:rsid w:val="003B34F4"/>
    <w:rsid w:val="003D3429"/>
    <w:rsid w:val="003D6EB1"/>
    <w:rsid w:val="003F0FFF"/>
    <w:rsid w:val="003F6AFC"/>
    <w:rsid w:val="00400475"/>
    <w:rsid w:val="00403ACF"/>
    <w:rsid w:val="0040695D"/>
    <w:rsid w:val="00407D82"/>
    <w:rsid w:val="004240D3"/>
    <w:rsid w:val="00424314"/>
    <w:rsid w:val="00426218"/>
    <w:rsid w:val="00427835"/>
    <w:rsid w:val="004303CF"/>
    <w:rsid w:val="00434056"/>
    <w:rsid w:val="00440AE5"/>
    <w:rsid w:val="00451889"/>
    <w:rsid w:val="0045263C"/>
    <w:rsid w:val="00466ECB"/>
    <w:rsid w:val="00467D61"/>
    <w:rsid w:val="0047437B"/>
    <w:rsid w:val="004766F2"/>
    <w:rsid w:val="00477452"/>
    <w:rsid w:val="00480CAD"/>
    <w:rsid w:val="00481938"/>
    <w:rsid w:val="00486A27"/>
    <w:rsid w:val="00487AB9"/>
    <w:rsid w:val="004964E4"/>
    <w:rsid w:val="004A3323"/>
    <w:rsid w:val="004B0535"/>
    <w:rsid w:val="004B2763"/>
    <w:rsid w:val="004C6E5A"/>
    <w:rsid w:val="004D3424"/>
    <w:rsid w:val="004E3F63"/>
    <w:rsid w:val="004E5CF4"/>
    <w:rsid w:val="004F1AE8"/>
    <w:rsid w:val="004F3B85"/>
    <w:rsid w:val="004F7EC4"/>
    <w:rsid w:val="00503578"/>
    <w:rsid w:val="005055C1"/>
    <w:rsid w:val="00511AD8"/>
    <w:rsid w:val="00512819"/>
    <w:rsid w:val="005140C4"/>
    <w:rsid w:val="00516AC7"/>
    <w:rsid w:val="00524F39"/>
    <w:rsid w:val="0053063C"/>
    <w:rsid w:val="0053490F"/>
    <w:rsid w:val="005430E0"/>
    <w:rsid w:val="00545516"/>
    <w:rsid w:val="005470E6"/>
    <w:rsid w:val="00564B2F"/>
    <w:rsid w:val="0056738C"/>
    <w:rsid w:val="00570180"/>
    <w:rsid w:val="0057153E"/>
    <w:rsid w:val="0057164E"/>
    <w:rsid w:val="00571D13"/>
    <w:rsid w:val="0057551A"/>
    <w:rsid w:val="005845E8"/>
    <w:rsid w:val="005939DB"/>
    <w:rsid w:val="005A1EE3"/>
    <w:rsid w:val="005A33A9"/>
    <w:rsid w:val="005B12A2"/>
    <w:rsid w:val="005B22E9"/>
    <w:rsid w:val="005B39B9"/>
    <w:rsid w:val="005B4413"/>
    <w:rsid w:val="005B4916"/>
    <w:rsid w:val="005B4DEB"/>
    <w:rsid w:val="005B6F03"/>
    <w:rsid w:val="005C3310"/>
    <w:rsid w:val="005C7A50"/>
    <w:rsid w:val="005C7E1A"/>
    <w:rsid w:val="005D2AB9"/>
    <w:rsid w:val="005E42BD"/>
    <w:rsid w:val="005E4368"/>
    <w:rsid w:val="005E6263"/>
    <w:rsid w:val="005F065A"/>
    <w:rsid w:val="005F6CDA"/>
    <w:rsid w:val="00613A2C"/>
    <w:rsid w:val="00613E08"/>
    <w:rsid w:val="00614CD8"/>
    <w:rsid w:val="0061561C"/>
    <w:rsid w:val="00617DD5"/>
    <w:rsid w:val="00620251"/>
    <w:rsid w:val="0062459C"/>
    <w:rsid w:val="00631987"/>
    <w:rsid w:val="00632744"/>
    <w:rsid w:val="0063278D"/>
    <w:rsid w:val="006334D9"/>
    <w:rsid w:val="006343F7"/>
    <w:rsid w:val="006464C4"/>
    <w:rsid w:val="00655896"/>
    <w:rsid w:val="00656BDC"/>
    <w:rsid w:val="006630EE"/>
    <w:rsid w:val="006747F7"/>
    <w:rsid w:val="00676E70"/>
    <w:rsid w:val="00690088"/>
    <w:rsid w:val="006A0FFB"/>
    <w:rsid w:val="006A4699"/>
    <w:rsid w:val="006A6A28"/>
    <w:rsid w:val="006A7FD2"/>
    <w:rsid w:val="006B2E85"/>
    <w:rsid w:val="006B4C23"/>
    <w:rsid w:val="006B56BE"/>
    <w:rsid w:val="006C23E6"/>
    <w:rsid w:val="006C295C"/>
    <w:rsid w:val="006C3598"/>
    <w:rsid w:val="006C6349"/>
    <w:rsid w:val="006D1A45"/>
    <w:rsid w:val="006D3CC2"/>
    <w:rsid w:val="006D3D82"/>
    <w:rsid w:val="006E18AB"/>
    <w:rsid w:val="006E637D"/>
    <w:rsid w:val="006F162B"/>
    <w:rsid w:val="006F5C87"/>
    <w:rsid w:val="0070166D"/>
    <w:rsid w:val="007026C2"/>
    <w:rsid w:val="00715108"/>
    <w:rsid w:val="0072503C"/>
    <w:rsid w:val="007314C2"/>
    <w:rsid w:val="0073241A"/>
    <w:rsid w:val="007408CE"/>
    <w:rsid w:val="00744BA6"/>
    <w:rsid w:val="00751D61"/>
    <w:rsid w:val="00751FB5"/>
    <w:rsid w:val="00765F2A"/>
    <w:rsid w:val="007670F8"/>
    <w:rsid w:val="00774FEC"/>
    <w:rsid w:val="007750FB"/>
    <w:rsid w:val="00777723"/>
    <w:rsid w:val="00782851"/>
    <w:rsid w:val="007870FD"/>
    <w:rsid w:val="00790E0B"/>
    <w:rsid w:val="0079718D"/>
    <w:rsid w:val="007B0277"/>
    <w:rsid w:val="007B0EA8"/>
    <w:rsid w:val="007B65BA"/>
    <w:rsid w:val="007C0C3F"/>
    <w:rsid w:val="007C34AE"/>
    <w:rsid w:val="007D37A6"/>
    <w:rsid w:val="007D3E4B"/>
    <w:rsid w:val="007E06AB"/>
    <w:rsid w:val="007E0CCB"/>
    <w:rsid w:val="007E359F"/>
    <w:rsid w:val="007E65F1"/>
    <w:rsid w:val="007F19BC"/>
    <w:rsid w:val="007F2011"/>
    <w:rsid w:val="007F5063"/>
    <w:rsid w:val="00803179"/>
    <w:rsid w:val="00813AA7"/>
    <w:rsid w:val="00813EB3"/>
    <w:rsid w:val="008143B9"/>
    <w:rsid w:val="0082284F"/>
    <w:rsid w:val="00835559"/>
    <w:rsid w:val="00836A4F"/>
    <w:rsid w:val="00841158"/>
    <w:rsid w:val="008434DB"/>
    <w:rsid w:val="00846316"/>
    <w:rsid w:val="008573A2"/>
    <w:rsid w:val="00877F7E"/>
    <w:rsid w:val="00882678"/>
    <w:rsid w:val="00884D75"/>
    <w:rsid w:val="00892A21"/>
    <w:rsid w:val="0089760E"/>
    <w:rsid w:val="00897F9A"/>
    <w:rsid w:val="008A3946"/>
    <w:rsid w:val="008C7C5B"/>
    <w:rsid w:val="008D759D"/>
    <w:rsid w:val="008E7D01"/>
    <w:rsid w:val="008F27AD"/>
    <w:rsid w:val="00902809"/>
    <w:rsid w:val="009228BE"/>
    <w:rsid w:val="009356E1"/>
    <w:rsid w:val="00955BD4"/>
    <w:rsid w:val="00965C56"/>
    <w:rsid w:val="00965FA4"/>
    <w:rsid w:val="00974502"/>
    <w:rsid w:val="00977BE0"/>
    <w:rsid w:val="0098165B"/>
    <w:rsid w:val="009963FA"/>
    <w:rsid w:val="0099647D"/>
    <w:rsid w:val="009A2F5D"/>
    <w:rsid w:val="009A4A49"/>
    <w:rsid w:val="009B242A"/>
    <w:rsid w:val="009B4BAF"/>
    <w:rsid w:val="009C21F5"/>
    <w:rsid w:val="009C58E8"/>
    <w:rsid w:val="009C5FFB"/>
    <w:rsid w:val="009D2094"/>
    <w:rsid w:val="009D6585"/>
    <w:rsid w:val="009E1D3B"/>
    <w:rsid w:val="009E4306"/>
    <w:rsid w:val="009F61AD"/>
    <w:rsid w:val="00A01EC5"/>
    <w:rsid w:val="00A04DBB"/>
    <w:rsid w:val="00A21963"/>
    <w:rsid w:val="00A25F5E"/>
    <w:rsid w:val="00A337F5"/>
    <w:rsid w:val="00A41A52"/>
    <w:rsid w:val="00A519A2"/>
    <w:rsid w:val="00A54E9F"/>
    <w:rsid w:val="00A563E3"/>
    <w:rsid w:val="00A65DC7"/>
    <w:rsid w:val="00A666EC"/>
    <w:rsid w:val="00A671FF"/>
    <w:rsid w:val="00A6732B"/>
    <w:rsid w:val="00A713B4"/>
    <w:rsid w:val="00A76170"/>
    <w:rsid w:val="00A8196C"/>
    <w:rsid w:val="00A911A3"/>
    <w:rsid w:val="00AA298B"/>
    <w:rsid w:val="00AB69BC"/>
    <w:rsid w:val="00AB784F"/>
    <w:rsid w:val="00AC6304"/>
    <w:rsid w:val="00AD4203"/>
    <w:rsid w:val="00AD549B"/>
    <w:rsid w:val="00AE4380"/>
    <w:rsid w:val="00AE76F6"/>
    <w:rsid w:val="00AF16CA"/>
    <w:rsid w:val="00AF5625"/>
    <w:rsid w:val="00AF741C"/>
    <w:rsid w:val="00B01FA6"/>
    <w:rsid w:val="00B03790"/>
    <w:rsid w:val="00B03F14"/>
    <w:rsid w:val="00B05C3A"/>
    <w:rsid w:val="00B06BDE"/>
    <w:rsid w:val="00B10B9E"/>
    <w:rsid w:val="00B13907"/>
    <w:rsid w:val="00B346B1"/>
    <w:rsid w:val="00B346ED"/>
    <w:rsid w:val="00B373B8"/>
    <w:rsid w:val="00B55042"/>
    <w:rsid w:val="00B67A0E"/>
    <w:rsid w:val="00B67A6B"/>
    <w:rsid w:val="00B76F3E"/>
    <w:rsid w:val="00B83D37"/>
    <w:rsid w:val="00B86D6F"/>
    <w:rsid w:val="00B934A7"/>
    <w:rsid w:val="00BA2659"/>
    <w:rsid w:val="00BB54E7"/>
    <w:rsid w:val="00BB695E"/>
    <w:rsid w:val="00BB6B4D"/>
    <w:rsid w:val="00BE0051"/>
    <w:rsid w:val="00BE1A72"/>
    <w:rsid w:val="00BE423C"/>
    <w:rsid w:val="00BE471C"/>
    <w:rsid w:val="00BE7939"/>
    <w:rsid w:val="00BF20DF"/>
    <w:rsid w:val="00BF2223"/>
    <w:rsid w:val="00BF3D1B"/>
    <w:rsid w:val="00BF40DE"/>
    <w:rsid w:val="00BF4761"/>
    <w:rsid w:val="00BF7AE8"/>
    <w:rsid w:val="00C11C70"/>
    <w:rsid w:val="00C15124"/>
    <w:rsid w:val="00C16760"/>
    <w:rsid w:val="00C2150B"/>
    <w:rsid w:val="00C247D0"/>
    <w:rsid w:val="00C418D8"/>
    <w:rsid w:val="00C438A0"/>
    <w:rsid w:val="00C521BC"/>
    <w:rsid w:val="00C55BA4"/>
    <w:rsid w:val="00C57F86"/>
    <w:rsid w:val="00C64CA6"/>
    <w:rsid w:val="00C714B6"/>
    <w:rsid w:val="00C716D7"/>
    <w:rsid w:val="00C84B92"/>
    <w:rsid w:val="00C854D7"/>
    <w:rsid w:val="00C85814"/>
    <w:rsid w:val="00C87F63"/>
    <w:rsid w:val="00C92569"/>
    <w:rsid w:val="00C970C4"/>
    <w:rsid w:val="00C97E2B"/>
    <w:rsid w:val="00CA5890"/>
    <w:rsid w:val="00CB2562"/>
    <w:rsid w:val="00CB2BFB"/>
    <w:rsid w:val="00CB5C2A"/>
    <w:rsid w:val="00CC0E90"/>
    <w:rsid w:val="00CC3731"/>
    <w:rsid w:val="00CD37A0"/>
    <w:rsid w:val="00CD6C16"/>
    <w:rsid w:val="00CE68AF"/>
    <w:rsid w:val="00CE7DD4"/>
    <w:rsid w:val="00CF1201"/>
    <w:rsid w:val="00D00070"/>
    <w:rsid w:val="00D00B55"/>
    <w:rsid w:val="00D0562D"/>
    <w:rsid w:val="00D21232"/>
    <w:rsid w:val="00D22D5B"/>
    <w:rsid w:val="00D27E57"/>
    <w:rsid w:val="00D30ABB"/>
    <w:rsid w:val="00D372DC"/>
    <w:rsid w:val="00D513E9"/>
    <w:rsid w:val="00D53A7B"/>
    <w:rsid w:val="00D6080A"/>
    <w:rsid w:val="00D63010"/>
    <w:rsid w:val="00D6583F"/>
    <w:rsid w:val="00D72317"/>
    <w:rsid w:val="00D74BE5"/>
    <w:rsid w:val="00D7685D"/>
    <w:rsid w:val="00D800AA"/>
    <w:rsid w:val="00D82569"/>
    <w:rsid w:val="00D844D6"/>
    <w:rsid w:val="00D86B8A"/>
    <w:rsid w:val="00D9689D"/>
    <w:rsid w:val="00DA191B"/>
    <w:rsid w:val="00DA36EE"/>
    <w:rsid w:val="00DA6F29"/>
    <w:rsid w:val="00DB2D5B"/>
    <w:rsid w:val="00DB4E1B"/>
    <w:rsid w:val="00DB6B6C"/>
    <w:rsid w:val="00DB7D76"/>
    <w:rsid w:val="00DC071D"/>
    <w:rsid w:val="00DC26DF"/>
    <w:rsid w:val="00DC4F46"/>
    <w:rsid w:val="00DC5FE6"/>
    <w:rsid w:val="00DD12D2"/>
    <w:rsid w:val="00DD3B9E"/>
    <w:rsid w:val="00DE58C8"/>
    <w:rsid w:val="00DF14E7"/>
    <w:rsid w:val="00E01DF9"/>
    <w:rsid w:val="00E02625"/>
    <w:rsid w:val="00E03656"/>
    <w:rsid w:val="00E06936"/>
    <w:rsid w:val="00E11EBF"/>
    <w:rsid w:val="00E12771"/>
    <w:rsid w:val="00E15A78"/>
    <w:rsid w:val="00E15E8E"/>
    <w:rsid w:val="00E15F6B"/>
    <w:rsid w:val="00E17FA4"/>
    <w:rsid w:val="00E32F9E"/>
    <w:rsid w:val="00E37B18"/>
    <w:rsid w:val="00E41A08"/>
    <w:rsid w:val="00E465BB"/>
    <w:rsid w:val="00E46AA4"/>
    <w:rsid w:val="00E61B2A"/>
    <w:rsid w:val="00E63EE0"/>
    <w:rsid w:val="00E7172F"/>
    <w:rsid w:val="00E71F1C"/>
    <w:rsid w:val="00E7207E"/>
    <w:rsid w:val="00E763D6"/>
    <w:rsid w:val="00E80907"/>
    <w:rsid w:val="00E8117F"/>
    <w:rsid w:val="00E83DB0"/>
    <w:rsid w:val="00E847E8"/>
    <w:rsid w:val="00EA016A"/>
    <w:rsid w:val="00EA6004"/>
    <w:rsid w:val="00EA6CC8"/>
    <w:rsid w:val="00EB23D1"/>
    <w:rsid w:val="00EB3C1B"/>
    <w:rsid w:val="00EB49DD"/>
    <w:rsid w:val="00EC034A"/>
    <w:rsid w:val="00EC34FA"/>
    <w:rsid w:val="00EC542C"/>
    <w:rsid w:val="00EC5A87"/>
    <w:rsid w:val="00ED365E"/>
    <w:rsid w:val="00ED49E4"/>
    <w:rsid w:val="00ED7F41"/>
    <w:rsid w:val="00EE6892"/>
    <w:rsid w:val="00EE74F9"/>
    <w:rsid w:val="00EE78A0"/>
    <w:rsid w:val="00EF1049"/>
    <w:rsid w:val="00EF4E6A"/>
    <w:rsid w:val="00EF5055"/>
    <w:rsid w:val="00F0675F"/>
    <w:rsid w:val="00F10AF6"/>
    <w:rsid w:val="00F12168"/>
    <w:rsid w:val="00F2218F"/>
    <w:rsid w:val="00F338F4"/>
    <w:rsid w:val="00F37CE0"/>
    <w:rsid w:val="00F400AF"/>
    <w:rsid w:val="00F42515"/>
    <w:rsid w:val="00F4485F"/>
    <w:rsid w:val="00F47F63"/>
    <w:rsid w:val="00F528F5"/>
    <w:rsid w:val="00F52CDF"/>
    <w:rsid w:val="00F60168"/>
    <w:rsid w:val="00F7083F"/>
    <w:rsid w:val="00F713E7"/>
    <w:rsid w:val="00F719CA"/>
    <w:rsid w:val="00F80905"/>
    <w:rsid w:val="00F80B26"/>
    <w:rsid w:val="00F8662E"/>
    <w:rsid w:val="00FA49B3"/>
    <w:rsid w:val="00FB1011"/>
    <w:rsid w:val="00FB18E0"/>
    <w:rsid w:val="00FC1C24"/>
    <w:rsid w:val="00FC3FD7"/>
    <w:rsid w:val="00FD18D8"/>
    <w:rsid w:val="00FD20B4"/>
    <w:rsid w:val="00FD388D"/>
    <w:rsid w:val="00FD5E43"/>
    <w:rsid w:val="00FD6503"/>
    <w:rsid w:val="00FE16A2"/>
    <w:rsid w:val="00FF036A"/>
    <w:rsid w:val="00FF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5CBF33"/>
  <w15:docId w15:val="{790F9704-0DBB-4D41-99B7-4B7CCF02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F86"/>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6747F7"/>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ind w:left="454" w:hanging="454"/>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lang w:eastAsia="ja-JP"/>
    </w:rPr>
  </w:style>
  <w:style w:type="character" w:customStyle="1" w:styleId="KeinLeerraumZchn">
    <w:name w:val="Kein Leerraum Zchn"/>
    <w:basedOn w:val="Absatz-Standardschriftart"/>
    <w:link w:val="KeinLeerraum"/>
    <w:uiPriority w:val="1"/>
    <w:rsid w:val="006E18AB"/>
    <w:rPr>
      <w:rFonts w:eastAsiaTheme="minorEastAsia"/>
      <w:color w:val="000000" w:themeColor="text1"/>
      <w:lang w:eastAsia="ja-JP"/>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rPr>
      <w:lang w:val="de-DE"/>
    </w:rPr>
  </w:style>
  <w:style w:type="paragraph" w:customStyle="1" w:styleId="BulletPoint02">
    <w:name w:val="Bullet Point 02"/>
    <w:basedOn w:val="Standard"/>
    <w:qFormat/>
    <w:rsid w:val="00803179"/>
    <w:pPr>
      <w:numPr>
        <w:ilvl w:val="1"/>
        <w:numId w:val="1"/>
      </w:numPr>
      <w:tabs>
        <w:tab w:val="left" w:pos="-3780"/>
      </w:tabs>
      <w:spacing w:line="250" w:lineRule="atLeast"/>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lang w:val="de-DE"/>
    </w:rPr>
  </w:style>
  <w:style w:type="character" w:customStyle="1" w:styleId="berschrift2Zchn">
    <w:name w:val="Überschrift 2 Zchn"/>
    <w:basedOn w:val="Absatz-Standardschriftart"/>
    <w:link w:val="berschrift2"/>
    <w:uiPriority w:val="9"/>
    <w:rsid w:val="006747F7"/>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ind w:left="357" w:hanging="357"/>
    </w:pPr>
    <w:rPr>
      <w:rFonts w:ascii="Arial" w:eastAsia="Arial" w:hAnsi="Arial" w:cs="Arial"/>
      <w:noProof/>
      <w:szCs w:val="18"/>
    </w:rPr>
  </w:style>
  <w:style w:type="paragraph" w:customStyle="1" w:styleId="Text">
    <w:name w:val="Text"/>
    <w:basedOn w:val="Standard"/>
    <w:qFormat/>
    <w:rsid w:val="00D27E57"/>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lang w:val="en-US" w:eastAsia="ja-JP"/>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lang w:val="de-DE"/>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lang w:val="de-DE"/>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styleId="Kommentarzeichen">
    <w:name w:val="annotation reference"/>
    <w:basedOn w:val="Absatz-Standardschriftart"/>
    <w:uiPriority w:val="99"/>
    <w:semiHidden/>
    <w:unhideWhenUsed/>
    <w:rsid w:val="0063278D"/>
    <w:rPr>
      <w:sz w:val="16"/>
      <w:szCs w:val="16"/>
    </w:rPr>
  </w:style>
  <w:style w:type="paragraph" w:styleId="Kommentartext">
    <w:name w:val="annotation text"/>
    <w:basedOn w:val="Standard"/>
    <w:link w:val="KommentartextZchn"/>
    <w:uiPriority w:val="99"/>
    <w:semiHidden/>
    <w:unhideWhenUsed/>
    <w:rsid w:val="006327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78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3278D"/>
    <w:rPr>
      <w:b/>
      <w:bCs/>
    </w:rPr>
  </w:style>
  <w:style w:type="character" w:customStyle="1" w:styleId="KommentarthemaZchn">
    <w:name w:val="Kommentarthema Zchn"/>
    <w:basedOn w:val="KommentartextZchn"/>
    <w:link w:val="Kommentarthema"/>
    <w:uiPriority w:val="99"/>
    <w:semiHidden/>
    <w:rsid w:val="0063278D"/>
    <w:rPr>
      <w:b/>
      <w:bCs/>
      <w:color w:val="000000" w:themeColor="text1"/>
      <w:sz w:val="20"/>
      <w:szCs w:val="20"/>
    </w:rPr>
  </w:style>
  <w:style w:type="paragraph" w:customStyle="1" w:styleId="BulletPoint03">
    <w:name w:val="Bullet Point 03"/>
    <w:basedOn w:val="BulletPoint02"/>
    <w:qFormat/>
    <w:rsid w:val="00B76F3E"/>
    <w:pPr>
      <w:numPr>
        <w:ilvl w:val="0"/>
        <w:numId w:val="20"/>
      </w:numPr>
      <w:ind w:left="179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704913497">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19821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1743-9D89-4F16-BFB7-69CBD01A66F9}">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3f40c815-3fdd-43c1-8079-88a820bbef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3.xml><?xml version="1.0" encoding="utf-8"?>
<ds:datastoreItem xmlns:ds="http://schemas.openxmlformats.org/officeDocument/2006/customXml" ds:itemID="{1F1D2915-0615-4E5F-ABC0-CD0F8EE8E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A3E4B-3D8C-4900-AB56-FDB44BE4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53</Pages>
  <Words>13723</Words>
  <Characters>70265</Characters>
  <Application>Microsoft Office Word</Application>
  <DocSecurity>0</DocSecurity>
  <Lines>1672</Lines>
  <Paragraphs>14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Residential Buildings</vt:lpstr>
      <vt:lpstr>ABB i-bus KNX in Residential Buildings</vt:lpstr>
    </vt:vector>
  </TitlesOfParts>
  <Company>Microsoft</Company>
  <LinksUpToDate>false</LinksUpToDate>
  <CharactersWithSpaces>8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Residential Buildings</dc:title>
  <dc:creator>CHANORT</dc:creator>
  <cp:lastModifiedBy>Thomas Rodenbusch-Mohr</cp:lastModifiedBy>
  <cp:revision>9</cp:revision>
  <cp:lastPrinted>2015-09-30T14:33:00Z</cp:lastPrinted>
  <dcterms:created xsi:type="dcterms:W3CDTF">2015-09-28T15:39:00Z</dcterms:created>
  <dcterms:modified xsi:type="dcterms:W3CDTF">2015-09-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